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A4E6" w14:textId="77777777" w:rsidR="009C29A3" w:rsidRPr="00DE4F85" w:rsidRDefault="00664FCA" w:rsidP="00A427AF">
      <w:pPr>
        <w:spacing w:after="0"/>
        <w:jc w:val="right"/>
        <w:rPr>
          <w:rFonts w:ascii="Calibri" w:hAnsi="Calibri" w:cs="Arial"/>
          <w:b/>
        </w:rPr>
      </w:pPr>
      <w:r w:rsidRPr="00DE4F85">
        <w:rPr>
          <w:rFonts w:ascii="Calibri" w:hAnsi="Calibri" w:cs="Arial"/>
          <w:b/>
          <w:noProof/>
        </w:rPr>
        <w:drawing>
          <wp:inline distT="0" distB="0" distL="0" distR="0" wp14:anchorId="391EC78B" wp14:editId="6CD9F06B">
            <wp:extent cx="5768639" cy="8000406"/>
            <wp:effectExtent l="19050" t="0" r="3511" b="0"/>
            <wp:docPr id="3" name="Bilde 2" descr="Laglederhåndbok for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lederhåndbok forside.jpg"/>
                    <pic:cNvPicPr/>
                  </pic:nvPicPr>
                  <pic:blipFill>
                    <a:blip r:embed="rId8" cstate="print"/>
                    <a:srcRect l="1132" t="3491" r="1709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5768639" cy="8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E132" w14:textId="77777777" w:rsidR="009C29A3" w:rsidRPr="00DE4F85" w:rsidRDefault="009C29A3" w:rsidP="00A427AF">
      <w:pPr>
        <w:spacing w:after="0"/>
        <w:jc w:val="right"/>
        <w:rPr>
          <w:rFonts w:ascii="Calibri" w:hAnsi="Calibri" w:cs="Arial"/>
          <w:b/>
        </w:rPr>
      </w:pPr>
    </w:p>
    <w:p w14:paraId="75A82C9A" w14:textId="77777777" w:rsidR="009C29A3" w:rsidRPr="00DE4F85" w:rsidRDefault="009C29A3" w:rsidP="00A427AF">
      <w:pPr>
        <w:spacing w:after="0"/>
        <w:jc w:val="right"/>
        <w:rPr>
          <w:rFonts w:ascii="Calibri" w:hAnsi="Calibri" w:cs="Arial"/>
          <w:b/>
        </w:rPr>
      </w:pPr>
    </w:p>
    <w:p w14:paraId="4FC4104C" w14:textId="202E954D" w:rsidR="00A427AF" w:rsidRPr="00DE4F85" w:rsidRDefault="0042473C" w:rsidP="00A427AF">
      <w:pPr>
        <w:spacing w:after="0"/>
        <w:jc w:val="right"/>
        <w:rPr>
          <w:rFonts w:ascii="Calibri" w:hAnsi="Calibri" w:cs="Arial"/>
          <w:sz w:val="20"/>
          <w:szCs w:val="28"/>
        </w:rPr>
      </w:pPr>
      <w:r w:rsidRPr="00DE4F85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9194D" wp14:editId="2C7C967C">
                <wp:simplePos x="0" y="0"/>
                <wp:positionH relativeFrom="column">
                  <wp:posOffset>3653155</wp:posOffset>
                </wp:positionH>
                <wp:positionV relativeFrom="paragraph">
                  <wp:posOffset>444500</wp:posOffset>
                </wp:positionV>
                <wp:extent cx="2374265" cy="610870"/>
                <wp:effectExtent l="0" t="0" r="5080" b="889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B294" w14:textId="77777777" w:rsidR="00821E26" w:rsidRPr="0042473C" w:rsidRDefault="00821E26" w:rsidP="0042473C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ste oppdaterte utgave</w:t>
                            </w:r>
                            <w:r w:rsidRPr="0042473C">
                              <w:rPr>
                                <w:i/>
                              </w:rPr>
                              <w:t xml:space="preserve"> finner du alltid på klubbens hjemme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E9194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87.65pt;margin-top:35pt;width:186.95pt;height:48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" stroked="f">
                <v:textbox style="mso-fit-shape-to-text:t">
                  <w:txbxContent>
                    <w:p w14:paraId="7F05B294" w14:textId="77777777" w:rsidR="00821E26" w:rsidRPr="0042473C" w:rsidRDefault="00821E26" w:rsidP="0042473C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ste oppdaterte utgave</w:t>
                      </w:r>
                      <w:r w:rsidRPr="0042473C">
                        <w:rPr>
                          <w:i/>
                        </w:rPr>
                        <w:t xml:space="preserve"> finner du alltid på klubbens hjemmeside</w:t>
                      </w:r>
                    </w:p>
                  </w:txbxContent>
                </v:textbox>
              </v:shape>
            </w:pict>
          </mc:Fallback>
        </mc:AlternateContent>
      </w:r>
      <w:r w:rsidR="00A427AF" w:rsidRPr="00DE4F85">
        <w:rPr>
          <w:rFonts w:ascii="Calibri" w:hAnsi="Calibri" w:cs="Arial"/>
          <w:sz w:val="20"/>
          <w:szCs w:val="28"/>
        </w:rPr>
        <w:t xml:space="preserve">Sist oppdatert </w:t>
      </w:r>
      <w:r w:rsidR="0086079E">
        <w:rPr>
          <w:rFonts w:ascii="Calibri" w:hAnsi="Calibri" w:cs="Arial"/>
          <w:sz w:val="20"/>
          <w:szCs w:val="28"/>
        </w:rPr>
        <w:t>31. mars</w:t>
      </w:r>
      <w:r w:rsidR="00B92B3A">
        <w:rPr>
          <w:rFonts w:ascii="Calibri" w:hAnsi="Calibri" w:cs="Arial"/>
          <w:sz w:val="20"/>
          <w:szCs w:val="28"/>
        </w:rPr>
        <w:t xml:space="preserve"> 2016</w:t>
      </w:r>
      <w:bookmarkStart w:id="0" w:name="_GoBack"/>
      <w:bookmarkEnd w:id="0"/>
    </w:p>
    <w:p w14:paraId="4F9F7363" w14:textId="77777777" w:rsidR="005A0FC3" w:rsidRDefault="00D9592C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DE4F85">
        <w:rPr>
          <w:rFonts w:ascii="Calibri" w:hAnsi="Calibri" w:cs="Arial"/>
        </w:rPr>
        <w:lastRenderedPageBreak/>
        <w:fldChar w:fldCharType="begin"/>
      </w:r>
      <w:r w:rsidR="00FF00D7" w:rsidRPr="00DE4F85">
        <w:rPr>
          <w:rFonts w:ascii="Calibri" w:hAnsi="Calibri" w:cs="Arial"/>
        </w:rPr>
        <w:instrText xml:space="preserve"> TOC \o "1-3" \h \z \u </w:instrText>
      </w:r>
      <w:r w:rsidRPr="00DE4F85">
        <w:rPr>
          <w:rFonts w:ascii="Calibri" w:hAnsi="Calibri" w:cs="Arial"/>
        </w:rPr>
        <w:fldChar w:fldCharType="separate"/>
      </w:r>
      <w:hyperlink w:anchor="_Toc447135360" w:history="1">
        <w:r w:rsidR="005A0FC3" w:rsidRPr="00776101">
          <w:rPr>
            <w:rStyle w:val="Hyperlink"/>
            <w:rFonts w:ascii="Calibri" w:hAnsi="Calibri" w:cs="Arial"/>
            <w:noProof/>
          </w:rPr>
          <w:t>1. Organisasjon og arbeidsrutin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0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4</w:t>
        </w:r>
        <w:r w:rsidR="005A0FC3">
          <w:rPr>
            <w:noProof/>
            <w:webHidden/>
          </w:rPr>
          <w:fldChar w:fldCharType="end"/>
        </w:r>
      </w:hyperlink>
    </w:p>
    <w:p w14:paraId="331A78E7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61" w:history="1">
        <w:r w:rsidR="005A0FC3" w:rsidRPr="00776101">
          <w:rPr>
            <w:rStyle w:val="Hyperlink"/>
            <w:rFonts w:ascii="Calibri" w:hAnsi="Calibri" w:cs="Arial"/>
            <w:noProof/>
          </w:rPr>
          <w:t>1.1 Organisering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1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4</w:t>
        </w:r>
        <w:r w:rsidR="005A0FC3">
          <w:rPr>
            <w:noProof/>
            <w:webHidden/>
          </w:rPr>
          <w:fldChar w:fldCharType="end"/>
        </w:r>
      </w:hyperlink>
    </w:p>
    <w:p w14:paraId="199D0AE4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2" w:history="1">
        <w:r w:rsidR="005A0FC3" w:rsidRPr="00776101">
          <w:rPr>
            <w:rStyle w:val="Hyperlink"/>
            <w:rFonts w:ascii="Calibri" w:hAnsi="Calibri" w:cs="Arial"/>
            <w:noProof/>
          </w:rPr>
          <w:t>Fotballstyret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2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4</w:t>
        </w:r>
        <w:r w:rsidR="005A0FC3">
          <w:rPr>
            <w:noProof/>
            <w:webHidden/>
          </w:rPr>
          <w:fldChar w:fldCharType="end"/>
        </w:r>
      </w:hyperlink>
    </w:p>
    <w:p w14:paraId="38B77F8E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3" w:history="1">
        <w:r w:rsidR="005A0FC3" w:rsidRPr="00776101">
          <w:rPr>
            <w:rStyle w:val="Hyperlink"/>
            <w:rFonts w:ascii="Calibri" w:hAnsi="Calibri" w:cs="Arial"/>
            <w:noProof/>
          </w:rPr>
          <w:t>Sportslig Utvalg (SU)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3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4</w:t>
        </w:r>
        <w:r w:rsidR="005A0FC3">
          <w:rPr>
            <w:noProof/>
            <w:webHidden/>
          </w:rPr>
          <w:fldChar w:fldCharType="end"/>
        </w:r>
      </w:hyperlink>
    </w:p>
    <w:p w14:paraId="72A5434C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4" w:history="1">
        <w:r w:rsidR="005A0FC3" w:rsidRPr="00776101">
          <w:rPr>
            <w:rStyle w:val="Hyperlink"/>
            <w:rFonts w:ascii="Calibri" w:hAnsi="Calibri" w:cs="Arial"/>
            <w:noProof/>
          </w:rPr>
          <w:t>DNB Nordstrand Cup-komiteen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4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4</w:t>
        </w:r>
        <w:r w:rsidR="005A0FC3">
          <w:rPr>
            <w:noProof/>
            <w:webHidden/>
          </w:rPr>
          <w:fldChar w:fldCharType="end"/>
        </w:r>
      </w:hyperlink>
    </w:p>
    <w:p w14:paraId="4913BD36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5" w:history="1">
        <w:r w:rsidR="005A0FC3" w:rsidRPr="00776101">
          <w:rPr>
            <w:rStyle w:val="Hyperlink"/>
            <w:rFonts w:ascii="Calibri" w:hAnsi="Calibri" w:cs="Arial"/>
            <w:noProof/>
          </w:rPr>
          <w:t>Anleggskomiteen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5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4</w:t>
        </w:r>
        <w:r w:rsidR="005A0FC3">
          <w:rPr>
            <w:noProof/>
            <w:webHidden/>
          </w:rPr>
          <w:fldChar w:fldCharType="end"/>
        </w:r>
      </w:hyperlink>
    </w:p>
    <w:p w14:paraId="154E8B2C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6" w:history="1">
        <w:r w:rsidR="005A0FC3" w:rsidRPr="00776101">
          <w:rPr>
            <w:rStyle w:val="Hyperlink"/>
            <w:rFonts w:ascii="Calibri" w:hAnsi="Calibri" w:cs="Arial"/>
            <w:noProof/>
          </w:rPr>
          <w:t>Arrangementskomiteen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6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5</w:t>
        </w:r>
        <w:r w:rsidR="005A0FC3">
          <w:rPr>
            <w:noProof/>
            <w:webHidden/>
          </w:rPr>
          <w:fldChar w:fldCharType="end"/>
        </w:r>
      </w:hyperlink>
    </w:p>
    <w:p w14:paraId="013DE690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7" w:history="1">
        <w:r w:rsidR="005A0FC3" w:rsidRPr="00776101">
          <w:rPr>
            <w:rStyle w:val="Hyperlink"/>
            <w:rFonts w:ascii="Calibri" w:hAnsi="Calibri" w:cs="Arial"/>
            <w:noProof/>
          </w:rPr>
          <w:t>Informasjonsutvalget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7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5</w:t>
        </w:r>
        <w:r w:rsidR="005A0FC3">
          <w:rPr>
            <w:noProof/>
            <w:webHidden/>
          </w:rPr>
          <w:fldChar w:fldCharType="end"/>
        </w:r>
      </w:hyperlink>
    </w:p>
    <w:p w14:paraId="3EC2D20B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8" w:history="1">
        <w:r w:rsidR="005A0FC3" w:rsidRPr="00776101">
          <w:rPr>
            <w:rStyle w:val="Hyperlink"/>
            <w:rFonts w:ascii="Calibri" w:hAnsi="Calibri" w:cs="Arial"/>
            <w:noProof/>
          </w:rPr>
          <w:t>Dommerkomiteen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8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5</w:t>
        </w:r>
        <w:r w:rsidR="005A0FC3">
          <w:rPr>
            <w:noProof/>
            <w:webHidden/>
          </w:rPr>
          <w:fldChar w:fldCharType="end"/>
        </w:r>
      </w:hyperlink>
    </w:p>
    <w:p w14:paraId="5300BE85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69" w:history="1">
        <w:r w:rsidR="005A0FC3" w:rsidRPr="00776101">
          <w:rPr>
            <w:rStyle w:val="Hyperlink"/>
            <w:rFonts w:ascii="Calibri" w:hAnsi="Calibri" w:cs="Arial"/>
            <w:noProof/>
          </w:rPr>
          <w:t>Andre komite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69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5</w:t>
        </w:r>
        <w:r w:rsidR="005A0FC3">
          <w:rPr>
            <w:noProof/>
            <w:webHidden/>
          </w:rPr>
          <w:fldChar w:fldCharType="end"/>
        </w:r>
      </w:hyperlink>
    </w:p>
    <w:p w14:paraId="5E99E768" w14:textId="77777777" w:rsidR="005A0FC3" w:rsidRDefault="00A53EC5">
      <w:pPr>
        <w:pStyle w:val="TOC3"/>
        <w:tabs>
          <w:tab w:val="right" w:pos="9346"/>
        </w:tabs>
        <w:rPr>
          <w:noProof/>
          <w:sz w:val="22"/>
          <w:szCs w:val="22"/>
        </w:rPr>
      </w:pPr>
      <w:hyperlink w:anchor="_Toc447135370" w:history="1">
        <w:r w:rsidR="005A0FC3" w:rsidRPr="00776101">
          <w:rPr>
            <w:rStyle w:val="Hyperlink"/>
            <w:rFonts w:ascii="Calibri" w:hAnsi="Calibri" w:cs="Arial"/>
            <w:noProof/>
          </w:rPr>
          <w:t>Administrasjonen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0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5</w:t>
        </w:r>
        <w:r w:rsidR="005A0FC3">
          <w:rPr>
            <w:noProof/>
            <w:webHidden/>
          </w:rPr>
          <w:fldChar w:fldCharType="end"/>
        </w:r>
      </w:hyperlink>
    </w:p>
    <w:p w14:paraId="514F5A9F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1" w:history="1">
        <w:r w:rsidR="005A0FC3" w:rsidRPr="00776101">
          <w:rPr>
            <w:rStyle w:val="Hyperlink"/>
            <w:rFonts w:ascii="Calibri" w:hAnsi="Calibri" w:cs="Arial"/>
            <w:noProof/>
          </w:rPr>
          <w:t>1.2 Arbeidsbeskrivelse for lagledere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1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6</w:t>
        </w:r>
        <w:r w:rsidR="005A0FC3">
          <w:rPr>
            <w:noProof/>
            <w:webHidden/>
          </w:rPr>
          <w:fldChar w:fldCharType="end"/>
        </w:r>
      </w:hyperlink>
    </w:p>
    <w:p w14:paraId="6C54576E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2" w:history="1">
        <w:r w:rsidR="005A0FC3" w:rsidRPr="00776101">
          <w:rPr>
            <w:rStyle w:val="Hyperlink"/>
            <w:rFonts w:ascii="Calibri" w:hAnsi="Calibri" w:cs="Arial"/>
            <w:noProof/>
          </w:rPr>
          <w:t>1.3 Medlemslist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2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7</w:t>
        </w:r>
        <w:r w:rsidR="005A0FC3">
          <w:rPr>
            <w:noProof/>
            <w:webHidden/>
          </w:rPr>
          <w:fldChar w:fldCharType="end"/>
        </w:r>
      </w:hyperlink>
    </w:p>
    <w:p w14:paraId="7AAB16B6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3" w:history="1">
        <w:r w:rsidR="005A0FC3" w:rsidRPr="00776101">
          <w:rPr>
            <w:rStyle w:val="Hyperlink"/>
            <w:rFonts w:ascii="Calibri" w:hAnsi="Calibri" w:cs="Arial"/>
            <w:noProof/>
          </w:rPr>
          <w:t>1.4 Inn-/utmeldinger av spillere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3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7</w:t>
        </w:r>
        <w:r w:rsidR="005A0FC3">
          <w:rPr>
            <w:noProof/>
            <w:webHidden/>
          </w:rPr>
          <w:fldChar w:fldCharType="end"/>
        </w:r>
      </w:hyperlink>
    </w:p>
    <w:p w14:paraId="109338C9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4" w:history="1">
        <w:r w:rsidR="005A0FC3" w:rsidRPr="00776101">
          <w:rPr>
            <w:rStyle w:val="Hyperlink"/>
            <w:rFonts w:ascii="Calibri" w:hAnsi="Calibri" w:cs="Arial"/>
            <w:noProof/>
          </w:rPr>
          <w:t>1.5 Overgang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4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7</w:t>
        </w:r>
        <w:r w:rsidR="005A0FC3">
          <w:rPr>
            <w:noProof/>
            <w:webHidden/>
          </w:rPr>
          <w:fldChar w:fldCharType="end"/>
        </w:r>
      </w:hyperlink>
    </w:p>
    <w:p w14:paraId="7AF62373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5" w:history="1">
        <w:r w:rsidR="005A0FC3" w:rsidRPr="00776101">
          <w:rPr>
            <w:rStyle w:val="Hyperlink"/>
            <w:rFonts w:ascii="Calibri" w:hAnsi="Calibri" w:cs="Arial"/>
            <w:noProof/>
          </w:rPr>
          <w:t>1.6 Lisens/forsikring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5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8</w:t>
        </w:r>
        <w:r w:rsidR="005A0FC3">
          <w:rPr>
            <w:noProof/>
            <w:webHidden/>
          </w:rPr>
          <w:fldChar w:fldCharType="end"/>
        </w:r>
      </w:hyperlink>
    </w:p>
    <w:p w14:paraId="4FBAE7F7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6" w:history="1">
        <w:r w:rsidR="005A0FC3" w:rsidRPr="00776101">
          <w:rPr>
            <w:rStyle w:val="Hyperlink"/>
            <w:rFonts w:ascii="Calibri" w:hAnsi="Calibri" w:cs="Arial"/>
            <w:noProof/>
          </w:rPr>
          <w:t>1.7 Skademelding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6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9</w:t>
        </w:r>
        <w:r w:rsidR="005A0FC3">
          <w:rPr>
            <w:noProof/>
            <w:webHidden/>
          </w:rPr>
          <w:fldChar w:fldCharType="end"/>
        </w:r>
      </w:hyperlink>
    </w:p>
    <w:p w14:paraId="5061CBDE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7" w:history="1">
        <w:r w:rsidR="005A0FC3" w:rsidRPr="00776101">
          <w:rPr>
            <w:rStyle w:val="Hyperlink"/>
            <w:rFonts w:ascii="Calibri" w:hAnsi="Calibri" w:cs="Arial"/>
            <w:noProof/>
          </w:rPr>
          <w:t>1.8 Refusjon av treningsavgift v/langvarig skade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7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9</w:t>
        </w:r>
        <w:r w:rsidR="005A0FC3">
          <w:rPr>
            <w:noProof/>
            <w:webHidden/>
          </w:rPr>
          <w:fldChar w:fldCharType="end"/>
        </w:r>
      </w:hyperlink>
    </w:p>
    <w:p w14:paraId="52D6D505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78" w:history="1">
        <w:r w:rsidR="005A0FC3" w:rsidRPr="00776101">
          <w:rPr>
            <w:rStyle w:val="Hyperlink"/>
            <w:rFonts w:ascii="Calibri" w:hAnsi="Calibri" w:cs="Arial"/>
            <w:noProof/>
          </w:rPr>
          <w:t>2. Økonomi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8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9</w:t>
        </w:r>
        <w:r w:rsidR="005A0FC3">
          <w:rPr>
            <w:noProof/>
            <w:webHidden/>
          </w:rPr>
          <w:fldChar w:fldCharType="end"/>
        </w:r>
      </w:hyperlink>
    </w:p>
    <w:p w14:paraId="16B704B3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79" w:history="1">
        <w:r w:rsidR="005A0FC3" w:rsidRPr="00776101">
          <w:rPr>
            <w:rStyle w:val="Hyperlink"/>
            <w:rFonts w:ascii="Calibri" w:hAnsi="Calibri" w:cs="Arial"/>
            <w:noProof/>
          </w:rPr>
          <w:t>2.1 Medlemskontingent og treningsavgift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79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9</w:t>
        </w:r>
        <w:r w:rsidR="005A0FC3">
          <w:rPr>
            <w:noProof/>
            <w:webHidden/>
          </w:rPr>
          <w:fldChar w:fldCharType="end"/>
        </w:r>
      </w:hyperlink>
    </w:p>
    <w:p w14:paraId="063BFF61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0" w:history="1">
        <w:r w:rsidR="005A0FC3" w:rsidRPr="00776101">
          <w:rPr>
            <w:rStyle w:val="Hyperlink"/>
            <w:rFonts w:ascii="Calibri" w:hAnsi="Calibri" w:cs="Arial"/>
            <w:noProof/>
          </w:rPr>
          <w:t>2.2 Lagkasse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0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0</w:t>
        </w:r>
        <w:r w:rsidR="005A0FC3">
          <w:rPr>
            <w:noProof/>
            <w:webHidden/>
          </w:rPr>
          <w:fldChar w:fldCharType="end"/>
        </w:r>
      </w:hyperlink>
    </w:p>
    <w:p w14:paraId="46C0D021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1" w:history="1">
        <w:r w:rsidR="005A0FC3" w:rsidRPr="00776101">
          <w:rPr>
            <w:rStyle w:val="Hyperlink"/>
            <w:rFonts w:ascii="Calibri" w:hAnsi="Calibri" w:cs="Arial"/>
            <w:noProof/>
          </w:rPr>
          <w:t>2.3 Utlegg/dommerregninger osv.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1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1</w:t>
        </w:r>
        <w:r w:rsidR="005A0FC3">
          <w:rPr>
            <w:noProof/>
            <w:webHidden/>
          </w:rPr>
          <w:fldChar w:fldCharType="end"/>
        </w:r>
      </w:hyperlink>
    </w:p>
    <w:p w14:paraId="6DFD5C0D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2" w:history="1">
        <w:r w:rsidR="005A0FC3" w:rsidRPr="00776101">
          <w:rPr>
            <w:rStyle w:val="Hyperlink"/>
            <w:rFonts w:ascii="Calibri" w:eastAsiaTheme="majorEastAsia" w:hAnsi="Calibri" w:cs="Arial"/>
            <w:noProof/>
          </w:rPr>
          <w:t>2.4 Bøt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2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2</w:t>
        </w:r>
        <w:r w:rsidR="005A0FC3">
          <w:rPr>
            <w:noProof/>
            <w:webHidden/>
          </w:rPr>
          <w:fldChar w:fldCharType="end"/>
        </w:r>
      </w:hyperlink>
    </w:p>
    <w:p w14:paraId="2BC1454D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3" w:history="1">
        <w:r w:rsidR="005A0FC3" w:rsidRPr="00776101">
          <w:rPr>
            <w:rStyle w:val="Hyperlink"/>
            <w:rFonts w:ascii="Calibri" w:eastAsiaTheme="majorEastAsia" w:hAnsi="Calibri" w:cs="Arial"/>
            <w:noProof/>
          </w:rPr>
          <w:t>2.5 Dugnad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3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2</w:t>
        </w:r>
        <w:r w:rsidR="005A0FC3">
          <w:rPr>
            <w:noProof/>
            <w:webHidden/>
          </w:rPr>
          <w:fldChar w:fldCharType="end"/>
        </w:r>
      </w:hyperlink>
    </w:p>
    <w:p w14:paraId="308C6813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84" w:history="1">
        <w:r w:rsidR="005A0FC3" w:rsidRPr="00776101">
          <w:rPr>
            <w:rStyle w:val="Hyperlink"/>
            <w:rFonts w:ascii="Calibri" w:hAnsi="Calibri" w:cs="Arial"/>
            <w:noProof/>
          </w:rPr>
          <w:t>3. Treningsforhold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4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2</w:t>
        </w:r>
        <w:r w:rsidR="005A0FC3">
          <w:rPr>
            <w:noProof/>
            <w:webHidden/>
          </w:rPr>
          <w:fldChar w:fldCharType="end"/>
        </w:r>
      </w:hyperlink>
    </w:p>
    <w:p w14:paraId="15817739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5" w:history="1">
        <w:r w:rsidR="005A0FC3" w:rsidRPr="00776101">
          <w:rPr>
            <w:rStyle w:val="Hyperlink"/>
            <w:rFonts w:ascii="Calibri" w:hAnsi="Calibri" w:cs="Arial"/>
            <w:noProof/>
          </w:rPr>
          <w:t>3.1 Treningstid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5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2</w:t>
        </w:r>
        <w:r w:rsidR="005A0FC3">
          <w:rPr>
            <w:noProof/>
            <w:webHidden/>
          </w:rPr>
          <w:fldChar w:fldCharType="end"/>
        </w:r>
      </w:hyperlink>
    </w:p>
    <w:p w14:paraId="22C782C7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6" w:history="1">
        <w:r w:rsidR="005A0FC3" w:rsidRPr="00776101">
          <w:rPr>
            <w:rStyle w:val="Hyperlink"/>
            <w:rFonts w:ascii="Calibri" w:hAnsi="Calibri" w:cs="Arial"/>
            <w:noProof/>
          </w:rPr>
          <w:t>3.2 Ban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6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3</w:t>
        </w:r>
        <w:r w:rsidR="005A0FC3">
          <w:rPr>
            <w:noProof/>
            <w:webHidden/>
          </w:rPr>
          <w:fldChar w:fldCharType="end"/>
        </w:r>
      </w:hyperlink>
    </w:p>
    <w:p w14:paraId="5AF0C131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7" w:history="1">
        <w:r w:rsidR="005A0FC3" w:rsidRPr="00776101">
          <w:rPr>
            <w:rStyle w:val="Hyperlink"/>
            <w:rFonts w:ascii="Calibri" w:hAnsi="Calibri" w:cs="Arial"/>
            <w:noProof/>
          </w:rPr>
          <w:t>3.3 Lys på banene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7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3</w:t>
        </w:r>
        <w:r w:rsidR="005A0FC3">
          <w:rPr>
            <w:noProof/>
            <w:webHidden/>
          </w:rPr>
          <w:fldChar w:fldCharType="end"/>
        </w:r>
      </w:hyperlink>
    </w:p>
    <w:p w14:paraId="613057C8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88" w:history="1">
        <w:r w:rsidR="005A0FC3" w:rsidRPr="00776101">
          <w:rPr>
            <w:rStyle w:val="Hyperlink"/>
            <w:rFonts w:ascii="Calibri" w:hAnsi="Calibri" w:cs="Arial"/>
            <w:noProof/>
          </w:rPr>
          <w:t>3.4 Treningslei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8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3</w:t>
        </w:r>
        <w:r w:rsidR="005A0FC3">
          <w:rPr>
            <w:noProof/>
            <w:webHidden/>
          </w:rPr>
          <w:fldChar w:fldCharType="end"/>
        </w:r>
      </w:hyperlink>
    </w:p>
    <w:p w14:paraId="16A46B7A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89" w:history="1">
        <w:r w:rsidR="005A0FC3" w:rsidRPr="00776101">
          <w:rPr>
            <w:rStyle w:val="Hyperlink"/>
            <w:rFonts w:ascii="Calibri" w:hAnsi="Calibri" w:cs="Arial"/>
            <w:noProof/>
          </w:rPr>
          <w:t>4. Utsty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89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4</w:t>
        </w:r>
        <w:r w:rsidR="005A0FC3">
          <w:rPr>
            <w:noProof/>
            <w:webHidden/>
          </w:rPr>
          <w:fldChar w:fldCharType="end"/>
        </w:r>
      </w:hyperlink>
    </w:p>
    <w:p w14:paraId="3CBBD64D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90" w:history="1">
        <w:r w:rsidR="005A0FC3" w:rsidRPr="00776101">
          <w:rPr>
            <w:rStyle w:val="Hyperlink"/>
            <w:rFonts w:ascii="Calibri" w:hAnsi="Calibri" w:cs="Arial"/>
            <w:noProof/>
          </w:rPr>
          <w:t>4.1 Innkjøp av tekstil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0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5</w:t>
        </w:r>
        <w:r w:rsidR="005A0FC3">
          <w:rPr>
            <w:noProof/>
            <w:webHidden/>
          </w:rPr>
          <w:fldChar w:fldCharType="end"/>
        </w:r>
      </w:hyperlink>
    </w:p>
    <w:p w14:paraId="0D191D8B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91" w:history="1">
        <w:r w:rsidR="005A0FC3" w:rsidRPr="00776101">
          <w:rPr>
            <w:rStyle w:val="Hyperlink"/>
            <w:rFonts w:ascii="Calibri" w:hAnsi="Calibri" w:cs="Arial"/>
            <w:noProof/>
          </w:rPr>
          <w:t>5. Seriekamp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1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5</w:t>
        </w:r>
        <w:r w:rsidR="005A0FC3">
          <w:rPr>
            <w:noProof/>
            <w:webHidden/>
          </w:rPr>
          <w:fldChar w:fldCharType="end"/>
        </w:r>
      </w:hyperlink>
    </w:p>
    <w:p w14:paraId="178F219C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92" w:history="1">
        <w:r w:rsidR="005A0FC3" w:rsidRPr="00776101">
          <w:rPr>
            <w:rStyle w:val="Hyperlink"/>
            <w:rFonts w:ascii="Calibri" w:hAnsi="Calibri" w:cs="Arial"/>
            <w:noProof/>
          </w:rPr>
          <w:t>5.1 Viktig informasjon for 5´er og 7´erlag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2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6</w:t>
        </w:r>
        <w:r w:rsidR="005A0FC3">
          <w:rPr>
            <w:noProof/>
            <w:webHidden/>
          </w:rPr>
          <w:fldChar w:fldCharType="end"/>
        </w:r>
      </w:hyperlink>
    </w:p>
    <w:p w14:paraId="6909156B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93" w:history="1">
        <w:r w:rsidR="005A0FC3" w:rsidRPr="00776101">
          <w:rPr>
            <w:rStyle w:val="Hyperlink"/>
            <w:rFonts w:ascii="Calibri" w:hAnsi="Calibri" w:cs="Arial"/>
            <w:noProof/>
          </w:rPr>
          <w:t>5.2 Viktig informasjon for 11´er lag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3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6</w:t>
        </w:r>
        <w:r w:rsidR="005A0FC3">
          <w:rPr>
            <w:noProof/>
            <w:webHidden/>
          </w:rPr>
          <w:fldChar w:fldCharType="end"/>
        </w:r>
      </w:hyperlink>
    </w:p>
    <w:p w14:paraId="1C87891C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94" w:history="1">
        <w:r w:rsidR="005A0FC3" w:rsidRPr="00776101">
          <w:rPr>
            <w:rStyle w:val="Hyperlink"/>
            <w:rFonts w:ascii="Calibri" w:hAnsi="Calibri" w:cs="Arial"/>
            <w:noProof/>
          </w:rPr>
          <w:t>5.3 Dommere (11’er)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4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6</w:t>
        </w:r>
        <w:r w:rsidR="005A0FC3">
          <w:rPr>
            <w:noProof/>
            <w:webHidden/>
          </w:rPr>
          <w:fldChar w:fldCharType="end"/>
        </w:r>
      </w:hyperlink>
    </w:p>
    <w:p w14:paraId="16A3A57B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95" w:history="1">
        <w:r w:rsidR="005A0FC3" w:rsidRPr="00776101">
          <w:rPr>
            <w:rStyle w:val="Hyperlink"/>
            <w:rFonts w:ascii="Calibri" w:hAnsi="Calibri" w:cs="Arial"/>
            <w:noProof/>
          </w:rPr>
          <w:t>5.4 Cup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5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7</w:t>
        </w:r>
        <w:r w:rsidR="005A0FC3">
          <w:rPr>
            <w:noProof/>
            <w:webHidden/>
          </w:rPr>
          <w:fldChar w:fldCharType="end"/>
        </w:r>
      </w:hyperlink>
    </w:p>
    <w:p w14:paraId="1F101CE7" w14:textId="77777777" w:rsidR="005A0FC3" w:rsidRDefault="00A53EC5">
      <w:pPr>
        <w:pStyle w:val="TOC2"/>
        <w:tabs>
          <w:tab w:val="right" w:pos="9346"/>
        </w:tabs>
        <w:rPr>
          <w:b w:val="0"/>
          <w:bCs w:val="0"/>
          <w:noProof/>
          <w:sz w:val="22"/>
          <w:szCs w:val="22"/>
        </w:rPr>
      </w:pPr>
      <w:hyperlink w:anchor="_Toc447135396" w:history="1">
        <w:r w:rsidR="005A0FC3" w:rsidRPr="00776101">
          <w:rPr>
            <w:rStyle w:val="Hyperlink"/>
            <w:rFonts w:ascii="Calibri" w:hAnsi="Calibri" w:cs="Arial"/>
            <w:noProof/>
          </w:rPr>
          <w:t>5.5 Viktige datoer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6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7</w:t>
        </w:r>
        <w:r w:rsidR="005A0FC3">
          <w:rPr>
            <w:noProof/>
            <w:webHidden/>
          </w:rPr>
          <w:fldChar w:fldCharType="end"/>
        </w:r>
      </w:hyperlink>
    </w:p>
    <w:p w14:paraId="48318CC1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97" w:history="1">
        <w:r w:rsidR="005A0FC3" w:rsidRPr="00776101">
          <w:rPr>
            <w:rStyle w:val="Hyperlink"/>
            <w:rFonts w:ascii="Calibri" w:hAnsi="Calibri" w:cs="Arial"/>
            <w:noProof/>
          </w:rPr>
          <w:t>6. Utdanning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7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8</w:t>
        </w:r>
        <w:r w:rsidR="005A0FC3">
          <w:rPr>
            <w:noProof/>
            <w:webHidden/>
          </w:rPr>
          <w:fldChar w:fldCharType="end"/>
        </w:r>
      </w:hyperlink>
    </w:p>
    <w:p w14:paraId="2FF1A2DA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98" w:history="1">
        <w:r w:rsidR="005A0FC3" w:rsidRPr="00776101">
          <w:rPr>
            <w:rStyle w:val="Hyperlink"/>
            <w:rFonts w:ascii="Calibri" w:hAnsi="Calibri" w:cs="Arial"/>
            <w:noProof/>
          </w:rPr>
          <w:t>7. Politiattest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8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8</w:t>
        </w:r>
        <w:r w:rsidR="005A0FC3">
          <w:rPr>
            <w:noProof/>
            <w:webHidden/>
          </w:rPr>
          <w:fldChar w:fldCharType="end"/>
        </w:r>
      </w:hyperlink>
    </w:p>
    <w:p w14:paraId="64015DC2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399" w:history="1">
        <w:r w:rsidR="005A0FC3" w:rsidRPr="00776101">
          <w:rPr>
            <w:rStyle w:val="Hyperlink"/>
            <w:rFonts w:ascii="Calibri" w:hAnsi="Calibri" w:cs="Arial"/>
            <w:noProof/>
          </w:rPr>
          <w:t>8. Nyttige lenker og telefonnummer: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399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8</w:t>
        </w:r>
        <w:r w:rsidR="005A0FC3">
          <w:rPr>
            <w:noProof/>
            <w:webHidden/>
          </w:rPr>
          <w:fldChar w:fldCharType="end"/>
        </w:r>
      </w:hyperlink>
    </w:p>
    <w:p w14:paraId="2376D024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400" w:history="1">
        <w:r w:rsidR="005A0FC3" w:rsidRPr="00776101">
          <w:rPr>
            <w:rStyle w:val="Hyperlink"/>
            <w:rFonts w:ascii="Calibri" w:hAnsi="Calibri" w:cs="Arial"/>
            <w:noProof/>
          </w:rPr>
          <w:t>9. Kontaktpersoner i Nordstrand Fotball pr. februar 2014: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400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8</w:t>
        </w:r>
        <w:r w:rsidR="005A0FC3">
          <w:rPr>
            <w:noProof/>
            <w:webHidden/>
          </w:rPr>
          <w:fldChar w:fldCharType="end"/>
        </w:r>
      </w:hyperlink>
    </w:p>
    <w:p w14:paraId="201BC7CD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401" w:history="1">
        <w:r w:rsidR="005A0FC3" w:rsidRPr="00776101">
          <w:rPr>
            <w:rStyle w:val="Hyperlink"/>
            <w:rFonts w:ascii="Calibri" w:hAnsi="Calibri" w:cs="Arial"/>
            <w:noProof/>
          </w:rPr>
          <w:t>10. Organisasjonskart Nordstrand Fotball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401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19</w:t>
        </w:r>
        <w:r w:rsidR="005A0FC3">
          <w:rPr>
            <w:noProof/>
            <w:webHidden/>
          </w:rPr>
          <w:fldChar w:fldCharType="end"/>
        </w:r>
      </w:hyperlink>
    </w:p>
    <w:p w14:paraId="64CCCB54" w14:textId="77777777" w:rsidR="005A0FC3" w:rsidRDefault="00A53EC5">
      <w:pPr>
        <w:pStyle w:val="TOC1"/>
        <w:tabs>
          <w:tab w:val="right" w:pos="9346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447135402" w:history="1">
        <w:r w:rsidR="005A0FC3" w:rsidRPr="00776101">
          <w:rPr>
            <w:rStyle w:val="Hyperlink"/>
            <w:rFonts w:ascii="Calibri" w:hAnsi="Calibri" w:cs="Arial"/>
            <w:noProof/>
          </w:rPr>
          <w:t>11. PRICE og Akutt førstehjelp</w:t>
        </w:r>
        <w:r w:rsidR="005A0FC3">
          <w:rPr>
            <w:noProof/>
            <w:webHidden/>
          </w:rPr>
          <w:tab/>
        </w:r>
        <w:r w:rsidR="005A0FC3">
          <w:rPr>
            <w:noProof/>
            <w:webHidden/>
          </w:rPr>
          <w:fldChar w:fldCharType="begin"/>
        </w:r>
        <w:r w:rsidR="005A0FC3">
          <w:rPr>
            <w:noProof/>
            <w:webHidden/>
          </w:rPr>
          <w:instrText xml:space="preserve"> PAGEREF _Toc447135402 \h </w:instrText>
        </w:r>
        <w:r w:rsidR="005A0FC3">
          <w:rPr>
            <w:noProof/>
            <w:webHidden/>
          </w:rPr>
        </w:r>
        <w:r w:rsidR="005A0FC3">
          <w:rPr>
            <w:noProof/>
            <w:webHidden/>
          </w:rPr>
          <w:fldChar w:fldCharType="separate"/>
        </w:r>
        <w:r w:rsidR="005A0FC3">
          <w:rPr>
            <w:noProof/>
            <w:webHidden/>
          </w:rPr>
          <w:t>20</w:t>
        </w:r>
        <w:r w:rsidR="005A0FC3">
          <w:rPr>
            <w:noProof/>
            <w:webHidden/>
          </w:rPr>
          <w:fldChar w:fldCharType="end"/>
        </w:r>
      </w:hyperlink>
    </w:p>
    <w:p w14:paraId="04FF3B6A" w14:textId="77777777" w:rsidR="007240F7" w:rsidRPr="00DE4F85" w:rsidRDefault="00D9592C" w:rsidP="00831747">
      <w:pPr>
        <w:spacing w:after="0"/>
        <w:rPr>
          <w:rFonts w:ascii="Calibri" w:hAnsi="Calibri" w:cs="Arial"/>
        </w:rPr>
      </w:pPr>
      <w:r w:rsidRPr="00DE4F85">
        <w:rPr>
          <w:rFonts w:ascii="Calibri" w:hAnsi="Calibri" w:cs="Arial"/>
        </w:rPr>
        <w:fldChar w:fldCharType="end"/>
      </w:r>
    </w:p>
    <w:p w14:paraId="4E96F21A" w14:textId="77777777" w:rsidR="0080140E" w:rsidRPr="00DE4F85" w:rsidRDefault="0080140E" w:rsidP="0080140E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Nordstrand Fotball sin hjemmeside finner du her: </w:t>
      </w:r>
      <w:hyperlink r:id="rId9" w:history="1">
        <w:r w:rsidRPr="00DE4F85">
          <w:rPr>
            <w:rStyle w:val="Hyperlink"/>
            <w:rFonts w:ascii="Calibri" w:hAnsi="Calibri" w:cs="Arial"/>
          </w:rPr>
          <w:t>www.nordstrand-if.no</w:t>
        </w:r>
      </w:hyperlink>
      <w:r w:rsidRPr="00DE4F85">
        <w:rPr>
          <w:rFonts w:ascii="Calibri" w:hAnsi="Calibri" w:cs="Arial"/>
        </w:rPr>
        <w:t>.  Det er nødvendig å gjøre seg kjent med dette området, siden det er en viktig informasjonskanal i klubben.</w:t>
      </w:r>
    </w:p>
    <w:p w14:paraId="0FD2A9D0" w14:textId="77777777" w:rsidR="00756CC2" w:rsidRPr="00DE4F85" w:rsidRDefault="00756CC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t er Styret og Administra</w:t>
      </w:r>
      <w:r w:rsidR="00D9592C" w:rsidRPr="00DE4F85">
        <w:rPr>
          <w:rFonts w:ascii="Calibri" w:hAnsi="Calibri" w:cs="Arial"/>
        </w:rPr>
        <w:t>sjone</w:t>
      </w:r>
      <w:r w:rsidRPr="00DE4F85">
        <w:rPr>
          <w:rFonts w:ascii="Calibri" w:hAnsi="Calibri" w:cs="Arial"/>
        </w:rPr>
        <w:t>n som har ansvar for å holde denne laglederboken oppdatert til enhver tid. Nye versjoner sendes årgangsledere. Sistnevnte har ansvar for å distribuere videre til nødvendige kontaktpersoner på de enkelte lag.</w:t>
      </w:r>
    </w:p>
    <w:p w14:paraId="1FC9464A" w14:textId="77777777" w:rsidR="00756CC2" w:rsidRPr="00DE4F85" w:rsidRDefault="00756CC2" w:rsidP="00756CC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Dersom det er avvik mellom informasjon på nettet, e-post eller annet er det alltid det som står i håndboken på nettet som gjelder. </w:t>
      </w:r>
    </w:p>
    <w:p w14:paraId="079A416E" w14:textId="77777777" w:rsidR="00756CC2" w:rsidRPr="00DE4F85" w:rsidRDefault="00756CC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br w:type="page"/>
      </w:r>
    </w:p>
    <w:p w14:paraId="43CCC372" w14:textId="77777777" w:rsidR="00D15866" w:rsidRPr="00DE4F85" w:rsidRDefault="007F7EFB" w:rsidP="007E0B63">
      <w:pPr>
        <w:pStyle w:val="Heading1"/>
        <w:rPr>
          <w:rFonts w:ascii="Calibri" w:hAnsi="Calibri" w:cs="Arial"/>
        </w:rPr>
      </w:pPr>
      <w:bookmarkStart w:id="1" w:name="_Toc447135360"/>
      <w:r w:rsidRPr="00DE4F85">
        <w:rPr>
          <w:rFonts w:ascii="Calibri" w:hAnsi="Calibri" w:cs="Arial"/>
        </w:rPr>
        <w:lastRenderedPageBreak/>
        <w:t>1.</w:t>
      </w:r>
      <w:r w:rsidR="00993ACD" w:rsidRPr="00DE4F85">
        <w:rPr>
          <w:rFonts w:ascii="Calibri" w:hAnsi="Calibri" w:cs="Arial"/>
        </w:rPr>
        <w:t xml:space="preserve"> </w:t>
      </w:r>
      <w:r w:rsidR="00AE283D" w:rsidRPr="00DE4F85">
        <w:rPr>
          <w:rFonts w:ascii="Calibri" w:hAnsi="Calibri" w:cs="Arial"/>
        </w:rPr>
        <w:t>Organisasjon og arbeidsrutiner</w:t>
      </w:r>
      <w:bookmarkEnd w:id="1"/>
    </w:p>
    <w:p w14:paraId="2172C5E1" w14:textId="77777777" w:rsidR="00A76D9F" w:rsidRPr="00DE4F85" w:rsidRDefault="00A76D9F" w:rsidP="007E0B63">
      <w:pPr>
        <w:pStyle w:val="Heading2"/>
        <w:rPr>
          <w:rFonts w:ascii="Calibri" w:hAnsi="Calibri" w:cs="Arial"/>
        </w:rPr>
      </w:pPr>
      <w:bookmarkStart w:id="2" w:name="_Toc447135361"/>
      <w:r w:rsidRPr="00DE4F85">
        <w:rPr>
          <w:rFonts w:ascii="Calibri" w:hAnsi="Calibri" w:cs="Arial"/>
        </w:rPr>
        <w:t>1.1 Organis</w:t>
      </w:r>
      <w:r w:rsidR="00B64EF0" w:rsidRPr="00DE4F85">
        <w:rPr>
          <w:rFonts w:ascii="Calibri" w:hAnsi="Calibri" w:cs="Arial"/>
        </w:rPr>
        <w:t>ering</w:t>
      </w:r>
      <w:bookmarkEnd w:id="2"/>
    </w:p>
    <w:p w14:paraId="4B1E1DEE" w14:textId="56C0C196" w:rsidR="00D03824" w:rsidRPr="00DE4F85" w:rsidRDefault="005F083B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>Nordstrand</w:t>
      </w:r>
      <w:r w:rsidR="00AB3F22" w:rsidRPr="00DE4F85">
        <w:rPr>
          <w:rFonts w:ascii="Calibri" w:hAnsi="Calibri" w:cs="Arial"/>
          <w:color w:val="000000"/>
        </w:rPr>
        <w:t xml:space="preserve"> Fotball er</w:t>
      </w:r>
      <w:r w:rsidR="00AA1255" w:rsidRPr="00DE4F85">
        <w:rPr>
          <w:rFonts w:ascii="Calibri" w:hAnsi="Calibri" w:cs="Arial"/>
          <w:color w:val="000000"/>
        </w:rPr>
        <w:t xml:space="preserve"> en gruppe i </w:t>
      </w:r>
      <w:r w:rsidRPr="00DE4F85">
        <w:rPr>
          <w:rFonts w:ascii="Calibri" w:hAnsi="Calibri" w:cs="Arial"/>
          <w:color w:val="000000"/>
        </w:rPr>
        <w:t>Nordstrand</w:t>
      </w:r>
      <w:r w:rsidR="00AB3F22" w:rsidRPr="00DE4F85">
        <w:rPr>
          <w:rFonts w:ascii="Calibri" w:hAnsi="Calibri" w:cs="Arial"/>
          <w:color w:val="000000"/>
        </w:rPr>
        <w:t xml:space="preserve"> Idrettsforening</w:t>
      </w:r>
      <w:r w:rsidR="00AA1255" w:rsidRPr="00DE4F85">
        <w:rPr>
          <w:rFonts w:ascii="Calibri" w:hAnsi="Calibri" w:cs="Arial"/>
          <w:color w:val="000000"/>
        </w:rPr>
        <w:t xml:space="preserve"> (NIF)</w:t>
      </w:r>
      <w:r w:rsidR="00AB3F22" w:rsidRPr="00DE4F85">
        <w:rPr>
          <w:rFonts w:ascii="Calibri" w:hAnsi="Calibri" w:cs="Arial"/>
          <w:color w:val="000000"/>
        </w:rPr>
        <w:t xml:space="preserve">, og er representert i Idrettsforeningens </w:t>
      </w:r>
      <w:r w:rsidR="00233E34" w:rsidRPr="00DE4F85">
        <w:rPr>
          <w:rFonts w:ascii="Calibri" w:hAnsi="Calibri" w:cs="Arial"/>
          <w:color w:val="000000"/>
        </w:rPr>
        <w:t>hoved</w:t>
      </w:r>
      <w:r w:rsidR="00AB3F22" w:rsidRPr="00DE4F85">
        <w:rPr>
          <w:rFonts w:ascii="Calibri" w:hAnsi="Calibri" w:cs="Arial"/>
          <w:color w:val="000000"/>
        </w:rPr>
        <w:t>styre.</w:t>
      </w:r>
      <w:r w:rsidR="00AA1255" w:rsidRPr="00DE4F85">
        <w:rPr>
          <w:rFonts w:ascii="Calibri" w:hAnsi="Calibri" w:cs="Arial"/>
          <w:color w:val="000000"/>
        </w:rPr>
        <w:t xml:space="preserve"> </w:t>
      </w:r>
      <w:r w:rsidR="005E4B6B" w:rsidRPr="00DE4F85">
        <w:rPr>
          <w:rFonts w:ascii="Calibri" w:hAnsi="Calibri" w:cs="Arial"/>
          <w:color w:val="000000"/>
        </w:rPr>
        <w:t>Klubben består av fire gr</w:t>
      </w:r>
      <w:r w:rsidR="004D7C37" w:rsidRPr="00DE4F85">
        <w:rPr>
          <w:rFonts w:ascii="Calibri" w:hAnsi="Calibri" w:cs="Arial"/>
          <w:color w:val="000000"/>
        </w:rPr>
        <w:t>upper; fotball, håndball</w:t>
      </w:r>
      <w:r w:rsidR="0065155D">
        <w:rPr>
          <w:rFonts w:ascii="Calibri" w:hAnsi="Calibri" w:cs="Arial"/>
          <w:color w:val="000000"/>
        </w:rPr>
        <w:t>, triatlon</w:t>
      </w:r>
      <w:r w:rsidR="004D7C37" w:rsidRPr="00DE4F85">
        <w:rPr>
          <w:rFonts w:ascii="Calibri" w:hAnsi="Calibri" w:cs="Arial"/>
          <w:color w:val="000000"/>
        </w:rPr>
        <w:t xml:space="preserve"> </w:t>
      </w:r>
      <w:r w:rsidR="00B819C2" w:rsidRPr="00DE4F85">
        <w:rPr>
          <w:rFonts w:ascii="Calibri" w:hAnsi="Calibri" w:cs="Arial"/>
          <w:color w:val="000000"/>
        </w:rPr>
        <w:t>og all</w:t>
      </w:r>
      <w:r w:rsidR="00312FBA" w:rsidRPr="00DE4F85">
        <w:rPr>
          <w:rFonts w:ascii="Calibri" w:hAnsi="Calibri" w:cs="Arial"/>
          <w:color w:val="000000"/>
        </w:rPr>
        <w:t>-</w:t>
      </w:r>
      <w:r w:rsidR="005E4B6B" w:rsidRPr="00DE4F85">
        <w:rPr>
          <w:rFonts w:ascii="Calibri" w:hAnsi="Calibri" w:cs="Arial"/>
          <w:color w:val="000000"/>
        </w:rPr>
        <w:t xml:space="preserve">sport. </w:t>
      </w:r>
      <w:r w:rsidR="0065155D">
        <w:rPr>
          <w:rFonts w:ascii="Calibri" w:hAnsi="Calibri" w:cs="Arial"/>
          <w:color w:val="000000"/>
        </w:rPr>
        <w:t xml:space="preserve">Fotballgruppen består per dags dato av en junioravdeling og en senioravdeling </w:t>
      </w:r>
      <w:r w:rsidR="0056600F">
        <w:rPr>
          <w:rFonts w:ascii="Calibri" w:hAnsi="Calibri" w:cs="Arial"/>
          <w:color w:val="000000"/>
        </w:rPr>
        <w:t>og senioravdelingen</w:t>
      </w:r>
      <w:r w:rsidR="0065155D">
        <w:rPr>
          <w:rFonts w:ascii="Calibri" w:hAnsi="Calibri" w:cs="Arial"/>
          <w:color w:val="000000"/>
        </w:rPr>
        <w:t xml:space="preserve"> inkluderer </w:t>
      </w:r>
      <w:hyperlink r:id="rId10" w:history="1">
        <w:r w:rsidR="00455187" w:rsidRPr="00455187">
          <w:rPr>
            <w:rStyle w:val="Hyperlink"/>
            <w:rFonts w:ascii="Calibri" w:hAnsi="Calibri" w:cs="Arial"/>
          </w:rPr>
          <w:t>A-laget menn</w:t>
        </w:r>
      </w:hyperlink>
      <w:r w:rsidR="0065155D">
        <w:rPr>
          <w:rStyle w:val="Hyperlink"/>
          <w:rFonts w:ascii="Calibri" w:hAnsi="Calibri" w:cs="Arial"/>
        </w:rPr>
        <w:t>.</w:t>
      </w:r>
      <w:r w:rsidR="00893522" w:rsidRPr="00DE4F85">
        <w:rPr>
          <w:rFonts w:ascii="Calibri" w:hAnsi="Calibri" w:cs="Arial"/>
          <w:color w:val="000000"/>
        </w:rPr>
        <w:t xml:space="preserve"> </w:t>
      </w:r>
      <w:r w:rsidR="004D7C37" w:rsidRPr="00DE4F85">
        <w:rPr>
          <w:rFonts w:ascii="Calibri" w:hAnsi="Calibri" w:cs="Arial"/>
          <w:color w:val="000000"/>
        </w:rPr>
        <w:t xml:space="preserve">Klubben har </w:t>
      </w:r>
      <w:r w:rsidR="004B4AF4" w:rsidRPr="00DE4F85">
        <w:rPr>
          <w:rFonts w:ascii="Calibri" w:hAnsi="Calibri" w:cs="Arial"/>
          <w:color w:val="000000"/>
        </w:rPr>
        <w:t xml:space="preserve">blant annet </w:t>
      </w:r>
      <w:r w:rsidR="004D7C37" w:rsidRPr="00DE4F85">
        <w:rPr>
          <w:rFonts w:ascii="Calibri" w:hAnsi="Calibri" w:cs="Arial"/>
          <w:color w:val="000000"/>
        </w:rPr>
        <w:t>4 fotballbaner</w:t>
      </w:r>
      <w:r w:rsidR="0065155D">
        <w:rPr>
          <w:rFonts w:ascii="Calibri" w:hAnsi="Calibri" w:cs="Arial"/>
          <w:color w:val="000000"/>
        </w:rPr>
        <w:t>, en hall og 2</w:t>
      </w:r>
      <w:r w:rsidR="004B4AF4" w:rsidRPr="00DE4F85">
        <w:rPr>
          <w:rFonts w:ascii="Calibri" w:hAnsi="Calibri" w:cs="Arial"/>
          <w:color w:val="000000"/>
        </w:rPr>
        <w:t xml:space="preserve"> klubbhus</w:t>
      </w:r>
      <w:r w:rsidR="0065155D">
        <w:rPr>
          <w:rFonts w:ascii="Calibri" w:hAnsi="Calibri" w:cs="Arial"/>
          <w:color w:val="000000"/>
        </w:rPr>
        <w:t>.</w:t>
      </w:r>
      <w:r w:rsidR="005E4B6B" w:rsidRPr="00DE4F85">
        <w:rPr>
          <w:rFonts w:ascii="Calibri" w:hAnsi="Calibri" w:cs="Arial"/>
          <w:color w:val="000000"/>
        </w:rPr>
        <w:t xml:space="preserve"> Klubben omsetter for ca</w:t>
      </w:r>
      <w:r w:rsidR="00EE259A" w:rsidRPr="00DE4F85">
        <w:rPr>
          <w:rFonts w:ascii="Calibri" w:hAnsi="Calibri" w:cs="Arial"/>
          <w:color w:val="000000"/>
        </w:rPr>
        <w:t>.</w:t>
      </w:r>
      <w:r w:rsidR="005E4B6B" w:rsidRPr="00DE4F85">
        <w:rPr>
          <w:rFonts w:ascii="Calibri" w:hAnsi="Calibri" w:cs="Arial"/>
          <w:color w:val="000000"/>
        </w:rPr>
        <w:t xml:space="preserve"> 13</w:t>
      </w:r>
      <w:r w:rsidR="004B4AF4" w:rsidRPr="00DE4F85">
        <w:rPr>
          <w:rFonts w:ascii="Calibri" w:hAnsi="Calibri" w:cs="Arial"/>
          <w:color w:val="000000"/>
        </w:rPr>
        <w:t xml:space="preserve"> MNOK</w:t>
      </w:r>
      <w:r w:rsidR="005E4B6B" w:rsidRPr="00DE4F85">
        <w:rPr>
          <w:rFonts w:ascii="Calibri" w:hAnsi="Calibri" w:cs="Arial"/>
          <w:color w:val="000000"/>
        </w:rPr>
        <w:t xml:space="preserve"> i året.</w:t>
      </w:r>
    </w:p>
    <w:p w14:paraId="5D6F2174" w14:textId="77777777" w:rsidR="004950F0" w:rsidRPr="00DE4F85" w:rsidRDefault="004950F0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 xml:space="preserve">Nordstrand IF er klubbstyrt. Det betyr at det er felles regler for alle grupper innen viktige områder som strategi, budsjetter, økonomi </w:t>
      </w:r>
      <w:r w:rsidR="00DF708C" w:rsidRPr="00DE4F85">
        <w:rPr>
          <w:rFonts w:ascii="Calibri" w:hAnsi="Calibri" w:cs="Arial"/>
          <w:color w:val="000000"/>
        </w:rPr>
        <w:t>osv</w:t>
      </w:r>
      <w:r w:rsidRPr="00DE4F85">
        <w:rPr>
          <w:rFonts w:ascii="Calibri" w:hAnsi="Calibri" w:cs="Arial"/>
          <w:color w:val="000000"/>
        </w:rPr>
        <w:t xml:space="preserve">. </w:t>
      </w:r>
      <w:r w:rsidR="001E6ABB" w:rsidRPr="00DE4F85">
        <w:rPr>
          <w:rFonts w:ascii="Calibri" w:hAnsi="Calibri" w:cs="Arial"/>
          <w:color w:val="000000"/>
        </w:rPr>
        <w:t>V</w:t>
      </w:r>
      <w:r w:rsidRPr="00DE4F85">
        <w:rPr>
          <w:rFonts w:ascii="Calibri" w:hAnsi="Calibri" w:cs="Arial"/>
          <w:color w:val="000000"/>
        </w:rPr>
        <w:t>i har felles mål, visjon og verdier på tvers av gruppene</w:t>
      </w:r>
      <w:r w:rsidR="004B4AF4" w:rsidRPr="00DE4F85">
        <w:rPr>
          <w:rFonts w:ascii="Calibri" w:hAnsi="Calibri" w:cs="Arial"/>
          <w:color w:val="000000"/>
        </w:rPr>
        <w:t>.</w:t>
      </w:r>
    </w:p>
    <w:p w14:paraId="0B6351DC" w14:textId="77777777" w:rsidR="00AB3F22" w:rsidRPr="00DE4F85" w:rsidRDefault="005F083B" w:rsidP="007E0B63">
      <w:pPr>
        <w:pStyle w:val="Heading3"/>
        <w:rPr>
          <w:rFonts w:ascii="Calibri" w:hAnsi="Calibri" w:cs="Arial"/>
        </w:rPr>
      </w:pPr>
      <w:bookmarkStart w:id="3" w:name="_Toc288256207"/>
      <w:bookmarkStart w:id="4" w:name="_Toc309657823"/>
      <w:bookmarkStart w:id="5" w:name="_Toc447135362"/>
      <w:r w:rsidRPr="00DE4F85">
        <w:rPr>
          <w:rFonts w:ascii="Calibri" w:hAnsi="Calibri" w:cs="Arial"/>
        </w:rPr>
        <w:t>Fotballstyret</w:t>
      </w:r>
      <w:bookmarkEnd w:id="3"/>
      <w:bookmarkEnd w:id="4"/>
      <w:bookmarkEnd w:id="5"/>
    </w:p>
    <w:p w14:paraId="7C481BEA" w14:textId="77777777" w:rsidR="006B3A84" w:rsidRPr="00DE4F85" w:rsidRDefault="006B3A84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 xml:space="preserve">Nordstrand Fotball er en gruppe i klubben hvor medlemmene på årsmøtet velger styret og utvalg og dessuten vedtar retningslinjer, rammer, budsjett og regnskap. </w:t>
      </w:r>
    </w:p>
    <w:p w14:paraId="7563ECA5" w14:textId="451E992A" w:rsidR="005F083B" w:rsidRPr="00DE4F85" w:rsidRDefault="00A53EC5" w:rsidP="00AB3F22">
      <w:pPr>
        <w:rPr>
          <w:rFonts w:ascii="Calibri" w:hAnsi="Calibri" w:cs="Arial"/>
          <w:color w:val="000000"/>
        </w:rPr>
      </w:pPr>
      <w:hyperlink r:id="rId11" w:history="1">
        <w:r w:rsidR="00AA1255" w:rsidRPr="00455187">
          <w:rPr>
            <w:rStyle w:val="Hyperlink"/>
            <w:rFonts w:ascii="Calibri" w:hAnsi="Calibri" w:cs="Arial"/>
          </w:rPr>
          <w:t>Fotball</w:t>
        </w:r>
        <w:r w:rsidR="00AB3F22" w:rsidRPr="00455187">
          <w:rPr>
            <w:rStyle w:val="Hyperlink"/>
            <w:rFonts w:ascii="Calibri" w:hAnsi="Calibri" w:cs="Arial"/>
          </w:rPr>
          <w:t>styret</w:t>
        </w:r>
      </w:hyperlink>
      <w:r w:rsidR="00AB3F22" w:rsidRPr="00DE4F85">
        <w:rPr>
          <w:rFonts w:ascii="Calibri" w:hAnsi="Calibri" w:cs="Arial"/>
          <w:color w:val="000000"/>
        </w:rPr>
        <w:t xml:space="preserve"> velges på årsmøtet, og er </w:t>
      </w:r>
      <w:r w:rsidR="00AA1255" w:rsidRPr="00DE4F85">
        <w:rPr>
          <w:rFonts w:ascii="Calibri" w:hAnsi="Calibri" w:cs="Arial"/>
          <w:color w:val="000000"/>
        </w:rPr>
        <w:t xml:space="preserve">gruppens </w:t>
      </w:r>
      <w:r w:rsidR="00AB3F22" w:rsidRPr="00DE4F85">
        <w:rPr>
          <w:rFonts w:ascii="Calibri" w:hAnsi="Calibri" w:cs="Arial"/>
          <w:color w:val="000000"/>
        </w:rPr>
        <w:t xml:space="preserve">øverste organ mellom årsmøtene. </w:t>
      </w:r>
      <w:r w:rsidR="00AA1255" w:rsidRPr="00DE4F85">
        <w:rPr>
          <w:rFonts w:ascii="Calibri" w:hAnsi="Calibri" w:cs="Arial"/>
          <w:color w:val="000000"/>
        </w:rPr>
        <w:t xml:space="preserve">Fotballstyret </w:t>
      </w:r>
      <w:r w:rsidR="00AB3F22" w:rsidRPr="00DE4F85">
        <w:rPr>
          <w:rFonts w:ascii="Calibri" w:hAnsi="Calibri" w:cs="Arial"/>
          <w:color w:val="000000"/>
        </w:rPr>
        <w:t>har det overordne</w:t>
      </w:r>
      <w:r w:rsidR="00E17533" w:rsidRPr="00DE4F85">
        <w:rPr>
          <w:rFonts w:ascii="Calibri" w:hAnsi="Calibri" w:cs="Arial"/>
          <w:color w:val="000000"/>
        </w:rPr>
        <w:t>d</w:t>
      </w:r>
      <w:r w:rsidR="00AB3F22" w:rsidRPr="00DE4F85">
        <w:rPr>
          <w:rFonts w:ascii="Calibri" w:hAnsi="Calibri" w:cs="Arial"/>
          <w:color w:val="000000"/>
        </w:rPr>
        <w:t xml:space="preserve">e ansvar for hele </w:t>
      </w:r>
      <w:r w:rsidR="00AA1255" w:rsidRPr="00DE4F85">
        <w:rPr>
          <w:rFonts w:ascii="Calibri" w:hAnsi="Calibri" w:cs="Arial"/>
          <w:color w:val="000000"/>
        </w:rPr>
        <w:t xml:space="preserve">gruppens </w:t>
      </w:r>
      <w:r w:rsidR="005F083B" w:rsidRPr="00DE4F85">
        <w:rPr>
          <w:rFonts w:ascii="Calibri" w:hAnsi="Calibri" w:cs="Arial"/>
          <w:color w:val="000000"/>
        </w:rPr>
        <w:t>drift, fra A-lag herrer</w:t>
      </w:r>
      <w:r w:rsidR="00AB3F22" w:rsidRPr="00DE4F85">
        <w:rPr>
          <w:rFonts w:ascii="Calibri" w:hAnsi="Calibri" w:cs="Arial"/>
          <w:color w:val="000000"/>
        </w:rPr>
        <w:t xml:space="preserve">, ned til yngste lag i barnefotballen. </w:t>
      </w:r>
      <w:r w:rsidR="005F083B" w:rsidRPr="00DE4F85">
        <w:rPr>
          <w:rFonts w:ascii="Calibri" w:hAnsi="Calibri" w:cs="Arial"/>
          <w:color w:val="000000"/>
        </w:rPr>
        <w:t>Styret har satt ned ulike utvalg</w:t>
      </w:r>
      <w:r w:rsidR="004B4AF4" w:rsidRPr="00DE4F85">
        <w:rPr>
          <w:rFonts w:ascii="Calibri" w:hAnsi="Calibri" w:cs="Arial"/>
          <w:color w:val="000000"/>
        </w:rPr>
        <w:t>. F</w:t>
      </w:r>
      <w:r w:rsidR="006B5FC8" w:rsidRPr="00DE4F85">
        <w:rPr>
          <w:rFonts w:ascii="Calibri" w:hAnsi="Calibri" w:cs="Arial"/>
          <w:color w:val="000000"/>
        </w:rPr>
        <w:t>or tiden</w:t>
      </w:r>
      <w:r w:rsidR="005F083B" w:rsidRPr="00DE4F85">
        <w:rPr>
          <w:rFonts w:ascii="Calibri" w:hAnsi="Calibri" w:cs="Arial"/>
          <w:color w:val="000000"/>
        </w:rPr>
        <w:t xml:space="preserve"> er det Sportslig Utvalg, </w:t>
      </w:r>
      <w:r w:rsidR="00AA1255" w:rsidRPr="00DE4F85">
        <w:rPr>
          <w:rFonts w:ascii="Calibri" w:hAnsi="Calibri" w:cs="Arial"/>
          <w:color w:val="000000"/>
        </w:rPr>
        <w:t xml:space="preserve">Nordstrand </w:t>
      </w:r>
      <w:r w:rsidR="005F083B" w:rsidRPr="00DE4F85">
        <w:rPr>
          <w:rFonts w:ascii="Calibri" w:hAnsi="Calibri" w:cs="Arial"/>
          <w:color w:val="000000"/>
        </w:rPr>
        <w:t xml:space="preserve">Cup-komiteen, </w:t>
      </w:r>
      <w:r w:rsidR="00674779" w:rsidRPr="00DE4F85">
        <w:rPr>
          <w:rFonts w:ascii="Calibri" w:hAnsi="Calibri" w:cs="Arial"/>
          <w:color w:val="000000"/>
        </w:rPr>
        <w:t xml:space="preserve">Dommerkomiteen, </w:t>
      </w:r>
      <w:r w:rsidR="005F083B" w:rsidRPr="00DE4F85">
        <w:rPr>
          <w:rFonts w:ascii="Calibri" w:hAnsi="Calibri" w:cs="Arial"/>
          <w:color w:val="000000"/>
        </w:rPr>
        <w:t>Anleggskomiteen</w:t>
      </w:r>
      <w:r w:rsidR="00F46AC3" w:rsidRPr="00DE4F85">
        <w:rPr>
          <w:rFonts w:ascii="Calibri" w:hAnsi="Calibri" w:cs="Arial"/>
          <w:color w:val="000000"/>
        </w:rPr>
        <w:t>,</w:t>
      </w:r>
      <w:r w:rsidR="009D3ABF" w:rsidRPr="00DE4F85">
        <w:rPr>
          <w:rFonts w:ascii="Calibri" w:hAnsi="Calibri" w:cs="Arial"/>
          <w:color w:val="000000"/>
        </w:rPr>
        <w:t xml:space="preserve"> </w:t>
      </w:r>
      <w:r w:rsidR="00674779" w:rsidRPr="00DE4F85">
        <w:rPr>
          <w:rFonts w:ascii="Calibri" w:hAnsi="Calibri" w:cs="Arial"/>
          <w:color w:val="000000"/>
        </w:rPr>
        <w:t>Arrangements</w:t>
      </w:r>
      <w:r w:rsidR="005F083B" w:rsidRPr="00DE4F85">
        <w:rPr>
          <w:rFonts w:ascii="Calibri" w:hAnsi="Calibri" w:cs="Arial"/>
          <w:color w:val="000000"/>
        </w:rPr>
        <w:t>komiteen</w:t>
      </w:r>
      <w:r w:rsidR="006B5FC8" w:rsidRPr="00DE4F85">
        <w:rPr>
          <w:rFonts w:ascii="Calibri" w:hAnsi="Calibri" w:cs="Arial"/>
          <w:color w:val="000000"/>
        </w:rPr>
        <w:t>,</w:t>
      </w:r>
      <w:r w:rsidR="00F46AC3" w:rsidRPr="00DE4F85">
        <w:rPr>
          <w:rFonts w:ascii="Calibri" w:hAnsi="Calibri" w:cs="Arial"/>
          <w:color w:val="000000"/>
        </w:rPr>
        <w:t xml:space="preserve"> </w:t>
      </w:r>
      <w:r w:rsidR="001E6ABB" w:rsidRPr="00DE4F85">
        <w:rPr>
          <w:rFonts w:ascii="Calibri" w:hAnsi="Calibri" w:cs="Arial"/>
          <w:color w:val="000000"/>
        </w:rPr>
        <w:t>sponsorutvalg og i</w:t>
      </w:r>
      <w:r w:rsidR="00F46AC3" w:rsidRPr="00DE4F85">
        <w:rPr>
          <w:rFonts w:ascii="Calibri" w:hAnsi="Calibri" w:cs="Arial"/>
          <w:color w:val="000000"/>
        </w:rPr>
        <w:t>nformasjonsutvalg</w:t>
      </w:r>
      <w:r w:rsidR="005F083B" w:rsidRPr="00DE4F85">
        <w:rPr>
          <w:rFonts w:ascii="Calibri" w:hAnsi="Calibri" w:cs="Arial"/>
          <w:color w:val="000000"/>
        </w:rPr>
        <w:t xml:space="preserve">. </w:t>
      </w:r>
      <w:r w:rsidR="006B3A84" w:rsidRPr="00DE4F85">
        <w:rPr>
          <w:rFonts w:ascii="Calibri" w:hAnsi="Calibri" w:cs="Arial"/>
          <w:color w:val="000000"/>
        </w:rPr>
        <w:t xml:space="preserve">Leder av underutvalgene kommer fra </w:t>
      </w:r>
      <w:r w:rsidR="005F083B" w:rsidRPr="00DE4F85">
        <w:rPr>
          <w:rFonts w:ascii="Calibri" w:hAnsi="Calibri" w:cs="Arial"/>
          <w:color w:val="000000"/>
        </w:rPr>
        <w:t xml:space="preserve">Fotballstyret, ellers kan medlemmene av de ulike utvalgene rekrutteres </w:t>
      </w:r>
      <w:r w:rsidR="00473DBE" w:rsidRPr="00DE4F85">
        <w:rPr>
          <w:rFonts w:ascii="Calibri" w:hAnsi="Calibri" w:cs="Arial"/>
          <w:color w:val="000000"/>
        </w:rPr>
        <w:t>fra klubbens ledere, trenere og foresatte</w:t>
      </w:r>
      <w:r w:rsidR="005F083B" w:rsidRPr="00DE4F85">
        <w:rPr>
          <w:rFonts w:ascii="Calibri" w:hAnsi="Calibri" w:cs="Arial"/>
          <w:color w:val="000000"/>
        </w:rPr>
        <w:t>.</w:t>
      </w:r>
      <w:r w:rsidR="001E6ABB" w:rsidRPr="00DE4F85">
        <w:rPr>
          <w:rFonts w:ascii="Calibri" w:hAnsi="Calibri" w:cs="Arial"/>
          <w:color w:val="000000"/>
        </w:rPr>
        <w:t xml:space="preserve"> Alle som sitter i styre, komiteer eller utvalg må være medlemmer av NIF.</w:t>
      </w:r>
    </w:p>
    <w:p w14:paraId="157A73E6" w14:textId="77777777" w:rsidR="005E4B6B" w:rsidRPr="00DE4F85" w:rsidRDefault="005E4B6B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 xml:space="preserve">Fotballstyret har ansvar for gruppens </w:t>
      </w:r>
      <w:r w:rsidR="001E6ABB" w:rsidRPr="00DE4F85">
        <w:rPr>
          <w:rFonts w:ascii="Calibri" w:hAnsi="Calibri" w:cs="Arial"/>
          <w:color w:val="000000"/>
        </w:rPr>
        <w:t xml:space="preserve">sportslige plan og </w:t>
      </w:r>
      <w:r w:rsidRPr="00DE4F85">
        <w:rPr>
          <w:rFonts w:ascii="Calibri" w:hAnsi="Calibri" w:cs="Arial"/>
          <w:color w:val="000000"/>
        </w:rPr>
        <w:t>økonomi</w:t>
      </w:r>
      <w:r w:rsidR="001E6ABB" w:rsidRPr="00DE4F85">
        <w:rPr>
          <w:rFonts w:ascii="Calibri" w:hAnsi="Calibri" w:cs="Arial"/>
          <w:color w:val="000000"/>
        </w:rPr>
        <w:t xml:space="preserve"> og </w:t>
      </w:r>
      <w:r w:rsidRPr="00DE4F85">
        <w:rPr>
          <w:rFonts w:ascii="Calibri" w:hAnsi="Calibri" w:cs="Arial"/>
          <w:color w:val="000000"/>
        </w:rPr>
        <w:t xml:space="preserve">legger </w:t>
      </w:r>
      <w:r w:rsidR="004950F0" w:rsidRPr="00DE4F85">
        <w:rPr>
          <w:rFonts w:ascii="Calibri" w:hAnsi="Calibri" w:cs="Arial"/>
          <w:color w:val="000000"/>
        </w:rPr>
        <w:t>kortsiktige og lan</w:t>
      </w:r>
      <w:r w:rsidR="001E6ABB" w:rsidRPr="00DE4F85">
        <w:rPr>
          <w:rFonts w:ascii="Calibri" w:hAnsi="Calibri" w:cs="Arial"/>
          <w:color w:val="000000"/>
        </w:rPr>
        <w:t>g</w:t>
      </w:r>
      <w:r w:rsidR="004950F0" w:rsidRPr="00DE4F85">
        <w:rPr>
          <w:rFonts w:ascii="Calibri" w:hAnsi="Calibri" w:cs="Arial"/>
          <w:color w:val="000000"/>
        </w:rPr>
        <w:t xml:space="preserve">siktige </w:t>
      </w:r>
      <w:r w:rsidRPr="00DE4F85">
        <w:rPr>
          <w:rFonts w:ascii="Calibri" w:hAnsi="Calibri" w:cs="Arial"/>
          <w:color w:val="000000"/>
        </w:rPr>
        <w:t>planer</w:t>
      </w:r>
      <w:r w:rsidR="001E6ABB" w:rsidRPr="00DE4F85">
        <w:rPr>
          <w:rFonts w:ascii="Calibri" w:hAnsi="Calibri" w:cs="Arial"/>
          <w:color w:val="000000"/>
        </w:rPr>
        <w:t xml:space="preserve"> for gruppens videre utvikling.</w:t>
      </w:r>
      <w:r w:rsidR="00EE259A" w:rsidRPr="00DE4F85">
        <w:rPr>
          <w:rFonts w:ascii="Calibri" w:hAnsi="Calibri" w:cs="Arial"/>
          <w:color w:val="000000"/>
        </w:rPr>
        <w:t xml:space="preserve"> </w:t>
      </w:r>
    </w:p>
    <w:p w14:paraId="15BCFF12" w14:textId="77777777" w:rsidR="00EE259A" w:rsidRPr="00DE4F85" w:rsidRDefault="00EE259A" w:rsidP="00AB3F22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i/>
          <w:color w:val="000000"/>
        </w:rPr>
        <w:t>Leder er Thor Einar Andersen, mobil 90</w:t>
      </w:r>
      <w:r w:rsidR="0064239F" w:rsidRPr="00DE4F85">
        <w:rPr>
          <w:rFonts w:ascii="Calibri" w:hAnsi="Calibri" w:cs="Arial"/>
          <w:i/>
          <w:color w:val="000000"/>
        </w:rPr>
        <w:t xml:space="preserve"> </w:t>
      </w:r>
      <w:r w:rsidRPr="00DE4F85">
        <w:rPr>
          <w:rFonts w:ascii="Calibri" w:hAnsi="Calibri" w:cs="Arial"/>
          <w:i/>
          <w:color w:val="000000"/>
        </w:rPr>
        <w:t>15</w:t>
      </w:r>
      <w:r w:rsidR="0064239F" w:rsidRPr="00DE4F85">
        <w:rPr>
          <w:rFonts w:ascii="Calibri" w:hAnsi="Calibri" w:cs="Arial"/>
          <w:i/>
          <w:color w:val="000000"/>
        </w:rPr>
        <w:t xml:space="preserve"> </w:t>
      </w:r>
      <w:r w:rsidRPr="00DE4F85">
        <w:rPr>
          <w:rFonts w:ascii="Calibri" w:hAnsi="Calibri" w:cs="Arial"/>
          <w:i/>
          <w:color w:val="000000"/>
        </w:rPr>
        <w:t>39</w:t>
      </w:r>
      <w:r w:rsidR="0064239F" w:rsidRPr="00DE4F85">
        <w:rPr>
          <w:rFonts w:ascii="Calibri" w:hAnsi="Calibri" w:cs="Arial"/>
          <w:i/>
          <w:color w:val="000000"/>
        </w:rPr>
        <w:t xml:space="preserve"> </w:t>
      </w:r>
      <w:r w:rsidRPr="00DE4F85">
        <w:rPr>
          <w:rFonts w:ascii="Calibri" w:hAnsi="Calibri" w:cs="Arial"/>
          <w:i/>
          <w:color w:val="000000"/>
        </w:rPr>
        <w:t xml:space="preserve">28, e-post </w:t>
      </w:r>
      <w:r w:rsidR="00595515" w:rsidRPr="00DE4F85">
        <w:rPr>
          <w:rStyle w:val="Hyperlink"/>
          <w:rFonts w:ascii="Calibri" w:hAnsi="Calibri" w:cs="Arial"/>
          <w:i/>
        </w:rPr>
        <w:t>tea@tearespons.n</w:t>
      </w:r>
      <w:r w:rsidR="00AB1BDF" w:rsidRPr="00DE4F85">
        <w:rPr>
          <w:rStyle w:val="Hyperlink"/>
          <w:rFonts w:ascii="Calibri" w:hAnsi="Calibri" w:cs="Arial"/>
          <w:i/>
        </w:rPr>
        <w:t>o</w:t>
      </w:r>
    </w:p>
    <w:p w14:paraId="0E921814" w14:textId="77777777" w:rsidR="00E30C35" w:rsidRPr="00DE4F85" w:rsidRDefault="00E30C35" w:rsidP="00AB3F22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i/>
          <w:color w:val="000000"/>
        </w:rPr>
        <w:t xml:space="preserve">Nestleder er </w:t>
      </w:r>
      <w:r w:rsidR="005D51B6" w:rsidRPr="00DE4F85">
        <w:rPr>
          <w:rFonts w:ascii="Calibri" w:hAnsi="Calibri" w:cs="Arial"/>
          <w:i/>
          <w:color w:val="000000"/>
        </w:rPr>
        <w:t>Gunna</w:t>
      </w:r>
      <w:r w:rsidR="00C230EF" w:rsidRPr="00DE4F85">
        <w:rPr>
          <w:rFonts w:ascii="Calibri" w:hAnsi="Calibri" w:cs="Arial"/>
          <w:i/>
          <w:color w:val="000000"/>
        </w:rPr>
        <w:t>r</w:t>
      </w:r>
      <w:r w:rsidR="005D51B6" w:rsidRPr="00DE4F85">
        <w:rPr>
          <w:rFonts w:ascii="Calibri" w:hAnsi="Calibri" w:cs="Arial"/>
          <w:i/>
          <w:color w:val="000000"/>
        </w:rPr>
        <w:t xml:space="preserve"> Flaten</w:t>
      </w:r>
      <w:r w:rsidRPr="00DE4F85">
        <w:rPr>
          <w:rFonts w:ascii="Calibri" w:hAnsi="Calibri" w:cs="Arial"/>
          <w:i/>
          <w:color w:val="000000"/>
        </w:rPr>
        <w:t>, mobil</w:t>
      </w:r>
      <w:r w:rsidR="00C230EF" w:rsidRPr="00DE4F85">
        <w:rPr>
          <w:rFonts w:ascii="Calibri" w:hAnsi="Calibri" w:cs="Arial"/>
          <w:i/>
          <w:color w:val="000000"/>
        </w:rPr>
        <w:t xml:space="preserve"> </w:t>
      </w:r>
      <w:r w:rsidR="00C309EC" w:rsidRPr="00DE4F85">
        <w:rPr>
          <w:rFonts w:ascii="Calibri" w:hAnsi="Calibri" w:cs="Arial"/>
          <w:i/>
          <w:color w:val="000000"/>
        </w:rPr>
        <w:t>91 76 63 90</w:t>
      </w:r>
      <w:r w:rsidRPr="00DE4F85">
        <w:rPr>
          <w:rFonts w:ascii="Calibri" w:hAnsi="Calibri" w:cs="Arial"/>
          <w:i/>
          <w:color w:val="000000"/>
        </w:rPr>
        <w:t xml:space="preserve">, e-post </w:t>
      </w:r>
      <w:hyperlink r:id="rId12" w:history="1">
        <w:r w:rsidR="004B4AF4" w:rsidRPr="00DE4F85">
          <w:rPr>
            <w:rStyle w:val="Hyperlink"/>
            <w:rFonts w:ascii="Calibri" w:hAnsi="Calibri" w:cs="Arial"/>
            <w:i/>
          </w:rPr>
          <w:t>flaten.gunnar@vikenfiber.no</w:t>
        </w:r>
      </w:hyperlink>
    </w:p>
    <w:p w14:paraId="15B27622" w14:textId="77777777" w:rsidR="00AB3F22" w:rsidRPr="00DE4F85" w:rsidRDefault="005F083B" w:rsidP="007E0B63">
      <w:pPr>
        <w:pStyle w:val="Heading3"/>
        <w:rPr>
          <w:rFonts w:ascii="Calibri" w:hAnsi="Calibri" w:cs="Arial"/>
        </w:rPr>
      </w:pPr>
      <w:bookmarkStart w:id="6" w:name="_Toc288256208"/>
      <w:bookmarkStart w:id="7" w:name="_Toc309657824"/>
      <w:bookmarkStart w:id="8" w:name="_Toc447135363"/>
      <w:r w:rsidRPr="00DE4F85">
        <w:rPr>
          <w:rFonts w:ascii="Calibri" w:hAnsi="Calibri" w:cs="Arial"/>
        </w:rPr>
        <w:t>Sportslig Utvalg (SU)</w:t>
      </w:r>
      <w:bookmarkEnd w:id="6"/>
      <w:bookmarkEnd w:id="7"/>
      <w:bookmarkEnd w:id="8"/>
    </w:p>
    <w:p w14:paraId="7A6AB909" w14:textId="5670D3AB" w:rsidR="00D03824" w:rsidRPr="00DE4F85" w:rsidRDefault="00A53EC5" w:rsidP="00AB3F22">
      <w:pPr>
        <w:rPr>
          <w:rFonts w:ascii="Calibri" w:hAnsi="Calibri" w:cs="Arial"/>
          <w:color w:val="000000"/>
        </w:rPr>
      </w:pPr>
      <w:hyperlink r:id="rId13" w:history="1">
        <w:r w:rsidR="0015554B" w:rsidRPr="00455187">
          <w:rPr>
            <w:rStyle w:val="Hyperlink"/>
            <w:rFonts w:ascii="Calibri" w:hAnsi="Calibri" w:cs="Arial"/>
          </w:rPr>
          <w:t>SU</w:t>
        </w:r>
      </w:hyperlink>
      <w:r w:rsidR="0015554B" w:rsidRPr="00DE4F85">
        <w:rPr>
          <w:rFonts w:ascii="Calibri" w:hAnsi="Calibri" w:cs="Arial"/>
          <w:color w:val="000000"/>
        </w:rPr>
        <w:t xml:space="preserve"> har hovedansvar for all sportslig aktivitet i gruppen. </w:t>
      </w:r>
      <w:r w:rsidR="005F083B" w:rsidRPr="00DE4F85">
        <w:rPr>
          <w:rFonts w:ascii="Calibri" w:hAnsi="Calibri" w:cs="Arial"/>
          <w:color w:val="000000"/>
        </w:rPr>
        <w:t xml:space="preserve">SU </w:t>
      </w:r>
      <w:r w:rsidR="0015554B" w:rsidRPr="00DE4F85">
        <w:rPr>
          <w:rFonts w:ascii="Calibri" w:hAnsi="Calibri" w:cs="Arial"/>
          <w:color w:val="000000"/>
        </w:rPr>
        <w:t>har videre ansvar for å utarbeide</w:t>
      </w:r>
      <w:r w:rsidR="005F083B" w:rsidRPr="00DE4F85">
        <w:rPr>
          <w:rFonts w:ascii="Calibri" w:hAnsi="Calibri" w:cs="Arial"/>
          <w:color w:val="000000"/>
        </w:rPr>
        <w:t xml:space="preserve"> Sportslig Plan for </w:t>
      </w:r>
      <w:r w:rsidR="0015554B" w:rsidRPr="00DE4F85">
        <w:rPr>
          <w:rFonts w:ascii="Calibri" w:hAnsi="Calibri" w:cs="Arial"/>
          <w:color w:val="000000"/>
        </w:rPr>
        <w:t>fotballgruppen</w:t>
      </w:r>
      <w:r w:rsidR="005F083B" w:rsidRPr="00DE4F85">
        <w:rPr>
          <w:rFonts w:ascii="Calibri" w:hAnsi="Calibri" w:cs="Arial"/>
          <w:color w:val="000000"/>
        </w:rPr>
        <w:t xml:space="preserve">. </w:t>
      </w:r>
      <w:r w:rsidR="0015554B" w:rsidRPr="00DE4F85">
        <w:rPr>
          <w:rFonts w:ascii="Calibri" w:hAnsi="Calibri" w:cs="Arial"/>
          <w:color w:val="000000"/>
        </w:rPr>
        <w:t>SU har ansvar for ansettelse og eventuell avskjedigelse av alle trenere og trinnkoordinatorer.  SU innstiller overfor styre i ansettelsen</w:t>
      </w:r>
      <w:r w:rsidR="001E6ABB" w:rsidRPr="00DE4F85">
        <w:rPr>
          <w:rFonts w:ascii="Calibri" w:hAnsi="Calibri" w:cs="Arial"/>
          <w:color w:val="000000"/>
        </w:rPr>
        <w:t xml:space="preserve"> (og eventuelle oppsigelser)</w:t>
      </w:r>
      <w:r w:rsidR="0015554B" w:rsidRPr="00DE4F85">
        <w:rPr>
          <w:rFonts w:ascii="Calibri" w:hAnsi="Calibri" w:cs="Arial"/>
          <w:color w:val="000000"/>
        </w:rPr>
        <w:t xml:space="preserve"> av eventuelle</w:t>
      </w:r>
      <w:r w:rsidR="001E6ABB" w:rsidRPr="00DE4F85">
        <w:rPr>
          <w:rFonts w:ascii="Calibri" w:hAnsi="Calibri" w:cs="Arial"/>
          <w:color w:val="000000"/>
        </w:rPr>
        <w:t xml:space="preserve"> trenere,</w:t>
      </w:r>
      <w:r w:rsidR="0015554B" w:rsidRPr="00DE4F85">
        <w:rPr>
          <w:rFonts w:ascii="Calibri" w:hAnsi="Calibri" w:cs="Arial"/>
          <w:color w:val="000000"/>
        </w:rPr>
        <w:t xml:space="preserve"> trenerkoordinator(er) og sports</w:t>
      </w:r>
      <w:r w:rsidR="00473DBE" w:rsidRPr="00DE4F85">
        <w:rPr>
          <w:rFonts w:ascii="Calibri" w:hAnsi="Calibri" w:cs="Arial"/>
          <w:color w:val="000000"/>
        </w:rPr>
        <w:t>lig administrativ leder</w:t>
      </w:r>
      <w:r w:rsidR="001E6ABB" w:rsidRPr="00DE4F85">
        <w:rPr>
          <w:rFonts w:ascii="Calibri" w:hAnsi="Calibri" w:cs="Arial"/>
          <w:color w:val="000000"/>
        </w:rPr>
        <w:t>(e)</w:t>
      </w:r>
      <w:r w:rsidR="0015554B" w:rsidRPr="00DE4F85">
        <w:rPr>
          <w:rFonts w:ascii="Calibri" w:hAnsi="Calibri" w:cs="Arial"/>
          <w:color w:val="000000"/>
        </w:rPr>
        <w:t>.</w:t>
      </w:r>
    </w:p>
    <w:p w14:paraId="6B49816F" w14:textId="77777777" w:rsidR="006B3A84" w:rsidRPr="00DE4F85" w:rsidRDefault="00D9592C" w:rsidP="00AB3F22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i/>
          <w:color w:val="000000"/>
        </w:rPr>
        <w:t>Leder er Gunnar Flaten, mobil 90 60 39 15, e-post</w:t>
      </w:r>
      <w:r w:rsidRPr="00DE4F85">
        <w:rPr>
          <w:rStyle w:val="Hyperlink"/>
          <w:rFonts w:ascii="Calibri" w:hAnsi="Calibri" w:cs="Arial"/>
        </w:rPr>
        <w:t xml:space="preserve"> </w:t>
      </w:r>
      <w:r w:rsidR="004B4AF4" w:rsidRPr="00DE4F85">
        <w:rPr>
          <w:rStyle w:val="Hyperlink"/>
          <w:rFonts w:ascii="Calibri" w:hAnsi="Calibri" w:cs="Arial"/>
          <w:i/>
        </w:rPr>
        <w:t>flaten.gunnar@vikenfiber.no</w:t>
      </w:r>
    </w:p>
    <w:p w14:paraId="7DF76034" w14:textId="50A10A4A" w:rsidR="00AB3F22" w:rsidRPr="00DE4F85" w:rsidRDefault="0056600F" w:rsidP="007E0B63">
      <w:pPr>
        <w:pStyle w:val="Heading3"/>
        <w:rPr>
          <w:rFonts w:ascii="Calibri" w:hAnsi="Calibri" w:cs="Arial"/>
        </w:rPr>
      </w:pPr>
      <w:bookmarkStart w:id="9" w:name="_Toc288256209"/>
      <w:bookmarkStart w:id="10" w:name="_Toc309657825"/>
      <w:bookmarkStart w:id="11" w:name="_Toc447135364"/>
      <w:r>
        <w:rPr>
          <w:rFonts w:ascii="Calibri" w:hAnsi="Calibri" w:cs="Arial"/>
        </w:rPr>
        <w:t xml:space="preserve">DNB </w:t>
      </w:r>
      <w:r w:rsidR="0015554B" w:rsidRPr="00DE4F85">
        <w:rPr>
          <w:rFonts w:ascii="Calibri" w:hAnsi="Calibri" w:cs="Arial"/>
        </w:rPr>
        <w:t xml:space="preserve">Nordstrand </w:t>
      </w:r>
      <w:r w:rsidR="005F083B" w:rsidRPr="00DE4F85">
        <w:rPr>
          <w:rFonts w:ascii="Calibri" w:hAnsi="Calibri" w:cs="Arial"/>
        </w:rPr>
        <w:t>Cup-komiteen</w:t>
      </w:r>
      <w:bookmarkEnd w:id="9"/>
      <w:bookmarkEnd w:id="10"/>
      <w:bookmarkEnd w:id="11"/>
    </w:p>
    <w:p w14:paraId="1632A5DA" w14:textId="44F762FA" w:rsidR="00AB3F22" w:rsidRPr="00DE4F85" w:rsidRDefault="005F083B" w:rsidP="00AB3F22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color w:val="000000"/>
        </w:rPr>
        <w:t xml:space="preserve">Denne komiteens oppgave </w:t>
      </w:r>
      <w:r w:rsidR="0056600F">
        <w:rPr>
          <w:rFonts w:ascii="Calibri" w:hAnsi="Calibri" w:cs="Arial"/>
          <w:color w:val="000000"/>
        </w:rPr>
        <w:t>er å følge opp og bistå administrasjonen ved Thomas Holm (</w:t>
      </w:r>
      <w:r w:rsidR="0056600F" w:rsidRPr="00DD362B">
        <w:rPr>
          <w:rFonts w:ascii="Calibri" w:hAnsi="Calibri" w:cs="Arial"/>
          <w:i/>
          <w:color w:val="000000"/>
        </w:rPr>
        <w:t xml:space="preserve">mobil 45 80 86 37, e-post </w:t>
      </w:r>
      <w:hyperlink r:id="rId14" w:history="1">
        <w:proofErr w:type="gramStart"/>
        <w:r w:rsidR="0056600F" w:rsidRPr="001D39B6">
          <w:rPr>
            <w:rStyle w:val="Hyperlink"/>
            <w:rFonts w:ascii="Calibri" w:hAnsi="Calibri" w:cs="Arial"/>
            <w:i/>
          </w:rPr>
          <w:t>thomas.holm@nordstrand-if.no</w:t>
        </w:r>
      </w:hyperlink>
      <w:r w:rsidR="0056600F">
        <w:rPr>
          <w:rStyle w:val="Hyperlink"/>
          <w:rFonts w:ascii="Calibri" w:hAnsi="Calibri" w:cs="Arial"/>
          <w:i/>
        </w:rPr>
        <w:t xml:space="preserve">) </w:t>
      </w:r>
      <w:r w:rsidR="0056600F">
        <w:rPr>
          <w:rFonts w:ascii="Calibri" w:hAnsi="Calibri" w:cs="Arial"/>
          <w:i/>
          <w:color w:val="000000"/>
        </w:rPr>
        <w:t xml:space="preserve"> </w:t>
      </w:r>
      <w:r w:rsidRPr="00DE4F85">
        <w:rPr>
          <w:rFonts w:ascii="Calibri" w:hAnsi="Calibri" w:cs="Arial"/>
          <w:color w:val="000000"/>
        </w:rPr>
        <w:t>å</w:t>
      </w:r>
      <w:proofErr w:type="gramEnd"/>
      <w:r w:rsidRPr="00DE4F85">
        <w:rPr>
          <w:rFonts w:ascii="Calibri" w:hAnsi="Calibri" w:cs="Arial"/>
          <w:color w:val="000000"/>
        </w:rPr>
        <w:t xml:space="preserve"> arrangere </w:t>
      </w:r>
      <w:r w:rsidR="00674779" w:rsidRPr="00DE4F85">
        <w:rPr>
          <w:rFonts w:ascii="Calibri" w:hAnsi="Calibri" w:cs="Arial"/>
          <w:color w:val="000000"/>
        </w:rPr>
        <w:t xml:space="preserve">Nordstrand </w:t>
      </w:r>
      <w:r w:rsidR="001E6ABB" w:rsidRPr="00DE4F85">
        <w:rPr>
          <w:rFonts w:ascii="Calibri" w:hAnsi="Calibri" w:cs="Arial"/>
          <w:color w:val="000000"/>
        </w:rPr>
        <w:t>C</w:t>
      </w:r>
      <w:r w:rsidRPr="00DE4F85">
        <w:rPr>
          <w:rFonts w:ascii="Calibri" w:hAnsi="Calibri" w:cs="Arial"/>
          <w:color w:val="000000"/>
        </w:rPr>
        <w:t xml:space="preserve">up </w:t>
      </w:r>
      <w:r w:rsidR="00727CD0">
        <w:rPr>
          <w:rFonts w:ascii="Calibri" w:hAnsi="Calibri" w:cs="Arial"/>
          <w:color w:val="000000"/>
        </w:rPr>
        <w:t>(5´</w:t>
      </w:r>
      <w:r w:rsidR="00674779" w:rsidRPr="00DE4F85">
        <w:rPr>
          <w:rFonts w:ascii="Calibri" w:hAnsi="Calibri" w:cs="Arial"/>
          <w:color w:val="000000"/>
        </w:rPr>
        <w:t>er</w:t>
      </w:r>
      <w:r w:rsidR="00727CD0">
        <w:rPr>
          <w:rFonts w:ascii="Calibri" w:hAnsi="Calibri" w:cs="Arial"/>
          <w:color w:val="000000"/>
        </w:rPr>
        <w:t>/7´</w:t>
      </w:r>
      <w:r w:rsidR="001E6ABB" w:rsidRPr="00DE4F85">
        <w:rPr>
          <w:rFonts w:ascii="Calibri" w:hAnsi="Calibri" w:cs="Arial"/>
          <w:color w:val="000000"/>
        </w:rPr>
        <w:t>er</w:t>
      </w:r>
      <w:r w:rsidR="00674779" w:rsidRPr="00DE4F85">
        <w:rPr>
          <w:rFonts w:ascii="Calibri" w:hAnsi="Calibri" w:cs="Arial"/>
          <w:color w:val="000000"/>
        </w:rPr>
        <w:t>) og Nordstrand Cup for eldre lag</w:t>
      </w:r>
      <w:r w:rsidR="001E6ABB" w:rsidRPr="00DE4F85">
        <w:rPr>
          <w:rFonts w:ascii="Calibri" w:hAnsi="Calibri" w:cs="Arial"/>
          <w:color w:val="000000"/>
        </w:rPr>
        <w:t xml:space="preserve"> (11’er)</w:t>
      </w:r>
      <w:r w:rsidR="00674779" w:rsidRPr="00DE4F85">
        <w:rPr>
          <w:rFonts w:ascii="Calibri" w:hAnsi="Calibri" w:cs="Arial"/>
          <w:color w:val="000000"/>
        </w:rPr>
        <w:t>. Disse cupene går i oktober</w:t>
      </w:r>
      <w:r w:rsidR="0015554B" w:rsidRPr="00DE4F85">
        <w:rPr>
          <w:rFonts w:ascii="Calibri" w:hAnsi="Calibri" w:cs="Arial"/>
          <w:color w:val="000000"/>
        </w:rPr>
        <w:t xml:space="preserve"> </w:t>
      </w:r>
      <w:r w:rsidR="00473DBE" w:rsidRPr="00DE4F85">
        <w:rPr>
          <w:rFonts w:ascii="Calibri" w:hAnsi="Calibri" w:cs="Arial"/>
          <w:color w:val="000000"/>
        </w:rPr>
        <w:t xml:space="preserve">måned </w:t>
      </w:r>
      <w:r w:rsidR="0015554B" w:rsidRPr="00DE4F85">
        <w:rPr>
          <w:rFonts w:ascii="Calibri" w:hAnsi="Calibri" w:cs="Arial"/>
          <w:color w:val="000000"/>
        </w:rPr>
        <w:t>hvert år</w:t>
      </w:r>
      <w:r w:rsidR="00674779" w:rsidRPr="00DE4F85">
        <w:rPr>
          <w:rFonts w:ascii="Calibri" w:hAnsi="Calibri" w:cs="Arial"/>
          <w:color w:val="000000"/>
        </w:rPr>
        <w:t>.</w:t>
      </w:r>
    </w:p>
    <w:p w14:paraId="5B647EAF" w14:textId="77777777" w:rsidR="00066798" w:rsidRPr="00795B48" w:rsidRDefault="00066798" w:rsidP="00066798">
      <w:pPr>
        <w:rPr>
          <w:i/>
          <w:color w:val="000000"/>
        </w:rPr>
      </w:pPr>
      <w:r>
        <w:rPr>
          <w:i/>
          <w:color w:val="000000"/>
        </w:rPr>
        <w:t xml:space="preserve">Leder er Bjørn Rudjord, mobil </w:t>
      </w:r>
      <w:r w:rsidRPr="00795B48">
        <w:rPr>
          <w:i/>
          <w:color w:val="000000"/>
        </w:rPr>
        <w:t xml:space="preserve">92 60 60 62, e-post </w:t>
      </w:r>
      <w:hyperlink r:id="rId15" w:history="1">
        <w:r w:rsidRPr="000064CF">
          <w:rPr>
            <w:rStyle w:val="Hyperlink"/>
            <w:i/>
          </w:rPr>
          <w:t>bjorn.rudjord@elden.no</w:t>
        </w:r>
      </w:hyperlink>
      <w:r>
        <w:rPr>
          <w:i/>
          <w:color w:val="000000"/>
        </w:rPr>
        <w:t xml:space="preserve"> </w:t>
      </w:r>
    </w:p>
    <w:p w14:paraId="2397863E" w14:textId="61F28258" w:rsidR="00AB3F22" w:rsidRPr="00DE4F85" w:rsidRDefault="00674779" w:rsidP="007E0B63">
      <w:pPr>
        <w:pStyle w:val="Heading3"/>
        <w:rPr>
          <w:rFonts w:ascii="Calibri" w:hAnsi="Calibri" w:cs="Arial"/>
        </w:rPr>
      </w:pPr>
      <w:bookmarkStart w:id="12" w:name="_Toc288256210"/>
      <w:bookmarkStart w:id="13" w:name="_Toc309657826"/>
      <w:bookmarkStart w:id="14" w:name="_Toc447135365"/>
      <w:r w:rsidRPr="00DE4F85">
        <w:rPr>
          <w:rFonts w:ascii="Calibri" w:hAnsi="Calibri" w:cs="Arial"/>
        </w:rPr>
        <w:t>Anleggskomiteen</w:t>
      </w:r>
      <w:bookmarkEnd w:id="12"/>
      <w:bookmarkEnd w:id="13"/>
      <w:bookmarkEnd w:id="14"/>
    </w:p>
    <w:p w14:paraId="0705CEC5" w14:textId="3F001749" w:rsidR="00AB3F22" w:rsidRPr="00DE4F85" w:rsidRDefault="00E17533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>Komiteen</w:t>
      </w:r>
      <w:r w:rsidR="00674779" w:rsidRPr="00DE4F85">
        <w:rPr>
          <w:rFonts w:ascii="Calibri" w:hAnsi="Calibri" w:cs="Arial"/>
          <w:color w:val="000000"/>
        </w:rPr>
        <w:t xml:space="preserve"> </w:t>
      </w:r>
      <w:r w:rsidR="004A3A57">
        <w:rPr>
          <w:rFonts w:ascii="Calibri" w:hAnsi="Calibri" w:cs="Arial"/>
          <w:color w:val="000000"/>
        </w:rPr>
        <w:t xml:space="preserve">skal i samarbeid med administrasjonen og klubbens daglige leder følge opp rehabilitering og utvikling av </w:t>
      </w:r>
      <w:r w:rsidR="004A3A57" w:rsidRPr="00DE4F85">
        <w:rPr>
          <w:rFonts w:ascii="Calibri" w:hAnsi="Calibri" w:cs="Arial"/>
          <w:color w:val="000000"/>
        </w:rPr>
        <w:t>alle banene</w:t>
      </w:r>
      <w:r w:rsidR="004A3A57">
        <w:rPr>
          <w:rFonts w:ascii="Calibri" w:hAnsi="Calibri" w:cs="Arial"/>
          <w:color w:val="000000"/>
        </w:rPr>
        <w:t xml:space="preserve"> og fotballanleggene tilhørende Nordstrand IF. </w:t>
      </w:r>
      <w:r w:rsidR="0065155D">
        <w:rPr>
          <w:rFonts w:ascii="Calibri" w:hAnsi="Calibri" w:cs="Arial"/>
          <w:color w:val="000000"/>
        </w:rPr>
        <w:t xml:space="preserve">Dette inkluderer også oppfølging </w:t>
      </w:r>
      <w:r w:rsidR="0065155D">
        <w:rPr>
          <w:rFonts w:ascii="Calibri" w:hAnsi="Calibri" w:cs="Arial"/>
          <w:color w:val="000000"/>
        </w:rPr>
        <w:lastRenderedPageBreak/>
        <w:t xml:space="preserve">av </w:t>
      </w:r>
      <w:r w:rsidR="00674779" w:rsidRPr="00DE4F85">
        <w:rPr>
          <w:rFonts w:ascii="Calibri" w:hAnsi="Calibri" w:cs="Arial"/>
          <w:color w:val="000000"/>
        </w:rPr>
        <w:t>vedlikehold</w:t>
      </w:r>
      <w:r w:rsidR="004A3A57">
        <w:rPr>
          <w:rFonts w:ascii="Calibri" w:hAnsi="Calibri" w:cs="Arial"/>
          <w:color w:val="000000"/>
        </w:rPr>
        <w:t xml:space="preserve"> </w:t>
      </w:r>
      <w:r w:rsidR="00674779" w:rsidRPr="00DE4F85">
        <w:rPr>
          <w:rFonts w:ascii="Calibri" w:hAnsi="Calibri" w:cs="Arial"/>
          <w:color w:val="000000"/>
        </w:rPr>
        <w:t xml:space="preserve">og </w:t>
      </w:r>
      <w:r w:rsidR="004A3A57" w:rsidRPr="00DE4F85">
        <w:rPr>
          <w:rFonts w:ascii="Calibri" w:hAnsi="Calibri" w:cs="Arial"/>
          <w:color w:val="000000"/>
        </w:rPr>
        <w:t>reparasjon av mål og annet utstyr</w:t>
      </w:r>
      <w:r w:rsidR="0065155D">
        <w:rPr>
          <w:rFonts w:ascii="Calibri" w:hAnsi="Calibri" w:cs="Arial"/>
          <w:color w:val="000000"/>
        </w:rPr>
        <w:t xml:space="preserve">. </w:t>
      </w:r>
      <w:r w:rsidR="004A3A57" w:rsidRPr="00DE4F85" w:rsidDel="004A3A57">
        <w:rPr>
          <w:rFonts w:ascii="Calibri" w:hAnsi="Calibri" w:cs="Arial"/>
          <w:color w:val="000000"/>
        </w:rPr>
        <w:t xml:space="preserve"> </w:t>
      </w:r>
      <w:r w:rsidR="0065155D">
        <w:rPr>
          <w:rFonts w:ascii="Calibri" w:hAnsi="Calibri" w:cs="Arial"/>
          <w:color w:val="000000"/>
        </w:rPr>
        <w:t xml:space="preserve">Anleggskomite er representert i Klubbens anleggskomite f. eks. gjelder dette utviklingen av Nye Nordstrandhallen.  </w:t>
      </w:r>
      <w:proofErr w:type="gramStart"/>
      <w:r w:rsidR="004A3A57">
        <w:rPr>
          <w:rFonts w:ascii="Calibri" w:hAnsi="Calibri" w:cs="Arial"/>
          <w:color w:val="000000"/>
        </w:rPr>
        <w:t>i</w:t>
      </w:r>
      <w:proofErr w:type="gramEnd"/>
      <w:r w:rsidR="004A3A57">
        <w:rPr>
          <w:rFonts w:ascii="Calibri" w:hAnsi="Calibri" w:cs="Arial"/>
          <w:color w:val="000000"/>
        </w:rPr>
        <w:t xml:space="preserve"> </w:t>
      </w:r>
    </w:p>
    <w:p w14:paraId="04DA11AB" w14:textId="4993C1B2" w:rsidR="000D13D9" w:rsidRPr="00DE4F85" w:rsidRDefault="003E0E96" w:rsidP="000D13D9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Fungerende l</w:t>
      </w:r>
      <w:r w:rsidR="000D13D9" w:rsidRPr="00DE4F85">
        <w:rPr>
          <w:rFonts w:ascii="Calibri" w:hAnsi="Calibri" w:cs="Arial"/>
          <w:i/>
        </w:rPr>
        <w:t xml:space="preserve">eder er </w:t>
      </w:r>
      <w:r>
        <w:rPr>
          <w:rFonts w:ascii="Calibri" w:hAnsi="Calibri" w:cs="Arial"/>
          <w:i/>
        </w:rPr>
        <w:t>Thor Einar Andersen, 90153928, tea@tearespons.no</w:t>
      </w:r>
    </w:p>
    <w:p w14:paraId="25FAF5B0" w14:textId="226D2DF9" w:rsidR="00674779" w:rsidRPr="00DE4F85" w:rsidRDefault="00674779" w:rsidP="007E0B63">
      <w:pPr>
        <w:pStyle w:val="Heading3"/>
        <w:rPr>
          <w:rFonts w:ascii="Calibri" w:hAnsi="Calibri" w:cs="Arial"/>
        </w:rPr>
      </w:pPr>
      <w:bookmarkStart w:id="15" w:name="_Toc288256211"/>
      <w:bookmarkStart w:id="16" w:name="_Toc309657827"/>
      <w:bookmarkStart w:id="17" w:name="_Toc447135366"/>
      <w:r w:rsidRPr="00DE4F85">
        <w:rPr>
          <w:rFonts w:ascii="Calibri" w:hAnsi="Calibri" w:cs="Arial"/>
        </w:rPr>
        <w:t>Arrangementskomiteen</w:t>
      </w:r>
      <w:bookmarkEnd w:id="15"/>
      <w:bookmarkEnd w:id="16"/>
      <w:bookmarkEnd w:id="17"/>
    </w:p>
    <w:p w14:paraId="27B015EA" w14:textId="32F6D259" w:rsidR="00AB3F22" w:rsidRPr="00DE4F85" w:rsidRDefault="00E17533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>K</w:t>
      </w:r>
      <w:r w:rsidR="00674779" w:rsidRPr="00DE4F85">
        <w:rPr>
          <w:rFonts w:ascii="Calibri" w:hAnsi="Calibri" w:cs="Arial"/>
          <w:color w:val="000000"/>
        </w:rPr>
        <w:t>ioskdrift</w:t>
      </w:r>
      <w:r w:rsidR="0056600F">
        <w:rPr>
          <w:rFonts w:ascii="Calibri" w:hAnsi="Calibri" w:cs="Arial"/>
          <w:color w:val="000000"/>
        </w:rPr>
        <w:t xml:space="preserve"> følges opp av administrasjonen ved Stig Aaserud. Arrangementskomiteen settes sammen ad hoc i forbindelse med større arrangementer som f. eks. NM kamper for A-laget eller </w:t>
      </w:r>
      <w:r w:rsidR="003E0E96">
        <w:rPr>
          <w:rFonts w:ascii="Calibri" w:hAnsi="Calibri" w:cs="Arial"/>
          <w:color w:val="000000"/>
        </w:rPr>
        <w:t xml:space="preserve">åpning av nye baner på anlegget. </w:t>
      </w:r>
      <w:r w:rsidR="00674779" w:rsidRPr="00DE4F85">
        <w:rPr>
          <w:rFonts w:ascii="Calibri" w:hAnsi="Calibri" w:cs="Arial"/>
          <w:color w:val="000000"/>
        </w:rPr>
        <w:t xml:space="preserve"> </w:t>
      </w:r>
    </w:p>
    <w:p w14:paraId="29457598" w14:textId="77777777" w:rsidR="00F46AC3" w:rsidRPr="00DE4F85" w:rsidRDefault="00F46AC3" w:rsidP="00F46AC3">
      <w:pPr>
        <w:pStyle w:val="Heading3"/>
        <w:rPr>
          <w:rFonts w:ascii="Calibri" w:hAnsi="Calibri" w:cs="Arial"/>
        </w:rPr>
      </w:pPr>
      <w:bookmarkStart w:id="18" w:name="_Toc447135367"/>
      <w:r w:rsidRPr="00DE4F85">
        <w:rPr>
          <w:rFonts w:ascii="Calibri" w:hAnsi="Calibri" w:cs="Arial"/>
        </w:rPr>
        <w:t>Informasjonsutvalget</w:t>
      </w:r>
      <w:bookmarkEnd w:id="18"/>
    </w:p>
    <w:p w14:paraId="68BD1BE9" w14:textId="77777777" w:rsidR="00F46AC3" w:rsidRPr="00DE4F85" w:rsidRDefault="00F46AC3" w:rsidP="00F46AC3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>Informasjonsutvalget har hovedansvar for å tilrettelegge for god informasjonsflyt, og da med fokus på bruk av websidene til klubben- ansvaret inkluderer kontakt med alle webansvarlige i de ulike årgangene.</w:t>
      </w:r>
    </w:p>
    <w:p w14:paraId="39E4B5BA" w14:textId="5A70880C" w:rsidR="00F46AC3" w:rsidRPr="00DE4F85" w:rsidRDefault="00D9592C" w:rsidP="00AB3F22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i/>
          <w:color w:val="000000"/>
        </w:rPr>
        <w:t>Leder er</w:t>
      </w:r>
      <w:r w:rsidR="00C230EF" w:rsidRPr="00DE4F85">
        <w:rPr>
          <w:rFonts w:ascii="Calibri" w:hAnsi="Calibri" w:cs="Arial"/>
          <w:i/>
          <w:color w:val="000000"/>
        </w:rPr>
        <w:t xml:space="preserve"> </w:t>
      </w:r>
      <w:r w:rsidR="00DF708C" w:rsidRPr="00DE4F85">
        <w:rPr>
          <w:rFonts w:ascii="Calibri" w:hAnsi="Calibri" w:cs="Arial"/>
          <w:i/>
          <w:color w:val="000000"/>
        </w:rPr>
        <w:t xml:space="preserve">Elin </w:t>
      </w:r>
      <w:proofErr w:type="spellStart"/>
      <w:r w:rsidR="00DF708C" w:rsidRPr="00DE4F85">
        <w:rPr>
          <w:rFonts w:ascii="Calibri" w:hAnsi="Calibri" w:cs="Arial"/>
          <w:i/>
          <w:color w:val="000000"/>
        </w:rPr>
        <w:t>Bjork</w:t>
      </w:r>
      <w:proofErr w:type="spellEnd"/>
      <w:r w:rsidR="00DF708C" w:rsidRPr="00DE4F85">
        <w:rPr>
          <w:rFonts w:ascii="Calibri" w:hAnsi="Calibri" w:cs="Arial"/>
          <w:i/>
          <w:color w:val="000000"/>
        </w:rPr>
        <w:t xml:space="preserve"> </w:t>
      </w:r>
      <w:proofErr w:type="spellStart"/>
      <w:r w:rsidR="00DF708C" w:rsidRPr="00DE4F85">
        <w:rPr>
          <w:rFonts w:ascii="Calibri" w:hAnsi="Calibri" w:cs="Arial"/>
          <w:i/>
          <w:color w:val="000000"/>
        </w:rPr>
        <w:t>Heidardottir</w:t>
      </w:r>
      <w:proofErr w:type="spellEnd"/>
      <w:r w:rsidRPr="00DE4F85">
        <w:rPr>
          <w:rFonts w:ascii="Calibri" w:hAnsi="Calibri" w:cs="Arial"/>
          <w:i/>
          <w:color w:val="000000"/>
        </w:rPr>
        <w:t>, mobil</w:t>
      </w:r>
      <w:r w:rsidR="00DF708C" w:rsidRPr="00DE4F85">
        <w:rPr>
          <w:rFonts w:ascii="Calibri" w:hAnsi="Calibri" w:cs="Arial"/>
          <w:i/>
          <w:color w:val="000000"/>
        </w:rPr>
        <w:t xml:space="preserve"> 93 44 30 99</w:t>
      </w:r>
      <w:r w:rsidRPr="00DE4F85">
        <w:rPr>
          <w:rFonts w:ascii="Calibri" w:hAnsi="Calibri" w:cs="Arial"/>
          <w:i/>
          <w:color w:val="000000"/>
        </w:rPr>
        <w:t xml:space="preserve">, e-post </w:t>
      </w:r>
      <w:hyperlink r:id="rId16" w:history="1">
        <w:r w:rsidR="00537528" w:rsidRPr="001D39B6">
          <w:rPr>
            <w:rStyle w:val="Hyperlink"/>
            <w:rFonts w:ascii="Calibri" w:hAnsi="Calibri" w:cs="Arial"/>
            <w:i/>
          </w:rPr>
          <w:t>elin.bjork.hei@gmail.com</w:t>
        </w:r>
      </w:hyperlink>
      <w:r w:rsidR="00537528">
        <w:rPr>
          <w:rFonts w:ascii="Calibri" w:hAnsi="Calibri" w:cs="Arial"/>
          <w:i/>
          <w:color w:val="000000"/>
        </w:rPr>
        <w:t xml:space="preserve">  </w:t>
      </w:r>
    </w:p>
    <w:p w14:paraId="161C729F" w14:textId="77777777" w:rsidR="006B3A84" w:rsidRPr="00DE4F85" w:rsidRDefault="006B3A84" w:rsidP="007E0B63">
      <w:pPr>
        <w:pStyle w:val="Heading3"/>
        <w:rPr>
          <w:rFonts w:ascii="Calibri" w:hAnsi="Calibri" w:cs="Arial"/>
        </w:rPr>
      </w:pPr>
      <w:bookmarkStart w:id="19" w:name="_Toc447135368"/>
      <w:bookmarkStart w:id="20" w:name="_Toc288256212"/>
      <w:bookmarkStart w:id="21" w:name="_Toc309657828"/>
      <w:r w:rsidRPr="00DE4F85">
        <w:rPr>
          <w:rFonts w:ascii="Calibri" w:hAnsi="Calibri" w:cs="Arial"/>
        </w:rPr>
        <w:t>Dommerkomiteen</w:t>
      </w:r>
      <w:bookmarkEnd w:id="19"/>
    </w:p>
    <w:p w14:paraId="5C65ED44" w14:textId="77777777" w:rsidR="00664FCA" w:rsidRPr="00DE4F85" w:rsidRDefault="006B3A84" w:rsidP="0042473C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Ansvar for alle dommere; rekruttering, kampfordeling mindre lag</w:t>
      </w:r>
      <w:r w:rsidR="006C2056" w:rsidRPr="00DE4F85">
        <w:rPr>
          <w:rFonts w:ascii="Calibri" w:hAnsi="Calibri" w:cs="Arial"/>
        </w:rPr>
        <w:t xml:space="preserve">, dommerkurs </w:t>
      </w:r>
      <w:r w:rsidR="00DF708C" w:rsidRPr="00DE4F85">
        <w:rPr>
          <w:rFonts w:ascii="Calibri" w:hAnsi="Calibri" w:cs="Arial"/>
        </w:rPr>
        <w:t>osv</w:t>
      </w:r>
      <w:r w:rsidR="006C2056" w:rsidRPr="00DE4F85">
        <w:rPr>
          <w:rFonts w:ascii="Calibri" w:hAnsi="Calibri" w:cs="Arial"/>
        </w:rPr>
        <w:t>.</w:t>
      </w:r>
    </w:p>
    <w:p w14:paraId="4D4C29B0" w14:textId="77777777" w:rsidR="006C2056" w:rsidRPr="00DE4F85" w:rsidRDefault="00D9592C" w:rsidP="006C2056">
      <w:pPr>
        <w:rPr>
          <w:rFonts w:ascii="Calibri" w:hAnsi="Calibri" w:cs="Arial"/>
          <w:i/>
          <w:sz w:val="24"/>
          <w:szCs w:val="24"/>
        </w:rPr>
      </w:pPr>
      <w:r w:rsidRPr="00DE4F85">
        <w:rPr>
          <w:rFonts w:ascii="Calibri" w:hAnsi="Calibri" w:cs="Arial"/>
          <w:i/>
        </w:rPr>
        <w:t xml:space="preserve">Leder er Ola Hobber Nilsen, mobil 92 46 08 74, e-post </w:t>
      </w:r>
      <w:hyperlink r:id="rId17" w:history="1">
        <w:r w:rsidRPr="00DE4F85">
          <w:rPr>
            <w:rStyle w:val="Hyperlink"/>
            <w:rFonts w:ascii="Calibri" w:hAnsi="Calibri" w:cs="Arial"/>
            <w:i/>
          </w:rPr>
          <w:t>ola.h.nilsen@colorline.no</w:t>
        </w:r>
      </w:hyperlink>
      <w:r w:rsidRPr="00DE4F85">
        <w:rPr>
          <w:rFonts w:ascii="Calibri" w:hAnsi="Calibri" w:cs="Arial"/>
          <w:i/>
        </w:rPr>
        <w:t xml:space="preserve"> </w:t>
      </w:r>
    </w:p>
    <w:p w14:paraId="7DE8128F" w14:textId="77777777" w:rsidR="00AB3F22" w:rsidRPr="00DE4F85" w:rsidRDefault="00674779" w:rsidP="007E0B63">
      <w:pPr>
        <w:pStyle w:val="Heading3"/>
        <w:rPr>
          <w:rFonts w:ascii="Calibri" w:hAnsi="Calibri" w:cs="Arial"/>
        </w:rPr>
      </w:pPr>
      <w:bookmarkStart w:id="22" w:name="_Toc447135369"/>
      <w:r w:rsidRPr="00DE4F85">
        <w:rPr>
          <w:rFonts w:ascii="Calibri" w:hAnsi="Calibri" w:cs="Arial"/>
        </w:rPr>
        <w:t>Andre komiteer</w:t>
      </w:r>
      <w:bookmarkEnd w:id="20"/>
      <w:bookmarkEnd w:id="21"/>
      <w:bookmarkEnd w:id="22"/>
    </w:p>
    <w:p w14:paraId="4B58C46F" w14:textId="2AF28893" w:rsidR="00455187" w:rsidRDefault="00674779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 xml:space="preserve">Fotballgruppen har også en Fair Play </w:t>
      </w:r>
      <w:r w:rsidR="00614F33" w:rsidRPr="00DE4F85">
        <w:rPr>
          <w:rFonts w:ascii="Calibri" w:hAnsi="Calibri" w:cs="Arial"/>
          <w:color w:val="000000"/>
        </w:rPr>
        <w:t>komité</w:t>
      </w:r>
      <w:r w:rsidRPr="00DE4F85">
        <w:rPr>
          <w:rFonts w:ascii="Calibri" w:hAnsi="Calibri" w:cs="Arial"/>
          <w:color w:val="000000"/>
        </w:rPr>
        <w:t xml:space="preserve"> og et </w:t>
      </w:r>
      <w:r w:rsidR="00455187">
        <w:rPr>
          <w:rFonts w:ascii="Calibri" w:hAnsi="Calibri" w:cs="Arial"/>
          <w:color w:val="000000"/>
        </w:rPr>
        <w:t>s</w:t>
      </w:r>
      <w:r w:rsidR="001E6ABB" w:rsidRPr="00DE4F85">
        <w:rPr>
          <w:rFonts w:ascii="Calibri" w:hAnsi="Calibri" w:cs="Arial"/>
          <w:color w:val="000000"/>
        </w:rPr>
        <w:t>ponsor/ø</w:t>
      </w:r>
      <w:r w:rsidRPr="00DE4F85">
        <w:rPr>
          <w:rFonts w:ascii="Calibri" w:hAnsi="Calibri" w:cs="Arial"/>
          <w:color w:val="000000"/>
        </w:rPr>
        <w:t>konomiutvalg</w:t>
      </w:r>
      <w:r w:rsidR="0041453C" w:rsidRPr="00DE4F85">
        <w:rPr>
          <w:rFonts w:ascii="Calibri" w:hAnsi="Calibri" w:cs="Arial"/>
          <w:color w:val="000000"/>
        </w:rPr>
        <w:t>.</w:t>
      </w:r>
      <w:r w:rsidR="006C2056" w:rsidRPr="00DE4F85">
        <w:rPr>
          <w:rFonts w:ascii="Calibri" w:hAnsi="Calibri" w:cs="Arial"/>
          <w:color w:val="000000"/>
        </w:rPr>
        <w:t xml:space="preserve"> Fair Play komiteen styres av Do</w:t>
      </w:r>
      <w:r w:rsidR="00455187">
        <w:rPr>
          <w:rFonts w:ascii="Calibri" w:hAnsi="Calibri" w:cs="Arial"/>
          <w:color w:val="000000"/>
        </w:rPr>
        <w:t>mmergruppen, med deltagelse av styrets leder og s</w:t>
      </w:r>
      <w:r w:rsidR="006C2056" w:rsidRPr="00DE4F85">
        <w:rPr>
          <w:rFonts w:ascii="Calibri" w:hAnsi="Calibri" w:cs="Arial"/>
          <w:color w:val="000000"/>
        </w:rPr>
        <w:t>portslig leder. Deres ansvar er å følge opp NFF sine retningslinjer for Fair Play.</w:t>
      </w:r>
      <w:r w:rsidR="00EA69B9" w:rsidRPr="00DE4F85">
        <w:rPr>
          <w:rFonts w:ascii="Calibri" w:hAnsi="Calibri" w:cs="Arial"/>
          <w:color w:val="000000"/>
        </w:rPr>
        <w:t xml:space="preserve"> Se også </w:t>
      </w:r>
      <w:hyperlink r:id="rId18" w:history="1">
        <w:r w:rsidR="00930182" w:rsidRPr="00DE4F85">
          <w:rPr>
            <w:rStyle w:val="Hyperlink"/>
            <w:rFonts w:ascii="Calibri" w:hAnsi="Calibri" w:cs="Arial"/>
          </w:rPr>
          <w:t>http://www.nordstrand-if.no/fotball/fair-play-og-foreldrevett</w:t>
        </w:r>
      </w:hyperlink>
      <w:r w:rsidR="00930182" w:rsidRPr="00DE4F85">
        <w:rPr>
          <w:rFonts w:ascii="Calibri" w:hAnsi="Calibri" w:cs="Arial"/>
          <w:color w:val="000000"/>
        </w:rPr>
        <w:t xml:space="preserve"> </w:t>
      </w:r>
    </w:p>
    <w:p w14:paraId="32713605" w14:textId="44CD5374" w:rsidR="00D67E92" w:rsidRPr="00DE4F85" w:rsidRDefault="006C2056" w:rsidP="00AB3F22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 xml:space="preserve">Sponsorutvalget har som ansvar å skaffe inntekter til Fotballgruppen ved å profilere våre anlegg med reklame fra lokale og nasjonale sponsorer. Personer som har tilgang til sponsormidler oppfordres til å ta kontakt med Sponsorutvalget </w:t>
      </w:r>
    </w:p>
    <w:p w14:paraId="3C321C4F" w14:textId="77777777" w:rsidR="00AB3F22" w:rsidRPr="00DE4F85" w:rsidRDefault="006C2056" w:rsidP="00AB3F22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i/>
          <w:color w:val="000000"/>
        </w:rPr>
        <w:t>L</w:t>
      </w:r>
      <w:r w:rsidR="00D9592C" w:rsidRPr="00DE4F85">
        <w:rPr>
          <w:rFonts w:ascii="Calibri" w:hAnsi="Calibri" w:cs="Arial"/>
          <w:i/>
          <w:color w:val="000000"/>
        </w:rPr>
        <w:t xml:space="preserve">eder er </w:t>
      </w:r>
      <w:r w:rsidR="000D13D9" w:rsidRPr="00DE4F85">
        <w:rPr>
          <w:rFonts w:ascii="Calibri" w:hAnsi="Calibri" w:cs="Arial"/>
          <w:i/>
        </w:rPr>
        <w:t xml:space="preserve">Paal Jahrmann, mobil 98 20 51 00, e-post </w:t>
      </w:r>
      <w:hyperlink r:id="rId19" w:history="1">
        <w:r w:rsidR="000D13D9" w:rsidRPr="00DE4F85">
          <w:rPr>
            <w:rStyle w:val="Hyperlink"/>
            <w:rFonts w:ascii="Calibri" w:hAnsi="Calibri" w:cs="Arial"/>
            <w:i/>
          </w:rPr>
          <w:t>paal.jahrmann@bnh.no</w:t>
        </w:r>
      </w:hyperlink>
      <w:r w:rsidR="00D9592C" w:rsidRPr="00DE4F85">
        <w:rPr>
          <w:rFonts w:ascii="Calibri" w:hAnsi="Calibri" w:cs="Arial"/>
          <w:i/>
          <w:color w:val="000000"/>
        </w:rPr>
        <w:t>.</w:t>
      </w:r>
    </w:p>
    <w:p w14:paraId="6974C8E8" w14:textId="77777777" w:rsidR="00B64EF0" w:rsidRPr="00DE4F85" w:rsidRDefault="00B64EF0" w:rsidP="007E0B63">
      <w:pPr>
        <w:pStyle w:val="Heading3"/>
        <w:rPr>
          <w:rFonts w:ascii="Calibri" w:hAnsi="Calibri" w:cs="Arial"/>
        </w:rPr>
      </w:pPr>
      <w:bookmarkStart w:id="23" w:name="_Toc288256213"/>
      <w:bookmarkStart w:id="24" w:name="_Toc309657829"/>
      <w:bookmarkStart w:id="25" w:name="_Toc447135370"/>
      <w:r w:rsidRPr="00DE4F85">
        <w:rPr>
          <w:rFonts w:ascii="Calibri" w:hAnsi="Calibri" w:cs="Arial"/>
        </w:rPr>
        <w:t>Administrasjonen</w:t>
      </w:r>
      <w:bookmarkEnd w:id="23"/>
      <w:bookmarkEnd w:id="24"/>
      <w:bookmarkEnd w:id="25"/>
    </w:p>
    <w:p w14:paraId="404C4DB0" w14:textId="77777777" w:rsidR="00683171" w:rsidRPr="00DE4F85" w:rsidRDefault="009A5F31" w:rsidP="00B40227">
      <w:pPr>
        <w:rPr>
          <w:rFonts w:ascii="Calibri" w:hAnsi="Calibri" w:cs="Arial"/>
          <w:bCs/>
        </w:rPr>
      </w:pPr>
      <w:r w:rsidRPr="00DE4F85">
        <w:rPr>
          <w:rFonts w:ascii="Calibri" w:hAnsi="Calibri" w:cs="Arial"/>
          <w:bCs/>
        </w:rPr>
        <w:t>Fotballa</w:t>
      </w:r>
      <w:r w:rsidR="00B64EF0" w:rsidRPr="00DE4F85">
        <w:rPr>
          <w:rFonts w:ascii="Calibri" w:hAnsi="Calibri" w:cs="Arial"/>
          <w:bCs/>
        </w:rPr>
        <w:t>dministrasjone</w:t>
      </w:r>
      <w:r w:rsidR="00674779" w:rsidRPr="00DE4F85">
        <w:rPr>
          <w:rFonts w:ascii="Calibri" w:hAnsi="Calibri" w:cs="Arial"/>
          <w:bCs/>
        </w:rPr>
        <w:t xml:space="preserve">n består i dag av </w:t>
      </w:r>
      <w:r w:rsidR="0064219F" w:rsidRPr="00DE4F85">
        <w:rPr>
          <w:rFonts w:ascii="Calibri" w:hAnsi="Calibri" w:cs="Arial"/>
          <w:bCs/>
        </w:rPr>
        <w:t xml:space="preserve">en </w:t>
      </w:r>
      <w:r w:rsidR="00E56634" w:rsidRPr="00DE4F85">
        <w:rPr>
          <w:rFonts w:ascii="Calibri" w:hAnsi="Calibri" w:cs="Arial"/>
          <w:bCs/>
        </w:rPr>
        <w:t xml:space="preserve">50 % stilling ved Stig </w:t>
      </w:r>
      <w:proofErr w:type="spellStart"/>
      <w:r w:rsidR="00E56634" w:rsidRPr="00DE4F85">
        <w:rPr>
          <w:rFonts w:ascii="Calibri" w:hAnsi="Calibri" w:cs="Arial"/>
          <w:bCs/>
        </w:rPr>
        <w:t>Steive</w:t>
      </w:r>
      <w:proofErr w:type="spellEnd"/>
      <w:r w:rsidRPr="00DE4F85">
        <w:rPr>
          <w:rFonts w:ascii="Calibri" w:hAnsi="Calibri" w:cs="Arial"/>
          <w:bCs/>
        </w:rPr>
        <w:t xml:space="preserve">. </w:t>
      </w:r>
      <w:r w:rsidR="0064219F" w:rsidRPr="00DE4F85">
        <w:rPr>
          <w:rFonts w:ascii="Calibri" w:hAnsi="Calibri" w:cs="Arial"/>
          <w:bCs/>
        </w:rPr>
        <w:t xml:space="preserve">Stig </w:t>
      </w:r>
      <w:r w:rsidR="00674779" w:rsidRPr="00DE4F85">
        <w:rPr>
          <w:rFonts w:ascii="Calibri" w:hAnsi="Calibri" w:cs="Arial"/>
          <w:bCs/>
        </w:rPr>
        <w:t xml:space="preserve">har som hovedoppgave </w:t>
      </w:r>
      <w:r w:rsidR="00E17533" w:rsidRPr="00DE4F85">
        <w:rPr>
          <w:rFonts w:ascii="Calibri" w:hAnsi="Calibri" w:cs="Arial"/>
          <w:bCs/>
        </w:rPr>
        <w:t xml:space="preserve">å håndtere </w:t>
      </w:r>
      <w:r w:rsidR="00614F33" w:rsidRPr="00DE4F85">
        <w:rPr>
          <w:rFonts w:ascii="Calibri" w:hAnsi="Calibri" w:cs="Arial"/>
          <w:bCs/>
        </w:rPr>
        <w:t xml:space="preserve">den </w:t>
      </w:r>
      <w:r w:rsidR="00674779" w:rsidRPr="00DE4F85">
        <w:rPr>
          <w:rFonts w:ascii="Calibri" w:hAnsi="Calibri" w:cs="Arial"/>
          <w:bCs/>
        </w:rPr>
        <w:t>daglig</w:t>
      </w:r>
      <w:r w:rsidR="00614F33" w:rsidRPr="00DE4F85">
        <w:rPr>
          <w:rFonts w:ascii="Calibri" w:hAnsi="Calibri" w:cs="Arial"/>
          <w:bCs/>
        </w:rPr>
        <w:t>e</w:t>
      </w:r>
      <w:r w:rsidR="00674779" w:rsidRPr="00DE4F85">
        <w:rPr>
          <w:rFonts w:ascii="Calibri" w:hAnsi="Calibri" w:cs="Arial"/>
          <w:bCs/>
        </w:rPr>
        <w:t xml:space="preserve"> drift</w:t>
      </w:r>
      <w:r w:rsidR="00E17533" w:rsidRPr="00DE4F85">
        <w:rPr>
          <w:rFonts w:ascii="Calibri" w:hAnsi="Calibri" w:cs="Arial"/>
          <w:bCs/>
        </w:rPr>
        <w:t>en</w:t>
      </w:r>
      <w:r w:rsidR="00674779" w:rsidRPr="00DE4F85">
        <w:rPr>
          <w:rFonts w:ascii="Calibri" w:hAnsi="Calibri" w:cs="Arial"/>
          <w:bCs/>
        </w:rPr>
        <w:t xml:space="preserve"> av</w:t>
      </w:r>
      <w:r w:rsidR="0064219F" w:rsidRPr="00DE4F85">
        <w:rPr>
          <w:rFonts w:ascii="Calibri" w:hAnsi="Calibri" w:cs="Arial"/>
          <w:bCs/>
        </w:rPr>
        <w:t xml:space="preserve"> </w:t>
      </w:r>
      <w:r w:rsidR="00614F33" w:rsidRPr="00DE4F85">
        <w:rPr>
          <w:rFonts w:ascii="Calibri" w:hAnsi="Calibri" w:cs="Arial"/>
          <w:bCs/>
        </w:rPr>
        <w:t>Fotballgruppen</w:t>
      </w:r>
      <w:r w:rsidR="00674779" w:rsidRPr="00DE4F85">
        <w:rPr>
          <w:rFonts w:ascii="Calibri" w:hAnsi="Calibri" w:cs="Arial"/>
          <w:bCs/>
        </w:rPr>
        <w:t xml:space="preserve"> og tar også imot forespørsler </w:t>
      </w:r>
      <w:r w:rsidR="00DF708C" w:rsidRPr="00DE4F85">
        <w:rPr>
          <w:rFonts w:ascii="Calibri" w:hAnsi="Calibri" w:cs="Arial"/>
          <w:bCs/>
        </w:rPr>
        <w:t>osv</w:t>
      </w:r>
      <w:r w:rsidR="00614F33" w:rsidRPr="00DE4F85">
        <w:rPr>
          <w:rFonts w:ascii="Calibri" w:hAnsi="Calibri" w:cs="Arial"/>
          <w:bCs/>
        </w:rPr>
        <w:t>.</w:t>
      </w:r>
      <w:r w:rsidR="00674779" w:rsidRPr="00DE4F85">
        <w:rPr>
          <w:rFonts w:ascii="Calibri" w:hAnsi="Calibri" w:cs="Arial"/>
          <w:bCs/>
        </w:rPr>
        <w:t xml:space="preserve"> fra </w:t>
      </w:r>
      <w:r w:rsidR="006C2056" w:rsidRPr="00DE4F85">
        <w:rPr>
          <w:rFonts w:ascii="Calibri" w:hAnsi="Calibri" w:cs="Arial"/>
          <w:bCs/>
        </w:rPr>
        <w:t>årgangsansvarlige, lagledere og enkeltpersoner</w:t>
      </w:r>
      <w:r w:rsidR="00674779" w:rsidRPr="00DE4F85">
        <w:rPr>
          <w:rFonts w:ascii="Calibri" w:hAnsi="Calibri" w:cs="Arial"/>
          <w:bCs/>
        </w:rPr>
        <w:t xml:space="preserve">. </w:t>
      </w:r>
      <w:r w:rsidR="006C2056" w:rsidRPr="00DE4F85">
        <w:rPr>
          <w:rFonts w:ascii="Calibri" w:hAnsi="Calibri" w:cs="Arial"/>
          <w:bCs/>
        </w:rPr>
        <w:t>Dessuten vil han bistå årgangsledere med for eksempel medlemsregistrering, utstyr og treningsavgifter. Det oppfordres til at foreldres forespørsel går via årgangsansvarlige/lagledere for å minske presset på administrasjonen og for å besvare spørsmål på lavest mulig nivå.</w:t>
      </w:r>
    </w:p>
    <w:p w14:paraId="4A4D37DF" w14:textId="156492A2" w:rsidR="009A5F31" w:rsidRPr="00DE4F85" w:rsidRDefault="009A5F31" w:rsidP="00B40227">
      <w:pPr>
        <w:rPr>
          <w:rFonts w:ascii="Calibri" w:hAnsi="Calibri" w:cs="Arial"/>
          <w:bCs/>
        </w:rPr>
      </w:pPr>
      <w:r w:rsidRPr="00DE4F85">
        <w:rPr>
          <w:rFonts w:ascii="Calibri" w:hAnsi="Calibri" w:cs="Arial"/>
          <w:bCs/>
        </w:rPr>
        <w:t xml:space="preserve">I tillegg har klubben en </w:t>
      </w:r>
      <w:r w:rsidR="004C6FDD">
        <w:rPr>
          <w:rFonts w:ascii="Calibri" w:hAnsi="Calibri" w:cs="Arial"/>
          <w:bCs/>
        </w:rPr>
        <w:t>80</w:t>
      </w:r>
      <w:r w:rsidRPr="00DE4F85">
        <w:rPr>
          <w:rFonts w:ascii="Calibri" w:hAnsi="Calibri" w:cs="Arial"/>
          <w:bCs/>
        </w:rPr>
        <w:t xml:space="preserve">% stilling i Per Inge Jacobsen som </w:t>
      </w:r>
      <w:r w:rsidR="00473DBE" w:rsidRPr="00DE4F85">
        <w:rPr>
          <w:rFonts w:ascii="Calibri" w:hAnsi="Calibri" w:cs="Arial"/>
          <w:bCs/>
        </w:rPr>
        <w:t>sports</w:t>
      </w:r>
      <w:r w:rsidR="008412DA" w:rsidRPr="00DE4F85">
        <w:rPr>
          <w:rFonts w:ascii="Calibri" w:hAnsi="Calibri" w:cs="Arial"/>
          <w:bCs/>
        </w:rPr>
        <w:t>sjef</w:t>
      </w:r>
      <w:r w:rsidR="00473DBE" w:rsidRPr="00DE4F85">
        <w:rPr>
          <w:rFonts w:ascii="Calibri" w:hAnsi="Calibri" w:cs="Arial"/>
          <w:bCs/>
        </w:rPr>
        <w:t xml:space="preserve"> </w:t>
      </w:r>
      <w:r w:rsidR="00F46AC3" w:rsidRPr="00DE4F85">
        <w:rPr>
          <w:rFonts w:ascii="Calibri" w:hAnsi="Calibri" w:cs="Arial"/>
          <w:bCs/>
        </w:rPr>
        <w:t>(</w:t>
      </w:r>
      <w:r w:rsidR="004C6FDD">
        <w:rPr>
          <w:rFonts w:ascii="Calibri" w:hAnsi="Calibri" w:cs="Arial"/>
          <w:bCs/>
        </w:rPr>
        <w:t xml:space="preserve">20% som </w:t>
      </w:r>
      <w:r w:rsidR="00F46AC3" w:rsidRPr="00DE4F85">
        <w:rPr>
          <w:rFonts w:ascii="Calibri" w:hAnsi="Calibri" w:cs="Arial"/>
          <w:bCs/>
        </w:rPr>
        <w:t>trener for A-laget</w:t>
      </w:r>
      <w:r w:rsidR="004C6FDD">
        <w:rPr>
          <w:rFonts w:ascii="Calibri" w:hAnsi="Calibri" w:cs="Arial"/>
          <w:bCs/>
        </w:rPr>
        <w:t xml:space="preserve"> herrer</w:t>
      </w:r>
      <w:r w:rsidR="00F46AC3" w:rsidRPr="00DE4F85">
        <w:rPr>
          <w:rFonts w:ascii="Calibri" w:hAnsi="Calibri" w:cs="Arial"/>
          <w:bCs/>
        </w:rPr>
        <w:t>)</w:t>
      </w:r>
      <w:r w:rsidRPr="00DE4F85">
        <w:rPr>
          <w:rFonts w:ascii="Calibri" w:hAnsi="Calibri" w:cs="Arial"/>
          <w:bCs/>
        </w:rPr>
        <w:t>.</w:t>
      </w:r>
      <w:r w:rsidR="00473DBE" w:rsidRPr="00DE4F85">
        <w:rPr>
          <w:rFonts w:ascii="Calibri" w:hAnsi="Calibri" w:cs="Arial"/>
          <w:bCs/>
        </w:rPr>
        <w:t xml:space="preserve"> </w:t>
      </w:r>
    </w:p>
    <w:p w14:paraId="3B1B76B0" w14:textId="7002F10E" w:rsidR="007656EA" w:rsidRPr="00DE4F85" w:rsidRDefault="009A5F31" w:rsidP="00B40227">
      <w:pPr>
        <w:rPr>
          <w:rFonts w:ascii="Calibri" w:hAnsi="Calibri" w:cs="Arial"/>
          <w:bCs/>
          <w:color w:val="000000"/>
        </w:rPr>
      </w:pPr>
      <w:r w:rsidRPr="00DE4F85">
        <w:rPr>
          <w:rFonts w:ascii="Calibri" w:hAnsi="Calibri" w:cs="Arial"/>
          <w:bCs/>
        </w:rPr>
        <w:t>D</w:t>
      </w:r>
      <w:r w:rsidR="00473DBE" w:rsidRPr="00DE4F85">
        <w:rPr>
          <w:rFonts w:ascii="Calibri" w:hAnsi="Calibri" w:cs="Arial"/>
          <w:bCs/>
        </w:rPr>
        <w:t>essuten vil klubbens administrative personell bistå fotballgruppen med gjøremål som ikke direkte er knyttet til det sportslige som f. eks. medlemsregi</w:t>
      </w:r>
      <w:r w:rsidR="00333599" w:rsidRPr="00DE4F85">
        <w:rPr>
          <w:rFonts w:ascii="Calibri" w:hAnsi="Calibri" w:cs="Arial"/>
          <w:bCs/>
        </w:rPr>
        <w:t>s</w:t>
      </w:r>
      <w:r w:rsidR="00473DBE" w:rsidRPr="00DE4F85">
        <w:rPr>
          <w:rFonts w:ascii="Calibri" w:hAnsi="Calibri" w:cs="Arial"/>
          <w:bCs/>
        </w:rPr>
        <w:t>trering, utstyr og treningsavgifter. Fotballgruppen betaler også for deler av kostnaden til anleggsansvarlig i Nordstrand IF</w:t>
      </w:r>
      <w:r w:rsidR="00CF5F36" w:rsidRPr="00DE4F85">
        <w:rPr>
          <w:rFonts w:ascii="Calibri" w:hAnsi="Calibri" w:cs="Arial"/>
          <w:bCs/>
        </w:rPr>
        <w:t>.</w:t>
      </w:r>
    </w:p>
    <w:p w14:paraId="27A4FF47" w14:textId="77777777" w:rsidR="00B40227" w:rsidRPr="00DE4F85" w:rsidRDefault="00B64EF0" w:rsidP="007E0B63">
      <w:pPr>
        <w:pStyle w:val="Heading2"/>
        <w:rPr>
          <w:rFonts w:ascii="Calibri" w:hAnsi="Calibri" w:cs="Arial"/>
        </w:rPr>
      </w:pPr>
      <w:bookmarkStart w:id="26" w:name="_Toc447135371"/>
      <w:r w:rsidRPr="00DE4F85">
        <w:rPr>
          <w:rFonts w:ascii="Calibri" w:hAnsi="Calibri" w:cs="Arial"/>
        </w:rPr>
        <w:lastRenderedPageBreak/>
        <w:t>1.2</w:t>
      </w:r>
      <w:r w:rsidR="00993ACD" w:rsidRPr="00DE4F85">
        <w:rPr>
          <w:rFonts w:ascii="Calibri" w:hAnsi="Calibri" w:cs="Arial"/>
        </w:rPr>
        <w:t xml:space="preserve"> </w:t>
      </w:r>
      <w:r w:rsidR="00B40227" w:rsidRPr="00DE4F85">
        <w:rPr>
          <w:rFonts w:ascii="Calibri" w:hAnsi="Calibri" w:cs="Arial"/>
        </w:rPr>
        <w:t xml:space="preserve">Arbeidsbeskrivelse </w:t>
      </w:r>
      <w:r w:rsidR="00DD160F" w:rsidRPr="00DE4F85">
        <w:rPr>
          <w:rFonts w:ascii="Calibri" w:hAnsi="Calibri" w:cs="Arial"/>
        </w:rPr>
        <w:t>for lagledere</w:t>
      </w:r>
      <w:bookmarkEnd w:id="26"/>
    </w:p>
    <w:p w14:paraId="7FE20940" w14:textId="77777777" w:rsidR="00037612" w:rsidRPr="00DE4F85" w:rsidRDefault="00B40227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Lagleder er </w:t>
      </w:r>
      <w:r w:rsidR="00473DBE" w:rsidRPr="00DE4F85">
        <w:rPr>
          <w:rFonts w:ascii="Calibri" w:hAnsi="Calibri" w:cs="Arial"/>
        </w:rPr>
        <w:t xml:space="preserve">enten administrativ </w:t>
      </w:r>
      <w:r w:rsidRPr="00DE4F85">
        <w:rPr>
          <w:rFonts w:ascii="Calibri" w:hAnsi="Calibri" w:cs="Arial"/>
        </w:rPr>
        <w:t>leder</w:t>
      </w:r>
      <w:r w:rsidR="00473DBE" w:rsidRPr="00DE4F85">
        <w:rPr>
          <w:rFonts w:ascii="Calibri" w:hAnsi="Calibri" w:cs="Arial"/>
        </w:rPr>
        <w:t>, e</w:t>
      </w:r>
      <w:r w:rsidR="009A5F31" w:rsidRPr="00DE4F85">
        <w:rPr>
          <w:rFonts w:ascii="Calibri" w:hAnsi="Calibri" w:cs="Arial"/>
        </w:rPr>
        <w:t>tt</w:t>
      </w:r>
      <w:r w:rsidR="00473DBE" w:rsidRPr="00DE4F85">
        <w:rPr>
          <w:rFonts w:ascii="Calibri" w:hAnsi="Calibri" w:cs="Arial"/>
        </w:rPr>
        <w:t xml:space="preserve"> av medlemmene i administrativt team for årgangen eller lagleder for sitt lag. I tillegg har hver årgang sitt sportslige team som har ansvar for planlegging og gjennomføring av treninger, kamper og turneringsspill</w:t>
      </w:r>
      <w:r w:rsidR="00AE4535" w:rsidRPr="00DE4F85">
        <w:rPr>
          <w:rFonts w:ascii="Calibri" w:hAnsi="Calibri" w:cs="Arial"/>
        </w:rPr>
        <w:t>.</w:t>
      </w:r>
    </w:p>
    <w:p w14:paraId="4D84B855" w14:textId="612BBF5F" w:rsidR="00B40227" w:rsidRPr="00DE4F85" w:rsidRDefault="00037612" w:rsidP="00037612">
      <w:pPr>
        <w:pStyle w:val="ListParagraph"/>
        <w:numPr>
          <w:ilvl w:val="0"/>
          <w:numId w:val="11"/>
        </w:numPr>
        <w:rPr>
          <w:rFonts w:ascii="Calibri" w:hAnsi="Calibri" w:cs="Arial"/>
          <w:b/>
        </w:rPr>
      </w:pPr>
      <w:r w:rsidRPr="00DE4F85">
        <w:rPr>
          <w:rFonts w:ascii="Calibri" w:hAnsi="Calibri" w:cs="Arial"/>
          <w:b/>
        </w:rPr>
        <w:t>Som</w:t>
      </w:r>
      <w:r w:rsidR="00AE4535" w:rsidRPr="00DE4F85">
        <w:rPr>
          <w:rFonts w:ascii="Calibri" w:hAnsi="Calibri" w:cs="Arial"/>
          <w:b/>
        </w:rPr>
        <w:t xml:space="preserve"> Årgangsansvarlig</w:t>
      </w:r>
      <w:r w:rsidR="00066798">
        <w:rPr>
          <w:rFonts w:ascii="Calibri" w:hAnsi="Calibri" w:cs="Arial"/>
          <w:b/>
        </w:rPr>
        <w:t>:</w:t>
      </w:r>
    </w:p>
    <w:p w14:paraId="77A06F3D" w14:textId="6659912D" w:rsidR="00037612" w:rsidRPr="00DE4F85" w:rsidRDefault="00037612" w:rsidP="00DD3D7C">
      <w:pPr>
        <w:pStyle w:val="ListParagraph"/>
        <w:numPr>
          <w:ilvl w:val="0"/>
          <w:numId w:val="19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ørge for at det er </w:t>
      </w:r>
      <w:r w:rsidR="002D2321" w:rsidRPr="00DE4F85">
        <w:rPr>
          <w:rFonts w:ascii="Calibri" w:hAnsi="Calibri" w:cs="Arial"/>
        </w:rPr>
        <w:t xml:space="preserve">minimum </w:t>
      </w:r>
      <w:r w:rsidRPr="00DE4F85">
        <w:rPr>
          <w:rFonts w:ascii="Calibri" w:hAnsi="Calibri" w:cs="Arial"/>
        </w:rPr>
        <w:t xml:space="preserve">én kontaktperson på alle lag. For årganger med faste lag og fast organisering </w:t>
      </w:r>
      <w:r w:rsidRPr="006F101F">
        <w:rPr>
          <w:rFonts w:ascii="Calibri" w:hAnsi="Calibri" w:cs="Arial"/>
          <w:u w:val="single"/>
        </w:rPr>
        <w:t>skal en av laglederne være</w:t>
      </w:r>
      <w:r w:rsidRPr="00C45345">
        <w:rPr>
          <w:rFonts w:ascii="Calibri" w:hAnsi="Calibri" w:cs="Arial"/>
          <w:u w:val="single"/>
        </w:rPr>
        <w:t xml:space="preserve"> </w:t>
      </w:r>
      <w:r w:rsidR="00D9592C" w:rsidRPr="006F101F">
        <w:rPr>
          <w:rFonts w:ascii="Calibri" w:hAnsi="Calibri" w:cs="Arial"/>
          <w:u w:val="single"/>
        </w:rPr>
        <w:t>års</w:t>
      </w:r>
      <w:r w:rsidR="00315454" w:rsidRPr="006F101F">
        <w:rPr>
          <w:rFonts w:ascii="Calibri" w:hAnsi="Calibri" w:cs="Arial"/>
          <w:u w:val="single"/>
        </w:rPr>
        <w:t>-</w:t>
      </w:r>
      <w:r w:rsidR="00D9592C" w:rsidRPr="006F101F">
        <w:rPr>
          <w:rFonts w:ascii="Calibri" w:hAnsi="Calibri" w:cs="Arial"/>
          <w:u w:val="single"/>
        </w:rPr>
        <w:t>trinnets administrative hovedkontaktperson</w:t>
      </w:r>
      <w:r w:rsidRPr="00DE4F85">
        <w:rPr>
          <w:rFonts w:ascii="Calibri" w:hAnsi="Calibri" w:cs="Arial"/>
        </w:rPr>
        <w:t xml:space="preserve"> mot klubben.</w:t>
      </w:r>
      <w:r w:rsidR="002D2321" w:rsidRPr="00DE4F85">
        <w:rPr>
          <w:rFonts w:ascii="Calibri" w:hAnsi="Calibri" w:cs="Arial"/>
        </w:rPr>
        <w:t xml:space="preserve"> Klubben bruker aktivt laglederne som informasjonspunkt, der den enkelte årgangslagleder har ansvaret for å formidle informasjon videre til </w:t>
      </w:r>
      <w:r w:rsidR="00B12140" w:rsidRPr="00DE4F85">
        <w:rPr>
          <w:rFonts w:ascii="Calibri" w:hAnsi="Calibri" w:cs="Arial"/>
        </w:rPr>
        <w:t xml:space="preserve">og fra </w:t>
      </w:r>
      <w:r w:rsidR="002D2321" w:rsidRPr="00DE4F85">
        <w:rPr>
          <w:rFonts w:ascii="Calibri" w:hAnsi="Calibri" w:cs="Arial"/>
        </w:rPr>
        <w:t>det enkelte lag på års</w:t>
      </w:r>
      <w:r w:rsidR="00315454">
        <w:rPr>
          <w:rFonts w:ascii="Calibri" w:hAnsi="Calibri" w:cs="Arial"/>
        </w:rPr>
        <w:t>-</w:t>
      </w:r>
      <w:r w:rsidR="002D2321" w:rsidRPr="00DE4F85">
        <w:rPr>
          <w:rFonts w:ascii="Calibri" w:hAnsi="Calibri" w:cs="Arial"/>
        </w:rPr>
        <w:t>trinnet</w:t>
      </w:r>
      <w:r w:rsidR="00CF5F36" w:rsidRPr="00DE4F85">
        <w:rPr>
          <w:rFonts w:ascii="Calibri" w:hAnsi="Calibri" w:cs="Arial"/>
        </w:rPr>
        <w:t xml:space="preserve"> </w:t>
      </w:r>
      <w:r w:rsidR="00930182" w:rsidRPr="00DE4F85">
        <w:rPr>
          <w:rFonts w:ascii="Calibri" w:hAnsi="Calibri" w:cs="Arial"/>
        </w:rPr>
        <w:t xml:space="preserve">(se </w:t>
      </w:r>
      <w:hyperlink w:anchor="Organisasjonskart" w:history="1">
        <w:r w:rsidR="00930182" w:rsidRPr="00821C85">
          <w:rPr>
            <w:rStyle w:val="Hyperlink"/>
            <w:rFonts w:ascii="Calibri" w:hAnsi="Calibri" w:cs="Arial"/>
          </w:rPr>
          <w:t>organisasjonskart</w:t>
        </w:r>
      </w:hyperlink>
      <w:r w:rsidR="00CF5F36" w:rsidRPr="00DE4F85">
        <w:rPr>
          <w:rFonts w:ascii="Calibri" w:hAnsi="Calibri" w:cs="Arial"/>
        </w:rPr>
        <w:t>)</w:t>
      </w:r>
      <w:r w:rsidR="002D2321" w:rsidRPr="00DE4F85">
        <w:rPr>
          <w:rFonts w:ascii="Calibri" w:hAnsi="Calibri" w:cs="Arial"/>
        </w:rPr>
        <w:t xml:space="preserve">. </w:t>
      </w:r>
    </w:p>
    <w:p w14:paraId="60D8799C" w14:textId="77777777" w:rsidR="002D2321" w:rsidRPr="00DE4F85" w:rsidRDefault="002D2321" w:rsidP="00DD3D7C">
      <w:pPr>
        <w:pStyle w:val="ListParagraph"/>
        <w:numPr>
          <w:ilvl w:val="0"/>
          <w:numId w:val="19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Årgangslaglederen </w:t>
      </w:r>
      <w:r w:rsidR="00B12140" w:rsidRPr="00DE4F85">
        <w:rPr>
          <w:rFonts w:ascii="Calibri" w:hAnsi="Calibri" w:cs="Arial"/>
        </w:rPr>
        <w:t>bør</w:t>
      </w:r>
      <w:r w:rsidRPr="00DE4F85">
        <w:rPr>
          <w:rFonts w:ascii="Calibri" w:hAnsi="Calibri" w:cs="Arial"/>
        </w:rPr>
        <w:t xml:space="preserve"> </w:t>
      </w:r>
      <w:r w:rsidR="00B12140" w:rsidRPr="00DE4F85">
        <w:rPr>
          <w:rFonts w:ascii="Calibri" w:hAnsi="Calibri" w:cs="Arial"/>
        </w:rPr>
        <w:t>være lagleder på ett av årgangs</w:t>
      </w:r>
      <w:r w:rsidRPr="00DE4F85">
        <w:rPr>
          <w:rFonts w:ascii="Calibri" w:hAnsi="Calibri" w:cs="Arial"/>
        </w:rPr>
        <w:t>lag</w:t>
      </w:r>
      <w:r w:rsidR="00B12140" w:rsidRPr="00DE4F85">
        <w:rPr>
          <w:rFonts w:ascii="Calibri" w:hAnsi="Calibri" w:cs="Arial"/>
        </w:rPr>
        <w:t>ene</w:t>
      </w:r>
      <w:r w:rsidRPr="00DE4F85">
        <w:rPr>
          <w:rFonts w:ascii="Calibri" w:hAnsi="Calibri" w:cs="Arial"/>
        </w:rPr>
        <w:t xml:space="preserve">, men det er ingen krav. Det viktigste er at det holdes en tett og jevn kontakt med </w:t>
      </w:r>
      <w:r w:rsidR="001E6ABB" w:rsidRPr="00DE4F85">
        <w:rPr>
          <w:rFonts w:ascii="Calibri" w:hAnsi="Calibri" w:cs="Arial"/>
        </w:rPr>
        <w:t>årgangens</w:t>
      </w:r>
      <w:r w:rsidRPr="00DE4F85">
        <w:rPr>
          <w:rFonts w:ascii="Calibri" w:hAnsi="Calibri" w:cs="Arial"/>
        </w:rPr>
        <w:t xml:space="preserve"> lagledere og trenere.</w:t>
      </w:r>
    </w:p>
    <w:p w14:paraId="6BBE38A6" w14:textId="77777777" w:rsidR="002D2321" w:rsidRPr="00DE4F85" w:rsidRDefault="002D2321" w:rsidP="00DD3D7C">
      <w:pPr>
        <w:pStyle w:val="ListParagraph"/>
        <w:numPr>
          <w:ilvl w:val="0"/>
          <w:numId w:val="19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Det </w:t>
      </w:r>
      <w:r w:rsidR="009E192B" w:rsidRPr="00DE4F85">
        <w:rPr>
          <w:rFonts w:ascii="Calibri" w:hAnsi="Calibri" w:cs="Arial"/>
        </w:rPr>
        <w:t>bør</w:t>
      </w:r>
      <w:r w:rsidRPr="00DE4F85">
        <w:rPr>
          <w:rFonts w:ascii="Calibri" w:hAnsi="Calibri" w:cs="Arial"/>
        </w:rPr>
        <w:t xml:space="preserve"> involveres flere foreldre til ulike oppgaver (web ansvarlig, sosial ansvarlig</w:t>
      </w:r>
      <w:r w:rsidR="00614F33" w:rsidRPr="00DE4F85">
        <w:rPr>
          <w:rFonts w:ascii="Calibri" w:hAnsi="Calibri" w:cs="Arial"/>
        </w:rPr>
        <w:t xml:space="preserve">, </w:t>
      </w:r>
      <w:r w:rsidR="00D03824" w:rsidRPr="00DE4F85">
        <w:rPr>
          <w:rFonts w:ascii="Calibri" w:hAnsi="Calibri" w:cs="Arial"/>
        </w:rPr>
        <w:t xml:space="preserve">dugnadsansvarlig, materialforvalter, økonomi </w:t>
      </w:r>
      <w:r w:rsidR="00DF708C" w:rsidRPr="00DE4F85">
        <w:rPr>
          <w:rFonts w:ascii="Calibri" w:hAnsi="Calibri" w:cs="Arial"/>
        </w:rPr>
        <w:t>osv</w:t>
      </w:r>
      <w:r w:rsidR="00614F33" w:rsidRPr="00DE4F85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>)</w:t>
      </w:r>
      <w:r w:rsidR="009E192B" w:rsidRPr="00DE4F85">
        <w:rPr>
          <w:rFonts w:ascii="Calibri" w:hAnsi="Calibri" w:cs="Arial"/>
        </w:rPr>
        <w:t xml:space="preserve"> for å redusere arbeidsmengden og for å ha back-up løsninger ved </w:t>
      </w:r>
      <w:r w:rsidR="007D72A2" w:rsidRPr="00DE4F85">
        <w:rPr>
          <w:rFonts w:ascii="Calibri" w:hAnsi="Calibri" w:cs="Arial"/>
        </w:rPr>
        <w:t>sykdom</w:t>
      </w:r>
      <w:r w:rsidR="009E192B" w:rsidRPr="00DE4F85">
        <w:rPr>
          <w:rFonts w:ascii="Calibri" w:hAnsi="Calibri" w:cs="Arial"/>
        </w:rPr>
        <w:t xml:space="preserve"> og flytting eller at barnet slutter i klubben.</w:t>
      </w:r>
    </w:p>
    <w:p w14:paraId="7B90367B" w14:textId="77777777" w:rsidR="002D2321" w:rsidRPr="00DE4F85" w:rsidRDefault="002D2321" w:rsidP="00DD3D7C">
      <w:pPr>
        <w:pStyle w:val="ListParagraph"/>
        <w:numPr>
          <w:ilvl w:val="0"/>
          <w:numId w:val="19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Informere klubbens organisasjon om nye lagledere. </w:t>
      </w:r>
    </w:p>
    <w:p w14:paraId="66870863" w14:textId="7A649EB7" w:rsidR="003C2FA7" w:rsidRPr="00DE4F85" w:rsidRDefault="003C2FA7" w:rsidP="00DD3D7C">
      <w:pPr>
        <w:pStyle w:val="ListParagraph"/>
        <w:numPr>
          <w:ilvl w:val="0"/>
          <w:numId w:val="19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Delta på lagledermøter i klubbens regi (2-3</w:t>
      </w:r>
      <w:r w:rsidR="00930182" w:rsidRPr="00DE4F85">
        <w:rPr>
          <w:rFonts w:ascii="Calibri" w:hAnsi="Calibri" w:cs="Arial"/>
        </w:rPr>
        <w:t xml:space="preserve"> ganger</w:t>
      </w:r>
      <w:r w:rsidRPr="00DE4F85">
        <w:rPr>
          <w:rFonts w:ascii="Calibri" w:hAnsi="Calibri" w:cs="Arial"/>
        </w:rPr>
        <w:t xml:space="preserve"> pr år)</w:t>
      </w:r>
      <w:r w:rsidR="00E17533" w:rsidRPr="00DE4F85">
        <w:rPr>
          <w:rFonts w:ascii="Calibri" w:hAnsi="Calibri" w:cs="Arial"/>
        </w:rPr>
        <w:t>.</w:t>
      </w:r>
    </w:p>
    <w:p w14:paraId="6559B9F8" w14:textId="77777777" w:rsidR="00473DBE" w:rsidRPr="00DE4F85" w:rsidRDefault="00473DBE" w:rsidP="00DD3D7C">
      <w:pPr>
        <w:pStyle w:val="ListParagraph"/>
        <w:numPr>
          <w:ilvl w:val="0"/>
          <w:numId w:val="19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Administrativ leder (team) skal bistå sportslig team i administrative oppgaver</w:t>
      </w:r>
      <w:r w:rsidR="00683171" w:rsidRPr="00DE4F85">
        <w:rPr>
          <w:rFonts w:ascii="Calibri" w:hAnsi="Calibri" w:cs="Arial"/>
        </w:rPr>
        <w:t>.</w:t>
      </w:r>
    </w:p>
    <w:p w14:paraId="3E405089" w14:textId="77777777" w:rsidR="002D2321" w:rsidRPr="00DE4F85" w:rsidRDefault="002D2321" w:rsidP="002D2321">
      <w:pPr>
        <w:pStyle w:val="ListParagraph"/>
        <w:rPr>
          <w:rFonts w:ascii="Calibri" w:hAnsi="Calibri" w:cs="Arial"/>
        </w:rPr>
      </w:pPr>
    </w:p>
    <w:p w14:paraId="445E71C2" w14:textId="0799AD7C" w:rsidR="00037612" w:rsidRPr="00DE4F85" w:rsidRDefault="00037612" w:rsidP="00C45345">
      <w:pPr>
        <w:pStyle w:val="ListParagraph"/>
        <w:numPr>
          <w:ilvl w:val="0"/>
          <w:numId w:val="11"/>
        </w:numPr>
        <w:spacing w:after="0"/>
        <w:rPr>
          <w:rFonts w:ascii="Calibri" w:hAnsi="Calibri" w:cs="Arial"/>
          <w:b/>
        </w:rPr>
      </w:pPr>
      <w:r w:rsidRPr="00DE4F85">
        <w:rPr>
          <w:rFonts w:ascii="Calibri" w:hAnsi="Calibri" w:cs="Arial"/>
          <w:b/>
        </w:rPr>
        <w:t xml:space="preserve">Som </w:t>
      </w:r>
      <w:r w:rsidR="00AE4535" w:rsidRPr="00DE4F85">
        <w:rPr>
          <w:rFonts w:ascii="Calibri" w:hAnsi="Calibri" w:cs="Arial"/>
          <w:b/>
        </w:rPr>
        <w:t>Lagleder:</w:t>
      </w:r>
      <w:r w:rsidRPr="00DE4F85">
        <w:rPr>
          <w:rFonts w:ascii="Calibri" w:hAnsi="Calibri" w:cs="Arial"/>
          <w:b/>
        </w:rPr>
        <w:t xml:space="preserve"> </w:t>
      </w:r>
    </w:p>
    <w:p w14:paraId="763EFF15" w14:textId="77777777" w:rsidR="00664FCA" w:rsidRPr="00DE4F85" w:rsidRDefault="006C1395" w:rsidP="0042473C">
      <w:pPr>
        <w:ind w:left="720"/>
        <w:rPr>
          <w:rFonts w:ascii="Calibri" w:hAnsi="Calibri" w:cs="Arial"/>
          <w:i/>
        </w:rPr>
      </w:pPr>
      <w:r w:rsidRPr="00DE4F85">
        <w:rPr>
          <w:rFonts w:ascii="Calibri" w:hAnsi="Calibri" w:cs="Arial"/>
          <w:i/>
        </w:rPr>
        <w:t>(</w:t>
      </w:r>
      <w:r w:rsidR="00D9592C" w:rsidRPr="00DE4F85">
        <w:rPr>
          <w:rFonts w:ascii="Calibri" w:hAnsi="Calibri" w:cs="Arial"/>
          <w:i/>
        </w:rPr>
        <w:t>Dersom du er lagleder for et lag hvor det er etablert et administrativt utvalg/sportslig utvalg kan de ulike arbeidsoppgavene være fordelt på en annen måte enn det vi skisserer her i dette avsnittet. Dersom du er lagleder for en årgang med sentrale utvalg vennligst kontakt administrativ leder for årgangen for å få oversikt over hvilke oppgaver de forventer at du ivaretar som lagleder for ditt lag.</w:t>
      </w:r>
      <w:r w:rsidRPr="00DE4F85">
        <w:rPr>
          <w:rFonts w:ascii="Calibri" w:hAnsi="Calibri" w:cs="Arial"/>
          <w:i/>
        </w:rPr>
        <w:t>)</w:t>
      </w:r>
    </w:p>
    <w:p w14:paraId="69CCC023" w14:textId="77777777" w:rsidR="002D2321" w:rsidRPr="00DE4F85" w:rsidRDefault="002D2321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Representere laget og være spillerne</w:t>
      </w:r>
      <w:r w:rsidR="00614F33" w:rsidRPr="00DE4F85">
        <w:rPr>
          <w:rFonts w:ascii="Calibri" w:hAnsi="Calibri" w:cs="Arial"/>
        </w:rPr>
        <w:t>s</w:t>
      </w:r>
      <w:r w:rsidRPr="00DE4F85">
        <w:rPr>
          <w:rFonts w:ascii="Calibri" w:hAnsi="Calibri" w:cs="Arial"/>
        </w:rPr>
        <w:t xml:space="preserve"> og foreldrenes kontaktperson.</w:t>
      </w:r>
    </w:p>
    <w:p w14:paraId="6EF3F420" w14:textId="77777777" w:rsidR="002D2321" w:rsidRPr="00DE4F85" w:rsidRDefault="002D2321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Informere spillere og foreldre om treningstider, seriekamper og cuper.</w:t>
      </w:r>
    </w:p>
    <w:p w14:paraId="1FE961AB" w14:textId="77777777" w:rsidR="002D2321" w:rsidRPr="00DE4F85" w:rsidRDefault="002D2321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Videreformidle informasjon fra klubben sentralt til den enkelte spiller og foreldre.</w:t>
      </w:r>
    </w:p>
    <w:p w14:paraId="5754A247" w14:textId="41C39A05" w:rsidR="00DD160F" w:rsidRPr="00DE4F85" w:rsidRDefault="00993ACD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Oppdatere</w:t>
      </w:r>
      <w:r w:rsidR="006064AF" w:rsidRPr="00DE4F85">
        <w:rPr>
          <w:rFonts w:ascii="Calibri" w:hAnsi="Calibri" w:cs="Arial"/>
        </w:rPr>
        <w:t xml:space="preserve"> laglister </w:t>
      </w:r>
      <w:r w:rsidR="002D2321" w:rsidRPr="00DE4F85">
        <w:rPr>
          <w:rFonts w:ascii="Calibri" w:hAnsi="Calibri" w:cs="Arial"/>
        </w:rPr>
        <w:t>og holde disse a jour i</w:t>
      </w:r>
      <w:r w:rsidR="00455187">
        <w:rPr>
          <w:rFonts w:ascii="Calibri" w:hAnsi="Calibri" w:cs="Arial"/>
        </w:rPr>
        <w:t>.</w:t>
      </w:r>
      <w:r w:rsidR="002D2321" w:rsidRPr="00DE4F85">
        <w:rPr>
          <w:rFonts w:ascii="Calibri" w:hAnsi="Calibri" w:cs="Arial"/>
        </w:rPr>
        <w:t>f</w:t>
      </w:r>
      <w:r w:rsidR="00455187">
        <w:rPr>
          <w:rFonts w:ascii="Calibri" w:hAnsi="Calibri" w:cs="Arial"/>
        </w:rPr>
        <w:t>.</w:t>
      </w:r>
      <w:r w:rsidR="002D2321" w:rsidRPr="00DE4F85">
        <w:rPr>
          <w:rFonts w:ascii="Calibri" w:hAnsi="Calibri" w:cs="Arial"/>
        </w:rPr>
        <w:t>t</w:t>
      </w:r>
      <w:r w:rsidR="0064239F" w:rsidRPr="00DE4F85">
        <w:rPr>
          <w:rFonts w:ascii="Calibri" w:hAnsi="Calibri" w:cs="Arial"/>
        </w:rPr>
        <w:t>.</w:t>
      </w:r>
      <w:r w:rsidR="002D2321" w:rsidRPr="00DE4F85">
        <w:rPr>
          <w:rFonts w:ascii="Calibri" w:hAnsi="Calibri" w:cs="Arial"/>
        </w:rPr>
        <w:t xml:space="preserve"> klubben. Melde inn nye spillere og </w:t>
      </w:r>
      <w:r w:rsidR="006F20FC" w:rsidRPr="00DE4F85">
        <w:rPr>
          <w:rFonts w:ascii="Calibri" w:hAnsi="Calibri" w:cs="Arial"/>
        </w:rPr>
        <w:t xml:space="preserve">melde ut </w:t>
      </w:r>
      <w:r w:rsidR="007D72A2" w:rsidRPr="00DE4F85">
        <w:rPr>
          <w:rFonts w:ascii="Calibri" w:hAnsi="Calibri" w:cs="Arial"/>
        </w:rPr>
        <w:t xml:space="preserve">spillere som slutter </w:t>
      </w:r>
      <w:r w:rsidR="002D2321" w:rsidRPr="00DE4F85">
        <w:rPr>
          <w:rFonts w:ascii="Calibri" w:hAnsi="Calibri" w:cs="Arial"/>
        </w:rPr>
        <w:t>(NB</w:t>
      </w:r>
      <w:r w:rsidR="007D72A2" w:rsidRPr="00DE4F85">
        <w:rPr>
          <w:rFonts w:ascii="Calibri" w:hAnsi="Calibri" w:cs="Arial"/>
        </w:rPr>
        <w:t>:</w:t>
      </w:r>
      <w:r w:rsidR="002D2321" w:rsidRPr="00DE4F85">
        <w:rPr>
          <w:rFonts w:ascii="Calibri" w:hAnsi="Calibri" w:cs="Arial"/>
        </w:rPr>
        <w:t xml:space="preserve"> Spillere som </w:t>
      </w:r>
      <w:r w:rsidR="006F20FC" w:rsidRPr="00DE4F85">
        <w:rPr>
          <w:rFonts w:ascii="Calibri" w:hAnsi="Calibri" w:cs="Arial"/>
        </w:rPr>
        <w:t>melder overgang</w:t>
      </w:r>
      <w:r w:rsidR="002D2321" w:rsidRPr="00DE4F85">
        <w:rPr>
          <w:rFonts w:ascii="Calibri" w:hAnsi="Calibri" w:cs="Arial"/>
        </w:rPr>
        <w:t xml:space="preserve"> til </w:t>
      </w:r>
      <w:r w:rsidR="006F20FC" w:rsidRPr="00DE4F85">
        <w:rPr>
          <w:rFonts w:ascii="Calibri" w:hAnsi="Calibri" w:cs="Arial"/>
        </w:rPr>
        <w:t>en ny</w:t>
      </w:r>
      <w:r w:rsidR="002D2321" w:rsidRPr="00DE4F85">
        <w:rPr>
          <w:rFonts w:ascii="Calibri" w:hAnsi="Calibri" w:cs="Arial"/>
        </w:rPr>
        <w:t xml:space="preserve"> klubb må </w:t>
      </w:r>
      <w:r w:rsidR="006F20FC" w:rsidRPr="00DE4F85">
        <w:rPr>
          <w:rFonts w:ascii="Calibri" w:hAnsi="Calibri" w:cs="Arial"/>
        </w:rPr>
        <w:t>fylle ut overgangsskjema, og få</w:t>
      </w:r>
      <w:r w:rsidR="002D2321" w:rsidRPr="00DE4F85">
        <w:rPr>
          <w:rFonts w:ascii="Calibri" w:hAnsi="Calibri" w:cs="Arial"/>
        </w:rPr>
        <w:t xml:space="preserve"> underskrevet godkjennelse fra Fotballgruppens daglige leder om at alt økonomisk er gjort opp)</w:t>
      </w:r>
      <w:r w:rsidR="006F20FC" w:rsidRPr="00DE4F85">
        <w:rPr>
          <w:rFonts w:ascii="Calibri" w:hAnsi="Calibri" w:cs="Arial"/>
        </w:rPr>
        <w:t>.</w:t>
      </w:r>
    </w:p>
    <w:p w14:paraId="64E270BB" w14:textId="77777777" w:rsidR="00993ACD" w:rsidRPr="00DE4F85" w:rsidRDefault="00993ACD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Følge opp </w:t>
      </w:r>
      <w:r w:rsidR="00614F33" w:rsidRPr="00DE4F85">
        <w:rPr>
          <w:rFonts w:ascii="Calibri" w:hAnsi="Calibri" w:cs="Arial"/>
        </w:rPr>
        <w:t>inn</w:t>
      </w:r>
      <w:r w:rsidRPr="00DE4F85">
        <w:rPr>
          <w:rFonts w:ascii="Calibri" w:hAnsi="Calibri" w:cs="Arial"/>
        </w:rPr>
        <w:t>betalinger for lagets spillere</w:t>
      </w:r>
      <w:r w:rsidR="00614F33" w:rsidRPr="00DE4F85">
        <w:rPr>
          <w:rFonts w:ascii="Calibri" w:hAnsi="Calibri" w:cs="Arial"/>
        </w:rPr>
        <w:t xml:space="preserve"> i dialog med </w:t>
      </w:r>
      <w:r w:rsidR="00F94403" w:rsidRPr="00DE4F85">
        <w:rPr>
          <w:rFonts w:ascii="Calibri" w:hAnsi="Calibri" w:cs="Arial"/>
        </w:rPr>
        <w:t>klubbens administrasjon</w:t>
      </w:r>
      <w:r w:rsidR="006F20FC" w:rsidRPr="00DE4F85">
        <w:rPr>
          <w:rFonts w:ascii="Calibri" w:hAnsi="Calibri" w:cs="Arial"/>
        </w:rPr>
        <w:t>.</w:t>
      </w:r>
    </w:p>
    <w:p w14:paraId="5E0BA833" w14:textId="77777777" w:rsidR="00DD160F" w:rsidRPr="00DE4F85" w:rsidRDefault="00B40227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Oppdatere </w:t>
      </w:r>
      <w:r w:rsidR="00870573" w:rsidRPr="00DE4F85">
        <w:rPr>
          <w:rFonts w:ascii="Calibri" w:hAnsi="Calibri" w:cs="Arial"/>
        </w:rPr>
        <w:t xml:space="preserve">lagsiden for </w:t>
      </w:r>
      <w:r w:rsidRPr="00DE4F85">
        <w:rPr>
          <w:rFonts w:ascii="Calibri" w:hAnsi="Calibri" w:cs="Arial"/>
        </w:rPr>
        <w:t>laget</w:t>
      </w:r>
      <w:r w:rsidR="006F20FC" w:rsidRPr="00DE4F85">
        <w:rPr>
          <w:rFonts w:ascii="Calibri" w:hAnsi="Calibri" w:cs="Arial"/>
        </w:rPr>
        <w:t xml:space="preserve"> (eller be webansvarlig gjøre det).</w:t>
      </w:r>
    </w:p>
    <w:p w14:paraId="00408672" w14:textId="77777777" w:rsidR="00DD160F" w:rsidRPr="00DE4F85" w:rsidRDefault="00D15866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Være ansvarlig for forberedelser og gjennomføring av hjemmekamper</w:t>
      </w:r>
      <w:r w:rsidR="00A93A6B" w:rsidRPr="00DE4F85">
        <w:rPr>
          <w:rFonts w:ascii="Calibri" w:hAnsi="Calibri" w:cs="Arial"/>
        </w:rPr>
        <w:t>.</w:t>
      </w:r>
    </w:p>
    <w:p w14:paraId="467275B1" w14:textId="7CA19285" w:rsidR="00221161" w:rsidRPr="00DE4F85" w:rsidRDefault="00221161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Betale dommere</w:t>
      </w:r>
      <w:r w:rsidR="006F20FC" w:rsidRPr="00DE4F85">
        <w:rPr>
          <w:rFonts w:ascii="Calibri" w:hAnsi="Calibri" w:cs="Arial"/>
        </w:rPr>
        <w:t xml:space="preserve">n for </w:t>
      </w:r>
      <w:r w:rsidRPr="00DE4F85">
        <w:rPr>
          <w:rFonts w:ascii="Calibri" w:hAnsi="Calibri" w:cs="Arial"/>
        </w:rPr>
        <w:t>hjemmekamper (</w:t>
      </w:r>
      <w:r w:rsidR="00617428" w:rsidRPr="00DE4F85">
        <w:rPr>
          <w:rFonts w:ascii="Calibri" w:hAnsi="Calibri" w:cs="Arial"/>
        </w:rPr>
        <w:t xml:space="preserve">se </w:t>
      </w:r>
      <w:hyperlink w:anchor="Utlegg_Dommerregninger" w:history="1">
        <w:r w:rsidR="00617428" w:rsidRPr="00DE4F85">
          <w:rPr>
            <w:rStyle w:val="Hyperlink"/>
            <w:rFonts w:ascii="Calibri" w:hAnsi="Calibri" w:cs="Arial"/>
          </w:rPr>
          <w:t>her</w:t>
        </w:r>
      </w:hyperlink>
      <w:r w:rsidR="00614F33" w:rsidRPr="00DE4F85">
        <w:rPr>
          <w:rFonts w:ascii="Calibri" w:hAnsi="Calibri" w:cs="Arial"/>
        </w:rPr>
        <w:t>)</w:t>
      </w:r>
      <w:r w:rsidR="006F20FC" w:rsidRPr="00DE4F85">
        <w:rPr>
          <w:rFonts w:ascii="Calibri" w:hAnsi="Calibri" w:cs="Arial"/>
        </w:rPr>
        <w:t>.</w:t>
      </w:r>
      <w:r w:rsidR="00473DBE" w:rsidRPr="00DE4F85">
        <w:rPr>
          <w:rFonts w:ascii="Calibri" w:hAnsi="Calibri" w:cs="Arial"/>
        </w:rPr>
        <w:t xml:space="preserve"> For mange års</w:t>
      </w:r>
      <w:r w:rsidR="00315454">
        <w:rPr>
          <w:rFonts w:ascii="Calibri" w:hAnsi="Calibri" w:cs="Arial"/>
        </w:rPr>
        <w:t>-</w:t>
      </w:r>
      <w:r w:rsidR="00473DBE" w:rsidRPr="00DE4F85">
        <w:rPr>
          <w:rFonts w:ascii="Calibri" w:hAnsi="Calibri" w:cs="Arial"/>
        </w:rPr>
        <w:t xml:space="preserve">trinn er dette </w:t>
      </w:r>
      <w:r w:rsidR="00E30B6F" w:rsidRPr="00DE4F85">
        <w:rPr>
          <w:rFonts w:ascii="Calibri" w:hAnsi="Calibri" w:cs="Arial"/>
        </w:rPr>
        <w:t>sportslig</w:t>
      </w:r>
      <w:r w:rsidR="00473DBE" w:rsidRPr="00DE4F85">
        <w:rPr>
          <w:rFonts w:ascii="Calibri" w:hAnsi="Calibri" w:cs="Arial"/>
        </w:rPr>
        <w:t xml:space="preserve"> team sitt ansvar, så dette må derfor være koordinert med de sportslige ansvarlige.</w:t>
      </w:r>
    </w:p>
    <w:p w14:paraId="3019DC92" w14:textId="0AE4C547" w:rsidR="002D2321" w:rsidRPr="00DE4F85" w:rsidRDefault="00DA6D4C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Ansvarlig for å sende inn u</w:t>
      </w:r>
      <w:r w:rsidR="002D2321" w:rsidRPr="00DE4F85">
        <w:rPr>
          <w:rFonts w:ascii="Calibri" w:hAnsi="Calibri" w:cs="Arial"/>
        </w:rPr>
        <w:t>tstyrslister</w:t>
      </w:r>
      <w:r w:rsidR="00AE4535" w:rsidRPr="00DE4F85">
        <w:rPr>
          <w:rFonts w:ascii="Calibri" w:hAnsi="Calibri" w:cs="Arial"/>
        </w:rPr>
        <w:t xml:space="preserve"> til klubben og/eller Torshov Sport</w:t>
      </w:r>
      <w:r w:rsidR="002D2321" w:rsidRPr="00DE4F85">
        <w:rPr>
          <w:rFonts w:ascii="Calibri" w:hAnsi="Calibri" w:cs="Arial"/>
        </w:rPr>
        <w:t xml:space="preserve"> når det bestilles treningstøy</w:t>
      </w:r>
      <w:r w:rsidR="00614F33" w:rsidRPr="00DE4F85">
        <w:rPr>
          <w:rFonts w:ascii="Calibri" w:hAnsi="Calibri" w:cs="Arial"/>
        </w:rPr>
        <w:t xml:space="preserve"> og annet utstyr.</w:t>
      </w:r>
      <w:r w:rsidR="00AE4535" w:rsidRPr="00DE4F85">
        <w:rPr>
          <w:rFonts w:ascii="Calibri" w:hAnsi="Calibri" w:cs="Arial"/>
        </w:rPr>
        <w:t xml:space="preserve"> Forestå innsamling av penger og betalinger. Se også </w:t>
      </w:r>
      <w:hyperlink w:anchor="Punkt_4_Utstyr" w:history="1">
        <w:r w:rsidR="00AE4535" w:rsidRPr="00DE4F85">
          <w:rPr>
            <w:rStyle w:val="Hyperlink"/>
            <w:rFonts w:ascii="Calibri" w:hAnsi="Calibri" w:cs="Arial"/>
          </w:rPr>
          <w:t>pkt. 4 Utstyr</w:t>
        </w:r>
      </w:hyperlink>
      <w:r w:rsidR="00AE4535" w:rsidRPr="00DE4F85">
        <w:rPr>
          <w:rFonts w:ascii="Calibri" w:hAnsi="Calibri" w:cs="Arial"/>
        </w:rPr>
        <w:t>.</w:t>
      </w:r>
    </w:p>
    <w:p w14:paraId="6B2FAA06" w14:textId="77777777" w:rsidR="00DD160F" w:rsidRPr="00DE4F85" w:rsidRDefault="00D15866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Samarbeide med trenerne</w:t>
      </w:r>
      <w:r w:rsidR="00614F33" w:rsidRPr="00DE4F85">
        <w:rPr>
          <w:rFonts w:ascii="Calibri" w:hAnsi="Calibri" w:cs="Arial"/>
        </w:rPr>
        <w:t>/ trenerteam</w:t>
      </w:r>
      <w:r w:rsidRPr="00DE4F85">
        <w:rPr>
          <w:rFonts w:ascii="Calibri" w:hAnsi="Calibri" w:cs="Arial"/>
        </w:rPr>
        <w:t xml:space="preserve"> på laget</w:t>
      </w:r>
      <w:r w:rsidR="00614F33" w:rsidRPr="00DE4F85">
        <w:rPr>
          <w:rFonts w:ascii="Calibri" w:hAnsi="Calibri" w:cs="Arial"/>
        </w:rPr>
        <w:t>/årgangen</w:t>
      </w:r>
      <w:r w:rsidR="00A93A6B" w:rsidRPr="00DE4F85">
        <w:rPr>
          <w:rFonts w:ascii="Calibri" w:hAnsi="Calibri" w:cs="Arial"/>
        </w:rPr>
        <w:t>.</w:t>
      </w:r>
    </w:p>
    <w:p w14:paraId="1E9A91FB" w14:textId="77777777" w:rsidR="00DD160F" w:rsidRPr="00DE4F85" w:rsidRDefault="00D15866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Påse at laget blir påmeldt til cuper</w:t>
      </w:r>
      <w:r w:rsidR="00614F33" w:rsidRPr="00DE4F85">
        <w:rPr>
          <w:rFonts w:ascii="Calibri" w:hAnsi="Calibri" w:cs="Arial"/>
        </w:rPr>
        <w:t xml:space="preserve"> i henhold til trenernes/sportslig team sine ønsker</w:t>
      </w:r>
      <w:r w:rsidR="00A93A6B" w:rsidRPr="00DE4F85">
        <w:rPr>
          <w:rFonts w:ascii="Calibri" w:hAnsi="Calibri" w:cs="Arial"/>
        </w:rPr>
        <w:t>.</w:t>
      </w:r>
    </w:p>
    <w:p w14:paraId="2ADF0FF2" w14:textId="5D7EE9AE" w:rsidR="00DD160F" w:rsidRPr="00DE4F85" w:rsidRDefault="00D15866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Avholde foreldremøte</w:t>
      </w:r>
      <w:r w:rsidR="002D2321" w:rsidRPr="00DE4F85">
        <w:rPr>
          <w:rFonts w:ascii="Calibri" w:hAnsi="Calibri" w:cs="Arial"/>
        </w:rPr>
        <w:t xml:space="preserve"> (kan gjerne være for hele års</w:t>
      </w:r>
      <w:r w:rsidR="00315454">
        <w:rPr>
          <w:rFonts w:ascii="Calibri" w:hAnsi="Calibri" w:cs="Arial"/>
        </w:rPr>
        <w:t>-</w:t>
      </w:r>
      <w:r w:rsidR="002D2321" w:rsidRPr="00DE4F85">
        <w:rPr>
          <w:rFonts w:ascii="Calibri" w:hAnsi="Calibri" w:cs="Arial"/>
        </w:rPr>
        <w:t>trinnet dersom det er praktisk)</w:t>
      </w:r>
      <w:r w:rsidR="006F20FC" w:rsidRPr="00DE4F85">
        <w:rPr>
          <w:rFonts w:ascii="Calibri" w:hAnsi="Calibri" w:cs="Arial"/>
        </w:rPr>
        <w:t>.</w:t>
      </w:r>
    </w:p>
    <w:p w14:paraId="4A736E83" w14:textId="77777777" w:rsidR="00DD160F" w:rsidRPr="00DE4F85" w:rsidRDefault="00D15866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Koordinere oppgaver rundt laget, eks dugnadsarbeid, loddsalg, sesongavslutning</w:t>
      </w:r>
      <w:r w:rsidR="00A93A6B" w:rsidRPr="00DE4F85">
        <w:rPr>
          <w:rFonts w:ascii="Calibri" w:hAnsi="Calibri" w:cs="Arial"/>
        </w:rPr>
        <w:t>.</w:t>
      </w:r>
    </w:p>
    <w:p w14:paraId="496368E3" w14:textId="720F1907" w:rsidR="009E192B" w:rsidRPr="00DE4F85" w:rsidRDefault="009E192B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lastRenderedPageBreak/>
        <w:t xml:space="preserve">Forsøke å få til sponsorløsninger på årgangsnivå som gjør at årgangskassen er solid og at årgangene stiller med likt treningssett på kamper (NB: må være Hummel!! – </w:t>
      </w:r>
      <w:hyperlink w:anchor="Punkt_4_Utstyr" w:history="1">
        <w:r w:rsidRPr="00DE4F85">
          <w:rPr>
            <w:rStyle w:val="Hyperlink"/>
            <w:rFonts w:ascii="Calibri" w:hAnsi="Calibri" w:cs="Arial"/>
          </w:rPr>
          <w:t>se punkt 4 Utstyr</w:t>
        </w:r>
      </w:hyperlink>
      <w:r w:rsidR="008A5BA7" w:rsidRPr="00DE4F85">
        <w:rPr>
          <w:rFonts w:ascii="Calibri" w:hAnsi="Calibri" w:cs="Arial"/>
        </w:rPr>
        <w:t xml:space="preserve"> og på </w:t>
      </w:r>
      <w:hyperlink r:id="rId20" w:history="1">
        <w:r w:rsidR="008A5BA7" w:rsidRPr="00DE4F85">
          <w:rPr>
            <w:rStyle w:val="Hyperlink"/>
            <w:rFonts w:ascii="Calibri" w:hAnsi="Calibri" w:cs="Arial"/>
          </w:rPr>
          <w:t>hjemmesiden</w:t>
        </w:r>
      </w:hyperlink>
      <w:r w:rsidR="008A5BA7" w:rsidRPr="00DE4F85">
        <w:rPr>
          <w:rFonts w:ascii="Calibri" w:hAnsi="Calibri" w:cs="Arial"/>
        </w:rPr>
        <w:t>)</w:t>
      </w:r>
      <w:r w:rsidRPr="00DE4F85">
        <w:rPr>
          <w:rFonts w:ascii="Calibri" w:hAnsi="Calibri" w:cs="Arial"/>
        </w:rPr>
        <w:t>.</w:t>
      </w:r>
    </w:p>
    <w:p w14:paraId="05BBA961" w14:textId="77777777" w:rsidR="00D15866" w:rsidRPr="00DE4F85" w:rsidRDefault="00D15866" w:rsidP="00DD3D7C">
      <w:pPr>
        <w:pStyle w:val="ListParagraph"/>
        <w:numPr>
          <w:ilvl w:val="0"/>
          <w:numId w:val="20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Ta initiativ til sosiale tiltak for laget.</w:t>
      </w:r>
    </w:p>
    <w:p w14:paraId="0B5DAAB5" w14:textId="77777777" w:rsidR="007D72A2" w:rsidRPr="00DE4F85" w:rsidRDefault="00D9592C" w:rsidP="007D72A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n tidligere ordningen der Fotballgruppen har kompensert treningsav</w:t>
      </w:r>
      <w:r w:rsidR="00DF07D8" w:rsidRPr="00DE4F85">
        <w:rPr>
          <w:rFonts w:ascii="Calibri" w:hAnsi="Calibri" w:cs="Arial"/>
        </w:rPr>
        <w:t>giften pr 15 spillere bortfalt</w:t>
      </w:r>
      <w:r w:rsidRPr="00DE4F85">
        <w:rPr>
          <w:rFonts w:ascii="Calibri" w:hAnsi="Calibri" w:cs="Arial"/>
        </w:rPr>
        <w:t xml:space="preserve"> med virkning fra 2012. </w:t>
      </w:r>
      <w:r w:rsidR="00FD3D82" w:rsidRPr="00DE4F85">
        <w:rPr>
          <w:rFonts w:ascii="Calibri" w:hAnsi="Calibri" w:cs="Arial"/>
        </w:rPr>
        <w:t xml:space="preserve">Årgangsansvarlige, trenere og lagledere vil kunne få utvalgt utstyr via </w:t>
      </w:r>
      <w:proofErr w:type="spellStart"/>
      <w:r w:rsidR="00FD3D82" w:rsidRPr="00DE4F85">
        <w:rPr>
          <w:rFonts w:ascii="Calibri" w:hAnsi="Calibri" w:cs="Arial"/>
        </w:rPr>
        <w:t>Promotion</w:t>
      </w:r>
      <w:proofErr w:type="spellEnd"/>
      <w:r w:rsidR="00FD3D82" w:rsidRPr="00DE4F85">
        <w:rPr>
          <w:rFonts w:ascii="Calibri" w:hAnsi="Calibri" w:cs="Arial"/>
        </w:rPr>
        <w:t>-avtalen med Hummel.</w:t>
      </w:r>
      <w:r w:rsidRPr="00DE4F85">
        <w:rPr>
          <w:rFonts w:ascii="Calibri" w:hAnsi="Calibri" w:cs="Arial"/>
        </w:rPr>
        <w:t xml:space="preserve"> Dette administreres av Fotballgruppens styre</w:t>
      </w:r>
      <w:r w:rsidR="00EE259A" w:rsidRPr="00DE4F85">
        <w:rPr>
          <w:rFonts w:ascii="Calibri" w:hAnsi="Calibri" w:cs="Arial"/>
        </w:rPr>
        <w:t>/administrasjon</w:t>
      </w:r>
      <w:r w:rsidRPr="00DE4F85">
        <w:rPr>
          <w:rFonts w:ascii="Calibri" w:hAnsi="Calibri" w:cs="Arial"/>
        </w:rPr>
        <w:t>.</w:t>
      </w:r>
    </w:p>
    <w:p w14:paraId="236AABA3" w14:textId="77777777" w:rsidR="00B40227" w:rsidRPr="00DE4F85" w:rsidRDefault="00B64EF0" w:rsidP="007E0B63">
      <w:pPr>
        <w:pStyle w:val="Heading2"/>
        <w:rPr>
          <w:rFonts w:ascii="Calibri" w:hAnsi="Calibri" w:cs="Arial"/>
        </w:rPr>
      </w:pPr>
      <w:bookmarkStart w:id="27" w:name="_Toc447135372"/>
      <w:r w:rsidRPr="00DE4F85">
        <w:rPr>
          <w:rFonts w:ascii="Calibri" w:hAnsi="Calibri" w:cs="Arial"/>
        </w:rPr>
        <w:t>1.3</w:t>
      </w:r>
      <w:r w:rsidR="00993ACD" w:rsidRPr="00DE4F85">
        <w:rPr>
          <w:rFonts w:ascii="Calibri" w:hAnsi="Calibri" w:cs="Arial"/>
        </w:rPr>
        <w:t xml:space="preserve"> </w:t>
      </w:r>
      <w:r w:rsidR="00DD160F" w:rsidRPr="00DE4F85">
        <w:rPr>
          <w:rFonts w:ascii="Calibri" w:hAnsi="Calibri" w:cs="Arial"/>
        </w:rPr>
        <w:t>Medlemslister</w:t>
      </w:r>
      <w:bookmarkEnd w:id="27"/>
    </w:p>
    <w:p w14:paraId="4E474370" w14:textId="0176FB9D" w:rsidR="004950F0" w:rsidRPr="00DE4F85" w:rsidRDefault="00D15866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Oppdatering av medlemslister for spillere, trenere og lagledere er svært viktig. Medlemslistene brukes </w:t>
      </w:r>
      <w:r w:rsidR="00614F33" w:rsidRPr="00DE4F85">
        <w:rPr>
          <w:rFonts w:ascii="Calibri" w:hAnsi="Calibri" w:cs="Arial"/>
        </w:rPr>
        <w:t xml:space="preserve">blant annet </w:t>
      </w:r>
      <w:r w:rsidRPr="00DE4F85">
        <w:rPr>
          <w:rFonts w:ascii="Calibri" w:hAnsi="Calibri" w:cs="Arial"/>
        </w:rPr>
        <w:t xml:space="preserve">til utsendelse </w:t>
      </w:r>
      <w:r w:rsidR="002D2321" w:rsidRPr="00DE4F85">
        <w:rPr>
          <w:rFonts w:ascii="Calibri" w:hAnsi="Calibri" w:cs="Arial"/>
        </w:rPr>
        <w:t>av kontingent</w:t>
      </w:r>
      <w:r w:rsidR="00F57F25" w:rsidRPr="00DE4F85">
        <w:rPr>
          <w:rFonts w:ascii="Calibri" w:hAnsi="Calibri" w:cs="Arial"/>
        </w:rPr>
        <w:t>, treningsavgift</w:t>
      </w:r>
      <w:r w:rsidR="002D2321" w:rsidRPr="00DE4F85">
        <w:rPr>
          <w:rFonts w:ascii="Calibri" w:hAnsi="Calibri" w:cs="Arial"/>
        </w:rPr>
        <w:t xml:space="preserve"> og rapporter til F</w:t>
      </w:r>
      <w:r w:rsidRPr="00DE4F85">
        <w:rPr>
          <w:rFonts w:ascii="Calibri" w:hAnsi="Calibri" w:cs="Arial"/>
        </w:rPr>
        <w:t>otballfor</w:t>
      </w:r>
      <w:r w:rsidR="00A93A6B" w:rsidRPr="00DE4F85">
        <w:rPr>
          <w:rFonts w:ascii="Calibri" w:hAnsi="Calibri" w:cs="Arial"/>
        </w:rPr>
        <w:t>b</w:t>
      </w:r>
      <w:r w:rsidR="00870573" w:rsidRPr="00DE4F85">
        <w:rPr>
          <w:rFonts w:ascii="Calibri" w:hAnsi="Calibri" w:cs="Arial"/>
        </w:rPr>
        <w:t>undet</w:t>
      </w:r>
      <w:r w:rsidR="00614F33" w:rsidRPr="00DE4F85">
        <w:rPr>
          <w:rFonts w:ascii="Calibri" w:hAnsi="Calibri" w:cs="Arial"/>
        </w:rPr>
        <w:t xml:space="preserve">, </w:t>
      </w:r>
      <w:r w:rsidR="00870573" w:rsidRPr="00DE4F85">
        <w:rPr>
          <w:rFonts w:ascii="Calibri" w:hAnsi="Calibri" w:cs="Arial"/>
        </w:rPr>
        <w:t>i til</w:t>
      </w:r>
      <w:r w:rsidR="006F20FC" w:rsidRPr="00DE4F85">
        <w:rPr>
          <w:rFonts w:ascii="Calibri" w:hAnsi="Calibri" w:cs="Arial"/>
        </w:rPr>
        <w:t>l</w:t>
      </w:r>
      <w:r w:rsidR="00870573" w:rsidRPr="00DE4F85">
        <w:rPr>
          <w:rFonts w:ascii="Calibri" w:hAnsi="Calibri" w:cs="Arial"/>
        </w:rPr>
        <w:t>egg til annen kommunikasjon med spillere og trenere fra klubben.</w:t>
      </w:r>
      <w:r w:rsidR="002D2321" w:rsidRPr="00DE4F85">
        <w:rPr>
          <w:rFonts w:ascii="Calibri" w:hAnsi="Calibri" w:cs="Arial"/>
        </w:rPr>
        <w:t xml:space="preserve"> Det er også viktig </w:t>
      </w:r>
      <w:proofErr w:type="spellStart"/>
      <w:r w:rsidR="002D2321" w:rsidRPr="00DE4F85">
        <w:rPr>
          <w:rFonts w:ascii="Calibri" w:hAnsi="Calibri" w:cs="Arial"/>
        </w:rPr>
        <w:t>mtp</w:t>
      </w:r>
      <w:proofErr w:type="spellEnd"/>
      <w:r w:rsidR="00910CAB" w:rsidRPr="00DE4F85">
        <w:rPr>
          <w:rFonts w:ascii="Calibri" w:hAnsi="Calibri" w:cs="Arial"/>
        </w:rPr>
        <w:t>.</w:t>
      </w:r>
      <w:r w:rsidR="00DF708C" w:rsidRPr="00DE4F85">
        <w:rPr>
          <w:rFonts w:ascii="Calibri" w:hAnsi="Calibri" w:cs="Arial"/>
        </w:rPr>
        <w:t xml:space="preserve"> </w:t>
      </w:r>
      <w:proofErr w:type="gramStart"/>
      <w:r w:rsidR="002D2321" w:rsidRPr="00DE4F85">
        <w:rPr>
          <w:rFonts w:ascii="Calibri" w:hAnsi="Calibri" w:cs="Arial"/>
        </w:rPr>
        <w:t>forsikringer</w:t>
      </w:r>
      <w:proofErr w:type="gramEnd"/>
      <w:r w:rsidR="002D2321" w:rsidRPr="00DE4F85">
        <w:rPr>
          <w:rFonts w:ascii="Calibri" w:hAnsi="Calibri" w:cs="Arial"/>
        </w:rPr>
        <w:t xml:space="preserve"> og overganger.</w:t>
      </w:r>
    </w:p>
    <w:p w14:paraId="1EF2F482" w14:textId="77777777" w:rsidR="004950F0" w:rsidRPr="00DE4F85" w:rsidRDefault="004950F0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Administrasjonen vil oppdatere </w:t>
      </w:r>
      <w:r w:rsidR="00F94403" w:rsidRPr="00DE4F85">
        <w:rPr>
          <w:rFonts w:ascii="Calibri" w:hAnsi="Calibri" w:cs="Arial"/>
        </w:rPr>
        <w:t xml:space="preserve">det sentrale </w:t>
      </w:r>
      <w:r w:rsidRPr="00DE4F85">
        <w:rPr>
          <w:rFonts w:ascii="Calibri" w:hAnsi="Calibri" w:cs="Arial"/>
        </w:rPr>
        <w:t>medlemsregisteret en gang i måneden</w:t>
      </w:r>
      <w:r w:rsidR="00F57F25" w:rsidRPr="00DE4F85">
        <w:rPr>
          <w:rFonts w:ascii="Calibri" w:hAnsi="Calibri" w:cs="Arial"/>
        </w:rPr>
        <w:t xml:space="preserve">. </w:t>
      </w:r>
      <w:r w:rsidR="00D9592C" w:rsidRPr="00DE4F85">
        <w:rPr>
          <w:rFonts w:ascii="Calibri" w:hAnsi="Calibri" w:cs="Arial"/>
          <w:u w:val="single"/>
        </w:rPr>
        <w:t>Årgangsansvarlig må derfor ha tett kontakt med de enkelte lagledere på trinnet.</w:t>
      </w:r>
      <w:r w:rsidR="00F57F25" w:rsidRPr="00DE4F85">
        <w:rPr>
          <w:rFonts w:ascii="Calibri" w:hAnsi="Calibri" w:cs="Arial"/>
        </w:rPr>
        <w:t xml:space="preserve"> Laglederne bør derfor melde alle spillerendringer fortløpende til årgangsansvarlig.</w:t>
      </w:r>
      <w:r w:rsidR="00F94403" w:rsidRPr="00DE4F85">
        <w:rPr>
          <w:rFonts w:ascii="Calibri" w:hAnsi="Calibri" w:cs="Arial"/>
        </w:rPr>
        <w:t xml:space="preserve"> Årgangsansvarlig vil innkalles</w:t>
      </w:r>
      <w:r w:rsidR="006C1395" w:rsidRPr="00DE4F85">
        <w:rPr>
          <w:rFonts w:ascii="Calibri" w:hAnsi="Calibri" w:cs="Arial"/>
        </w:rPr>
        <w:t>/kontaktes</w:t>
      </w:r>
      <w:r w:rsidR="00F94403" w:rsidRPr="00DE4F85">
        <w:rPr>
          <w:rFonts w:ascii="Calibri" w:hAnsi="Calibri" w:cs="Arial"/>
        </w:rPr>
        <w:t xml:space="preserve"> </w:t>
      </w:r>
      <w:r w:rsidR="00893522" w:rsidRPr="00DE4F85">
        <w:rPr>
          <w:rFonts w:ascii="Calibri" w:hAnsi="Calibri" w:cs="Arial"/>
        </w:rPr>
        <w:t>2-3 ganger i året</w:t>
      </w:r>
      <w:r w:rsidR="006C1395" w:rsidRPr="00DE4F85">
        <w:rPr>
          <w:rFonts w:ascii="Calibri" w:hAnsi="Calibri" w:cs="Arial"/>
        </w:rPr>
        <w:t xml:space="preserve"> </w:t>
      </w:r>
      <w:r w:rsidR="00F94403" w:rsidRPr="00DE4F85">
        <w:rPr>
          <w:rFonts w:ascii="Calibri" w:hAnsi="Calibri" w:cs="Arial"/>
        </w:rPr>
        <w:t>l til møte med administrasjonen for å ajourføre hverandres lister.</w:t>
      </w:r>
    </w:p>
    <w:p w14:paraId="771E6C31" w14:textId="77777777" w:rsidR="00ED3200" w:rsidRPr="00DE4F85" w:rsidRDefault="00B64EF0" w:rsidP="007E0B63">
      <w:pPr>
        <w:pStyle w:val="Heading2"/>
        <w:rPr>
          <w:rFonts w:ascii="Calibri" w:hAnsi="Calibri" w:cs="Arial"/>
        </w:rPr>
      </w:pPr>
      <w:bookmarkStart w:id="28" w:name="_Toc447135373"/>
      <w:r w:rsidRPr="00DE4F85">
        <w:rPr>
          <w:rFonts w:ascii="Calibri" w:hAnsi="Calibri" w:cs="Arial"/>
        </w:rPr>
        <w:t>1.4</w:t>
      </w:r>
      <w:r w:rsidR="00993ACD" w:rsidRPr="00DE4F85">
        <w:rPr>
          <w:rFonts w:ascii="Calibri" w:hAnsi="Calibri" w:cs="Arial"/>
        </w:rPr>
        <w:t xml:space="preserve"> </w:t>
      </w:r>
      <w:r w:rsidR="00D15866" w:rsidRPr="00DE4F85">
        <w:rPr>
          <w:rFonts w:ascii="Calibri" w:hAnsi="Calibri" w:cs="Arial"/>
        </w:rPr>
        <w:t>Inn-/ut</w:t>
      </w:r>
      <w:r w:rsidR="00ED3200" w:rsidRPr="00DE4F85">
        <w:rPr>
          <w:rFonts w:ascii="Calibri" w:hAnsi="Calibri" w:cs="Arial"/>
        </w:rPr>
        <w:t>meldinger av spillere</w:t>
      </w:r>
      <w:bookmarkEnd w:id="28"/>
    </w:p>
    <w:p w14:paraId="652995A6" w14:textId="77777777" w:rsidR="00707241" w:rsidRPr="00DE4F85" w:rsidRDefault="00707241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Alle som skal spille fotball i </w:t>
      </w:r>
      <w:r w:rsidR="002D2321" w:rsidRPr="00DE4F85">
        <w:rPr>
          <w:rFonts w:ascii="Calibri" w:hAnsi="Calibri" w:cs="Arial"/>
        </w:rPr>
        <w:t>Nordstrand IF</w:t>
      </w:r>
      <w:r w:rsidRPr="00DE4F85">
        <w:rPr>
          <w:rFonts w:ascii="Calibri" w:hAnsi="Calibri" w:cs="Arial"/>
        </w:rPr>
        <w:t xml:space="preserve"> må være meldt inn i </w:t>
      </w:r>
      <w:r w:rsidR="002D2321" w:rsidRPr="00DE4F85">
        <w:rPr>
          <w:rFonts w:ascii="Calibri" w:hAnsi="Calibri" w:cs="Arial"/>
        </w:rPr>
        <w:t>Nordstrand F</w:t>
      </w:r>
      <w:r w:rsidRPr="00DE4F85">
        <w:rPr>
          <w:rFonts w:ascii="Calibri" w:hAnsi="Calibri" w:cs="Arial"/>
        </w:rPr>
        <w:t>otball. Innmeldingsskjemaer</w:t>
      </w:r>
      <w:r w:rsidR="000A4E79" w:rsidRPr="00DE4F85">
        <w:rPr>
          <w:rFonts w:ascii="Calibri" w:hAnsi="Calibri" w:cs="Arial"/>
        </w:rPr>
        <w:t xml:space="preserve"> ligger på </w:t>
      </w:r>
      <w:hyperlink r:id="rId21" w:history="1">
        <w:proofErr w:type="gramStart"/>
        <w:r w:rsidR="00FC42B7" w:rsidRPr="00DE4F85">
          <w:rPr>
            <w:rStyle w:val="Hyperlink"/>
            <w:rFonts w:ascii="Calibri" w:hAnsi="Calibri" w:cs="Arial"/>
          </w:rPr>
          <w:t>http://nordstrand-if.no/om-nif/medlemskap</w:t>
        </w:r>
      </w:hyperlink>
      <w:r w:rsidR="00FC42B7" w:rsidRPr="00DE4F85">
        <w:rPr>
          <w:rFonts w:ascii="Calibri" w:hAnsi="Calibri" w:cs="Arial"/>
        </w:rPr>
        <w:t xml:space="preserve"> </w:t>
      </w:r>
      <w:r w:rsidR="005F0956" w:rsidRPr="00DE4F85">
        <w:rPr>
          <w:rFonts w:ascii="Calibri" w:hAnsi="Calibri" w:cs="Arial"/>
        </w:rPr>
        <w:t>.</w:t>
      </w:r>
      <w:proofErr w:type="gramEnd"/>
      <w:r w:rsidR="005F0956" w:rsidRPr="00DE4F85">
        <w:rPr>
          <w:rFonts w:ascii="Calibri" w:hAnsi="Calibri" w:cs="Arial"/>
        </w:rPr>
        <w:t xml:space="preserve"> </w:t>
      </w:r>
      <w:r w:rsidR="00AE7885" w:rsidRPr="00DE4F85">
        <w:rPr>
          <w:rFonts w:ascii="Calibri" w:hAnsi="Calibri" w:cs="Arial"/>
        </w:rPr>
        <w:t>Her ligger også et informasjonsskriv til nye spillere/spilleres foresatte som kan deles ut ved oppstart.</w:t>
      </w:r>
    </w:p>
    <w:p w14:paraId="075EF945" w14:textId="77777777" w:rsidR="000A4E79" w:rsidRPr="00DE4F85" w:rsidRDefault="000A4E79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t er viktig å skrive tydelig og at alle felter fylles ut. Underskrift fra både lagleder OG spiller/foresatte er obligatorisk for alle aktive spiller</w:t>
      </w:r>
      <w:r w:rsidR="002D2321" w:rsidRPr="00DE4F85">
        <w:rPr>
          <w:rFonts w:ascii="Calibri" w:hAnsi="Calibri" w:cs="Arial"/>
        </w:rPr>
        <w:t>e</w:t>
      </w:r>
      <w:r w:rsidRPr="00DE4F85">
        <w:rPr>
          <w:rFonts w:ascii="Calibri" w:hAnsi="Calibri" w:cs="Arial"/>
        </w:rPr>
        <w:t xml:space="preserve">. </w:t>
      </w:r>
      <w:r w:rsidR="00014F2E" w:rsidRPr="00DE4F85">
        <w:rPr>
          <w:rFonts w:ascii="Calibri" w:hAnsi="Calibri" w:cs="Arial"/>
        </w:rPr>
        <w:t xml:space="preserve">Innmeldingsskjemaet </w:t>
      </w:r>
      <w:r w:rsidRPr="00DE4F85">
        <w:rPr>
          <w:rFonts w:ascii="Calibri" w:hAnsi="Calibri" w:cs="Arial"/>
        </w:rPr>
        <w:t>leveres deretter til klubb</w:t>
      </w:r>
      <w:r w:rsidR="002D2321" w:rsidRPr="00DE4F85">
        <w:rPr>
          <w:rFonts w:ascii="Calibri" w:hAnsi="Calibri" w:cs="Arial"/>
        </w:rPr>
        <w:t>en.</w:t>
      </w:r>
    </w:p>
    <w:p w14:paraId="618D781F" w14:textId="77777777" w:rsidR="000A4E79" w:rsidRPr="00DE4F85" w:rsidRDefault="000A4E79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rsom spilleren kommer fra en annen klubb, må innmeldingsskjemaet leveres samtidig med skjema for overgang. Les videre for mer informasjon om overganger.</w:t>
      </w:r>
    </w:p>
    <w:p w14:paraId="0B4635FA" w14:textId="77777777" w:rsidR="00014F2E" w:rsidRPr="00DE4F85" w:rsidRDefault="00014F2E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Når spillere slutter må det </w:t>
      </w:r>
      <w:r w:rsidRPr="00DE4F85">
        <w:rPr>
          <w:rFonts w:ascii="Calibri" w:hAnsi="Calibri" w:cs="Arial"/>
          <w:b/>
        </w:rPr>
        <w:t xml:space="preserve">gis </w:t>
      </w:r>
      <w:r w:rsidRPr="00C45345">
        <w:rPr>
          <w:rFonts w:ascii="Calibri" w:hAnsi="Calibri" w:cs="Arial"/>
          <w:b/>
          <w:u w:val="single"/>
        </w:rPr>
        <w:t>skriftlig</w:t>
      </w:r>
      <w:r w:rsidRPr="00DE4F85">
        <w:rPr>
          <w:rFonts w:ascii="Calibri" w:hAnsi="Calibri" w:cs="Arial"/>
          <w:b/>
        </w:rPr>
        <w:t xml:space="preserve"> beskjed til klubben om utmelding.</w:t>
      </w:r>
      <w:r w:rsidR="00425583" w:rsidRPr="00DE4F85">
        <w:rPr>
          <w:rFonts w:ascii="Calibri" w:hAnsi="Calibri" w:cs="Arial"/>
          <w:b/>
        </w:rPr>
        <w:t xml:space="preserve"> Husk også at </w:t>
      </w:r>
      <w:r w:rsidR="00425583" w:rsidRPr="00C45345">
        <w:rPr>
          <w:rFonts w:ascii="Calibri" w:hAnsi="Calibri" w:cs="Arial"/>
          <w:b/>
          <w:u w:val="single"/>
        </w:rPr>
        <w:t>drakttrøyen</w:t>
      </w:r>
      <w:r w:rsidR="00425583" w:rsidRPr="00DE4F85">
        <w:rPr>
          <w:rFonts w:ascii="Calibri" w:hAnsi="Calibri" w:cs="Arial"/>
          <w:b/>
        </w:rPr>
        <w:t xml:space="preserve"> skal leveres tilbake!!</w:t>
      </w:r>
    </w:p>
    <w:p w14:paraId="1F915CD6" w14:textId="77777777" w:rsidR="00ED3200" w:rsidRPr="00DE4F85" w:rsidRDefault="00B64EF0" w:rsidP="007E0B63">
      <w:pPr>
        <w:pStyle w:val="Heading2"/>
        <w:rPr>
          <w:rFonts w:ascii="Calibri" w:hAnsi="Calibri" w:cs="Arial"/>
        </w:rPr>
      </w:pPr>
      <w:bookmarkStart w:id="29" w:name="_Toc447135374"/>
      <w:r w:rsidRPr="00DE4F85">
        <w:rPr>
          <w:rFonts w:ascii="Calibri" w:hAnsi="Calibri" w:cs="Arial"/>
        </w:rPr>
        <w:t>1.5</w:t>
      </w:r>
      <w:r w:rsidR="00993ACD" w:rsidRPr="00DE4F85">
        <w:rPr>
          <w:rFonts w:ascii="Calibri" w:hAnsi="Calibri" w:cs="Arial"/>
        </w:rPr>
        <w:t xml:space="preserve"> </w:t>
      </w:r>
      <w:r w:rsidR="00ED3200" w:rsidRPr="00DE4F85">
        <w:rPr>
          <w:rFonts w:ascii="Calibri" w:hAnsi="Calibri" w:cs="Arial"/>
        </w:rPr>
        <w:t>Overganger</w:t>
      </w:r>
      <w:bookmarkEnd w:id="29"/>
    </w:p>
    <w:p w14:paraId="26A34D3E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Alle skjemaer for overganger ligger på </w:t>
      </w:r>
      <w:proofErr w:type="spellStart"/>
      <w:r w:rsidRPr="00DE4F85">
        <w:rPr>
          <w:rFonts w:ascii="Calibri" w:hAnsi="Calibri" w:cs="Arial"/>
        </w:rPr>
        <w:t>NFF</w:t>
      </w:r>
      <w:r w:rsidR="00EE259A" w:rsidRPr="00DE4F85">
        <w:rPr>
          <w:rFonts w:ascii="Calibri" w:hAnsi="Calibri" w:cs="Arial"/>
        </w:rPr>
        <w:t>’</w:t>
      </w:r>
      <w:r w:rsidRPr="00DE4F85">
        <w:rPr>
          <w:rFonts w:ascii="Calibri" w:hAnsi="Calibri" w:cs="Arial"/>
        </w:rPr>
        <w:t>s</w:t>
      </w:r>
      <w:proofErr w:type="spellEnd"/>
      <w:r w:rsidRPr="00DE4F85">
        <w:rPr>
          <w:rFonts w:ascii="Calibri" w:hAnsi="Calibri" w:cs="Arial"/>
        </w:rPr>
        <w:t xml:space="preserve"> hjemmeside: </w:t>
      </w:r>
      <w:hyperlink r:id="rId22" w:history="1">
        <w:proofErr w:type="gramStart"/>
        <w:r w:rsidR="00FC42B7" w:rsidRPr="00DE4F85">
          <w:rPr>
            <w:rStyle w:val="Hyperlink"/>
            <w:rFonts w:ascii="Calibri" w:hAnsi="Calibri" w:cs="Arial"/>
          </w:rPr>
          <w:t>http://www.fotball.no/nff/Skjemaer/</w:t>
        </w:r>
      </w:hyperlink>
      <w:r w:rsidR="00FC42B7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>.</w:t>
      </w:r>
      <w:proofErr w:type="gramEnd"/>
      <w:r w:rsidRPr="00DE4F85">
        <w:rPr>
          <w:rFonts w:ascii="Calibri" w:hAnsi="Calibri" w:cs="Arial"/>
        </w:rPr>
        <w:t xml:space="preserve"> Skjemaene ligger også under</w:t>
      </w:r>
      <w:bookmarkStart w:id="30" w:name="OLE_LINK1"/>
      <w:bookmarkStart w:id="31" w:name="OLE_LINK2"/>
      <w:bookmarkStart w:id="32" w:name="OLE_LINK3"/>
      <w:r w:rsidR="00902D25" w:rsidRPr="00DE4F85">
        <w:rPr>
          <w:rFonts w:ascii="Calibri" w:hAnsi="Calibri" w:cs="Arial"/>
        </w:rPr>
        <w:t xml:space="preserve"> </w:t>
      </w:r>
      <w:hyperlink r:id="rId23" w:history="1">
        <w:proofErr w:type="gramStart"/>
        <w:r w:rsidR="00902D25" w:rsidRPr="00DE4F85">
          <w:rPr>
            <w:rStyle w:val="Hyperlink"/>
            <w:rFonts w:ascii="Calibri" w:hAnsi="Calibri" w:cs="Arial"/>
          </w:rPr>
          <w:t>www.nordstrand-if.no/fotball/velkommen-til-nordstrand-fotball</w:t>
        </w:r>
      </w:hyperlink>
      <w:r w:rsidR="00902D25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>.</w:t>
      </w:r>
      <w:proofErr w:type="gramEnd"/>
    </w:p>
    <w:bookmarkEnd w:id="30"/>
    <w:bookmarkEnd w:id="31"/>
    <w:bookmarkEnd w:id="32"/>
    <w:p w14:paraId="61D712A5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t finnes forskjellige typer overganger. Under kan du lese en kort forklaring av forskjellene, slik at dere velger riktig skjema for overgangen.</w:t>
      </w:r>
    </w:p>
    <w:p w14:paraId="12F33CF4" w14:textId="4C9F634B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>Overgangsskjema (med eller uten kontrakt)</w:t>
      </w:r>
      <w:r w:rsidRPr="00DE4F85">
        <w:rPr>
          <w:rFonts w:ascii="Calibri" w:hAnsi="Calibri" w:cs="Arial"/>
        </w:rPr>
        <w:t>: Fra sesongen 2013 er overgangsskjemaet byttet ut med et samtykke skjema (for spillere under 18 år, må også foreldre signere). Samtykkeskjemaet sendes til klubbadministrator (</w:t>
      </w:r>
      <w:r w:rsidR="00E56634" w:rsidRPr="00DE4F85">
        <w:rPr>
          <w:rStyle w:val="Hyperlink"/>
          <w:rFonts w:ascii="Calibri" w:hAnsi="Calibri" w:cs="Arial"/>
        </w:rPr>
        <w:t>stig.steive@nordstrand-if.no</w:t>
      </w:r>
      <w:r w:rsidRPr="00DE4F85">
        <w:rPr>
          <w:rFonts w:ascii="Calibri" w:hAnsi="Calibri" w:cs="Arial"/>
        </w:rPr>
        <w:t>) som registrer</w:t>
      </w:r>
      <w:r w:rsidR="00910CAB" w:rsidRPr="00DE4F85">
        <w:rPr>
          <w:rFonts w:ascii="Calibri" w:hAnsi="Calibri" w:cs="Arial"/>
        </w:rPr>
        <w:t>er</w:t>
      </w:r>
      <w:r w:rsidRPr="00DE4F85">
        <w:rPr>
          <w:rFonts w:ascii="Calibri" w:hAnsi="Calibri" w:cs="Arial"/>
        </w:rPr>
        <w:t xml:space="preserve"> at spiller ønsker en overgang.</w:t>
      </w:r>
    </w:p>
    <w:p w14:paraId="18761D88" w14:textId="12B48AD7" w:rsidR="000B24F2" w:rsidRPr="00DE4F85" w:rsidRDefault="00821C85" w:rsidP="000B24F2">
      <w:pPr>
        <w:rPr>
          <w:rFonts w:ascii="Calibri" w:hAnsi="Calibri" w:cs="Arial"/>
        </w:rPr>
      </w:pPr>
      <w:r>
        <w:rPr>
          <w:rFonts w:ascii="Calibri" w:hAnsi="Calibri" w:cs="Arial"/>
        </w:rPr>
        <w:t>OBS!</w:t>
      </w:r>
      <w:r w:rsidR="000B24F2" w:rsidRPr="00DE4F85">
        <w:rPr>
          <w:rFonts w:ascii="Calibri" w:hAnsi="Calibri" w:cs="Arial"/>
        </w:rPr>
        <w:t xml:space="preserve"> Spiller er ikke spilleklar for ny klubb før du mottar bekreftelse fra klubbadministrator! </w:t>
      </w:r>
    </w:p>
    <w:p w14:paraId="0657A96D" w14:textId="18250156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amtykkeskjemaet finner du her: </w:t>
      </w:r>
      <w:hyperlink r:id="rId24" w:history="1">
        <w:r w:rsidR="00910CAB" w:rsidRPr="00DE4F85">
          <w:rPr>
            <w:rStyle w:val="Hyperlink"/>
            <w:rFonts w:ascii="Calibri" w:hAnsi="Calibri" w:cs="Arial"/>
          </w:rPr>
          <w:t>http://www.fotball.no/nff/Skjemaer/</w:t>
        </w:r>
      </w:hyperlink>
      <w:r w:rsidR="00910CAB" w:rsidRPr="00DE4F85">
        <w:rPr>
          <w:rFonts w:ascii="Calibri" w:hAnsi="Calibri" w:cs="Arial"/>
        </w:rPr>
        <w:t xml:space="preserve"> </w:t>
      </w:r>
    </w:p>
    <w:p w14:paraId="6C0B64DB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lastRenderedPageBreak/>
        <w:t xml:space="preserve">Husk å fylle ut alle feltene på samtykkeskjemaet! </w:t>
      </w:r>
    </w:p>
    <w:p w14:paraId="0C29107C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Nordstrand Fotball fyller ut tidligere klubbs registreringsnummer, mens resterende felter fylles ut av spiller/foresatte/lagleder. </w:t>
      </w:r>
      <w:r w:rsidRPr="00DE4F85">
        <w:rPr>
          <w:rFonts w:ascii="Calibri" w:hAnsi="Calibri" w:cs="Arial"/>
          <w:u w:val="single"/>
        </w:rPr>
        <w:t>Husk å fylle ut alle feltene</w:t>
      </w:r>
      <w:r w:rsidRPr="00DE4F85">
        <w:rPr>
          <w:rFonts w:ascii="Calibri" w:hAnsi="Calibri" w:cs="Arial"/>
        </w:rPr>
        <w:t>.</w:t>
      </w:r>
    </w:p>
    <w:p w14:paraId="1E6A2051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i/>
        </w:rPr>
        <w:t>Idrettsnummer</w:t>
      </w:r>
      <w:r w:rsidRPr="00DE4F85">
        <w:rPr>
          <w:rFonts w:ascii="Calibri" w:hAnsi="Calibri" w:cs="Arial"/>
        </w:rPr>
        <w:t>: Første felt er K dersom du er kvinne og M dersom du er mann. Neste seks felter er fødselsdato. Siste tre felter er de tre første bokstavene i fornavn. Det vil si at dersom du er en gutt som heter Ola Nordmann og er født 12.6.1978, er idrettsnummeret ditt: M120678OLA</w:t>
      </w:r>
    </w:p>
    <w:p w14:paraId="686690E6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i/>
        </w:rPr>
        <w:t>Ny klubb</w:t>
      </w:r>
      <w:r w:rsidRPr="00DE4F85">
        <w:rPr>
          <w:rFonts w:ascii="Calibri" w:hAnsi="Calibri" w:cs="Arial"/>
        </w:rPr>
        <w:t>: Nordstrand IF Fotball</w:t>
      </w:r>
    </w:p>
    <w:p w14:paraId="41D1C0B7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i/>
        </w:rPr>
        <w:t>Ny klubbs registreringsnummer</w:t>
      </w:r>
      <w:r w:rsidRPr="00DE4F85">
        <w:rPr>
          <w:rFonts w:ascii="Calibri" w:hAnsi="Calibri" w:cs="Arial"/>
        </w:rPr>
        <w:t>: GR03010203260</w:t>
      </w:r>
    </w:p>
    <w:p w14:paraId="26DAFB4F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i/>
        </w:rPr>
        <w:t>Adresse</w:t>
      </w:r>
      <w:r w:rsidRPr="00DE4F85">
        <w:rPr>
          <w:rFonts w:ascii="Calibri" w:hAnsi="Calibri" w:cs="Arial"/>
        </w:rPr>
        <w:t>: Vangen 3, 1163 Oslo</w:t>
      </w:r>
    </w:p>
    <w:p w14:paraId="39E7BC79" w14:textId="5491395A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Samtykkeskjemaet leveres til klubb SAMTIDIG med innmeldingsskjemaet. Skjemaene kan leveres personlig til kontoret, via epost</w:t>
      </w:r>
      <w:r w:rsidR="00E56634" w:rsidRPr="00DE4F85">
        <w:rPr>
          <w:rFonts w:ascii="Calibri" w:hAnsi="Calibri" w:cs="Arial"/>
        </w:rPr>
        <w:t xml:space="preserve"> </w:t>
      </w:r>
      <w:r w:rsidR="00E56634" w:rsidRPr="00DE4F85">
        <w:rPr>
          <w:rStyle w:val="Hyperlink"/>
          <w:rFonts w:ascii="Calibri" w:hAnsi="Calibri" w:cs="Arial"/>
        </w:rPr>
        <w:t>stig.steive@nordstrand-if.no</w:t>
      </w:r>
      <w:r w:rsidRPr="00DE4F85">
        <w:rPr>
          <w:rFonts w:ascii="Calibri" w:hAnsi="Calibri" w:cs="Arial"/>
        </w:rPr>
        <w:t xml:space="preserve"> eller sendes i posten til: Nordstrand Fotball, Vangen 3, 1163 Oslo. Merk konvolutte</w:t>
      </w:r>
      <w:r w:rsidR="00D32A76" w:rsidRPr="00DE4F85">
        <w:rPr>
          <w:rFonts w:ascii="Calibri" w:hAnsi="Calibri" w:cs="Arial"/>
        </w:rPr>
        <w:t xml:space="preserve">n </w:t>
      </w:r>
      <w:proofErr w:type="gramStart"/>
      <w:r w:rsidR="00D32A76" w:rsidRPr="00DE4F85">
        <w:rPr>
          <w:rFonts w:ascii="Calibri" w:hAnsi="Calibri" w:cs="Arial"/>
        </w:rPr>
        <w:t>med ”I</w:t>
      </w:r>
      <w:r w:rsidRPr="00DE4F85">
        <w:rPr>
          <w:rFonts w:ascii="Calibri" w:hAnsi="Calibri" w:cs="Arial"/>
        </w:rPr>
        <w:t>nnmeld</w:t>
      </w:r>
      <w:r w:rsidR="00D32A76" w:rsidRPr="00DE4F85">
        <w:rPr>
          <w:rFonts w:ascii="Calibri" w:hAnsi="Calibri" w:cs="Arial"/>
        </w:rPr>
        <w:t>inger</w:t>
      </w:r>
      <w:proofErr w:type="gramEnd"/>
      <w:r w:rsidRPr="00DE4F85">
        <w:rPr>
          <w:rFonts w:ascii="Calibri" w:hAnsi="Calibri" w:cs="Arial"/>
        </w:rPr>
        <w:t>”.</w:t>
      </w:r>
    </w:p>
    <w:p w14:paraId="0A363F55" w14:textId="0CE1005B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 xml:space="preserve">Tips: </w:t>
      </w:r>
      <w:r w:rsidRPr="00DE4F85">
        <w:rPr>
          <w:rFonts w:ascii="Calibri" w:hAnsi="Calibri" w:cs="Arial"/>
        </w:rPr>
        <w:t xml:space="preserve">Ta hensyn til at mange av de yngste spillerne i barnefotballen signaliserer at de ønsker å bytte til ny klubb, men siden trekker tilbake dette ønsket. Vent med å skrive overgangspapirer til det er helt sikkert at personen faktisk ønsker </w:t>
      </w:r>
      <w:r w:rsidR="00D32A76" w:rsidRPr="00DE4F85">
        <w:rPr>
          <w:rFonts w:ascii="Calibri" w:hAnsi="Calibri" w:cs="Arial"/>
        </w:rPr>
        <w:t>å skifte klubb</w:t>
      </w:r>
      <w:r w:rsidRPr="00DE4F85">
        <w:rPr>
          <w:rFonts w:ascii="Calibri" w:hAnsi="Calibri" w:cs="Arial"/>
        </w:rPr>
        <w:t>. En overgang koster mye!</w:t>
      </w:r>
    </w:p>
    <w:p w14:paraId="5E285D65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>Endring av klubbtilhørighet</w:t>
      </w:r>
      <w:r w:rsidRPr="00DE4F85">
        <w:rPr>
          <w:rFonts w:ascii="Calibri" w:hAnsi="Calibri" w:cs="Arial"/>
        </w:rPr>
        <w:t>: Skjemaet benyttes kun for spillere som ikke har spilt obligatoriske kamper de 2 siste årene eller som kommer fra en strøket/nedlagt klubb.</w:t>
      </w:r>
    </w:p>
    <w:p w14:paraId="4D93CA66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 xml:space="preserve">Melding om </w:t>
      </w:r>
      <w:proofErr w:type="spellStart"/>
      <w:r w:rsidRPr="00DE4F85">
        <w:rPr>
          <w:rFonts w:ascii="Calibri" w:hAnsi="Calibri" w:cs="Arial"/>
          <w:b/>
        </w:rPr>
        <w:t>klubbskifte</w:t>
      </w:r>
      <w:proofErr w:type="spellEnd"/>
      <w:r w:rsidRPr="00DE4F85">
        <w:rPr>
          <w:rFonts w:ascii="Calibri" w:hAnsi="Calibri" w:cs="Arial"/>
        </w:rPr>
        <w:t xml:space="preserve">: For spillere </w:t>
      </w:r>
      <w:r w:rsidRPr="00DE4F85">
        <w:rPr>
          <w:rFonts w:ascii="Calibri" w:hAnsi="Calibri" w:cs="Arial"/>
          <w:i/>
          <w:u w:val="single"/>
        </w:rPr>
        <w:t>under</w:t>
      </w:r>
      <w:r w:rsidRPr="00DE4F85">
        <w:rPr>
          <w:rFonts w:ascii="Calibri" w:hAnsi="Calibri" w:cs="Arial"/>
          <w:i/>
        </w:rPr>
        <w:t xml:space="preserve"> 12</w:t>
      </w:r>
      <w:r w:rsidRPr="00DE4F85">
        <w:rPr>
          <w:rFonts w:ascii="Calibri" w:hAnsi="Calibri" w:cs="Arial"/>
        </w:rPr>
        <w:t xml:space="preserve"> år pr 1. januar.</w:t>
      </w:r>
    </w:p>
    <w:p w14:paraId="39C89BAC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>International transfer</w:t>
      </w:r>
      <w:r w:rsidRPr="00DE4F85">
        <w:rPr>
          <w:rFonts w:ascii="Calibri" w:hAnsi="Calibri" w:cs="Arial"/>
        </w:rPr>
        <w:t>: For spillere over 12 år som har vært medlem av/registrert i klubb i et annet forbund tilsluttet av FIFA.</w:t>
      </w:r>
    </w:p>
    <w:p w14:paraId="6008EF8C" w14:textId="77777777" w:rsidR="000B24F2" w:rsidRPr="00DE4F85" w:rsidRDefault="000B24F2" w:rsidP="000B24F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>Utlånsavtale</w:t>
      </w:r>
      <w:r w:rsidRPr="00DE4F85">
        <w:rPr>
          <w:rFonts w:ascii="Calibri" w:hAnsi="Calibri" w:cs="Arial"/>
        </w:rPr>
        <w:t>: For spillere over 16 år med gyldig spillerkontrakt i utlånsklubben.</w:t>
      </w:r>
    </w:p>
    <w:p w14:paraId="51DAB46F" w14:textId="77777777" w:rsidR="00014F2E" w:rsidRPr="00DE4F85" w:rsidRDefault="000B24F2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>NB!</w:t>
      </w:r>
      <w:r w:rsidRPr="00DE4F85">
        <w:rPr>
          <w:rFonts w:ascii="Calibri" w:hAnsi="Calibri" w:cs="Arial"/>
        </w:rPr>
        <w:t xml:space="preserve"> Dersom ny spiller fra annen klubb skal delta på trening eller treningskamper MÅ det foreligge skriftlig tillatelse fra tidligere klubb. Dette for å sikre at forsikringen er gjeldende for spilleren. Gjør spiller/foreldre oppmerksom på at ny spiller ikke er forsikret på trening med Nordstrand Fotball før de er innmeldt i klubben. Les mer om lisens/forsikring under.</w:t>
      </w:r>
    </w:p>
    <w:p w14:paraId="4E48F9B7" w14:textId="77777777" w:rsidR="00ED3200" w:rsidRPr="00DE4F85" w:rsidRDefault="00B64EF0" w:rsidP="007E0B63">
      <w:pPr>
        <w:pStyle w:val="Heading2"/>
        <w:rPr>
          <w:rFonts w:ascii="Calibri" w:hAnsi="Calibri" w:cs="Arial"/>
        </w:rPr>
      </w:pPr>
      <w:bookmarkStart w:id="33" w:name="_Toc447135375"/>
      <w:r w:rsidRPr="00DE4F85">
        <w:rPr>
          <w:rFonts w:ascii="Calibri" w:hAnsi="Calibri" w:cs="Arial"/>
        </w:rPr>
        <w:t>1.6</w:t>
      </w:r>
      <w:r w:rsidR="00993ACD" w:rsidRPr="00DE4F85">
        <w:rPr>
          <w:rFonts w:ascii="Calibri" w:hAnsi="Calibri" w:cs="Arial"/>
        </w:rPr>
        <w:t xml:space="preserve"> </w:t>
      </w:r>
      <w:r w:rsidR="00ED3200" w:rsidRPr="00DE4F85">
        <w:rPr>
          <w:rFonts w:ascii="Calibri" w:hAnsi="Calibri" w:cs="Arial"/>
        </w:rPr>
        <w:t>Lisens/forsikring</w:t>
      </w:r>
      <w:bookmarkEnd w:id="33"/>
    </w:p>
    <w:p w14:paraId="60A0B0D4" w14:textId="77777777" w:rsidR="00F457C6" w:rsidRPr="00DE4F85" w:rsidRDefault="006064AF" w:rsidP="00B40227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 xml:space="preserve">Alle spillere må stå i lisensregisteret for å være spilleberettiget for </w:t>
      </w:r>
      <w:r w:rsidR="00221161" w:rsidRPr="00DE4F85">
        <w:rPr>
          <w:rFonts w:ascii="Calibri" w:hAnsi="Calibri" w:cs="Arial"/>
          <w:color w:val="000000"/>
        </w:rPr>
        <w:t>Nordstrand Fotball.</w:t>
      </w:r>
      <w:r w:rsidRPr="00DE4F85">
        <w:rPr>
          <w:rFonts w:ascii="Calibri" w:hAnsi="Calibri" w:cs="Arial"/>
        </w:rPr>
        <w:t xml:space="preserve"> Alle lag har</w:t>
      </w:r>
      <w:r w:rsidR="006C1395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 xml:space="preserve">lagforsikring og skal ikke lenger betale personlig forsikring/lisens. </w:t>
      </w:r>
      <w:r w:rsidR="00221161" w:rsidRPr="00DE4F85">
        <w:rPr>
          <w:rFonts w:ascii="Calibri" w:hAnsi="Calibri" w:cs="Arial"/>
        </w:rPr>
        <w:t>Administrasjonen kan gi mer detaljer om den enkelte spiller er registrert og dermed forsikret.</w:t>
      </w:r>
      <w:r w:rsidR="007C5B02" w:rsidRPr="00DE4F85">
        <w:rPr>
          <w:rFonts w:ascii="Calibri" w:hAnsi="Calibri" w:cs="Arial"/>
        </w:rPr>
        <w:t xml:space="preserve"> </w:t>
      </w:r>
      <w:r w:rsidR="00F74CA7" w:rsidRPr="00DE4F85">
        <w:rPr>
          <w:rFonts w:ascii="Calibri" w:hAnsi="Calibri" w:cs="Arial"/>
          <w:color w:val="000000"/>
        </w:rPr>
        <w:t>Dersom spille</w:t>
      </w:r>
      <w:r w:rsidR="003C174C" w:rsidRPr="00DE4F85">
        <w:rPr>
          <w:rFonts w:ascii="Calibri" w:hAnsi="Calibri" w:cs="Arial"/>
          <w:color w:val="000000"/>
        </w:rPr>
        <w:t>ren ikke står i lisensregistrer</w:t>
      </w:r>
      <w:r w:rsidR="00F74CA7" w:rsidRPr="00DE4F85">
        <w:rPr>
          <w:rFonts w:ascii="Calibri" w:hAnsi="Calibri" w:cs="Arial"/>
          <w:color w:val="000000"/>
        </w:rPr>
        <w:t xml:space="preserve">ingen, betyr dette mest sannsynlig at han/hun ikke er spilleklar for </w:t>
      </w:r>
      <w:r w:rsidR="00221161" w:rsidRPr="00DE4F85">
        <w:rPr>
          <w:rFonts w:ascii="Calibri" w:hAnsi="Calibri" w:cs="Arial"/>
          <w:color w:val="000000"/>
        </w:rPr>
        <w:t>Nordstrand F</w:t>
      </w:r>
      <w:r w:rsidR="00F74CA7" w:rsidRPr="00DE4F85">
        <w:rPr>
          <w:rFonts w:ascii="Calibri" w:hAnsi="Calibri" w:cs="Arial"/>
          <w:color w:val="000000"/>
        </w:rPr>
        <w:t xml:space="preserve">otball. Det er ikke mulig å </w:t>
      </w:r>
      <w:proofErr w:type="spellStart"/>
      <w:r w:rsidR="00F74CA7" w:rsidRPr="00DE4F85">
        <w:rPr>
          <w:rFonts w:ascii="Calibri" w:hAnsi="Calibri" w:cs="Arial"/>
          <w:color w:val="000000"/>
        </w:rPr>
        <w:t>lisensregistrere</w:t>
      </w:r>
      <w:proofErr w:type="spellEnd"/>
      <w:r w:rsidR="00F74CA7" w:rsidRPr="00DE4F85">
        <w:rPr>
          <w:rFonts w:ascii="Calibri" w:hAnsi="Calibri" w:cs="Arial"/>
          <w:color w:val="000000"/>
        </w:rPr>
        <w:t xml:space="preserve"> noen som er registrert i en annen klubb en </w:t>
      </w:r>
      <w:r w:rsidR="00221161" w:rsidRPr="00DE4F85">
        <w:rPr>
          <w:rFonts w:ascii="Calibri" w:hAnsi="Calibri" w:cs="Arial"/>
          <w:color w:val="000000"/>
        </w:rPr>
        <w:t>Nordstrand Fo</w:t>
      </w:r>
      <w:r w:rsidR="00F74CA7" w:rsidRPr="00DE4F85">
        <w:rPr>
          <w:rFonts w:ascii="Calibri" w:hAnsi="Calibri" w:cs="Arial"/>
          <w:color w:val="000000"/>
        </w:rPr>
        <w:t>tball.</w:t>
      </w:r>
      <w:r w:rsidR="00FA5BF9" w:rsidRPr="00DE4F85">
        <w:rPr>
          <w:rFonts w:ascii="Calibri" w:hAnsi="Calibri" w:cs="Arial"/>
          <w:color w:val="000000"/>
        </w:rPr>
        <w:t xml:space="preserve"> Dersom dere savner spillere i registeret, ta kontakt med </w:t>
      </w:r>
      <w:r w:rsidR="00221161" w:rsidRPr="00DE4F85">
        <w:rPr>
          <w:rFonts w:ascii="Calibri" w:hAnsi="Calibri" w:cs="Arial"/>
          <w:color w:val="000000"/>
        </w:rPr>
        <w:t>administrasjonen</w:t>
      </w:r>
      <w:r w:rsidR="00FA5BF9" w:rsidRPr="00DE4F85">
        <w:rPr>
          <w:rFonts w:ascii="Calibri" w:hAnsi="Calibri" w:cs="Arial"/>
          <w:color w:val="000000"/>
        </w:rPr>
        <w:t xml:space="preserve"> snarest.</w:t>
      </w:r>
      <w:r w:rsidR="00815621" w:rsidRPr="00DE4F85">
        <w:rPr>
          <w:rFonts w:ascii="Calibri" w:hAnsi="Calibri" w:cs="Arial"/>
          <w:color w:val="000000"/>
        </w:rPr>
        <w:t xml:space="preserve"> </w:t>
      </w:r>
    </w:p>
    <w:p w14:paraId="0FAC9C92" w14:textId="4BAE13E3" w:rsidR="00F457C6" w:rsidRPr="00DE4F85" w:rsidRDefault="00F457C6" w:rsidP="00B40227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>Den enkelte kan velge</w:t>
      </w:r>
      <w:r w:rsidR="006C1395" w:rsidRPr="00DE4F85">
        <w:rPr>
          <w:rFonts w:ascii="Calibri" w:hAnsi="Calibri" w:cs="Arial"/>
          <w:color w:val="000000"/>
        </w:rPr>
        <w:t xml:space="preserve"> Utvidet</w:t>
      </w:r>
      <w:r w:rsidRPr="00DE4F85">
        <w:rPr>
          <w:rFonts w:ascii="Calibri" w:hAnsi="Calibri" w:cs="Arial"/>
          <w:color w:val="000000"/>
        </w:rPr>
        <w:t xml:space="preserve"> forsikring ved å selv betale for </w:t>
      </w:r>
      <w:r w:rsidR="00FC42B7" w:rsidRPr="00DE4F85">
        <w:rPr>
          <w:rFonts w:ascii="Calibri" w:hAnsi="Calibri" w:cs="Arial"/>
          <w:color w:val="000000"/>
        </w:rPr>
        <w:t>dette. Pr februar 2015</w:t>
      </w:r>
      <w:r w:rsidR="0009403C" w:rsidRPr="00DE4F85">
        <w:rPr>
          <w:rFonts w:ascii="Calibri" w:hAnsi="Calibri" w:cs="Arial"/>
          <w:color w:val="000000"/>
        </w:rPr>
        <w:t xml:space="preserve"> koster det </w:t>
      </w:r>
      <w:r w:rsidR="0009403C" w:rsidRPr="00DE4F85">
        <w:rPr>
          <w:rFonts w:ascii="Calibri" w:hAnsi="Calibri" w:cs="Arial"/>
          <w:color w:val="000000"/>
        </w:rPr>
        <w:br/>
        <w:t xml:space="preserve">kr </w:t>
      </w:r>
      <w:r w:rsidR="00FC42B7" w:rsidRPr="00DE4F85">
        <w:rPr>
          <w:rFonts w:ascii="Calibri" w:hAnsi="Calibri" w:cs="Arial"/>
          <w:color w:val="000000"/>
        </w:rPr>
        <w:t>1.0</w:t>
      </w:r>
      <w:r w:rsidR="0009403C" w:rsidRPr="00DE4F85">
        <w:rPr>
          <w:rFonts w:ascii="Calibri" w:hAnsi="Calibri" w:cs="Arial"/>
          <w:color w:val="000000"/>
        </w:rPr>
        <w:t xml:space="preserve">00 og dekker spesielt </w:t>
      </w:r>
      <w:r w:rsidR="006C1395" w:rsidRPr="00DE4F85">
        <w:rPr>
          <w:rFonts w:ascii="Calibri" w:hAnsi="Calibri" w:cs="Arial"/>
          <w:color w:val="000000"/>
        </w:rPr>
        <w:t xml:space="preserve">belastningsskader i tillegg til akutte skader, </w:t>
      </w:r>
      <w:r w:rsidR="0009403C" w:rsidRPr="00DE4F85">
        <w:rPr>
          <w:rFonts w:ascii="Calibri" w:hAnsi="Calibri" w:cs="Arial"/>
          <w:color w:val="000000"/>
        </w:rPr>
        <w:t xml:space="preserve">at man kommer til undersøkelse innen 10 dager, utvidet fysioterapi og opp til kr 100.000 i operasjonsutgifter. For fullstendige vilkår og </w:t>
      </w:r>
      <w:r w:rsidR="0009403C" w:rsidRPr="00DE4F85">
        <w:rPr>
          <w:rFonts w:ascii="Calibri" w:hAnsi="Calibri" w:cs="Arial"/>
          <w:color w:val="000000"/>
        </w:rPr>
        <w:lastRenderedPageBreak/>
        <w:t>dekninger, samt besti</w:t>
      </w:r>
      <w:r w:rsidR="00D32A76" w:rsidRPr="00DE4F85">
        <w:rPr>
          <w:rFonts w:ascii="Calibri" w:hAnsi="Calibri" w:cs="Arial"/>
          <w:color w:val="000000"/>
        </w:rPr>
        <w:t xml:space="preserve">lling av utvidet forsikring. For nærmere informasjon se her: </w:t>
      </w:r>
      <w:hyperlink r:id="rId25" w:history="1">
        <w:r w:rsidR="00902D25" w:rsidRPr="00DE4F85">
          <w:rPr>
            <w:rStyle w:val="Hyperlink"/>
            <w:rFonts w:ascii="Calibri" w:hAnsi="Calibri" w:cs="Arial"/>
          </w:rPr>
          <w:t>www.fotball.no/nff/fotballforsikring/</w:t>
        </w:r>
      </w:hyperlink>
      <w:r w:rsidR="00902D25" w:rsidRPr="00DE4F85">
        <w:rPr>
          <w:rFonts w:ascii="Calibri" w:hAnsi="Calibri" w:cs="Arial"/>
          <w:color w:val="000000"/>
        </w:rPr>
        <w:t xml:space="preserve"> </w:t>
      </w:r>
    </w:p>
    <w:p w14:paraId="6BFF4190" w14:textId="77777777" w:rsidR="00F74CA7" w:rsidRPr="00DE4F85" w:rsidRDefault="00FA5BF9" w:rsidP="00B40227">
      <w:pPr>
        <w:rPr>
          <w:rFonts w:ascii="Calibri" w:hAnsi="Calibri" w:cs="Arial"/>
          <w:i/>
          <w:color w:val="000000"/>
        </w:rPr>
      </w:pPr>
      <w:r w:rsidRPr="00DE4F85">
        <w:rPr>
          <w:rFonts w:ascii="Calibri" w:hAnsi="Calibri" w:cs="Arial"/>
          <w:b/>
          <w:i/>
          <w:color w:val="000000"/>
        </w:rPr>
        <w:t>VIKTIG</w:t>
      </w:r>
      <w:r w:rsidR="00CE0AE6" w:rsidRPr="00DE4F85">
        <w:rPr>
          <w:rFonts w:ascii="Calibri" w:hAnsi="Calibri" w:cs="Arial"/>
          <w:i/>
          <w:color w:val="000000"/>
        </w:rPr>
        <w:t xml:space="preserve">: </w:t>
      </w:r>
      <w:r w:rsidRPr="00DE4F85">
        <w:rPr>
          <w:rFonts w:ascii="Calibri" w:hAnsi="Calibri" w:cs="Arial"/>
          <w:i/>
          <w:color w:val="000000"/>
        </w:rPr>
        <w:t xml:space="preserve">De som ikke er lisensregistrert er ikke forsikret. Å bruke spillere som ikke er spilleklare for </w:t>
      </w:r>
      <w:r w:rsidR="00221161" w:rsidRPr="00DE4F85">
        <w:rPr>
          <w:rFonts w:ascii="Calibri" w:hAnsi="Calibri" w:cs="Arial"/>
          <w:i/>
          <w:color w:val="000000"/>
        </w:rPr>
        <w:t>Nordstrand F</w:t>
      </w:r>
      <w:r w:rsidRPr="00DE4F85">
        <w:rPr>
          <w:rFonts w:ascii="Calibri" w:hAnsi="Calibri" w:cs="Arial"/>
          <w:i/>
          <w:color w:val="000000"/>
        </w:rPr>
        <w:t>otball kan derfor få alvorlige følger</w:t>
      </w:r>
      <w:r w:rsidR="00CE0AE6" w:rsidRPr="00DE4F85">
        <w:rPr>
          <w:rFonts w:ascii="Calibri" w:hAnsi="Calibri" w:cs="Arial"/>
          <w:i/>
          <w:color w:val="000000"/>
        </w:rPr>
        <w:t xml:space="preserve"> for spilleren ved skade.</w:t>
      </w:r>
    </w:p>
    <w:p w14:paraId="3A8317D1" w14:textId="77777777" w:rsidR="00956D5B" w:rsidRPr="00DE4F85" w:rsidRDefault="00BD29F8" w:rsidP="007E0B63">
      <w:pPr>
        <w:pStyle w:val="Heading2"/>
        <w:rPr>
          <w:rFonts w:ascii="Calibri" w:hAnsi="Calibri" w:cs="Arial"/>
        </w:rPr>
      </w:pPr>
      <w:bookmarkStart w:id="34" w:name="_Toc447135376"/>
      <w:r w:rsidRPr="00DE4F85">
        <w:rPr>
          <w:rFonts w:ascii="Calibri" w:hAnsi="Calibri" w:cs="Arial"/>
        </w:rPr>
        <w:t>1.7 Skademelding</w:t>
      </w:r>
      <w:bookmarkEnd w:id="34"/>
    </w:p>
    <w:p w14:paraId="523572FC" w14:textId="726C73D2" w:rsidR="00956D5B" w:rsidRPr="00DE4F85" w:rsidRDefault="00956D5B" w:rsidP="00B40227">
      <w:pPr>
        <w:rPr>
          <w:rFonts w:ascii="Calibri" w:hAnsi="Calibri" w:cs="Arial"/>
          <w:color w:val="000000"/>
        </w:rPr>
      </w:pPr>
      <w:r w:rsidRPr="00DE4F85">
        <w:rPr>
          <w:rFonts w:ascii="Calibri" w:hAnsi="Calibri" w:cs="Arial"/>
          <w:color w:val="000000"/>
        </w:rPr>
        <w:t>Dersom en spiller blir skadet og må ha behandling, finner dere s</w:t>
      </w:r>
      <w:r w:rsidR="00BD29F8" w:rsidRPr="00DE4F85">
        <w:rPr>
          <w:rFonts w:ascii="Calibri" w:hAnsi="Calibri" w:cs="Arial"/>
          <w:color w:val="000000"/>
        </w:rPr>
        <w:t>kademeldingsskjema på</w:t>
      </w:r>
      <w:r w:rsidR="007C5B02" w:rsidRPr="00DE4F85">
        <w:rPr>
          <w:rFonts w:ascii="Calibri" w:hAnsi="Calibri" w:cs="Arial"/>
          <w:color w:val="000000"/>
        </w:rPr>
        <w:t xml:space="preserve"> </w:t>
      </w:r>
      <w:hyperlink r:id="rId26" w:history="1">
        <w:r w:rsidR="00FC42B7" w:rsidRPr="00DE4F85">
          <w:rPr>
            <w:rStyle w:val="Hyperlink"/>
            <w:rFonts w:ascii="Calibri" w:hAnsi="Calibri" w:cs="Arial"/>
          </w:rPr>
          <w:t>http://www.fotball.no/nff/fotballforsikring/</w:t>
        </w:r>
      </w:hyperlink>
      <w:r w:rsidR="007C5B02" w:rsidRPr="00DE4F85">
        <w:rPr>
          <w:rFonts w:ascii="Calibri" w:hAnsi="Calibri" w:cs="Arial"/>
          <w:color w:val="000000"/>
        </w:rPr>
        <w:t xml:space="preserve">. </w:t>
      </w:r>
      <w:r w:rsidR="007C5B02" w:rsidRPr="00DE4F85">
        <w:rPr>
          <w:rFonts w:ascii="Calibri" w:hAnsi="Calibri" w:cs="Arial"/>
        </w:rPr>
        <w:t xml:space="preserve">Ta også kontakt med </w:t>
      </w:r>
      <w:r w:rsidR="00D9592C" w:rsidRPr="00DE4F85">
        <w:rPr>
          <w:rFonts w:ascii="Calibri" w:hAnsi="Calibri" w:cs="Arial"/>
          <w:b/>
        </w:rPr>
        <w:t>Idrettens Skadetelefon</w:t>
      </w:r>
      <w:r w:rsidR="007C5B02" w:rsidRPr="00DE4F85">
        <w:rPr>
          <w:rFonts w:ascii="Calibri" w:hAnsi="Calibri" w:cs="Arial"/>
        </w:rPr>
        <w:t xml:space="preserve">; telefonnummer </w:t>
      </w:r>
      <w:r w:rsidR="00285293" w:rsidRPr="00285293">
        <w:rPr>
          <w:rFonts w:ascii="Calibri" w:hAnsi="Calibri" w:cs="Arial"/>
          <w:u w:val="single"/>
        </w:rPr>
        <w:t>02033</w:t>
      </w:r>
      <w:r w:rsidR="007C5B02" w:rsidRPr="00DE4F85">
        <w:rPr>
          <w:rFonts w:ascii="Calibri" w:hAnsi="Calibri" w:cs="Arial"/>
        </w:rPr>
        <w:t xml:space="preserve">, åpent alle dager </w:t>
      </w:r>
      <w:r w:rsidR="00815621" w:rsidRPr="00DE4F85">
        <w:rPr>
          <w:rFonts w:ascii="Calibri" w:hAnsi="Calibri" w:cs="Arial"/>
        </w:rPr>
        <w:t xml:space="preserve">og hele året </w:t>
      </w:r>
      <w:r w:rsidR="00333599" w:rsidRPr="00DE4F85">
        <w:rPr>
          <w:rFonts w:ascii="Calibri" w:hAnsi="Calibri" w:cs="Arial"/>
        </w:rPr>
        <w:t xml:space="preserve">klokken </w:t>
      </w:r>
      <w:r w:rsidR="007C5B02" w:rsidRPr="00DE4F85">
        <w:rPr>
          <w:rFonts w:ascii="Calibri" w:hAnsi="Calibri" w:cs="Arial"/>
        </w:rPr>
        <w:t>09-21.</w:t>
      </w:r>
      <w:r w:rsidR="00BD29F8" w:rsidRPr="00DE4F85">
        <w:rPr>
          <w:rFonts w:ascii="Calibri" w:hAnsi="Calibri" w:cs="Arial"/>
          <w:color w:val="000000"/>
        </w:rPr>
        <w:t xml:space="preserve">  </w:t>
      </w:r>
      <w:r w:rsidR="00221161" w:rsidRPr="00DE4F85">
        <w:rPr>
          <w:rFonts w:ascii="Calibri" w:hAnsi="Calibri" w:cs="Arial"/>
          <w:color w:val="000000"/>
        </w:rPr>
        <w:t xml:space="preserve">Husk også </w:t>
      </w:r>
      <w:r w:rsidR="007C5B02" w:rsidRPr="00DE4F85">
        <w:rPr>
          <w:rFonts w:ascii="Calibri" w:hAnsi="Calibri" w:cs="Arial"/>
          <w:color w:val="000000"/>
        </w:rPr>
        <w:t xml:space="preserve">å </w:t>
      </w:r>
      <w:r w:rsidR="00221161" w:rsidRPr="00DE4F85">
        <w:rPr>
          <w:rFonts w:ascii="Calibri" w:hAnsi="Calibri" w:cs="Arial"/>
          <w:color w:val="000000"/>
        </w:rPr>
        <w:t>skriv</w:t>
      </w:r>
      <w:r w:rsidR="00A06F2A" w:rsidRPr="00DE4F85">
        <w:rPr>
          <w:rFonts w:ascii="Calibri" w:hAnsi="Calibri" w:cs="Arial"/>
          <w:color w:val="000000"/>
        </w:rPr>
        <w:t>e</w:t>
      </w:r>
      <w:r w:rsidR="00221161" w:rsidRPr="00DE4F85">
        <w:rPr>
          <w:rFonts w:ascii="Calibri" w:hAnsi="Calibri" w:cs="Arial"/>
          <w:color w:val="000000"/>
        </w:rPr>
        <w:t xml:space="preserve"> bak</w:t>
      </w:r>
      <w:r w:rsidR="00815621" w:rsidRPr="00DE4F85">
        <w:rPr>
          <w:rFonts w:ascii="Calibri" w:hAnsi="Calibri" w:cs="Arial"/>
          <w:color w:val="000000"/>
        </w:rPr>
        <w:t xml:space="preserve"> </w:t>
      </w:r>
      <w:r w:rsidR="00221161" w:rsidRPr="00DE4F85">
        <w:rPr>
          <w:rFonts w:ascii="Calibri" w:hAnsi="Calibri" w:cs="Arial"/>
          <w:color w:val="000000"/>
        </w:rPr>
        <w:t xml:space="preserve">på dommerrapporten dersom </w:t>
      </w:r>
      <w:r w:rsidR="00285293">
        <w:rPr>
          <w:rFonts w:ascii="Calibri" w:hAnsi="Calibri" w:cs="Arial"/>
          <w:color w:val="000000"/>
        </w:rPr>
        <w:t>noen blir skadd</w:t>
      </w:r>
      <w:r w:rsidR="007C5B02" w:rsidRPr="00DE4F85">
        <w:rPr>
          <w:rFonts w:ascii="Calibri" w:hAnsi="Calibri" w:cs="Arial"/>
          <w:color w:val="000000"/>
        </w:rPr>
        <w:t xml:space="preserve"> i</w:t>
      </w:r>
      <w:r w:rsidR="00221161" w:rsidRPr="00DE4F85">
        <w:rPr>
          <w:rFonts w:ascii="Calibri" w:hAnsi="Calibri" w:cs="Arial"/>
          <w:color w:val="000000"/>
        </w:rPr>
        <w:t xml:space="preserve"> kamp.</w:t>
      </w:r>
    </w:p>
    <w:p w14:paraId="67890104" w14:textId="77777777" w:rsidR="00A30860" w:rsidRPr="00DE4F85" w:rsidRDefault="00A30860" w:rsidP="00A30860">
      <w:pPr>
        <w:pStyle w:val="Heading2"/>
        <w:rPr>
          <w:rFonts w:ascii="Calibri" w:hAnsi="Calibri" w:cs="Arial"/>
        </w:rPr>
      </w:pPr>
      <w:bookmarkStart w:id="35" w:name="_Toc447135377"/>
      <w:r w:rsidRPr="00DE4F85">
        <w:rPr>
          <w:rFonts w:ascii="Calibri" w:hAnsi="Calibri" w:cs="Arial"/>
        </w:rPr>
        <w:t>1.8 Refusjon av treningsavgift v/langvarig skade</w:t>
      </w:r>
      <w:bookmarkEnd w:id="35"/>
    </w:p>
    <w:p w14:paraId="0DF8DDA2" w14:textId="77777777" w:rsidR="00A30860" w:rsidRPr="00DE4F85" w:rsidRDefault="00A30860" w:rsidP="00A30860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Ved skader eller sykdom med varighet i 3 måneder eller mer, kan klubben kontaktes for å få reduksjon i treningsa</w:t>
      </w:r>
      <w:r w:rsidR="00303990" w:rsidRPr="00DE4F85">
        <w:rPr>
          <w:rFonts w:ascii="Calibri" w:hAnsi="Calibri" w:cs="Arial"/>
        </w:rPr>
        <w:t>vgiften. Kopi av legejournal/epikrise</w:t>
      </w:r>
      <w:r w:rsidRPr="00DE4F85">
        <w:rPr>
          <w:rFonts w:ascii="Calibri" w:hAnsi="Calibri" w:cs="Arial"/>
        </w:rPr>
        <w:t xml:space="preserve"> må forelegges fotballgruppens administrasjon</w:t>
      </w:r>
      <w:r w:rsidR="00D459D5" w:rsidRPr="00DE4F85">
        <w:rPr>
          <w:rFonts w:ascii="Calibri" w:hAnsi="Calibri" w:cs="Arial"/>
        </w:rPr>
        <w:t>.</w:t>
      </w:r>
    </w:p>
    <w:p w14:paraId="1F5B47E6" w14:textId="77777777" w:rsidR="00A93A6B" w:rsidRPr="00DE4F85" w:rsidRDefault="00165161" w:rsidP="007E0B63">
      <w:pPr>
        <w:pStyle w:val="Heading1"/>
        <w:rPr>
          <w:rFonts w:ascii="Calibri" w:hAnsi="Calibri" w:cs="Arial"/>
        </w:rPr>
      </w:pPr>
      <w:bookmarkStart w:id="36" w:name="_Toc447135378"/>
      <w:r w:rsidRPr="00DE4F85">
        <w:rPr>
          <w:rFonts w:ascii="Calibri" w:hAnsi="Calibri" w:cs="Arial"/>
        </w:rPr>
        <w:t xml:space="preserve">2. </w:t>
      </w:r>
      <w:r w:rsidR="00DD160F" w:rsidRPr="00DE4F85">
        <w:rPr>
          <w:rFonts w:ascii="Calibri" w:hAnsi="Calibri" w:cs="Arial"/>
        </w:rPr>
        <w:t>Økonomi</w:t>
      </w:r>
      <w:bookmarkEnd w:id="36"/>
    </w:p>
    <w:p w14:paraId="0BE2174D" w14:textId="71139701" w:rsidR="00BE5BFD" w:rsidRPr="00DE4F85" w:rsidRDefault="00BE5BFD" w:rsidP="00BE5BFD">
      <w:pPr>
        <w:pStyle w:val="Header"/>
        <w:tabs>
          <w:tab w:val="clear" w:pos="4536"/>
          <w:tab w:val="clear" w:pos="9072"/>
        </w:tabs>
        <w:spacing w:line="276" w:lineRule="auto"/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Det koster å drive et lag, og hver</w:t>
      </w:r>
      <w:r w:rsidR="006C1395" w:rsidRPr="00DE4F85">
        <w:rPr>
          <w:rFonts w:ascii="Calibri" w:hAnsi="Calibri" w:cs="Arial"/>
          <w:sz w:val="22"/>
          <w:szCs w:val="22"/>
        </w:rPr>
        <w:t xml:space="preserve"> årgang</w:t>
      </w:r>
      <w:r w:rsidRPr="00DE4F85">
        <w:rPr>
          <w:rFonts w:ascii="Calibri" w:hAnsi="Calibri" w:cs="Arial"/>
          <w:sz w:val="22"/>
          <w:szCs w:val="22"/>
        </w:rPr>
        <w:t xml:space="preserve"> lager budsjett for sine lag. Ønsker lagene å delta på flere cuper enn det klubben dekker, må lagene dekke dette selv. Spesielt ved overnattingscuper og cuper i utlandet kommer det ekstra kostnader.  Ønsker lagene mer utstyr enn minimumsbehov, må også dette dekkes av lagene.</w:t>
      </w:r>
      <w:r w:rsidR="00A76D9F" w:rsidRPr="00DE4F85">
        <w:rPr>
          <w:rFonts w:ascii="Calibri" w:hAnsi="Calibri" w:cs="Arial"/>
          <w:sz w:val="22"/>
          <w:szCs w:val="22"/>
        </w:rPr>
        <w:t xml:space="preserve"> </w:t>
      </w:r>
      <w:r w:rsidRPr="00DE4F85">
        <w:rPr>
          <w:rFonts w:ascii="Calibri" w:hAnsi="Calibri" w:cs="Arial"/>
          <w:sz w:val="22"/>
          <w:szCs w:val="22"/>
        </w:rPr>
        <w:t>Hvert enkelt lag bestemmer selv hvilke utgifter som dekkes av lagkass</w:t>
      </w:r>
      <w:r w:rsidR="00425583" w:rsidRPr="00DE4F85">
        <w:rPr>
          <w:rFonts w:ascii="Calibri" w:hAnsi="Calibri" w:cs="Arial"/>
          <w:sz w:val="22"/>
          <w:szCs w:val="22"/>
        </w:rPr>
        <w:t>en</w:t>
      </w:r>
      <w:r w:rsidRPr="00DE4F85">
        <w:rPr>
          <w:rFonts w:ascii="Calibri" w:hAnsi="Calibri" w:cs="Arial"/>
          <w:sz w:val="22"/>
          <w:szCs w:val="22"/>
        </w:rPr>
        <w:t xml:space="preserve"> og hva som bør pålegges foreldre å betale</w:t>
      </w:r>
      <w:r w:rsidR="007C5B02" w:rsidRPr="00DE4F85">
        <w:rPr>
          <w:rFonts w:ascii="Calibri" w:hAnsi="Calibri" w:cs="Arial"/>
          <w:sz w:val="22"/>
          <w:szCs w:val="22"/>
        </w:rPr>
        <w:t xml:space="preserve"> utover lagkass</w:t>
      </w:r>
      <w:r w:rsidR="00425583" w:rsidRPr="00DE4F85">
        <w:rPr>
          <w:rFonts w:ascii="Calibri" w:hAnsi="Calibri" w:cs="Arial"/>
          <w:sz w:val="22"/>
          <w:szCs w:val="22"/>
        </w:rPr>
        <w:t>en</w:t>
      </w:r>
      <w:r w:rsidRPr="00DE4F85">
        <w:rPr>
          <w:rFonts w:ascii="Calibri" w:hAnsi="Calibri" w:cs="Arial"/>
          <w:sz w:val="22"/>
          <w:szCs w:val="22"/>
        </w:rPr>
        <w:t xml:space="preserve">. Vi anbefaler imidlertid dugnadsarbeid til å skaffe de nødvendige inntekter til lagene. </w:t>
      </w:r>
    </w:p>
    <w:p w14:paraId="7BA4A927" w14:textId="77777777" w:rsidR="00ED3200" w:rsidRPr="00DE4F85" w:rsidRDefault="00C82238" w:rsidP="007E0B63">
      <w:pPr>
        <w:pStyle w:val="Heading2"/>
        <w:rPr>
          <w:rFonts w:ascii="Calibri" w:hAnsi="Calibri" w:cs="Arial"/>
        </w:rPr>
      </w:pPr>
      <w:bookmarkStart w:id="37" w:name="_Toc447135379"/>
      <w:r w:rsidRPr="00DE4F85">
        <w:rPr>
          <w:rFonts w:ascii="Calibri" w:hAnsi="Calibri" w:cs="Arial"/>
        </w:rPr>
        <w:t>2.1</w:t>
      </w:r>
      <w:r w:rsidR="00993ACD" w:rsidRPr="00DE4F85">
        <w:rPr>
          <w:rFonts w:ascii="Calibri" w:hAnsi="Calibri" w:cs="Arial"/>
        </w:rPr>
        <w:t xml:space="preserve"> </w:t>
      </w:r>
      <w:r w:rsidR="00A06F2A" w:rsidRPr="00DE4F85">
        <w:rPr>
          <w:rFonts w:ascii="Calibri" w:hAnsi="Calibri" w:cs="Arial"/>
        </w:rPr>
        <w:t>Medlemsk</w:t>
      </w:r>
      <w:r w:rsidR="00ED3200" w:rsidRPr="00DE4F85">
        <w:rPr>
          <w:rFonts w:ascii="Calibri" w:hAnsi="Calibri" w:cs="Arial"/>
        </w:rPr>
        <w:t>ontingent</w:t>
      </w:r>
      <w:r w:rsidR="00221161" w:rsidRPr="00DE4F85">
        <w:rPr>
          <w:rFonts w:ascii="Calibri" w:hAnsi="Calibri" w:cs="Arial"/>
        </w:rPr>
        <w:t xml:space="preserve"> og </w:t>
      </w:r>
      <w:r w:rsidR="00A06F2A" w:rsidRPr="00DE4F85">
        <w:rPr>
          <w:rFonts w:ascii="Calibri" w:hAnsi="Calibri" w:cs="Arial"/>
        </w:rPr>
        <w:t>trening</w:t>
      </w:r>
      <w:r w:rsidR="00221161" w:rsidRPr="00DE4F85">
        <w:rPr>
          <w:rFonts w:ascii="Calibri" w:hAnsi="Calibri" w:cs="Arial"/>
        </w:rPr>
        <w:t>savgifter</w:t>
      </w:r>
      <w:bookmarkEnd w:id="37"/>
    </w:p>
    <w:p w14:paraId="76FA489B" w14:textId="4432A2BE" w:rsidR="00F14584" w:rsidRPr="00DE4F85" w:rsidRDefault="00897094" w:rsidP="0042473C">
      <w:pPr>
        <w:rPr>
          <w:rFonts w:ascii="Calibri" w:hAnsi="Calibri" w:cs="Arial"/>
          <w:color w:val="17365D" w:themeColor="text2" w:themeShade="BF"/>
        </w:rPr>
      </w:pPr>
      <w:r w:rsidRPr="00DE4F85">
        <w:rPr>
          <w:rFonts w:ascii="Calibri" w:hAnsi="Calibri" w:cs="Arial"/>
        </w:rPr>
        <w:t>Medlemskontingent må betales for at spiller skal være medlem i klubben, og spilleberettiget. Satsene på medlemskontingenten bestemmes</w:t>
      </w:r>
      <w:r w:rsidR="0000334E" w:rsidRPr="00DE4F85">
        <w:rPr>
          <w:rFonts w:ascii="Calibri" w:hAnsi="Calibri" w:cs="Arial"/>
        </w:rPr>
        <w:t xml:space="preserve"> på </w:t>
      </w:r>
      <w:r w:rsidR="003603D0" w:rsidRPr="00DE4F85">
        <w:rPr>
          <w:rFonts w:ascii="Calibri" w:hAnsi="Calibri" w:cs="Arial"/>
        </w:rPr>
        <w:t>klubbens å</w:t>
      </w:r>
      <w:r w:rsidR="0000334E" w:rsidRPr="00DE4F85">
        <w:rPr>
          <w:rFonts w:ascii="Calibri" w:hAnsi="Calibri" w:cs="Arial"/>
        </w:rPr>
        <w:t xml:space="preserve">rsmøte. </w:t>
      </w:r>
      <w:r w:rsidRPr="00DE4F85">
        <w:rPr>
          <w:rFonts w:ascii="Calibri" w:hAnsi="Calibri" w:cs="Arial"/>
        </w:rPr>
        <w:t xml:space="preserve">Treningsavgiftene blir fastsatt av </w:t>
      </w:r>
      <w:r w:rsidR="003603D0" w:rsidRPr="00DE4F85">
        <w:rPr>
          <w:rFonts w:ascii="Calibri" w:hAnsi="Calibri" w:cs="Arial"/>
        </w:rPr>
        <w:t>fotballgruppens å</w:t>
      </w:r>
      <w:r w:rsidR="00221161" w:rsidRPr="00DE4F85">
        <w:rPr>
          <w:rFonts w:ascii="Calibri" w:hAnsi="Calibri" w:cs="Arial"/>
        </w:rPr>
        <w:t xml:space="preserve">rsmøte hvert år. </w:t>
      </w:r>
    </w:p>
    <w:p w14:paraId="7AC063DB" w14:textId="77777777" w:rsidR="009E192B" w:rsidRPr="00DE4F85" w:rsidRDefault="00150396" w:rsidP="009E192B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Gjeldende trenings- og medlemsavgift er</w:t>
      </w:r>
      <w:r w:rsidR="00F14584" w:rsidRPr="00DE4F85">
        <w:rPr>
          <w:rFonts w:ascii="Calibri" w:hAnsi="Calibri" w:cs="Arial"/>
        </w:rPr>
        <w:t xml:space="preserve"> for 201</w:t>
      </w:r>
      <w:r w:rsidR="00845A3E" w:rsidRPr="00DE4F85">
        <w:rPr>
          <w:rFonts w:ascii="Calibri" w:hAnsi="Calibri" w:cs="Arial"/>
        </w:rPr>
        <w:t>5</w:t>
      </w:r>
      <w:r w:rsidR="00F14584" w:rsidRPr="00DE4F85">
        <w:rPr>
          <w:rFonts w:ascii="Calibri" w:hAnsi="Calibri" w:cs="Arial"/>
        </w:rPr>
        <w:t xml:space="preserve"> sesonge</w:t>
      </w:r>
      <w:r w:rsidR="003603D0" w:rsidRPr="00DE4F85">
        <w:rPr>
          <w:rFonts w:ascii="Calibri" w:hAnsi="Calibri" w:cs="Arial"/>
        </w:rPr>
        <w:t>n</w:t>
      </w:r>
      <w:r w:rsidR="00D9592C" w:rsidRPr="00DE4F85">
        <w:rPr>
          <w:rFonts w:ascii="Calibri" w:hAnsi="Calibri" w:cs="Arial"/>
        </w:rPr>
        <w:t>;</w:t>
      </w:r>
    </w:p>
    <w:tbl>
      <w:tblPr>
        <w:tblStyle w:val="PlainTable3"/>
        <w:tblW w:w="7200" w:type="dxa"/>
        <w:jc w:val="center"/>
        <w:tblLook w:val="04A0" w:firstRow="1" w:lastRow="0" w:firstColumn="1" w:lastColumn="0" w:noHBand="0" w:noVBand="1"/>
      </w:tblPr>
      <w:tblGrid>
        <w:gridCol w:w="1710"/>
        <w:gridCol w:w="1147"/>
        <w:gridCol w:w="2050"/>
        <w:gridCol w:w="2394"/>
      </w:tblGrid>
      <w:tr w:rsidR="00FC42B7" w:rsidRPr="00DE4F85" w14:paraId="22F7382C" w14:textId="77777777" w:rsidTr="0082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noWrap/>
            <w:hideMark/>
          </w:tcPr>
          <w:p w14:paraId="41C3CB02" w14:textId="77777777" w:rsidR="00FC42B7" w:rsidRPr="00DE4F85" w:rsidRDefault="00FC42B7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Årgang</w:t>
            </w:r>
          </w:p>
        </w:tc>
        <w:tc>
          <w:tcPr>
            <w:tcW w:w="1046" w:type="dxa"/>
            <w:noWrap/>
            <w:hideMark/>
          </w:tcPr>
          <w:p w14:paraId="0F4FEEB6" w14:textId="77777777" w:rsidR="00FC42B7" w:rsidRPr="00DE4F85" w:rsidRDefault="00FC42B7" w:rsidP="00FC4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Årsklasse</w:t>
            </w:r>
          </w:p>
        </w:tc>
        <w:tc>
          <w:tcPr>
            <w:tcW w:w="2050" w:type="dxa"/>
            <w:noWrap/>
            <w:hideMark/>
          </w:tcPr>
          <w:p w14:paraId="08856D93" w14:textId="77777777" w:rsidR="00FC42B7" w:rsidRPr="00DE4F85" w:rsidRDefault="00FC42B7" w:rsidP="00DE4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Treningsavgift*</w:t>
            </w:r>
          </w:p>
        </w:tc>
        <w:tc>
          <w:tcPr>
            <w:tcW w:w="2394" w:type="dxa"/>
            <w:noWrap/>
            <w:hideMark/>
          </w:tcPr>
          <w:p w14:paraId="01C94F63" w14:textId="77777777" w:rsidR="00FC42B7" w:rsidRPr="00DE4F85" w:rsidRDefault="00FC42B7" w:rsidP="00DE4F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Medlemsavgift NIF</w:t>
            </w:r>
          </w:p>
        </w:tc>
      </w:tr>
      <w:tr w:rsidR="00FC42B7" w:rsidRPr="00DE4F85" w14:paraId="69E86A59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0132B41A" w14:textId="0EE4FD68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046" w:type="dxa"/>
            <w:noWrap/>
            <w:hideMark/>
          </w:tcPr>
          <w:p w14:paraId="1133F1D6" w14:textId="77777777" w:rsidR="00FC42B7" w:rsidRPr="00DE4F85" w:rsidRDefault="00FC42B7" w:rsidP="00F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5-åringer</w:t>
            </w:r>
          </w:p>
        </w:tc>
        <w:tc>
          <w:tcPr>
            <w:tcW w:w="2050" w:type="dxa"/>
            <w:noWrap/>
            <w:hideMark/>
          </w:tcPr>
          <w:p w14:paraId="10D14E8D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0</w:t>
            </w:r>
          </w:p>
        </w:tc>
        <w:tc>
          <w:tcPr>
            <w:tcW w:w="2394" w:type="dxa"/>
            <w:noWrap/>
            <w:hideMark/>
          </w:tcPr>
          <w:p w14:paraId="48BF31DB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  500</w:t>
            </w:r>
          </w:p>
        </w:tc>
      </w:tr>
      <w:tr w:rsidR="00FC42B7" w:rsidRPr="00DE4F85" w14:paraId="531BE6CB" w14:textId="77777777" w:rsidTr="00821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444BAF1" w14:textId="297C4E86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46" w:type="dxa"/>
            <w:noWrap/>
            <w:hideMark/>
          </w:tcPr>
          <w:p w14:paraId="2BC46487" w14:textId="77777777" w:rsidR="00FC42B7" w:rsidRPr="00DE4F85" w:rsidRDefault="00FC42B7" w:rsidP="00FC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6-åringer</w:t>
            </w:r>
          </w:p>
        </w:tc>
        <w:tc>
          <w:tcPr>
            <w:tcW w:w="2050" w:type="dxa"/>
            <w:noWrap/>
            <w:hideMark/>
          </w:tcPr>
          <w:p w14:paraId="285152A1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400</w:t>
            </w:r>
          </w:p>
        </w:tc>
        <w:tc>
          <w:tcPr>
            <w:tcW w:w="2394" w:type="dxa"/>
            <w:noWrap/>
            <w:hideMark/>
          </w:tcPr>
          <w:p w14:paraId="52DBBE2F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3258BB91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7071CBCA" w14:textId="74A1E24C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2009-2006</w:t>
            </w:r>
          </w:p>
        </w:tc>
        <w:tc>
          <w:tcPr>
            <w:tcW w:w="1046" w:type="dxa"/>
            <w:noWrap/>
            <w:hideMark/>
          </w:tcPr>
          <w:p w14:paraId="58A4009D" w14:textId="77777777" w:rsidR="00FC42B7" w:rsidRPr="00DE4F85" w:rsidRDefault="00FC42B7" w:rsidP="00F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5'er fotball</w:t>
            </w:r>
          </w:p>
        </w:tc>
        <w:tc>
          <w:tcPr>
            <w:tcW w:w="2050" w:type="dxa"/>
            <w:noWrap/>
            <w:hideMark/>
          </w:tcPr>
          <w:p w14:paraId="26B8672C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3400</w:t>
            </w:r>
          </w:p>
        </w:tc>
        <w:tc>
          <w:tcPr>
            <w:tcW w:w="2394" w:type="dxa"/>
            <w:noWrap/>
            <w:hideMark/>
          </w:tcPr>
          <w:p w14:paraId="0B5AB830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5E19FD52" w14:textId="77777777" w:rsidTr="00821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11207103" w14:textId="1C421901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2005-2004</w:t>
            </w:r>
          </w:p>
        </w:tc>
        <w:tc>
          <w:tcPr>
            <w:tcW w:w="1046" w:type="dxa"/>
            <w:noWrap/>
            <w:hideMark/>
          </w:tcPr>
          <w:p w14:paraId="249C3092" w14:textId="77777777" w:rsidR="00FC42B7" w:rsidRPr="00DE4F85" w:rsidRDefault="00FC42B7" w:rsidP="00FC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7'er fotball</w:t>
            </w:r>
          </w:p>
        </w:tc>
        <w:tc>
          <w:tcPr>
            <w:tcW w:w="2050" w:type="dxa"/>
            <w:noWrap/>
            <w:hideMark/>
          </w:tcPr>
          <w:p w14:paraId="17001886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4400</w:t>
            </w:r>
          </w:p>
        </w:tc>
        <w:tc>
          <w:tcPr>
            <w:tcW w:w="2394" w:type="dxa"/>
            <w:noWrap/>
            <w:hideMark/>
          </w:tcPr>
          <w:p w14:paraId="79B98B17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6DAEA2B3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26181852" w14:textId="26C5A69A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2003-2000</w:t>
            </w:r>
          </w:p>
        </w:tc>
        <w:tc>
          <w:tcPr>
            <w:tcW w:w="1046" w:type="dxa"/>
            <w:noWrap/>
            <w:hideMark/>
          </w:tcPr>
          <w:p w14:paraId="0569B9FD" w14:textId="77777777" w:rsidR="00FC42B7" w:rsidRPr="00DE4F85" w:rsidRDefault="00FC42B7" w:rsidP="00F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11'er fotball</w:t>
            </w:r>
          </w:p>
        </w:tc>
        <w:tc>
          <w:tcPr>
            <w:tcW w:w="2050" w:type="dxa"/>
            <w:noWrap/>
            <w:hideMark/>
          </w:tcPr>
          <w:p w14:paraId="4410DB3A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5400</w:t>
            </w:r>
          </w:p>
        </w:tc>
        <w:tc>
          <w:tcPr>
            <w:tcW w:w="2394" w:type="dxa"/>
            <w:noWrap/>
            <w:hideMark/>
          </w:tcPr>
          <w:p w14:paraId="55B72260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4C9051DC" w14:textId="77777777" w:rsidTr="00821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5FA4A775" w14:textId="7DED9BB2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Junior bredde</w:t>
            </w:r>
          </w:p>
        </w:tc>
        <w:tc>
          <w:tcPr>
            <w:tcW w:w="1046" w:type="dxa"/>
            <w:noWrap/>
            <w:hideMark/>
          </w:tcPr>
          <w:p w14:paraId="4AB92C37" w14:textId="77777777" w:rsidR="00FC42B7" w:rsidRPr="00DE4F85" w:rsidRDefault="00FC42B7" w:rsidP="00FC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noWrap/>
            <w:hideMark/>
          </w:tcPr>
          <w:p w14:paraId="3CE2055C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4400</w:t>
            </w:r>
          </w:p>
        </w:tc>
        <w:tc>
          <w:tcPr>
            <w:tcW w:w="2394" w:type="dxa"/>
            <w:noWrap/>
            <w:hideMark/>
          </w:tcPr>
          <w:p w14:paraId="45F469EC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10C83D7A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57A13791" w14:textId="0A3C57B9" w:rsidR="00FC42B7" w:rsidRPr="00DE4F85" w:rsidRDefault="00821E26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 xml:space="preserve">Junior </w:t>
            </w:r>
          </w:p>
        </w:tc>
        <w:tc>
          <w:tcPr>
            <w:tcW w:w="1046" w:type="dxa"/>
            <w:noWrap/>
            <w:hideMark/>
          </w:tcPr>
          <w:p w14:paraId="5EDD9CED" w14:textId="77777777" w:rsidR="00FC42B7" w:rsidRPr="00DE4F85" w:rsidRDefault="00FC42B7" w:rsidP="00F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noWrap/>
            <w:hideMark/>
          </w:tcPr>
          <w:p w14:paraId="76DA1579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5400</w:t>
            </w:r>
          </w:p>
        </w:tc>
        <w:tc>
          <w:tcPr>
            <w:tcW w:w="2394" w:type="dxa"/>
            <w:noWrap/>
            <w:hideMark/>
          </w:tcPr>
          <w:p w14:paraId="2776B9F2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60987E24" w14:textId="77777777" w:rsidTr="00821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6CEB2C83" w14:textId="77777777" w:rsidR="00FC42B7" w:rsidRPr="00DE4F85" w:rsidRDefault="00FC42B7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Veteran</w:t>
            </w:r>
          </w:p>
        </w:tc>
        <w:tc>
          <w:tcPr>
            <w:tcW w:w="1046" w:type="dxa"/>
            <w:noWrap/>
            <w:hideMark/>
          </w:tcPr>
          <w:p w14:paraId="15178A77" w14:textId="77777777" w:rsidR="00FC42B7" w:rsidRPr="00DE4F85" w:rsidRDefault="00FC42B7" w:rsidP="00FC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noWrap/>
            <w:hideMark/>
          </w:tcPr>
          <w:p w14:paraId="4327A7DC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200</w:t>
            </w:r>
          </w:p>
        </w:tc>
        <w:tc>
          <w:tcPr>
            <w:tcW w:w="2394" w:type="dxa"/>
            <w:noWrap/>
            <w:hideMark/>
          </w:tcPr>
          <w:p w14:paraId="635F7857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4D0B5E2D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552C116E" w14:textId="77777777" w:rsidR="00FC42B7" w:rsidRPr="00DE4F85" w:rsidRDefault="00FC42B7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Senior</w:t>
            </w:r>
          </w:p>
        </w:tc>
        <w:tc>
          <w:tcPr>
            <w:tcW w:w="1046" w:type="dxa"/>
            <w:noWrap/>
            <w:hideMark/>
          </w:tcPr>
          <w:p w14:paraId="16A58773" w14:textId="77777777" w:rsidR="00FC42B7" w:rsidRPr="00DE4F85" w:rsidRDefault="00FC42B7" w:rsidP="00F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noWrap/>
            <w:hideMark/>
          </w:tcPr>
          <w:p w14:paraId="6749FC20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2200</w:t>
            </w:r>
          </w:p>
        </w:tc>
        <w:tc>
          <w:tcPr>
            <w:tcW w:w="2394" w:type="dxa"/>
            <w:noWrap/>
            <w:hideMark/>
          </w:tcPr>
          <w:p w14:paraId="1C5A3E0E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0543A6F8" w14:textId="77777777" w:rsidTr="00821E2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4828BBF0" w14:textId="77777777" w:rsidR="00FC42B7" w:rsidRPr="00DE4F85" w:rsidRDefault="00FC42B7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A-kvinner</w:t>
            </w:r>
          </w:p>
        </w:tc>
        <w:tc>
          <w:tcPr>
            <w:tcW w:w="1046" w:type="dxa"/>
            <w:noWrap/>
            <w:hideMark/>
          </w:tcPr>
          <w:p w14:paraId="5DBECCFD" w14:textId="77777777" w:rsidR="00FC42B7" w:rsidRPr="00DE4F85" w:rsidRDefault="00FC42B7" w:rsidP="00FC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noWrap/>
            <w:hideMark/>
          </w:tcPr>
          <w:p w14:paraId="7BCAE7D7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2000</w:t>
            </w:r>
          </w:p>
        </w:tc>
        <w:tc>
          <w:tcPr>
            <w:tcW w:w="2394" w:type="dxa"/>
            <w:noWrap/>
            <w:hideMark/>
          </w:tcPr>
          <w:p w14:paraId="322D0C75" w14:textId="77777777" w:rsidR="00FC42B7" w:rsidRPr="00DE4F85" w:rsidRDefault="00FC42B7" w:rsidP="00DE4F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  <w:tr w:rsidR="00FC42B7" w:rsidRPr="00DE4F85" w14:paraId="780A41A9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14:paraId="0F692FFE" w14:textId="77777777" w:rsidR="00FC42B7" w:rsidRPr="00DE4F85" w:rsidRDefault="00FC42B7" w:rsidP="00FC42B7">
            <w:pPr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 w:val="0"/>
                <w:color w:val="000000"/>
                <w:sz w:val="20"/>
                <w:szCs w:val="20"/>
              </w:rPr>
              <w:t>A-herrer</w:t>
            </w:r>
          </w:p>
        </w:tc>
        <w:tc>
          <w:tcPr>
            <w:tcW w:w="1046" w:type="dxa"/>
            <w:noWrap/>
            <w:hideMark/>
          </w:tcPr>
          <w:p w14:paraId="5162EA14" w14:textId="77777777" w:rsidR="00FC42B7" w:rsidRPr="00DE4F85" w:rsidRDefault="00FC42B7" w:rsidP="00FC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noWrap/>
            <w:hideMark/>
          </w:tcPr>
          <w:p w14:paraId="5ABAF40E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4000</w:t>
            </w:r>
          </w:p>
        </w:tc>
        <w:tc>
          <w:tcPr>
            <w:tcW w:w="2394" w:type="dxa"/>
            <w:noWrap/>
            <w:hideMark/>
          </w:tcPr>
          <w:p w14:paraId="5131A16A" w14:textId="77777777" w:rsidR="00FC42B7" w:rsidRPr="00DE4F85" w:rsidRDefault="00FC42B7" w:rsidP="00DE4F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E4F85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Kr 1000</w:t>
            </w:r>
          </w:p>
        </w:tc>
      </w:tr>
    </w:tbl>
    <w:p w14:paraId="3C85EEA6" w14:textId="77777777" w:rsidR="00150396" w:rsidRPr="00DE4F85" w:rsidRDefault="00D9592C" w:rsidP="009E192B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  <w:i/>
        </w:rPr>
      </w:pPr>
      <w:r w:rsidRPr="00DE4F85">
        <w:rPr>
          <w:rFonts w:ascii="Calibri" w:hAnsi="Calibri" w:cs="Arial"/>
          <w:i/>
        </w:rPr>
        <w:t>*) Eventuell endring av treningsavgifter vedtas av årsmøtet som avholdes i løpet av 1. kvartal hvert år.</w:t>
      </w:r>
    </w:p>
    <w:p w14:paraId="792132B0" w14:textId="1C138862" w:rsidR="009E192B" w:rsidRPr="00537528" w:rsidRDefault="00537528" w:rsidP="009E192B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lastRenderedPageBreak/>
        <w:t xml:space="preserve">Oppdaterte treningsavgifter finnes også på fotballavdelingens nettsider </w:t>
      </w:r>
      <w:hyperlink r:id="rId27" w:history="1">
        <w:r w:rsidRPr="00DE4F85">
          <w:rPr>
            <w:rStyle w:val="Hyperlink"/>
            <w:rFonts w:ascii="Calibri" w:hAnsi="Calibri" w:cs="Arial"/>
          </w:rPr>
          <w:t>HER</w:t>
        </w:r>
      </w:hyperlink>
      <w:r w:rsidRPr="00DE4F85">
        <w:rPr>
          <w:rFonts w:ascii="Calibri" w:hAnsi="Calibri" w:cs="Arial"/>
        </w:rPr>
        <w:t xml:space="preserve"> </w:t>
      </w:r>
      <w:r w:rsidR="00D9592C" w:rsidRPr="00DE4F85">
        <w:rPr>
          <w:rFonts w:ascii="Calibri" w:hAnsi="Calibri" w:cs="Arial"/>
        </w:rPr>
        <w:t>Fami</w:t>
      </w:r>
      <w:r w:rsidR="00021A4D" w:rsidRPr="00DE4F85">
        <w:rPr>
          <w:rFonts w:ascii="Calibri" w:hAnsi="Calibri" w:cs="Arial"/>
        </w:rPr>
        <w:t>lieme</w:t>
      </w:r>
      <w:r w:rsidR="00D9592C" w:rsidRPr="00DE4F85">
        <w:rPr>
          <w:rFonts w:ascii="Calibri" w:hAnsi="Calibri" w:cs="Arial"/>
        </w:rPr>
        <w:t xml:space="preserve">dlemskap </w:t>
      </w:r>
      <w:r w:rsidR="00C87DAA" w:rsidRPr="00DE4F85">
        <w:rPr>
          <w:rFonts w:ascii="Calibri" w:hAnsi="Calibri" w:cs="Arial"/>
        </w:rPr>
        <w:t xml:space="preserve">i klubben </w:t>
      </w:r>
      <w:r w:rsidR="00D9592C" w:rsidRPr="00DE4F85">
        <w:rPr>
          <w:rFonts w:ascii="Calibri" w:hAnsi="Calibri" w:cs="Arial"/>
        </w:rPr>
        <w:t>koster kr 2</w:t>
      </w:r>
      <w:r w:rsidR="00D05ECA" w:rsidRPr="00DE4F85">
        <w:rPr>
          <w:rFonts w:ascii="Calibri" w:hAnsi="Calibri" w:cs="Arial"/>
        </w:rPr>
        <w:t>.</w:t>
      </w:r>
      <w:r w:rsidR="00D9592C" w:rsidRPr="00DE4F85">
        <w:rPr>
          <w:rFonts w:ascii="Calibri" w:hAnsi="Calibri" w:cs="Arial"/>
        </w:rPr>
        <w:t>000 pr. husstand</w:t>
      </w:r>
      <w:r w:rsidR="00C87DAA" w:rsidRPr="00DE4F85">
        <w:rPr>
          <w:rFonts w:ascii="Calibri" w:hAnsi="Calibri" w:cs="Arial"/>
        </w:rPr>
        <w:t xml:space="preserve">. </w:t>
      </w:r>
    </w:p>
    <w:p w14:paraId="09A288B8" w14:textId="77777777" w:rsidR="00664FCA" w:rsidRPr="00DE4F85" w:rsidRDefault="00C87DAA" w:rsidP="0042473C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V</w:t>
      </w:r>
      <w:r w:rsidR="00F109A5" w:rsidRPr="00DE4F85">
        <w:rPr>
          <w:rFonts w:ascii="Calibri" w:hAnsi="Calibri" w:cs="Arial"/>
        </w:rPr>
        <w:t xml:space="preserve">ed siden av medlemsavgiften til klubben </w:t>
      </w:r>
      <w:r w:rsidRPr="00DE4F85">
        <w:rPr>
          <w:rFonts w:ascii="Calibri" w:hAnsi="Calibri" w:cs="Arial"/>
        </w:rPr>
        <w:t>må det betales</w:t>
      </w:r>
      <w:r w:rsidR="00F109A5" w:rsidRPr="00DE4F85">
        <w:rPr>
          <w:rFonts w:ascii="Calibri" w:hAnsi="Calibri" w:cs="Arial"/>
        </w:rPr>
        <w:t xml:space="preserve"> en t</w:t>
      </w:r>
      <w:r w:rsidR="00A06F2A" w:rsidRPr="00DE4F85">
        <w:rPr>
          <w:rFonts w:ascii="Calibri" w:hAnsi="Calibri" w:cs="Arial"/>
        </w:rPr>
        <w:t>rening</w:t>
      </w:r>
      <w:r w:rsidR="00F109A5" w:rsidRPr="00DE4F85">
        <w:rPr>
          <w:rFonts w:ascii="Calibri" w:hAnsi="Calibri" w:cs="Arial"/>
        </w:rPr>
        <w:t xml:space="preserve">savgift til Nordstrand Fotball. </w:t>
      </w:r>
      <w:r w:rsidR="00221161" w:rsidRPr="00DE4F85">
        <w:rPr>
          <w:rFonts w:ascii="Calibri" w:hAnsi="Calibri" w:cs="Arial"/>
        </w:rPr>
        <w:t>For de som ønsker kan denne</w:t>
      </w:r>
      <w:r w:rsidR="00F109A5" w:rsidRPr="00DE4F85">
        <w:rPr>
          <w:rFonts w:ascii="Calibri" w:hAnsi="Calibri" w:cs="Arial"/>
        </w:rPr>
        <w:t xml:space="preserve"> t</w:t>
      </w:r>
      <w:r w:rsidR="00A06F2A" w:rsidRPr="00DE4F85">
        <w:rPr>
          <w:rFonts w:ascii="Calibri" w:hAnsi="Calibri" w:cs="Arial"/>
        </w:rPr>
        <w:t>rening</w:t>
      </w:r>
      <w:r w:rsidR="00F109A5" w:rsidRPr="00DE4F85">
        <w:rPr>
          <w:rFonts w:ascii="Calibri" w:hAnsi="Calibri" w:cs="Arial"/>
        </w:rPr>
        <w:t>savgiften</w:t>
      </w:r>
      <w:r w:rsidRPr="00DE4F85">
        <w:rPr>
          <w:rFonts w:ascii="Calibri" w:hAnsi="Calibri" w:cs="Arial"/>
        </w:rPr>
        <w:t xml:space="preserve"> deles opp i en</w:t>
      </w:r>
      <w:r w:rsidR="00221161" w:rsidRPr="00DE4F85">
        <w:rPr>
          <w:rFonts w:ascii="Calibri" w:hAnsi="Calibri" w:cs="Arial"/>
        </w:rPr>
        <w:t xml:space="preserve"> </w:t>
      </w:r>
      <w:r w:rsidR="00F57F25" w:rsidRPr="00DE4F85">
        <w:rPr>
          <w:rFonts w:ascii="Calibri" w:hAnsi="Calibri" w:cs="Arial"/>
        </w:rPr>
        <w:t xml:space="preserve">eller </w:t>
      </w:r>
      <w:r w:rsidRPr="00DE4F85">
        <w:rPr>
          <w:rFonts w:ascii="Calibri" w:hAnsi="Calibri" w:cs="Arial"/>
        </w:rPr>
        <w:t>to</w:t>
      </w:r>
      <w:r w:rsidR="00221161" w:rsidRPr="00DE4F85">
        <w:rPr>
          <w:rFonts w:ascii="Calibri" w:hAnsi="Calibri" w:cs="Arial"/>
        </w:rPr>
        <w:t xml:space="preserve"> avdrag. </w:t>
      </w:r>
      <w:r w:rsidR="00373B28" w:rsidRPr="00DE4F85">
        <w:rPr>
          <w:rFonts w:ascii="Calibri" w:hAnsi="Calibri" w:cs="Arial"/>
          <w:u w:val="single"/>
        </w:rPr>
        <w:t>Første</w:t>
      </w:r>
      <w:r w:rsidR="00815621" w:rsidRPr="00DE4F85">
        <w:rPr>
          <w:rFonts w:ascii="Calibri" w:hAnsi="Calibri" w:cs="Arial"/>
          <w:u w:val="single"/>
        </w:rPr>
        <w:t xml:space="preserve"> avdrag skal </w:t>
      </w:r>
      <w:r w:rsidR="008412DA" w:rsidRPr="00DE4F85">
        <w:rPr>
          <w:rFonts w:ascii="Calibri" w:hAnsi="Calibri" w:cs="Arial"/>
          <w:u w:val="single"/>
        </w:rPr>
        <w:t xml:space="preserve">imidlertid </w:t>
      </w:r>
      <w:r w:rsidR="00815621" w:rsidRPr="00DE4F85">
        <w:rPr>
          <w:rFonts w:ascii="Calibri" w:hAnsi="Calibri" w:cs="Arial"/>
          <w:u w:val="single"/>
        </w:rPr>
        <w:t>være innbetalt før første seriekamp.</w:t>
      </w:r>
      <w:r w:rsidR="00425583" w:rsidRPr="00DE4F85">
        <w:rPr>
          <w:rFonts w:ascii="Calibri" w:hAnsi="Calibri" w:cs="Arial"/>
        </w:rPr>
        <w:t xml:space="preserve"> Medlemskontingent og trenings</w:t>
      </w:r>
      <w:r w:rsidR="00F57F25" w:rsidRPr="00DE4F85">
        <w:rPr>
          <w:rFonts w:ascii="Calibri" w:hAnsi="Calibri" w:cs="Arial"/>
        </w:rPr>
        <w:t>avgift faktur</w:t>
      </w:r>
      <w:r w:rsidR="004C162A" w:rsidRPr="00DE4F85">
        <w:rPr>
          <w:rFonts w:ascii="Calibri" w:hAnsi="Calibri" w:cs="Arial"/>
        </w:rPr>
        <w:t>eres hver for seg.</w:t>
      </w:r>
    </w:p>
    <w:p w14:paraId="3B63BB35" w14:textId="1B0ACEBB" w:rsidR="004C162A" w:rsidRPr="00DE4F85" w:rsidRDefault="004C162A" w:rsidP="004C162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Treningsavgiften </w:t>
      </w:r>
      <w:r w:rsidR="00EE3AE8" w:rsidRPr="00DE4F85">
        <w:rPr>
          <w:rFonts w:ascii="Calibri" w:hAnsi="Calibri" w:cs="Arial"/>
        </w:rPr>
        <w:t xml:space="preserve">for sesongen </w:t>
      </w:r>
      <w:r w:rsidRPr="00DE4F85">
        <w:rPr>
          <w:rFonts w:ascii="Calibri" w:hAnsi="Calibri" w:cs="Arial"/>
        </w:rPr>
        <w:t xml:space="preserve">vil faktureres i </w:t>
      </w:r>
      <w:r w:rsidR="00EE3AE8" w:rsidRPr="00DE4F85">
        <w:rPr>
          <w:rFonts w:ascii="Calibri" w:hAnsi="Calibri" w:cs="Arial"/>
        </w:rPr>
        <w:t xml:space="preserve">to omganger; første innbetaling har betalingsfrist </w:t>
      </w:r>
      <w:r w:rsidR="00174DA3" w:rsidRPr="00DE4F85">
        <w:rPr>
          <w:rFonts w:ascii="Calibri" w:hAnsi="Calibri" w:cs="Arial"/>
        </w:rPr>
        <w:t>20</w:t>
      </w:r>
      <w:r w:rsidR="00EE3AE8" w:rsidRPr="00DE4F85">
        <w:rPr>
          <w:rFonts w:ascii="Calibri" w:hAnsi="Calibri" w:cs="Arial"/>
        </w:rPr>
        <w:t xml:space="preserve">. </w:t>
      </w:r>
      <w:r w:rsidR="00174DA3" w:rsidRPr="00DE4F85">
        <w:rPr>
          <w:rFonts w:ascii="Calibri" w:hAnsi="Calibri" w:cs="Arial"/>
        </w:rPr>
        <w:t xml:space="preserve">mars </w:t>
      </w:r>
      <w:r w:rsidR="00EE3AE8" w:rsidRPr="00DE4F85">
        <w:rPr>
          <w:rFonts w:ascii="Calibri" w:hAnsi="Calibri" w:cs="Arial"/>
        </w:rPr>
        <w:t>og andre innbetaling har frist 15. juni.</w:t>
      </w:r>
      <w:r w:rsidRPr="00DE4F85">
        <w:rPr>
          <w:rFonts w:ascii="Calibri" w:hAnsi="Calibri" w:cs="Arial"/>
        </w:rPr>
        <w:t xml:space="preserve"> </w:t>
      </w:r>
      <w:r w:rsidR="00EE3AE8" w:rsidRPr="00DE4F85">
        <w:rPr>
          <w:rFonts w:ascii="Calibri" w:hAnsi="Calibri" w:cs="Arial"/>
        </w:rPr>
        <w:t>V</w:t>
      </w:r>
      <w:r w:rsidRPr="00DE4F85">
        <w:rPr>
          <w:rFonts w:ascii="Calibri" w:hAnsi="Calibri" w:cs="Arial"/>
        </w:rPr>
        <w:t>ennligst merk at de</w:t>
      </w:r>
      <w:r w:rsidR="0029468D" w:rsidRPr="00DE4F85">
        <w:rPr>
          <w:rFonts w:ascii="Calibri" w:hAnsi="Calibri" w:cs="Arial"/>
        </w:rPr>
        <w:t>t</w:t>
      </w:r>
      <w:r w:rsidRPr="00DE4F85">
        <w:rPr>
          <w:rFonts w:ascii="Calibri" w:hAnsi="Calibri" w:cs="Arial"/>
        </w:rPr>
        <w:t xml:space="preserve"> er forholdsvis kort betalingsfrist.</w:t>
      </w:r>
    </w:p>
    <w:p w14:paraId="7C11BB37" w14:textId="7CAE648A" w:rsidR="00EE3AE8" w:rsidRPr="00DE4F85" w:rsidRDefault="00094FA4" w:rsidP="0042473C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F</w:t>
      </w:r>
      <w:r w:rsidR="00EE3AE8" w:rsidRPr="00DE4F85">
        <w:rPr>
          <w:rFonts w:ascii="Calibri" w:hAnsi="Calibri" w:cs="Arial"/>
        </w:rPr>
        <w:t>ør første seriekamp vil det sendes lister til årgangsansvarlige om hvem som har betalt kontingent. Dersom det ikke er betalt vil vedkommende spiller ikke</w:t>
      </w:r>
      <w:r w:rsidR="00946525" w:rsidRPr="00DE4F85">
        <w:rPr>
          <w:rFonts w:ascii="Calibri" w:hAnsi="Calibri" w:cs="Arial"/>
        </w:rPr>
        <w:t xml:space="preserve"> få adgang ti</w:t>
      </w:r>
      <w:r w:rsidR="00EE3AE8" w:rsidRPr="00DE4F85">
        <w:rPr>
          <w:rFonts w:ascii="Calibri" w:hAnsi="Calibri" w:cs="Arial"/>
        </w:rPr>
        <w:t>l</w:t>
      </w:r>
      <w:r w:rsidR="00946525" w:rsidRPr="00DE4F85">
        <w:rPr>
          <w:rFonts w:ascii="Calibri" w:hAnsi="Calibri" w:cs="Arial"/>
        </w:rPr>
        <w:t xml:space="preserve"> </w:t>
      </w:r>
      <w:r w:rsidR="006227A9">
        <w:rPr>
          <w:rFonts w:ascii="Calibri" w:hAnsi="Calibri" w:cs="Arial"/>
        </w:rPr>
        <w:t>å spille seriekamper, cup-</w:t>
      </w:r>
      <w:r w:rsidR="00EE3AE8" w:rsidRPr="00DE4F85">
        <w:rPr>
          <w:rFonts w:ascii="Calibri" w:hAnsi="Calibri" w:cs="Arial"/>
        </w:rPr>
        <w:t>er eller delta på treninger før dette er oppgjort.</w:t>
      </w:r>
    </w:p>
    <w:p w14:paraId="4F481A73" w14:textId="3432CE49" w:rsidR="00EE3AE8" w:rsidRPr="00DE4F85" w:rsidRDefault="00EE3AE8" w:rsidP="00EE3AE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Klubben innførte i 2012 strenge sanksjoner for medlemmer som ikke betaler sin medlemskontingent eller treningsavgift. Årgangsansvarlig (og lagledere) er ansvarlig for å kontakte de enkelte spillere og sørge for at disse betaler innen en gitt frist (med informasjon om at medlemmet ikke kan delta i trening og spill etter en gitt dato dersom innbetaling ikke har skjedd). Dersom denne ikke overholdes vil Administrasjonen sende ut ny liste over medlemmer som ikke lenger har lov til å </w:t>
      </w:r>
      <w:r w:rsidR="006227A9">
        <w:rPr>
          <w:rFonts w:ascii="Calibri" w:hAnsi="Calibri" w:cs="Arial"/>
        </w:rPr>
        <w:t>trene og spille kamper. Det er å</w:t>
      </w:r>
      <w:r w:rsidRPr="00DE4F85">
        <w:rPr>
          <w:rFonts w:ascii="Calibri" w:hAnsi="Calibri" w:cs="Arial"/>
        </w:rPr>
        <w:t>rgangsansvarlige og lagledere, sammen med trener, som er ansvarlige for å iverksette dette.</w:t>
      </w:r>
    </w:p>
    <w:p w14:paraId="1C2B9628" w14:textId="41D03139" w:rsidR="00C87DAA" w:rsidRPr="00DE4F85" w:rsidRDefault="00D9592C" w:rsidP="00C87DAA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Spillere som melder seg inn i klubben etter 1. august</w:t>
      </w:r>
      <w:r w:rsidR="006227A9">
        <w:rPr>
          <w:rFonts w:ascii="Calibri" w:hAnsi="Calibri" w:cs="Arial"/>
        </w:rPr>
        <w:t xml:space="preserve"> betaler halv medlemsavgift (p.t. </w:t>
      </w:r>
      <w:r w:rsidRPr="00DE4F85">
        <w:rPr>
          <w:rFonts w:ascii="Calibri" w:hAnsi="Calibri" w:cs="Arial"/>
        </w:rPr>
        <w:t xml:space="preserve">kr 500) og halv treningsavgift for sin årgang. </w:t>
      </w:r>
    </w:p>
    <w:p w14:paraId="4F2C30FB" w14:textId="4B2F5BFC" w:rsidR="00C87DAA" w:rsidRPr="00DE4F85" w:rsidRDefault="00D9592C" w:rsidP="00C87DAA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pillere som ankommer laget etter 15. oktober kan prøvespille og delta på treninger frem til </w:t>
      </w:r>
      <w:r w:rsidRPr="00DE4F85">
        <w:rPr>
          <w:rFonts w:ascii="Calibri" w:hAnsi="Calibri" w:cs="Arial"/>
        </w:rPr>
        <w:br/>
        <w:t>31. desember uten å betale treningsavgift. Spilleren får ikke utdel</w:t>
      </w:r>
      <w:r w:rsidR="006227A9">
        <w:rPr>
          <w:rFonts w:ascii="Calibri" w:hAnsi="Calibri" w:cs="Arial"/>
        </w:rPr>
        <w:t>t drakt og kan ikke delta i cup-</w:t>
      </w:r>
      <w:r w:rsidRPr="00DE4F85">
        <w:rPr>
          <w:rFonts w:ascii="Calibri" w:hAnsi="Calibri" w:cs="Arial"/>
        </w:rPr>
        <w:t xml:space="preserve">er. </w:t>
      </w:r>
      <w:r w:rsidR="00A412D5" w:rsidRPr="00DE4F85">
        <w:rPr>
          <w:rFonts w:ascii="Calibri" w:hAnsi="Calibri" w:cs="Arial"/>
        </w:rPr>
        <w:t xml:space="preserve">Det er viktig å merke seg at </w:t>
      </w:r>
      <w:r w:rsidR="00002C42" w:rsidRPr="00DE4F85">
        <w:rPr>
          <w:rFonts w:ascii="Calibri" w:hAnsi="Calibri" w:cs="Arial"/>
        </w:rPr>
        <w:t xml:space="preserve">spilleren </w:t>
      </w:r>
      <w:r w:rsidR="00A412D5" w:rsidRPr="00DE4F85">
        <w:rPr>
          <w:rFonts w:ascii="Calibri" w:hAnsi="Calibri" w:cs="Arial"/>
          <w:u w:val="single"/>
        </w:rPr>
        <w:t>ikke</w:t>
      </w:r>
      <w:r w:rsidR="00A412D5" w:rsidRPr="00DE4F85">
        <w:rPr>
          <w:rFonts w:ascii="Calibri" w:hAnsi="Calibri" w:cs="Arial"/>
        </w:rPr>
        <w:t xml:space="preserve"> </w:t>
      </w:r>
      <w:r w:rsidR="00002C42" w:rsidRPr="00DE4F85">
        <w:rPr>
          <w:rFonts w:ascii="Calibri" w:hAnsi="Calibri" w:cs="Arial"/>
        </w:rPr>
        <w:t xml:space="preserve">er </w:t>
      </w:r>
      <w:r w:rsidR="00A412D5" w:rsidRPr="00DE4F85">
        <w:rPr>
          <w:rFonts w:ascii="Calibri" w:hAnsi="Calibri" w:cs="Arial"/>
        </w:rPr>
        <w:t>forsikret, se pkt</w:t>
      </w:r>
      <w:r w:rsidR="006227A9">
        <w:rPr>
          <w:rFonts w:ascii="Calibri" w:hAnsi="Calibri" w:cs="Arial"/>
        </w:rPr>
        <w:t>.</w:t>
      </w:r>
      <w:r w:rsidR="00A412D5" w:rsidRPr="00DE4F85">
        <w:rPr>
          <w:rFonts w:ascii="Calibri" w:hAnsi="Calibri" w:cs="Arial"/>
        </w:rPr>
        <w:t xml:space="preserve"> </w:t>
      </w:r>
      <w:r w:rsidR="00BA73EE" w:rsidRPr="00DE4F85">
        <w:rPr>
          <w:rFonts w:ascii="Calibri" w:hAnsi="Calibri" w:cs="Arial"/>
        </w:rPr>
        <w:t>1.5</w:t>
      </w:r>
      <w:r w:rsidR="00A412D5" w:rsidRPr="00DE4F85">
        <w:rPr>
          <w:rFonts w:ascii="Calibri" w:hAnsi="Calibri" w:cs="Arial"/>
        </w:rPr>
        <w:t xml:space="preserve"> </w:t>
      </w:r>
      <w:r w:rsidR="008E029D" w:rsidRPr="00DE4F85">
        <w:rPr>
          <w:rFonts w:ascii="Calibri" w:hAnsi="Calibri" w:cs="Arial"/>
        </w:rPr>
        <w:t>o</w:t>
      </w:r>
      <w:r w:rsidR="00BA73EE" w:rsidRPr="00DE4F85">
        <w:rPr>
          <w:rFonts w:ascii="Calibri" w:hAnsi="Calibri" w:cs="Arial"/>
        </w:rPr>
        <w:t>g 1.6</w:t>
      </w:r>
      <w:r w:rsidR="00A412D5" w:rsidRPr="00DE4F85">
        <w:rPr>
          <w:rFonts w:ascii="Calibri" w:hAnsi="Calibri" w:cs="Arial"/>
        </w:rPr>
        <w:t xml:space="preserve">. </w:t>
      </w:r>
      <w:r w:rsidRPr="00DE4F85">
        <w:rPr>
          <w:rFonts w:ascii="Calibri" w:hAnsi="Calibri" w:cs="Arial"/>
        </w:rPr>
        <w:t>D</w:t>
      </w:r>
      <w:r w:rsidR="006227A9">
        <w:rPr>
          <w:rFonts w:ascii="Calibri" w:hAnsi="Calibri" w:cs="Arial"/>
        </w:rPr>
        <w:t>ersom man ønsker å delta på cup-</w:t>
      </w:r>
      <w:r w:rsidRPr="00DE4F85">
        <w:rPr>
          <w:rFonts w:ascii="Calibri" w:hAnsi="Calibri" w:cs="Arial"/>
        </w:rPr>
        <w:t>er i dette tidsrommet (15.10 – 31.12) må halv treningsavgift være betalt (i tillegg til halv medlemsko</w:t>
      </w:r>
      <w:r w:rsidR="004D4DFE" w:rsidRPr="00DE4F85">
        <w:rPr>
          <w:rFonts w:ascii="Calibri" w:hAnsi="Calibri" w:cs="Arial"/>
        </w:rPr>
        <w:t>ntingent til klubben</w:t>
      </w:r>
      <w:r w:rsidRPr="00DE4F85">
        <w:rPr>
          <w:rFonts w:ascii="Calibri" w:hAnsi="Calibri" w:cs="Arial"/>
        </w:rPr>
        <w:t>).</w:t>
      </w:r>
      <w:r w:rsidR="00A412D5" w:rsidRPr="00DE4F85">
        <w:rPr>
          <w:rFonts w:ascii="Calibri" w:hAnsi="Calibri" w:cs="Arial"/>
        </w:rPr>
        <w:t xml:space="preserve"> </w:t>
      </w:r>
    </w:p>
    <w:p w14:paraId="6D5FECB7" w14:textId="77777777" w:rsidR="00664FCA" w:rsidRPr="00DE4F85" w:rsidRDefault="00D9592C" w:rsidP="0042473C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  <w:u w:val="single"/>
        </w:rPr>
        <w:t>Kunstgressavgift</w:t>
      </w:r>
    </w:p>
    <w:p w14:paraId="14091907" w14:textId="6207D0B2" w:rsidR="00C87DAA" w:rsidRPr="00DE4F85" w:rsidRDefault="00D9592C" w:rsidP="00C87DA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Alle medlemmer vil</w:t>
      </w:r>
      <w:r w:rsidR="006227A9">
        <w:rPr>
          <w:rFonts w:ascii="Calibri" w:hAnsi="Calibri" w:cs="Arial"/>
        </w:rPr>
        <w:t>,</w:t>
      </w:r>
      <w:r w:rsidRPr="00DE4F85">
        <w:rPr>
          <w:rFonts w:ascii="Calibri" w:hAnsi="Calibri" w:cs="Arial"/>
        </w:rPr>
        <w:t xml:space="preserve"> når de runder 8 år</w:t>
      </w:r>
      <w:r w:rsidR="006227A9">
        <w:rPr>
          <w:rFonts w:ascii="Calibri" w:hAnsi="Calibri" w:cs="Arial"/>
        </w:rPr>
        <w:t>,</w:t>
      </w:r>
      <w:r w:rsidRPr="00DE4F85">
        <w:rPr>
          <w:rFonts w:ascii="Calibri" w:hAnsi="Calibri" w:cs="Arial"/>
        </w:rPr>
        <w:t xml:space="preserve"> bli belastet kr 1.000 i en engangs kunstgressavgift. Denne avgiften bokføres særskilt og </w:t>
      </w:r>
      <w:r w:rsidR="00373B28" w:rsidRPr="00DE4F85">
        <w:rPr>
          <w:rFonts w:ascii="Calibri" w:hAnsi="Calibri" w:cs="Arial"/>
        </w:rPr>
        <w:t xml:space="preserve">går </w:t>
      </w:r>
      <w:r w:rsidRPr="00DE4F85">
        <w:rPr>
          <w:rFonts w:ascii="Calibri" w:hAnsi="Calibri" w:cs="Arial"/>
        </w:rPr>
        <w:t xml:space="preserve">uavkortet til utskifting av kunstgress på de ulike baner og nedbetaling av lån på eksisterende kunstgressbane (Lille kunsten). Avgiften belastes 1. september hvert år. </w:t>
      </w:r>
    </w:p>
    <w:p w14:paraId="3C11CE6D" w14:textId="77777777" w:rsidR="00C87DAA" w:rsidRPr="00DE4F85" w:rsidRDefault="00373B28" w:rsidP="00C87DA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N</w:t>
      </w:r>
      <w:r w:rsidR="00D9592C" w:rsidRPr="00DE4F85">
        <w:rPr>
          <w:rFonts w:ascii="Calibri" w:hAnsi="Calibri" w:cs="Arial"/>
        </w:rPr>
        <w:t xml:space="preserve">ye medlemmer til Fotballgruppen som er eldre enn 8 år på innmeldingstidspunktet, vil bli belastet den samme avgiften når de melder seg inn. </w:t>
      </w:r>
    </w:p>
    <w:p w14:paraId="49A0186C" w14:textId="333F1E84" w:rsidR="00C87DAA" w:rsidRPr="00DE4F85" w:rsidRDefault="006227A9" w:rsidP="00C87DA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I 2016 er det 2008</w:t>
      </w:r>
      <w:r w:rsidR="00D9592C" w:rsidRPr="00DE4F85">
        <w:rPr>
          <w:rFonts w:ascii="Calibri" w:hAnsi="Calibri" w:cs="Arial"/>
        </w:rPr>
        <w:t xml:space="preserve">-årgangen </w:t>
      </w:r>
      <w:r w:rsidR="00373B28" w:rsidRPr="00DE4F85">
        <w:rPr>
          <w:rFonts w:ascii="Calibri" w:hAnsi="Calibri" w:cs="Arial"/>
        </w:rPr>
        <w:t>s</w:t>
      </w:r>
      <w:r w:rsidR="00D9592C" w:rsidRPr="00DE4F85">
        <w:rPr>
          <w:rFonts w:ascii="Calibri" w:hAnsi="Calibri" w:cs="Arial"/>
        </w:rPr>
        <w:t>om vil bli belastet kunstgressavgiften.</w:t>
      </w:r>
    </w:p>
    <w:p w14:paraId="1DD5BADB" w14:textId="5580E9A0" w:rsidR="001C6DCB" w:rsidRPr="00DE4F85" w:rsidRDefault="00850913" w:rsidP="00333599">
      <w:pPr>
        <w:pStyle w:val="Heading2"/>
        <w:rPr>
          <w:rFonts w:ascii="Calibri" w:hAnsi="Calibri" w:cs="Arial"/>
        </w:rPr>
      </w:pPr>
      <w:bookmarkStart w:id="38" w:name="Punkt_2_2"/>
      <w:bookmarkStart w:id="39" w:name="_Toc447135380"/>
      <w:r w:rsidRPr="00DE4F85">
        <w:rPr>
          <w:rFonts w:ascii="Calibri" w:hAnsi="Calibri" w:cs="Arial"/>
        </w:rPr>
        <w:t>2.2</w:t>
      </w:r>
      <w:r w:rsidR="001C6DCB" w:rsidRPr="00DE4F85">
        <w:rPr>
          <w:rFonts w:ascii="Calibri" w:hAnsi="Calibri" w:cs="Arial"/>
        </w:rPr>
        <w:t xml:space="preserve"> </w:t>
      </w:r>
      <w:bookmarkEnd w:id="38"/>
      <w:r w:rsidR="00285293">
        <w:rPr>
          <w:rFonts w:ascii="Calibri" w:hAnsi="Calibri" w:cs="Arial"/>
        </w:rPr>
        <w:t>Lag</w:t>
      </w:r>
      <w:r w:rsidR="001C6DCB" w:rsidRPr="00DE4F85">
        <w:rPr>
          <w:rFonts w:ascii="Calibri" w:hAnsi="Calibri" w:cs="Arial"/>
        </w:rPr>
        <w:t>kasse</w:t>
      </w:r>
      <w:bookmarkEnd w:id="39"/>
    </w:p>
    <w:p w14:paraId="2B6E324F" w14:textId="4BEFE833" w:rsidR="00815621" w:rsidRPr="00DE4F85" w:rsidRDefault="001C6DC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Det enkelte lag må selv </w:t>
      </w:r>
      <w:proofErr w:type="gramStart"/>
      <w:r w:rsidRPr="00DE4F85">
        <w:rPr>
          <w:rFonts w:ascii="Calibri" w:hAnsi="Calibri" w:cs="Arial"/>
        </w:rPr>
        <w:t>holde</w:t>
      </w:r>
      <w:r w:rsidR="00A06F2A" w:rsidRPr="00DE4F85">
        <w:rPr>
          <w:rFonts w:ascii="Calibri" w:hAnsi="Calibri" w:cs="Arial"/>
        </w:rPr>
        <w:t xml:space="preserve"> </w:t>
      </w:r>
      <w:r w:rsidR="00425583" w:rsidRPr="00DE4F85">
        <w:rPr>
          <w:rFonts w:ascii="Calibri" w:hAnsi="Calibri" w:cs="Arial"/>
        </w:rPr>
        <w:t>”foreldrekasse</w:t>
      </w:r>
      <w:proofErr w:type="gramEnd"/>
      <w:r w:rsidR="00425583" w:rsidRPr="00DE4F85">
        <w:rPr>
          <w:rFonts w:ascii="Calibri" w:hAnsi="Calibri" w:cs="Arial"/>
        </w:rPr>
        <w:t>”</w:t>
      </w:r>
      <w:r w:rsidRPr="00DE4F85">
        <w:rPr>
          <w:rFonts w:ascii="Calibri" w:hAnsi="Calibri" w:cs="Arial"/>
        </w:rPr>
        <w:t xml:space="preserve"> og må foreta de innbetalinger fra spillerne/foreldre som </w:t>
      </w:r>
      <w:r w:rsidR="00A06F2A" w:rsidRPr="00DE4F85">
        <w:rPr>
          <w:rFonts w:ascii="Calibri" w:hAnsi="Calibri" w:cs="Arial"/>
        </w:rPr>
        <w:t xml:space="preserve">er </w:t>
      </w:r>
      <w:r w:rsidRPr="00DE4F85">
        <w:rPr>
          <w:rFonts w:ascii="Calibri" w:hAnsi="Calibri" w:cs="Arial"/>
        </w:rPr>
        <w:t>nødvendig for å drifte laget ved siden av de</w:t>
      </w:r>
      <w:r w:rsidR="004D4DFE" w:rsidRPr="00DE4F85">
        <w:rPr>
          <w:rFonts w:ascii="Calibri" w:hAnsi="Calibri" w:cs="Arial"/>
        </w:rPr>
        <w:t xml:space="preserve">t som støttes av klubben. </w:t>
      </w:r>
      <w:r w:rsidRPr="00DE4F85">
        <w:rPr>
          <w:rFonts w:ascii="Calibri" w:hAnsi="Calibri" w:cs="Arial"/>
        </w:rPr>
        <w:t>Fotballgruppen</w:t>
      </w:r>
      <w:r w:rsidR="004D4DFE" w:rsidRPr="00DE4F85">
        <w:rPr>
          <w:rFonts w:ascii="Calibri" w:hAnsi="Calibri" w:cs="Arial"/>
        </w:rPr>
        <w:t xml:space="preserve"> </w:t>
      </w:r>
      <w:r w:rsidR="006227A9">
        <w:rPr>
          <w:rFonts w:ascii="Calibri" w:hAnsi="Calibri" w:cs="Arial"/>
        </w:rPr>
        <w:t xml:space="preserve">administrerer </w:t>
      </w:r>
      <w:r w:rsidR="004D4DFE" w:rsidRPr="00DE4F85">
        <w:rPr>
          <w:rFonts w:ascii="Calibri" w:hAnsi="Calibri" w:cs="Arial"/>
        </w:rPr>
        <w:t>sentralt</w:t>
      </w:r>
      <w:r w:rsidRPr="00DE4F85">
        <w:rPr>
          <w:rFonts w:ascii="Calibri" w:hAnsi="Calibri" w:cs="Arial"/>
        </w:rPr>
        <w:t xml:space="preserve"> en lagka</w:t>
      </w:r>
      <w:r w:rsidR="00A06F2A" w:rsidRPr="00DE4F85">
        <w:rPr>
          <w:rFonts w:ascii="Calibri" w:hAnsi="Calibri" w:cs="Arial"/>
        </w:rPr>
        <w:t>s</w:t>
      </w:r>
      <w:r w:rsidRPr="00DE4F85">
        <w:rPr>
          <w:rFonts w:ascii="Calibri" w:hAnsi="Calibri" w:cs="Arial"/>
        </w:rPr>
        <w:t xml:space="preserve">se pr lag. </w:t>
      </w:r>
    </w:p>
    <w:p w14:paraId="3D8CD6DE" w14:textId="36EEE18C" w:rsidR="00815621" w:rsidRPr="00DE4F85" w:rsidRDefault="00285293" w:rsidP="00B40227">
      <w:pPr>
        <w:rPr>
          <w:rFonts w:ascii="Calibri" w:hAnsi="Calibri" w:cs="Arial"/>
        </w:rPr>
      </w:pPr>
      <w:r>
        <w:rPr>
          <w:rFonts w:ascii="Calibri" w:hAnsi="Calibri" w:cs="Arial"/>
        </w:rPr>
        <w:t>Det må skilles mellom lag</w:t>
      </w:r>
      <w:r w:rsidR="00815621" w:rsidRPr="00DE4F85">
        <w:rPr>
          <w:rFonts w:ascii="Calibri" w:hAnsi="Calibri" w:cs="Arial"/>
        </w:rPr>
        <w:t>kasse og foreld</w:t>
      </w:r>
      <w:r w:rsidR="009F6691" w:rsidRPr="00DE4F85">
        <w:rPr>
          <w:rFonts w:ascii="Calibri" w:hAnsi="Calibri" w:cs="Arial"/>
        </w:rPr>
        <w:t>r</w:t>
      </w:r>
      <w:r w:rsidR="00815621" w:rsidRPr="00DE4F85">
        <w:rPr>
          <w:rFonts w:ascii="Calibri" w:hAnsi="Calibri" w:cs="Arial"/>
        </w:rPr>
        <w:t xml:space="preserve">ekasse. Lagkassen </w:t>
      </w:r>
      <w:r w:rsidR="00F57F25" w:rsidRPr="00DE4F85">
        <w:rPr>
          <w:rFonts w:ascii="Calibri" w:hAnsi="Calibri" w:cs="Arial"/>
        </w:rPr>
        <w:t xml:space="preserve">administreres av </w:t>
      </w:r>
      <w:r w:rsidR="00F20795" w:rsidRPr="00DE4F85">
        <w:rPr>
          <w:rFonts w:ascii="Calibri" w:hAnsi="Calibri" w:cs="Arial"/>
        </w:rPr>
        <w:t xml:space="preserve">klubben, </w:t>
      </w:r>
      <w:r w:rsidR="00E30B6F" w:rsidRPr="00DE4F85">
        <w:rPr>
          <w:rFonts w:ascii="Calibri" w:hAnsi="Calibri" w:cs="Arial"/>
        </w:rPr>
        <w:t>og benyttes</w:t>
      </w:r>
      <w:r w:rsidR="00815621" w:rsidRPr="00DE4F85">
        <w:rPr>
          <w:rFonts w:ascii="Calibri" w:hAnsi="Calibri" w:cs="Arial"/>
        </w:rPr>
        <w:t xml:space="preserve"> mot eventuelle sponsorer</w:t>
      </w:r>
      <w:r w:rsidR="00F20795" w:rsidRPr="00DE4F85">
        <w:rPr>
          <w:rFonts w:ascii="Calibri" w:hAnsi="Calibri" w:cs="Arial"/>
        </w:rPr>
        <w:t>,</w:t>
      </w:r>
      <w:r w:rsidR="00E30B6F" w:rsidRPr="00DE4F85">
        <w:rPr>
          <w:rFonts w:ascii="Calibri" w:hAnsi="Calibri" w:cs="Arial"/>
        </w:rPr>
        <w:t xml:space="preserve"> dugnadsinntekter,</w:t>
      </w:r>
      <w:r w:rsidR="00815621" w:rsidRPr="00DE4F85">
        <w:rPr>
          <w:rFonts w:ascii="Calibri" w:hAnsi="Calibri" w:cs="Arial"/>
        </w:rPr>
        <w:t xml:space="preserve"> </w:t>
      </w:r>
      <w:r w:rsidR="00F20795" w:rsidRPr="00DE4F85">
        <w:rPr>
          <w:rFonts w:ascii="Calibri" w:hAnsi="Calibri" w:cs="Arial"/>
        </w:rPr>
        <w:t xml:space="preserve">betaling av </w:t>
      </w:r>
      <w:r w:rsidR="00815621" w:rsidRPr="00DE4F85">
        <w:rPr>
          <w:rFonts w:ascii="Calibri" w:hAnsi="Calibri" w:cs="Arial"/>
        </w:rPr>
        <w:t xml:space="preserve">cuper, </w:t>
      </w:r>
      <w:r w:rsidR="00333599" w:rsidRPr="00DE4F85">
        <w:rPr>
          <w:rFonts w:ascii="Calibri" w:hAnsi="Calibri" w:cs="Arial"/>
        </w:rPr>
        <w:t>i</w:t>
      </w:r>
      <w:r w:rsidR="00815621" w:rsidRPr="00DE4F85">
        <w:rPr>
          <w:rFonts w:ascii="Calibri" w:hAnsi="Calibri" w:cs="Arial"/>
        </w:rPr>
        <w:t xml:space="preserve">nnkjøp av treningsutstyr, </w:t>
      </w:r>
      <w:r w:rsidR="00425583" w:rsidRPr="00DE4F85">
        <w:rPr>
          <w:rFonts w:ascii="Calibri" w:hAnsi="Calibri" w:cs="Arial"/>
        </w:rPr>
        <w:t xml:space="preserve">betaling for </w:t>
      </w:r>
      <w:r w:rsidR="00815621" w:rsidRPr="00DE4F85">
        <w:rPr>
          <w:rFonts w:ascii="Calibri" w:hAnsi="Calibri" w:cs="Arial"/>
        </w:rPr>
        <w:t xml:space="preserve">treningsleir </w:t>
      </w:r>
      <w:r w:rsidR="00DF708C" w:rsidRPr="00DE4F85">
        <w:rPr>
          <w:rFonts w:ascii="Calibri" w:hAnsi="Calibri" w:cs="Arial"/>
        </w:rPr>
        <w:t>osv</w:t>
      </w:r>
      <w:r w:rsidR="00815621" w:rsidRPr="00DE4F85">
        <w:rPr>
          <w:rFonts w:ascii="Calibri" w:hAnsi="Calibri" w:cs="Arial"/>
        </w:rPr>
        <w:t xml:space="preserve">. </w:t>
      </w:r>
      <w:r w:rsidR="00F57F25" w:rsidRPr="00DE4F85">
        <w:rPr>
          <w:rFonts w:ascii="Calibri" w:hAnsi="Calibri" w:cs="Arial"/>
        </w:rPr>
        <w:t>D</w:t>
      </w:r>
      <w:r w:rsidR="00425583" w:rsidRPr="00DE4F85">
        <w:rPr>
          <w:rFonts w:ascii="Calibri" w:hAnsi="Calibri" w:cs="Arial"/>
        </w:rPr>
        <w:t>enn</w:t>
      </w:r>
      <w:r w:rsidR="00E30B6F" w:rsidRPr="00DE4F85">
        <w:rPr>
          <w:rFonts w:ascii="Calibri" w:hAnsi="Calibri" w:cs="Arial"/>
        </w:rPr>
        <w:t>e</w:t>
      </w:r>
      <w:r w:rsidR="00815621" w:rsidRPr="00DE4F85">
        <w:rPr>
          <w:rFonts w:ascii="Calibri" w:hAnsi="Calibri" w:cs="Arial"/>
        </w:rPr>
        <w:t xml:space="preserve"> kontoen bokføres i klubbens regnskap og er med å øke mva</w:t>
      </w:r>
      <w:r w:rsidR="00DF708C" w:rsidRPr="00DE4F85">
        <w:rPr>
          <w:rFonts w:ascii="Calibri" w:hAnsi="Calibri" w:cs="Arial"/>
        </w:rPr>
        <w:t>.</w:t>
      </w:r>
      <w:r w:rsidR="00815621" w:rsidRPr="00DE4F85">
        <w:rPr>
          <w:rFonts w:ascii="Calibri" w:hAnsi="Calibri" w:cs="Arial"/>
        </w:rPr>
        <w:t xml:space="preserve"> kompensasjonen som klubben tildeles hvert år</w:t>
      </w:r>
      <w:r w:rsidR="00A0054F" w:rsidRPr="00DE4F85">
        <w:rPr>
          <w:rFonts w:ascii="Calibri" w:hAnsi="Calibri" w:cs="Arial"/>
        </w:rPr>
        <w:t xml:space="preserve"> – </w:t>
      </w:r>
      <w:r w:rsidR="00425583" w:rsidRPr="00DE4F85">
        <w:rPr>
          <w:rFonts w:ascii="Calibri" w:hAnsi="Calibri" w:cs="Arial"/>
        </w:rPr>
        <w:t>et betydelig tilskudd til klubbens inntekter</w:t>
      </w:r>
      <w:r w:rsidR="00815621" w:rsidRPr="00DE4F85">
        <w:rPr>
          <w:rFonts w:ascii="Calibri" w:hAnsi="Calibri" w:cs="Arial"/>
        </w:rPr>
        <w:t xml:space="preserve">. Foreldrekasse kan opprettes utenfor det offisielle klubbsystemet men kan kun bestå av foreldreinnbetalinger og benyttes </w:t>
      </w:r>
      <w:r w:rsidR="00425583" w:rsidRPr="00DE4F85">
        <w:rPr>
          <w:rFonts w:ascii="Calibri" w:hAnsi="Calibri" w:cs="Arial"/>
        </w:rPr>
        <w:t>for</w:t>
      </w:r>
      <w:r w:rsidR="00815621" w:rsidRPr="00DE4F85">
        <w:rPr>
          <w:rFonts w:ascii="Calibri" w:hAnsi="Calibri" w:cs="Arial"/>
        </w:rPr>
        <w:t xml:space="preserve"> sosiale tiltak som f. eks. pizza eller bowlingkvelder.</w:t>
      </w:r>
    </w:p>
    <w:p w14:paraId="5F1BD824" w14:textId="77777777" w:rsidR="00F20795" w:rsidRPr="00DE4F85" w:rsidRDefault="00F20795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lastRenderedPageBreak/>
        <w:t xml:space="preserve">Det gjøres spesielt oppmerksom på at </w:t>
      </w:r>
      <w:r w:rsidR="00CB4D16" w:rsidRPr="00DE4F85">
        <w:rPr>
          <w:rFonts w:ascii="Calibri" w:hAnsi="Calibri" w:cs="Arial"/>
        </w:rPr>
        <w:t>også alle felleskjøp av klær og utstyr også skal gjennom dette systemet.</w:t>
      </w:r>
    </w:p>
    <w:p w14:paraId="4A3FC095" w14:textId="054F875D" w:rsidR="00F20795" w:rsidRPr="00DE4F85" w:rsidRDefault="00F20795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n praktiske gjennomføringen/bruken av lagkassen i klubben er som følger:</w:t>
      </w:r>
    </w:p>
    <w:p w14:paraId="0ACBF65D" w14:textId="77777777" w:rsidR="00F20795" w:rsidRPr="00DE4F85" w:rsidRDefault="00F20795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For utgifter</w:t>
      </w:r>
    </w:p>
    <w:p w14:paraId="4DB70648" w14:textId="21B3AD6C" w:rsidR="00F20795" w:rsidRPr="00DE4F85" w:rsidRDefault="00F20795" w:rsidP="007E18C9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Laget melder seg </w:t>
      </w:r>
      <w:r w:rsidR="006227A9">
        <w:rPr>
          <w:rFonts w:ascii="Calibri" w:hAnsi="Calibri" w:cs="Arial"/>
        </w:rPr>
        <w:t xml:space="preserve">selv </w:t>
      </w:r>
      <w:r w:rsidRPr="00DE4F85">
        <w:rPr>
          <w:rFonts w:ascii="Calibri" w:hAnsi="Calibri" w:cs="Arial"/>
        </w:rPr>
        <w:t xml:space="preserve">på cup, bestiller flyreise for kamp </w:t>
      </w:r>
      <w:r w:rsidR="00DF708C" w:rsidRPr="00DE4F85">
        <w:rPr>
          <w:rFonts w:ascii="Calibri" w:hAnsi="Calibri" w:cs="Arial"/>
        </w:rPr>
        <w:t>osv.</w:t>
      </w:r>
      <w:r w:rsidRPr="00DE4F85">
        <w:rPr>
          <w:rFonts w:ascii="Calibri" w:hAnsi="Calibri" w:cs="Arial"/>
        </w:rPr>
        <w:t xml:space="preserve"> på vanlig måte</w:t>
      </w:r>
    </w:p>
    <w:p w14:paraId="0178D05A" w14:textId="77777777" w:rsidR="00F20795" w:rsidRPr="00DE4F85" w:rsidRDefault="00F20795" w:rsidP="007E18C9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Årgangsansvarlig/lagleder melder til klubben hva som skal betales med </w:t>
      </w:r>
      <w:r w:rsidR="00425583" w:rsidRPr="00DE4F85">
        <w:rPr>
          <w:rFonts w:ascii="Calibri" w:hAnsi="Calibri" w:cs="Arial"/>
        </w:rPr>
        <w:t>nødvendig</w:t>
      </w:r>
      <w:r w:rsidRPr="00DE4F85">
        <w:rPr>
          <w:rFonts w:ascii="Calibri" w:hAnsi="Calibri" w:cs="Arial"/>
        </w:rPr>
        <w:t xml:space="preserve"> </w:t>
      </w:r>
      <w:r w:rsidR="00425583" w:rsidRPr="00DE4F85">
        <w:rPr>
          <w:rFonts w:ascii="Calibri" w:hAnsi="Calibri" w:cs="Arial"/>
        </w:rPr>
        <w:t>informasjon</w:t>
      </w:r>
      <w:r w:rsidRPr="00DE4F85">
        <w:rPr>
          <w:rFonts w:ascii="Calibri" w:hAnsi="Calibri" w:cs="Arial"/>
        </w:rPr>
        <w:t xml:space="preserve"> om </w:t>
      </w:r>
      <w:r w:rsidR="00425583" w:rsidRPr="00DE4F85">
        <w:rPr>
          <w:rFonts w:ascii="Calibri" w:hAnsi="Calibri" w:cs="Arial"/>
        </w:rPr>
        <w:t xml:space="preserve">mottager, </w:t>
      </w:r>
      <w:r w:rsidRPr="00DE4F85">
        <w:rPr>
          <w:rFonts w:ascii="Calibri" w:hAnsi="Calibri" w:cs="Arial"/>
        </w:rPr>
        <w:t xml:space="preserve">kontonummer, forfallsdag </w:t>
      </w:r>
      <w:r w:rsidR="00DF708C" w:rsidRPr="00DE4F85">
        <w:rPr>
          <w:rFonts w:ascii="Calibri" w:hAnsi="Calibri" w:cs="Arial"/>
        </w:rPr>
        <w:t>osv.</w:t>
      </w:r>
    </w:p>
    <w:p w14:paraId="12DDB828" w14:textId="77777777" w:rsidR="00F20795" w:rsidRPr="00DE4F85" w:rsidRDefault="007656EA" w:rsidP="007E18C9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Dersom det ikke er nok penger på lagkontoen må laget overføre penger til klubbens konto, tydelig merket med hvilket lag/årgang det gjelder.</w:t>
      </w:r>
    </w:p>
    <w:p w14:paraId="5EEE977E" w14:textId="35C5D07D" w:rsidR="00425583" w:rsidRPr="00DE4F85" w:rsidRDefault="00425583" w:rsidP="007E18C9">
      <w:pPr>
        <w:pStyle w:val="ListParagraph"/>
        <w:numPr>
          <w:ilvl w:val="0"/>
          <w:numId w:val="12"/>
        </w:numPr>
        <w:rPr>
          <w:rFonts w:ascii="Calibri" w:hAnsi="Calibri" w:cs="Arial"/>
          <w:b/>
        </w:rPr>
      </w:pPr>
      <w:r w:rsidRPr="00DE4F85">
        <w:rPr>
          <w:rFonts w:ascii="Calibri" w:hAnsi="Calibri" w:cs="Arial"/>
          <w:b/>
        </w:rPr>
        <w:t xml:space="preserve">Dersom den som skal motta pengene skal sende faktura må det </w:t>
      </w:r>
      <w:r w:rsidRPr="003B34F1">
        <w:rPr>
          <w:rFonts w:ascii="Calibri" w:hAnsi="Calibri" w:cs="Arial"/>
          <w:b/>
          <w:u w:val="single"/>
        </w:rPr>
        <w:t>på forhånd</w:t>
      </w:r>
      <w:r w:rsidRPr="00DE4F85">
        <w:rPr>
          <w:rFonts w:ascii="Calibri" w:hAnsi="Calibri" w:cs="Arial"/>
          <w:b/>
        </w:rPr>
        <w:t xml:space="preserve"> oppgis at vedkommende skal sende fakturaen til Nordstrand IF, Vangen 3, 1163 Oslo, merket med gjeldende lag. </w:t>
      </w:r>
      <w:r w:rsidRPr="00DE4F85">
        <w:rPr>
          <w:rFonts w:ascii="Calibri" w:hAnsi="Calibri" w:cs="Arial"/>
        </w:rPr>
        <w:t>På den måten vil klubben få nytte av mva</w:t>
      </w:r>
      <w:r w:rsidR="003B34F1">
        <w:rPr>
          <w:rFonts w:ascii="Calibri" w:hAnsi="Calibri" w:cs="Arial"/>
        </w:rPr>
        <w:t xml:space="preserve">. </w:t>
      </w:r>
      <w:r w:rsidRPr="00DE4F85">
        <w:rPr>
          <w:rFonts w:ascii="Calibri" w:hAnsi="Calibri" w:cs="Arial"/>
        </w:rPr>
        <w:t>kompensasjonen</w:t>
      </w:r>
      <w:r w:rsidR="003B34F1">
        <w:rPr>
          <w:rFonts w:ascii="Calibri" w:hAnsi="Calibri" w:cs="Arial"/>
        </w:rPr>
        <w:t>, som ellers går tapt</w:t>
      </w:r>
    </w:p>
    <w:p w14:paraId="0236B4A0" w14:textId="14EA83D4" w:rsidR="00F20795" w:rsidRPr="00DE4F85" w:rsidRDefault="00F20795" w:rsidP="007E18C9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Klubben betaler fakturaen på forfall</w:t>
      </w:r>
      <w:r w:rsidR="000C5324" w:rsidRPr="00DE4F85">
        <w:rPr>
          <w:rFonts w:ascii="Calibri" w:hAnsi="Calibri" w:cs="Arial"/>
        </w:rPr>
        <w:t xml:space="preserve"> (eller setter inn på oppgitt kont</w:t>
      </w:r>
      <w:r w:rsidR="003B34F1">
        <w:rPr>
          <w:rFonts w:ascii="Calibri" w:hAnsi="Calibri" w:cs="Arial"/>
        </w:rPr>
        <w:t>o; normalt ved for eksempel cup-</w:t>
      </w:r>
      <w:r w:rsidR="000C5324" w:rsidRPr="00DE4F85">
        <w:rPr>
          <w:rFonts w:ascii="Calibri" w:hAnsi="Calibri" w:cs="Arial"/>
        </w:rPr>
        <w:t>er)</w:t>
      </w:r>
    </w:p>
    <w:p w14:paraId="07BC12E1" w14:textId="77777777" w:rsidR="00F20795" w:rsidRPr="00DE4F85" w:rsidRDefault="00F20795" w:rsidP="007E18C9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Eventuelt overskytende blir stående på lagkontoen i klubben og er fortsatt en del av lagets midler.</w:t>
      </w:r>
    </w:p>
    <w:p w14:paraId="552CF06C" w14:textId="77777777" w:rsidR="00F20795" w:rsidRPr="00DE4F85" w:rsidRDefault="00F20795" w:rsidP="007E18C9">
      <w:pPr>
        <w:pStyle w:val="ListParagraph"/>
        <w:numPr>
          <w:ilvl w:val="0"/>
          <w:numId w:val="12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Årgangsansvarlig får jevnlige oversikter fra klubben på alle transaksjoner foretatt på vegne av laget</w:t>
      </w:r>
    </w:p>
    <w:p w14:paraId="38102FEC" w14:textId="77777777" w:rsidR="00F20795" w:rsidRPr="00DE4F85" w:rsidRDefault="00F20795" w:rsidP="00F20795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For inntekter</w:t>
      </w:r>
    </w:p>
    <w:p w14:paraId="600B5357" w14:textId="77777777" w:rsidR="00F20795" w:rsidRPr="00DE4F85" w:rsidRDefault="00F20795" w:rsidP="007E18C9">
      <w:pPr>
        <w:pStyle w:val="ListParagraph"/>
        <w:numPr>
          <w:ilvl w:val="0"/>
          <w:numId w:val="13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Laget avtaler (for eksempel) sponsoravtale med bedrift på vanlig måte</w:t>
      </w:r>
    </w:p>
    <w:p w14:paraId="2D890BF2" w14:textId="4D34208B" w:rsidR="00F20795" w:rsidRPr="00DE4F85" w:rsidRDefault="00F20795" w:rsidP="007E18C9">
      <w:pPr>
        <w:pStyle w:val="ListParagraph"/>
        <w:numPr>
          <w:ilvl w:val="0"/>
          <w:numId w:val="13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Laget informerer klubben</w:t>
      </w:r>
      <w:r w:rsidR="00233E34" w:rsidRPr="00DE4F85">
        <w:rPr>
          <w:rFonts w:ascii="Calibri" w:hAnsi="Calibri" w:cs="Arial"/>
        </w:rPr>
        <w:t xml:space="preserve"> administrasjon ved </w:t>
      </w:r>
      <w:r w:rsidR="009E6F67" w:rsidRPr="00DE4F85">
        <w:rPr>
          <w:rFonts w:ascii="Calibri" w:hAnsi="Calibri" w:cs="Arial"/>
        </w:rPr>
        <w:t xml:space="preserve">Stig </w:t>
      </w:r>
      <w:proofErr w:type="spellStart"/>
      <w:r w:rsidR="005F2A47" w:rsidRPr="00DE4F85">
        <w:rPr>
          <w:rFonts w:ascii="Calibri" w:hAnsi="Calibri" w:cs="Arial"/>
        </w:rPr>
        <w:t>Steive</w:t>
      </w:r>
      <w:proofErr w:type="spellEnd"/>
      <w:r w:rsidR="00233E34" w:rsidRPr="00DE4F85">
        <w:rPr>
          <w:rFonts w:ascii="Calibri" w:hAnsi="Calibri" w:cs="Arial"/>
        </w:rPr>
        <w:t>,</w:t>
      </w:r>
      <w:r w:rsidR="003B34F1">
        <w:rPr>
          <w:rFonts w:ascii="Calibri" w:hAnsi="Calibri" w:cs="Arial"/>
        </w:rPr>
        <w:t xml:space="preserve"> om hva som skal faktureres, </w:t>
      </w:r>
      <w:r w:rsidRPr="00DE4F85">
        <w:rPr>
          <w:rFonts w:ascii="Calibri" w:hAnsi="Calibri" w:cs="Arial"/>
        </w:rPr>
        <w:t>til hvem og når (det faktureres da med mva</w:t>
      </w:r>
      <w:r w:rsidR="00DF708C" w:rsidRPr="00DE4F85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 xml:space="preserve"> siden bedrifter har mva</w:t>
      </w:r>
      <w:r w:rsidR="003B34F1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 xml:space="preserve"> refusjon)</w:t>
      </w:r>
    </w:p>
    <w:p w14:paraId="7D9C067F" w14:textId="77777777" w:rsidR="00F20795" w:rsidRPr="00DE4F85" w:rsidRDefault="00F20795" w:rsidP="007E18C9">
      <w:pPr>
        <w:pStyle w:val="ListParagraph"/>
        <w:numPr>
          <w:ilvl w:val="0"/>
          <w:numId w:val="13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Klubben</w:t>
      </w:r>
      <w:r w:rsidR="00233E34" w:rsidRPr="00DE4F85">
        <w:rPr>
          <w:rFonts w:ascii="Calibri" w:hAnsi="Calibri" w:cs="Arial"/>
        </w:rPr>
        <w:t>s administrasjon</w:t>
      </w:r>
      <w:r w:rsidRPr="00DE4F85">
        <w:rPr>
          <w:rFonts w:ascii="Calibri" w:hAnsi="Calibri" w:cs="Arial"/>
        </w:rPr>
        <w:t xml:space="preserve"> fakturerer vedkommende i henhold til</w:t>
      </w:r>
      <w:r w:rsidR="000C5324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>avtale med laget</w:t>
      </w:r>
    </w:p>
    <w:p w14:paraId="65B23031" w14:textId="77777777" w:rsidR="00F20795" w:rsidRPr="00DE4F85" w:rsidRDefault="00F20795" w:rsidP="00F20795">
      <w:pPr>
        <w:pStyle w:val="ListParagraph"/>
        <w:numPr>
          <w:ilvl w:val="0"/>
          <w:numId w:val="13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Årgangsansvarlig får jevnlige oversikter fra klubben på transaksjoner foretatt på vegne av laget</w:t>
      </w:r>
      <w:r w:rsidRPr="00DE4F85">
        <w:rPr>
          <w:rFonts w:ascii="Calibri" w:hAnsi="Calibri" w:cs="Arial"/>
        </w:rPr>
        <w:br/>
      </w:r>
    </w:p>
    <w:p w14:paraId="2C3D6705" w14:textId="04B1B328" w:rsidR="00F20795" w:rsidRPr="00DE4F85" w:rsidRDefault="00F20795" w:rsidP="00C45345">
      <w:pPr>
        <w:pStyle w:val="ListParagraph"/>
        <w:ind w:left="360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For videre avklaringer anbefales det at det tas kontakt med klubbens </w:t>
      </w:r>
      <w:hyperlink r:id="rId28" w:history="1">
        <w:r w:rsidRPr="003B34F1">
          <w:rPr>
            <w:rStyle w:val="Hyperlink"/>
            <w:rFonts w:ascii="Calibri" w:hAnsi="Calibri" w:cs="Arial"/>
          </w:rPr>
          <w:t>administrasjon</w:t>
        </w:r>
      </w:hyperlink>
      <w:r w:rsidRPr="00DE4F85">
        <w:rPr>
          <w:rFonts w:ascii="Calibri" w:hAnsi="Calibri" w:cs="Arial"/>
        </w:rPr>
        <w:t xml:space="preserve"> direkte.</w:t>
      </w:r>
    </w:p>
    <w:p w14:paraId="4AA5FC90" w14:textId="77777777" w:rsidR="00076291" w:rsidRPr="00DE4F85" w:rsidRDefault="00372663" w:rsidP="002D36AD">
      <w:pPr>
        <w:pStyle w:val="Heading2"/>
        <w:rPr>
          <w:rFonts w:ascii="Calibri" w:hAnsi="Calibri" w:cs="Arial"/>
        </w:rPr>
      </w:pPr>
      <w:bookmarkStart w:id="40" w:name="Punkt_2_3"/>
      <w:bookmarkStart w:id="41" w:name="_Toc447135381"/>
      <w:bookmarkStart w:id="42" w:name="Utlegg_Dommerregninger"/>
      <w:r w:rsidRPr="00DE4F85">
        <w:rPr>
          <w:rFonts w:ascii="Calibri" w:hAnsi="Calibri" w:cs="Arial"/>
        </w:rPr>
        <w:t>2.3</w:t>
      </w:r>
      <w:bookmarkEnd w:id="40"/>
      <w:r w:rsidRPr="00DE4F85">
        <w:rPr>
          <w:rFonts w:ascii="Calibri" w:hAnsi="Calibri" w:cs="Arial"/>
        </w:rPr>
        <w:t xml:space="preserve"> Utlegg/do</w:t>
      </w:r>
      <w:r w:rsidR="00076291" w:rsidRPr="00DE4F85">
        <w:rPr>
          <w:rFonts w:ascii="Calibri" w:hAnsi="Calibri" w:cs="Arial"/>
        </w:rPr>
        <w:t xml:space="preserve">mmerregninger </w:t>
      </w:r>
      <w:r w:rsidR="00DF708C" w:rsidRPr="00DE4F85">
        <w:rPr>
          <w:rFonts w:ascii="Calibri" w:hAnsi="Calibri" w:cs="Arial"/>
        </w:rPr>
        <w:t>osv.</w:t>
      </w:r>
      <w:bookmarkEnd w:id="41"/>
    </w:p>
    <w:bookmarkEnd w:id="42"/>
    <w:p w14:paraId="5CD700AB" w14:textId="14264E15" w:rsidR="00076291" w:rsidRPr="00DE4F85" w:rsidRDefault="00076291" w:rsidP="002D36AD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Alle utlegg</w:t>
      </w:r>
      <w:r w:rsidR="000C5324" w:rsidRPr="00DE4F85">
        <w:rPr>
          <w:rFonts w:ascii="Calibri" w:hAnsi="Calibri" w:cs="Arial"/>
        </w:rPr>
        <w:t>/</w:t>
      </w:r>
      <w:r w:rsidRPr="00DE4F85">
        <w:rPr>
          <w:rFonts w:ascii="Calibri" w:hAnsi="Calibri" w:cs="Arial"/>
        </w:rPr>
        <w:t xml:space="preserve">dommerregninger </w:t>
      </w:r>
      <w:r w:rsidR="00DF708C" w:rsidRPr="00DE4F85">
        <w:rPr>
          <w:rFonts w:ascii="Calibri" w:hAnsi="Calibri" w:cs="Arial"/>
        </w:rPr>
        <w:t>osv.</w:t>
      </w:r>
      <w:r w:rsidRPr="00DE4F85">
        <w:rPr>
          <w:rFonts w:ascii="Calibri" w:hAnsi="Calibri" w:cs="Arial"/>
        </w:rPr>
        <w:t xml:space="preserve"> skal leveres me</w:t>
      </w:r>
      <w:r w:rsidR="001B1381" w:rsidRPr="00DE4F85">
        <w:rPr>
          <w:rFonts w:ascii="Calibri" w:hAnsi="Calibri" w:cs="Arial"/>
        </w:rPr>
        <w:t>d ferdig utfylt oppgjørsskjema,</w:t>
      </w:r>
      <w:r w:rsidR="005B7488" w:rsidRPr="00DE4F85">
        <w:rPr>
          <w:rFonts w:ascii="Calibri" w:hAnsi="Calibri" w:cs="Arial"/>
        </w:rPr>
        <w:t xml:space="preserve"> </w:t>
      </w:r>
      <w:hyperlink r:id="rId29" w:history="1">
        <w:r w:rsidR="005B7488" w:rsidRPr="00DE4F85">
          <w:rPr>
            <w:rStyle w:val="Hyperlink"/>
            <w:rFonts w:ascii="Calibri" w:hAnsi="Calibri" w:cs="Arial"/>
          </w:rPr>
          <w:t>www.nordstrand-if.no/fotball/dommere/dommerhonorar</w:t>
        </w:r>
      </w:hyperlink>
      <w:r w:rsidR="001B1381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 xml:space="preserve">innen den 15 i </w:t>
      </w:r>
      <w:r w:rsidR="000C5324" w:rsidRPr="00DE4F85">
        <w:rPr>
          <w:rFonts w:ascii="Calibri" w:hAnsi="Calibri" w:cs="Arial"/>
        </w:rPr>
        <w:t>påfølgende</w:t>
      </w:r>
      <w:r w:rsidRPr="00DE4F85">
        <w:rPr>
          <w:rFonts w:ascii="Calibri" w:hAnsi="Calibri" w:cs="Arial"/>
        </w:rPr>
        <w:t xml:space="preserve"> måned.</w:t>
      </w:r>
      <w:r w:rsidR="003B34F1">
        <w:rPr>
          <w:rFonts w:ascii="Calibri" w:hAnsi="Calibri" w:cs="Arial"/>
        </w:rPr>
        <w:t xml:space="preserve"> Skjemaet skal underskrives av å</w:t>
      </w:r>
      <w:r w:rsidRPr="00DE4F85">
        <w:rPr>
          <w:rFonts w:ascii="Calibri" w:hAnsi="Calibri" w:cs="Arial"/>
        </w:rPr>
        <w:t>rgangsansvarlig. Utbetaling vil foregå ca</w:t>
      </w:r>
      <w:r w:rsidR="00DF708C" w:rsidRPr="00DE4F85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 xml:space="preserve"> den 20. i hver måned, altså ca</w:t>
      </w:r>
      <w:r w:rsidR="00DF708C" w:rsidRPr="00DE4F85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 xml:space="preserve"> 5 dager etterpå.</w:t>
      </w:r>
      <w:r w:rsidR="000C5324" w:rsidRPr="00DE4F85">
        <w:rPr>
          <w:rFonts w:ascii="Calibri" w:hAnsi="Calibri" w:cs="Arial"/>
        </w:rPr>
        <w:t xml:space="preserve"> Oppgjørsregninger som kommer inn senere enn dette kan ikke påregnes å bli effektuert.</w:t>
      </w:r>
      <w:r w:rsidR="00893522" w:rsidRPr="00DE4F85">
        <w:rPr>
          <w:rFonts w:ascii="Calibri" w:hAnsi="Calibri" w:cs="Arial"/>
        </w:rPr>
        <w:t xml:space="preserve"> </w:t>
      </w:r>
      <w:r w:rsidR="00D9592C" w:rsidRPr="00DE4F85">
        <w:rPr>
          <w:rFonts w:ascii="Calibri" w:hAnsi="Calibri" w:cs="Arial"/>
          <w:u w:val="single"/>
        </w:rPr>
        <w:t>NB Kun originale dommerregninger godkjennes.</w:t>
      </w:r>
    </w:p>
    <w:p w14:paraId="3F419097" w14:textId="77777777" w:rsidR="00076291" w:rsidRPr="00DE4F85" w:rsidRDefault="00D9592C" w:rsidP="007E18C9">
      <w:pPr>
        <w:rPr>
          <w:rFonts w:ascii="Calibri" w:hAnsi="Calibri" w:cs="Arial"/>
          <w:b/>
        </w:rPr>
      </w:pPr>
      <w:r w:rsidRPr="00DE4F85">
        <w:rPr>
          <w:rFonts w:ascii="Calibri" w:hAnsi="Calibri" w:cs="Arial"/>
          <w:b/>
        </w:rPr>
        <w:t>NB: Husk å påføre adresse og kontonummer!</w:t>
      </w:r>
    </w:p>
    <w:p w14:paraId="5154BCFB" w14:textId="77777777" w:rsidR="00076291" w:rsidRPr="00DE4F85" w:rsidRDefault="00076291" w:rsidP="007E18C9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rsom en person har utlegg som skal godtgjøres av klubben og det overskrider kr 4.000 pr år</w:t>
      </w:r>
      <w:r w:rsidR="008412DA" w:rsidRPr="00DE4F85">
        <w:rPr>
          <w:rFonts w:ascii="Calibri" w:hAnsi="Calibri" w:cs="Arial"/>
        </w:rPr>
        <w:t>,</w:t>
      </w:r>
      <w:r w:rsidRPr="00DE4F85">
        <w:rPr>
          <w:rFonts w:ascii="Calibri" w:hAnsi="Calibri" w:cs="Arial"/>
        </w:rPr>
        <w:t xml:space="preserve"> må det leveres skattekort. Det skal selvfølgelig ikke trekkes skatt, men klubben er p</w:t>
      </w:r>
      <w:r w:rsidR="009E0A99" w:rsidRPr="00DE4F85">
        <w:rPr>
          <w:rFonts w:ascii="Calibri" w:hAnsi="Calibri" w:cs="Arial"/>
        </w:rPr>
        <w:t xml:space="preserve">ålagt av skattemyndighetene </w:t>
      </w:r>
      <w:r w:rsidRPr="00DE4F85">
        <w:rPr>
          <w:rFonts w:ascii="Calibri" w:hAnsi="Calibri" w:cs="Arial"/>
        </w:rPr>
        <w:t xml:space="preserve">å registrere skattekortet. Det er den enkelte mottager som selv må sørge for dette. Klubben vil måtte stoppe utbetaling </w:t>
      </w:r>
      <w:r w:rsidR="00AE0796" w:rsidRPr="00DE4F85">
        <w:rPr>
          <w:rFonts w:ascii="Calibri" w:hAnsi="Calibri" w:cs="Arial"/>
        </w:rPr>
        <w:t>til dette er brakt i orden</w:t>
      </w:r>
      <w:r w:rsidRPr="00DE4F85">
        <w:rPr>
          <w:rFonts w:ascii="Calibri" w:hAnsi="Calibri" w:cs="Arial"/>
        </w:rPr>
        <w:t>.</w:t>
      </w:r>
      <w:r w:rsidR="00B646A3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>Legg merke til at man fort kan komme opp i denne summen, spesielt for de som vanligvis legger ut for dommerregninger.</w:t>
      </w:r>
    </w:p>
    <w:p w14:paraId="3AE2D801" w14:textId="5B1180A7" w:rsidR="007656EA" w:rsidRPr="00DE4F85" w:rsidRDefault="003B34F1" w:rsidP="007E18C9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Under </w:t>
      </w:r>
      <w:hyperlink w:anchor="Punkt_5_1" w:history="1">
        <w:r w:rsidRPr="003B34F1">
          <w:rPr>
            <w:rStyle w:val="Hyperlink"/>
            <w:rFonts w:ascii="Calibri" w:hAnsi="Calibri" w:cs="Arial"/>
          </w:rPr>
          <w:t>punkt 5.1</w:t>
        </w:r>
      </w:hyperlink>
      <w:r w:rsidR="007656EA" w:rsidRPr="00DE4F85">
        <w:rPr>
          <w:rFonts w:ascii="Calibri" w:hAnsi="Calibri" w:cs="Arial"/>
        </w:rPr>
        <w:t xml:space="preserve"> finner du mer informasjon om bruk av dommer i </w:t>
      </w:r>
      <w:proofErr w:type="gramStart"/>
      <w:r w:rsidR="007656EA" w:rsidRPr="00DE4F85">
        <w:rPr>
          <w:rFonts w:ascii="Calibri" w:hAnsi="Calibri" w:cs="Arial"/>
        </w:rPr>
        <w:t>5’er</w:t>
      </w:r>
      <w:proofErr w:type="gramEnd"/>
      <w:r w:rsidR="007656EA" w:rsidRPr="00DE4F85">
        <w:rPr>
          <w:rFonts w:ascii="Calibri" w:hAnsi="Calibri" w:cs="Arial"/>
        </w:rPr>
        <w:t xml:space="preserve"> og</w:t>
      </w:r>
      <w:r w:rsidR="00617428" w:rsidRPr="00DE4F85">
        <w:rPr>
          <w:rFonts w:ascii="Calibri" w:hAnsi="Calibri" w:cs="Arial"/>
        </w:rPr>
        <w:t xml:space="preserve"> 7’er fotball (yngre årgangene) og under </w:t>
      </w:r>
      <w:hyperlink w:anchor="Punkt_5_2" w:history="1">
        <w:r w:rsidR="00617428" w:rsidRPr="00987FDD">
          <w:rPr>
            <w:rStyle w:val="Hyperlink"/>
            <w:rFonts w:ascii="Calibri" w:hAnsi="Calibri" w:cs="Arial"/>
          </w:rPr>
          <w:t>punkt 5.2</w:t>
        </w:r>
        <w:r w:rsidR="00987FDD" w:rsidRPr="00987FDD">
          <w:rPr>
            <w:rStyle w:val="Hyperlink"/>
            <w:rFonts w:ascii="Calibri" w:hAnsi="Calibri" w:cs="Arial"/>
          </w:rPr>
          <w:t xml:space="preserve"> og 5.3</w:t>
        </w:r>
      </w:hyperlink>
      <w:r w:rsidR="00617428" w:rsidRPr="00DE4F85">
        <w:rPr>
          <w:rFonts w:ascii="Calibri" w:hAnsi="Calibri" w:cs="Arial"/>
        </w:rPr>
        <w:t xml:space="preserve"> finner du samme slags informasjon for 11´er fotball.</w:t>
      </w:r>
    </w:p>
    <w:p w14:paraId="2B856AA4" w14:textId="486FB1C2" w:rsidR="00920F3F" w:rsidRPr="00DE4F85" w:rsidRDefault="00920F3F" w:rsidP="00920F3F">
      <w:pPr>
        <w:keepNext/>
        <w:keepLines/>
        <w:spacing w:before="200" w:after="0"/>
        <w:outlineLvl w:val="1"/>
        <w:rPr>
          <w:rFonts w:ascii="Calibri" w:eastAsiaTheme="majorEastAsia" w:hAnsi="Calibri" w:cs="Arial"/>
          <w:b/>
          <w:bCs/>
          <w:color w:val="4F81BD" w:themeColor="accent1"/>
          <w:sz w:val="26"/>
          <w:szCs w:val="26"/>
        </w:rPr>
      </w:pPr>
      <w:bookmarkStart w:id="43" w:name="_Toc447135382"/>
      <w:r w:rsidRPr="00DE4F85">
        <w:rPr>
          <w:rFonts w:ascii="Calibri" w:eastAsiaTheme="majorEastAsia" w:hAnsi="Calibri" w:cs="Arial"/>
          <w:b/>
          <w:bCs/>
          <w:color w:val="4F81BD" w:themeColor="accent1"/>
          <w:sz w:val="26"/>
          <w:szCs w:val="26"/>
        </w:rPr>
        <w:t>2.4 Bøter</w:t>
      </w:r>
      <w:bookmarkEnd w:id="43"/>
    </w:p>
    <w:p w14:paraId="4661737E" w14:textId="6EA3EE3F" w:rsidR="00636E2B" w:rsidRPr="00DE4F85" w:rsidRDefault="00946525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Alle bøter forårsaket av laget selv, så som manglende kamprapportering, for sent oppmøte på kamp, manglende dommer </w:t>
      </w:r>
      <w:r w:rsidR="00DF708C" w:rsidRPr="00DE4F85">
        <w:rPr>
          <w:rFonts w:ascii="Calibri" w:hAnsi="Calibri" w:cs="Arial"/>
        </w:rPr>
        <w:t>osv.</w:t>
      </w:r>
      <w:r w:rsidRPr="00DE4F85">
        <w:rPr>
          <w:rFonts w:ascii="Calibri" w:hAnsi="Calibri" w:cs="Arial"/>
        </w:rPr>
        <w:t xml:space="preserve"> betales av laget selv. Ofte vil disse regningene komme til klubben som da vil betale boten (fra Oslo fotballkrets), men denne vil</w:t>
      </w:r>
      <w:r w:rsidR="00636E2B" w:rsidRPr="00DE4F85">
        <w:rPr>
          <w:rFonts w:ascii="Calibri" w:hAnsi="Calibri" w:cs="Arial"/>
        </w:rPr>
        <w:t xml:space="preserve"> belastes lag</w:t>
      </w:r>
      <w:r w:rsidRPr="00DE4F85">
        <w:rPr>
          <w:rFonts w:ascii="Calibri" w:hAnsi="Calibri" w:cs="Arial"/>
        </w:rPr>
        <w:t>kassen.</w:t>
      </w:r>
    </w:p>
    <w:p w14:paraId="23987FEB" w14:textId="77777777" w:rsidR="006C315A" w:rsidRPr="00DE4F85" w:rsidRDefault="006C315A" w:rsidP="006C315A">
      <w:pPr>
        <w:keepNext/>
        <w:keepLines/>
        <w:spacing w:before="200" w:after="0"/>
        <w:outlineLvl w:val="1"/>
        <w:rPr>
          <w:rFonts w:ascii="Calibri" w:eastAsiaTheme="majorEastAsia" w:hAnsi="Calibri" w:cs="Arial"/>
          <w:b/>
          <w:bCs/>
          <w:color w:val="4F81BD" w:themeColor="accent1"/>
          <w:sz w:val="26"/>
          <w:szCs w:val="26"/>
        </w:rPr>
      </w:pPr>
      <w:bookmarkStart w:id="44" w:name="_Toc447135383"/>
      <w:r w:rsidRPr="00DE4F85">
        <w:rPr>
          <w:rFonts w:ascii="Calibri" w:eastAsiaTheme="majorEastAsia" w:hAnsi="Calibri" w:cs="Arial"/>
          <w:b/>
          <w:bCs/>
          <w:color w:val="4F81BD" w:themeColor="accent1"/>
          <w:sz w:val="26"/>
          <w:szCs w:val="26"/>
        </w:rPr>
        <w:t>2.5 Dugnad</w:t>
      </w:r>
      <w:bookmarkEnd w:id="44"/>
    </w:p>
    <w:p w14:paraId="2C70175D" w14:textId="0980BF7C" w:rsidR="00CB0D74" w:rsidRPr="00DE4F85" w:rsidRDefault="004954E7" w:rsidP="007E18C9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Frivilligheten er og blir uvurderlig for klubben. Den er grunnmuren i all videreutvikling av Fotballgruppen i Nordstrand. Det er ikke mulig å betale seg fri fra den dugnadsplikt man påtar seg ved medlemskap eller som foreldre av barn </w:t>
      </w:r>
      <w:r w:rsidR="00987FDD">
        <w:rPr>
          <w:rFonts w:ascii="Calibri" w:hAnsi="Calibri" w:cs="Arial"/>
        </w:rPr>
        <w:t>som er medlem</w:t>
      </w:r>
      <w:r w:rsidRPr="00DE4F85">
        <w:rPr>
          <w:rFonts w:ascii="Calibri" w:hAnsi="Calibri" w:cs="Arial"/>
        </w:rPr>
        <w:t xml:space="preserve"> i klubben.</w:t>
      </w:r>
    </w:p>
    <w:tbl>
      <w:tblPr>
        <w:tblStyle w:val="PlainTable2"/>
        <w:tblW w:w="9450" w:type="dxa"/>
        <w:tblLook w:val="04A0" w:firstRow="1" w:lastRow="0" w:firstColumn="1" w:lastColumn="0" w:noHBand="0" w:noVBand="1"/>
      </w:tblPr>
      <w:tblGrid>
        <w:gridCol w:w="1620"/>
        <w:gridCol w:w="1071"/>
        <w:gridCol w:w="1269"/>
        <w:gridCol w:w="5490"/>
      </w:tblGrid>
      <w:tr w:rsidR="00CB0D74" w:rsidRPr="00DE4F85" w14:paraId="205232A1" w14:textId="77777777" w:rsidTr="0082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3D1F14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Kioskvakter</w:t>
            </w:r>
          </w:p>
        </w:tc>
        <w:tc>
          <w:tcPr>
            <w:tcW w:w="1071" w:type="dxa"/>
          </w:tcPr>
          <w:p w14:paraId="3ADE295E" w14:textId="77777777" w:rsidR="00CB0D74" w:rsidRPr="00DE4F85" w:rsidRDefault="00CB0D74" w:rsidP="00CB0D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G10 år</w:t>
            </w:r>
          </w:p>
          <w:p w14:paraId="77E5D296" w14:textId="77777777" w:rsidR="00CB0D74" w:rsidRPr="00DE4F85" w:rsidRDefault="00CB0D74" w:rsidP="00CB0D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G11 år</w:t>
            </w:r>
          </w:p>
        </w:tc>
        <w:tc>
          <w:tcPr>
            <w:tcW w:w="1269" w:type="dxa"/>
          </w:tcPr>
          <w:p w14:paraId="46CCC3B8" w14:textId="77777777" w:rsidR="00CB0D74" w:rsidRPr="00DE4F85" w:rsidRDefault="00CB0D74" w:rsidP="00CB0D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proofErr w:type="spellStart"/>
            <w:r w:rsidRPr="00DE4F85">
              <w:rPr>
                <w:rFonts w:ascii="Calibri" w:hAnsi="Calibri" w:cs="Arial"/>
              </w:rPr>
              <w:t>Niffen</w:t>
            </w:r>
            <w:proofErr w:type="spellEnd"/>
          </w:p>
          <w:p w14:paraId="387D542B" w14:textId="77777777" w:rsidR="00CB0D74" w:rsidRPr="00DE4F85" w:rsidRDefault="00CB0D74" w:rsidP="00CB0D7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proofErr w:type="spellStart"/>
            <w:r w:rsidRPr="00DE4F85">
              <w:rPr>
                <w:rFonts w:ascii="Calibri" w:hAnsi="Calibri" w:cs="Arial"/>
              </w:rPr>
              <w:t>Hallagern</w:t>
            </w:r>
            <w:proofErr w:type="spellEnd"/>
          </w:p>
        </w:tc>
        <w:tc>
          <w:tcPr>
            <w:tcW w:w="5490" w:type="dxa"/>
          </w:tcPr>
          <w:p w14:paraId="3B12C5CC" w14:textId="77777777" w:rsidR="00CB0D74" w:rsidRPr="00DE4F85" w:rsidRDefault="00CB0D74" w:rsidP="00C45345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Bemanne kiosk mandag-torsdag, samt dager det spilles A-lagskamper, med to foreldre gjennom hele seriesesongen. Unntatt er sommerferie og offentlige helligdager.</w:t>
            </w:r>
          </w:p>
          <w:p w14:paraId="5A3AE439" w14:textId="77777777" w:rsidR="00C21113" w:rsidRPr="00DE4F85" w:rsidRDefault="00C21113" w:rsidP="00C45345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Årskull med kioskvakter blir ikke innkalt til Anleggsdugnad</w:t>
            </w:r>
          </w:p>
        </w:tc>
      </w:tr>
      <w:tr w:rsidR="00CB0D74" w:rsidRPr="00DE4F85" w14:paraId="041256D9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0C6D0EC0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Nordstrand Cup</w:t>
            </w:r>
          </w:p>
        </w:tc>
        <w:tc>
          <w:tcPr>
            <w:tcW w:w="2340" w:type="dxa"/>
            <w:gridSpan w:val="2"/>
          </w:tcPr>
          <w:p w14:paraId="4EDBA16F" w14:textId="77777777" w:rsidR="00CB0D74" w:rsidRPr="00DE4F85" w:rsidRDefault="00CB0D74" w:rsidP="00CB0D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G7 år– G11 år</w:t>
            </w:r>
          </w:p>
        </w:tc>
        <w:tc>
          <w:tcPr>
            <w:tcW w:w="5490" w:type="dxa"/>
          </w:tcPr>
          <w:p w14:paraId="5ACCF651" w14:textId="5207887A" w:rsidR="00CB0D74" w:rsidRPr="00DE4F85" w:rsidRDefault="00CB0D74" w:rsidP="00C4534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Plikter</w:t>
            </w:r>
            <w:r w:rsidR="00537528">
              <w:rPr>
                <w:rFonts w:ascii="Calibri" w:hAnsi="Calibri" w:cs="Arial"/>
              </w:rPr>
              <w:t xml:space="preserve"> å være representert i cupkomité</w:t>
            </w:r>
            <w:r w:rsidRPr="00DE4F85">
              <w:rPr>
                <w:rFonts w:ascii="Calibri" w:hAnsi="Calibri" w:cs="Arial"/>
              </w:rPr>
              <w:t xml:space="preserve"> med to faste foreldre fra hver årgang.</w:t>
            </w:r>
          </w:p>
        </w:tc>
      </w:tr>
      <w:tr w:rsidR="00CB0D74" w:rsidRPr="00DE4F85" w14:paraId="39778A72" w14:textId="77777777" w:rsidTr="0082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4E9A7901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</w:p>
        </w:tc>
        <w:tc>
          <w:tcPr>
            <w:tcW w:w="2340" w:type="dxa"/>
            <w:gridSpan w:val="2"/>
          </w:tcPr>
          <w:p w14:paraId="172101B8" w14:textId="18CB46AC" w:rsidR="00CB0D74" w:rsidRPr="00DE4F85" w:rsidRDefault="00CB27A9" w:rsidP="00CB0D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t>J7 år, J8 år, J9 år, J10 år, J11 år</w:t>
            </w:r>
          </w:p>
        </w:tc>
        <w:tc>
          <w:tcPr>
            <w:tcW w:w="5490" w:type="dxa"/>
          </w:tcPr>
          <w:p w14:paraId="684BA7F7" w14:textId="77777777" w:rsidR="00CB0D74" w:rsidRPr="00DE4F85" w:rsidRDefault="00CB0D74" w:rsidP="00C4534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Foreldre plikter å stille på vakter de er innkalt til under cupen</w:t>
            </w:r>
          </w:p>
        </w:tc>
      </w:tr>
      <w:tr w:rsidR="00CB0D74" w:rsidRPr="00DE4F85" w14:paraId="53D2941E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3A06F77A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Bredde Cup</w:t>
            </w:r>
          </w:p>
        </w:tc>
        <w:tc>
          <w:tcPr>
            <w:tcW w:w="2340" w:type="dxa"/>
            <w:gridSpan w:val="2"/>
            <w:vMerge w:val="restart"/>
          </w:tcPr>
          <w:p w14:paraId="3850E8C6" w14:textId="77777777" w:rsidR="00CB0D74" w:rsidRPr="00DE4F85" w:rsidRDefault="005A182F" w:rsidP="00CB0D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 xml:space="preserve">G13 år, G14 år, </w:t>
            </w:r>
            <w:r w:rsidR="00CB0D74" w:rsidRPr="00DE4F85">
              <w:rPr>
                <w:rFonts w:ascii="Calibri" w:hAnsi="Calibri" w:cs="Arial"/>
              </w:rPr>
              <w:t>G15 år</w:t>
            </w:r>
          </w:p>
        </w:tc>
        <w:tc>
          <w:tcPr>
            <w:tcW w:w="5490" w:type="dxa"/>
          </w:tcPr>
          <w:p w14:paraId="12FECB86" w14:textId="73545710" w:rsidR="00CB0D74" w:rsidRPr="00DE4F85" w:rsidRDefault="00CB0D74" w:rsidP="00C4534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Plikter</w:t>
            </w:r>
            <w:r w:rsidR="00987FDD">
              <w:rPr>
                <w:rFonts w:ascii="Calibri" w:hAnsi="Calibri" w:cs="Arial"/>
              </w:rPr>
              <w:t xml:space="preserve"> å være representert i cupkomité</w:t>
            </w:r>
            <w:r w:rsidRPr="00DE4F85">
              <w:rPr>
                <w:rFonts w:ascii="Calibri" w:hAnsi="Calibri" w:cs="Arial"/>
              </w:rPr>
              <w:t xml:space="preserve"> med to faste foreldre fra hver årgang.</w:t>
            </w:r>
          </w:p>
        </w:tc>
      </w:tr>
      <w:tr w:rsidR="00CB0D74" w:rsidRPr="00DE4F85" w14:paraId="77474930" w14:textId="77777777" w:rsidTr="0082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508924D4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</w:p>
        </w:tc>
        <w:tc>
          <w:tcPr>
            <w:tcW w:w="2340" w:type="dxa"/>
            <w:gridSpan w:val="2"/>
            <w:vMerge/>
          </w:tcPr>
          <w:p w14:paraId="3856C25E" w14:textId="77777777" w:rsidR="00CB0D74" w:rsidRPr="00DE4F85" w:rsidRDefault="00CB0D74" w:rsidP="00CB0D7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5490" w:type="dxa"/>
          </w:tcPr>
          <w:p w14:paraId="736B5275" w14:textId="77777777" w:rsidR="00CB0D74" w:rsidRPr="00DE4F85" w:rsidRDefault="00CB0D74" w:rsidP="00C4534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Foreldre plikter å stille på vakter de er innkalt til under cupen</w:t>
            </w:r>
          </w:p>
        </w:tc>
      </w:tr>
      <w:tr w:rsidR="00CB0D74" w:rsidRPr="00DE4F85" w14:paraId="01713980" w14:textId="77777777" w:rsidTr="0082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CFABDB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Anleggsdugnad</w:t>
            </w:r>
          </w:p>
        </w:tc>
        <w:tc>
          <w:tcPr>
            <w:tcW w:w="2340" w:type="dxa"/>
            <w:gridSpan w:val="2"/>
          </w:tcPr>
          <w:p w14:paraId="2E0095F3" w14:textId="77777777" w:rsidR="00CB0D74" w:rsidRPr="00DE4F85" w:rsidRDefault="00CB0D74" w:rsidP="00CB0D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Alle</w:t>
            </w:r>
          </w:p>
        </w:tc>
        <w:tc>
          <w:tcPr>
            <w:tcW w:w="5490" w:type="dxa"/>
          </w:tcPr>
          <w:p w14:paraId="67855741" w14:textId="77777777" w:rsidR="00CB0D74" w:rsidRPr="00DE4F85" w:rsidRDefault="00CB0D74" w:rsidP="00C4534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Det avholdes 2-4 dugnader på våre anlegg i løpet av fotballsesongen. Informasjon om hvilke årganger som innkalles blir sendt til lagledelse og legges ut på klubbens hjemmeside under «Dugnad»</w:t>
            </w:r>
          </w:p>
        </w:tc>
      </w:tr>
      <w:tr w:rsidR="00CB0D74" w:rsidRPr="00DE4F85" w14:paraId="086F568B" w14:textId="77777777" w:rsidTr="00821E2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3"/>
          </w:tcPr>
          <w:p w14:paraId="6FB791A7" w14:textId="77777777" w:rsidR="00CB0D74" w:rsidRPr="00DE4F85" w:rsidRDefault="00CB0D74" w:rsidP="00CB0D74">
            <w:pPr>
              <w:spacing w:after="200" w:line="276" w:lineRule="auto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A-laget</w:t>
            </w:r>
          </w:p>
        </w:tc>
        <w:tc>
          <w:tcPr>
            <w:tcW w:w="5490" w:type="dxa"/>
          </w:tcPr>
          <w:p w14:paraId="705BAFAC" w14:textId="77777777" w:rsidR="00CB0D74" w:rsidRPr="00DE4F85" w:rsidRDefault="00CB0D74" w:rsidP="00C4534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Stiller som trenere, faddere, dommere, lagledere osv. ved Nordstrand Cup, fotballskoler, fotballakademi, treningssamling etter forespørsel fra SU/adm.</w:t>
            </w:r>
          </w:p>
        </w:tc>
      </w:tr>
    </w:tbl>
    <w:p w14:paraId="6D3E6886" w14:textId="77777777" w:rsidR="00AE283D" w:rsidRPr="00DE4F85" w:rsidRDefault="007F7EFB" w:rsidP="007E0B63">
      <w:pPr>
        <w:pStyle w:val="Heading1"/>
        <w:rPr>
          <w:rFonts w:ascii="Calibri" w:hAnsi="Calibri" w:cs="Arial"/>
        </w:rPr>
      </w:pPr>
      <w:bookmarkStart w:id="45" w:name="_Toc447135384"/>
      <w:r w:rsidRPr="00DE4F85">
        <w:rPr>
          <w:rFonts w:ascii="Calibri" w:hAnsi="Calibri" w:cs="Arial"/>
        </w:rPr>
        <w:t>3.</w:t>
      </w:r>
      <w:r w:rsidR="00993ACD" w:rsidRPr="00DE4F85">
        <w:rPr>
          <w:rFonts w:ascii="Calibri" w:hAnsi="Calibri" w:cs="Arial"/>
        </w:rPr>
        <w:t xml:space="preserve"> </w:t>
      </w:r>
      <w:r w:rsidR="00AE283D" w:rsidRPr="00DE4F85">
        <w:rPr>
          <w:rFonts w:ascii="Calibri" w:hAnsi="Calibri" w:cs="Arial"/>
        </w:rPr>
        <w:t>Treningsforhold</w:t>
      </w:r>
      <w:bookmarkEnd w:id="45"/>
    </w:p>
    <w:p w14:paraId="0E3CBD6A" w14:textId="77777777" w:rsidR="00ED3200" w:rsidRPr="00DE4F85" w:rsidRDefault="007F7EFB" w:rsidP="007E0B63">
      <w:pPr>
        <w:pStyle w:val="Heading2"/>
        <w:rPr>
          <w:rFonts w:ascii="Calibri" w:hAnsi="Calibri" w:cs="Arial"/>
        </w:rPr>
      </w:pPr>
      <w:bookmarkStart w:id="46" w:name="_Toc447135385"/>
      <w:r w:rsidRPr="00DE4F85">
        <w:rPr>
          <w:rFonts w:ascii="Calibri" w:hAnsi="Calibri" w:cs="Arial"/>
        </w:rPr>
        <w:t>3.1</w:t>
      </w:r>
      <w:r w:rsidR="00993ACD" w:rsidRPr="00DE4F85">
        <w:rPr>
          <w:rFonts w:ascii="Calibri" w:hAnsi="Calibri" w:cs="Arial"/>
        </w:rPr>
        <w:t xml:space="preserve"> </w:t>
      </w:r>
      <w:r w:rsidR="00ED3200" w:rsidRPr="00DE4F85">
        <w:rPr>
          <w:rFonts w:ascii="Calibri" w:hAnsi="Calibri" w:cs="Arial"/>
        </w:rPr>
        <w:t>Treningstider</w:t>
      </w:r>
      <w:bookmarkEnd w:id="46"/>
    </w:p>
    <w:p w14:paraId="4B3B522A" w14:textId="77777777" w:rsidR="00FB2EB6" w:rsidRPr="00DE4F85" w:rsidRDefault="00FB2EB6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Treningstider</w:t>
      </w:r>
      <w:r w:rsidR="00221161" w:rsidRPr="00DE4F85">
        <w:rPr>
          <w:rFonts w:ascii="Calibri" w:hAnsi="Calibri" w:cs="Arial"/>
        </w:rPr>
        <w:t xml:space="preserve">/baneplan utarbeides av </w:t>
      </w:r>
      <w:r w:rsidR="00AE0796" w:rsidRPr="00DE4F85">
        <w:rPr>
          <w:rFonts w:ascii="Calibri" w:hAnsi="Calibri" w:cs="Arial"/>
        </w:rPr>
        <w:t>Fotballadministrasjonen</w:t>
      </w:r>
      <w:r w:rsidR="007B776B" w:rsidRPr="00DE4F85">
        <w:rPr>
          <w:rFonts w:ascii="Calibri" w:hAnsi="Calibri" w:cs="Arial"/>
        </w:rPr>
        <w:t xml:space="preserve"> i samarbeid med trenerkoordinatorer, sport</w:t>
      </w:r>
      <w:r w:rsidR="00AE0796" w:rsidRPr="00DE4F85">
        <w:rPr>
          <w:rFonts w:ascii="Calibri" w:hAnsi="Calibri" w:cs="Arial"/>
        </w:rPr>
        <w:t>s</w:t>
      </w:r>
      <w:r w:rsidR="007B776B" w:rsidRPr="00DE4F85">
        <w:rPr>
          <w:rFonts w:ascii="Calibri" w:hAnsi="Calibri" w:cs="Arial"/>
        </w:rPr>
        <w:t xml:space="preserve">sjef og </w:t>
      </w:r>
      <w:r w:rsidR="00221161" w:rsidRPr="00DE4F85">
        <w:rPr>
          <w:rFonts w:ascii="Calibri" w:hAnsi="Calibri" w:cs="Arial"/>
        </w:rPr>
        <w:t>Sportslig Utvalg</w:t>
      </w:r>
      <w:r w:rsidR="00607B07" w:rsidRPr="00DE4F85">
        <w:rPr>
          <w:rFonts w:ascii="Calibri" w:hAnsi="Calibri" w:cs="Arial"/>
        </w:rPr>
        <w:t>.</w:t>
      </w:r>
    </w:p>
    <w:p w14:paraId="3DCBFA1D" w14:textId="77777777" w:rsidR="00FB2EB6" w:rsidRPr="00DE4F85" w:rsidRDefault="00607B07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lastRenderedPageBreak/>
        <w:t xml:space="preserve">Lagene v/lagleder kan komme med ønsker til sitt styre </w:t>
      </w:r>
      <w:r w:rsidRPr="00987FDD">
        <w:rPr>
          <w:rFonts w:ascii="Calibri" w:hAnsi="Calibri" w:cs="Arial"/>
          <w:b/>
          <w:u w:val="single"/>
        </w:rPr>
        <w:t>før</w:t>
      </w:r>
      <w:r w:rsidRPr="00DE4F85">
        <w:rPr>
          <w:rFonts w:ascii="Calibri" w:hAnsi="Calibri" w:cs="Arial"/>
        </w:rPr>
        <w:t xml:space="preserve"> fordelingen. Dersom det er treningstider laget ikke skal bruke</w:t>
      </w:r>
      <w:r w:rsidR="007B776B" w:rsidRPr="00DE4F85">
        <w:rPr>
          <w:rFonts w:ascii="Calibri" w:hAnsi="Calibri" w:cs="Arial"/>
        </w:rPr>
        <w:t>,</w:t>
      </w:r>
      <w:r w:rsidRPr="00DE4F85">
        <w:rPr>
          <w:rFonts w:ascii="Calibri" w:hAnsi="Calibri" w:cs="Arial"/>
        </w:rPr>
        <w:t xml:space="preserve"> er det viktig å si ifra til klubben i god tid i forkant. Hvis laget ikke bruker treningstider og lagleder ikke sier ifra til klubben i forkant, risikerer laget å få færre treningstider ved neste fordeling.</w:t>
      </w:r>
    </w:p>
    <w:p w14:paraId="5546F0BE" w14:textId="77777777" w:rsidR="00FB2EB6" w:rsidRPr="00DE4F85" w:rsidRDefault="007F7EFB" w:rsidP="007E0B63">
      <w:pPr>
        <w:pStyle w:val="Heading2"/>
        <w:rPr>
          <w:rFonts w:ascii="Calibri" w:hAnsi="Calibri" w:cs="Arial"/>
        </w:rPr>
      </w:pPr>
      <w:bookmarkStart w:id="47" w:name="_Toc447135386"/>
      <w:r w:rsidRPr="00DE4F85">
        <w:rPr>
          <w:rFonts w:ascii="Calibri" w:hAnsi="Calibri" w:cs="Arial"/>
        </w:rPr>
        <w:t>3.2</w:t>
      </w:r>
      <w:r w:rsidR="00993ACD" w:rsidRPr="00DE4F85">
        <w:rPr>
          <w:rFonts w:ascii="Calibri" w:hAnsi="Calibri" w:cs="Arial"/>
        </w:rPr>
        <w:t xml:space="preserve"> </w:t>
      </w:r>
      <w:r w:rsidR="00FB2EB6" w:rsidRPr="00DE4F85">
        <w:rPr>
          <w:rFonts w:ascii="Calibri" w:hAnsi="Calibri" w:cs="Arial"/>
        </w:rPr>
        <w:t>Baner</w:t>
      </w:r>
      <w:bookmarkEnd w:id="47"/>
    </w:p>
    <w:p w14:paraId="1D8E8A6F" w14:textId="77777777" w:rsidR="0042425B" w:rsidRPr="00DE4F85" w:rsidRDefault="00221161" w:rsidP="00923C25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tore </w:t>
      </w:r>
      <w:proofErr w:type="spellStart"/>
      <w:r w:rsidRPr="00DE4F85">
        <w:rPr>
          <w:rFonts w:ascii="Calibri" w:hAnsi="Calibri" w:cs="Arial"/>
        </w:rPr>
        <w:t>Niffen</w:t>
      </w:r>
      <w:proofErr w:type="spellEnd"/>
      <w:r w:rsidRPr="00DE4F85">
        <w:rPr>
          <w:rFonts w:ascii="Calibri" w:hAnsi="Calibri" w:cs="Arial"/>
        </w:rPr>
        <w:t xml:space="preserve"> (fullverdig </w:t>
      </w:r>
      <w:proofErr w:type="gramStart"/>
      <w:r w:rsidRPr="00DE4F85">
        <w:rPr>
          <w:rFonts w:ascii="Calibri" w:hAnsi="Calibri" w:cs="Arial"/>
        </w:rPr>
        <w:t>11’er</w:t>
      </w:r>
      <w:proofErr w:type="gramEnd"/>
      <w:r w:rsidRPr="00DE4F85">
        <w:rPr>
          <w:rFonts w:ascii="Calibri" w:hAnsi="Calibri" w:cs="Arial"/>
        </w:rPr>
        <w:t xml:space="preserve"> – også kalt ”gamle kunsten”),</w:t>
      </w:r>
    </w:p>
    <w:p w14:paraId="00617CE6" w14:textId="77777777" w:rsidR="0042425B" w:rsidRPr="00DE4F85" w:rsidRDefault="00221161" w:rsidP="00923C25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Nye kunsten (fullverdig </w:t>
      </w:r>
      <w:proofErr w:type="gramStart"/>
      <w:r w:rsidRPr="00DE4F85">
        <w:rPr>
          <w:rFonts w:ascii="Calibri" w:hAnsi="Calibri" w:cs="Arial"/>
        </w:rPr>
        <w:t>7’er</w:t>
      </w:r>
      <w:proofErr w:type="gramEnd"/>
      <w:r w:rsidR="007B776B" w:rsidRPr="00DE4F85">
        <w:rPr>
          <w:rFonts w:ascii="Calibri" w:hAnsi="Calibri" w:cs="Arial"/>
        </w:rPr>
        <w:t xml:space="preserve"> og 11’er for de yngste 11’er årgangene</w:t>
      </w:r>
      <w:r w:rsidRPr="00DE4F85">
        <w:rPr>
          <w:rFonts w:ascii="Calibri" w:hAnsi="Calibri" w:cs="Arial"/>
        </w:rPr>
        <w:t>)</w:t>
      </w:r>
    </w:p>
    <w:p w14:paraId="37013C5A" w14:textId="2B3EBC02" w:rsidR="00FB2EB6" w:rsidRPr="00DE4F85" w:rsidRDefault="0042425B" w:rsidP="00923C25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M</w:t>
      </w:r>
      <w:r w:rsidR="00221161" w:rsidRPr="00DE4F85">
        <w:rPr>
          <w:rFonts w:ascii="Calibri" w:hAnsi="Calibri" w:cs="Arial"/>
        </w:rPr>
        <w:t>ini-kunsten</w:t>
      </w:r>
      <w:r w:rsidR="003C2FA7" w:rsidRPr="00DE4F85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 xml:space="preserve"> Denne banen benyttes som oppvarm</w:t>
      </w:r>
      <w:r w:rsidR="00987FDD">
        <w:rPr>
          <w:rFonts w:ascii="Calibri" w:hAnsi="Calibri" w:cs="Arial"/>
        </w:rPr>
        <w:t>n</w:t>
      </w:r>
      <w:r w:rsidRPr="00DE4F85">
        <w:rPr>
          <w:rFonts w:ascii="Calibri" w:hAnsi="Calibri" w:cs="Arial"/>
        </w:rPr>
        <w:t>ingsbane for de to andre banene, da det her vil gå tett i tett med kamper</w:t>
      </w:r>
    </w:p>
    <w:p w14:paraId="45751666" w14:textId="77777777" w:rsidR="005E4B6B" w:rsidRPr="00DE4F85" w:rsidRDefault="003C2FA7" w:rsidP="007E18C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</w:rPr>
      </w:pPr>
      <w:proofErr w:type="spellStart"/>
      <w:r w:rsidRPr="00DE4F85">
        <w:rPr>
          <w:rFonts w:ascii="Calibri" w:hAnsi="Calibri" w:cs="Arial"/>
        </w:rPr>
        <w:t>Hallager</w:t>
      </w:r>
      <w:r w:rsidR="0042425B" w:rsidRPr="00DE4F85">
        <w:rPr>
          <w:rFonts w:ascii="Calibri" w:hAnsi="Calibri" w:cs="Arial"/>
        </w:rPr>
        <w:t>e</w:t>
      </w:r>
      <w:r w:rsidR="00D146C6" w:rsidRPr="00DE4F85">
        <w:rPr>
          <w:rFonts w:ascii="Calibri" w:hAnsi="Calibri" w:cs="Arial"/>
        </w:rPr>
        <w:t>n</w:t>
      </w:r>
      <w:proofErr w:type="spellEnd"/>
      <w:r w:rsidRPr="00DE4F85">
        <w:rPr>
          <w:rFonts w:ascii="Calibri" w:hAnsi="Calibri" w:cs="Arial"/>
        </w:rPr>
        <w:t xml:space="preserve"> kunstgressbane (fullverdig </w:t>
      </w:r>
      <w:proofErr w:type="gramStart"/>
      <w:r w:rsidRPr="00DE4F85">
        <w:rPr>
          <w:rFonts w:ascii="Calibri" w:hAnsi="Calibri" w:cs="Arial"/>
        </w:rPr>
        <w:t>11’er</w:t>
      </w:r>
      <w:proofErr w:type="gramEnd"/>
      <w:r w:rsidRPr="00DE4F85">
        <w:rPr>
          <w:rFonts w:ascii="Calibri" w:hAnsi="Calibri" w:cs="Arial"/>
        </w:rPr>
        <w:t>)</w:t>
      </w:r>
    </w:p>
    <w:p w14:paraId="37E916C7" w14:textId="77777777" w:rsidR="005E4B6B" w:rsidRPr="00DE4F85" w:rsidRDefault="0042425B" w:rsidP="007E18C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Arial"/>
        </w:rPr>
      </w:pPr>
      <w:proofErr w:type="spellStart"/>
      <w:r w:rsidRPr="00DE4F85">
        <w:rPr>
          <w:rFonts w:ascii="Calibri" w:hAnsi="Calibri" w:cs="Arial"/>
        </w:rPr>
        <w:t>Hundejordet</w:t>
      </w:r>
      <w:proofErr w:type="spellEnd"/>
      <w:r w:rsidRPr="00DE4F85">
        <w:rPr>
          <w:rFonts w:ascii="Calibri" w:hAnsi="Calibri" w:cs="Arial"/>
        </w:rPr>
        <w:t xml:space="preserve"> kunstgress</w:t>
      </w:r>
      <w:r w:rsidR="00893522" w:rsidRPr="00DE4F85">
        <w:rPr>
          <w:rFonts w:ascii="Calibri" w:hAnsi="Calibri" w:cs="Arial"/>
        </w:rPr>
        <w:t xml:space="preserve"> (2 </w:t>
      </w:r>
      <w:proofErr w:type="spellStart"/>
      <w:r w:rsidR="00893522" w:rsidRPr="00DE4F85">
        <w:rPr>
          <w:rFonts w:ascii="Calibri" w:hAnsi="Calibri" w:cs="Arial"/>
        </w:rPr>
        <w:t>stk</w:t>
      </w:r>
      <w:proofErr w:type="spellEnd"/>
      <w:r w:rsidR="00893522" w:rsidRPr="00DE4F85">
        <w:rPr>
          <w:rFonts w:ascii="Calibri" w:hAnsi="Calibri" w:cs="Arial"/>
        </w:rPr>
        <w:t xml:space="preserve"> små </w:t>
      </w:r>
      <w:proofErr w:type="gramStart"/>
      <w:r w:rsidR="00893522" w:rsidRPr="00DE4F85">
        <w:rPr>
          <w:rFonts w:ascii="Calibri" w:hAnsi="Calibri" w:cs="Arial"/>
        </w:rPr>
        <w:t>7’ere</w:t>
      </w:r>
      <w:proofErr w:type="gramEnd"/>
      <w:r w:rsidR="00893522" w:rsidRPr="00DE4F85">
        <w:rPr>
          <w:rFonts w:ascii="Calibri" w:hAnsi="Calibri" w:cs="Arial"/>
        </w:rPr>
        <w:t xml:space="preserve"> eller 4 </w:t>
      </w:r>
      <w:proofErr w:type="spellStart"/>
      <w:r w:rsidR="00893522" w:rsidRPr="00DE4F85">
        <w:rPr>
          <w:rFonts w:ascii="Calibri" w:hAnsi="Calibri" w:cs="Arial"/>
        </w:rPr>
        <w:t>stk</w:t>
      </w:r>
      <w:proofErr w:type="spellEnd"/>
      <w:r w:rsidR="00893522" w:rsidRPr="00DE4F85">
        <w:rPr>
          <w:rFonts w:ascii="Calibri" w:hAnsi="Calibri" w:cs="Arial"/>
        </w:rPr>
        <w:t xml:space="preserve"> 5’er baner) </w:t>
      </w:r>
      <w:r w:rsidRPr="00DE4F85">
        <w:rPr>
          <w:rFonts w:ascii="Calibri" w:hAnsi="Calibri" w:cs="Arial"/>
        </w:rPr>
        <w:t xml:space="preserve">. Denne </w:t>
      </w:r>
      <w:r w:rsidR="00CB6F08" w:rsidRPr="00DE4F85">
        <w:rPr>
          <w:rFonts w:ascii="Calibri" w:hAnsi="Calibri" w:cs="Arial"/>
        </w:rPr>
        <w:t>ligger bak den store kunstgressbanen</w:t>
      </w:r>
      <w:r w:rsidR="007656EA" w:rsidRPr="00DE4F85">
        <w:rPr>
          <w:rFonts w:ascii="Calibri" w:hAnsi="Calibri" w:cs="Arial"/>
        </w:rPr>
        <w:t xml:space="preserve"> på Hallager</w:t>
      </w:r>
      <w:r w:rsidR="00CB6F08" w:rsidRPr="00DE4F85">
        <w:rPr>
          <w:rFonts w:ascii="Calibri" w:hAnsi="Calibri" w:cs="Arial"/>
        </w:rPr>
        <w:t>. Det er skiltet frem til banen.</w:t>
      </w:r>
    </w:p>
    <w:p w14:paraId="041BB454" w14:textId="77777777" w:rsidR="00AE0796" w:rsidRPr="00DE4F85" w:rsidRDefault="00AE0796" w:rsidP="007E18C9">
      <w:p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tell pent med banene våre. Påse at laget plukker opp søppel, setter mål på plass og ellers forlater banen i den stand de ønsker å finne den. Vi har noen av de beste banene i Oslo og det brukes betydelige midler hvert år for å holde dem slik. </w:t>
      </w:r>
    </w:p>
    <w:p w14:paraId="35E19A70" w14:textId="77777777" w:rsidR="00AE0796" w:rsidRPr="00DE4F85" w:rsidRDefault="00AE0796" w:rsidP="007E18C9">
      <w:p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Fotballforbundet sier at </w:t>
      </w:r>
      <w:proofErr w:type="spellStart"/>
      <w:r w:rsidRPr="00DE4F85">
        <w:rPr>
          <w:rFonts w:ascii="Calibri" w:hAnsi="Calibri" w:cs="Arial"/>
        </w:rPr>
        <w:t>Niffen</w:t>
      </w:r>
      <w:proofErr w:type="spellEnd"/>
      <w:r w:rsidRPr="00DE4F85">
        <w:rPr>
          <w:rFonts w:ascii="Calibri" w:hAnsi="Calibri" w:cs="Arial"/>
        </w:rPr>
        <w:t xml:space="preserve"> er et av de beste fotballanleggene i Norge om vinteren og det kommer stadig banemestre fra hele Norge som vil lære av oss! La oss holdet det slik.</w:t>
      </w:r>
    </w:p>
    <w:p w14:paraId="2AEE7CB3" w14:textId="77777777" w:rsidR="00AE0796" w:rsidRPr="00DE4F85" w:rsidRDefault="00372663" w:rsidP="005359D4">
      <w:p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Noen enkle</w:t>
      </w:r>
      <w:r w:rsidR="00AE0796" w:rsidRPr="00DE4F85">
        <w:rPr>
          <w:rFonts w:ascii="Calibri" w:hAnsi="Calibri" w:cs="Arial"/>
        </w:rPr>
        <w:t xml:space="preserve"> </w:t>
      </w:r>
      <w:proofErr w:type="spellStart"/>
      <w:r w:rsidR="00AE0796" w:rsidRPr="00DE4F85">
        <w:rPr>
          <w:rFonts w:ascii="Calibri" w:hAnsi="Calibri" w:cs="Arial"/>
        </w:rPr>
        <w:t>baneregler</w:t>
      </w:r>
      <w:proofErr w:type="spellEnd"/>
      <w:r w:rsidRPr="00DE4F85">
        <w:rPr>
          <w:rFonts w:ascii="Calibri" w:hAnsi="Calibri" w:cs="Arial"/>
        </w:rPr>
        <w:t>:</w:t>
      </w:r>
    </w:p>
    <w:p w14:paraId="1A32B9D8" w14:textId="77777777" w:rsidR="00AE0796" w:rsidRPr="00DE4F85" w:rsidRDefault="00AE0796" w:rsidP="007E18C9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Pass på at hunder og andre dyr ikke er på banen (det er forbudt med dyr på banen). Bakterier fra urin og eks</w:t>
      </w:r>
      <w:r w:rsidR="00372663" w:rsidRPr="00DE4F85">
        <w:rPr>
          <w:rFonts w:ascii="Calibri" w:hAnsi="Calibri" w:cs="Arial"/>
        </w:rPr>
        <w:t>krementer kan være direkte farlig</w:t>
      </w:r>
      <w:r w:rsidRPr="00DE4F85">
        <w:rPr>
          <w:rFonts w:ascii="Calibri" w:hAnsi="Calibri" w:cs="Arial"/>
        </w:rPr>
        <w:t xml:space="preserve"> i skrubbsår</w:t>
      </w:r>
      <w:r w:rsidR="00372663" w:rsidRPr="00DE4F85">
        <w:rPr>
          <w:rFonts w:ascii="Calibri" w:hAnsi="Calibri" w:cs="Arial"/>
        </w:rPr>
        <w:t xml:space="preserve"> og kan lett gi infeksjoner</w:t>
      </w:r>
      <w:r w:rsidRPr="00DE4F85">
        <w:rPr>
          <w:rFonts w:ascii="Calibri" w:hAnsi="Calibri" w:cs="Arial"/>
        </w:rPr>
        <w:t>. En</w:t>
      </w:r>
      <w:r w:rsidR="00372663" w:rsidRPr="00DE4F85">
        <w:rPr>
          <w:rFonts w:ascii="Calibri" w:hAnsi="Calibri" w:cs="Arial"/>
        </w:rPr>
        <w:t xml:space="preserve"> kunstgressbane har ikke den samme egenskapen som vanlig gress til å filtrere vekk dette.</w:t>
      </w:r>
    </w:p>
    <w:p w14:paraId="27104CA4" w14:textId="77777777" w:rsidR="00372663" w:rsidRPr="00DE4F85" w:rsidRDefault="00372663" w:rsidP="0088447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Plukk opp søppel, hold banene pene og rene. Skader på utstyr meldes administrasjonen for utbedring. Røyking </w:t>
      </w:r>
      <w:r w:rsidR="00893522" w:rsidRPr="00DE4F85">
        <w:rPr>
          <w:rFonts w:ascii="Calibri" w:hAnsi="Calibri" w:cs="Arial"/>
        </w:rPr>
        <w:t xml:space="preserve">og snus </w:t>
      </w:r>
      <w:r w:rsidRPr="00DE4F85">
        <w:rPr>
          <w:rFonts w:ascii="Calibri" w:hAnsi="Calibri" w:cs="Arial"/>
        </w:rPr>
        <w:t>forbudt, også langs sidelinjen.</w:t>
      </w:r>
    </w:p>
    <w:p w14:paraId="3758F9C2" w14:textId="77777777" w:rsidR="005359D4" w:rsidRPr="00DE4F85" w:rsidRDefault="005359D4" w:rsidP="005359D4">
      <w:pPr>
        <w:pStyle w:val="ListParagraph"/>
        <w:spacing w:line="240" w:lineRule="auto"/>
        <w:rPr>
          <w:rFonts w:ascii="Calibri" w:hAnsi="Calibri" w:cs="Arial"/>
        </w:rPr>
      </w:pPr>
    </w:p>
    <w:p w14:paraId="6B725A92" w14:textId="77777777" w:rsidR="005359D4" w:rsidRPr="00DE4F85" w:rsidRDefault="005359D4" w:rsidP="005359D4">
      <w:pPr>
        <w:pStyle w:val="ListParagraph"/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Vinter:</w:t>
      </w:r>
    </w:p>
    <w:p w14:paraId="1D097DBD" w14:textId="77777777" w:rsidR="009548B4" w:rsidRPr="00DE4F85" w:rsidRDefault="00B34561" w:rsidP="00B34561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Gå ALDRI på en bane som ikke er måkt. </w:t>
      </w:r>
    </w:p>
    <w:p w14:paraId="10298851" w14:textId="77777777" w:rsidR="00B34561" w:rsidRPr="00DE4F85" w:rsidRDefault="00B34561" w:rsidP="00B34561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Alle målene skal stå på den ene siden av banen (ut mot </w:t>
      </w:r>
      <w:r w:rsidR="00D75C5B" w:rsidRPr="00DE4F85">
        <w:rPr>
          <w:rFonts w:ascii="Calibri" w:hAnsi="Calibri" w:cs="Arial"/>
        </w:rPr>
        <w:t>Vangen</w:t>
      </w:r>
      <w:r w:rsidRPr="00DE4F85">
        <w:rPr>
          <w:rFonts w:ascii="Calibri" w:hAnsi="Calibri" w:cs="Arial"/>
        </w:rPr>
        <w:t xml:space="preserve">). </w:t>
      </w:r>
    </w:p>
    <w:p w14:paraId="245F37EF" w14:textId="77777777" w:rsidR="00B34561" w:rsidRPr="00DE4F85" w:rsidRDefault="00B34561" w:rsidP="00B34561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Alle målene skal stå med åpningen ut mot banen.</w:t>
      </w:r>
    </w:p>
    <w:p w14:paraId="73F1A19D" w14:textId="77777777" w:rsidR="00B34561" w:rsidRPr="00DE4F85" w:rsidRDefault="00B34561" w:rsidP="00B34561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Alle målene skal stå på hjulene for å forhindre at de fryser fast.</w:t>
      </w:r>
    </w:p>
    <w:p w14:paraId="17D2036B" w14:textId="77777777" w:rsidR="00B34561" w:rsidRPr="00DE4F85" w:rsidRDefault="00B34561" w:rsidP="00B34561">
      <w:pPr>
        <w:pStyle w:val="ListParagraph"/>
        <w:numPr>
          <w:ilvl w:val="0"/>
          <w:numId w:val="15"/>
        </w:numPr>
        <w:rPr>
          <w:rFonts w:ascii="Calibri" w:hAnsi="Calibri" w:cs="Arial"/>
          <w:sz w:val="28"/>
          <w:szCs w:val="28"/>
        </w:rPr>
      </w:pPr>
      <w:r w:rsidRPr="00DE4F85">
        <w:rPr>
          <w:rFonts w:ascii="Calibri" w:hAnsi="Calibri" w:cs="Arial"/>
        </w:rPr>
        <w:t>Alle målene skal skyves helt utenfor banen, slik at de står på asfalten.</w:t>
      </w:r>
    </w:p>
    <w:p w14:paraId="6ED9CB41" w14:textId="6A282707" w:rsidR="00F14584" w:rsidRPr="00DE4F85" w:rsidRDefault="00B34561" w:rsidP="009548B4">
      <w:pPr>
        <w:pStyle w:val="ListParagraph"/>
        <w:numPr>
          <w:ilvl w:val="0"/>
          <w:numId w:val="15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Det er ikke lov til å oppholde seg på banen under </w:t>
      </w:r>
      <w:proofErr w:type="spellStart"/>
      <w:r w:rsidRPr="00DE4F85">
        <w:rPr>
          <w:rFonts w:ascii="Calibri" w:hAnsi="Calibri" w:cs="Arial"/>
        </w:rPr>
        <w:t>måking</w:t>
      </w:r>
      <w:proofErr w:type="spellEnd"/>
      <w:r w:rsidRPr="00DE4F85">
        <w:rPr>
          <w:rFonts w:ascii="Calibri" w:hAnsi="Calibri" w:cs="Arial"/>
        </w:rPr>
        <w:t>.</w:t>
      </w:r>
    </w:p>
    <w:p w14:paraId="34575CF9" w14:textId="77777777" w:rsidR="00A1514C" w:rsidRPr="00DE4F85" w:rsidRDefault="00A1514C" w:rsidP="00A1514C">
      <w:pPr>
        <w:pStyle w:val="Heading2"/>
        <w:rPr>
          <w:rFonts w:ascii="Calibri" w:hAnsi="Calibri" w:cs="Arial"/>
        </w:rPr>
      </w:pPr>
      <w:bookmarkStart w:id="48" w:name="_Toc447135387"/>
      <w:r w:rsidRPr="00DE4F85">
        <w:rPr>
          <w:rFonts w:ascii="Calibri" w:hAnsi="Calibri" w:cs="Arial"/>
        </w:rPr>
        <w:t>3.3 Lys på banene</w:t>
      </w:r>
      <w:bookmarkEnd w:id="48"/>
    </w:p>
    <w:p w14:paraId="169686B7" w14:textId="216E31D4" w:rsidR="0015441C" w:rsidRPr="00DE4F85" w:rsidRDefault="00884473" w:rsidP="00884473">
      <w:p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>Ved kamper og trening skal lys komme på automatisk</w:t>
      </w:r>
      <w:r w:rsidR="0015441C" w:rsidRPr="00DE4F85">
        <w:rPr>
          <w:rFonts w:ascii="Calibri" w:hAnsi="Calibri" w:cs="Arial"/>
        </w:rPr>
        <w:t xml:space="preserve"> på alle baner</w:t>
      </w:r>
      <w:r w:rsidRPr="00DE4F85">
        <w:rPr>
          <w:rFonts w:ascii="Calibri" w:hAnsi="Calibri" w:cs="Arial"/>
        </w:rPr>
        <w:t>. Lyse</w:t>
      </w:r>
      <w:r w:rsidR="00373B28" w:rsidRPr="00DE4F85">
        <w:rPr>
          <w:rFonts w:ascii="Calibri" w:hAnsi="Calibri" w:cs="Arial"/>
        </w:rPr>
        <w:t>t</w:t>
      </w:r>
      <w:r w:rsidRPr="00DE4F85">
        <w:rPr>
          <w:rFonts w:ascii="Calibri" w:hAnsi="Calibri" w:cs="Arial"/>
        </w:rPr>
        <w:t xml:space="preserve"> går også av automatisk </w:t>
      </w:r>
      <w:r w:rsidR="0015441C" w:rsidRPr="00DE4F85">
        <w:rPr>
          <w:rFonts w:ascii="Calibri" w:hAnsi="Calibri" w:cs="Arial"/>
        </w:rPr>
        <w:t>på alle baner presis kl</w:t>
      </w:r>
      <w:r w:rsidR="00987FDD">
        <w:rPr>
          <w:rFonts w:ascii="Calibri" w:hAnsi="Calibri" w:cs="Arial"/>
        </w:rPr>
        <w:t>.</w:t>
      </w:r>
      <w:r w:rsidR="0015441C" w:rsidRPr="00DE4F85">
        <w:rPr>
          <w:rFonts w:ascii="Calibri" w:hAnsi="Calibri" w:cs="Arial"/>
        </w:rPr>
        <w:t xml:space="preserve"> 22:15. D</w:t>
      </w:r>
      <w:r w:rsidRPr="00DE4F85">
        <w:rPr>
          <w:rFonts w:ascii="Calibri" w:hAnsi="Calibri" w:cs="Arial"/>
        </w:rPr>
        <w:t xml:space="preserve">ette styres av Oslo kommune og vi har </w:t>
      </w:r>
      <w:r w:rsidRPr="00DE4F85">
        <w:rPr>
          <w:rFonts w:ascii="Calibri" w:hAnsi="Calibri" w:cs="Arial"/>
          <w:u w:val="single"/>
        </w:rPr>
        <w:t>ingen</w:t>
      </w:r>
      <w:r w:rsidRPr="00DE4F85">
        <w:rPr>
          <w:rFonts w:ascii="Calibri" w:hAnsi="Calibri" w:cs="Arial"/>
        </w:rPr>
        <w:t xml:space="preserve"> innflytelse over slukkingen av lys.</w:t>
      </w:r>
      <w:r w:rsidR="0015441C" w:rsidRPr="00DE4F85">
        <w:rPr>
          <w:rFonts w:ascii="Calibri" w:hAnsi="Calibri" w:cs="Arial"/>
        </w:rPr>
        <w:t xml:space="preserve"> </w:t>
      </w:r>
    </w:p>
    <w:p w14:paraId="27BACE2F" w14:textId="3F4CA77A" w:rsidR="0015441C" w:rsidRPr="00DE4F85" w:rsidRDefault="0015441C" w:rsidP="0015441C">
      <w:pPr>
        <w:spacing w:line="240" w:lineRule="auto"/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Dersom lys ikke er satt på kan det ringes til en av de </w:t>
      </w:r>
      <w:r w:rsidR="00547E26" w:rsidRPr="00DE4F85">
        <w:rPr>
          <w:rFonts w:ascii="Calibri" w:hAnsi="Calibri" w:cs="Arial"/>
        </w:rPr>
        <w:t>seks</w:t>
      </w:r>
      <w:r w:rsidRPr="00DE4F85">
        <w:rPr>
          <w:rFonts w:ascii="Calibri" w:hAnsi="Calibri" w:cs="Arial"/>
        </w:rPr>
        <w:t xml:space="preserve"> personene </w:t>
      </w:r>
      <w:r w:rsidR="00547E26" w:rsidRPr="00DE4F85">
        <w:rPr>
          <w:rFonts w:ascii="Calibri" w:hAnsi="Calibri" w:cs="Arial"/>
        </w:rPr>
        <w:t xml:space="preserve">som står oppført under kontaktpersoner på LYS, på klubbens hjemmeside, </w:t>
      </w:r>
      <w:hyperlink r:id="rId30" w:history="1">
        <w:r w:rsidR="00547E26" w:rsidRPr="00DE4F85">
          <w:rPr>
            <w:rStyle w:val="Hyperlink"/>
            <w:rFonts w:ascii="Calibri" w:hAnsi="Calibri" w:cs="Arial"/>
          </w:rPr>
          <w:t>www.nordstrand-if.no/fotball/kontakt-oss</w:t>
        </w:r>
      </w:hyperlink>
      <w:r w:rsidR="00547E26" w:rsidRPr="00DE4F85">
        <w:rPr>
          <w:rFonts w:ascii="Calibri" w:hAnsi="Calibri" w:cs="Arial"/>
        </w:rPr>
        <w:t xml:space="preserve">. </w:t>
      </w:r>
      <w:r w:rsidRPr="00DE4F85">
        <w:rPr>
          <w:rFonts w:ascii="Calibri" w:hAnsi="Calibri" w:cs="Arial"/>
        </w:rPr>
        <w:t xml:space="preserve"> </w:t>
      </w:r>
      <w:r w:rsidR="00547E26" w:rsidRPr="00DE4F85">
        <w:rPr>
          <w:rFonts w:ascii="Calibri" w:hAnsi="Calibri" w:cs="Arial"/>
        </w:rPr>
        <w:t>De kan sette på lyset</w:t>
      </w:r>
      <w:r w:rsidRPr="00DE4F85">
        <w:rPr>
          <w:rFonts w:ascii="Calibri" w:hAnsi="Calibri" w:cs="Arial"/>
        </w:rPr>
        <w:t xml:space="preserve"> </w:t>
      </w:r>
      <w:r w:rsidR="00987FDD">
        <w:rPr>
          <w:rFonts w:ascii="Calibri" w:hAnsi="Calibri" w:cs="Arial"/>
        </w:rPr>
        <w:t>vi</w:t>
      </w:r>
      <w:r w:rsidR="00547E26" w:rsidRPr="00DE4F85">
        <w:rPr>
          <w:rFonts w:ascii="Calibri" w:hAnsi="Calibri" w:cs="Arial"/>
        </w:rPr>
        <w:t>a</w:t>
      </w:r>
      <w:r w:rsidRPr="00DE4F85">
        <w:rPr>
          <w:rFonts w:ascii="Calibri" w:hAnsi="Calibri" w:cs="Arial"/>
        </w:rPr>
        <w:t xml:space="preserve"> sin mobil. Vi har ikke tillatelse fra Oslo kommune (som eier anleggene</w:t>
      </w:r>
      <w:r w:rsidR="00547E26" w:rsidRPr="00DE4F85">
        <w:rPr>
          <w:rFonts w:ascii="Calibri" w:hAnsi="Calibri" w:cs="Arial"/>
        </w:rPr>
        <w:t xml:space="preserve">) til å gi flere enn disse </w:t>
      </w:r>
      <w:r w:rsidRPr="00DE4F85">
        <w:rPr>
          <w:rFonts w:ascii="Calibri" w:hAnsi="Calibri" w:cs="Arial"/>
        </w:rPr>
        <w:t>tilgang til å skru på lys.</w:t>
      </w:r>
    </w:p>
    <w:p w14:paraId="4484A14A" w14:textId="77777777" w:rsidR="003F73AA" w:rsidRPr="00DE4F85" w:rsidRDefault="003F73AA" w:rsidP="003F73AA">
      <w:pPr>
        <w:pStyle w:val="Heading2"/>
        <w:rPr>
          <w:rFonts w:ascii="Calibri" w:hAnsi="Calibri" w:cs="Arial"/>
        </w:rPr>
      </w:pPr>
      <w:bookmarkStart w:id="49" w:name="_Toc447135388"/>
      <w:r w:rsidRPr="00DE4F85">
        <w:rPr>
          <w:rFonts w:ascii="Calibri" w:hAnsi="Calibri" w:cs="Arial"/>
        </w:rPr>
        <w:t>3.4 Treningsleir</w:t>
      </w:r>
      <w:bookmarkEnd w:id="49"/>
    </w:p>
    <w:p w14:paraId="2F2C60E9" w14:textId="77777777" w:rsidR="003F73AA" w:rsidRPr="00DE4F85" w:rsidRDefault="003F73AA" w:rsidP="006C315A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J12</w:t>
      </w:r>
      <w:r w:rsidR="005C47D9" w:rsidRPr="00DE4F85">
        <w:rPr>
          <w:rFonts w:ascii="Calibri" w:hAnsi="Calibri" w:cs="Arial"/>
        </w:rPr>
        <w:t xml:space="preserve"> år</w:t>
      </w:r>
      <w:r w:rsidRPr="00DE4F85">
        <w:rPr>
          <w:rFonts w:ascii="Calibri" w:hAnsi="Calibri" w:cs="Arial"/>
        </w:rPr>
        <w:t>, G12</w:t>
      </w:r>
      <w:r w:rsidR="005C47D9" w:rsidRPr="00DE4F85">
        <w:rPr>
          <w:rFonts w:ascii="Calibri" w:hAnsi="Calibri" w:cs="Arial"/>
        </w:rPr>
        <w:t xml:space="preserve"> år</w:t>
      </w:r>
      <w:r w:rsidRPr="00DE4F85">
        <w:rPr>
          <w:rFonts w:ascii="Calibri" w:hAnsi="Calibri" w:cs="Arial"/>
        </w:rPr>
        <w:t xml:space="preserve"> og eldre inviteres til å delta på treningsleir som avholdes første halvdel av påsken hvert år. Treningsleiren planlegges og organiseres av adm</w:t>
      </w:r>
      <w:r w:rsidR="00EE259A" w:rsidRPr="00DE4F85">
        <w:rPr>
          <w:rFonts w:ascii="Calibri" w:hAnsi="Calibri" w:cs="Arial"/>
        </w:rPr>
        <w:t>inistrasjonen</w:t>
      </w:r>
      <w:r w:rsidRPr="00DE4F85">
        <w:rPr>
          <w:rFonts w:ascii="Calibri" w:hAnsi="Calibri" w:cs="Arial"/>
        </w:rPr>
        <w:t xml:space="preserve"> og SU. Det forventes at den enkelte lagledelse legger til rette for at deres respektive årsklasser får delta.</w:t>
      </w:r>
    </w:p>
    <w:p w14:paraId="548E99FE" w14:textId="77777777" w:rsidR="005E4B6B" w:rsidRPr="00DE4F85" w:rsidRDefault="00993ACD" w:rsidP="007E18C9">
      <w:pPr>
        <w:pStyle w:val="Heading1"/>
        <w:rPr>
          <w:rFonts w:ascii="Calibri" w:hAnsi="Calibri" w:cs="Arial"/>
        </w:rPr>
      </w:pPr>
      <w:bookmarkStart w:id="50" w:name="_Toc447135389"/>
      <w:bookmarkStart w:id="51" w:name="Punkt_4_Utstyr"/>
      <w:r w:rsidRPr="00DE4F85">
        <w:rPr>
          <w:rFonts w:ascii="Calibri" w:hAnsi="Calibri" w:cs="Arial"/>
        </w:rPr>
        <w:lastRenderedPageBreak/>
        <w:t xml:space="preserve">4. </w:t>
      </w:r>
      <w:r w:rsidR="00ED3200" w:rsidRPr="00DE4F85">
        <w:rPr>
          <w:rFonts w:ascii="Calibri" w:hAnsi="Calibri" w:cs="Arial"/>
        </w:rPr>
        <w:t>Utstyr</w:t>
      </w:r>
      <w:bookmarkEnd w:id="50"/>
    </w:p>
    <w:bookmarkEnd w:id="51"/>
    <w:p w14:paraId="7DB68CD2" w14:textId="522B81A8" w:rsidR="00CB4D16" w:rsidRPr="00DE4F85" w:rsidRDefault="00987FDD" w:rsidP="00333599">
      <w:pPr>
        <w:pStyle w:val="Header"/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</w:t>
      </w:r>
      <w:r w:rsidR="00CF0213">
        <w:rPr>
          <w:rFonts w:ascii="Calibri" w:hAnsi="Calibri" w:cs="Arial"/>
          <w:sz w:val="22"/>
          <w:szCs w:val="22"/>
        </w:rPr>
        <w:t xml:space="preserve">ovedstyret i </w:t>
      </w:r>
      <w:proofErr w:type="gramStart"/>
      <w:r w:rsidR="00CF0213">
        <w:rPr>
          <w:rFonts w:ascii="Calibri" w:hAnsi="Calibri" w:cs="Arial"/>
          <w:sz w:val="22"/>
          <w:szCs w:val="22"/>
        </w:rPr>
        <w:t>NIF</w:t>
      </w:r>
      <w:r>
        <w:rPr>
          <w:rFonts w:ascii="Calibri" w:hAnsi="Calibri" w:cs="Arial"/>
          <w:sz w:val="22"/>
          <w:szCs w:val="22"/>
        </w:rPr>
        <w:t xml:space="preserve"> ”eier</w:t>
      </w:r>
      <w:proofErr w:type="gramEnd"/>
      <w:r>
        <w:rPr>
          <w:rFonts w:ascii="Calibri" w:hAnsi="Calibri" w:cs="Arial"/>
          <w:sz w:val="22"/>
          <w:szCs w:val="22"/>
        </w:rPr>
        <w:t xml:space="preserve">” </w:t>
      </w:r>
      <w:r w:rsidR="00CB4D16" w:rsidRPr="00DE4F85">
        <w:rPr>
          <w:rFonts w:ascii="Calibri" w:hAnsi="Calibri" w:cs="Arial"/>
          <w:sz w:val="22"/>
          <w:szCs w:val="22"/>
        </w:rPr>
        <w:t xml:space="preserve">alt utstyr, ikke gruppene. Ved samlebestillinger fra lagene vil det </w:t>
      </w:r>
      <w:r w:rsidR="00372663" w:rsidRPr="00DE4F85">
        <w:rPr>
          <w:rFonts w:ascii="Calibri" w:hAnsi="Calibri" w:cs="Arial"/>
          <w:sz w:val="22"/>
          <w:szCs w:val="22"/>
        </w:rPr>
        <w:t>ikke</w:t>
      </w:r>
      <w:r w:rsidR="00CB4D16" w:rsidRPr="00DE4F85">
        <w:rPr>
          <w:rFonts w:ascii="Calibri" w:hAnsi="Calibri" w:cs="Arial"/>
          <w:sz w:val="22"/>
          <w:szCs w:val="22"/>
        </w:rPr>
        <w:t xml:space="preserve"> utleveres noe utstyr før alt er betalt. Rutiner for dette </w:t>
      </w:r>
      <w:r w:rsidR="0074046A" w:rsidRPr="00DE4F85">
        <w:rPr>
          <w:rFonts w:ascii="Calibri" w:hAnsi="Calibri" w:cs="Arial"/>
          <w:sz w:val="22"/>
          <w:szCs w:val="22"/>
        </w:rPr>
        <w:t>følger nedenfor</w:t>
      </w:r>
      <w:r w:rsidR="00CB4D16" w:rsidRPr="00DE4F85">
        <w:rPr>
          <w:rFonts w:ascii="Calibri" w:hAnsi="Calibri" w:cs="Arial"/>
          <w:sz w:val="22"/>
          <w:szCs w:val="22"/>
        </w:rPr>
        <w:t>.</w:t>
      </w:r>
    </w:p>
    <w:p w14:paraId="5F45558A" w14:textId="77777777" w:rsidR="00CB4D16" w:rsidRPr="00DE4F85" w:rsidRDefault="00CB4D16" w:rsidP="00333599">
      <w:pPr>
        <w:pStyle w:val="Header"/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</w:p>
    <w:p w14:paraId="01EF75B7" w14:textId="6A19DA81" w:rsidR="00CB4D16" w:rsidRPr="00DE4F85" w:rsidRDefault="00CB4D16" w:rsidP="00333599">
      <w:pPr>
        <w:pStyle w:val="Header"/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VIKTIG INFORMASJON ANG</w:t>
      </w:r>
      <w:r w:rsidR="00CF0213">
        <w:rPr>
          <w:rFonts w:ascii="Calibri" w:hAnsi="Calibri" w:cs="Arial"/>
          <w:sz w:val="22"/>
          <w:szCs w:val="22"/>
        </w:rPr>
        <w:t>ÅENDE</w:t>
      </w:r>
      <w:r w:rsidRPr="00DE4F85">
        <w:rPr>
          <w:rFonts w:ascii="Calibri" w:hAnsi="Calibri" w:cs="Arial"/>
          <w:sz w:val="22"/>
          <w:szCs w:val="22"/>
        </w:rPr>
        <w:t xml:space="preserve"> BEKLEDNING</w:t>
      </w:r>
    </w:p>
    <w:p w14:paraId="5A839424" w14:textId="77777777" w:rsidR="00CB4D16" w:rsidRPr="00DE4F85" w:rsidRDefault="00CB4D16" w:rsidP="007E18C9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ind w:right="-142"/>
        <w:rPr>
          <w:rFonts w:ascii="Calibri" w:hAnsi="Calibri" w:cs="Arial"/>
          <w:b/>
          <w:sz w:val="22"/>
          <w:szCs w:val="22"/>
        </w:rPr>
      </w:pPr>
      <w:r w:rsidRPr="00DE4F85">
        <w:rPr>
          <w:rFonts w:ascii="Calibri" w:hAnsi="Calibri" w:cs="Arial"/>
          <w:b/>
          <w:sz w:val="22"/>
          <w:szCs w:val="22"/>
        </w:rPr>
        <w:t>Nordstrandlogoen (flagget</w:t>
      </w:r>
      <w:r w:rsidR="001C2F5E" w:rsidRPr="00DE4F85">
        <w:rPr>
          <w:rFonts w:ascii="Calibri" w:hAnsi="Calibri" w:cs="Arial"/>
          <w:b/>
          <w:sz w:val="22"/>
          <w:szCs w:val="22"/>
        </w:rPr>
        <w:t>)</w:t>
      </w:r>
      <w:r w:rsidRPr="00DE4F85">
        <w:rPr>
          <w:rFonts w:ascii="Calibri" w:hAnsi="Calibri" w:cs="Arial"/>
          <w:b/>
          <w:sz w:val="22"/>
          <w:szCs w:val="22"/>
        </w:rPr>
        <w:t xml:space="preserve"> og håndballen</w:t>
      </w:r>
      <w:r w:rsidR="00F457C6" w:rsidRPr="00DE4F85">
        <w:rPr>
          <w:rFonts w:ascii="Calibri" w:hAnsi="Calibri" w:cs="Arial"/>
          <w:b/>
          <w:sz w:val="22"/>
          <w:szCs w:val="22"/>
        </w:rPr>
        <w:t xml:space="preserve"> for Håndballgruppen</w:t>
      </w:r>
      <w:r w:rsidRPr="00DE4F85">
        <w:rPr>
          <w:rFonts w:ascii="Calibri" w:hAnsi="Calibri" w:cs="Arial"/>
          <w:b/>
          <w:sz w:val="22"/>
          <w:szCs w:val="22"/>
        </w:rPr>
        <w:t xml:space="preserve"> samt Nordstrandbuen på ryggen er </w:t>
      </w:r>
      <w:proofErr w:type="spellStart"/>
      <w:r w:rsidRPr="00DE4F85">
        <w:rPr>
          <w:rFonts w:ascii="Calibri" w:hAnsi="Calibri" w:cs="Arial"/>
          <w:b/>
          <w:sz w:val="22"/>
          <w:szCs w:val="22"/>
        </w:rPr>
        <w:t>NIF’s</w:t>
      </w:r>
      <w:proofErr w:type="spellEnd"/>
      <w:r w:rsidRPr="00DE4F85">
        <w:rPr>
          <w:rFonts w:ascii="Calibri" w:hAnsi="Calibri" w:cs="Arial"/>
          <w:b/>
          <w:sz w:val="22"/>
          <w:szCs w:val="22"/>
        </w:rPr>
        <w:t xml:space="preserve"> ansikt utad. Disse merkene kan KUN settes på Hummelutstyr og primært i klubbens farger og avtalte kolleksjon. </w:t>
      </w:r>
    </w:p>
    <w:p w14:paraId="04D71ECC" w14:textId="77777777" w:rsidR="00CB4D16" w:rsidRPr="00DE4F85" w:rsidRDefault="00CB4D16" w:rsidP="007E18C9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Det er </w:t>
      </w:r>
      <w:r w:rsidR="00D9592C" w:rsidRPr="00DE4F85">
        <w:rPr>
          <w:rFonts w:ascii="Calibri" w:hAnsi="Calibri" w:cs="Arial"/>
          <w:sz w:val="22"/>
          <w:szCs w:val="22"/>
          <w:u w:val="single"/>
        </w:rPr>
        <w:t>forbudt</w:t>
      </w:r>
      <w:r w:rsidRPr="00DE4F85">
        <w:rPr>
          <w:rFonts w:ascii="Calibri" w:hAnsi="Calibri" w:cs="Arial"/>
          <w:sz w:val="22"/>
          <w:szCs w:val="22"/>
        </w:rPr>
        <w:t xml:space="preserve"> med </w:t>
      </w:r>
      <w:r w:rsidR="00076291" w:rsidRPr="00DE4F85">
        <w:rPr>
          <w:rFonts w:ascii="Calibri" w:hAnsi="Calibri" w:cs="Arial"/>
          <w:sz w:val="22"/>
          <w:szCs w:val="22"/>
        </w:rPr>
        <w:t>(</w:t>
      </w:r>
      <w:r w:rsidRPr="00DE4F85">
        <w:rPr>
          <w:rFonts w:ascii="Calibri" w:hAnsi="Calibri" w:cs="Arial"/>
          <w:sz w:val="22"/>
          <w:szCs w:val="22"/>
        </w:rPr>
        <w:t xml:space="preserve">spesielt) diverse fargerike gensere, med </w:t>
      </w:r>
      <w:r w:rsidR="00076291" w:rsidRPr="00DE4F85">
        <w:rPr>
          <w:rFonts w:ascii="Calibri" w:hAnsi="Calibri" w:cs="Arial"/>
          <w:sz w:val="22"/>
          <w:szCs w:val="22"/>
        </w:rPr>
        <w:t xml:space="preserve">eller uten </w:t>
      </w:r>
      <w:r w:rsidRPr="00DE4F85">
        <w:rPr>
          <w:rFonts w:ascii="Calibri" w:hAnsi="Calibri" w:cs="Arial"/>
          <w:sz w:val="22"/>
          <w:szCs w:val="22"/>
        </w:rPr>
        <w:t xml:space="preserve">diverse sponsorer, </w:t>
      </w:r>
      <w:r w:rsidR="00076291" w:rsidRPr="00DE4F85">
        <w:rPr>
          <w:rFonts w:ascii="Calibri" w:hAnsi="Calibri" w:cs="Arial"/>
          <w:sz w:val="22"/>
          <w:szCs w:val="22"/>
        </w:rPr>
        <w:t xml:space="preserve">sammen </w:t>
      </w:r>
      <w:r w:rsidRPr="00DE4F85">
        <w:rPr>
          <w:rFonts w:ascii="Calibri" w:hAnsi="Calibri" w:cs="Arial"/>
          <w:sz w:val="22"/>
          <w:szCs w:val="22"/>
        </w:rPr>
        <w:t>med NIF logoer.</w:t>
      </w:r>
    </w:p>
    <w:p w14:paraId="4BC529F0" w14:textId="77777777" w:rsidR="00CB4D16" w:rsidRPr="00DE4F85" w:rsidRDefault="00D9592C" w:rsidP="007E18C9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Alle treningsdresser, gensere, jakker og annet profileringstøy skal være av merket Hummel og være påført NIF-logo og «Nordstrand IF-buen». Dette </w:t>
      </w:r>
      <w:proofErr w:type="spellStart"/>
      <w:r w:rsidRPr="00DE4F85">
        <w:rPr>
          <w:rFonts w:ascii="Calibri" w:hAnsi="Calibri" w:cs="Arial"/>
          <w:sz w:val="22"/>
          <w:szCs w:val="22"/>
        </w:rPr>
        <w:t>profileringstøyet</w:t>
      </w:r>
      <w:proofErr w:type="spellEnd"/>
      <w:r w:rsidRPr="00DE4F85">
        <w:rPr>
          <w:rFonts w:ascii="Calibri" w:hAnsi="Calibri" w:cs="Arial"/>
          <w:sz w:val="22"/>
          <w:szCs w:val="22"/>
        </w:rPr>
        <w:t xml:space="preserve"> har lagene anledning til å ha egne sponsormerker på. Det er ekstremt viktig at vi alle er lojale mot klubbens sponsor som gir oss betydelige beløp hvert år – det minste Hummel kan forlange tilbake er at vi er tro mot </w:t>
      </w:r>
      <w:r w:rsidR="00CB4D16" w:rsidRPr="00DE4F85">
        <w:rPr>
          <w:rFonts w:ascii="Calibri" w:hAnsi="Calibri" w:cs="Arial"/>
          <w:sz w:val="22"/>
          <w:szCs w:val="22"/>
        </w:rPr>
        <w:t xml:space="preserve">avtalen. Derfor; alt laget kjøper av bekledning skal kjøpes via Hummel – administrasjonen er behjelpelig med kataloger, bestilling </w:t>
      </w:r>
      <w:r w:rsidR="00DF708C" w:rsidRPr="00DE4F85">
        <w:rPr>
          <w:rFonts w:ascii="Calibri" w:hAnsi="Calibri" w:cs="Arial"/>
          <w:sz w:val="22"/>
          <w:szCs w:val="22"/>
        </w:rPr>
        <w:t>osv.</w:t>
      </w:r>
      <w:r w:rsidR="00CB4D16" w:rsidRPr="00DE4F85">
        <w:rPr>
          <w:rFonts w:ascii="Calibri" w:hAnsi="Calibri" w:cs="Arial"/>
          <w:sz w:val="22"/>
          <w:szCs w:val="22"/>
        </w:rPr>
        <w:t xml:space="preserve"> til Hummel.</w:t>
      </w:r>
    </w:p>
    <w:p w14:paraId="65E6AE02" w14:textId="77777777" w:rsidR="00312FBB" w:rsidRPr="00DE4F85" w:rsidRDefault="00312FBB" w:rsidP="00312FBB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Fotballgruppen vedtok på styremøte 29. oktober 2012 at dagens regel for reklame på spillertrøye (hvit, utdelt fra klubben) kun skal inneholde reklame fra klubbens hoved- og generalsponsorer og Nordstrandsflagg</w:t>
      </w:r>
    </w:p>
    <w:p w14:paraId="5DAE6A0D" w14:textId="32912923" w:rsidR="00312FBB" w:rsidRPr="00DE4F85" w:rsidRDefault="00D9592C" w:rsidP="00312FBB">
      <w:pPr>
        <w:pStyle w:val="ListParagraph"/>
        <w:numPr>
          <w:ilvl w:val="0"/>
          <w:numId w:val="14"/>
        </w:numPr>
        <w:rPr>
          <w:rFonts w:ascii="Calibri" w:hAnsi="Calibri" w:cs="Arial"/>
        </w:rPr>
      </w:pPr>
      <w:r w:rsidRPr="00DE4F85">
        <w:rPr>
          <w:rFonts w:ascii="Calibri" w:hAnsi="Calibri" w:cs="Arial"/>
        </w:rPr>
        <w:t>Bortedrakt: A-lag og jr. elite for menn og kvinner skal kun ha klubbens hoved- og ev</w:t>
      </w:r>
      <w:r w:rsidR="00CF0213">
        <w:rPr>
          <w:rFonts w:ascii="Calibri" w:hAnsi="Calibri" w:cs="Arial"/>
        </w:rPr>
        <w:t>t</w:t>
      </w:r>
      <w:r w:rsidRPr="00DE4F85">
        <w:rPr>
          <w:rFonts w:ascii="Calibri" w:hAnsi="Calibri" w:cs="Arial"/>
        </w:rPr>
        <w:t>. generalsponsor på drakta. Breddelag som bekoster bortedrakt selv står fritt til å disponere drakten for reklame. NIF-logo og spillernummer må være påtrykt. Drakten må være Hummel og skal være blå som hovedfarge.</w:t>
      </w:r>
    </w:p>
    <w:p w14:paraId="0CC3BC0B" w14:textId="21F7E571" w:rsidR="00664FCA" w:rsidRPr="006F101F" w:rsidRDefault="00D9592C" w:rsidP="00C45345">
      <w:pPr>
        <w:pStyle w:val="ListParagraph"/>
        <w:numPr>
          <w:ilvl w:val="0"/>
          <w:numId w:val="14"/>
        </w:numPr>
        <w:ind w:right="-142"/>
        <w:rPr>
          <w:rFonts w:ascii="Calibri" w:hAnsi="Calibri" w:cs="Arial"/>
        </w:rPr>
      </w:pPr>
      <w:r w:rsidRPr="006F101F">
        <w:rPr>
          <w:rFonts w:ascii="Calibri" w:hAnsi="Calibri" w:cs="Arial"/>
        </w:rPr>
        <w:t xml:space="preserve">Det oppfordres til at alle lag kler seg likt med Hummel profileringstøy, </w:t>
      </w:r>
      <w:proofErr w:type="spellStart"/>
      <w:r w:rsidRPr="006F101F">
        <w:rPr>
          <w:rFonts w:ascii="Calibri" w:hAnsi="Calibri" w:cs="Arial"/>
        </w:rPr>
        <w:t>inkl</w:t>
      </w:r>
      <w:proofErr w:type="spellEnd"/>
      <w:r w:rsidRPr="006F101F">
        <w:rPr>
          <w:rFonts w:ascii="Calibri" w:hAnsi="Calibri" w:cs="Arial"/>
        </w:rPr>
        <w:t xml:space="preserve"> bager, når de deltar på seriekamper, </w:t>
      </w:r>
      <w:r w:rsidR="00CF0213" w:rsidRPr="006F101F">
        <w:rPr>
          <w:rFonts w:ascii="Calibri" w:hAnsi="Calibri" w:cs="Arial"/>
        </w:rPr>
        <w:t>cup-</w:t>
      </w:r>
      <w:r w:rsidRPr="006F101F">
        <w:rPr>
          <w:rFonts w:ascii="Calibri" w:hAnsi="Calibri" w:cs="Arial"/>
        </w:rPr>
        <w:t xml:space="preserve">er og andre arrangementer. </w:t>
      </w:r>
    </w:p>
    <w:p w14:paraId="4C11B6EE" w14:textId="77777777" w:rsidR="00F457C6" w:rsidRPr="00DE4F85" w:rsidRDefault="00F457C6" w:rsidP="00F457C6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Fotballgruppen dekker følgende utstyr;</w:t>
      </w:r>
    </w:p>
    <w:p w14:paraId="5EA3A67F" w14:textId="77777777" w:rsidR="00F457C6" w:rsidRPr="00DE4F85" w:rsidRDefault="008639AC" w:rsidP="00F457C6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Spillert</w:t>
      </w:r>
      <w:r w:rsidR="00EA69B9" w:rsidRPr="00DE4F85">
        <w:rPr>
          <w:rFonts w:ascii="Calibri" w:hAnsi="Calibri" w:cs="Arial"/>
          <w:sz w:val="22"/>
          <w:szCs w:val="22"/>
        </w:rPr>
        <w:t>røye</w:t>
      </w:r>
      <w:r w:rsidR="00F457C6" w:rsidRPr="00DE4F85">
        <w:rPr>
          <w:rFonts w:ascii="Calibri" w:hAnsi="Calibri" w:cs="Arial"/>
          <w:sz w:val="22"/>
          <w:szCs w:val="22"/>
        </w:rPr>
        <w:t xml:space="preserve"> til alle spillere med trykk</w:t>
      </w:r>
      <w:r w:rsidRPr="00DE4F85">
        <w:rPr>
          <w:rFonts w:ascii="Calibri" w:hAnsi="Calibri" w:cs="Arial"/>
          <w:sz w:val="22"/>
          <w:szCs w:val="22"/>
        </w:rPr>
        <w:t xml:space="preserve"> (NIF-logo, klubbreklame og nummer). S</w:t>
      </w:r>
      <w:r w:rsidR="00F457C6" w:rsidRPr="00DE4F85">
        <w:rPr>
          <w:rFonts w:ascii="Calibri" w:hAnsi="Calibri" w:cs="Arial"/>
          <w:sz w:val="22"/>
          <w:szCs w:val="22"/>
        </w:rPr>
        <w:t>okker</w:t>
      </w:r>
      <w:r w:rsidR="008412DA" w:rsidRPr="00DE4F85">
        <w:rPr>
          <w:rFonts w:ascii="Calibri" w:hAnsi="Calibri" w:cs="Arial"/>
          <w:sz w:val="22"/>
          <w:szCs w:val="22"/>
        </w:rPr>
        <w:t xml:space="preserve"> og shorts</w:t>
      </w:r>
      <w:r w:rsidRPr="00DE4F85">
        <w:rPr>
          <w:rFonts w:ascii="Calibri" w:hAnsi="Calibri" w:cs="Arial"/>
          <w:sz w:val="22"/>
          <w:szCs w:val="22"/>
        </w:rPr>
        <w:t xml:space="preserve"> dekkes ikke.</w:t>
      </w:r>
    </w:p>
    <w:p w14:paraId="47372E67" w14:textId="77777777" w:rsidR="00F457C6" w:rsidRPr="00DE4F85" w:rsidRDefault="00F457C6" w:rsidP="00F457C6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Keepertrøye</w:t>
      </w:r>
    </w:p>
    <w:p w14:paraId="2AFBFE36" w14:textId="77777777" w:rsidR="00F457C6" w:rsidRPr="00DE4F85" w:rsidRDefault="00F457C6" w:rsidP="00F457C6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Fotballer til</w:t>
      </w:r>
      <w:r w:rsidR="008412DA" w:rsidRPr="00DE4F85">
        <w:rPr>
          <w:rFonts w:ascii="Calibri" w:hAnsi="Calibri" w:cs="Arial"/>
          <w:sz w:val="22"/>
          <w:szCs w:val="22"/>
        </w:rPr>
        <w:t xml:space="preserve"> </w:t>
      </w:r>
      <w:r w:rsidRPr="00DE4F85">
        <w:rPr>
          <w:rFonts w:ascii="Calibri" w:hAnsi="Calibri" w:cs="Arial"/>
          <w:sz w:val="22"/>
          <w:szCs w:val="22"/>
        </w:rPr>
        <w:t>hvert årskull, tilsvarende en fotball ti</w:t>
      </w:r>
      <w:r w:rsidR="008412DA" w:rsidRPr="00DE4F85">
        <w:rPr>
          <w:rFonts w:ascii="Calibri" w:hAnsi="Calibri" w:cs="Arial"/>
          <w:sz w:val="22"/>
          <w:szCs w:val="22"/>
        </w:rPr>
        <w:t>l</w:t>
      </w:r>
      <w:r w:rsidRPr="00DE4F85">
        <w:rPr>
          <w:rFonts w:ascii="Calibri" w:hAnsi="Calibri" w:cs="Arial"/>
          <w:sz w:val="22"/>
          <w:szCs w:val="22"/>
        </w:rPr>
        <w:t xml:space="preserve"> hver. </w:t>
      </w:r>
      <w:r w:rsidR="008412DA" w:rsidRPr="00DE4F85">
        <w:rPr>
          <w:rFonts w:ascii="Calibri" w:hAnsi="Calibri" w:cs="Arial"/>
          <w:sz w:val="22"/>
          <w:szCs w:val="22"/>
        </w:rPr>
        <w:t>Ballene</w:t>
      </w:r>
      <w:r w:rsidRPr="00DE4F85">
        <w:rPr>
          <w:rFonts w:ascii="Calibri" w:hAnsi="Calibri" w:cs="Arial"/>
          <w:sz w:val="22"/>
          <w:szCs w:val="22"/>
        </w:rPr>
        <w:t xml:space="preserve"> må lagene forvalte på en god måte, og selv supplere hvis de mister baller.</w:t>
      </w:r>
    </w:p>
    <w:p w14:paraId="20541A76" w14:textId="77777777" w:rsidR="00F457C6" w:rsidRPr="00DE4F85" w:rsidRDefault="00F457C6" w:rsidP="00F457C6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Vester og kjegler (hatter)</w:t>
      </w:r>
    </w:p>
    <w:p w14:paraId="5587E739" w14:textId="77777777" w:rsidR="00F457C6" w:rsidRPr="00DE4F85" w:rsidRDefault="00F457C6" w:rsidP="00F457C6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Førstehjelpskoffert med innhold</w:t>
      </w:r>
      <w:r w:rsidR="008639AC" w:rsidRPr="00DE4F85">
        <w:rPr>
          <w:rFonts w:ascii="Calibri" w:hAnsi="Calibri" w:cs="Arial"/>
          <w:sz w:val="22"/>
          <w:szCs w:val="22"/>
        </w:rPr>
        <w:t xml:space="preserve"> (for </w:t>
      </w:r>
      <w:proofErr w:type="gramStart"/>
      <w:r w:rsidR="008639AC" w:rsidRPr="00DE4F85">
        <w:rPr>
          <w:rFonts w:ascii="Calibri" w:hAnsi="Calibri" w:cs="Arial"/>
          <w:sz w:val="22"/>
          <w:szCs w:val="22"/>
        </w:rPr>
        <w:t>5’er</w:t>
      </w:r>
      <w:proofErr w:type="gramEnd"/>
      <w:r w:rsidR="008639AC" w:rsidRPr="00DE4F85">
        <w:rPr>
          <w:rFonts w:ascii="Calibri" w:hAnsi="Calibri" w:cs="Arial"/>
          <w:sz w:val="22"/>
          <w:szCs w:val="22"/>
        </w:rPr>
        <w:t xml:space="preserve"> lag én koffert pr 2-3 lag)</w:t>
      </w:r>
    </w:p>
    <w:p w14:paraId="59BE650D" w14:textId="77777777" w:rsidR="00F457C6" w:rsidRPr="00DE4F85" w:rsidRDefault="00F457C6" w:rsidP="00F457C6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78377A69" w14:textId="77777777" w:rsidR="001818BB" w:rsidRPr="00DE4F85" w:rsidRDefault="001818BB" w:rsidP="00F457C6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Alle spillere får én </w:t>
      </w:r>
      <w:proofErr w:type="spellStart"/>
      <w:r w:rsidRPr="00DE4F85">
        <w:rPr>
          <w:rFonts w:ascii="Calibri" w:hAnsi="Calibri" w:cs="Arial"/>
          <w:sz w:val="22"/>
          <w:szCs w:val="22"/>
        </w:rPr>
        <w:t>hjemmedrakt</w:t>
      </w:r>
      <w:proofErr w:type="spellEnd"/>
      <w:r w:rsidRPr="00DE4F85">
        <w:rPr>
          <w:rFonts w:ascii="Calibri" w:hAnsi="Calibri" w:cs="Arial"/>
          <w:sz w:val="22"/>
          <w:szCs w:val="22"/>
        </w:rPr>
        <w:t xml:space="preserve"> (hvit med logo, reklame og nummer). Tapt drakt må erstattes av den enkelte spiller med kr 300.- (i praksis vil det si at den enkelte må kjøpe </w:t>
      </w:r>
      <w:r w:rsidR="008639AC" w:rsidRPr="00DE4F85">
        <w:rPr>
          <w:rFonts w:ascii="Calibri" w:hAnsi="Calibri" w:cs="Arial"/>
          <w:sz w:val="22"/>
          <w:szCs w:val="22"/>
        </w:rPr>
        <w:t>bestille ny drakt via Torshov Sport – se nedenfor for bestillinger</w:t>
      </w:r>
      <w:r w:rsidRPr="00DE4F85">
        <w:rPr>
          <w:rFonts w:ascii="Calibri" w:hAnsi="Calibri" w:cs="Arial"/>
          <w:sz w:val="22"/>
          <w:szCs w:val="22"/>
        </w:rPr>
        <w:t>).</w:t>
      </w:r>
      <w:r w:rsidR="004C162A" w:rsidRPr="00DE4F85">
        <w:rPr>
          <w:rFonts w:ascii="Calibri" w:hAnsi="Calibri" w:cs="Arial"/>
          <w:sz w:val="22"/>
          <w:szCs w:val="22"/>
        </w:rPr>
        <w:t xml:space="preserve"> Det tidligere draktdepositum på kr 300 er avviklet.</w:t>
      </w:r>
    </w:p>
    <w:p w14:paraId="0360146C" w14:textId="77777777" w:rsidR="001818BB" w:rsidRPr="00DE4F85" w:rsidRDefault="001818BB" w:rsidP="00F457C6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17FC1388" w14:textId="77777777" w:rsidR="00F457C6" w:rsidRPr="00DE4F85" w:rsidRDefault="00F457C6" w:rsidP="00F457C6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Den enkelte eller laget/årgangen dekker:</w:t>
      </w:r>
    </w:p>
    <w:p w14:paraId="3C8606E6" w14:textId="77777777" w:rsidR="00F457C6" w:rsidRPr="00DE4F85" w:rsidRDefault="00F457C6" w:rsidP="00F457C6">
      <w:pPr>
        <w:pStyle w:val="Header"/>
        <w:numPr>
          <w:ilvl w:val="0"/>
          <w:numId w:val="17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Alle tekstiler utenom drakt</w:t>
      </w:r>
    </w:p>
    <w:p w14:paraId="7CC36BC2" w14:textId="77777777" w:rsidR="00F457C6" w:rsidRPr="00DE4F85" w:rsidRDefault="00F457C6" w:rsidP="00F457C6">
      <w:pPr>
        <w:pStyle w:val="Header"/>
        <w:numPr>
          <w:ilvl w:val="0"/>
          <w:numId w:val="17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Supplerende forbruksmateriell som isposer, tape og lignende</w:t>
      </w:r>
    </w:p>
    <w:p w14:paraId="7009F93E" w14:textId="77777777" w:rsidR="00F457C6" w:rsidRPr="00DE4F85" w:rsidRDefault="00F457C6" w:rsidP="00F457C6">
      <w:pPr>
        <w:pStyle w:val="Header"/>
        <w:numPr>
          <w:ilvl w:val="0"/>
          <w:numId w:val="17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Ekstra drakt/bortedrakt (NB: Må være Hummel!)</w:t>
      </w:r>
    </w:p>
    <w:p w14:paraId="49ABC4D2" w14:textId="77777777" w:rsidR="00F457C6" w:rsidRPr="00DE4F85" w:rsidRDefault="00F457C6" w:rsidP="00F457C6">
      <w:pPr>
        <w:pStyle w:val="Header"/>
        <w:numPr>
          <w:ilvl w:val="0"/>
          <w:numId w:val="17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Alt annet fotballutstyr</w:t>
      </w:r>
    </w:p>
    <w:p w14:paraId="5DAA8B85" w14:textId="77777777" w:rsidR="00CB4D16" w:rsidRPr="00DE4F85" w:rsidRDefault="00CB4D16" w:rsidP="00333599">
      <w:pPr>
        <w:pStyle w:val="Header"/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</w:p>
    <w:p w14:paraId="72B76859" w14:textId="77777777" w:rsidR="00A41A8D" w:rsidRPr="00DE4F85" w:rsidRDefault="00A41A8D" w:rsidP="00333599">
      <w:pPr>
        <w:pStyle w:val="Header"/>
        <w:tabs>
          <w:tab w:val="clear" w:pos="4536"/>
          <w:tab w:val="clear" w:pos="9072"/>
        </w:tabs>
        <w:ind w:right="-142"/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I </w:t>
      </w:r>
      <w:r w:rsidR="00372663" w:rsidRPr="00DE4F85">
        <w:rPr>
          <w:rFonts w:ascii="Calibri" w:hAnsi="Calibri" w:cs="Arial"/>
          <w:sz w:val="22"/>
          <w:szCs w:val="22"/>
        </w:rPr>
        <w:t>februar/</w:t>
      </w:r>
      <w:r w:rsidRPr="00DE4F85">
        <w:rPr>
          <w:rFonts w:ascii="Calibri" w:hAnsi="Calibri" w:cs="Arial"/>
          <w:sz w:val="22"/>
          <w:szCs w:val="22"/>
        </w:rPr>
        <w:t xml:space="preserve">mars og november får </w:t>
      </w:r>
      <w:r w:rsidR="00084A70" w:rsidRPr="00DE4F85">
        <w:rPr>
          <w:rFonts w:ascii="Calibri" w:hAnsi="Calibri" w:cs="Arial"/>
          <w:sz w:val="22"/>
          <w:szCs w:val="22"/>
        </w:rPr>
        <w:t>lagene tilsendt et bestillingsskjema for utstyr</w:t>
      </w:r>
      <w:r w:rsidRPr="00DE4F85">
        <w:rPr>
          <w:rFonts w:ascii="Calibri" w:hAnsi="Calibri" w:cs="Arial"/>
          <w:sz w:val="22"/>
          <w:szCs w:val="22"/>
        </w:rPr>
        <w:t>. Her må det påføres hva som trengs av utstyr foran sesongen iht. utstyrsreglene. Alle lag er ansvarlige for å behandle utstyr forsiktig, og de er ansvarlig for mistet utstyr. Hvis det mangler utstyr</w:t>
      </w:r>
      <w:r w:rsidR="00333599" w:rsidRPr="00DE4F85">
        <w:rPr>
          <w:rFonts w:ascii="Calibri" w:hAnsi="Calibri" w:cs="Arial"/>
          <w:sz w:val="22"/>
          <w:szCs w:val="22"/>
        </w:rPr>
        <w:t>, må dette erstattes av lagkassen</w:t>
      </w:r>
      <w:r w:rsidRPr="00DE4F85">
        <w:rPr>
          <w:rFonts w:ascii="Calibri" w:hAnsi="Calibri" w:cs="Arial"/>
          <w:sz w:val="22"/>
          <w:szCs w:val="22"/>
        </w:rPr>
        <w:t xml:space="preserve">. </w:t>
      </w:r>
    </w:p>
    <w:p w14:paraId="012B01EA" w14:textId="54C206F1" w:rsidR="001C6DCB" w:rsidRPr="00DE4F85" w:rsidRDefault="00076291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lastRenderedPageBreak/>
        <w:t>Ønskes det ytterligere utstyr enn baller, kjegler, vester og medisinskrin må dette bekostes av lagene selv.</w:t>
      </w:r>
      <w:r w:rsidR="00372663" w:rsidRPr="00DE4F85">
        <w:rPr>
          <w:rFonts w:ascii="Calibri" w:hAnsi="Calibri" w:cs="Arial"/>
          <w:sz w:val="22"/>
          <w:szCs w:val="22"/>
        </w:rPr>
        <w:t xml:space="preserve"> Administrasjonen er behjelpelig med kataloger og bestillinger.</w:t>
      </w:r>
      <w:r w:rsidR="00CF0213">
        <w:rPr>
          <w:rFonts w:ascii="Calibri" w:hAnsi="Calibri" w:cs="Arial"/>
          <w:sz w:val="22"/>
          <w:szCs w:val="22"/>
        </w:rPr>
        <w:t xml:space="preserve"> Se mer om utstyr </w:t>
      </w:r>
      <w:hyperlink r:id="rId31" w:history="1">
        <w:r w:rsidR="00CF0213" w:rsidRPr="00CF0213">
          <w:rPr>
            <w:rStyle w:val="Hyperlink"/>
            <w:rFonts w:ascii="Calibri" w:hAnsi="Calibri" w:cs="Arial"/>
            <w:sz w:val="22"/>
            <w:szCs w:val="22"/>
          </w:rPr>
          <w:t>her</w:t>
        </w:r>
      </w:hyperlink>
      <w:r w:rsidR="00CF0213">
        <w:rPr>
          <w:rFonts w:ascii="Calibri" w:hAnsi="Calibri" w:cs="Arial"/>
          <w:sz w:val="22"/>
          <w:szCs w:val="22"/>
        </w:rPr>
        <w:t>.</w:t>
      </w:r>
    </w:p>
    <w:p w14:paraId="69F530EB" w14:textId="77777777" w:rsidR="004C162A" w:rsidRPr="00DE4F85" w:rsidRDefault="004C162A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7E628913" w14:textId="77777777" w:rsidR="00233E34" w:rsidRPr="00DE4F85" w:rsidRDefault="00233E34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2531A42D" w14:textId="77777777" w:rsidR="0074046A" w:rsidRPr="00DE4F85" w:rsidRDefault="00850913" w:rsidP="00A1514C">
      <w:pPr>
        <w:pStyle w:val="Heading2"/>
        <w:rPr>
          <w:rFonts w:ascii="Calibri" w:hAnsi="Calibri" w:cs="Arial"/>
        </w:rPr>
      </w:pPr>
      <w:bookmarkStart w:id="52" w:name="_Toc447135390"/>
      <w:r w:rsidRPr="00DE4F85">
        <w:rPr>
          <w:rFonts w:ascii="Calibri" w:hAnsi="Calibri" w:cs="Arial"/>
        </w:rPr>
        <w:t>4.1</w:t>
      </w:r>
      <w:r w:rsidR="00D9592C" w:rsidRPr="00DE4F85">
        <w:rPr>
          <w:rFonts w:ascii="Calibri" w:hAnsi="Calibri" w:cs="Arial"/>
        </w:rPr>
        <w:t xml:space="preserve"> Innkjøp av tekstiler</w:t>
      </w:r>
      <w:bookmarkEnd w:id="52"/>
    </w:p>
    <w:p w14:paraId="7C741900" w14:textId="77777777" w:rsidR="0074046A" w:rsidRPr="00DE4F85" w:rsidRDefault="0074046A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0CF02038" w14:textId="520DE577" w:rsidR="0074046A" w:rsidRPr="00DE4F85" w:rsidRDefault="00D9592C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Hver Årgangsansvarlig/lagleder bestiller varer for sin årgang direkte hos Torshov Sport. Hele NIF sin rabatt på 30% gis til laget. Torshov sport trykker </w:t>
      </w:r>
      <w:r w:rsidR="00CF0213">
        <w:rPr>
          <w:rFonts w:ascii="Calibri" w:hAnsi="Calibri" w:cs="Arial"/>
          <w:sz w:val="22"/>
          <w:szCs w:val="22"/>
        </w:rPr>
        <w:t>på logoer, Nordstrand IF-buen, f</w:t>
      </w:r>
      <w:r w:rsidRPr="00DE4F85">
        <w:rPr>
          <w:rFonts w:ascii="Calibri" w:hAnsi="Calibri" w:cs="Arial"/>
          <w:sz w:val="22"/>
          <w:szCs w:val="22"/>
        </w:rPr>
        <w:t xml:space="preserve">otballgruppens sponsorer, spillernummer og initialer. Det må leveres samlebestilling til Torshov Sport på alt man ønsker av tekstiler og bager, det anbefales at dette gjøres 1-2 ganger i året. </w:t>
      </w:r>
    </w:p>
    <w:p w14:paraId="7310CAB3" w14:textId="77777777" w:rsidR="0074046A" w:rsidRPr="00DE4F85" w:rsidRDefault="00D9592C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For tekstiler der det er tillatt med egen reklame for lagene, kan Torshov være behjelpelig med det om ønskelig.</w:t>
      </w:r>
    </w:p>
    <w:p w14:paraId="663D245E" w14:textId="77777777" w:rsidR="0074046A" w:rsidRPr="00DE4F85" w:rsidRDefault="00D9592C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Varene må betales av laget før utsendelse fra Torshov Sport og leveringsprosessen følges opp direkte mellom Årgangsansvarlig/lagleder og Torshov Sport. Varene kan leveres på </w:t>
      </w:r>
      <w:proofErr w:type="spellStart"/>
      <w:r w:rsidRPr="00DE4F85">
        <w:rPr>
          <w:rFonts w:ascii="Calibri" w:hAnsi="Calibri" w:cs="Arial"/>
          <w:sz w:val="22"/>
          <w:szCs w:val="22"/>
        </w:rPr>
        <w:t>Niffen</w:t>
      </w:r>
      <w:proofErr w:type="spellEnd"/>
      <w:r w:rsidRPr="00DE4F85">
        <w:rPr>
          <w:rFonts w:ascii="Calibri" w:hAnsi="Calibri" w:cs="Arial"/>
          <w:sz w:val="22"/>
          <w:szCs w:val="22"/>
        </w:rPr>
        <w:t xml:space="preserve"> om ønskelig.</w:t>
      </w:r>
    </w:p>
    <w:p w14:paraId="52A9275A" w14:textId="77777777" w:rsidR="0074046A" w:rsidRPr="00DE4F85" w:rsidRDefault="00D9592C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b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Torshov Sport Klubbservice kontaktinformasjon;</w:t>
      </w:r>
    </w:p>
    <w:p w14:paraId="3E57958A" w14:textId="77777777" w:rsidR="0074046A" w:rsidRPr="00DE4F85" w:rsidRDefault="00D9592C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 </w:t>
      </w:r>
    </w:p>
    <w:p w14:paraId="4110B3E9" w14:textId="73FBAED3" w:rsidR="0074046A" w:rsidRPr="00DE4F85" w:rsidRDefault="00D9592C" w:rsidP="004C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eastAsia="Times New Roman" w:hAnsi="Calibri" w:cs="Arial"/>
        </w:rPr>
      </w:pPr>
      <w:r w:rsidRPr="00DE4F85">
        <w:rPr>
          <w:rFonts w:ascii="Calibri" w:eastAsia="Times New Roman" w:hAnsi="Calibri" w:cs="Arial"/>
        </w:rPr>
        <w:t>Sandakerveien 35 B, 0477 Oslo</w:t>
      </w:r>
      <w:r w:rsidRPr="00DE4F85">
        <w:rPr>
          <w:rFonts w:ascii="Calibri" w:eastAsia="Times New Roman" w:hAnsi="Calibri" w:cs="Arial"/>
        </w:rPr>
        <w:br/>
        <w:t>P.b. 4262 Nydalen, 0401 Oslo</w:t>
      </w:r>
      <w:r w:rsidRPr="00DE4F85">
        <w:rPr>
          <w:rFonts w:ascii="Calibri" w:eastAsia="Times New Roman" w:hAnsi="Calibri" w:cs="Arial"/>
        </w:rPr>
        <w:br/>
      </w:r>
      <w:proofErr w:type="spellStart"/>
      <w:r w:rsidRPr="00DE4F85">
        <w:rPr>
          <w:rFonts w:ascii="Calibri" w:eastAsia="Times New Roman" w:hAnsi="Calibri" w:cs="Arial"/>
        </w:rPr>
        <w:t>Tlf</w:t>
      </w:r>
      <w:proofErr w:type="spellEnd"/>
      <w:r w:rsidRPr="00DE4F85">
        <w:rPr>
          <w:rFonts w:ascii="Calibri" w:eastAsia="Times New Roman" w:hAnsi="Calibri" w:cs="Arial"/>
        </w:rPr>
        <w:t>: 22 09 20 20</w:t>
      </w:r>
      <w:r w:rsidRPr="00DE4F85">
        <w:rPr>
          <w:rFonts w:ascii="Calibri" w:eastAsia="Times New Roman" w:hAnsi="Calibri" w:cs="Arial"/>
        </w:rPr>
        <w:br/>
        <w:t>Faks: 22 09 20 27</w:t>
      </w:r>
      <w:r w:rsidRPr="00DE4F85">
        <w:rPr>
          <w:rFonts w:ascii="Calibri" w:eastAsia="Times New Roman" w:hAnsi="Calibri" w:cs="Arial"/>
        </w:rPr>
        <w:br/>
        <w:t xml:space="preserve">E-post: </w:t>
      </w:r>
      <w:hyperlink r:id="rId32" w:history="1">
        <w:r w:rsidR="00541795" w:rsidRPr="001D39B6">
          <w:rPr>
            <w:rStyle w:val="Hyperlink"/>
            <w:rFonts w:ascii="Calibri" w:eastAsia="Times New Roman" w:hAnsi="Calibri" w:cs="Arial"/>
          </w:rPr>
          <w:t>klubbservice@torshovsport.no</w:t>
        </w:r>
      </w:hyperlink>
      <w:r w:rsidR="00541795">
        <w:rPr>
          <w:rFonts w:ascii="Calibri" w:eastAsia="Times New Roman" w:hAnsi="Calibri" w:cs="Arial"/>
        </w:rPr>
        <w:t xml:space="preserve"> </w:t>
      </w:r>
      <w:r w:rsidRPr="00DE4F85">
        <w:rPr>
          <w:rFonts w:ascii="Calibri" w:eastAsia="Times New Roman" w:hAnsi="Calibri" w:cs="Arial"/>
        </w:rPr>
        <w:t xml:space="preserve"> </w:t>
      </w:r>
    </w:p>
    <w:p w14:paraId="38D2D740" w14:textId="77777777" w:rsidR="0074046A" w:rsidRPr="00DE4F85" w:rsidRDefault="00D9592C" w:rsidP="004C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eastAsia="Times New Roman" w:hAnsi="Calibri" w:cs="Arial"/>
        </w:rPr>
      </w:pPr>
      <w:r w:rsidRPr="00DE4F85">
        <w:rPr>
          <w:rFonts w:ascii="Calibri" w:eastAsia="Times New Roman" w:hAnsi="Calibri" w:cs="Arial"/>
        </w:rPr>
        <w:t>Åpningstider: Mandag til fredag kl. 10-17</w:t>
      </w:r>
    </w:p>
    <w:p w14:paraId="0B98716B" w14:textId="4CE954BF" w:rsidR="00D12E25" w:rsidRPr="00541795" w:rsidRDefault="00D12E25" w:rsidP="004C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Arial"/>
          <w:bCs/>
        </w:rPr>
      </w:pPr>
      <w:r w:rsidRPr="00DE4F85">
        <w:rPr>
          <w:rFonts w:ascii="Calibri" w:eastAsia="Times New Roman" w:hAnsi="Calibri" w:cs="Arial"/>
        </w:rPr>
        <w:t>Nordstrand IF sin kontaktperson hos Torshov: Petter</w:t>
      </w:r>
      <w:r w:rsidRPr="00DE4F85">
        <w:rPr>
          <w:rFonts w:ascii="Calibri" w:hAnsi="Calibri" w:cs="Arial"/>
          <w:b/>
          <w:bCs/>
          <w:sz w:val="18"/>
          <w:szCs w:val="18"/>
        </w:rPr>
        <w:t xml:space="preserve"> </w:t>
      </w:r>
      <w:proofErr w:type="spellStart"/>
      <w:r w:rsidR="00541795">
        <w:rPr>
          <w:rFonts w:ascii="Calibri" w:hAnsi="Calibri" w:cs="Arial"/>
          <w:bCs/>
        </w:rPr>
        <w:t>Ønvik</w:t>
      </w:r>
      <w:proofErr w:type="spellEnd"/>
      <w:r w:rsidR="00541795">
        <w:rPr>
          <w:rFonts w:ascii="Calibri" w:hAnsi="Calibri" w:cs="Arial"/>
          <w:bCs/>
        </w:rPr>
        <w:t xml:space="preserve">, </w:t>
      </w:r>
      <w:proofErr w:type="spellStart"/>
      <w:r w:rsidR="00541795">
        <w:rPr>
          <w:rFonts w:ascii="Calibri" w:hAnsi="Calibri" w:cs="Arial"/>
          <w:bCs/>
        </w:rPr>
        <w:t>tlf</w:t>
      </w:r>
      <w:proofErr w:type="spellEnd"/>
      <w:r w:rsidR="00541795">
        <w:rPr>
          <w:rFonts w:ascii="Calibri" w:hAnsi="Calibri" w:cs="Arial"/>
          <w:bCs/>
        </w:rPr>
        <w:t xml:space="preserve"> 22 09 20 26/</w:t>
      </w:r>
      <w:r w:rsidRPr="00541795">
        <w:rPr>
          <w:rFonts w:ascii="Calibri" w:hAnsi="Calibri" w:cs="Arial"/>
          <w:bCs/>
        </w:rPr>
        <w:t xml:space="preserve"> </w:t>
      </w:r>
      <w:hyperlink r:id="rId33" w:history="1">
        <w:r w:rsidR="00541795" w:rsidRPr="001D39B6">
          <w:rPr>
            <w:rStyle w:val="Hyperlink"/>
            <w:rFonts w:ascii="Calibri" w:hAnsi="Calibri" w:cs="Arial"/>
            <w:bCs/>
          </w:rPr>
          <w:t>petter@torshovsport.no</w:t>
        </w:r>
      </w:hyperlink>
      <w:r w:rsidR="00541795">
        <w:rPr>
          <w:rFonts w:ascii="Calibri" w:hAnsi="Calibri" w:cs="Arial"/>
          <w:bCs/>
        </w:rPr>
        <w:t xml:space="preserve"> </w:t>
      </w:r>
      <w:r w:rsidRPr="00DE4F85">
        <w:rPr>
          <w:rFonts w:ascii="Calibri" w:eastAsia="Times New Roman" w:hAnsi="Calibri" w:cs="Arial"/>
        </w:rPr>
        <w:t xml:space="preserve"> </w:t>
      </w:r>
    </w:p>
    <w:p w14:paraId="5CC40287" w14:textId="77777777" w:rsidR="00821C85" w:rsidRDefault="00821C85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7243CE11" w14:textId="77777777" w:rsidR="00D12E25" w:rsidRPr="00DE4F85" w:rsidRDefault="00D12E25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Prosedyren er som følger;</w:t>
      </w:r>
    </w:p>
    <w:p w14:paraId="2E4544DC" w14:textId="77777777" w:rsidR="00D12E25" w:rsidRPr="00DE4F85" w:rsidRDefault="00D12E25" w:rsidP="0042473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Lagleder tar opp bestilling for sitt lag</w:t>
      </w:r>
    </w:p>
    <w:p w14:paraId="326F67F1" w14:textId="77777777" w:rsidR="000D1D4B" w:rsidRPr="00DE4F85" w:rsidRDefault="00D12E25" w:rsidP="00E56634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Bestilling sendes direkte på mail til Petter </w:t>
      </w:r>
      <w:proofErr w:type="spellStart"/>
      <w:r w:rsidRPr="00DE4F85">
        <w:rPr>
          <w:rFonts w:ascii="Calibri" w:hAnsi="Calibri" w:cs="Arial"/>
          <w:sz w:val="22"/>
          <w:szCs w:val="22"/>
        </w:rPr>
        <w:t>Ønvik</w:t>
      </w:r>
      <w:proofErr w:type="spellEnd"/>
      <w:r w:rsidRPr="00DE4F85">
        <w:rPr>
          <w:rFonts w:ascii="Calibri" w:hAnsi="Calibri" w:cs="Arial"/>
          <w:sz w:val="22"/>
          <w:szCs w:val="22"/>
        </w:rPr>
        <w:t xml:space="preserve"> på Torshov Sport (kontaktdata over) med kopi til</w:t>
      </w:r>
      <w:r w:rsidR="005F2A47" w:rsidRPr="00DE4F85">
        <w:rPr>
          <w:rFonts w:ascii="Calibri" w:hAnsi="Calibri" w:cs="Arial"/>
          <w:sz w:val="22"/>
          <w:szCs w:val="22"/>
        </w:rPr>
        <w:t xml:space="preserve"> </w:t>
      </w:r>
      <w:r w:rsidR="00E56634" w:rsidRPr="00DE4F85">
        <w:rPr>
          <w:rStyle w:val="Hyperlink"/>
          <w:rFonts w:ascii="Calibri" w:hAnsi="Calibri" w:cs="Arial"/>
          <w:sz w:val="22"/>
          <w:szCs w:val="22"/>
        </w:rPr>
        <w:t>stig.steive@nordstrand-if.no</w:t>
      </w:r>
      <w:r w:rsidRPr="00DE4F85">
        <w:rPr>
          <w:rFonts w:ascii="Calibri" w:hAnsi="Calibri" w:cs="Arial"/>
          <w:sz w:val="22"/>
          <w:szCs w:val="22"/>
        </w:rPr>
        <w:t>. For eventuelt behov for prøving av utstyr og andre praktiske spørsmål</w:t>
      </w:r>
      <w:r w:rsidR="00CA654C" w:rsidRPr="00DE4F85">
        <w:rPr>
          <w:rFonts w:ascii="Calibri" w:hAnsi="Calibri" w:cs="Arial"/>
          <w:sz w:val="22"/>
          <w:szCs w:val="22"/>
        </w:rPr>
        <w:t xml:space="preserve"> (leveringstid </w:t>
      </w:r>
      <w:r w:rsidR="00DF708C" w:rsidRPr="00DE4F85">
        <w:rPr>
          <w:rFonts w:ascii="Calibri" w:hAnsi="Calibri" w:cs="Arial"/>
          <w:sz w:val="22"/>
          <w:szCs w:val="22"/>
        </w:rPr>
        <w:t>osv.</w:t>
      </w:r>
      <w:r w:rsidRPr="00DE4F85">
        <w:rPr>
          <w:rFonts w:ascii="Calibri" w:hAnsi="Calibri" w:cs="Arial"/>
          <w:sz w:val="22"/>
          <w:szCs w:val="22"/>
        </w:rPr>
        <w:t xml:space="preserve">) tas direkte med Petter </w:t>
      </w:r>
      <w:proofErr w:type="spellStart"/>
      <w:r w:rsidRPr="00DE4F85">
        <w:rPr>
          <w:rFonts w:ascii="Calibri" w:hAnsi="Calibri" w:cs="Arial"/>
          <w:sz w:val="22"/>
          <w:szCs w:val="22"/>
        </w:rPr>
        <w:t>Ønvik</w:t>
      </w:r>
      <w:proofErr w:type="spellEnd"/>
      <w:r w:rsidRPr="00DE4F85">
        <w:rPr>
          <w:rFonts w:ascii="Calibri" w:hAnsi="Calibri" w:cs="Arial"/>
          <w:sz w:val="22"/>
          <w:szCs w:val="22"/>
        </w:rPr>
        <w:t>.</w:t>
      </w:r>
    </w:p>
    <w:p w14:paraId="76F34EFB" w14:textId="77777777" w:rsidR="000D1D4B" w:rsidRPr="00DE4F85" w:rsidRDefault="00D12E25" w:rsidP="0042473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 xml:space="preserve">Lagleder sjekker ordrebekreftelse og </w:t>
      </w:r>
      <w:r w:rsidR="000D1D4B" w:rsidRPr="00DE4F85">
        <w:rPr>
          <w:rFonts w:ascii="Calibri" w:hAnsi="Calibri" w:cs="Arial"/>
          <w:sz w:val="22"/>
          <w:szCs w:val="22"/>
        </w:rPr>
        <w:t xml:space="preserve">hva dette koster og sørger for å samle inn penger fra laget. </w:t>
      </w:r>
    </w:p>
    <w:p w14:paraId="6F29E97E" w14:textId="54E8276F" w:rsidR="000D1D4B" w:rsidRPr="00DE4F85" w:rsidRDefault="00541795" w:rsidP="0042473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gleder betaler hele beløpet samlet</w:t>
      </w:r>
      <w:r w:rsidR="000D1D4B" w:rsidRPr="00DE4F85">
        <w:rPr>
          <w:rFonts w:ascii="Calibri" w:hAnsi="Calibri" w:cs="Arial"/>
          <w:sz w:val="22"/>
          <w:szCs w:val="22"/>
        </w:rPr>
        <w:t xml:space="preserve"> ti</w:t>
      </w:r>
      <w:r>
        <w:rPr>
          <w:rFonts w:ascii="Calibri" w:hAnsi="Calibri" w:cs="Arial"/>
          <w:sz w:val="22"/>
          <w:szCs w:val="22"/>
        </w:rPr>
        <w:t>l NIF sin konto.</w:t>
      </w:r>
    </w:p>
    <w:p w14:paraId="35EF7FC9" w14:textId="77777777" w:rsidR="00D12E25" w:rsidRPr="00DE4F85" w:rsidRDefault="000D1D4B" w:rsidP="0042473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Varene ankommer NIF og kan utleveres dersom innbetalingen er mottatt av NIF. Lagleder må sjekke at antall stemmer iht</w:t>
      </w:r>
      <w:r w:rsidR="00CA654C" w:rsidRPr="00DE4F85">
        <w:rPr>
          <w:rFonts w:ascii="Calibri" w:hAnsi="Calibri" w:cs="Arial"/>
          <w:sz w:val="22"/>
          <w:szCs w:val="22"/>
        </w:rPr>
        <w:t>.</w:t>
      </w:r>
      <w:r w:rsidRPr="00DE4F85">
        <w:rPr>
          <w:rFonts w:ascii="Calibri" w:hAnsi="Calibri" w:cs="Arial"/>
          <w:sz w:val="22"/>
          <w:szCs w:val="22"/>
        </w:rPr>
        <w:t xml:space="preserve"> ordrebekreftelsen fra Torshov Sport. </w:t>
      </w:r>
    </w:p>
    <w:p w14:paraId="400602FC" w14:textId="77777777" w:rsidR="00D12E25" w:rsidRPr="00DE4F85" w:rsidRDefault="000D1D4B" w:rsidP="0042473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NIF betaler fakturaen fra Torshov Sport.</w:t>
      </w:r>
    </w:p>
    <w:p w14:paraId="41AD4388" w14:textId="77777777" w:rsidR="00D12E25" w:rsidRPr="00DE4F85" w:rsidRDefault="00D12E25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2F0484E9" w14:textId="2EB2648C" w:rsidR="00A41A8D" w:rsidRPr="00DE4F85" w:rsidRDefault="00D9592C" w:rsidP="00A41A8D">
      <w:pPr>
        <w:pStyle w:val="Header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DE4F85">
        <w:rPr>
          <w:rFonts w:ascii="Calibri" w:hAnsi="Calibri" w:cs="Arial"/>
          <w:sz w:val="22"/>
          <w:szCs w:val="22"/>
        </w:rPr>
        <w:t>Enkeltmed</w:t>
      </w:r>
      <w:r w:rsidR="00541795">
        <w:rPr>
          <w:rFonts w:ascii="Calibri" w:hAnsi="Calibri" w:cs="Arial"/>
          <w:sz w:val="22"/>
          <w:szCs w:val="22"/>
        </w:rPr>
        <w:t xml:space="preserve">lemmer kan også handle alt </w:t>
      </w:r>
      <w:r w:rsidRPr="00DE4F85">
        <w:rPr>
          <w:rFonts w:ascii="Calibri" w:hAnsi="Calibri" w:cs="Arial"/>
          <w:sz w:val="22"/>
          <w:szCs w:val="22"/>
        </w:rPr>
        <w:t>annet sportsutstyr i butikken til Torshov Sport. Ved å vise frem medlemskort (</w:t>
      </w:r>
      <w:r w:rsidR="00DF708C" w:rsidRPr="00DE4F85">
        <w:rPr>
          <w:rFonts w:ascii="Calibri" w:hAnsi="Calibri" w:cs="Arial"/>
          <w:sz w:val="22"/>
          <w:szCs w:val="22"/>
        </w:rPr>
        <w:t>dvs.</w:t>
      </w:r>
      <w:r w:rsidRPr="00DE4F85">
        <w:rPr>
          <w:rFonts w:ascii="Calibri" w:hAnsi="Calibri" w:cs="Arial"/>
          <w:sz w:val="22"/>
          <w:szCs w:val="22"/>
        </w:rPr>
        <w:t xml:space="preserve"> kvittering for betalt kontingent, evt. bare si at man er medlem i Nordstrand IF) vil den enkelte få de rabatter som klubben har fremforhandlet. P</w:t>
      </w:r>
      <w:r w:rsidR="00541795">
        <w:rPr>
          <w:rFonts w:ascii="Calibri" w:hAnsi="Calibri" w:cs="Arial"/>
          <w:sz w:val="22"/>
          <w:szCs w:val="22"/>
        </w:rPr>
        <w:t>.</w:t>
      </w:r>
      <w:r w:rsidRPr="00DE4F85">
        <w:rPr>
          <w:rFonts w:ascii="Calibri" w:hAnsi="Calibri" w:cs="Arial"/>
          <w:sz w:val="22"/>
          <w:szCs w:val="22"/>
        </w:rPr>
        <w:t>t</w:t>
      </w:r>
      <w:r w:rsidR="00541795">
        <w:rPr>
          <w:rFonts w:ascii="Calibri" w:hAnsi="Calibri" w:cs="Arial"/>
          <w:sz w:val="22"/>
          <w:szCs w:val="22"/>
        </w:rPr>
        <w:t>.</w:t>
      </w:r>
      <w:r w:rsidRPr="00DE4F85">
        <w:rPr>
          <w:rFonts w:ascii="Calibri" w:hAnsi="Calibri" w:cs="Arial"/>
          <w:sz w:val="22"/>
          <w:szCs w:val="22"/>
        </w:rPr>
        <w:t xml:space="preserve"> er rabatten 20 % på det meste av fotballutstyr som ikke omhandler sponsoravtalen klubben har med Hummel.</w:t>
      </w:r>
    </w:p>
    <w:p w14:paraId="5B6BA394" w14:textId="77777777" w:rsidR="00ED3200" w:rsidRPr="00DE4F85" w:rsidRDefault="00D9592C" w:rsidP="007E0B63">
      <w:pPr>
        <w:pStyle w:val="Heading1"/>
        <w:rPr>
          <w:rFonts w:ascii="Calibri" w:hAnsi="Calibri" w:cs="Arial"/>
        </w:rPr>
      </w:pPr>
      <w:bookmarkStart w:id="53" w:name="_Toc447135391"/>
      <w:r w:rsidRPr="00DE4F85">
        <w:rPr>
          <w:rFonts w:ascii="Calibri" w:hAnsi="Calibri" w:cs="Arial"/>
        </w:rPr>
        <w:t>5. Seriekamper</w:t>
      </w:r>
      <w:bookmarkEnd w:id="53"/>
    </w:p>
    <w:p w14:paraId="4B6F42CD" w14:textId="77777777" w:rsidR="00C82238" w:rsidRPr="00DE4F85" w:rsidRDefault="0057569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eriekampene foregår fra april til oktober. Påmeldingsfrist for barnefotball </w:t>
      </w:r>
      <w:r w:rsidR="00247932" w:rsidRPr="00DE4F85">
        <w:rPr>
          <w:rFonts w:ascii="Calibri" w:hAnsi="Calibri" w:cs="Arial"/>
        </w:rPr>
        <w:t>til og med</w:t>
      </w:r>
      <w:r w:rsidRPr="00DE4F85">
        <w:rPr>
          <w:rFonts w:ascii="Calibri" w:hAnsi="Calibri" w:cs="Arial"/>
        </w:rPr>
        <w:t xml:space="preserve"> 1</w:t>
      </w:r>
      <w:r w:rsidR="0080638B" w:rsidRPr="00DE4F85">
        <w:rPr>
          <w:rFonts w:ascii="Calibri" w:hAnsi="Calibri" w:cs="Arial"/>
        </w:rPr>
        <w:t>0</w:t>
      </w:r>
      <w:r w:rsidRPr="00DE4F85">
        <w:rPr>
          <w:rFonts w:ascii="Calibri" w:hAnsi="Calibri" w:cs="Arial"/>
        </w:rPr>
        <w:t xml:space="preserve"> år er i februar og for ungdomsfotball </w:t>
      </w:r>
      <w:r w:rsidR="00247932" w:rsidRPr="00DE4F85">
        <w:rPr>
          <w:rFonts w:ascii="Calibri" w:hAnsi="Calibri" w:cs="Arial"/>
        </w:rPr>
        <w:t xml:space="preserve">fra og med </w:t>
      </w:r>
      <w:r w:rsidRPr="00DE4F85">
        <w:rPr>
          <w:rFonts w:ascii="Calibri" w:hAnsi="Calibri" w:cs="Arial"/>
        </w:rPr>
        <w:t>1</w:t>
      </w:r>
      <w:r w:rsidR="0080638B" w:rsidRPr="00DE4F85">
        <w:rPr>
          <w:rFonts w:ascii="Calibri" w:hAnsi="Calibri" w:cs="Arial"/>
        </w:rPr>
        <w:t>1</w:t>
      </w:r>
      <w:r w:rsidRPr="00DE4F85">
        <w:rPr>
          <w:rFonts w:ascii="Calibri" w:hAnsi="Calibri" w:cs="Arial"/>
        </w:rPr>
        <w:t xml:space="preserve"> år i januar. Se info fra krets angående påmeldingsprosedyrer.</w:t>
      </w:r>
      <w:r w:rsidR="00B12140" w:rsidRPr="00DE4F85">
        <w:rPr>
          <w:rFonts w:ascii="Calibri" w:hAnsi="Calibri" w:cs="Arial"/>
        </w:rPr>
        <w:t xml:space="preserve"> Påmeldinger til seriespill gjøres sentralt av klubben.</w:t>
      </w:r>
    </w:p>
    <w:p w14:paraId="06628ABE" w14:textId="48E30FDE" w:rsidR="00F618EB" w:rsidRPr="00DE4F85" w:rsidRDefault="00247932" w:rsidP="007E0B63">
      <w:pPr>
        <w:pStyle w:val="Heading2"/>
        <w:rPr>
          <w:rFonts w:ascii="Calibri" w:hAnsi="Calibri" w:cs="Arial"/>
          <w:color w:val="365F91" w:themeColor="accent1" w:themeShade="BF"/>
        </w:rPr>
      </w:pPr>
      <w:bookmarkStart w:id="54" w:name="Punkt_5_1"/>
      <w:bookmarkStart w:id="55" w:name="_Toc447135392"/>
      <w:r w:rsidRPr="00DE4F85">
        <w:rPr>
          <w:rFonts w:ascii="Calibri" w:hAnsi="Calibri" w:cs="Arial"/>
          <w:color w:val="365F91" w:themeColor="accent1" w:themeShade="BF"/>
        </w:rPr>
        <w:lastRenderedPageBreak/>
        <w:t xml:space="preserve">5.1 </w:t>
      </w:r>
      <w:bookmarkEnd w:id="54"/>
      <w:r w:rsidR="00F618EB" w:rsidRPr="00DE4F85">
        <w:rPr>
          <w:rFonts w:ascii="Calibri" w:hAnsi="Calibri" w:cs="Arial"/>
          <w:color w:val="365F91" w:themeColor="accent1" w:themeShade="BF"/>
        </w:rPr>
        <w:t>Vikt</w:t>
      </w:r>
      <w:r w:rsidR="00987FDD">
        <w:rPr>
          <w:rFonts w:ascii="Calibri" w:hAnsi="Calibri" w:cs="Arial"/>
          <w:color w:val="365F91" w:themeColor="accent1" w:themeShade="BF"/>
        </w:rPr>
        <w:t>ig informasjon for 5´</w:t>
      </w:r>
      <w:r w:rsidR="00FF34EF" w:rsidRPr="00DE4F85">
        <w:rPr>
          <w:rFonts w:ascii="Calibri" w:hAnsi="Calibri" w:cs="Arial"/>
          <w:color w:val="365F91" w:themeColor="accent1" w:themeShade="BF"/>
        </w:rPr>
        <w:t>er og</w:t>
      </w:r>
      <w:r w:rsidR="00987FDD">
        <w:rPr>
          <w:rFonts w:ascii="Calibri" w:hAnsi="Calibri" w:cs="Arial"/>
          <w:color w:val="365F91" w:themeColor="accent1" w:themeShade="BF"/>
        </w:rPr>
        <w:t xml:space="preserve"> 7´</w:t>
      </w:r>
      <w:r w:rsidR="00FF34EF" w:rsidRPr="00DE4F85">
        <w:rPr>
          <w:rFonts w:ascii="Calibri" w:hAnsi="Calibri" w:cs="Arial"/>
          <w:color w:val="365F91" w:themeColor="accent1" w:themeShade="BF"/>
        </w:rPr>
        <w:t>er</w:t>
      </w:r>
      <w:r w:rsidR="00F618EB" w:rsidRPr="00DE4F85">
        <w:rPr>
          <w:rFonts w:ascii="Calibri" w:hAnsi="Calibri" w:cs="Arial"/>
          <w:color w:val="365F91" w:themeColor="accent1" w:themeShade="BF"/>
        </w:rPr>
        <w:t>lag</w:t>
      </w:r>
      <w:bookmarkEnd w:id="55"/>
    </w:p>
    <w:p w14:paraId="0D714D74" w14:textId="77777777" w:rsidR="00F618EB" w:rsidRPr="00DE4F85" w:rsidRDefault="00F618E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Barnefotballens grunnprinsipper (NFF) skal overholdes. </w:t>
      </w:r>
      <w:r w:rsidR="00EA69B9" w:rsidRPr="00DE4F85">
        <w:rPr>
          <w:rFonts w:ascii="Calibri" w:hAnsi="Calibri" w:cs="Arial"/>
        </w:rPr>
        <w:t xml:space="preserve">Noen av de viktigste reglene er; keeper har ikke lov til å sparke ballen over midtbanen (uten sprett), offside er ikke med, tilbakespill til keeper er lovlig, kan bytte spillere så mange ganger en ønsker uten å avklare med dommer. </w:t>
      </w:r>
      <w:r w:rsidRPr="00DE4F85">
        <w:rPr>
          <w:rFonts w:ascii="Calibri" w:hAnsi="Calibri" w:cs="Arial"/>
        </w:rPr>
        <w:t xml:space="preserve">Her finner du </w:t>
      </w:r>
      <w:r w:rsidR="00EA69B9" w:rsidRPr="00DE4F85">
        <w:rPr>
          <w:rFonts w:ascii="Calibri" w:hAnsi="Calibri" w:cs="Arial"/>
        </w:rPr>
        <w:t xml:space="preserve">komplette </w:t>
      </w:r>
      <w:r w:rsidRPr="00DE4F85">
        <w:rPr>
          <w:rFonts w:ascii="Calibri" w:hAnsi="Calibri" w:cs="Arial"/>
        </w:rPr>
        <w:t xml:space="preserve">retningslinjer og spilleregler: </w:t>
      </w:r>
      <w:hyperlink r:id="rId34" w:history="1">
        <w:r w:rsidR="00D9592C" w:rsidRPr="00DE4F85">
          <w:rPr>
            <w:rStyle w:val="Hyperlink"/>
            <w:rFonts w:ascii="Calibri" w:hAnsi="Calibri" w:cs="Arial"/>
            <w:color w:val="auto"/>
          </w:rPr>
          <w:t>www.fotball.no/Barn_og_ungdom/Barnefotball</w:t>
        </w:r>
      </w:hyperlink>
      <w:r w:rsidRPr="00DE4F85">
        <w:rPr>
          <w:rFonts w:ascii="Calibri" w:hAnsi="Calibri" w:cs="Arial"/>
        </w:rPr>
        <w:t xml:space="preserve"> </w:t>
      </w:r>
    </w:p>
    <w:p w14:paraId="4EB517FB" w14:textId="2EC685EC" w:rsidR="00F618EB" w:rsidRPr="00DE4F85" w:rsidRDefault="00D9592C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Lagleder må skaffe dommer til hjemmekampene (og eventuelt betale denne). I </w:t>
      </w:r>
      <w:proofErr w:type="gramStart"/>
      <w:r w:rsidRPr="00DE4F85">
        <w:rPr>
          <w:rFonts w:ascii="Calibri" w:hAnsi="Calibri" w:cs="Arial"/>
        </w:rPr>
        <w:t>5’er</w:t>
      </w:r>
      <w:proofErr w:type="gramEnd"/>
      <w:r w:rsidRPr="00DE4F85">
        <w:rPr>
          <w:rFonts w:ascii="Calibri" w:hAnsi="Calibri" w:cs="Arial"/>
        </w:rPr>
        <w:t xml:space="preserve"> og 7’er benyttes foreldre eller fortrinnsvis en av klubbens egne dommere (klubbdommere). En klubbdommer har fullført og bestått klubbens eget klubbdommerkurs, men har ikke lisens. Oppdatert oversikt ligger på klubbens hjemmeside under </w:t>
      </w:r>
      <w:hyperlink r:id="rId35" w:history="1">
        <w:r w:rsidRPr="00657F83">
          <w:rPr>
            <w:rStyle w:val="Hyperlink"/>
            <w:rFonts w:ascii="Calibri" w:hAnsi="Calibri" w:cs="Arial"/>
          </w:rPr>
          <w:t>dommere</w:t>
        </w:r>
      </w:hyperlink>
      <w:r w:rsidRPr="00DE4F85">
        <w:rPr>
          <w:rFonts w:ascii="Calibri" w:hAnsi="Calibri" w:cs="Arial"/>
        </w:rPr>
        <w:t xml:space="preserve">. En klubbdommer </w:t>
      </w:r>
      <w:r w:rsidR="0087491A" w:rsidRPr="00DE4F85">
        <w:rPr>
          <w:rFonts w:ascii="Calibri" w:hAnsi="Calibri" w:cs="Arial"/>
        </w:rPr>
        <w:t xml:space="preserve">kan </w:t>
      </w:r>
      <w:r w:rsidRPr="00DE4F85">
        <w:rPr>
          <w:rFonts w:ascii="Calibri" w:hAnsi="Calibri" w:cs="Arial"/>
        </w:rPr>
        <w:t>betales direkte etter kamp</w:t>
      </w:r>
      <w:r w:rsidR="0087491A" w:rsidRPr="00DE4F85">
        <w:rPr>
          <w:rFonts w:ascii="Calibri" w:hAnsi="Calibri" w:cs="Arial"/>
        </w:rPr>
        <w:t xml:space="preserve"> (se skjema </w:t>
      </w:r>
      <w:hyperlink r:id="rId36" w:history="1">
        <w:r w:rsidR="0087491A" w:rsidRPr="00DE4F85">
          <w:rPr>
            <w:rStyle w:val="Hyperlink"/>
            <w:rFonts w:ascii="Calibri" w:hAnsi="Calibri" w:cs="Arial"/>
          </w:rPr>
          <w:t>her</w:t>
        </w:r>
      </w:hyperlink>
      <w:r w:rsidR="0087491A" w:rsidRPr="00DE4F85">
        <w:rPr>
          <w:rFonts w:ascii="Calibri" w:hAnsi="Calibri" w:cs="Arial"/>
        </w:rPr>
        <w:t xml:space="preserve">) eller få penger betalt på konto senere. I både tilfeller må </w:t>
      </w:r>
      <w:r w:rsidRPr="00DE4F85">
        <w:rPr>
          <w:rFonts w:ascii="Calibri" w:hAnsi="Calibri" w:cs="Arial"/>
        </w:rPr>
        <w:t>dommerkvitteringen leveres klubben</w:t>
      </w:r>
      <w:r w:rsidR="00657F83">
        <w:rPr>
          <w:rFonts w:ascii="Calibri" w:hAnsi="Calibri" w:cs="Arial"/>
        </w:rPr>
        <w:t>s administrasjon for refusjon i</w:t>
      </w:r>
      <w:r w:rsidRPr="00DE4F85">
        <w:rPr>
          <w:rFonts w:ascii="Calibri" w:hAnsi="Calibri" w:cs="Arial"/>
        </w:rPr>
        <w:t>ht</w:t>
      </w:r>
      <w:r w:rsidR="0087491A" w:rsidRPr="00DE4F85">
        <w:rPr>
          <w:rFonts w:ascii="Calibri" w:hAnsi="Calibri" w:cs="Arial"/>
        </w:rPr>
        <w:t>.</w:t>
      </w:r>
      <w:r w:rsidRPr="00DE4F85">
        <w:rPr>
          <w:rFonts w:ascii="Calibri" w:hAnsi="Calibri" w:cs="Arial"/>
        </w:rPr>
        <w:t xml:space="preserve"> punkt 2.3 (utlegg/dommerregninger). Kun dommerkostnader for obligatoriske kamper, satt opp av krets eller forbund, vil dekkes av klubben. Kostnader utover dette må godkjennes av klubbens dommerkontakt.</w:t>
      </w:r>
    </w:p>
    <w:p w14:paraId="1465E4E8" w14:textId="77777777" w:rsidR="00D1024A" w:rsidRPr="00DE4F85" w:rsidRDefault="00D9592C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Lagleder har ansvar for å informere dommerkontakt i klubben (etter kampen) dersom dommer har blitt utsatt for verbal trakassering eller personer (spillere, trenere/lagledere, tilskuere)</w:t>
      </w:r>
      <w:r w:rsidR="0087491A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>på annen måte ikke respekterer dommerens avgjørelser som kan skade dennes satsing som dommer.</w:t>
      </w:r>
    </w:p>
    <w:p w14:paraId="240B6143" w14:textId="77777777" w:rsidR="00F618EB" w:rsidRPr="00DE4F85" w:rsidRDefault="00F618E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Lagleder har ansvar for å ønske bortelaget velkommen og vise dem til rette</w:t>
      </w:r>
      <w:r w:rsidR="007B776B" w:rsidRPr="00DE4F85">
        <w:rPr>
          <w:rFonts w:ascii="Calibri" w:hAnsi="Calibri" w:cs="Arial"/>
        </w:rPr>
        <w:t xml:space="preserve"> på anleggene våre</w:t>
      </w:r>
      <w:r w:rsidR="00607B07" w:rsidRPr="00DE4F85">
        <w:rPr>
          <w:rFonts w:ascii="Calibri" w:hAnsi="Calibri" w:cs="Arial"/>
        </w:rPr>
        <w:t>.</w:t>
      </w:r>
    </w:p>
    <w:p w14:paraId="639F1E08" w14:textId="77777777" w:rsidR="003C2FA7" w:rsidRPr="00DE4F85" w:rsidRDefault="003C2FA7" w:rsidP="003C2FA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Lagleder har ansvar for at banen er klargjort til kamp.</w:t>
      </w:r>
    </w:p>
    <w:p w14:paraId="6A4FF8D0" w14:textId="0AB83AF9" w:rsidR="00F618EB" w:rsidRPr="00DE4F85" w:rsidRDefault="00247932" w:rsidP="007E0B63">
      <w:pPr>
        <w:pStyle w:val="Heading2"/>
        <w:rPr>
          <w:rFonts w:ascii="Calibri" w:hAnsi="Calibri" w:cs="Arial"/>
        </w:rPr>
      </w:pPr>
      <w:bookmarkStart w:id="56" w:name="Punkt_5_2"/>
      <w:bookmarkStart w:id="57" w:name="_Toc447135393"/>
      <w:r w:rsidRPr="00DE4F85">
        <w:rPr>
          <w:rFonts w:ascii="Calibri" w:hAnsi="Calibri" w:cs="Arial"/>
        </w:rPr>
        <w:t xml:space="preserve">5.2 </w:t>
      </w:r>
      <w:bookmarkEnd w:id="56"/>
      <w:r w:rsidR="00987FDD">
        <w:rPr>
          <w:rFonts w:ascii="Calibri" w:hAnsi="Calibri" w:cs="Arial"/>
        </w:rPr>
        <w:t>Viktig informasjon for 11´</w:t>
      </w:r>
      <w:r w:rsidR="00FF34EF" w:rsidRPr="00DE4F85">
        <w:rPr>
          <w:rFonts w:ascii="Calibri" w:hAnsi="Calibri" w:cs="Arial"/>
        </w:rPr>
        <w:t>er</w:t>
      </w:r>
      <w:r w:rsidR="00485275" w:rsidRPr="00DE4F85">
        <w:rPr>
          <w:rFonts w:ascii="Calibri" w:hAnsi="Calibri" w:cs="Arial"/>
        </w:rPr>
        <w:t xml:space="preserve"> </w:t>
      </w:r>
      <w:r w:rsidR="00F618EB" w:rsidRPr="00DE4F85">
        <w:rPr>
          <w:rFonts w:ascii="Calibri" w:hAnsi="Calibri" w:cs="Arial"/>
        </w:rPr>
        <w:t>lag</w:t>
      </w:r>
      <w:bookmarkEnd w:id="57"/>
    </w:p>
    <w:p w14:paraId="19093096" w14:textId="77777777" w:rsidR="00F618EB" w:rsidRPr="00DE4F85" w:rsidRDefault="00F618E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Råd om ungdomsfotball fra NFF finner du her: </w:t>
      </w:r>
      <w:hyperlink r:id="rId37" w:history="1">
        <w:r w:rsidRPr="00DE4F85">
          <w:rPr>
            <w:rStyle w:val="Hyperlink"/>
            <w:rFonts w:ascii="Calibri" w:hAnsi="Calibri" w:cs="Arial"/>
          </w:rPr>
          <w:t>www.fotball.no/Barn_og_ungdom/Ungdomsfotball</w:t>
        </w:r>
      </w:hyperlink>
      <w:r w:rsidRPr="00DE4F85">
        <w:rPr>
          <w:rFonts w:ascii="Calibri" w:hAnsi="Calibri" w:cs="Arial"/>
        </w:rPr>
        <w:t xml:space="preserve"> </w:t>
      </w:r>
    </w:p>
    <w:p w14:paraId="1099A8FC" w14:textId="77777777" w:rsidR="00F618EB" w:rsidRPr="00DE4F85" w:rsidRDefault="00F618E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Spilleregler finner du her: </w:t>
      </w:r>
      <w:hyperlink r:id="rId38" w:history="1">
        <w:r w:rsidRPr="00DE4F85">
          <w:rPr>
            <w:rStyle w:val="Hyperlink"/>
            <w:rFonts w:ascii="Calibri" w:hAnsi="Calibri" w:cs="Arial"/>
          </w:rPr>
          <w:t>www.fotball.no/nff/Regler_og_retningslinjer/Spilleregler</w:t>
        </w:r>
      </w:hyperlink>
      <w:r w:rsidRPr="00DE4F85">
        <w:rPr>
          <w:rFonts w:ascii="Calibri" w:hAnsi="Calibri" w:cs="Arial"/>
        </w:rPr>
        <w:t xml:space="preserve"> </w:t>
      </w:r>
    </w:p>
    <w:p w14:paraId="71F491C1" w14:textId="77777777" w:rsidR="003C2FA7" w:rsidRPr="00DE4F85" w:rsidRDefault="003C2FA7" w:rsidP="003C2FA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Lagleder har ansvar for å ønske bortelaget velkommen og vise dem til rette</w:t>
      </w:r>
      <w:r w:rsidR="007B776B" w:rsidRPr="00DE4F85">
        <w:rPr>
          <w:rFonts w:ascii="Calibri" w:hAnsi="Calibri" w:cs="Arial"/>
        </w:rPr>
        <w:t xml:space="preserve"> på anleggene våre</w:t>
      </w:r>
      <w:r w:rsidRPr="00DE4F85">
        <w:rPr>
          <w:rFonts w:ascii="Calibri" w:hAnsi="Calibri" w:cs="Arial"/>
        </w:rPr>
        <w:t>, samt vise dem garderobe.</w:t>
      </w:r>
    </w:p>
    <w:p w14:paraId="4E887A85" w14:textId="77777777" w:rsidR="003C2FA7" w:rsidRPr="00DE4F85" w:rsidRDefault="003C2FA7" w:rsidP="003C2FA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Lagleder har ansvar for at banen er klargjort til kamp.</w:t>
      </w:r>
    </w:p>
    <w:p w14:paraId="64D11F40" w14:textId="77777777" w:rsidR="00247932" w:rsidRPr="00DE4F85" w:rsidRDefault="00BC0398" w:rsidP="007E0B63">
      <w:pPr>
        <w:pStyle w:val="Heading2"/>
        <w:rPr>
          <w:rFonts w:ascii="Calibri" w:hAnsi="Calibri" w:cs="Arial"/>
        </w:rPr>
      </w:pPr>
      <w:bookmarkStart w:id="58" w:name="_Toc447135394"/>
      <w:r w:rsidRPr="00DE4F85">
        <w:rPr>
          <w:rFonts w:ascii="Calibri" w:hAnsi="Calibri" w:cs="Arial"/>
        </w:rPr>
        <w:t xml:space="preserve">5.3 </w:t>
      </w:r>
      <w:r w:rsidR="00247932" w:rsidRPr="00DE4F85">
        <w:rPr>
          <w:rFonts w:ascii="Calibri" w:hAnsi="Calibri" w:cs="Arial"/>
        </w:rPr>
        <w:t>Dommere</w:t>
      </w:r>
      <w:r w:rsidR="00EA69B9" w:rsidRPr="00DE4F85">
        <w:rPr>
          <w:rFonts w:ascii="Calibri" w:hAnsi="Calibri" w:cs="Arial"/>
        </w:rPr>
        <w:t xml:space="preserve"> (</w:t>
      </w:r>
      <w:proofErr w:type="gramStart"/>
      <w:r w:rsidR="00EA69B9" w:rsidRPr="00DE4F85">
        <w:rPr>
          <w:rFonts w:ascii="Calibri" w:hAnsi="Calibri" w:cs="Arial"/>
        </w:rPr>
        <w:t>11’er</w:t>
      </w:r>
      <w:proofErr w:type="gramEnd"/>
      <w:r w:rsidR="00EA69B9" w:rsidRPr="00DE4F85">
        <w:rPr>
          <w:rFonts w:ascii="Calibri" w:hAnsi="Calibri" w:cs="Arial"/>
        </w:rPr>
        <w:t>)</w:t>
      </w:r>
      <w:bookmarkEnd w:id="58"/>
    </w:p>
    <w:p w14:paraId="45A8B969" w14:textId="77777777" w:rsidR="00015F46" w:rsidRPr="00DE4F85" w:rsidRDefault="00015F46" w:rsidP="0024793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Ta kontakt med dommer dagen før kamp for å være sikker på at dommer møter.</w:t>
      </w:r>
    </w:p>
    <w:p w14:paraId="74DDBED8" w14:textId="77777777" w:rsidR="00247932" w:rsidRPr="00DE4F85" w:rsidRDefault="00C47782" w:rsidP="0024793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rsom det ikke er oppnevnt dommer til kampen av kretsen</w:t>
      </w:r>
      <w:r w:rsidR="007B776B" w:rsidRPr="00DE4F85">
        <w:rPr>
          <w:rFonts w:ascii="Calibri" w:hAnsi="Calibri" w:cs="Arial"/>
        </w:rPr>
        <w:t>,</w:t>
      </w:r>
      <w:r w:rsidRPr="00DE4F85">
        <w:rPr>
          <w:rFonts w:ascii="Calibri" w:hAnsi="Calibri" w:cs="Arial"/>
        </w:rPr>
        <w:t xml:space="preserve"> plikter hjemmelaget å skaffe en kampleder.</w:t>
      </w:r>
    </w:p>
    <w:p w14:paraId="79EF4C2B" w14:textId="77777777" w:rsidR="003055BB" w:rsidRPr="00DE4F85" w:rsidRDefault="003055BB" w:rsidP="00247932">
      <w:pPr>
        <w:rPr>
          <w:rFonts w:ascii="Calibri" w:hAnsi="Calibri" w:cs="Arial"/>
          <w:b/>
        </w:rPr>
      </w:pPr>
      <w:r w:rsidRPr="00DE4F85">
        <w:rPr>
          <w:rFonts w:ascii="Calibri" w:hAnsi="Calibri" w:cs="Arial"/>
          <w:b/>
        </w:rPr>
        <w:t>Betaling på bankkonto:</w:t>
      </w:r>
    </w:p>
    <w:p w14:paraId="6C49F672" w14:textId="53FA917E" w:rsidR="0040062B" w:rsidRDefault="0040062B" w:rsidP="0024793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Betaling av dommer skal i utgangspunktet betales ved å sette inn honoraret til dommeren(e)s bankkonton</w:t>
      </w:r>
      <w:r w:rsidR="00B5451E" w:rsidRPr="00DE4F85">
        <w:rPr>
          <w:rFonts w:ascii="Calibri" w:hAnsi="Calibri" w:cs="Arial"/>
        </w:rPr>
        <w:t>ummer</w:t>
      </w:r>
      <w:r w:rsidRPr="00DE4F85">
        <w:rPr>
          <w:rFonts w:ascii="Calibri" w:hAnsi="Calibri" w:cs="Arial"/>
        </w:rPr>
        <w:t>.  Oslo fotballkrets har utarbeidet et skjema som dommerne skal/bør bruke:</w:t>
      </w:r>
      <w:r w:rsidR="00B5451E" w:rsidRPr="00DE4F85">
        <w:rPr>
          <w:rFonts w:ascii="Calibri" w:hAnsi="Calibri" w:cs="Arial"/>
        </w:rPr>
        <w:t xml:space="preserve"> </w:t>
      </w:r>
      <w:hyperlink r:id="rId39" w:tgtFrame="_blank" w:history="1">
        <w:r w:rsidR="00DA2EF4" w:rsidRPr="00DE4F85">
          <w:rPr>
            <w:rStyle w:val="Hyperlink"/>
            <w:rFonts w:ascii="Calibri" w:hAnsi="Calibri" w:cs="Arial"/>
          </w:rPr>
          <w:t>Dommerregning-Betaling på bankkonto</w:t>
        </w:r>
      </w:hyperlink>
      <w:r w:rsidR="00657F83">
        <w:rPr>
          <w:rStyle w:val="Hyperlink"/>
          <w:rFonts w:ascii="Calibri" w:hAnsi="Calibri" w:cs="Arial"/>
        </w:rPr>
        <w:t>.</w:t>
      </w:r>
      <w:r w:rsidR="00657F83" w:rsidRPr="00657F83">
        <w:rPr>
          <w:rStyle w:val="Hyperlink"/>
          <w:rFonts w:ascii="Calibri" w:hAnsi="Calibri" w:cs="Arial"/>
          <w:u w:val="none"/>
        </w:rPr>
        <w:t xml:space="preserve"> </w:t>
      </w:r>
      <w:r w:rsidRPr="00DE4F85">
        <w:rPr>
          <w:rFonts w:ascii="Calibri" w:hAnsi="Calibri" w:cs="Arial"/>
        </w:rPr>
        <w:t>Dommerhonoraret skal være innbetalt på konto senest 7 dager etter kampen.  Hvert enkelt kull har ansvar for å utbetale til dommerne innen fristen! Kullet får refundert dommerhonora</w:t>
      </w:r>
      <w:r w:rsidR="00B5451E" w:rsidRPr="00DE4F85">
        <w:rPr>
          <w:rFonts w:ascii="Calibri" w:hAnsi="Calibri" w:cs="Arial"/>
        </w:rPr>
        <w:t>r</w:t>
      </w:r>
      <w:r w:rsidRPr="00DE4F85">
        <w:rPr>
          <w:rFonts w:ascii="Calibri" w:hAnsi="Calibri" w:cs="Arial"/>
        </w:rPr>
        <w:t>er til seriekamper av klubben mens treningskamper må kullet betale selv. Kullet sender samlet inn kravet om å få utlegget refundert av klubben en eller to ganger pr semester.</w:t>
      </w:r>
    </w:p>
    <w:p w14:paraId="36A6791D" w14:textId="77777777" w:rsidR="005A0FC3" w:rsidRPr="00DE4F85" w:rsidRDefault="005A0FC3" w:rsidP="00247932">
      <w:pPr>
        <w:rPr>
          <w:rFonts w:ascii="Calibri" w:hAnsi="Calibri" w:cs="Arial"/>
        </w:rPr>
      </w:pPr>
    </w:p>
    <w:p w14:paraId="6C8051BF" w14:textId="77777777" w:rsidR="003055BB" w:rsidRPr="00DE4F85" w:rsidRDefault="003055BB" w:rsidP="00247932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lastRenderedPageBreak/>
        <w:t>Kontantbetaling:</w:t>
      </w:r>
    </w:p>
    <w:p w14:paraId="11CD009B" w14:textId="089EB884" w:rsidR="00B5451E" w:rsidRPr="00DE4F85" w:rsidRDefault="00B5451E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Hvis oppgjør</w:t>
      </w:r>
      <w:r w:rsidR="00015F46" w:rsidRPr="00DE4F85">
        <w:rPr>
          <w:rFonts w:ascii="Calibri" w:hAnsi="Calibri" w:cs="Arial"/>
        </w:rPr>
        <w:t xml:space="preserve"> til dommer betales </w:t>
      </w:r>
      <w:r w:rsidRPr="00DE4F85">
        <w:rPr>
          <w:rFonts w:ascii="Calibri" w:hAnsi="Calibri" w:cs="Arial"/>
        </w:rPr>
        <w:t xml:space="preserve">kontant av lagleder </w:t>
      </w:r>
      <w:r w:rsidR="00015F46" w:rsidRPr="00DE4F85">
        <w:rPr>
          <w:rFonts w:ascii="Calibri" w:hAnsi="Calibri" w:cs="Arial"/>
        </w:rPr>
        <w:t>umiddelbart etter kampslutt</w:t>
      </w:r>
      <w:r w:rsidRPr="00DE4F85">
        <w:rPr>
          <w:rFonts w:ascii="Calibri" w:hAnsi="Calibri" w:cs="Arial"/>
        </w:rPr>
        <w:t xml:space="preserve"> må lagleder huske å</w:t>
      </w:r>
      <w:r w:rsidR="00F24211" w:rsidRPr="00DE4F85">
        <w:rPr>
          <w:rFonts w:ascii="Calibri" w:hAnsi="Calibri" w:cs="Arial"/>
        </w:rPr>
        <w:t xml:space="preserve"> motta underskrevet kvittering fra dommer. Dommerkvitteringen leveres klubbens administrasjon for refusjon. Til dette benyttes eget refusjonsskjema som</w:t>
      </w:r>
      <w:r w:rsidRPr="00DE4F85">
        <w:rPr>
          <w:rFonts w:ascii="Calibri" w:hAnsi="Calibri" w:cs="Arial"/>
        </w:rPr>
        <w:t xml:space="preserve"> ligge</w:t>
      </w:r>
      <w:r w:rsidR="00657F83">
        <w:rPr>
          <w:rFonts w:ascii="Calibri" w:hAnsi="Calibri" w:cs="Arial"/>
        </w:rPr>
        <w:t xml:space="preserve">r på </w:t>
      </w:r>
      <w:hyperlink r:id="rId40" w:history="1">
        <w:r w:rsidR="00657F83" w:rsidRPr="00657F83">
          <w:rPr>
            <w:rStyle w:val="Hyperlink"/>
            <w:rFonts w:ascii="Calibri" w:hAnsi="Calibri" w:cs="Arial"/>
          </w:rPr>
          <w:t>klubbens hjemmeside</w:t>
        </w:r>
      </w:hyperlink>
      <w:r w:rsidR="00657F83">
        <w:rPr>
          <w:rFonts w:ascii="Calibri" w:hAnsi="Calibri" w:cs="Arial"/>
        </w:rPr>
        <w:t>.</w:t>
      </w:r>
    </w:p>
    <w:p w14:paraId="1DC89BCD" w14:textId="2610095C" w:rsidR="00015F46" w:rsidRPr="00DE4F85" w:rsidRDefault="00F24211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Husk at dommeregningen kan bli til dels ganske høy dersom dommeren kommer langveisfra (kjøregodtgjørelse) – ha derfor med nok penger! De fleste dommere kan heller ikke veksle.</w:t>
      </w:r>
      <w:r w:rsidR="00CD42B0" w:rsidRPr="00DE4F85">
        <w:rPr>
          <w:rFonts w:ascii="Calibri" w:hAnsi="Calibri" w:cs="Arial"/>
        </w:rPr>
        <w:t xml:space="preserve"> Det bes om at oppgjør for dommerregninger ikke leveres oftere enn månedlig. </w:t>
      </w:r>
      <w:r w:rsidR="00372663" w:rsidRPr="00DE4F85">
        <w:rPr>
          <w:rFonts w:ascii="Calibri" w:hAnsi="Calibri" w:cs="Arial"/>
        </w:rPr>
        <w:t xml:space="preserve">Se også </w:t>
      </w:r>
      <w:hyperlink w:anchor="Punkt_2_3" w:history="1">
        <w:r w:rsidR="00372663" w:rsidRPr="001A5C3D">
          <w:rPr>
            <w:rStyle w:val="Hyperlink"/>
            <w:rFonts w:ascii="Calibri" w:hAnsi="Calibri" w:cs="Arial"/>
          </w:rPr>
          <w:t>punkt 2.3</w:t>
        </w:r>
      </w:hyperlink>
      <w:r w:rsidR="00372663" w:rsidRPr="00DE4F85">
        <w:rPr>
          <w:rFonts w:ascii="Calibri" w:hAnsi="Calibri" w:cs="Arial"/>
        </w:rPr>
        <w:t xml:space="preserve"> Utlegg / dommerregninger.</w:t>
      </w:r>
    </w:p>
    <w:p w14:paraId="340DBC00" w14:textId="3E29F1F3" w:rsidR="00FA0B34" w:rsidRPr="00DE4F85" w:rsidRDefault="00084A70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Kun dommerkostnader for </w:t>
      </w:r>
      <w:r w:rsidR="001C6DCB" w:rsidRPr="00DE4F85">
        <w:rPr>
          <w:rFonts w:ascii="Calibri" w:hAnsi="Calibri" w:cs="Arial"/>
        </w:rPr>
        <w:t>obligatoriske</w:t>
      </w:r>
      <w:r w:rsidRPr="00DE4F85">
        <w:rPr>
          <w:rFonts w:ascii="Calibri" w:hAnsi="Calibri" w:cs="Arial"/>
        </w:rPr>
        <w:t xml:space="preserve"> kamper, satt opp av krets ell</w:t>
      </w:r>
      <w:r w:rsidR="001C6DCB" w:rsidRPr="00DE4F85">
        <w:rPr>
          <w:rFonts w:ascii="Calibri" w:hAnsi="Calibri" w:cs="Arial"/>
        </w:rPr>
        <w:t>er</w:t>
      </w:r>
      <w:r w:rsidRPr="00DE4F85">
        <w:rPr>
          <w:rFonts w:ascii="Calibri" w:hAnsi="Calibri" w:cs="Arial"/>
        </w:rPr>
        <w:t xml:space="preserve"> forbund, vil dekk</w:t>
      </w:r>
      <w:r w:rsidR="001C6DCB" w:rsidRPr="00DE4F85">
        <w:rPr>
          <w:rFonts w:ascii="Calibri" w:hAnsi="Calibri" w:cs="Arial"/>
        </w:rPr>
        <w:t>e</w:t>
      </w:r>
      <w:r w:rsidRPr="00DE4F85">
        <w:rPr>
          <w:rFonts w:ascii="Calibri" w:hAnsi="Calibri" w:cs="Arial"/>
        </w:rPr>
        <w:t>s av klubben</w:t>
      </w:r>
      <w:r w:rsidR="001C6DCB" w:rsidRPr="00DE4F85">
        <w:rPr>
          <w:rFonts w:ascii="Calibri" w:hAnsi="Calibri" w:cs="Arial"/>
        </w:rPr>
        <w:t>.</w:t>
      </w:r>
    </w:p>
    <w:p w14:paraId="0DF217A5" w14:textId="77777777" w:rsidR="003E2F5C" w:rsidRPr="00DE4F85" w:rsidRDefault="001C6DCB">
      <w:pPr>
        <w:pStyle w:val="Heading2"/>
        <w:rPr>
          <w:rFonts w:ascii="Calibri" w:hAnsi="Calibri" w:cs="Arial"/>
        </w:rPr>
      </w:pPr>
      <w:bookmarkStart w:id="59" w:name="_Toc447135395"/>
      <w:r w:rsidRPr="00DE4F85">
        <w:rPr>
          <w:rFonts w:ascii="Calibri" w:hAnsi="Calibri" w:cs="Arial"/>
        </w:rPr>
        <w:t>5</w:t>
      </w:r>
      <w:r w:rsidR="00EF7AA6" w:rsidRPr="00DE4F85">
        <w:rPr>
          <w:rFonts w:ascii="Calibri" w:hAnsi="Calibri" w:cs="Arial"/>
        </w:rPr>
        <w:t>.4</w:t>
      </w:r>
      <w:r w:rsidRPr="00DE4F85">
        <w:rPr>
          <w:rFonts w:ascii="Calibri" w:hAnsi="Calibri" w:cs="Arial"/>
        </w:rPr>
        <w:t xml:space="preserve"> Cuper</w:t>
      </w:r>
      <w:bookmarkEnd w:id="59"/>
    </w:p>
    <w:p w14:paraId="1B81C34A" w14:textId="77777777" w:rsidR="007656EA" w:rsidRPr="00DE4F85" w:rsidRDefault="00CD42B0" w:rsidP="00AE283D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Lagene bestemmer selv hvilke cuper de ønsker å delta på. </w:t>
      </w:r>
    </w:p>
    <w:p w14:paraId="5C2D9B66" w14:textId="43C97CFA" w:rsidR="007656EA" w:rsidRPr="00DE4F85" w:rsidRDefault="007656EA" w:rsidP="00AE283D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For 201</w:t>
      </w:r>
      <w:r w:rsidR="00760A29" w:rsidRPr="00DE4F85">
        <w:rPr>
          <w:rFonts w:ascii="Calibri" w:hAnsi="Calibri" w:cs="Arial"/>
        </w:rPr>
        <w:t>5</w:t>
      </w:r>
      <w:r w:rsidR="00537528">
        <w:rPr>
          <w:rFonts w:ascii="Calibri" w:hAnsi="Calibri" w:cs="Arial"/>
        </w:rPr>
        <w:t xml:space="preserve"> dekkes følgende cup-</w:t>
      </w:r>
      <w:r w:rsidRPr="00DE4F85">
        <w:rPr>
          <w:rFonts w:ascii="Calibri" w:hAnsi="Calibri" w:cs="Arial"/>
        </w:rPr>
        <w:t>er av klubben;</w:t>
      </w:r>
    </w:p>
    <w:p w14:paraId="5CAF9260" w14:textId="77777777" w:rsidR="0071421E" w:rsidRPr="00DE4F85" w:rsidRDefault="00D9592C" w:rsidP="00AE283D">
      <w:pPr>
        <w:rPr>
          <w:rFonts w:ascii="Calibri" w:hAnsi="Calibri" w:cs="Arial"/>
        </w:rPr>
      </w:pPr>
      <w:proofErr w:type="gramStart"/>
      <w:r w:rsidRPr="00DE4F85">
        <w:rPr>
          <w:rFonts w:ascii="Calibri" w:hAnsi="Calibri" w:cs="Arial"/>
        </w:rPr>
        <w:t>5’er</w:t>
      </w:r>
      <w:proofErr w:type="gramEnd"/>
      <w:r w:rsidRPr="00DE4F85">
        <w:rPr>
          <w:rFonts w:ascii="Calibri" w:hAnsi="Calibri" w:cs="Arial"/>
        </w:rPr>
        <w:t xml:space="preserve"> lag; </w:t>
      </w:r>
      <w:r w:rsidR="00EE3AE8" w:rsidRPr="00DE4F85">
        <w:rPr>
          <w:rFonts w:ascii="Calibri" w:hAnsi="Calibri" w:cs="Arial"/>
        </w:rPr>
        <w:t xml:space="preserve">én cup pr lag á </w:t>
      </w:r>
      <w:proofErr w:type="spellStart"/>
      <w:r w:rsidR="00EE3AE8" w:rsidRPr="00DE4F85">
        <w:rPr>
          <w:rFonts w:ascii="Calibri" w:hAnsi="Calibri" w:cs="Arial"/>
        </w:rPr>
        <w:t>max</w:t>
      </w:r>
      <w:proofErr w:type="spellEnd"/>
      <w:r w:rsidR="00EE3AE8" w:rsidRPr="00DE4F85">
        <w:rPr>
          <w:rFonts w:ascii="Calibri" w:hAnsi="Calibri" w:cs="Arial"/>
        </w:rPr>
        <w:t xml:space="preserve"> kr </w:t>
      </w:r>
      <w:r w:rsidRPr="00DE4F85">
        <w:rPr>
          <w:rFonts w:ascii="Calibri" w:hAnsi="Calibri" w:cs="Arial"/>
        </w:rPr>
        <w:t>1.000 pr lag</w:t>
      </w:r>
      <w:r w:rsidR="007656EA" w:rsidRPr="00DE4F85">
        <w:rPr>
          <w:rFonts w:ascii="Calibri" w:hAnsi="Calibri" w:cs="Arial"/>
        </w:rPr>
        <w:br/>
        <w:t xml:space="preserve">7’er lag; </w:t>
      </w:r>
      <w:r w:rsidR="00EE3AE8" w:rsidRPr="00DE4F85">
        <w:rPr>
          <w:rFonts w:ascii="Calibri" w:hAnsi="Calibri" w:cs="Arial"/>
        </w:rPr>
        <w:t xml:space="preserve">én cup pr lag á </w:t>
      </w:r>
      <w:proofErr w:type="spellStart"/>
      <w:r w:rsidR="00EE3AE8" w:rsidRPr="00DE4F85">
        <w:rPr>
          <w:rFonts w:ascii="Calibri" w:hAnsi="Calibri" w:cs="Arial"/>
        </w:rPr>
        <w:t>max</w:t>
      </w:r>
      <w:proofErr w:type="spellEnd"/>
      <w:r w:rsidR="00EE3AE8" w:rsidRPr="00DE4F85">
        <w:rPr>
          <w:rFonts w:ascii="Calibri" w:hAnsi="Calibri" w:cs="Arial"/>
        </w:rPr>
        <w:t xml:space="preserve"> </w:t>
      </w:r>
      <w:r w:rsidR="007656EA" w:rsidRPr="00DE4F85">
        <w:rPr>
          <w:rFonts w:ascii="Calibri" w:hAnsi="Calibri" w:cs="Arial"/>
        </w:rPr>
        <w:t>kr 1.500 pr lag</w:t>
      </w:r>
      <w:r w:rsidR="0071421E" w:rsidRPr="00DE4F85">
        <w:rPr>
          <w:rFonts w:ascii="Calibri" w:hAnsi="Calibri" w:cs="Arial"/>
        </w:rPr>
        <w:br/>
        <w:t xml:space="preserve">11’er lag; </w:t>
      </w:r>
      <w:r w:rsidR="00EE3AE8" w:rsidRPr="00DE4F85">
        <w:rPr>
          <w:rFonts w:ascii="Calibri" w:hAnsi="Calibri" w:cs="Arial"/>
        </w:rPr>
        <w:t xml:space="preserve">én cup pr lag á </w:t>
      </w:r>
      <w:proofErr w:type="spellStart"/>
      <w:r w:rsidR="00EE3AE8" w:rsidRPr="00DE4F85">
        <w:rPr>
          <w:rFonts w:ascii="Calibri" w:hAnsi="Calibri" w:cs="Arial"/>
        </w:rPr>
        <w:t>max</w:t>
      </w:r>
      <w:proofErr w:type="spellEnd"/>
      <w:r w:rsidR="00EE3AE8" w:rsidRPr="00DE4F85">
        <w:rPr>
          <w:rFonts w:ascii="Calibri" w:hAnsi="Calibri" w:cs="Arial"/>
        </w:rPr>
        <w:t xml:space="preserve"> </w:t>
      </w:r>
      <w:r w:rsidR="0071421E" w:rsidRPr="00DE4F85">
        <w:rPr>
          <w:rFonts w:ascii="Calibri" w:hAnsi="Calibri" w:cs="Arial"/>
        </w:rPr>
        <w:t>kr 2.000 pr lag</w:t>
      </w:r>
      <w:r w:rsidR="0071421E" w:rsidRPr="00DE4F85">
        <w:rPr>
          <w:rFonts w:ascii="Calibri" w:hAnsi="Calibri" w:cs="Arial"/>
        </w:rPr>
        <w:br/>
        <w:t xml:space="preserve">Junior; </w:t>
      </w:r>
      <w:r w:rsidR="00EE3AE8" w:rsidRPr="00DE4F85">
        <w:rPr>
          <w:rFonts w:ascii="Calibri" w:hAnsi="Calibri" w:cs="Arial"/>
        </w:rPr>
        <w:t xml:space="preserve">én cup pr lag á </w:t>
      </w:r>
      <w:proofErr w:type="spellStart"/>
      <w:r w:rsidR="00EE3AE8" w:rsidRPr="00DE4F85">
        <w:rPr>
          <w:rFonts w:ascii="Calibri" w:hAnsi="Calibri" w:cs="Arial"/>
        </w:rPr>
        <w:t>max</w:t>
      </w:r>
      <w:proofErr w:type="spellEnd"/>
      <w:r w:rsidR="00EE3AE8" w:rsidRPr="00DE4F85">
        <w:rPr>
          <w:rFonts w:ascii="Calibri" w:hAnsi="Calibri" w:cs="Arial"/>
        </w:rPr>
        <w:t xml:space="preserve"> </w:t>
      </w:r>
      <w:r w:rsidR="0071421E" w:rsidRPr="00DE4F85">
        <w:rPr>
          <w:rFonts w:ascii="Calibri" w:hAnsi="Calibri" w:cs="Arial"/>
        </w:rPr>
        <w:t>kr 3.000 pr lag</w:t>
      </w:r>
    </w:p>
    <w:p w14:paraId="568F47D6" w14:textId="01770482" w:rsidR="007656EA" w:rsidRPr="00DE4F85" w:rsidRDefault="008412DA" w:rsidP="00AE283D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Med lag, menes det antall lag som hver årgang har påmeldt i seriespill. </w:t>
      </w:r>
      <w:r w:rsidR="00D9592C" w:rsidRPr="00DE4F85">
        <w:rPr>
          <w:rFonts w:ascii="Calibri" w:hAnsi="Calibri" w:cs="Arial"/>
        </w:rPr>
        <w:t>Cuper utover dette</w:t>
      </w:r>
      <w:r w:rsidRPr="00DE4F85">
        <w:rPr>
          <w:rFonts w:ascii="Calibri" w:hAnsi="Calibri" w:cs="Arial"/>
        </w:rPr>
        <w:t>, inkludert Norway Cup</w:t>
      </w:r>
      <w:r w:rsidR="00D9592C" w:rsidRPr="00DE4F85">
        <w:rPr>
          <w:rFonts w:ascii="Calibri" w:hAnsi="Calibri" w:cs="Arial"/>
        </w:rPr>
        <w:t xml:space="preserve"> må dekkes av lagene selv. </w:t>
      </w:r>
      <w:r w:rsidR="00CD42B0" w:rsidRPr="00DE4F85">
        <w:rPr>
          <w:rFonts w:ascii="Calibri" w:hAnsi="Calibri" w:cs="Arial"/>
        </w:rPr>
        <w:t>Det minnes o</w:t>
      </w:r>
      <w:r w:rsidR="00760A29" w:rsidRPr="00DE4F85">
        <w:rPr>
          <w:rFonts w:ascii="Calibri" w:hAnsi="Calibri" w:cs="Arial"/>
        </w:rPr>
        <w:t xml:space="preserve">m at det er </w:t>
      </w:r>
      <w:proofErr w:type="gramStart"/>
      <w:r w:rsidR="00760A29" w:rsidRPr="00DE4F85">
        <w:rPr>
          <w:rFonts w:ascii="Calibri" w:hAnsi="Calibri" w:cs="Arial"/>
        </w:rPr>
        <w:t>lag</w:t>
      </w:r>
      <w:r w:rsidR="00CD42B0" w:rsidRPr="00DE4F85">
        <w:rPr>
          <w:rFonts w:ascii="Calibri" w:hAnsi="Calibri" w:cs="Arial"/>
        </w:rPr>
        <w:t>kassen</w:t>
      </w:r>
      <w:r w:rsidR="00333599" w:rsidRPr="00DE4F85">
        <w:rPr>
          <w:rFonts w:ascii="Calibri" w:hAnsi="Calibri" w:cs="Arial"/>
        </w:rPr>
        <w:t xml:space="preserve"> </w:t>
      </w:r>
      <w:r w:rsidR="00CD42B0" w:rsidRPr="00DE4F85">
        <w:rPr>
          <w:rFonts w:ascii="Calibri" w:hAnsi="Calibri" w:cs="Arial"/>
        </w:rPr>
        <w:t>”i</w:t>
      </w:r>
      <w:proofErr w:type="gramEnd"/>
      <w:r w:rsidR="00CD42B0" w:rsidRPr="00DE4F85">
        <w:rPr>
          <w:rFonts w:ascii="Calibri" w:hAnsi="Calibri" w:cs="Arial"/>
        </w:rPr>
        <w:t xml:space="preserve"> klubben” som skal benyttes for påmeldinger </w:t>
      </w:r>
      <w:r w:rsidR="00DF708C" w:rsidRPr="00DE4F85">
        <w:rPr>
          <w:rFonts w:ascii="Calibri" w:hAnsi="Calibri" w:cs="Arial"/>
        </w:rPr>
        <w:t>osv</w:t>
      </w:r>
      <w:r w:rsidR="00CD42B0" w:rsidRPr="00DE4F85">
        <w:rPr>
          <w:rFonts w:ascii="Calibri" w:hAnsi="Calibri" w:cs="Arial"/>
        </w:rPr>
        <w:t xml:space="preserve">. (se </w:t>
      </w:r>
      <w:hyperlink w:anchor="Punkt_2_2" w:history="1">
        <w:r w:rsidR="001A5C3D" w:rsidRPr="001A5C3D">
          <w:rPr>
            <w:rStyle w:val="Hyperlink"/>
            <w:rFonts w:ascii="Calibri" w:hAnsi="Calibri" w:cs="Arial"/>
            <w:i/>
          </w:rPr>
          <w:t>Punkt 2.2</w:t>
        </w:r>
      </w:hyperlink>
      <w:r w:rsidR="00CE0AE6" w:rsidRPr="00DE4F85">
        <w:rPr>
          <w:rFonts w:ascii="Calibri" w:hAnsi="Calibri" w:cs="Arial"/>
          <w:i/>
        </w:rPr>
        <w:t xml:space="preserve"> Lagkasse</w:t>
      </w:r>
      <w:r w:rsidR="00CD42B0" w:rsidRPr="00DE4F85">
        <w:rPr>
          <w:rFonts w:ascii="Calibri" w:hAnsi="Calibri" w:cs="Arial"/>
        </w:rPr>
        <w:t>).</w:t>
      </w:r>
    </w:p>
    <w:p w14:paraId="51C3CA36" w14:textId="59B9CD4A" w:rsidR="00EE3AE8" w:rsidRPr="00DE4F85" w:rsidRDefault="00EE3AE8" w:rsidP="00AE283D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ette er en endring fra 2012 sesong</w:t>
      </w:r>
      <w:r w:rsidR="001A5C3D">
        <w:rPr>
          <w:rFonts w:ascii="Calibri" w:hAnsi="Calibri" w:cs="Arial"/>
        </w:rPr>
        <w:t>en der det var to cup-</w:t>
      </w:r>
      <w:r w:rsidRPr="00DE4F85">
        <w:rPr>
          <w:rFonts w:ascii="Calibri" w:hAnsi="Calibri" w:cs="Arial"/>
        </w:rPr>
        <w:t>er pr lag. Bakgrunn</w:t>
      </w:r>
      <w:r w:rsidR="00A21CCB" w:rsidRPr="00DE4F85">
        <w:rPr>
          <w:rFonts w:ascii="Calibri" w:hAnsi="Calibri" w:cs="Arial"/>
        </w:rPr>
        <w:t>en for endringen er at f</w:t>
      </w:r>
      <w:r w:rsidR="001A5C3D">
        <w:rPr>
          <w:rFonts w:ascii="Calibri" w:hAnsi="Calibri" w:cs="Arial"/>
        </w:rPr>
        <w:t>.</w:t>
      </w:r>
      <w:r w:rsidR="00A21CCB" w:rsidRPr="00DE4F85">
        <w:rPr>
          <w:rFonts w:ascii="Calibri" w:hAnsi="Calibri" w:cs="Arial"/>
        </w:rPr>
        <w:t>o</w:t>
      </w:r>
      <w:r w:rsidR="001A5C3D">
        <w:rPr>
          <w:rFonts w:ascii="Calibri" w:hAnsi="Calibri" w:cs="Arial"/>
        </w:rPr>
        <w:t>.</w:t>
      </w:r>
      <w:r w:rsidR="00A21CCB" w:rsidRPr="00DE4F85">
        <w:rPr>
          <w:rFonts w:ascii="Calibri" w:hAnsi="Calibri" w:cs="Arial"/>
        </w:rPr>
        <w:t>m</w:t>
      </w:r>
      <w:r w:rsidR="001A5C3D">
        <w:rPr>
          <w:rFonts w:ascii="Calibri" w:hAnsi="Calibri" w:cs="Arial"/>
        </w:rPr>
        <w:t>.</w:t>
      </w:r>
      <w:r w:rsidR="00A21CCB" w:rsidRPr="00DE4F85">
        <w:rPr>
          <w:rFonts w:ascii="Calibri" w:hAnsi="Calibri" w:cs="Arial"/>
        </w:rPr>
        <w:t xml:space="preserve"> 2013</w:t>
      </w:r>
      <w:r w:rsidRPr="00DE4F85">
        <w:rPr>
          <w:rFonts w:ascii="Calibri" w:hAnsi="Calibri" w:cs="Arial"/>
        </w:rPr>
        <w:t xml:space="preserve"> tilbys lagene å ha annonser i Fotballgruppens eget fotballmagasin der annonseinntektene går uavkortet til lagene. Fotballgruppen vil stå for layout- og trykkekostnader.</w:t>
      </w:r>
    </w:p>
    <w:p w14:paraId="5F3161EA" w14:textId="77777777" w:rsidR="00A43D34" w:rsidRPr="00DE4F85" w:rsidRDefault="00A43D34" w:rsidP="00A43D34">
      <w:pPr>
        <w:pStyle w:val="Heading2"/>
        <w:rPr>
          <w:rFonts w:ascii="Calibri" w:hAnsi="Calibri" w:cs="Arial"/>
        </w:rPr>
      </w:pPr>
      <w:bookmarkStart w:id="60" w:name="_Toc447135396"/>
      <w:r w:rsidRPr="00DE4F85">
        <w:rPr>
          <w:rFonts w:ascii="Calibri" w:hAnsi="Calibri" w:cs="Arial"/>
        </w:rPr>
        <w:t>5.5 Viktige datoer</w:t>
      </w:r>
      <w:bookmarkEnd w:id="60"/>
    </w:p>
    <w:p w14:paraId="04864838" w14:textId="77777777" w:rsidR="00584309" w:rsidRPr="00DE4F85" w:rsidRDefault="00584309" w:rsidP="00584309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Påmeldingsfri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890"/>
      </w:tblGrid>
      <w:tr w:rsidR="00CB27A9" w:rsidRPr="0033049D" w14:paraId="2436D948" w14:textId="77777777" w:rsidTr="00CB27A9">
        <w:tc>
          <w:tcPr>
            <w:tcW w:w="6115" w:type="dxa"/>
          </w:tcPr>
          <w:p w14:paraId="40817A3E" w14:textId="10C3EC7B" w:rsidR="00CB27A9" w:rsidRPr="0033049D" w:rsidRDefault="00CB27A9" w:rsidP="0033049D">
            <w:pPr>
              <w:rPr>
                <w:rFonts w:ascii="Calibri" w:hAnsi="Calibri" w:cs="Arial"/>
                <w:b/>
              </w:rPr>
            </w:pPr>
            <w:r w:rsidRPr="0033049D">
              <w:rPr>
                <w:b/>
              </w:rPr>
              <w:t>Klasser</w:t>
            </w:r>
          </w:p>
        </w:tc>
        <w:tc>
          <w:tcPr>
            <w:tcW w:w="1890" w:type="dxa"/>
          </w:tcPr>
          <w:p w14:paraId="5529EF3B" w14:textId="4575DDD6" w:rsidR="00CB27A9" w:rsidRPr="0033049D" w:rsidRDefault="00CB27A9" w:rsidP="0033049D">
            <w:pPr>
              <w:rPr>
                <w:rFonts w:ascii="Calibri" w:hAnsi="Calibri" w:cs="Arial"/>
                <w:b/>
              </w:rPr>
            </w:pPr>
            <w:r w:rsidRPr="0033049D">
              <w:rPr>
                <w:rFonts w:ascii="Calibri" w:hAnsi="Calibri" w:cs="Arial"/>
                <w:b/>
              </w:rPr>
              <w:t>Dato</w:t>
            </w:r>
          </w:p>
        </w:tc>
      </w:tr>
      <w:tr w:rsidR="00CB27A9" w:rsidRPr="00DE4F85" w14:paraId="508FE26F" w14:textId="77777777" w:rsidTr="00CB27A9">
        <w:tc>
          <w:tcPr>
            <w:tcW w:w="6115" w:type="dxa"/>
          </w:tcPr>
          <w:p w14:paraId="7C921277" w14:textId="4753D59E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t xml:space="preserve">Menn 11er senior, kvinner senior (unntatt 4.div) og G16/19 år </w:t>
            </w:r>
            <w:proofErr w:type="spellStart"/>
            <w:r>
              <w:t>interkrets</w:t>
            </w:r>
            <w:proofErr w:type="spellEnd"/>
          </w:p>
        </w:tc>
        <w:tc>
          <w:tcPr>
            <w:tcW w:w="1890" w:type="dxa"/>
          </w:tcPr>
          <w:p w14:paraId="2E8D49A3" w14:textId="692B5C47" w:rsidR="00CB27A9" w:rsidRPr="0033049D" w:rsidRDefault="00CB27A9" w:rsidP="0033049D">
            <w:pPr>
              <w:rPr>
                <w:rFonts w:ascii="Calibri" w:hAnsi="Calibri" w:cs="Arial"/>
              </w:rPr>
            </w:pPr>
            <w:r w:rsidRPr="0033049D">
              <w:rPr>
                <w:rFonts w:ascii="Calibri" w:hAnsi="Calibri" w:cs="Arial"/>
              </w:rPr>
              <w:t>1.</w:t>
            </w:r>
            <w:r>
              <w:rPr>
                <w:rFonts w:ascii="Calibri" w:hAnsi="Calibri" w:cs="Arial"/>
              </w:rPr>
              <w:t xml:space="preserve"> </w:t>
            </w:r>
            <w:r w:rsidRPr="0033049D">
              <w:rPr>
                <w:rFonts w:ascii="Calibri" w:hAnsi="Calibri" w:cs="Arial"/>
              </w:rPr>
              <w:t xml:space="preserve">desember </w:t>
            </w:r>
          </w:p>
        </w:tc>
      </w:tr>
      <w:tr w:rsidR="00CB27A9" w:rsidRPr="00DE4F85" w14:paraId="700E7F29" w14:textId="77777777" w:rsidTr="00CB27A9">
        <w:tc>
          <w:tcPr>
            <w:tcW w:w="6115" w:type="dxa"/>
          </w:tcPr>
          <w:p w14:paraId="1BA425C3" w14:textId="7636EB4E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t>Klassene M55, M48, M40, M33, K</w:t>
            </w:r>
            <w:proofErr w:type="gramStart"/>
            <w:r>
              <w:t>35,K</w:t>
            </w:r>
            <w:proofErr w:type="gramEnd"/>
            <w:r>
              <w:t>28,</w:t>
            </w:r>
            <w:r>
              <w:br/>
              <w:t>senior Menn/Kvinner 7er og kvinner senior 4. div. </w:t>
            </w:r>
            <w:r>
              <w:br/>
              <w:t>og klassene 15 – 19 år </w:t>
            </w:r>
          </w:p>
        </w:tc>
        <w:tc>
          <w:tcPr>
            <w:tcW w:w="1890" w:type="dxa"/>
          </w:tcPr>
          <w:p w14:paraId="3AEE9544" w14:textId="3E0DE0C3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Pr="00DE4F85">
              <w:rPr>
                <w:rFonts w:ascii="Calibri" w:hAnsi="Calibri" w:cs="Arial"/>
              </w:rPr>
              <w:t xml:space="preserve">0. januar </w:t>
            </w:r>
          </w:p>
        </w:tc>
      </w:tr>
      <w:tr w:rsidR="00CB27A9" w:rsidRPr="00DE4F85" w14:paraId="668DF8D8" w14:textId="77777777" w:rsidTr="00CB27A9">
        <w:tc>
          <w:tcPr>
            <w:tcW w:w="6115" w:type="dxa"/>
          </w:tcPr>
          <w:p w14:paraId="335F3DA3" w14:textId="547411D1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t>Klasse 14 og 13 år</w:t>
            </w:r>
          </w:p>
        </w:tc>
        <w:tc>
          <w:tcPr>
            <w:tcW w:w="1890" w:type="dxa"/>
          </w:tcPr>
          <w:p w14:paraId="7731380F" w14:textId="7440F775" w:rsidR="00CB27A9" w:rsidRPr="00DE4F85" w:rsidRDefault="00CB27A9" w:rsidP="0033049D">
            <w:pPr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 xml:space="preserve">31. januar </w:t>
            </w:r>
          </w:p>
        </w:tc>
      </w:tr>
      <w:tr w:rsidR="00CB27A9" w:rsidRPr="00DE4F85" w14:paraId="455D49D1" w14:textId="77777777" w:rsidTr="00CB27A9">
        <w:tc>
          <w:tcPr>
            <w:tcW w:w="6115" w:type="dxa"/>
          </w:tcPr>
          <w:p w14:paraId="29191015" w14:textId="19F3A726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t>Klasse 12, 11, 10, 9 og 8 år</w:t>
            </w:r>
          </w:p>
        </w:tc>
        <w:tc>
          <w:tcPr>
            <w:tcW w:w="1890" w:type="dxa"/>
          </w:tcPr>
          <w:p w14:paraId="6F906A75" w14:textId="0450828E" w:rsidR="00CB27A9" w:rsidRPr="00DE4F85" w:rsidRDefault="00CB27A9" w:rsidP="0033049D">
            <w:pPr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 xml:space="preserve">31. januar </w:t>
            </w:r>
          </w:p>
        </w:tc>
      </w:tr>
      <w:tr w:rsidR="00CB27A9" w:rsidRPr="00DE4F85" w14:paraId="3E831926" w14:textId="77777777" w:rsidTr="00CB27A9">
        <w:tc>
          <w:tcPr>
            <w:tcW w:w="6115" w:type="dxa"/>
            <w:tcBorders>
              <w:bottom w:val="single" w:sz="2" w:space="0" w:color="auto"/>
            </w:tcBorders>
          </w:tcPr>
          <w:p w14:paraId="64DC9FDD" w14:textId="77777777" w:rsidR="00CB27A9" w:rsidRPr="00DE4F85" w:rsidRDefault="00CB27A9" w:rsidP="00821E26">
            <w:pPr>
              <w:rPr>
                <w:rFonts w:ascii="Calibri" w:hAnsi="Calibri" w:cs="Arial"/>
              </w:rPr>
            </w:pPr>
            <w:r>
              <w:t>Oslomesterskapet (OBOS Cup)</w:t>
            </w:r>
          </w:p>
        </w:tc>
        <w:tc>
          <w:tcPr>
            <w:tcW w:w="1890" w:type="dxa"/>
            <w:tcBorders>
              <w:bottom w:val="single" w:sz="2" w:space="0" w:color="auto"/>
            </w:tcBorders>
          </w:tcPr>
          <w:p w14:paraId="7EEDBB1F" w14:textId="77777777" w:rsidR="00CB27A9" w:rsidRPr="00DE4F85" w:rsidRDefault="00CB27A9" w:rsidP="00821E26">
            <w:pPr>
              <w:rPr>
                <w:rFonts w:ascii="Calibri" w:hAnsi="Calibri" w:cs="Arial"/>
              </w:rPr>
            </w:pPr>
            <w:r w:rsidRPr="00DE4F85">
              <w:rPr>
                <w:rFonts w:ascii="Calibri" w:hAnsi="Calibri" w:cs="Arial"/>
              </w:rPr>
              <w:t>31. januar</w:t>
            </w:r>
          </w:p>
        </w:tc>
      </w:tr>
      <w:tr w:rsidR="00CB27A9" w:rsidRPr="00DE4F85" w14:paraId="787C048A" w14:textId="77777777" w:rsidTr="00CB27A9">
        <w:tc>
          <w:tcPr>
            <w:tcW w:w="61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D25456D" w14:textId="77777777" w:rsidR="00CB27A9" w:rsidRPr="00DE4F85" w:rsidRDefault="00CB27A9" w:rsidP="00821E26">
            <w:pPr>
              <w:rPr>
                <w:rFonts w:ascii="Calibri" w:hAnsi="Calibri" w:cs="Arial"/>
              </w:rPr>
            </w:pPr>
            <w:r>
              <w:t>Klasse 7 år  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E539C5" w14:textId="77777777" w:rsidR="00CB27A9" w:rsidRPr="00DE4F85" w:rsidRDefault="00CB27A9" w:rsidP="00821E2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DE4F85">
              <w:rPr>
                <w:rFonts w:ascii="Calibri" w:hAnsi="Calibri" w:cs="Arial"/>
              </w:rPr>
              <w:t xml:space="preserve">1. </w:t>
            </w:r>
            <w:r>
              <w:rPr>
                <w:rFonts w:ascii="Calibri" w:hAnsi="Calibri" w:cs="Arial"/>
              </w:rPr>
              <w:t>mars</w:t>
            </w:r>
            <w:r w:rsidRPr="00DE4F85">
              <w:rPr>
                <w:rFonts w:ascii="Calibri" w:hAnsi="Calibri" w:cs="Arial"/>
              </w:rPr>
              <w:t xml:space="preserve"> </w:t>
            </w:r>
          </w:p>
        </w:tc>
      </w:tr>
      <w:tr w:rsidR="00CB27A9" w:rsidRPr="00DE4F85" w14:paraId="17F68BB1" w14:textId="77777777" w:rsidTr="00CB27A9">
        <w:tc>
          <w:tcPr>
            <w:tcW w:w="6115" w:type="dxa"/>
            <w:tcBorders>
              <w:top w:val="single" w:sz="12" w:space="0" w:color="auto"/>
            </w:tcBorders>
          </w:tcPr>
          <w:p w14:paraId="4CB793F7" w14:textId="1711320E" w:rsidR="00CB27A9" w:rsidRDefault="00CB27A9" w:rsidP="0033049D">
            <w:r>
              <w:t>Treningsleir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39B45A60" w14:textId="5A7D6178" w:rsidR="00CB27A9" w:rsidRPr="00DD3353" w:rsidRDefault="00CB27A9" w:rsidP="00DD3353">
            <w:pPr>
              <w:rPr>
                <w:rFonts w:ascii="Calibri" w:hAnsi="Calibri" w:cs="Arial"/>
              </w:rPr>
            </w:pPr>
            <w:r w:rsidRPr="00DD3353">
              <w:rPr>
                <w:rFonts w:ascii="Calibri" w:hAnsi="Calibri" w:cs="Arial"/>
              </w:rPr>
              <w:t>1.</w:t>
            </w:r>
            <w:r>
              <w:rPr>
                <w:rFonts w:ascii="Calibri" w:hAnsi="Calibri" w:cs="Arial"/>
              </w:rPr>
              <w:t xml:space="preserve"> </w:t>
            </w:r>
            <w:r w:rsidRPr="00DD3353">
              <w:rPr>
                <w:rFonts w:ascii="Calibri" w:hAnsi="Calibri" w:cs="Arial"/>
              </w:rPr>
              <w:t>februar</w:t>
            </w:r>
          </w:p>
        </w:tc>
      </w:tr>
      <w:tr w:rsidR="00CB27A9" w:rsidRPr="00DE4F85" w14:paraId="7C57D8B0" w14:textId="77777777" w:rsidTr="00CB27A9">
        <w:tc>
          <w:tcPr>
            <w:tcW w:w="6115" w:type="dxa"/>
          </w:tcPr>
          <w:p w14:paraId="01916AF2" w14:textId="6507E69D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t>Klasse 7 år  </w:t>
            </w:r>
          </w:p>
        </w:tc>
        <w:tc>
          <w:tcPr>
            <w:tcW w:w="1890" w:type="dxa"/>
          </w:tcPr>
          <w:p w14:paraId="26E5BBC8" w14:textId="62BCB55D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Pr="00DE4F85">
              <w:rPr>
                <w:rFonts w:ascii="Calibri" w:hAnsi="Calibri" w:cs="Arial"/>
              </w:rPr>
              <w:t xml:space="preserve">1. </w:t>
            </w:r>
            <w:r>
              <w:rPr>
                <w:rFonts w:ascii="Calibri" w:hAnsi="Calibri" w:cs="Arial"/>
              </w:rPr>
              <w:t>mars</w:t>
            </w:r>
            <w:r w:rsidRPr="00DE4F85">
              <w:rPr>
                <w:rFonts w:ascii="Calibri" w:hAnsi="Calibri" w:cs="Arial"/>
              </w:rPr>
              <w:t xml:space="preserve"> </w:t>
            </w:r>
          </w:p>
        </w:tc>
      </w:tr>
      <w:tr w:rsidR="00CB27A9" w:rsidRPr="00DE4F85" w14:paraId="09C3D594" w14:textId="77777777" w:rsidTr="00CB27A9">
        <w:tc>
          <w:tcPr>
            <w:tcW w:w="6115" w:type="dxa"/>
          </w:tcPr>
          <w:p w14:paraId="6F81A608" w14:textId="40BB86E3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rway cup</w:t>
            </w:r>
          </w:p>
        </w:tc>
        <w:tc>
          <w:tcPr>
            <w:tcW w:w="1890" w:type="dxa"/>
          </w:tcPr>
          <w:p w14:paraId="5120DD3C" w14:textId="2E320A09" w:rsidR="00CB27A9" w:rsidRPr="00DE4F85" w:rsidRDefault="00CB27A9" w:rsidP="003304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april</w:t>
            </w:r>
          </w:p>
        </w:tc>
      </w:tr>
    </w:tbl>
    <w:p w14:paraId="42DB5194" w14:textId="77D456CB" w:rsidR="00A43D34" w:rsidRPr="00DE4F85" w:rsidRDefault="00584309" w:rsidP="00AE283D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Ved påmelding til seriespill; fyll ut </w:t>
      </w:r>
      <w:r w:rsidRPr="007818AE">
        <w:rPr>
          <w:rFonts w:ascii="Calibri" w:hAnsi="Calibri" w:cs="Arial"/>
        </w:rPr>
        <w:t>påmeldingsmalen</w:t>
      </w:r>
      <w:r w:rsidRPr="00DE4F85">
        <w:rPr>
          <w:rFonts w:ascii="Calibri" w:hAnsi="Calibri" w:cs="Arial"/>
        </w:rPr>
        <w:t xml:space="preserve"> og send mail til </w:t>
      </w:r>
      <w:r w:rsidR="00E56634" w:rsidRPr="00DE4F85">
        <w:rPr>
          <w:rStyle w:val="Hyperlink"/>
          <w:rFonts w:ascii="Calibri" w:hAnsi="Calibri" w:cs="Arial"/>
        </w:rPr>
        <w:t>stig.steive@nordstrand-if.no</w:t>
      </w:r>
    </w:p>
    <w:p w14:paraId="72D56205" w14:textId="77777777" w:rsidR="00ED3200" w:rsidRPr="00DE4F85" w:rsidRDefault="003478E9" w:rsidP="007E0B63">
      <w:pPr>
        <w:pStyle w:val="Heading1"/>
        <w:rPr>
          <w:rFonts w:ascii="Calibri" w:hAnsi="Calibri" w:cs="Arial"/>
        </w:rPr>
      </w:pPr>
      <w:bookmarkStart w:id="61" w:name="_Toc447135397"/>
      <w:r w:rsidRPr="00DE4F85">
        <w:rPr>
          <w:rFonts w:ascii="Calibri" w:hAnsi="Calibri" w:cs="Arial"/>
        </w:rPr>
        <w:lastRenderedPageBreak/>
        <w:t>6</w:t>
      </w:r>
      <w:r w:rsidR="00993ACD" w:rsidRPr="00DE4F85">
        <w:rPr>
          <w:rFonts w:ascii="Calibri" w:hAnsi="Calibri" w:cs="Arial"/>
        </w:rPr>
        <w:t xml:space="preserve">. </w:t>
      </w:r>
      <w:r w:rsidR="00ED3200" w:rsidRPr="00DE4F85">
        <w:rPr>
          <w:rFonts w:ascii="Calibri" w:hAnsi="Calibri" w:cs="Arial"/>
        </w:rPr>
        <w:t>Utdanning</w:t>
      </w:r>
      <w:bookmarkEnd w:id="61"/>
    </w:p>
    <w:p w14:paraId="7F1E500D" w14:textId="77777777" w:rsidR="00993ACD" w:rsidRPr="00DE4F85" w:rsidRDefault="00F618EB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Klubben oppfordrer trenere og lagledere til å delta på </w:t>
      </w:r>
      <w:r w:rsidR="007B776B" w:rsidRPr="00DE4F85">
        <w:rPr>
          <w:rFonts w:ascii="Calibri" w:hAnsi="Calibri" w:cs="Arial"/>
        </w:rPr>
        <w:t>trener</w:t>
      </w:r>
      <w:r w:rsidRPr="00DE4F85">
        <w:rPr>
          <w:rFonts w:ascii="Calibri" w:hAnsi="Calibri" w:cs="Arial"/>
        </w:rPr>
        <w:t xml:space="preserve">kurs. Oslo fotballkrets og </w:t>
      </w:r>
      <w:r w:rsidR="003C2FA7" w:rsidRPr="00DE4F85">
        <w:rPr>
          <w:rFonts w:ascii="Calibri" w:hAnsi="Calibri" w:cs="Arial"/>
        </w:rPr>
        <w:t xml:space="preserve">Nordstrand </w:t>
      </w:r>
      <w:r w:rsidR="000E227A" w:rsidRPr="00DE4F85">
        <w:rPr>
          <w:rFonts w:ascii="Calibri" w:hAnsi="Calibri" w:cs="Arial"/>
        </w:rPr>
        <w:t>fotball har en rekke tilbud. Kre</w:t>
      </w:r>
      <w:r w:rsidR="008F74EA" w:rsidRPr="00DE4F85">
        <w:rPr>
          <w:rFonts w:ascii="Calibri" w:hAnsi="Calibri" w:cs="Arial"/>
        </w:rPr>
        <w:t>tsen arrangerer trenerkurs 1</w:t>
      </w:r>
      <w:r w:rsidR="003C2FA7" w:rsidRPr="00DE4F85">
        <w:rPr>
          <w:rFonts w:ascii="Calibri" w:hAnsi="Calibri" w:cs="Arial"/>
        </w:rPr>
        <w:t xml:space="preserve"> og fotba</w:t>
      </w:r>
      <w:r w:rsidR="00870573" w:rsidRPr="00DE4F85">
        <w:rPr>
          <w:rFonts w:ascii="Calibri" w:hAnsi="Calibri" w:cs="Arial"/>
        </w:rPr>
        <w:t>l</w:t>
      </w:r>
      <w:r w:rsidR="004B4AF4" w:rsidRPr="00DE4F85">
        <w:rPr>
          <w:rFonts w:ascii="Calibri" w:hAnsi="Calibri" w:cs="Arial"/>
        </w:rPr>
        <w:t>l-</w:t>
      </w:r>
      <w:r w:rsidR="00870573" w:rsidRPr="00DE4F85">
        <w:rPr>
          <w:rFonts w:ascii="Calibri" w:hAnsi="Calibri" w:cs="Arial"/>
        </w:rPr>
        <w:t>lederkurs som trenere og lagledere kan delta på</w:t>
      </w:r>
      <w:r w:rsidR="00993ACD" w:rsidRPr="00DE4F85">
        <w:rPr>
          <w:rFonts w:ascii="Calibri" w:hAnsi="Calibri" w:cs="Arial"/>
        </w:rPr>
        <w:t xml:space="preserve">. </w:t>
      </w:r>
      <w:r w:rsidR="003C2FA7" w:rsidRPr="00DE4F85">
        <w:rPr>
          <w:rFonts w:ascii="Calibri" w:hAnsi="Calibri" w:cs="Arial"/>
        </w:rPr>
        <w:t xml:space="preserve">Nordstrand IF </w:t>
      </w:r>
      <w:r w:rsidR="000E227A" w:rsidRPr="00DE4F85">
        <w:rPr>
          <w:rFonts w:ascii="Calibri" w:hAnsi="Calibri" w:cs="Arial"/>
        </w:rPr>
        <w:t>har trenerutviklingskurs</w:t>
      </w:r>
      <w:r w:rsidR="00993ACD" w:rsidRPr="00DE4F85">
        <w:rPr>
          <w:rFonts w:ascii="Calibri" w:hAnsi="Calibri" w:cs="Arial"/>
        </w:rPr>
        <w:t xml:space="preserve"> og </w:t>
      </w:r>
      <w:r w:rsidR="00965F32" w:rsidRPr="00DE4F85">
        <w:rPr>
          <w:rFonts w:ascii="Calibri" w:hAnsi="Calibri" w:cs="Arial"/>
        </w:rPr>
        <w:t>trenerforum</w:t>
      </w:r>
      <w:r w:rsidR="00831747" w:rsidRPr="00DE4F85">
        <w:rPr>
          <w:rFonts w:ascii="Calibri" w:hAnsi="Calibri" w:cs="Arial"/>
        </w:rPr>
        <w:t xml:space="preserve"> i egen regi i barnefotballen.</w:t>
      </w:r>
    </w:p>
    <w:p w14:paraId="48F1F4D7" w14:textId="77777777" w:rsidR="000E227A" w:rsidRDefault="005F0956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K</w:t>
      </w:r>
      <w:r w:rsidR="003C2FA7" w:rsidRPr="00DE4F85">
        <w:rPr>
          <w:rFonts w:ascii="Calibri" w:hAnsi="Calibri" w:cs="Arial"/>
        </w:rPr>
        <w:t>lubben</w:t>
      </w:r>
      <w:r w:rsidR="000E227A" w:rsidRPr="00DE4F85">
        <w:rPr>
          <w:rFonts w:ascii="Calibri" w:hAnsi="Calibri" w:cs="Arial"/>
        </w:rPr>
        <w:t xml:space="preserve"> dekker kursutgifter etter avtale.</w:t>
      </w:r>
    </w:p>
    <w:p w14:paraId="054AA829" w14:textId="77777777" w:rsidR="0025178E" w:rsidRPr="00DE4F85" w:rsidRDefault="003478E9" w:rsidP="007E0B63">
      <w:pPr>
        <w:pStyle w:val="Heading1"/>
        <w:rPr>
          <w:rFonts w:ascii="Calibri" w:hAnsi="Calibri" w:cs="Arial"/>
        </w:rPr>
      </w:pPr>
      <w:bookmarkStart w:id="62" w:name="_Toc447135398"/>
      <w:r w:rsidRPr="00DE4F85">
        <w:rPr>
          <w:rFonts w:ascii="Calibri" w:hAnsi="Calibri" w:cs="Arial"/>
        </w:rPr>
        <w:t>7</w:t>
      </w:r>
      <w:r w:rsidR="00993ACD" w:rsidRPr="00DE4F85">
        <w:rPr>
          <w:rFonts w:ascii="Calibri" w:hAnsi="Calibri" w:cs="Arial"/>
        </w:rPr>
        <w:t xml:space="preserve">. </w:t>
      </w:r>
      <w:r w:rsidR="0025178E" w:rsidRPr="00DE4F85">
        <w:rPr>
          <w:rFonts w:ascii="Calibri" w:hAnsi="Calibri" w:cs="Arial"/>
        </w:rPr>
        <w:t>Politiattest</w:t>
      </w:r>
      <w:bookmarkEnd w:id="62"/>
    </w:p>
    <w:p w14:paraId="1C21EE62" w14:textId="77777777" w:rsidR="00D62F6D" w:rsidRPr="00DE4F85" w:rsidRDefault="00D62F6D" w:rsidP="00D62F6D">
      <w:pPr>
        <w:rPr>
          <w:rFonts w:ascii="Calibri" w:hAnsi="Calibri" w:cs="Arial"/>
        </w:rPr>
      </w:pPr>
      <w:r w:rsidRPr="00DE4F85">
        <w:rPr>
          <w:rFonts w:ascii="Calibri" w:hAnsi="Calibri" w:cs="Arial"/>
          <w:bCs/>
          <w:iCs/>
        </w:rPr>
        <w:t xml:space="preserve">Det er krav om politiattest for </w:t>
      </w:r>
      <w:r w:rsidRPr="00C9086F">
        <w:rPr>
          <w:rFonts w:ascii="Calibri" w:hAnsi="Calibri" w:cs="Arial"/>
          <w:bCs/>
          <w:iCs/>
          <w:u w:val="single"/>
        </w:rPr>
        <w:t>alle</w:t>
      </w:r>
      <w:r w:rsidRPr="00DE4F85">
        <w:rPr>
          <w:rFonts w:ascii="Calibri" w:hAnsi="Calibri" w:cs="Arial"/>
          <w:bCs/>
          <w:iCs/>
        </w:rPr>
        <w:t xml:space="preserve"> som har noe slags verv/funksjon i Nordstrand Fotball.</w:t>
      </w:r>
    </w:p>
    <w:p w14:paraId="5CC2F600" w14:textId="2ADCFEAB" w:rsidR="00664FCA" w:rsidRPr="00DE4F85" w:rsidRDefault="00D62F6D" w:rsidP="003C2FA7">
      <w:pPr>
        <w:rPr>
          <w:rFonts w:ascii="Calibri" w:hAnsi="Calibri" w:cs="Arial"/>
          <w:b/>
        </w:rPr>
      </w:pPr>
      <w:r w:rsidRPr="00DE4F85">
        <w:rPr>
          <w:rFonts w:ascii="Calibri" w:hAnsi="Calibri" w:cs="Arial"/>
          <w:bCs/>
          <w:iCs/>
        </w:rPr>
        <w:t xml:space="preserve">Styret i Norges Idrettsforbund og olympiske og Paralympiske komité vedtok i 2008 at hele norsk idrett skal kreve politiattest. Ordningen gjelder for alle som skal utføre oppgaver som i vesentlig grad innebærer et tillits- eller ansvarsforhold overfor mindreårige (under 18 år) eller mennesker med utviklingshemming. Politiattesten leveres til daglig leder i Nordstrand fotball. Du kan lese mer om ordningen her: </w:t>
      </w:r>
      <w:hyperlink r:id="rId41" w:history="1">
        <w:r w:rsidR="00760A29" w:rsidRPr="00DE4F85">
          <w:rPr>
            <w:rStyle w:val="Hyperlink"/>
            <w:rFonts w:ascii="Calibri" w:hAnsi="Calibri" w:cs="Arial"/>
          </w:rPr>
          <w:t>https://www.idrettsforbundet.no/klubbguiden/politiattest/</w:t>
        </w:r>
      </w:hyperlink>
      <w:r w:rsidRPr="00DE4F85">
        <w:rPr>
          <w:rFonts w:ascii="Calibri" w:hAnsi="Calibri" w:cs="Arial"/>
          <w:bCs/>
          <w:iCs/>
        </w:rPr>
        <w:t xml:space="preserve">. </w:t>
      </w:r>
      <w:r w:rsidRPr="00DE4F85">
        <w:rPr>
          <w:rFonts w:ascii="Calibri" w:hAnsi="Calibri" w:cs="Arial"/>
          <w:b/>
          <w:bCs/>
          <w:iCs/>
        </w:rPr>
        <w:t>Spesielt er det viktig at alle nye trenere og lagledere skaffer seg politiattest. Denne finnes på klubbens hjemmeside. </w:t>
      </w:r>
    </w:p>
    <w:p w14:paraId="3E643405" w14:textId="77777777" w:rsidR="00664FCA" w:rsidRPr="00DE4F85" w:rsidRDefault="003478E9" w:rsidP="00D37C20">
      <w:pPr>
        <w:pStyle w:val="Heading1"/>
        <w:rPr>
          <w:rFonts w:ascii="Calibri" w:hAnsi="Calibri" w:cs="Arial"/>
        </w:rPr>
      </w:pPr>
      <w:bookmarkStart w:id="63" w:name="_Toc447135399"/>
      <w:r w:rsidRPr="00DE4F85">
        <w:rPr>
          <w:rFonts w:ascii="Calibri" w:hAnsi="Calibri" w:cs="Arial"/>
        </w:rPr>
        <w:t>8</w:t>
      </w:r>
      <w:r w:rsidR="00993ACD" w:rsidRPr="00DE4F85">
        <w:rPr>
          <w:rFonts w:ascii="Calibri" w:hAnsi="Calibri" w:cs="Arial"/>
        </w:rPr>
        <w:t xml:space="preserve">. </w:t>
      </w:r>
      <w:r w:rsidR="000E227A" w:rsidRPr="00DE4F85">
        <w:rPr>
          <w:rFonts w:ascii="Calibri" w:hAnsi="Calibri" w:cs="Arial"/>
        </w:rPr>
        <w:t>Nyttige le</w:t>
      </w:r>
      <w:r w:rsidR="00ED3200" w:rsidRPr="00DE4F85">
        <w:rPr>
          <w:rFonts w:ascii="Calibri" w:hAnsi="Calibri" w:cs="Arial"/>
        </w:rPr>
        <w:t>nker</w:t>
      </w:r>
      <w:r w:rsidR="007B776B" w:rsidRPr="00DE4F85">
        <w:rPr>
          <w:rFonts w:ascii="Calibri" w:hAnsi="Calibri" w:cs="Arial"/>
        </w:rPr>
        <w:t xml:space="preserve"> og telefonnummer</w:t>
      </w:r>
      <w:r w:rsidR="00ED3200" w:rsidRPr="00DE4F85">
        <w:rPr>
          <w:rFonts w:ascii="Calibri" w:hAnsi="Calibri" w:cs="Arial"/>
        </w:rPr>
        <w:t>:</w:t>
      </w:r>
      <w:bookmarkEnd w:id="63"/>
    </w:p>
    <w:p w14:paraId="252C6B60" w14:textId="77777777" w:rsidR="00ED3200" w:rsidRPr="00DE4F85" w:rsidRDefault="005F0956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Nordstrand IF: </w:t>
      </w:r>
      <w:hyperlink r:id="rId42" w:history="1">
        <w:r w:rsidRPr="00DE4F85">
          <w:rPr>
            <w:rStyle w:val="Hyperlink"/>
            <w:rFonts w:ascii="Calibri" w:hAnsi="Calibri" w:cs="Arial"/>
          </w:rPr>
          <w:t>www.nordstrand-if.no</w:t>
        </w:r>
      </w:hyperlink>
      <w:r w:rsidRPr="00DE4F85">
        <w:rPr>
          <w:rFonts w:ascii="Calibri" w:hAnsi="Calibri" w:cs="Arial"/>
        </w:rPr>
        <w:t xml:space="preserve"> </w:t>
      </w:r>
    </w:p>
    <w:p w14:paraId="34200742" w14:textId="77777777" w:rsidR="00ED3200" w:rsidRPr="00DE4F85" w:rsidRDefault="00ED3200" w:rsidP="00B40227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Oslo fotballkrets:</w:t>
      </w:r>
      <w:r w:rsidR="0078361C" w:rsidRPr="00DE4F85">
        <w:rPr>
          <w:rFonts w:ascii="Calibri" w:hAnsi="Calibri" w:cs="Arial"/>
        </w:rPr>
        <w:t xml:space="preserve"> </w:t>
      </w:r>
      <w:hyperlink r:id="rId43" w:history="1">
        <w:r w:rsidR="0078361C" w:rsidRPr="00DE4F85">
          <w:rPr>
            <w:rStyle w:val="Hyperlink"/>
            <w:rFonts w:ascii="Calibri" w:hAnsi="Calibri" w:cs="Arial"/>
          </w:rPr>
          <w:t>www.fotball.no/Kretser/oslo</w:t>
        </w:r>
      </w:hyperlink>
      <w:r w:rsidR="0078361C" w:rsidRPr="00DE4F85">
        <w:rPr>
          <w:rFonts w:ascii="Calibri" w:hAnsi="Calibri" w:cs="Arial"/>
        </w:rPr>
        <w:t xml:space="preserve"> </w:t>
      </w:r>
    </w:p>
    <w:p w14:paraId="4BC35075" w14:textId="77777777" w:rsidR="005D6470" w:rsidRPr="00DE4F85" w:rsidRDefault="00ED3200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Norges fotballforbund: </w:t>
      </w:r>
      <w:hyperlink r:id="rId44" w:history="1">
        <w:r w:rsidR="00184DB7" w:rsidRPr="00DE4F85">
          <w:rPr>
            <w:rStyle w:val="Hyperlink"/>
            <w:rFonts w:ascii="Calibri" w:hAnsi="Calibri" w:cs="Arial"/>
          </w:rPr>
          <w:t>www.fotball.no</w:t>
        </w:r>
      </w:hyperlink>
      <w:r w:rsidR="00184DB7" w:rsidRPr="00DE4F85">
        <w:rPr>
          <w:rFonts w:ascii="Calibri" w:hAnsi="Calibri" w:cs="Arial"/>
        </w:rPr>
        <w:t xml:space="preserve"> </w:t>
      </w:r>
    </w:p>
    <w:p w14:paraId="1EF27E69" w14:textId="77777777" w:rsidR="007B776B" w:rsidRPr="00DE4F85" w:rsidRDefault="007B776B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 xml:space="preserve">Forsikring: </w:t>
      </w:r>
      <w:hyperlink r:id="rId45" w:history="1">
        <w:r w:rsidRPr="00DE4F85">
          <w:rPr>
            <w:rStyle w:val="Hyperlink"/>
            <w:rFonts w:ascii="Calibri" w:hAnsi="Calibri" w:cs="Arial"/>
          </w:rPr>
          <w:t>www.fotballforsikring.no</w:t>
        </w:r>
      </w:hyperlink>
    </w:p>
    <w:p w14:paraId="4BC4A7F7" w14:textId="5E3B3C7A" w:rsidR="00A1514C" w:rsidRPr="00DE4F85" w:rsidRDefault="007B776B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Ved ska</w:t>
      </w:r>
      <w:r w:rsidR="00C9086F">
        <w:rPr>
          <w:rFonts w:ascii="Calibri" w:hAnsi="Calibri" w:cs="Arial"/>
        </w:rPr>
        <w:t xml:space="preserve">de: Idrettens Skadetelefon </w:t>
      </w:r>
      <w:r w:rsidR="00C9086F" w:rsidRPr="00285293">
        <w:rPr>
          <w:rFonts w:ascii="Calibri" w:hAnsi="Calibri" w:cs="Arial"/>
          <w:u w:val="single"/>
        </w:rPr>
        <w:t>02033</w:t>
      </w:r>
      <w:r w:rsidRPr="00DE4F85">
        <w:rPr>
          <w:rFonts w:ascii="Calibri" w:hAnsi="Calibri" w:cs="Arial"/>
        </w:rPr>
        <w:t xml:space="preserve"> alle dager fra </w:t>
      </w:r>
      <w:r w:rsidR="00285293">
        <w:rPr>
          <w:rFonts w:ascii="Calibri" w:hAnsi="Calibri" w:cs="Arial"/>
        </w:rPr>
        <w:t>09-21</w:t>
      </w:r>
    </w:p>
    <w:p w14:paraId="526C82F4" w14:textId="77777777" w:rsidR="00AB5C1D" w:rsidRPr="00DE4F85" w:rsidRDefault="003478E9" w:rsidP="007E0B63">
      <w:pPr>
        <w:pStyle w:val="Heading1"/>
        <w:rPr>
          <w:rFonts w:ascii="Calibri" w:hAnsi="Calibri" w:cs="Arial"/>
        </w:rPr>
      </w:pPr>
      <w:bookmarkStart w:id="64" w:name="_Toc447135400"/>
      <w:r w:rsidRPr="00DE4F85">
        <w:rPr>
          <w:rFonts w:ascii="Calibri" w:hAnsi="Calibri" w:cs="Arial"/>
        </w:rPr>
        <w:t>9</w:t>
      </w:r>
      <w:r w:rsidR="00AB5C1D" w:rsidRPr="00DE4F85">
        <w:rPr>
          <w:rFonts w:ascii="Calibri" w:hAnsi="Calibri" w:cs="Arial"/>
        </w:rPr>
        <w:t xml:space="preserve">. Kontaktpersoner i </w:t>
      </w:r>
      <w:r w:rsidR="005F0956" w:rsidRPr="00DE4F85">
        <w:rPr>
          <w:rFonts w:ascii="Calibri" w:hAnsi="Calibri" w:cs="Arial"/>
        </w:rPr>
        <w:t>Nordstrand</w:t>
      </w:r>
      <w:r w:rsidR="00AB5C1D" w:rsidRPr="00DE4F85">
        <w:rPr>
          <w:rFonts w:ascii="Calibri" w:hAnsi="Calibri" w:cs="Arial"/>
        </w:rPr>
        <w:t xml:space="preserve"> </w:t>
      </w:r>
      <w:r w:rsidR="005F0956" w:rsidRPr="00DE4F85">
        <w:rPr>
          <w:rFonts w:ascii="Calibri" w:hAnsi="Calibri" w:cs="Arial"/>
        </w:rPr>
        <w:t>F</w:t>
      </w:r>
      <w:r w:rsidR="00AB5C1D" w:rsidRPr="00DE4F85">
        <w:rPr>
          <w:rFonts w:ascii="Calibri" w:hAnsi="Calibri" w:cs="Arial"/>
        </w:rPr>
        <w:t xml:space="preserve">otball pr. </w:t>
      </w:r>
      <w:r w:rsidR="00120B9F" w:rsidRPr="00DE4F85">
        <w:rPr>
          <w:rFonts w:ascii="Calibri" w:hAnsi="Calibri" w:cs="Arial"/>
        </w:rPr>
        <w:t>februar</w:t>
      </w:r>
      <w:r w:rsidR="0071421E" w:rsidRPr="00DE4F85">
        <w:rPr>
          <w:rFonts w:ascii="Calibri" w:hAnsi="Calibri" w:cs="Arial"/>
        </w:rPr>
        <w:t xml:space="preserve"> </w:t>
      </w:r>
      <w:r w:rsidR="005F0956" w:rsidRPr="00DE4F85">
        <w:rPr>
          <w:rFonts w:ascii="Calibri" w:hAnsi="Calibri" w:cs="Arial"/>
        </w:rPr>
        <w:t>201</w:t>
      </w:r>
      <w:r w:rsidR="0037246E" w:rsidRPr="00DE4F85">
        <w:rPr>
          <w:rFonts w:ascii="Calibri" w:hAnsi="Calibri" w:cs="Arial"/>
        </w:rPr>
        <w:t>4</w:t>
      </w:r>
      <w:r w:rsidR="00AB5C1D" w:rsidRPr="00DE4F85">
        <w:rPr>
          <w:rFonts w:ascii="Calibri" w:hAnsi="Calibri" w:cs="Arial"/>
        </w:rPr>
        <w:t>:</w:t>
      </w:r>
      <w:bookmarkEnd w:id="64"/>
    </w:p>
    <w:p w14:paraId="27E89B6A" w14:textId="296F8582" w:rsidR="00D077C1" w:rsidRPr="00DE4F85" w:rsidRDefault="00AB5C1D" w:rsidP="005F0956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Daglig leder</w:t>
      </w:r>
      <w:r w:rsidR="004950F0" w:rsidRPr="00DE4F85">
        <w:rPr>
          <w:rFonts w:ascii="Calibri" w:hAnsi="Calibri" w:cs="Arial"/>
        </w:rPr>
        <w:t xml:space="preserve"> Nordstrand IF</w:t>
      </w:r>
      <w:r w:rsidRPr="00DE4F85">
        <w:rPr>
          <w:rFonts w:ascii="Calibri" w:hAnsi="Calibri" w:cs="Arial"/>
        </w:rPr>
        <w:t xml:space="preserve">: </w:t>
      </w:r>
      <w:r w:rsidR="008F0520" w:rsidRPr="00DE4F85">
        <w:rPr>
          <w:rFonts w:ascii="Calibri" w:hAnsi="Calibri" w:cs="Arial"/>
        </w:rPr>
        <w:tab/>
      </w:r>
      <w:r w:rsidR="00D077C1" w:rsidRPr="00DE4F85">
        <w:rPr>
          <w:rFonts w:ascii="Calibri" w:hAnsi="Calibri" w:cs="Arial"/>
        </w:rPr>
        <w:t xml:space="preserve">Ole Magnus </w:t>
      </w:r>
      <w:proofErr w:type="spellStart"/>
      <w:r w:rsidR="00D077C1" w:rsidRPr="00DE4F85">
        <w:rPr>
          <w:rFonts w:ascii="Calibri" w:hAnsi="Calibri" w:cs="Arial"/>
        </w:rPr>
        <w:t>Skisland</w:t>
      </w:r>
      <w:proofErr w:type="spellEnd"/>
      <w:r w:rsidR="00D077C1" w:rsidRPr="00DE4F85">
        <w:rPr>
          <w:rFonts w:ascii="Calibri" w:hAnsi="Calibri" w:cs="Arial"/>
        </w:rPr>
        <w:t>, mobil 99 02 17 87</w:t>
      </w:r>
      <w:r w:rsidR="002A5426" w:rsidRPr="00DE4F85">
        <w:rPr>
          <w:rFonts w:ascii="Calibri" w:hAnsi="Calibri" w:cs="Arial"/>
        </w:rPr>
        <w:t xml:space="preserve"> </w:t>
      </w:r>
      <w:r w:rsidR="00D077C1" w:rsidRPr="00DE4F85">
        <w:rPr>
          <w:rStyle w:val="Hyperlink"/>
          <w:rFonts w:ascii="Calibri" w:hAnsi="Calibri" w:cs="Arial"/>
        </w:rPr>
        <w:t>olemagnus@nordstrand-if.no</w:t>
      </w:r>
    </w:p>
    <w:p w14:paraId="219F0402" w14:textId="77777777" w:rsidR="000258F8" w:rsidRPr="00DE4F85" w:rsidRDefault="004950F0" w:rsidP="00E56634">
      <w:pPr>
        <w:rPr>
          <w:rFonts w:ascii="Calibri" w:hAnsi="Calibri" w:cs="Arial"/>
          <w:u w:val="single"/>
        </w:rPr>
      </w:pPr>
      <w:r w:rsidRPr="00DE4F85">
        <w:rPr>
          <w:rFonts w:ascii="Calibri" w:hAnsi="Calibri" w:cs="Arial"/>
        </w:rPr>
        <w:t>Fotball administrasjon</w:t>
      </w:r>
      <w:r w:rsidRPr="00DE4F85">
        <w:rPr>
          <w:rFonts w:ascii="Calibri" w:hAnsi="Calibri" w:cs="Arial"/>
        </w:rPr>
        <w:tab/>
      </w:r>
      <w:r w:rsidRPr="00DE4F85">
        <w:rPr>
          <w:rFonts w:ascii="Calibri" w:hAnsi="Calibri" w:cs="Arial"/>
        </w:rPr>
        <w:tab/>
      </w:r>
      <w:r w:rsidR="00E56634" w:rsidRPr="00DE4F85">
        <w:rPr>
          <w:rFonts w:ascii="Calibri" w:hAnsi="Calibri" w:cs="Arial"/>
        </w:rPr>
        <w:t xml:space="preserve">Stig </w:t>
      </w:r>
      <w:proofErr w:type="spellStart"/>
      <w:r w:rsidR="00E56634" w:rsidRPr="00DE4F85">
        <w:rPr>
          <w:rFonts w:ascii="Calibri" w:hAnsi="Calibri" w:cs="Arial"/>
        </w:rPr>
        <w:t>Steive</w:t>
      </w:r>
      <w:proofErr w:type="spellEnd"/>
      <w:r w:rsidR="00E56634" w:rsidRPr="00DE4F85">
        <w:rPr>
          <w:rFonts w:ascii="Calibri" w:hAnsi="Calibri" w:cs="Arial"/>
        </w:rPr>
        <w:t>, mobil 95 18 46 49</w:t>
      </w:r>
      <w:r w:rsidR="00E56634" w:rsidRPr="00DE4F85">
        <w:rPr>
          <w:rFonts w:ascii="Calibri" w:hAnsi="Calibri" w:cs="Arial"/>
        </w:rPr>
        <w:tab/>
      </w:r>
      <w:r w:rsidR="00E56634" w:rsidRPr="00DE4F85">
        <w:rPr>
          <w:rFonts w:ascii="Calibri" w:hAnsi="Calibri" w:cs="Arial"/>
        </w:rPr>
        <w:tab/>
      </w:r>
      <w:hyperlink r:id="rId46" w:history="1">
        <w:r w:rsidR="00257297" w:rsidRPr="00DE4F85">
          <w:rPr>
            <w:rStyle w:val="Hyperlink"/>
            <w:rFonts w:ascii="Calibri" w:hAnsi="Calibri" w:cs="Arial"/>
          </w:rPr>
          <w:t>stig.steive@nordstrand-if.no</w:t>
        </w:r>
      </w:hyperlink>
      <w:r w:rsidR="00257297" w:rsidRPr="00DE4F85">
        <w:rPr>
          <w:rFonts w:ascii="Calibri" w:hAnsi="Calibri" w:cs="Arial"/>
        </w:rPr>
        <w:t xml:space="preserve"> </w:t>
      </w:r>
    </w:p>
    <w:p w14:paraId="6C6973AD" w14:textId="77777777" w:rsidR="004950F0" w:rsidRPr="00DE4F85" w:rsidRDefault="004950F0" w:rsidP="005F0956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Fotball sport</w:t>
      </w:r>
      <w:r w:rsidRPr="00DE4F85">
        <w:rPr>
          <w:rFonts w:ascii="Calibri" w:hAnsi="Calibri" w:cs="Arial"/>
        </w:rPr>
        <w:tab/>
      </w:r>
      <w:r w:rsidRPr="00DE4F85">
        <w:rPr>
          <w:rFonts w:ascii="Calibri" w:hAnsi="Calibri" w:cs="Arial"/>
        </w:rPr>
        <w:tab/>
      </w:r>
      <w:r w:rsidRPr="00DE4F85">
        <w:rPr>
          <w:rFonts w:ascii="Calibri" w:hAnsi="Calibri" w:cs="Arial"/>
        </w:rPr>
        <w:tab/>
        <w:t>Per Inge Jacobsen</w:t>
      </w:r>
      <w:r w:rsidR="00D67A0D" w:rsidRPr="00DE4F85">
        <w:rPr>
          <w:rFonts w:ascii="Calibri" w:hAnsi="Calibri" w:cs="Arial"/>
        </w:rPr>
        <w:t xml:space="preserve">, mobil </w:t>
      </w:r>
      <w:r w:rsidR="00D9592C" w:rsidRPr="00DE4F85">
        <w:rPr>
          <w:rFonts w:ascii="Calibri" w:hAnsi="Calibri" w:cs="Arial"/>
        </w:rPr>
        <w:t>92 65 01 08</w:t>
      </w:r>
      <w:r w:rsidRPr="00DE4F85">
        <w:rPr>
          <w:rFonts w:ascii="Calibri" w:hAnsi="Calibri" w:cs="Arial"/>
        </w:rPr>
        <w:tab/>
      </w:r>
      <w:hyperlink r:id="rId47" w:history="1">
        <w:r w:rsidRPr="00DE4F85">
          <w:rPr>
            <w:rStyle w:val="Hyperlink"/>
            <w:rFonts w:ascii="Calibri" w:hAnsi="Calibri" w:cs="Arial"/>
          </w:rPr>
          <w:t>jacobsen@nordstrand-if.no</w:t>
        </w:r>
      </w:hyperlink>
    </w:p>
    <w:p w14:paraId="76CDCF10" w14:textId="77777777" w:rsidR="0053222D" w:rsidRPr="00DE4F85" w:rsidRDefault="00F03C38" w:rsidP="005F0956">
      <w:pPr>
        <w:rPr>
          <w:rFonts w:ascii="Calibri" w:hAnsi="Calibri" w:cs="Arial"/>
        </w:rPr>
      </w:pPr>
      <w:r w:rsidRPr="00DE4F85">
        <w:rPr>
          <w:rFonts w:ascii="Calibri" w:hAnsi="Calibri" w:cs="Arial"/>
          <w:b/>
        </w:rPr>
        <w:t>Styret</w:t>
      </w:r>
    </w:p>
    <w:p w14:paraId="508D9F76" w14:textId="77777777" w:rsidR="007240F7" w:rsidRPr="00DE4F85" w:rsidRDefault="005F0956" w:rsidP="00072148">
      <w:pPr>
        <w:rPr>
          <w:rFonts w:ascii="Calibri" w:hAnsi="Calibri" w:cs="Arial"/>
        </w:rPr>
      </w:pPr>
      <w:proofErr w:type="gramStart"/>
      <w:r w:rsidRPr="00DE4F85">
        <w:rPr>
          <w:rFonts w:ascii="Calibri" w:hAnsi="Calibri" w:cs="Arial"/>
        </w:rPr>
        <w:t>Leder:</w:t>
      </w:r>
      <w:r w:rsidRPr="00DE4F85">
        <w:rPr>
          <w:rFonts w:ascii="Calibri" w:hAnsi="Calibri" w:cs="Arial"/>
        </w:rPr>
        <w:tab/>
      </w:r>
      <w:proofErr w:type="gramEnd"/>
      <w:r w:rsidRPr="00DE4F85">
        <w:rPr>
          <w:rFonts w:ascii="Calibri" w:hAnsi="Calibri" w:cs="Arial"/>
        </w:rPr>
        <w:tab/>
      </w:r>
      <w:r w:rsidR="004B4AF4" w:rsidRPr="00DE4F85">
        <w:rPr>
          <w:rFonts w:ascii="Calibri" w:hAnsi="Calibri" w:cs="Arial"/>
        </w:rPr>
        <w:tab/>
      </w:r>
      <w:r w:rsidR="004B4AF4" w:rsidRPr="00DE4F85">
        <w:rPr>
          <w:rFonts w:ascii="Calibri" w:hAnsi="Calibri" w:cs="Arial"/>
        </w:rPr>
        <w:tab/>
      </w:r>
      <w:r w:rsidR="0071421E" w:rsidRPr="00DE4F85">
        <w:rPr>
          <w:rFonts w:ascii="Calibri" w:hAnsi="Calibri" w:cs="Arial"/>
        </w:rPr>
        <w:t>Thor-Einar Andersen</w:t>
      </w:r>
      <w:r w:rsidR="00D67A0D" w:rsidRPr="00DE4F85">
        <w:rPr>
          <w:rFonts w:ascii="Calibri" w:hAnsi="Calibri" w:cs="Arial"/>
        </w:rPr>
        <w:t xml:space="preserve">, mobil </w:t>
      </w:r>
      <w:r w:rsidR="00D9592C" w:rsidRPr="00DE4F85">
        <w:rPr>
          <w:rFonts w:ascii="Calibri" w:hAnsi="Calibri" w:cs="Arial"/>
        </w:rPr>
        <w:t>90 15 39 28</w:t>
      </w:r>
      <w:r w:rsidR="00CC5921" w:rsidRPr="00DE4F85">
        <w:rPr>
          <w:rFonts w:ascii="Calibri" w:hAnsi="Calibri" w:cs="Arial"/>
        </w:rPr>
        <w:t xml:space="preserve">  </w:t>
      </w:r>
      <w:r w:rsidR="00AB1BDF" w:rsidRPr="00DE4F85">
        <w:rPr>
          <w:rFonts w:ascii="Calibri" w:hAnsi="Calibri" w:cs="Arial"/>
        </w:rPr>
        <w:t xml:space="preserve"> </w:t>
      </w:r>
      <w:r w:rsidR="00AB1BDF" w:rsidRPr="00DE4F85">
        <w:rPr>
          <w:rStyle w:val="Hyperlink"/>
          <w:rFonts w:ascii="Calibri" w:hAnsi="Calibri" w:cs="Arial"/>
        </w:rPr>
        <w:t>tea@tearespons.no</w:t>
      </w:r>
      <w:r w:rsidR="0071421E" w:rsidRPr="00DE4F85">
        <w:rPr>
          <w:rFonts w:ascii="Calibri" w:hAnsi="Calibri" w:cs="Arial"/>
        </w:rPr>
        <w:t xml:space="preserve"> </w:t>
      </w:r>
      <w:r w:rsidRPr="00DE4F85">
        <w:rPr>
          <w:rFonts w:ascii="Calibri" w:hAnsi="Calibri" w:cs="Arial"/>
        </w:rPr>
        <w:t xml:space="preserve"> </w:t>
      </w:r>
    </w:p>
    <w:p w14:paraId="642B4C01" w14:textId="77777777" w:rsidR="00D75C5B" w:rsidRPr="00DE4F85" w:rsidRDefault="0071421E" w:rsidP="00072148">
      <w:pPr>
        <w:rPr>
          <w:rStyle w:val="Hyperlink"/>
          <w:rFonts w:ascii="Calibri" w:hAnsi="Calibri" w:cs="Arial"/>
        </w:rPr>
      </w:pPr>
      <w:proofErr w:type="gramStart"/>
      <w:r w:rsidRPr="00DE4F85">
        <w:rPr>
          <w:rFonts w:ascii="Calibri" w:hAnsi="Calibri" w:cs="Arial"/>
        </w:rPr>
        <w:t>Nestleder</w:t>
      </w:r>
      <w:r w:rsidR="006216A2" w:rsidRPr="00DE4F85">
        <w:rPr>
          <w:rFonts w:ascii="Calibri" w:hAnsi="Calibri" w:cs="Arial"/>
        </w:rPr>
        <w:t>:</w:t>
      </w:r>
      <w:r w:rsidR="000D26AE" w:rsidRPr="00DE4F85">
        <w:rPr>
          <w:rFonts w:ascii="Calibri" w:hAnsi="Calibri" w:cs="Arial"/>
        </w:rPr>
        <w:tab/>
      </w:r>
      <w:proofErr w:type="gramEnd"/>
      <w:r w:rsidR="000D26AE" w:rsidRPr="00DE4F85">
        <w:rPr>
          <w:rFonts w:ascii="Calibri" w:hAnsi="Calibri" w:cs="Arial"/>
        </w:rPr>
        <w:tab/>
      </w:r>
      <w:r w:rsidR="004B4AF4" w:rsidRPr="00DE4F85">
        <w:rPr>
          <w:rFonts w:ascii="Calibri" w:hAnsi="Calibri" w:cs="Arial"/>
        </w:rPr>
        <w:tab/>
      </w:r>
      <w:r w:rsidR="005D51B6" w:rsidRPr="00DE4F85">
        <w:rPr>
          <w:rFonts w:ascii="Calibri" w:hAnsi="Calibri" w:cs="Arial"/>
        </w:rPr>
        <w:t>Gunnar Flaten</w:t>
      </w:r>
      <w:r w:rsidR="00D67A0D" w:rsidRPr="00DE4F85">
        <w:rPr>
          <w:rFonts w:ascii="Calibri" w:hAnsi="Calibri" w:cs="Arial"/>
        </w:rPr>
        <w:t>, mobil</w:t>
      </w:r>
      <w:r w:rsidR="008933B2" w:rsidRPr="00DE4F85">
        <w:rPr>
          <w:rFonts w:ascii="Calibri" w:hAnsi="Calibri" w:cs="Arial"/>
        </w:rPr>
        <w:t xml:space="preserve"> </w:t>
      </w:r>
      <w:r w:rsidR="00D422DB" w:rsidRPr="00DE4F85">
        <w:rPr>
          <w:rFonts w:ascii="Calibri" w:hAnsi="Calibri" w:cs="Arial"/>
        </w:rPr>
        <w:t>91 76 63 90</w:t>
      </w:r>
      <w:r w:rsidR="004B4AF4" w:rsidRPr="00DE4F85">
        <w:rPr>
          <w:rFonts w:ascii="Calibri" w:hAnsi="Calibri" w:cs="Arial"/>
        </w:rPr>
        <w:tab/>
      </w:r>
      <w:hyperlink r:id="rId48" w:history="1">
        <w:r w:rsidR="004B4AF4" w:rsidRPr="00DE4F85">
          <w:rPr>
            <w:rStyle w:val="Hyperlink"/>
            <w:rFonts w:ascii="Calibri" w:hAnsi="Calibri" w:cs="Arial"/>
          </w:rPr>
          <w:t>flaten.gunnar@vikenfiber.no</w:t>
        </w:r>
      </w:hyperlink>
    </w:p>
    <w:p w14:paraId="6C0FAFE8" w14:textId="77777777" w:rsidR="005D51B6" w:rsidRPr="00DE4F85" w:rsidRDefault="004B4AF4" w:rsidP="00072148">
      <w:pPr>
        <w:rPr>
          <w:rFonts w:ascii="Calibri" w:hAnsi="Calibri" w:cs="Arial"/>
        </w:rPr>
      </w:pPr>
      <w:proofErr w:type="gramStart"/>
      <w:r w:rsidRPr="00DE4F85">
        <w:rPr>
          <w:rFonts w:ascii="Calibri" w:hAnsi="Calibri" w:cs="Arial"/>
        </w:rPr>
        <w:t>Styremedlem:</w:t>
      </w:r>
      <w:r w:rsidRPr="00DE4F85">
        <w:rPr>
          <w:rFonts w:ascii="Calibri" w:hAnsi="Calibri" w:cs="Arial"/>
        </w:rPr>
        <w:tab/>
      </w:r>
      <w:proofErr w:type="gramEnd"/>
      <w:r w:rsidRPr="00DE4F85">
        <w:rPr>
          <w:rFonts w:ascii="Calibri" w:hAnsi="Calibri" w:cs="Arial"/>
        </w:rPr>
        <w:tab/>
      </w:r>
      <w:r w:rsidRPr="00DE4F85">
        <w:rPr>
          <w:rFonts w:ascii="Calibri" w:hAnsi="Calibri" w:cs="Arial"/>
        </w:rPr>
        <w:tab/>
      </w:r>
      <w:r w:rsidR="005D51B6" w:rsidRPr="00DE4F85">
        <w:rPr>
          <w:rFonts w:ascii="Calibri" w:hAnsi="Calibri" w:cs="Arial"/>
        </w:rPr>
        <w:t>Paal Jahrmann, mobil</w:t>
      </w:r>
      <w:r w:rsidR="002E6B37" w:rsidRPr="00DE4F85">
        <w:rPr>
          <w:rFonts w:ascii="Calibri" w:hAnsi="Calibri" w:cs="Arial"/>
        </w:rPr>
        <w:t xml:space="preserve"> 98 20 51 00</w:t>
      </w:r>
      <w:r w:rsidR="005D51B6" w:rsidRPr="00DE4F85">
        <w:rPr>
          <w:rFonts w:ascii="Calibri" w:hAnsi="Calibri" w:cs="Arial"/>
        </w:rPr>
        <w:tab/>
      </w:r>
      <w:hyperlink r:id="rId49" w:history="1">
        <w:r w:rsidR="00072148" w:rsidRPr="00DE4F85">
          <w:rPr>
            <w:rStyle w:val="Hyperlink"/>
            <w:rFonts w:ascii="Calibri" w:hAnsi="Calibri" w:cs="Arial"/>
          </w:rPr>
          <w:t>paal.jahrmann@bnh.no</w:t>
        </w:r>
      </w:hyperlink>
    </w:p>
    <w:p w14:paraId="0D8B5F06" w14:textId="22479DD1" w:rsidR="00CB6432" w:rsidRPr="00DE4F85" w:rsidRDefault="00D9592C" w:rsidP="00CB6432">
      <w:pPr>
        <w:rPr>
          <w:rFonts w:ascii="Calibri" w:hAnsi="Calibri" w:cs="Arial"/>
        </w:rPr>
      </w:pPr>
      <w:r w:rsidRPr="00DE4F85">
        <w:rPr>
          <w:rFonts w:ascii="Calibri" w:hAnsi="Calibri" w:cs="Arial"/>
        </w:rPr>
        <w:t>Styremedlem</w:t>
      </w:r>
      <w:r w:rsidR="006216A2" w:rsidRPr="00DE4F85">
        <w:rPr>
          <w:rFonts w:ascii="Calibri" w:hAnsi="Calibri" w:cs="Arial"/>
        </w:rPr>
        <w:t>:</w:t>
      </w:r>
      <w:r w:rsidR="004B4AF4" w:rsidRPr="00DE4F85">
        <w:rPr>
          <w:rFonts w:ascii="Calibri" w:hAnsi="Calibri" w:cs="Arial"/>
        </w:rPr>
        <w:t xml:space="preserve"> </w:t>
      </w:r>
      <w:r w:rsidR="004B4AF4" w:rsidRPr="00DE4F85">
        <w:rPr>
          <w:rFonts w:ascii="Calibri" w:hAnsi="Calibri" w:cs="Arial"/>
        </w:rPr>
        <w:tab/>
      </w:r>
      <w:r w:rsidR="004B4AF4" w:rsidRPr="00DE4F85">
        <w:rPr>
          <w:rFonts w:ascii="Calibri" w:hAnsi="Calibri" w:cs="Arial"/>
        </w:rPr>
        <w:tab/>
        <w:t xml:space="preserve"> </w:t>
      </w:r>
      <w:r w:rsidR="004B4AF4" w:rsidRPr="00DE4F85">
        <w:rPr>
          <w:rFonts w:ascii="Calibri" w:hAnsi="Calibri" w:cs="Arial"/>
        </w:rPr>
        <w:tab/>
      </w:r>
      <w:r w:rsidR="00821E26">
        <w:rPr>
          <w:rFonts w:ascii="Calibri" w:hAnsi="Calibri" w:cs="Arial"/>
        </w:rPr>
        <w:t>Anna Collett</w:t>
      </w:r>
      <w:r w:rsidR="00D67A0D" w:rsidRPr="00DE4F85">
        <w:rPr>
          <w:rFonts w:ascii="Calibri" w:hAnsi="Calibri" w:cs="Arial"/>
        </w:rPr>
        <w:t>, mobil</w:t>
      </w:r>
      <w:r w:rsidR="0037246E" w:rsidRPr="00DE4F85">
        <w:rPr>
          <w:rFonts w:ascii="Calibri" w:hAnsi="Calibri" w:cs="Arial"/>
        </w:rPr>
        <w:t xml:space="preserve"> </w:t>
      </w:r>
      <w:r w:rsidR="00CD4F71">
        <w:rPr>
          <w:rFonts w:ascii="Calibri" w:hAnsi="Calibri" w:cs="Arial"/>
        </w:rPr>
        <w:t>98 29 52 20</w:t>
      </w:r>
      <w:r w:rsidR="00CD4F71">
        <w:rPr>
          <w:rFonts w:ascii="Calibri" w:hAnsi="Calibri" w:cs="Arial"/>
        </w:rPr>
        <w:tab/>
      </w:r>
      <w:r w:rsidRPr="00DE4F85">
        <w:rPr>
          <w:rFonts w:ascii="Calibri" w:hAnsi="Calibri" w:cs="Arial"/>
        </w:rPr>
        <w:tab/>
      </w:r>
      <w:r w:rsidR="00D75C5B" w:rsidRPr="00DE4F85">
        <w:rPr>
          <w:rFonts w:ascii="Calibri" w:hAnsi="Calibri" w:cs="Arial"/>
        </w:rPr>
        <w:t xml:space="preserve"> </w:t>
      </w:r>
    </w:p>
    <w:p w14:paraId="36C92DD1" w14:textId="77777777" w:rsidR="00CB6432" w:rsidRPr="00DE4F85" w:rsidRDefault="004B4AF4" w:rsidP="00CB6432">
      <w:pPr>
        <w:rPr>
          <w:rFonts w:ascii="Calibri" w:hAnsi="Calibri" w:cs="Arial"/>
        </w:rPr>
      </w:pPr>
      <w:proofErr w:type="gramStart"/>
      <w:r w:rsidRPr="00DE4F85">
        <w:rPr>
          <w:rFonts w:ascii="Calibri" w:hAnsi="Calibri" w:cs="Arial"/>
        </w:rPr>
        <w:t>Styremedlem:</w:t>
      </w:r>
      <w:r w:rsidRPr="00DE4F85">
        <w:rPr>
          <w:rFonts w:ascii="Calibri" w:hAnsi="Calibri" w:cs="Arial"/>
        </w:rPr>
        <w:tab/>
      </w:r>
      <w:proofErr w:type="gramEnd"/>
      <w:r w:rsidRPr="00DE4F85">
        <w:rPr>
          <w:rFonts w:ascii="Calibri" w:hAnsi="Calibri" w:cs="Arial"/>
        </w:rPr>
        <w:tab/>
      </w:r>
      <w:r w:rsidRPr="00DE4F85">
        <w:rPr>
          <w:rFonts w:ascii="Calibri" w:hAnsi="Calibri" w:cs="Arial"/>
        </w:rPr>
        <w:tab/>
      </w:r>
      <w:r w:rsidR="00CB6432" w:rsidRPr="00DE4F85">
        <w:rPr>
          <w:rFonts w:ascii="Calibri" w:hAnsi="Calibri" w:cs="Arial"/>
        </w:rPr>
        <w:t>Anders Bakken, mobil 46 50 20 76</w:t>
      </w:r>
      <w:r w:rsidR="00CB6432" w:rsidRPr="00DE4F85">
        <w:rPr>
          <w:rFonts w:ascii="Calibri" w:hAnsi="Calibri" w:cs="Arial"/>
        </w:rPr>
        <w:tab/>
      </w:r>
      <w:hyperlink r:id="rId50" w:history="1">
        <w:r w:rsidR="00CB6432" w:rsidRPr="00DE4F85">
          <w:rPr>
            <w:rStyle w:val="Hyperlink"/>
            <w:rFonts w:ascii="Calibri" w:hAnsi="Calibri" w:cs="Arial"/>
          </w:rPr>
          <w:t>bakken@gmail.com</w:t>
        </w:r>
      </w:hyperlink>
      <w:r w:rsidR="00CB6432" w:rsidRPr="00DE4F85">
        <w:rPr>
          <w:rFonts w:ascii="Calibri" w:hAnsi="Calibri" w:cs="Arial"/>
        </w:rPr>
        <w:t xml:space="preserve"> </w:t>
      </w:r>
    </w:p>
    <w:p w14:paraId="7839C950" w14:textId="2317DA60" w:rsidR="001E76EF" w:rsidRPr="00DE4F85" w:rsidRDefault="004B4AF4">
      <w:pPr>
        <w:rPr>
          <w:rFonts w:ascii="Calibri" w:hAnsi="Calibri" w:cs="Arial"/>
          <w:lang w:val="is-IS"/>
        </w:rPr>
      </w:pPr>
      <w:proofErr w:type="gramStart"/>
      <w:r w:rsidRPr="00DE4F85">
        <w:rPr>
          <w:rFonts w:ascii="Calibri" w:hAnsi="Calibri" w:cs="Arial"/>
        </w:rPr>
        <w:t>Dommeransvarlig:</w:t>
      </w:r>
      <w:r w:rsidRPr="00DE4F85">
        <w:rPr>
          <w:rFonts w:ascii="Calibri" w:hAnsi="Calibri" w:cs="Arial"/>
        </w:rPr>
        <w:tab/>
      </w:r>
      <w:proofErr w:type="gramEnd"/>
      <w:r w:rsidRPr="00DE4F85">
        <w:rPr>
          <w:rFonts w:ascii="Calibri" w:hAnsi="Calibri" w:cs="Arial"/>
        </w:rPr>
        <w:tab/>
      </w:r>
      <w:r w:rsidR="005D51B6" w:rsidRPr="00DE4F85">
        <w:rPr>
          <w:rFonts w:ascii="Calibri" w:hAnsi="Calibri" w:cs="Arial"/>
        </w:rPr>
        <w:t>Ola Hobber Nilsen, mobil 92 46 08 74</w:t>
      </w:r>
      <w:r w:rsidR="005D51B6" w:rsidRPr="00DE4F85">
        <w:rPr>
          <w:rFonts w:ascii="Calibri" w:hAnsi="Calibri" w:cs="Arial"/>
        </w:rPr>
        <w:tab/>
      </w:r>
      <w:hyperlink r:id="rId51" w:history="1">
        <w:r w:rsidR="005D51B6" w:rsidRPr="00DE4F85">
          <w:rPr>
            <w:rStyle w:val="Hyperlink"/>
            <w:rFonts w:ascii="Calibri" w:hAnsi="Calibri" w:cs="Arial"/>
          </w:rPr>
          <w:t>ola.h.nilsen@colorline.no</w:t>
        </w:r>
      </w:hyperlink>
      <w:r w:rsidR="001E76EF" w:rsidRPr="00DE4F85">
        <w:rPr>
          <w:rFonts w:ascii="Calibri" w:hAnsi="Calibri" w:cs="Arial"/>
        </w:rPr>
        <w:br w:type="page"/>
      </w:r>
    </w:p>
    <w:p w14:paraId="5BECF35A" w14:textId="77777777" w:rsidR="00AB5C1D" w:rsidRPr="00DE4F85" w:rsidRDefault="004D11F1" w:rsidP="001E76EF">
      <w:pPr>
        <w:rPr>
          <w:rFonts w:ascii="Calibri" w:hAnsi="Calibri" w:cs="Arial"/>
          <w:sz w:val="44"/>
        </w:rPr>
      </w:pPr>
      <w:r w:rsidRPr="00DE4F85">
        <w:rPr>
          <w:rFonts w:ascii="Calibri" w:hAnsi="Calibri" w:cs="Arial"/>
          <w:noProof/>
          <w:sz w:val="44"/>
        </w:rPr>
        <w:lastRenderedPageBreak/>
        <w:drawing>
          <wp:anchor distT="0" distB="0" distL="114300" distR="114300" simplePos="0" relativeHeight="251659264" behindDoc="0" locked="0" layoutInCell="1" allowOverlap="1" wp14:anchorId="42A5E219" wp14:editId="70DFA4C2">
            <wp:simplePos x="0" y="0"/>
            <wp:positionH relativeFrom="column">
              <wp:posOffset>-261620</wp:posOffset>
            </wp:positionH>
            <wp:positionV relativeFrom="paragraph">
              <wp:posOffset>1695450</wp:posOffset>
            </wp:positionV>
            <wp:extent cx="6200775" cy="47529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anchor>
        </w:drawing>
      </w:r>
      <w:r w:rsidR="00BC5017" w:rsidRPr="00DE4F85">
        <w:rPr>
          <w:rFonts w:ascii="Calibri" w:hAnsi="Calibri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EC091D9" wp14:editId="4CA816E9">
                <wp:simplePos x="0" y="0"/>
                <wp:positionH relativeFrom="column">
                  <wp:posOffset>4470400</wp:posOffset>
                </wp:positionH>
                <wp:positionV relativeFrom="paragraph">
                  <wp:posOffset>3067050</wp:posOffset>
                </wp:positionV>
                <wp:extent cx="1318260" cy="36639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953FE" w14:textId="77777777" w:rsidR="00821E26" w:rsidRPr="001E76EF" w:rsidRDefault="00821E26" w:rsidP="001E76E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Sportslig</w:t>
                            </w:r>
                            <w:r w:rsidRPr="001E76EF">
                              <w:rPr>
                                <w:sz w:val="28"/>
                              </w:rPr>
                              <w:t xml:space="preserve"> en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91D9" id="Text Box 5" o:spid="_x0000_s1027" type="#_x0000_t202" style="position:absolute;margin-left:352pt;margin-top:241.5pt;width:103.8pt;height:28.8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b3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" stroked="f">
                <v:textbox>
                  <w:txbxContent>
                    <w:p w14:paraId="6DC953FE" w14:textId="77777777" w:rsidR="00821E26" w:rsidRPr="001E76EF" w:rsidRDefault="00821E26" w:rsidP="001E76E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Sportslig</w:t>
                      </w:r>
                      <w:r w:rsidRPr="001E76EF">
                        <w:rPr>
                          <w:sz w:val="28"/>
                        </w:rPr>
                        <w:t xml:space="preserve"> enhet</w:t>
                      </w:r>
                    </w:p>
                  </w:txbxContent>
                </v:textbox>
              </v:shape>
            </w:pict>
          </mc:Fallback>
        </mc:AlternateContent>
      </w:r>
      <w:r w:rsidR="00BC5017" w:rsidRPr="00DE4F85">
        <w:rPr>
          <w:rFonts w:ascii="Calibri" w:hAnsi="Calibri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783C3C1" wp14:editId="44F9BE85">
                <wp:simplePos x="0" y="0"/>
                <wp:positionH relativeFrom="column">
                  <wp:posOffset>-553085</wp:posOffset>
                </wp:positionH>
                <wp:positionV relativeFrom="paragraph">
                  <wp:posOffset>3069590</wp:posOffset>
                </wp:positionV>
                <wp:extent cx="1663065" cy="36639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81CB" w14:textId="77777777" w:rsidR="00821E26" w:rsidRPr="001E76EF" w:rsidRDefault="00821E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E76EF">
                              <w:rPr>
                                <w:sz w:val="28"/>
                              </w:rPr>
                              <w:t>Administrativ en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C3C1" id="Text Box 4" o:spid="_x0000_s1028" type="#_x0000_t202" style="position:absolute;margin-left:-43.55pt;margin-top:241.7pt;width:130.95pt;height:28.8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" stroked="f">
                <v:textbox>
                  <w:txbxContent>
                    <w:p w14:paraId="524881CB" w14:textId="77777777" w:rsidR="00821E26" w:rsidRPr="001E76EF" w:rsidRDefault="00821E26">
                      <w:pPr>
                        <w:rPr>
                          <w:sz w:val="28"/>
                          <w:lang w:val="en-US"/>
                        </w:rPr>
                      </w:pPr>
                      <w:r w:rsidRPr="001E76EF">
                        <w:rPr>
                          <w:sz w:val="28"/>
                        </w:rPr>
                        <w:t>Administrativ enhet</w:t>
                      </w:r>
                    </w:p>
                  </w:txbxContent>
                </v:textbox>
              </v:shape>
            </w:pict>
          </mc:Fallback>
        </mc:AlternateContent>
      </w:r>
      <w:r w:rsidR="00BC5017" w:rsidRPr="00DE4F85">
        <w:rPr>
          <w:rFonts w:ascii="Calibri" w:hAnsi="Calibri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C0ED460" wp14:editId="1FF63B79">
                <wp:simplePos x="0" y="0"/>
                <wp:positionH relativeFrom="column">
                  <wp:posOffset>1767205</wp:posOffset>
                </wp:positionH>
                <wp:positionV relativeFrom="paragraph">
                  <wp:posOffset>3343275</wp:posOffset>
                </wp:positionV>
                <wp:extent cx="3916680" cy="2457450"/>
                <wp:effectExtent l="0" t="0" r="2667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D26B" id="Rectangle 3" o:spid="_x0000_s1026" style="position:absolute;margin-left:139.15pt;margin-top:263.25pt;width:308.4pt;height:193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TRIAIAAD4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" strokeweight="1.5pt"/>
            </w:pict>
          </mc:Fallback>
        </mc:AlternateContent>
      </w:r>
      <w:r w:rsidR="00BC5017" w:rsidRPr="00DE4F85">
        <w:rPr>
          <w:rFonts w:ascii="Calibri" w:hAnsi="Calibri" w:cs="Arial"/>
          <w:noProof/>
          <w:sz w:val="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544735" wp14:editId="703C8335">
                <wp:simplePos x="0" y="0"/>
                <wp:positionH relativeFrom="column">
                  <wp:posOffset>-490220</wp:posOffset>
                </wp:positionH>
                <wp:positionV relativeFrom="paragraph">
                  <wp:posOffset>3343275</wp:posOffset>
                </wp:positionV>
                <wp:extent cx="2190750" cy="245745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E1AA6" id="Rectangle 2" o:spid="_x0000_s1026" style="position:absolute;margin-left:-38.6pt;margin-top:263.25pt;width:172.5pt;height:19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" strokeweight="1.5pt"/>
            </w:pict>
          </mc:Fallback>
        </mc:AlternateContent>
      </w:r>
      <w:bookmarkStart w:id="65" w:name="_Toc447135401"/>
      <w:r w:rsidR="009A1C07" w:rsidRPr="00DE4F85">
        <w:rPr>
          <w:rStyle w:val="Heading1Char"/>
          <w:rFonts w:ascii="Calibri" w:hAnsi="Calibri" w:cs="Arial"/>
        </w:rPr>
        <w:t xml:space="preserve">10. </w:t>
      </w:r>
      <w:bookmarkStart w:id="66" w:name="Organisasjonskart"/>
      <w:r w:rsidR="009A1C07" w:rsidRPr="00DE4F85">
        <w:rPr>
          <w:rStyle w:val="Heading1Char"/>
          <w:rFonts w:ascii="Calibri" w:hAnsi="Calibri" w:cs="Arial"/>
        </w:rPr>
        <w:t>O</w:t>
      </w:r>
      <w:r w:rsidR="001E76EF" w:rsidRPr="00DE4F85">
        <w:rPr>
          <w:rStyle w:val="Heading1Char"/>
          <w:rFonts w:ascii="Calibri" w:hAnsi="Calibri" w:cs="Arial"/>
        </w:rPr>
        <w:t xml:space="preserve">rganisasjonskart </w:t>
      </w:r>
      <w:bookmarkEnd w:id="66"/>
      <w:r w:rsidR="001E76EF" w:rsidRPr="00DE4F85">
        <w:rPr>
          <w:rStyle w:val="Heading1Char"/>
          <w:rFonts w:ascii="Calibri" w:hAnsi="Calibri" w:cs="Arial"/>
        </w:rPr>
        <w:t>Nordstrand Fotball</w:t>
      </w:r>
      <w:bookmarkEnd w:id="65"/>
    </w:p>
    <w:p w14:paraId="2C40B61D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49973806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494D0E94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2C3519C9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0C2AFB94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68022226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34E4ED4A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4D6FEF6C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5A40DD45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05759482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0ACEFD0C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41CE6337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25C1151E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7B53D518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5A22F892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0AA6E6D0" w14:textId="77777777" w:rsidR="009A1C07" w:rsidRPr="00DE4F85" w:rsidRDefault="009A1C07" w:rsidP="001E76EF">
      <w:pPr>
        <w:rPr>
          <w:rFonts w:ascii="Calibri" w:hAnsi="Calibri" w:cs="Arial"/>
          <w:sz w:val="44"/>
        </w:rPr>
      </w:pPr>
    </w:p>
    <w:p w14:paraId="3FF17103" w14:textId="77777777" w:rsidR="009A1C07" w:rsidRPr="00DE4F85" w:rsidRDefault="009A1C07" w:rsidP="009A1C07">
      <w:pPr>
        <w:pStyle w:val="Heading1"/>
        <w:rPr>
          <w:rFonts w:ascii="Calibri" w:hAnsi="Calibri" w:cs="Arial"/>
        </w:rPr>
      </w:pPr>
      <w:bookmarkStart w:id="67" w:name="_Toc447135402"/>
      <w:r w:rsidRPr="00DE4F85">
        <w:rPr>
          <w:rFonts w:ascii="Calibri" w:hAnsi="Calibri" w:cs="Arial"/>
        </w:rPr>
        <w:lastRenderedPageBreak/>
        <w:t>11. PRICE og Akutt førstehjelp</w:t>
      </w:r>
      <w:bookmarkEnd w:id="67"/>
    </w:p>
    <w:p w14:paraId="2C894374" w14:textId="77777777" w:rsidR="009A1C07" w:rsidRPr="00DE4F85" w:rsidRDefault="009A1C07" w:rsidP="009A1C07">
      <w:pPr>
        <w:rPr>
          <w:rFonts w:ascii="Calibri" w:hAnsi="Calibri" w:cs="Arial"/>
        </w:rPr>
      </w:pPr>
    </w:p>
    <w:p w14:paraId="28ED77EF" w14:textId="77777777" w:rsidR="009A1C07" w:rsidRPr="00DE4F85" w:rsidRDefault="00664FCA" w:rsidP="001E76EF">
      <w:pPr>
        <w:rPr>
          <w:rFonts w:ascii="Calibri" w:hAnsi="Calibri" w:cs="Arial"/>
          <w:sz w:val="44"/>
        </w:rPr>
      </w:pPr>
      <w:r w:rsidRPr="00DE4F85">
        <w:rPr>
          <w:rFonts w:ascii="Calibri" w:hAnsi="Calibri" w:cs="Arial"/>
          <w:noProof/>
          <w:sz w:val="44"/>
        </w:rPr>
        <w:drawing>
          <wp:inline distT="0" distB="0" distL="0" distR="0" wp14:anchorId="5C8288FB" wp14:editId="16CDE16C">
            <wp:extent cx="5658928" cy="4244196"/>
            <wp:effectExtent l="0" t="0" r="0" b="444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28" cy="424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A1C07" w:rsidRPr="00DE4F85" w:rsidSect="005E4B6B">
      <w:footerReference w:type="default" r:id="rId5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063D" w14:textId="77777777" w:rsidR="00A53EC5" w:rsidRDefault="00A53EC5" w:rsidP="00FB374B">
      <w:pPr>
        <w:spacing w:after="0" w:line="240" w:lineRule="auto"/>
      </w:pPr>
      <w:r>
        <w:separator/>
      </w:r>
    </w:p>
  </w:endnote>
  <w:endnote w:type="continuationSeparator" w:id="0">
    <w:p w14:paraId="42F91139" w14:textId="77777777" w:rsidR="00A53EC5" w:rsidRDefault="00A53EC5" w:rsidP="00FB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20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AED50B" w14:textId="77777777" w:rsidR="00821E26" w:rsidRDefault="00821E26">
            <w:pPr>
              <w:pStyle w:val="Footer"/>
            </w:pPr>
            <w:r w:rsidRPr="009D3ABF">
              <w:t xml:space="preserve">Sid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86079E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 w:rsidRPr="009D3ABF">
              <w:t xml:space="preserve"> av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86079E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</w:p>
        </w:sdtContent>
      </w:sdt>
    </w:sdtContent>
  </w:sdt>
  <w:p w14:paraId="112FBE5F" w14:textId="77777777" w:rsidR="00821E26" w:rsidRDefault="00821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F900" w14:textId="77777777" w:rsidR="00A53EC5" w:rsidRDefault="00A53EC5" w:rsidP="00FB374B">
      <w:pPr>
        <w:spacing w:after="0" w:line="240" w:lineRule="auto"/>
      </w:pPr>
      <w:r>
        <w:separator/>
      </w:r>
    </w:p>
  </w:footnote>
  <w:footnote w:type="continuationSeparator" w:id="0">
    <w:p w14:paraId="04FC5BB3" w14:textId="77777777" w:rsidR="00A53EC5" w:rsidRDefault="00A53EC5" w:rsidP="00FB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D1F"/>
    <w:multiLevelType w:val="hybridMultilevel"/>
    <w:tmpl w:val="3864E5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980"/>
    <w:multiLevelType w:val="hybridMultilevel"/>
    <w:tmpl w:val="E02C96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40E"/>
    <w:multiLevelType w:val="hybridMultilevel"/>
    <w:tmpl w:val="59FC8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5DBA"/>
    <w:multiLevelType w:val="hybridMultilevel"/>
    <w:tmpl w:val="10585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3E20"/>
    <w:multiLevelType w:val="hybridMultilevel"/>
    <w:tmpl w:val="8C760CA0"/>
    <w:lvl w:ilvl="0" w:tplc="D09ED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82C"/>
    <w:multiLevelType w:val="hybridMultilevel"/>
    <w:tmpl w:val="41688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B33"/>
    <w:multiLevelType w:val="hybridMultilevel"/>
    <w:tmpl w:val="7444E856"/>
    <w:lvl w:ilvl="0" w:tplc="CB0E4D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E1A"/>
    <w:multiLevelType w:val="hybridMultilevel"/>
    <w:tmpl w:val="44C21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B55"/>
    <w:multiLevelType w:val="hybridMultilevel"/>
    <w:tmpl w:val="E9D66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2CEA"/>
    <w:multiLevelType w:val="hybridMultilevel"/>
    <w:tmpl w:val="6B2021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1062"/>
    <w:multiLevelType w:val="hybridMultilevel"/>
    <w:tmpl w:val="877E65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5B7"/>
    <w:multiLevelType w:val="hybridMultilevel"/>
    <w:tmpl w:val="1E7E25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090D"/>
    <w:multiLevelType w:val="hybridMultilevel"/>
    <w:tmpl w:val="F148ED3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01A1"/>
    <w:multiLevelType w:val="hybridMultilevel"/>
    <w:tmpl w:val="6D864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65C51"/>
    <w:multiLevelType w:val="hybridMultilevel"/>
    <w:tmpl w:val="3EAA5C84"/>
    <w:lvl w:ilvl="0" w:tplc="6E0AFD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4FF0"/>
    <w:multiLevelType w:val="hybridMultilevel"/>
    <w:tmpl w:val="CC7E73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04F5"/>
    <w:multiLevelType w:val="hybridMultilevel"/>
    <w:tmpl w:val="CE448E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2319"/>
    <w:multiLevelType w:val="hybridMultilevel"/>
    <w:tmpl w:val="1EA85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F325A"/>
    <w:multiLevelType w:val="hybridMultilevel"/>
    <w:tmpl w:val="072A3A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47EE3"/>
    <w:multiLevelType w:val="hybridMultilevel"/>
    <w:tmpl w:val="54AA6F52"/>
    <w:lvl w:ilvl="0" w:tplc="CB0E4D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65DE6"/>
    <w:multiLevelType w:val="hybridMultilevel"/>
    <w:tmpl w:val="C7908406"/>
    <w:lvl w:ilvl="0" w:tplc="E5023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35E3"/>
    <w:multiLevelType w:val="hybridMultilevel"/>
    <w:tmpl w:val="E96C8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20"/>
  </w:num>
  <w:num w:numId="9">
    <w:abstractNumId w:val="10"/>
  </w:num>
  <w:num w:numId="10">
    <w:abstractNumId w:val="7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16"/>
  </w:num>
  <w:num w:numId="18">
    <w:abstractNumId w:val="15"/>
  </w:num>
  <w:num w:numId="19">
    <w:abstractNumId w:val="21"/>
  </w:num>
  <w:num w:numId="20">
    <w:abstractNumId w:val="13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70"/>
    <w:rsid w:val="00002C42"/>
    <w:rsid w:val="0000334E"/>
    <w:rsid w:val="000123CF"/>
    <w:rsid w:val="00014F2E"/>
    <w:rsid w:val="00015F46"/>
    <w:rsid w:val="000208E3"/>
    <w:rsid w:val="00021A4D"/>
    <w:rsid w:val="000248EC"/>
    <w:rsid w:val="000258F8"/>
    <w:rsid w:val="000259AD"/>
    <w:rsid w:val="00037612"/>
    <w:rsid w:val="00055414"/>
    <w:rsid w:val="0006082C"/>
    <w:rsid w:val="00065E16"/>
    <w:rsid w:val="00066798"/>
    <w:rsid w:val="000668BD"/>
    <w:rsid w:val="00072148"/>
    <w:rsid w:val="00076291"/>
    <w:rsid w:val="00084A70"/>
    <w:rsid w:val="0008696F"/>
    <w:rsid w:val="00092150"/>
    <w:rsid w:val="0009403C"/>
    <w:rsid w:val="0009454A"/>
    <w:rsid w:val="00094632"/>
    <w:rsid w:val="00094FA4"/>
    <w:rsid w:val="0009543E"/>
    <w:rsid w:val="00095452"/>
    <w:rsid w:val="0009776C"/>
    <w:rsid w:val="000A2024"/>
    <w:rsid w:val="000A4226"/>
    <w:rsid w:val="000A4E79"/>
    <w:rsid w:val="000B24F2"/>
    <w:rsid w:val="000B25DC"/>
    <w:rsid w:val="000B2BE1"/>
    <w:rsid w:val="000B4EC3"/>
    <w:rsid w:val="000C1456"/>
    <w:rsid w:val="000C2391"/>
    <w:rsid w:val="000C5324"/>
    <w:rsid w:val="000D13D9"/>
    <w:rsid w:val="000D1D4B"/>
    <w:rsid w:val="000D26AE"/>
    <w:rsid w:val="000E227A"/>
    <w:rsid w:val="000E6042"/>
    <w:rsid w:val="00107081"/>
    <w:rsid w:val="001148AC"/>
    <w:rsid w:val="00120B9F"/>
    <w:rsid w:val="00123982"/>
    <w:rsid w:val="0013308A"/>
    <w:rsid w:val="001343CF"/>
    <w:rsid w:val="00135C37"/>
    <w:rsid w:val="00136643"/>
    <w:rsid w:val="00143F63"/>
    <w:rsid w:val="00150396"/>
    <w:rsid w:val="0015441C"/>
    <w:rsid w:val="0015472A"/>
    <w:rsid w:val="0015554B"/>
    <w:rsid w:val="00165161"/>
    <w:rsid w:val="00173538"/>
    <w:rsid w:val="00174DA3"/>
    <w:rsid w:val="0017612F"/>
    <w:rsid w:val="001818BB"/>
    <w:rsid w:val="00184574"/>
    <w:rsid w:val="00184DB7"/>
    <w:rsid w:val="00185602"/>
    <w:rsid w:val="001864ED"/>
    <w:rsid w:val="00192D8B"/>
    <w:rsid w:val="0019384A"/>
    <w:rsid w:val="00195E37"/>
    <w:rsid w:val="001A5C3D"/>
    <w:rsid w:val="001A6281"/>
    <w:rsid w:val="001B1381"/>
    <w:rsid w:val="001C2F5E"/>
    <w:rsid w:val="001C4390"/>
    <w:rsid w:val="001C6DCB"/>
    <w:rsid w:val="001D68B8"/>
    <w:rsid w:val="001E6ABB"/>
    <w:rsid w:val="001E76EF"/>
    <w:rsid w:val="00202955"/>
    <w:rsid w:val="00213BBC"/>
    <w:rsid w:val="00221161"/>
    <w:rsid w:val="00233E34"/>
    <w:rsid w:val="00236541"/>
    <w:rsid w:val="00241AC2"/>
    <w:rsid w:val="00243786"/>
    <w:rsid w:val="00247932"/>
    <w:rsid w:val="0025178E"/>
    <w:rsid w:val="00257297"/>
    <w:rsid w:val="0026419B"/>
    <w:rsid w:val="002673F3"/>
    <w:rsid w:val="00285293"/>
    <w:rsid w:val="0029468D"/>
    <w:rsid w:val="002A13EF"/>
    <w:rsid w:val="002A2FBA"/>
    <w:rsid w:val="002A5426"/>
    <w:rsid w:val="002B638A"/>
    <w:rsid w:val="002C6014"/>
    <w:rsid w:val="002D09A7"/>
    <w:rsid w:val="002D2321"/>
    <w:rsid w:val="002D2480"/>
    <w:rsid w:val="002D36AD"/>
    <w:rsid w:val="002E4B74"/>
    <w:rsid w:val="002E6B37"/>
    <w:rsid w:val="002F5C3A"/>
    <w:rsid w:val="00303990"/>
    <w:rsid w:val="003055BB"/>
    <w:rsid w:val="00312FBA"/>
    <w:rsid w:val="00312FBB"/>
    <w:rsid w:val="003147B0"/>
    <w:rsid w:val="00315454"/>
    <w:rsid w:val="00322B19"/>
    <w:rsid w:val="0033049D"/>
    <w:rsid w:val="00333599"/>
    <w:rsid w:val="003373BA"/>
    <w:rsid w:val="00341B33"/>
    <w:rsid w:val="003458F9"/>
    <w:rsid w:val="00345AF7"/>
    <w:rsid w:val="003478E9"/>
    <w:rsid w:val="003603D0"/>
    <w:rsid w:val="0037246E"/>
    <w:rsid w:val="00372663"/>
    <w:rsid w:val="00373B28"/>
    <w:rsid w:val="003770E2"/>
    <w:rsid w:val="00391880"/>
    <w:rsid w:val="003944D5"/>
    <w:rsid w:val="003A0920"/>
    <w:rsid w:val="003B34F1"/>
    <w:rsid w:val="003B733A"/>
    <w:rsid w:val="003C1647"/>
    <w:rsid w:val="003C174C"/>
    <w:rsid w:val="003C2B59"/>
    <w:rsid w:val="003C2F4A"/>
    <w:rsid w:val="003C2FA7"/>
    <w:rsid w:val="003C305D"/>
    <w:rsid w:val="003E0E96"/>
    <w:rsid w:val="003E273F"/>
    <w:rsid w:val="003E2F5C"/>
    <w:rsid w:val="003E70C1"/>
    <w:rsid w:val="003F3A40"/>
    <w:rsid w:val="003F73AA"/>
    <w:rsid w:val="0040062B"/>
    <w:rsid w:val="00400D7D"/>
    <w:rsid w:val="00406685"/>
    <w:rsid w:val="0041453C"/>
    <w:rsid w:val="00415BE5"/>
    <w:rsid w:val="00422DC8"/>
    <w:rsid w:val="0042425B"/>
    <w:rsid w:val="0042473C"/>
    <w:rsid w:val="00425583"/>
    <w:rsid w:val="00435C56"/>
    <w:rsid w:val="00442905"/>
    <w:rsid w:val="00443C9B"/>
    <w:rsid w:val="00447B64"/>
    <w:rsid w:val="00455187"/>
    <w:rsid w:val="00473DBE"/>
    <w:rsid w:val="004812CC"/>
    <w:rsid w:val="00485275"/>
    <w:rsid w:val="004950F0"/>
    <w:rsid w:val="004954E7"/>
    <w:rsid w:val="004A3A57"/>
    <w:rsid w:val="004B49B0"/>
    <w:rsid w:val="004B4AF4"/>
    <w:rsid w:val="004B716A"/>
    <w:rsid w:val="004C07E7"/>
    <w:rsid w:val="004C162A"/>
    <w:rsid w:val="004C4109"/>
    <w:rsid w:val="004C6FDD"/>
    <w:rsid w:val="004D11F1"/>
    <w:rsid w:val="004D4DFE"/>
    <w:rsid w:val="004D5C5F"/>
    <w:rsid w:val="004D7C37"/>
    <w:rsid w:val="004E6A56"/>
    <w:rsid w:val="004F1D4B"/>
    <w:rsid w:val="004F2B88"/>
    <w:rsid w:val="0050715F"/>
    <w:rsid w:val="005204C4"/>
    <w:rsid w:val="00521A5B"/>
    <w:rsid w:val="0053222D"/>
    <w:rsid w:val="005359D4"/>
    <w:rsid w:val="0053668B"/>
    <w:rsid w:val="00536A22"/>
    <w:rsid w:val="00537528"/>
    <w:rsid w:val="00541795"/>
    <w:rsid w:val="005423CA"/>
    <w:rsid w:val="00547E26"/>
    <w:rsid w:val="005511BB"/>
    <w:rsid w:val="00555E48"/>
    <w:rsid w:val="005639CE"/>
    <w:rsid w:val="0056600F"/>
    <w:rsid w:val="0057569B"/>
    <w:rsid w:val="00576842"/>
    <w:rsid w:val="00583AD5"/>
    <w:rsid w:val="00584309"/>
    <w:rsid w:val="005843DD"/>
    <w:rsid w:val="00593135"/>
    <w:rsid w:val="00593C29"/>
    <w:rsid w:val="00595515"/>
    <w:rsid w:val="005974D5"/>
    <w:rsid w:val="005A0FC3"/>
    <w:rsid w:val="005A182F"/>
    <w:rsid w:val="005B6760"/>
    <w:rsid w:val="005B7084"/>
    <w:rsid w:val="005B7488"/>
    <w:rsid w:val="005C47D9"/>
    <w:rsid w:val="005D51B6"/>
    <w:rsid w:val="005D6470"/>
    <w:rsid w:val="005E23E5"/>
    <w:rsid w:val="005E37B6"/>
    <w:rsid w:val="005E3F10"/>
    <w:rsid w:val="005E43C2"/>
    <w:rsid w:val="005E4B6B"/>
    <w:rsid w:val="005F083B"/>
    <w:rsid w:val="005F0956"/>
    <w:rsid w:val="005F0D26"/>
    <w:rsid w:val="005F2A47"/>
    <w:rsid w:val="005F5050"/>
    <w:rsid w:val="005F79AD"/>
    <w:rsid w:val="006064AF"/>
    <w:rsid w:val="00607B07"/>
    <w:rsid w:val="00610D74"/>
    <w:rsid w:val="00614F33"/>
    <w:rsid w:val="00616DE8"/>
    <w:rsid w:val="00617428"/>
    <w:rsid w:val="006179A3"/>
    <w:rsid w:val="006216A2"/>
    <w:rsid w:val="006227A9"/>
    <w:rsid w:val="00622ABD"/>
    <w:rsid w:val="00634BA2"/>
    <w:rsid w:val="00636E2B"/>
    <w:rsid w:val="0064219F"/>
    <w:rsid w:val="0064239F"/>
    <w:rsid w:val="00650F9A"/>
    <w:rsid w:val="0065155D"/>
    <w:rsid w:val="00654BE7"/>
    <w:rsid w:val="00657F83"/>
    <w:rsid w:val="0066078D"/>
    <w:rsid w:val="00664FCA"/>
    <w:rsid w:val="00674779"/>
    <w:rsid w:val="00683171"/>
    <w:rsid w:val="00693A6F"/>
    <w:rsid w:val="00695049"/>
    <w:rsid w:val="006B3A84"/>
    <w:rsid w:val="006B509A"/>
    <w:rsid w:val="006B5FC8"/>
    <w:rsid w:val="006C1395"/>
    <w:rsid w:val="006C2056"/>
    <w:rsid w:val="006C315A"/>
    <w:rsid w:val="006C74C0"/>
    <w:rsid w:val="006D08C4"/>
    <w:rsid w:val="006D0A31"/>
    <w:rsid w:val="006E328B"/>
    <w:rsid w:val="006F101F"/>
    <w:rsid w:val="006F20FC"/>
    <w:rsid w:val="00701824"/>
    <w:rsid w:val="00707241"/>
    <w:rsid w:val="00707ABF"/>
    <w:rsid w:val="007102E8"/>
    <w:rsid w:val="0071421E"/>
    <w:rsid w:val="007240F7"/>
    <w:rsid w:val="00724C03"/>
    <w:rsid w:val="00727A03"/>
    <w:rsid w:val="00727CD0"/>
    <w:rsid w:val="0074046A"/>
    <w:rsid w:val="0074383B"/>
    <w:rsid w:val="00756CC2"/>
    <w:rsid w:val="00760A29"/>
    <w:rsid w:val="007656EA"/>
    <w:rsid w:val="007672D5"/>
    <w:rsid w:val="007818AE"/>
    <w:rsid w:val="0078361C"/>
    <w:rsid w:val="00790216"/>
    <w:rsid w:val="00791503"/>
    <w:rsid w:val="00795B48"/>
    <w:rsid w:val="007B2564"/>
    <w:rsid w:val="007B776B"/>
    <w:rsid w:val="007C165C"/>
    <w:rsid w:val="007C5B02"/>
    <w:rsid w:val="007C63C5"/>
    <w:rsid w:val="007D72A2"/>
    <w:rsid w:val="007E0B63"/>
    <w:rsid w:val="007E18C9"/>
    <w:rsid w:val="007E2BCB"/>
    <w:rsid w:val="007E4EEB"/>
    <w:rsid w:val="007E711E"/>
    <w:rsid w:val="007F7EFB"/>
    <w:rsid w:val="00800884"/>
    <w:rsid w:val="0080140E"/>
    <w:rsid w:val="00801C4F"/>
    <w:rsid w:val="008025E8"/>
    <w:rsid w:val="0080638B"/>
    <w:rsid w:val="00815621"/>
    <w:rsid w:val="008158AE"/>
    <w:rsid w:val="00821C85"/>
    <w:rsid w:val="00821E26"/>
    <w:rsid w:val="008263A8"/>
    <w:rsid w:val="00831747"/>
    <w:rsid w:val="00840766"/>
    <w:rsid w:val="0084127D"/>
    <w:rsid w:val="008412DA"/>
    <w:rsid w:val="00845A3E"/>
    <w:rsid w:val="00850913"/>
    <w:rsid w:val="0086079E"/>
    <w:rsid w:val="008639AC"/>
    <w:rsid w:val="00870573"/>
    <w:rsid w:val="0087176E"/>
    <w:rsid w:val="0087491A"/>
    <w:rsid w:val="00883458"/>
    <w:rsid w:val="00884473"/>
    <w:rsid w:val="008900DA"/>
    <w:rsid w:val="008933B2"/>
    <w:rsid w:val="00893522"/>
    <w:rsid w:val="00896AAF"/>
    <w:rsid w:val="00897094"/>
    <w:rsid w:val="008A06D8"/>
    <w:rsid w:val="008A5BA7"/>
    <w:rsid w:val="008C56E2"/>
    <w:rsid w:val="008D3E05"/>
    <w:rsid w:val="008E029D"/>
    <w:rsid w:val="008F0520"/>
    <w:rsid w:val="008F7082"/>
    <w:rsid w:val="008F74EA"/>
    <w:rsid w:val="00902D25"/>
    <w:rsid w:val="00907F10"/>
    <w:rsid w:val="00910CAB"/>
    <w:rsid w:val="00911029"/>
    <w:rsid w:val="00920F3F"/>
    <w:rsid w:val="00923557"/>
    <w:rsid w:val="00923C25"/>
    <w:rsid w:val="00930182"/>
    <w:rsid w:val="00946525"/>
    <w:rsid w:val="009509E2"/>
    <w:rsid w:val="009513A9"/>
    <w:rsid w:val="009548B4"/>
    <w:rsid w:val="00954A89"/>
    <w:rsid w:val="00956D5B"/>
    <w:rsid w:val="009608F1"/>
    <w:rsid w:val="00965F32"/>
    <w:rsid w:val="00976D48"/>
    <w:rsid w:val="00983791"/>
    <w:rsid w:val="00987FDD"/>
    <w:rsid w:val="0099054C"/>
    <w:rsid w:val="00993ACD"/>
    <w:rsid w:val="0099453A"/>
    <w:rsid w:val="009A1109"/>
    <w:rsid w:val="009A1C07"/>
    <w:rsid w:val="009A5250"/>
    <w:rsid w:val="009A5F31"/>
    <w:rsid w:val="009B2531"/>
    <w:rsid w:val="009C29A3"/>
    <w:rsid w:val="009C2A35"/>
    <w:rsid w:val="009C64E9"/>
    <w:rsid w:val="009D192C"/>
    <w:rsid w:val="009D3ABF"/>
    <w:rsid w:val="009E0A99"/>
    <w:rsid w:val="009E192B"/>
    <w:rsid w:val="009E1D0F"/>
    <w:rsid w:val="009E5CBF"/>
    <w:rsid w:val="009E6F67"/>
    <w:rsid w:val="009F6691"/>
    <w:rsid w:val="00A0054F"/>
    <w:rsid w:val="00A0367B"/>
    <w:rsid w:val="00A04CBC"/>
    <w:rsid w:val="00A06F2A"/>
    <w:rsid w:val="00A1514C"/>
    <w:rsid w:val="00A17C35"/>
    <w:rsid w:val="00A21CCB"/>
    <w:rsid w:val="00A2282D"/>
    <w:rsid w:val="00A30860"/>
    <w:rsid w:val="00A3090D"/>
    <w:rsid w:val="00A3264C"/>
    <w:rsid w:val="00A40E96"/>
    <w:rsid w:val="00A412D5"/>
    <w:rsid w:val="00A41A8D"/>
    <w:rsid w:val="00A427AF"/>
    <w:rsid w:val="00A43D34"/>
    <w:rsid w:val="00A4412B"/>
    <w:rsid w:val="00A53EC5"/>
    <w:rsid w:val="00A64840"/>
    <w:rsid w:val="00A72D1B"/>
    <w:rsid w:val="00A76D9F"/>
    <w:rsid w:val="00A77A49"/>
    <w:rsid w:val="00A83123"/>
    <w:rsid w:val="00A93A6B"/>
    <w:rsid w:val="00AA1255"/>
    <w:rsid w:val="00AB1BDF"/>
    <w:rsid w:val="00AB2480"/>
    <w:rsid w:val="00AB3F22"/>
    <w:rsid w:val="00AB5C1D"/>
    <w:rsid w:val="00AC15D1"/>
    <w:rsid w:val="00AC1794"/>
    <w:rsid w:val="00AC4ABF"/>
    <w:rsid w:val="00AE0796"/>
    <w:rsid w:val="00AE283D"/>
    <w:rsid w:val="00AE4310"/>
    <w:rsid w:val="00AE4535"/>
    <w:rsid w:val="00AE7885"/>
    <w:rsid w:val="00B01B9C"/>
    <w:rsid w:val="00B12140"/>
    <w:rsid w:val="00B14948"/>
    <w:rsid w:val="00B202FA"/>
    <w:rsid w:val="00B3057B"/>
    <w:rsid w:val="00B31FBD"/>
    <w:rsid w:val="00B34561"/>
    <w:rsid w:val="00B379FA"/>
    <w:rsid w:val="00B40227"/>
    <w:rsid w:val="00B5451E"/>
    <w:rsid w:val="00B55DF5"/>
    <w:rsid w:val="00B60804"/>
    <w:rsid w:val="00B6446D"/>
    <w:rsid w:val="00B646A3"/>
    <w:rsid w:val="00B64EF0"/>
    <w:rsid w:val="00B8072A"/>
    <w:rsid w:val="00B819C2"/>
    <w:rsid w:val="00B83218"/>
    <w:rsid w:val="00B83A18"/>
    <w:rsid w:val="00B92B3A"/>
    <w:rsid w:val="00BA73EE"/>
    <w:rsid w:val="00BB3CBB"/>
    <w:rsid w:val="00BC0398"/>
    <w:rsid w:val="00BC5017"/>
    <w:rsid w:val="00BD29F8"/>
    <w:rsid w:val="00BD2C19"/>
    <w:rsid w:val="00BE5BFD"/>
    <w:rsid w:val="00BE64F0"/>
    <w:rsid w:val="00C00791"/>
    <w:rsid w:val="00C01A38"/>
    <w:rsid w:val="00C07F34"/>
    <w:rsid w:val="00C11A3E"/>
    <w:rsid w:val="00C127EB"/>
    <w:rsid w:val="00C16D56"/>
    <w:rsid w:val="00C17873"/>
    <w:rsid w:val="00C2027B"/>
    <w:rsid w:val="00C21113"/>
    <w:rsid w:val="00C230EF"/>
    <w:rsid w:val="00C2361B"/>
    <w:rsid w:val="00C309EC"/>
    <w:rsid w:val="00C40624"/>
    <w:rsid w:val="00C43633"/>
    <w:rsid w:val="00C45345"/>
    <w:rsid w:val="00C47782"/>
    <w:rsid w:val="00C5437E"/>
    <w:rsid w:val="00C565E8"/>
    <w:rsid w:val="00C578DF"/>
    <w:rsid w:val="00C607FC"/>
    <w:rsid w:val="00C66D97"/>
    <w:rsid w:val="00C72286"/>
    <w:rsid w:val="00C722DA"/>
    <w:rsid w:val="00C72D36"/>
    <w:rsid w:val="00C7710D"/>
    <w:rsid w:val="00C82238"/>
    <w:rsid w:val="00C87DAA"/>
    <w:rsid w:val="00C9086F"/>
    <w:rsid w:val="00CA654C"/>
    <w:rsid w:val="00CB0D74"/>
    <w:rsid w:val="00CB27A9"/>
    <w:rsid w:val="00CB3594"/>
    <w:rsid w:val="00CB373B"/>
    <w:rsid w:val="00CB3C95"/>
    <w:rsid w:val="00CB437D"/>
    <w:rsid w:val="00CB4D16"/>
    <w:rsid w:val="00CB50AE"/>
    <w:rsid w:val="00CB6432"/>
    <w:rsid w:val="00CB6F08"/>
    <w:rsid w:val="00CC1659"/>
    <w:rsid w:val="00CC5921"/>
    <w:rsid w:val="00CD42B0"/>
    <w:rsid w:val="00CD4F71"/>
    <w:rsid w:val="00CE0AE6"/>
    <w:rsid w:val="00CE0EF5"/>
    <w:rsid w:val="00CE192C"/>
    <w:rsid w:val="00CF0213"/>
    <w:rsid w:val="00CF5F36"/>
    <w:rsid w:val="00D03824"/>
    <w:rsid w:val="00D05ECA"/>
    <w:rsid w:val="00D077C1"/>
    <w:rsid w:val="00D1024A"/>
    <w:rsid w:val="00D12E25"/>
    <w:rsid w:val="00D146C6"/>
    <w:rsid w:val="00D148C1"/>
    <w:rsid w:val="00D15866"/>
    <w:rsid w:val="00D217E5"/>
    <w:rsid w:val="00D27265"/>
    <w:rsid w:val="00D30BD6"/>
    <w:rsid w:val="00D324E3"/>
    <w:rsid w:val="00D32962"/>
    <w:rsid w:val="00D32A76"/>
    <w:rsid w:val="00D37C20"/>
    <w:rsid w:val="00D422DB"/>
    <w:rsid w:val="00D459D5"/>
    <w:rsid w:val="00D62F6D"/>
    <w:rsid w:val="00D65F60"/>
    <w:rsid w:val="00D67A0D"/>
    <w:rsid w:val="00D67E92"/>
    <w:rsid w:val="00D72560"/>
    <w:rsid w:val="00D7561D"/>
    <w:rsid w:val="00D75C5B"/>
    <w:rsid w:val="00D77552"/>
    <w:rsid w:val="00D831C5"/>
    <w:rsid w:val="00D90BE4"/>
    <w:rsid w:val="00D9592C"/>
    <w:rsid w:val="00D96A94"/>
    <w:rsid w:val="00DA0CD8"/>
    <w:rsid w:val="00DA2EF4"/>
    <w:rsid w:val="00DA59F4"/>
    <w:rsid w:val="00DA6D4C"/>
    <w:rsid w:val="00DD0E7B"/>
    <w:rsid w:val="00DD160F"/>
    <w:rsid w:val="00DD3353"/>
    <w:rsid w:val="00DD362B"/>
    <w:rsid w:val="00DD3D7C"/>
    <w:rsid w:val="00DD3E81"/>
    <w:rsid w:val="00DE4F85"/>
    <w:rsid w:val="00DF07D8"/>
    <w:rsid w:val="00DF708C"/>
    <w:rsid w:val="00DF7F77"/>
    <w:rsid w:val="00E1311F"/>
    <w:rsid w:val="00E17533"/>
    <w:rsid w:val="00E30B6F"/>
    <w:rsid w:val="00E30C35"/>
    <w:rsid w:val="00E37B61"/>
    <w:rsid w:val="00E514E6"/>
    <w:rsid w:val="00E56634"/>
    <w:rsid w:val="00E57D6F"/>
    <w:rsid w:val="00E6763C"/>
    <w:rsid w:val="00E73C30"/>
    <w:rsid w:val="00E75ECB"/>
    <w:rsid w:val="00E8261B"/>
    <w:rsid w:val="00E95FF7"/>
    <w:rsid w:val="00EA5232"/>
    <w:rsid w:val="00EA69B9"/>
    <w:rsid w:val="00EA7649"/>
    <w:rsid w:val="00EB4347"/>
    <w:rsid w:val="00EB72BC"/>
    <w:rsid w:val="00ED3200"/>
    <w:rsid w:val="00EE259A"/>
    <w:rsid w:val="00EE25FD"/>
    <w:rsid w:val="00EE3AE8"/>
    <w:rsid w:val="00EF4A4D"/>
    <w:rsid w:val="00EF7AA6"/>
    <w:rsid w:val="00F015F3"/>
    <w:rsid w:val="00F03C38"/>
    <w:rsid w:val="00F06756"/>
    <w:rsid w:val="00F06795"/>
    <w:rsid w:val="00F06D30"/>
    <w:rsid w:val="00F109A5"/>
    <w:rsid w:val="00F13B4F"/>
    <w:rsid w:val="00F14584"/>
    <w:rsid w:val="00F20422"/>
    <w:rsid w:val="00F20795"/>
    <w:rsid w:val="00F20C78"/>
    <w:rsid w:val="00F23C0C"/>
    <w:rsid w:val="00F24211"/>
    <w:rsid w:val="00F25615"/>
    <w:rsid w:val="00F33AF9"/>
    <w:rsid w:val="00F457C6"/>
    <w:rsid w:val="00F46AC3"/>
    <w:rsid w:val="00F57F25"/>
    <w:rsid w:val="00F61452"/>
    <w:rsid w:val="00F618EB"/>
    <w:rsid w:val="00F704CF"/>
    <w:rsid w:val="00F74CA7"/>
    <w:rsid w:val="00F765B5"/>
    <w:rsid w:val="00F7758E"/>
    <w:rsid w:val="00F85BB3"/>
    <w:rsid w:val="00F94403"/>
    <w:rsid w:val="00FA0B34"/>
    <w:rsid w:val="00FA1AFC"/>
    <w:rsid w:val="00FA5BF9"/>
    <w:rsid w:val="00FB2EB6"/>
    <w:rsid w:val="00FB374B"/>
    <w:rsid w:val="00FC28C8"/>
    <w:rsid w:val="00FC42B7"/>
    <w:rsid w:val="00FC776D"/>
    <w:rsid w:val="00FC7CE1"/>
    <w:rsid w:val="00FD30DF"/>
    <w:rsid w:val="00FD3D82"/>
    <w:rsid w:val="00FE5257"/>
    <w:rsid w:val="00FF00D7"/>
    <w:rsid w:val="00FF34EF"/>
    <w:rsid w:val="00FF4735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ED3C"/>
  <w15:docId w15:val="{570BC33A-921D-4551-A39A-85FF1996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3F"/>
  </w:style>
  <w:style w:type="paragraph" w:styleId="Heading1">
    <w:name w:val="heading 1"/>
    <w:basedOn w:val="Normal"/>
    <w:next w:val="Normal"/>
    <w:link w:val="Heading1Char"/>
    <w:uiPriority w:val="9"/>
    <w:qFormat/>
    <w:rsid w:val="007E0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2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E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A41A8D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614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3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74B"/>
  </w:style>
  <w:style w:type="character" w:customStyle="1" w:styleId="Heading1Char">
    <w:name w:val="Heading 1 Char"/>
    <w:basedOn w:val="DefaultParagraphFont"/>
    <w:link w:val="Heading1"/>
    <w:uiPriority w:val="9"/>
    <w:rsid w:val="007E0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E0B6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0B6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E0B6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0B6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0B6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0B6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0B6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0B6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0B63"/>
    <w:pPr>
      <w:spacing w:after="0"/>
      <w:ind w:left="15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B63"/>
    <w:pPr>
      <w:outlineLvl w:val="9"/>
    </w:pPr>
  </w:style>
  <w:style w:type="paragraph" w:styleId="Revision">
    <w:name w:val="Revision"/>
    <w:hidden/>
    <w:uiPriority w:val="99"/>
    <w:semiHidden/>
    <w:rsid w:val="00333599"/>
    <w:pPr>
      <w:spacing w:after="0" w:line="240" w:lineRule="auto"/>
    </w:pPr>
  </w:style>
  <w:style w:type="paragraph" w:styleId="NoSpacing">
    <w:name w:val="No Spacing"/>
    <w:uiPriority w:val="1"/>
    <w:qFormat/>
    <w:rsid w:val="0053668B"/>
    <w:pPr>
      <w:spacing w:after="0" w:line="240" w:lineRule="auto"/>
    </w:pPr>
  </w:style>
  <w:style w:type="table" w:styleId="TableGrid">
    <w:name w:val="Table Grid"/>
    <w:basedOn w:val="TableNormal"/>
    <w:uiPriority w:val="59"/>
    <w:rsid w:val="00A43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062B"/>
    <w:rPr>
      <w:b/>
      <w:bCs/>
    </w:rPr>
  </w:style>
  <w:style w:type="table" w:styleId="PlainTable3">
    <w:name w:val="Plain Table 3"/>
    <w:basedOn w:val="TableNormal"/>
    <w:uiPriority w:val="43"/>
    <w:rsid w:val="00DE4F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87F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rdstrand-if.no/fotball/kontakt-oss/sportslig-utvalg" TargetMode="External"/><Relationship Id="rId18" Type="http://schemas.openxmlformats.org/officeDocument/2006/relationships/hyperlink" Target="http://www.nordstrand-if.no/fotball/fair-play-og-foreldrevett" TargetMode="External"/><Relationship Id="rId26" Type="http://schemas.openxmlformats.org/officeDocument/2006/relationships/hyperlink" Target="http://www.fotball.no/nff/fotballforsikring/" TargetMode="External"/><Relationship Id="rId39" Type="http://schemas.openxmlformats.org/officeDocument/2006/relationships/hyperlink" Target="http://www.fotball.no/Documents/Kretser/Oslo/Dommerskjemaer/Dommerregning-2015-OFK_gjeldende.xls" TargetMode="External"/><Relationship Id="rId21" Type="http://schemas.openxmlformats.org/officeDocument/2006/relationships/hyperlink" Target="http://nordstrand-if.no/om-nif/medlemskap" TargetMode="External"/><Relationship Id="rId34" Type="http://schemas.openxmlformats.org/officeDocument/2006/relationships/hyperlink" Target="http://www.fotball.no/Barn_og_ungdom/Barnefotball" TargetMode="External"/><Relationship Id="rId42" Type="http://schemas.openxmlformats.org/officeDocument/2006/relationships/hyperlink" Target="http://www.nordstrand-if.no" TargetMode="External"/><Relationship Id="rId47" Type="http://schemas.openxmlformats.org/officeDocument/2006/relationships/hyperlink" Target="mailto:jacobsen@nordstrand-if.no" TargetMode="External"/><Relationship Id="rId50" Type="http://schemas.openxmlformats.org/officeDocument/2006/relationships/hyperlink" Target="mailto:bakken@gmail.com" TargetMode="External"/><Relationship Id="rId55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mailto:flaten.gunnar@vikenfiber.no" TargetMode="External"/><Relationship Id="rId17" Type="http://schemas.openxmlformats.org/officeDocument/2006/relationships/hyperlink" Target="mailto:ola.h.nilsen@colorline.no" TargetMode="External"/><Relationship Id="rId25" Type="http://schemas.openxmlformats.org/officeDocument/2006/relationships/hyperlink" Target="http://www.fotball.no/nff/fotballforsikring/" TargetMode="External"/><Relationship Id="rId33" Type="http://schemas.openxmlformats.org/officeDocument/2006/relationships/hyperlink" Target="mailto:petter@torshovsport.no" TargetMode="External"/><Relationship Id="rId38" Type="http://schemas.openxmlformats.org/officeDocument/2006/relationships/hyperlink" Target="http://www.fotball.no/nff/Regler_og_retningslinjer/Spilleregler" TargetMode="External"/><Relationship Id="rId46" Type="http://schemas.openxmlformats.org/officeDocument/2006/relationships/hyperlink" Target="mailto:stig.steive@nordstrand-if.no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in.bjork.hei@gmail.com" TargetMode="External"/><Relationship Id="rId20" Type="http://schemas.openxmlformats.org/officeDocument/2006/relationships/hyperlink" Target="http://nordstrand-if.no/om-nif/utstyr" TargetMode="External"/><Relationship Id="rId29" Type="http://schemas.openxmlformats.org/officeDocument/2006/relationships/hyperlink" Target="http://www.nordstrand-if.no/fotball/dommere/dommerhonorar" TargetMode="External"/><Relationship Id="rId41" Type="http://schemas.openxmlformats.org/officeDocument/2006/relationships/hyperlink" Target="https://www.idrettsforbundet.no/klubbguiden/politiattest/" TargetMode="External"/><Relationship Id="rId54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strand-if.no/fotball/kontakt-oss/styret" TargetMode="External"/><Relationship Id="rId24" Type="http://schemas.openxmlformats.org/officeDocument/2006/relationships/hyperlink" Target="http://www.fotball.no/nff/Skjemaer/" TargetMode="External"/><Relationship Id="rId32" Type="http://schemas.openxmlformats.org/officeDocument/2006/relationships/hyperlink" Target="mailto:klubbservice@torshovsport.no" TargetMode="External"/><Relationship Id="rId37" Type="http://schemas.openxmlformats.org/officeDocument/2006/relationships/hyperlink" Target="http://www.fotball.no/Barn_og_ungdom/Ungdomsfotball" TargetMode="External"/><Relationship Id="rId40" Type="http://schemas.openxmlformats.org/officeDocument/2006/relationships/hyperlink" Target="http://nordstrand-if.no/fotball/dommere/dommerhonorar" TargetMode="External"/><Relationship Id="rId45" Type="http://schemas.openxmlformats.org/officeDocument/2006/relationships/hyperlink" Target="http://www.fotballforsikring.no" TargetMode="External"/><Relationship Id="rId53" Type="http://schemas.openxmlformats.org/officeDocument/2006/relationships/diagramLayout" Target="diagrams/layout1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jorn.rudjord@elden.no" TargetMode="External"/><Relationship Id="rId23" Type="http://schemas.openxmlformats.org/officeDocument/2006/relationships/hyperlink" Target="http://www.nordstrand-if.no/fotball/velkommen-til-nordstrand-fotball" TargetMode="External"/><Relationship Id="rId28" Type="http://schemas.openxmlformats.org/officeDocument/2006/relationships/hyperlink" Target="http://nordstrand-if.no/fotball/kontakt-oss" TargetMode="External"/><Relationship Id="rId36" Type="http://schemas.openxmlformats.org/officeDocument/2006/relationships/hyperlink" Target="file:///C:\Users\ElinBjork\Documents\Fotballstyret%20NIF\nordstrand-if.no\file\dommerregning-barnefotballen-5er-7er2014-1.docx" TargetMode="External"/><Relationship Id="rId49" Type="http://schemas.openxmlformats.org/officeDocument/2006/relationships/hyperlink" Target="mailto:paal.jahrmann@bnh.no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://www.nordstrand-if.no/finn-mitt-lag/fotball/a-laget-menn/nyheter" TargetMode="External"/><Relationship Id="rId19" Type="http://schemas.openxmlformats.org/officeDocument/2006/relationships/hyperlink" Target="mailto:paal.jahrmann@bnh.no" TargetMode="External"/><Relationship Id="rId31" Type="http://schemas.openxmlformats.org/officeDocument/2006/relationships/hyperlink" Target="http://nordstrand-if.no/om-nif/utstyr" TargetMode="External"/><Relationship Id="rId44" Type="http://schemas.openxmlformats.org/officeDocument/2006/relationships/hyperlink" Target="http://www.fotball.no" TargetMode="External"/><Relationship Id="rId52" Type="http://schemas.openxmlformats.org/officeDocument/2006/relationships/diagramData" Target="diagrams/data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dstrand-if.no" TargetMode="External"/><Relationship Id="rId14" Type="http://schemas.openxmlformats.org/officeDocument/2006/relationships/hyperlink" Target="mailto:thomas.holm@nordstrand-if.no" TargetMode="External"/><Relationship Id="rId22" Type="http://schemas.openxmlformats.org/officeDocument/2006/relationships/hyperlink" Target="http://www.fotball.no/nff/Skjemaer/" TargetMode="External"/><Relationship Id="rId27" Type="http://schemas.openxmlformats.org/officeDocument/2006/relationships/hyperlink" Target="http://nordstrand-if.no/fotball/medlemskap/treningsavgiften-2013" TargetMode="External"/><Relationship Id="rId30" Type="http://schemas.openxmlformats.org/officeDocument/2006/relationships/hyperlink" Target="http://www.nordstrand-if.no/fotball/kontakt-oss" TargetMode="External"/><Relationship Id="rId35" Type="http://schemas.openxmlformats.org/officeDocument/2006/relationships/hyperlink" Target="http://nordstrand-if.no/fotball/dommere/dommergruppen" TargetMode="External"/><Relationship Id="rId43" Type="http://schemas.openxmlformats.org/officeDocument/2006/relationships/hyperlink" Target="http://www.fotball.no/Kretser/oslo" TargetMode="External"/><Relationship Id="rId48" Type="http://schemas.openxmlformats.org/officeDocument/2006/relationships/hyperlink" Target="mailto:flaten.gunnar@vikenfiber.no" TargetMode="External"/><Relationship Id="rId56" Type="http://schemas.microsoft.com/office/2007/relationships/diagramDrawing" Target="diagrams/drawing1.xml"/><Relationship Id="rId8" Type="http://schemas.openxmlformats.org/officeDocument/2006/relationships/image" Target="media/image1.jpeg"/><Relationship Id="rId51" Type="http://schemas.openxmlformats.org/officeDocument/2006/relationships/hyperlink" Target="mailto:ola.h.nilsen@colorline.no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318305-3B22-42AD-9805-F457431F96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00AC62D-1375-44A7-B43A-D2E3136644A5}">
      <dgm:prSet phldrT="[Tekst]" custT="1"/>
      <dgm:spPr/>
      <dgm:t>
        <a:bodyPr/>
        <a:lstStyle/>
        <a:p>
          <a:r>
            <a:rPr lang="nb-NO" sz="1600"/>
            <a:t>Fotballstyret</a:t>
          </a:r>
        </a:p>
      </dgm:t>
    </dgm:pt>
    <dgm:pt modelId="{9363EC6E-9690-4ECD-AEED-B87D8A39779F}" type="parTrans" cxnId="{B135061D-ABD7-41E9-9ABE-7A2A833F70AD}">
      <dgm:prSet/>
      <dgm:spPr/>
      <dgm:t>
        <a:bodyPr/>
        <a:lstStyle/>
        <a:p>
          <a:endParaRPr lang="nb-NO"/>
        </a:p>
      </dgm:t>
    </dgm:pt>
    <dgm:pt modelId="{AE61E4D3-F78A-42BF-81AD-A2F09DF4D3E1}" type="sibTrans" cxnId="{B135061D-ABD7-41E9-9ABE-7A2A833F70AD}">
      <dgm:prSet/>
      <dgm:spPr/>
      <dgm:t>
        <a:bodyPr/>
        <a:lstStyle/>
        <a:p>
          <a:endParaRPr lang="nb-NO"/>
        </a:p>
      </dgm:t>
    </dgm:pt>
    <dgm:pt modelId="{6962C673-C3BF-4E6D-814C-74951A140810}" type="asst">
      <dgm:prSet phldrT="[Tekst]"/>
      <dgm:spPr/>
      <dgm:t>
        <a:bodyPr/>
        <a:lstStyle/>
        <a:p>
          <a:r>
            <a:rPr lang="nb-NO"/>
            <a:t>Daglig leder</a:t>
          </a:r>
        </a:p>
      </dgm:t>
    </dgm:pt>
    <dgm:pt modelId="{55042096-DE9E-41FE-9215-60DB568D6D54}" type="parTrans" cxnId="{A232B363-4AC6-4EFD-BC1B-AF33775F48CC}">
      <dgm:prSet/>
      <dgm:spPr/>
      <dgm:t>
        <a:bodyPr/>
        <a:lstStyle/>
        <a:p>
          <a:endParaRPr lang="nb-NO"/>
        </a:p>
      </dgm:t>
    </dgm:pt>
    <dgm:pt modelId="{38D6C48F-F4CD-472B-81B3-50E3E5EC0502}" type="sibTrans" cxnId="{A232B363-4AC6-4EFD-BC1B-AF33775F48CC}">
      <dgm:prSet/>
      <dgm:spPr/>
      <dgm:t>
        <a:bodyPr/>
        <a:lstStyle/>
        <a:p>
          <a:endParaRPr lang="nb-NO"/>
        </a:p>
      </dgm:t>
    </dgm:pt>
    <dgm:pt modelId="{4526022F-6F5C-407B-81FB-572FAD646757}" type="asst">
      <dgm:prSet custT="1"/>
      <dgm:spPr/>
      <dgm:t>
        <a:bodyPr/>
        <a:lstStyle/>
        <a:p>
          <a:r>
            <a:rPr lang="nb-NO" sz="1200"/>
            <a:t>Sportslig utvalg</a:t>
          </a:r>
        </a:p>
      </dgm:t>
    </dgm:pt>
    <dgm:pt modelId="{7D09ED15-81A7-4BCE-BDA2-3FFDB3C10B2B}" type="parTrans" cxnId="{ABEA1FC5-EDBE-4D3A-8B6D-17365F1BF0F6}">
      <dgm:prSet/>
      <dgm:spPr/>
      <dgm:t>
        <a:bodyPr/>
        <a:lstStyle/>
        <a:p>
          <a:endParaRPr lang="nb-NO"/>
        </a:p>
      </dgm:t>
    </dgm:pt>
    <dgm:pt modelId="{A5511310-C60F-4DC9-8581-7D1A7A0FF9D4}" type="sibTrans" cxnId="{ABEA1FC5-EDBE-4D3A-8B6D-17365F1BF0F6}">
      <dgm:prSet/>
      <dgm:spPr/>
      <dgm:t>
        <a:bodyPr/>
        <a:lstStyle/>
        <a:p>
          <a:endParaRPr lang="nb-NO"/>
        </a:p>
      </dgm:t>
    </dgm:pt>
    <dgm:pt modelId="{6E80A481-9602-4E04-9E18-FBDE90C09857}">
      <dgm:prSet/>
      <dgm:spPr/>
      <dgm:t>
        <a:bodyPr/>
        <a:lstStyle/>
        <a:p>
          <a:r>
            <a:rPr lang="nb-NO"/>
            <a:t>Årgangsleder</a:t>
          </a:r>
        </a:p>
      </dgm:t>
    </dgm:pt>
    <dgm:pt modelId="{F7D8F0C8-DAAB-411B-886E-4C96D90E8515}" type="parTrans" cxnId="{BABB377F-A2CD-43CA-A7D8-3DC789570A12}">
      <dgm:prSet/>
      <dgm:spPr/>
      <dgm:t>
        <a:bodyPr/>
        <a:lstStyle/>
        <a:p>
          <a:endParaRPr lang="nb-NO"/>
        </a:p>
      </dgm:t>
    </dgm:pt>
    <dgm:pt modelId="{BE1745BE-7D9F-438F-B8B0-C7C02C9FB382}" type="sibTrans" cxnId="{BABB377F-A2CD-43CA-A7D8-3DC789570A12}">
      <dgm:prSet/>
      <dgm:spPr/>
      <dgm:t>
        <a:bodyPr/>
        <a:lstStyle/>
        <a:p>
          <a:endParaRPr lang="nb-NO"/>
        </a:p>
      </dgm:t>
    </dgm:pt>
    <dgm:pt modelId="{A4D0D73E-43EB-40F6-9F5A-120BCF01CF43}">
      <dgm:prSet/>
      <dgm:spPr/>
      <dgm:t>
        <a:bodyPr/>
        <a:lstStyle/>
        <a:p>
          <a:r>
            <a:rPr lang="nb-NO"/>
            <a:t>Lagleder</a:t>
          </a:r>
        </a:p>
      </dgm:t>
    </dgm:pt>
    <dgm:pt modelId="{38413ACD-6B25-4A23-A23C-645B477F0067}" type="parTrans" cxnId="{388329D9-086B-4D81-B359-70A057F82437}">
      <dgm:prSet/>
      <dgm:spPr/>
      <dgm:t>
        <a:bodyPr/>
        <a:lstStyle/>
        <a:p>
          <a:endParaRPr lang="nb-NO"/>
        </a:p>
      </dgm:t>
    </dgm:pt>
    <dgm:pt modelId="{E42187A4-E448-4734-AD7E-3013F010CF5B}" type="sibTrans" cxnId="{388329D9-086B-4D81-B359-70A057F82437}">
      <dgm:prSet/>
      <dgm:spPr/>
      <dgm:t>
        <a:bodyPr/>
        <a:lstStyle/>
        <a:p>
          <a:endParaRPr lang="nb-NO"/>
        </a:p>
      </dgm:t>
    </dgm:pt>
    <dgm:pt modelId="{CE26CC83-3EDA-4C49-ADCC-3DE0EF1F5990}">
      <dgm:prSet/>
      <dgm:spPr/>
      <dgm:t>
        <a:bodyPr/>
        <a:lstStyle/>
        <a:p>
          <a:r>
            <a:rPr lang="nb-NO"/>
            <a:t>Eliteansvarlig</a:t>
          </a:r>
        </a:p>
      </dgm:t>
    </dgm:pt>
    <dgm:pt modelId="{1ADD29BF-88EB-465F-BC86-CEABA86F4E9C}" type="parTrans" cxnId="{EB16D4DE-1DF0-46A7-BBFE-12C3FC6B419E}">
      <dgm:prSet/>
      <dgm:spPr/>
      <dgm:t>
        <a:bodyPr/>
        <a:lstStyle/>
        <a:p>
          <a:endParaRPr lang="nb-NO"/>
        </a:p>
      </dgm:t>
    </dgm:pt>
    <dgm:pt modelId="{4C189BB3-FB87-4C5F-AD52-895B204F4AEA}" type="sibTrans" cxnId="{EB16D4DE-1DF0-46A7-BBFE-12C3FC6B419E}">
      <dgm:prSet/>
      <dgm:spPr/>
      <dgm:t>
        <a:bodyPr/>
        <a:lstStyle/>
        <a:p>
          <a:endParaRPr lang="nb-NO"/>
        </a:p>
      </dgm:t>
    </dgm:pt>
    <dgm:pt modelId="{54F11897-051B-497C-97CD-AEB6BA60C77F}">
      <dgm:prSet/>
      <dgm:spPr/>
      <dgm:t>
        <a:bodyPr/>
        <a:lstStyle/>
        <a:p>
          <a:r>
            <a:rPr lang="nb-NO"/>
            <a:t>Sportssjef</a:t>
          </a:r>
        </a:p>
        <a:p>
          <a:r>
            <a:rPr lang="nb-NO"/>
            <a:t>7'er og 11'er</a:t>
          </a:r>
        </a:p>
      </dgm:t>
    </dgm:pt>
    <dgm:pt modelId="{A8D0E12A-EFE4-451E-89F7-7A94A8883690}" type="parTrans" cxnId="{F22A81AD-42D0-4630-A421-0742291F86C9}">
      <dgm:prSet/>
      <dgm:spPr/>
      <dgm:t>
        <a:bodyPr/>
        <a:lstStyle/>
        <a:p>
          <a:endParaRPr lang="nb-NO"/>
        </a:p>
      </dgm:t>
    </dgm:pt>
    <dgm:pt modelId="{5CF2BE02-50CE-4653-A360-11519D32B453}" type="sibTrans" cxnId="{F22A81AD-42D0-4630-A421-0742291F86C9}">
      <dgm:prSet/>
      <dgm:spPr/>
      <dgm:t>
        <a:bodyPr/>
        <a:lstStyle/>
        <a:p>
          <a:endParaRPr lang="nb-NO"/>
        </a:p>
      </dgm:t>
    </dgm:pt>
    <dgm:pt modelId="{3F495AC3-8022-41FB-81CB-1C3512484367}">
      <dgm:prSet/>
      <dgm:spPr/>
      <dgm:t>
        <a:bodyPr/>
        <a:lstStyle/>
        <a:p>
          <a:r>
            <a:rPr lang="nb-NO"/>
            <a:t>Trenerkoordinator</a:t>
          </a:r>
        </a:p>
        <a:p>
          <a:r>
            <a:rPr lang="nb-NO"/>
            <a:t>5'er</a:t>
          </a:r>
        </a:p>
      </dgm:t>
    </dgm:pt>
    <dgm:pt modelId="{9C45BED0-FAAF-41F6-8053-B46094A341EE}" type="parTrans" cxnId="{987F5FCE-B0FF-47CC-97A9-55E7DEA6150F}">
      <dgm:prSet/>
      <dgm:spPr/>
      <dgm:t>
        <a:bodyPr/>
        <a:lstStyle/>
        <a:p>
          <a:endParaRPr lang="nb-NO"/>
        </a:p>
      </dgm:t>
    </dgm:pt>
    <dgm:pt modelId="{5BBC6B59-8B40-4D62-946E-5309253861BA}" type="sibTrans" cxnId="{987F5FCE-B0FF-47CC-97A9-55E7DEA6150F}">
      <dgm:prSet/>
      <dgm:spPr/>
      <dgm:t>
        <a:bodyPr/>
        <a:lstStyle/>
        <a:p>
          <a:endParaRPr lang="nb-NO"/>
        </a:p>
      </dgm:t>
    </dgm:pt>
    <dgm:pt modelId="{D4B30E26-243E-4555-82C8-C46EDC470E00}">
      <dgm:prSet/>
      <dgm:spPr/>
      <dgm:t>
        <a:bodyPr/>
        <a:lstStyle/>
        <a:p>
          <a:r>
            <a:rPr lang="nb-NO"/>
            <a:t>Hovedtrener</a:t>
          </a:r>
        </a:p>
      </dgm:t>
    </dgm:pt>
    <dgm:pt modelId="{1146B7F6-EB18-4860-978A-A3E821FBA0D9}" type="parTrans" cxnId="{07502662-328C-4FC6-8786-8D3244E1103F}">
      <dgm:prSet/>
      <dgm:spPr/>
      <dgm:t>
        <a:bodyPr/>
        <a:lstStyle/>
        <a:p>
          <a:endParaRPr lang="nb-NO"/>
        </a:p>
      </dgm:t>
    </dgm:pt>
    <dgm:pt modelId="{FCB0FE21-C746-48BC-82C5-5F9CC012F158}" type="sibTrans" cxnId="{07502662-328C-4FC6-8786-8D3244E1103F}">
      <dgm:prSet/>
      <dgm:spPr/>
      <dgm:t>
        <a:bodyPr/>
        <a:lstStyle/>
        <a:p>
          <a:endParaRPr lang="nb-NO"/>
        </a:p>
      </dgm:t>
    </dgm:pt>
    <dgm:pt modelId="{6DA86055-2421-49FC-A7C1-CAF258E69C66}">
      <dgm:prSet/>
      <dgm:spPr/>
      <dgm:t>
        <a:bodyPr/>
        <a:lstStyle/>
        <a:p>
          <a:r>
            <a:rPr lang="nb-NO"/>
            <a:t>Trinnkoordinator</a:t>
          </a:r>
        </a:p>
      </dgm:t>
    </dgm:pt>
    <dgm:pt modelId="{746C0DB4-64BF-4F25-8FDC-4A0D2D619075}" type="parTrans" cxnId="{BA9476FE-18A8-4623-812B-CB9C0D0ABD7D}">
      <dgm:prSet/>
      <dgm:spPr/>
      <dgm:t>
        <a:bodyPr/>
        <a:lstStyle/>
        <a:p>
          <a:endParaRPr lang="nb-NO"/>
        </a:p>
      </dgm:t>
    </dgm:pt>
    <dgm:pt modelId="{DE2ABC11-E3AF-4DC0-B8CE-3CEF38C93554}" type="sibTrans" cxnId="{BA9476FE-18A8-4623-812B-CB9C0D0ABD7D}">
      <dgm:prSet/>
      <dgm:spPr/>
      <dgm:t>
        <a:bodyPr/>
        <a:lstStyle/>
        <a:p>
          <a:endParaRPr lang="nb-NO"/>
        </a:p>
      </dgm:t>
    </dgm:pt>
    <dgm:pt modelId="{2EF5BFBD-F8DC-43EB-ABBD-FA549229FEE2}">
      <dgm:prSet/>
      <dgm:spPr/>
      <dgm:t>
        <a:bodyPr/>
        <a:lstStyle/>
        <a:p>
          <a:r>
            <a:rPr lang="nb-NO"/>
            <a:t>Trinnkoordinator</a:t>
          </a:r>
        </a:p>
      </dgm:t>
    </dgm:pt>
    <dgm:pt modelId="{991A444D-6946-417B-AC0C-27C09F713DE1}" type="parTrans" cxnId="{A3FD7CD8-BDF1-4634-8E84-4F97EAC970E9}">
      <dgm:prSet/>
      <dgm:spPr/>
      <dgm:t>
        <a:bodyPr/>
        <a:lstStyle/>
        <a:p>
          <a:endParaRPr lang="nb-NO"/>
        </a:p>
      </dgm:t>
    </dgm:pt>
    <dgm:pt modelId="{02B0304B-B86D-4EA5-992C-978E592FB887}" type="sibTrans" cxnId="{A3FD7CD8-BDF1-4634-8E84-4F97EAC970E9}">
      <dgm:prSet/>
      <dgm:spPr/>
      <dgm:t>
        <a:bodyPr/>
        <a:lstStyle/>
        <a:p>
          <a:endParaRPr lang="nb-NO"/>
        </a:p>
      </dgm:t>
    </dgm:pt>
    <dgm:pt modelId="{551A489C-6220-4D68-ACEE-B508C9EC8221}">
      <dgm:prSet/>
      <dgm:spPr/>
      <dgm:t>
        <a:bodyPr/>
        <a:lstStyle/>
        <a:p>
          <a:r>
            <a:rPr lang="nb-NO"/>
            <a:t>Trener</a:t>
          </a:r>
        </a:p>
      </dgm:t>
    </dgm:pt>
    <dgm:pt modelId="{38FF7B76-71F6-425E-94EB-8558C24E30AA}" type="parTrans" cxnId="{63280E5A-D7C6-4BC3-80C1-33D2A6FC8C3E}">
      <dgm:prSet/>
      <dgm:spPr/>
      <dgm:t>
        <a:bodyPr/>
        <a:lstStyle/>
        <a:p>
          <a:endParaRPr lang="nb-NO"/>
        </a:p>
      </dgm:t>
    </dgm:pt>
    <dgm:pt modelId="{718674B8-BD9D-472E-A9AB-F43B12787B64}" type="sibTrans" cxnId="{63280E5A-D7C6-4BC3-80C1-33D2A6FC8C3E}">
      <dgm:prSet/>
      <dgm:spPr/>
      <dgm:t>
        <a:bodyPr/>
        <a:lstStyle/>
        <a:p>
          <a:endParaRPr lang="nb-NO"/>
        </a:p>
      </dgm:t>
    </dgm:pt>
    <dgm:pt modelId="{42E365F7-A3E7-4265-8DBE-4A3CB5193BC8}">
      <dgm:prSet/>
      <dgm:spPr/>
      <dgm:t>
        <a:bodyPr/>
        <a:lstStyle/>
        <a:p>
          <a:r>
            <a:rPr lang="nb-NO"/>
            <a:t>Trener</a:t>
          </a:r>
        </a:p>
      </dgm:t>
    </dgm:pt>
    <dgm:pt modelId="{4A4A175D-2D76-434A-986F-D6A1DE64CA24}" type="parTrans" cxnId="{8AA411BD-2028-462D-B51B-76AEB2C70C48}">
      <dgm:prSet/>
      <dgm:spPr/>
      <dgm:t>
        <a:bodyPr/>
        <a:lstStyle/>
        <a:p>
          <a:endParaRPr lang="nb-NO"/>
        </a:p>
      </dgm:t>
    </dgm:pt>
    <dgm:pt modelId="{EE3DA5B9-C924-42A4-BFEF-ADB464AE3031}" type="sibTrans" cxnId="{8AA411BD-2028-462D-B51B-76AEB2C70C48}">
      <dgm:prSet/>
      <dgm:spPr/>
      <dgm:t>
        <a:bodyPr/>
        <a:lstStyle/>
        <a:p>
          <a:endParaRPr lang="nb-NO"/>
        </a:p>
      </dgm:t>
    </dgm:pt>
    <dgm:pt modelId="{E892C0A5-932A-4A5E-AD43-14AE192CB3A4}">
      <dgm:prSet/>
      <dgm:spPr/>
      <dgm:t>
        <a:bodyPr/>
        <a:lstStyle/>
        <a:p>
          <a:r>
            <a:rPr lang="nb-NO"/>
            <a:t>Trener</a:t>
          </a:r>
        </a:p>
      </dgm:t>
    </dgm:pt>
    <dgm:pt modelId="{20BBAA6B-A392-48F4-A83E-D95CE0510F16}" type="parTrans" cxnId="{8D5D6F42-7BD6-4410-AA13-8ED67A709538}">
      <dgm:prSet/>
      <dgm:spPr/>
      <dgm:t>
        <a:bodyPr/>
        <a:lstStyle/>
        <a:p>
          <a:endParaRPr lang="nb-NO"/>
        </a:p>
      </dgm:t>
    </dgm:pt>
    <dgm:pt modelId="{22156775-DA9C-4443-B8A8-C5F4BE82AC84}" type="sibTrans" cxnId="{8D5D6F42-7BD6-4410-AA13-8ED67A709538}">
      <dgm:prSet/>
      <dgm:spPr/>
      <dgm:t>
        <a:bodyPr/>
        <a:lstStyle/>
        <a:p>
          <a:endParaRPr lang="nb-NO"/>
        </a:p>
      </dgm:t>
    </dgm:pt>
    <dgm:pt modelId="{0633F33F-C321-49CD-ADE7-18488A376777}" type="asst">
      <dgm:prSet/>
      <dgm:spPr/>
      <dgm:t>
        <a:bodyPr/>
        <a:lstStyle/>
        <a:p>
          <a:r>
            <a:rPr lang="nb-NO"/>
            <a:t>Webansvarlig</a:t>
          </a:r>
        </a:p>
      </dgm:t>
    </dgm:pt>
    <dgm:pt modelId="{514E8CF7-1FD1-4F0E-A2EC-B818EE8F03CF}" type="parTrans" cxnId="{80FFF2F9-2E08-4647-90F0-BB182E3C439F}">
      <dgm:prSet/>
      <dgm:spPr/>
      <dgm:t>
        <a:bodyPr/>
        <a:lstStyle/>
        <a:p>
          <a:endParaRPr lang="nb-NO"/>
        </a:p>
      </dgm:t>
    </dgm:pt>
    <dgm:pt modelId="{0448BA71-483A-49A9-A651-D326EE4D35D7}" type="sibTrans" cxnId="{80FFF2F9-2E08-4647-90F0-BB182E3C439F}">
      <dgm:prSet/>
      <dgm:spPr/>
      <dgm:t>
        <a:bodyPr/>
        <a:lstStyle/>
        <a:p>
          <a:endParaRPr lang="nb-NO"/>
        </a:p>
      </dgm:t>
    </dgm:pt>
    <dgm:pt modelId="{AA2ED25F-B6FC-428C-A31B-C04C8EA1E058}" type="asst">
      <dgm:prSet/>
      <dgm:spPr/>
      <dgm:t>
        <a:bodyPr/>
        <a:lstStyle/>
        <a:p>
          <a:r>
            <a:rPr lang="nb-NO"/>
            <a:t>Sosialansvarlig</a:t>
          </a:r>
        </a:p>
      </dgm:t>
    </dgm:pt>
    <dgm:pt modelId="{26041AA8-3542-4E97-BFBC-DE7CA93E0974}" type="parTrans" cxnId="{ACE225B5-8D3F-48B4-8595-C156C685C188}">
      <dgm:prSet/>
      <dgm:spPr/>
      <dgm:t>
        <a:bodyPr/>
        <a:lstStyle/>
        <a:p>
          <a:endParaRPr lang="nb-NO"/>
        </a:p>
      </dgm:t>
    </dgm:pt>
    <dgm:pt modelId="{52A2D8ED-20FD-4A1E-BB95-4999F823DB07}" type="sibTrans" cxnId="{ACE225B5-8D3F-48B4-8595-C156C685C188}">
      <dgm:prSet/>
      <dgm:spPr/>
      <dgm:t>
        <a:bodyPr/>
        <a:lstStyle/>
        <a:p>
          <a:endParaRPr lang="nb-NO"/>
        </a:p>
      </dgm:t>
    </dgm:pt>
    <dgm:pt modelId="{55D86405-78DA-4B54-8914-27AAB9922ECA}" type="pres">
      <dgm:prSet presAssocID="{DB318305-3B22-42AD-9805-F457431F96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b-NO"/>
        </a:p>
      </dgm:t>
    </dgm:pt>
    <dgm:pt modelId="{A9A7B853-5CD3-4F30-81C6-838880913908}" type="pres">
      <dgm:prSet presAssocID="{600AC62D-1375-44A7-B43A-D2E3136644A5}" presName="hierRoot1" presStyleCnt="0">
        <dgm:presLayoutVars>
          <dgm:hierBranch val="init"/>
        </dgm:presLayoutVars>
      </dgm:prSet>
      <dgm:spPr/>
    </dgm:pt>
    <dgm:pt modelId="{506F8744-9E23-4232-832E-3D62F3AFCC43}" type="pres">
      <dgm:prSet presAssocID="{600AC62D-1375-44A7-B43A-D2E3136644A5}" presName="rootComposite1" presStyleCnt="0"/>
      <dgm:spPr/>
    </dgm:pt>
    <dgm:pt modelId="{5A6203D0-97FC-42CE-9051-11D815C3E0EF}" type="pres">
      <dgm:prSet presAssocID="{600AC62D-1375-44A7-B43A-D2E3136644A5}" presName="rootText1" presStyleLbl="node0" presStyleIdx="0" presStyleCnt="1" custScaleX="169824" custLinFactX="-100000" custLinFactY="-16082" custLinFactNeighborX="-120325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66A3271-A3D9-4DC3-A1D6-A7C206D6ED87}" type="pres">
      <dgm:prSet presAssocID="{600AC62D-1375-44A7-B43A-D2E3136644A5}" presName="rootConnector1" presStyleLbl="node1" presStyleIdx="0" presStyleCnt="0"/>
      <dgm:spPr/>
      <dgm:t>
        <a:bodyPr/>
        <a:lstStyle/>
        <a:p>
          <a:endParaRPr lang="nb-NO"/>
        </a:p>
      </dgm:t>
    </dgm:pt>
    <dgm:pt modelId="{6EBCA3CA-744F-45C4-B022-3D618446B307}" type="pres">
      <dgm:prSet presAssocID="{600AC62D-1375-44A7-B43A-D2E3136644A5}" presName="hierChild2" presStyleCnt="0"/>
      <dgm:spPr/>
    </dgm:pt>
    <dgm:pt modelId="{70DFC528-4902-40C9-8A74-DD215A1E35E3}" type="pres">
      <dgm:prSet presAssocID="{600AC62D-1375-44A7-B43A-D2E3136644A5}" presName="hierChild3" presStyleCnt="0"/>
      <dgm:spPr/>
    </dgm:pt>
    <dgm:pt modelId="{3AEEB9BA-E909-4C28-9DE4-679B6B1DA9B8}" type="pres">
      <dgm:prSet presAssocID="{55042096-DE9E-41FE-9215-60DB568D6D54}" presName="Name111" presStyleLbl="parChTrans1D2" presStyleIdx="0" presStyleCnt="2"/>
      <dgm:spPr/>
      <dgm:t>
        <a:bodyPr/>
        <a:lstStyle/>
        <a:p>
          <a:endParaRPr lang="nb-NO"/>
        </a:p>
      </dgm:t>
    </dgm:pt>
    <dgm:pt modelId="{540ACB65-63B1-45D1-8B62-FB9BADBB8BDB}" type="pres">
      <dgm:prSet presAssocID="{6962C673-C3BF-4E6D-814C-74951A140810}" presName="hierRoot3" presStyleCnt="0">
        <dgm:presLayoutVars>
          <dgm:hierBranch val="init"/>
        </dgm:presLayoutVars>
      </dgm:prSet>
      <dgm:spPr/>
    </dgm:pt>
    <dgm:pt modelId="{37EFB0B0-D2D5-4C78-8249-5785105EC1ED}" type="pres">
      <dgm:prSet presAssocID="{6962C673-C3BF-4E6D-814C-74951A140810}" presName="rootComposite3" presStyleCnt="0"/>
      <dgm:spPr/>
    </dgm:pt>
    <dgm:pt modelId="{C17DE152-BDEB-42EA-8742-AC385275804C}" type="pres">
      <dgm:prSet presAssocID="{6962C673-C3BF-4E6D-814C-74951A140810}" presName="rootText3" presStyleLbl="asst1" presStyleIdx="0" presStyleCnt="2" custLinFactY="-7516" custLinFactNeighborX="-1236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86683BB-506A-4A51-A43A-A971808A9864}" type="pres">
      <dgm:prSet presAssocID="{6962C673-C3BF-4E6D-814C-74951A140810}" presName="rootConnector3" presStyleLbl="asst1" presStyleIdx="0" presStyleCnt="2"/>
      <dgm:spPr/>
      <dgm:t>
        <a:bodyPr/>
        <a:lstStyle/>
        <a:p>
          <a:endParaRPr lang="nb-NO"/>
        </a:p>
      </dgm:t>
    </dgm:pt>
    <dgm:pt modelId="{09F3A68F-1BFB-46D8-92D8-3CAD1FD0E713}" type="pres">
      <dgm:prSet presAssocID="{6962C673-C3BF-4E6D-814C-74951A140810}" presName="hierChild6" presStyleCnt="0"/>
      <dgm:spPr/>
    </dgm:pt>
    <dgm:pt modelId="{F3A9D279-C375-4BB3-B77A-F45399CAB69C}" type="pres">
      <dgm:prSet presAssocID="{F7D8F0C8-DAAB-411B-886E-4C96D90E8515}" presName="Name37" presStyleLbl="parChTrans1D3" presStyleIdx="0" presStyleCnt="4"/>
      <dgm:spPr/>
      <dgm:t>
        <a:bodyPr/>
        <a:lstStyle/>
        <a:p>
          <a:endParaRPr lang="nb-NO"/>
        </a:p>
      </dgm:t>
    </dgm:pt>
    <dgm:pt modelId="{273440EB-68C3-4C69-8645-77A019273C68}" type="pres">
      <dgm:prSet presAssocID="{6E80A481-9602-4E04-9E18-FBDE90C09857}" presName="hierRoot2" presStyleCnt="0">
        <dgm:presLayoutVars>
          <dgm:hierBranch val="init"/>
        </dgm:presLayoutVars>
      </dgm:prSet>
      <dgm:spPr/>
    </dgm:pt>
    <dgm:pt modelId="{DE2FB8D5-78CE-41A6-8529-C998C91E0DB4}" type="pres">
      <dgm:prSet presAssocID="{6E80A481-9602-4E04-9E18-FBDE90C09857}" presName="rootComposite" presStyleCnt="0"/>
      <dgm:spPr/>
    </dgm:pt>
    <dgm:pt modelId="{75DE0599-3EC5-45C5-8051-F485AA255073}" type="pres">
      <dgm:prSet presAssocID="{6E80A481-9602-4E04-9E18-FBDE90C09857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B5DF2A6-4C53-4881-A74B-ED4453D03CD4}" type="pres">
      <dgm:prSet presAssocID="{6E80A481-9602-4E04-9E18-FBDE90C09857}" presName="rootConnector" presStyleLbl="node3" presStyleIdx="0" presStyleCnt="4"/>
      <dgm:spPr/>
      <dgm:t>
        <a:bodyPr/>
        <a:lstStyle/>
        <a:p>
          <a:endParaRPr lang="nb-NO"/>
        </a:p>
      </dgm:t>
    </dgm:pt>
    <dgm:pt modelId="{6A866E3D-A6CC-45D0-87E3-5C5BE44856B1}" type="pres">
      <dgm:prSet presAssocID="{6E80A481-9602-4E04-9E18-FBDE90C09857}" presName="hierChild4" presStyleCnt="0"/>
      <dgm:spPr/>
    </dgm:pt>
    <dgm:pt modelId="{4BF9C6AF-1DE8-47F6-A08F-165B8EE4011A}" type="pres">
      <dgm:prSet presAssocID="{38413ACD-6B25-4A23-A23C-645B477F0067}" presName="Name37" presStyleLbl="parChTrans1D4" presStyleIdx="0" presStyleCnt="9"/>
      <dgm:spPr/>
      <dgm:t>
        <a:bodyPr/>
        <a:lstStyle/>
        <a:p>
          <a:endParaRPr lang="nb-NO"/>
        </a:p>
      </dgm:t>
    </dgm:pt>
    <dgm:pt modelId="{1F889E00-C40E-4C43-9CDE-F7A8B4C80F42}" type="pres">
      <dgm:prSet presAssocID="{A4D0D73E-43EB-40F6-9F5A-120BCF01CF43}" presName="hierRoot2" presStyleCnt="0">
        <dgm:presLayoutVars>
          <dgm:hierBranch val="init"/>
        </dgm:presLayoutVars>
      </dgm:prSet>
      <dgm:spPr/>
    </dgm:pt>
    <dgm:pt modelId="{E18B4576-3DAA-4FC1-ABF5-BD81BC222F65}" type="pres">
      <dgm:prSet presAssocID="{A4D0D73E-43EB-40F6-9F5A-120BCF01CF43}" presName="rootComposite" presStyleCnt="0"/>
      <dgm:spPr/>
    </dgm:pt>
    <dgm:pt modelId="{80468AC6-C136-46E2-9320-34FAFA974623}" type="pres">
      <dgm:prSet presAssocID="{A4D0D73E-43EB-40F6-9F5A-120BCF01CF43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3D58F541-7A42-4DB6-BADE-C3855EACA295}" type="pres">
      <dgm:prSet presAssocID="{A4D0D73E-43EB-40F6-9F5A-120BCF01CF43}" presName="rootConnector" presStyleLbl="node4" presStyleIdx="0" presStyleCnt="7"/>
      <dgm:spPr/>
      <dgm:t>
        <a:bodyPr/>
        <a:lstStyle/>
        <a:p>
          <a:endParaRPr lang="nb-NO"/>
        </a:p>
      </dgm:t>
    </dgm:pt>
    <dgm:pt modelId="{223769AB-62F2-4AC4-B19C-6415DF4EF99D}" type="pres">
      <dgm:prSet presAssocID="{A4D0D73E-43EB-40F6-9F5A-120BCF01CF43}" presName="hierChild4" presStyleCnt="0"/>
      <dgm:spPr/>
    </dgm:pt>
    <dgm:pt modelId="{31EA7F9A-7CDB-4B52-BBB1-A2D990C19C89}" type="pres">
      <dgm:prSet presAssocID="{A4D0D73E-43EB-40F6-9F5A-120BCF01CF43}" presName="hierChild5" presStyleCnt="0"/>
      <dgm:spPr/>
    </dgm:pt>
    <dgm:pt modelId="{9DB10860-D95D-4E89-90DC-5A9BA98F22AA}" type="pres">
      <dgm:prSet presAssocID="{6E80A481-9602-4E04-9E18-FBDE90C09857}" presName="hierChild5" presStyleCnt="0"/>
      <dgm:spPr/>
    </dgm:pt>
    <dgm:pt modelId="{7178AC36-1D71-4F16-BD4C-9FDA3A4A4975}" type="pres">
      <dgm:prSet presAssocID="{514E8CF7-1FD1-4F0E-A2EC-B818EE8F03CF}" presName="Name111" presStyleLbl="parChTrans1D4" presStyleIdx="1" presStyleCnt="9"/>
      <dgm:spPr/>
      <dgm:t>
        <a:bodyPr/>
        <a:lstStyle/>
        <a:p>
          <a:endParaRPr lang="en-US"/>
        </a:p>
      </dgm:t>
    </dgm:pt>
    <dgm:pt modelId="{E12CABA0-D3CD-4B68-85E9-62F4723D89CC}" type="pres">
      <dgm:prSet presAssocID="{0633F33F-C321-49CD-ADE7-18488A376777}" presName="hierRoot3" presStyleCnt="0">
        <dgm:presLayoutVars>
          <dgm:hierBranch val="init"/>
        </dgm:presLayoutVars>
      </dgm:prSet>
      <dgm:spPr/>
    </dgm:pt>
    <dgm:pt modelId="{660F2EF3-50C9-4F8D-8BEF-77A3C8810265}" type="pres">
      <dgm:prSet presAssocID="{0633F33F-C321-49CD-ADE7-18488A376777}" presName="rootComposite3" presStyleCnt="0"/>
      <dgm:spPr/>
    </dgm:pt>
    <dgm:pt modelId="{74762CC9-6826-40D1-8C03-BF2E6A473F1B}" type="pres">
      <dgm:prSet presAssocID="{0633F33F-C321-49CD-ADE7-18488A376777}" presName="rootText3" presStyleLbl="asst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D6EE7E-55E0-4E26-87C6-8E3CA0957929}" type="pres">
      <dgm:prSet presAssocID="{0633F33F-C321-49CD-ADE7-18488A376777}" presName="rootConnector3" presStyleLbl="asst3" presStyleIdx="0" presStyleCnt="2"/>
      <dgm:spPr/>
      <dgm:t>
        <a:bodyPr/>
        <a:lstStyle/>
        <a:p>
          <a:endParaRPr lang="en-US"/>
        </a:p>
      </dgm:t>
    </dgm:pt>
    <dgm:pt modelId="{0039A1F6-E12F-4005-BAB3-FDB2A73F4804}" type="pres">
      <dgm:prSet presAssocID="{0633F33F-C321-49CD-ADE7-18488A376777}" presName="hierChild6" presStyleCnt="0"/>
      <dgm:spPr/>
    </dgm:pt>
    <dgm:pt modelId="{37C0A356-7D5B-4333-92A2-B0177406312A}" type="pres">
      <dgm:prSet presAssocID="{0633F33F-C321-49CD-ADE7-18488A376777}" presName="hierChild7" presStyleCnt="0"/>
      <dgm:spPr/>
    </dgm:pt>
    <dgm:pt modelId="{EC5C4CB3-2FFF-4B2D-866D-B9D9D0172A06}" type="pres">
      <dgm:prSet presAssocID="{26041AA8-3542-4E97-BFBC-DE7CA93E0974}" presName="Name111" presStyleLbl="parChTrans1D4" presStyleIdx="2" presStyleCnt="9"/>
      <dgm:spPr/>
      <dgm:t>
        <a:bodyPr/>
        <a:lstStyle/>
        <a:p>
          <a:endParaRPr lang="en-US"/>
        </a:p>
      </dgm:t>
    </dgm:pt>
    <dgm:pt modelId="{C5802514-AA31-4759-93D1-65C9CDD57F24}" type="pres">
      <dgm:prSet presAssocID="{AA2ED25F-B6FC-428C-A31B-C04C8EA1E058}" presName="hierRoot3" presStyleCnt="0">
        <dgm:presLayoutVars>
          <dgm:hierBranch val="init"/>
        </dgm:presLayoutVars>
      </dgm:prSet>
      <dgm:spPr/>
    </dgm:pt>
    <dgm:pt modelId="{0C27434E-5A07-4DF9-BEDE-61E74539DCAF}" type="pres">
      <dgm:prSet presAssocID="{AA2ED25F-B6FC-428C-A31B-C04C8EA1E058}" presName="rootComposite3" presStyleCnt="0"/>
      <dgm:spPr/>
    </dgm:pt>
    <dgm:pt modelId="{5F90580B-B903-4808-A01E-1F9650F75E01}" type="pres">
      <dgm:prSet presAssocID="{AA2ED25F-B6FC-428C-A31B-C04C8EA1E058}" presName="rootText3" presStyleLbl="asst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E695E9-7E64-41EE-85B1-9E3CB6DF673C}" type="pres">
      <dgm:prSet presAssocID="{AA2ED25F-B6FC-428C-A31B-C04C8EA1E058}" presName="rootConnector3" presStyleLbl="asst3" presStyleIdx="1" presStyleCnt="2"/>
      <dgm:spPr/>
      <dgm:t>
        <a:bodyPr/>
        <a:lstStyle/>
        <a:p>
          <a:endParaRPr lang="en-US"/>
        </a:p>
      </dgm:t>
    </dgm:pt>
    <dgm:pt modelId="{25EA22A2-AF63-40AD-8B3D-73E8EE61C0E9}" type="pres">
      <dgm:prSet presAssocID="{AA2ED25F-B6FC-428C-A31B-C04C8EA1E058}" presName="hierChild6" presStyleCnt="0"/>
      <dgm:spPr/>
    </dgm:pt>
    <dgm:pt modelId="{7DB48A80-E72F-4EDF-9D35-D5B31061EE5B}" type="pres">
      <dgm:prSet presAssocID="{AA2ED25F-B6FC-428C-A31B-C04C8EA1E058}" presName="hierChild7" presStyleCnt="0"/>
      <dgm:spPr/>
    </dgm:pt>
    <dgm:pt modelId="{DA916CB9-AA6E-4E1F-994D-0EE534326433}" type="pres">
      <dgm:prSet presAssocID="{1ADD29BF-88EB-465F-BC86-CEABA86F4E9C}" presName="Name37" presStyleLbl="parChTrans1D3" presStyleIdx="1" presStyleCnt="4"/>
      <dgm:spPr/>
      <dgm:t>
        <a:bodyPr/>
        <a:lstStyle/>
        <a:p>
          <a:endParaRPr lang="nb-NO"/>
        </a:p>
      </dgm:t>
    </dgm:pt>
    <dgm:pt modelId="{60131BE1-8198-45D2-8281-FD8EB9E9A90D}" type="pres">
      <dgm:prSet presAssocID="{CE26CC83-3EDA-4C49-ADCC-3DE0EF1F5990}" presName="hierRoot2" presStyleCnt="0">
        <dgm:presLayoutVars>
          <dgm:hierBranch val="init"/>
        </dgm:presLayoutVars>
      </dgm:prSet>
      <dgm:spPr/>
    </dgm:pt>
    <dgm:pt modelId="{3477CFB1-1422-4906-AE65-35A663D08F3B}" type="pres">
      <dgm:prSet presAssocID="{CE26CC83-3EDA-4C49-ADCC-3DE0EF1F5990}" presName="rootComposite" presStyleCnt="0"/>
      <dgm:spPr/>
    </dgm:pt>
    <dgm:pt modelId="{C2D7D6EC-5500-4E38-A640-EEBFE3DD046A}" type="pres">
      <dgm:prSet presAssocID="{CE26CC83-3EDA-4C49-ADCC-3DE0EF1F5990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55C8C74-4A90-49FB-AD7C-C4C7B13E2C9F}" type="pres">
      <dgm:prSet presAssocID="{CE26CC83-3EDA-4C49-ADCC-3DE0EF1F5990}" presName="rootConnector" presStyleLbl="node3" presStyleIdx="1" presStyleCnt="4"/>
      <dgm:spPr/>
      <dgm:t>
        <a:bodyPr/>
        <a:lstStyle/>
        <a:p>
          <a:endParaRPr lang="nb-NO"/>
        </a:p>
      </dgm:t>
    </dgm:pt>
    <dgm:pt modelId="{8247736D-CECF-4538-B774-5A80420FBE76}" type="pres">
      <dgm:prSet presAssocID="{CE26CC83-3EDA-4C49-ADCC-3DE0EF1F5990}" presName="hierChild4" presStyleCnt="0"/>
      <dgm:spPr/>
    </dgm:pt>
    <dgm:pt modelId="{920C4D5A-2160-40B2-AC8D-C07B9DEA91DD}" type="pres">
      <dgm:prSet presAssocID="{1146B7F6-EB18-4860-978A-A3E821FBA0D9}" presName="Name37" presStyleLbl="parChTrans1D4" presStyleIdx="3" presStyleCnt="9"/>
      <dgm:spPr/>
      <dgm:t>
        <a:bodyPr/>
        <a:lstStyle/>
        <a:p>
          <a:endParaRPr lang="nb-NO"/>
        </a:p>
      </dgm:t>
    </dgm:pt>
    <dgm:pt modelId="{7D0A2AED-0333-4905-8FB7-F77B8D9E359A}" type="pres">
      <dgm:prSet presAssocID="{D4B30E26-243E-4555-82C8-C46EDC470E00}" presName="hierRoot2" presStyleCnt="0">
        <dgm:presLayoutVars>
          <dgm:hierBranch val="init"/>
        </dgm:presLayoutVars>
      </dgm:prSet>
      <dgm:spPr/>
    </dgm:pt>
    <dgm:pt modelId="{4A821237-CC96-42E3-9CDC-05F17EBAA672}" type="pres">
      <dgm:prSet presAssocID="{D4B30E26-243E-4555-82C8-C46EDC470E00}" presName="rootComposite" presStyleCnt="0"/>
      <dgm:spPr/>
    </dgm:pt>
    <dgm:pt modelId="{054E1FDC-5229-463B-A809-C2A5B211352C}" type="pres">
      <dgm:prSet presAssocID="{D4B30E26-243E-4555-82C8-C46EDC470E00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945DB564-6129-4803-8261-29DC4E3C4EA4}" type="pres">
      <dgm:prSet presAssocID="{D4B30E26-243E-4555-82C8-C46EDC470E00}" presName="rootConnector" presStyleLbl="node4" presStyleIdx="1" presStyleCnt="7"/>
      <dgm:spPr/>
      <dgm:t>
        <a:bodyPr/>
        <a:lstStyle/>
        <a:p>
          <a:endParaRPr lang="nb-NO"/>
        </a:p>
      </dgm:t>
    </dgm:pt>
    <dgm:pt modelId="{0BD271CF-2968-41A8-BD60-B482D16DA03B}" type="pres">
      <dgm:prSet presAssocID="{D4B30E26-243E-4555-82C8-C46EDC470E00}" presName="hierChild4" presStyleCnt="0"/>
      <dgm:spPr/>
    </dgm:pt>
    <dgm:pt modelId="{5FAAF935-D017-44E9-BC48-2350B0863608}" type="pres">
      <dgm:prSet presAssocID="{38FF7B76-71F6-425E-94EB-8558C24E30AA}" presName="Name37" presStyleLbl="parChTrans1D4" presStyleIdx="4" presStyleCnt="9"/>
      <dgm:spPr/>
      <dgm:t>
        <a:bodyPr/>
        <a:lstStyle/>
        <a:p>
          <a:endParaRPr lang="nb-NO"/>
        </a:p>
      </dgm:t>
    </dgm:pt>
    <dgm:pt modelId="{88FD8D9F-CCDA-4072-AA72-1F40C670DFCB}" type="pres">
      <dgm:prSet presAssocID="{551A489C-6220-4D68-ACEE-B508C9EC8221}" presName="hierRoot2" presStyleCnt="0">
        <dgm:presLayoutVars>
          <dgm:hierBranch val="init"/>
        </dgm:presLayoutVars>
      </dgm:prSet>
      <dgm:spPr/>
    </dgm:pt>
    <dgm:pt modelId="{0C6DA7C6-5E25-4F71-A1C6-C8C49E2E0A7C}" type="pres">
      <dgm:prSet presAssocID="{551A489C-6220-4D68-ACEE-B508C9EC8221}" presName="rootComposite" presStyleCnt="0"/>
      <dgm:spPr/>
    </dgm:pt>
    <dgm:pt modelId="{C4AA9E92-8D91-4A79-8162-43A69C2AA17B}" type="pres">
      <dgm:prSet presAssocID="{551A489C-6220-4D68-ACEE-B508C9EC8221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741068B-858E-4E72-867C-4ADE2D93228F}" type="pres">
      <dgm:prSet presAssocID="{551A489C-6220-4D68-ACEE-B508C9EC8221}" presName="rootConnector" presStyleLbl="node4" presStyleIdx="2" presStyleCnt="7"/>
      <dgm:spPr/>
      <dgm:t>
        <a:bodyPr/>
        <a:lstStyle/>
        <a:p>
          <a:endParaRPr lang="nb-NO"/>
        </a:p>
      </dgm:t>
    </dgm:pt>
    <dgm:pt modelId="{B0C1DC12-2FB9-40FC-AEAA-C7A217F10D4F}" type="pres">
      <dgm:prSet presAssocID="{551A489C-6220-4D68-ACEE-B508C9EC8221}" presName="hierChild4" presStyleCnt="0"/>
      <dgm:spPr/>
    </dgm:pt>
    <dgm:pt modelId="{68B3D334-A5B5-4841-86B7-7F0DCC67FBC4}" type="pres">
      <dgm:prSet presAssocID="{551A489C-6220-4D68-ACEE-B508C9EC8221}" presName="hierChild5" presStyleCnt="0"/>
      <dgm:spPr/>
    </dgm:pt>
    <dgm:pt modelId="{C08CD77D-84F4-4A57-9ABD-5C0E6AEFD2B4}" type="pres">
      <dgm:prSet presAssocID="{D4B30E26-243E-4555-82C8-C46EDC470E00}" presName="hierChild5" presStyleCnt="0"/>
      <dgm:spPr/>
    </dgm:pt>
    <dgm:pt modelId="{C81CFBF7-7ED7-41A3-B6F6-B212F351BFAB}" type="pres">
      <dgm:prSet presAssocID="{CE26CC83-3EDA-4C49-ADCC-3DE0EF1F5990}" presName="hierChild5" presStyleCnt="0"/>
      <dgm:spPr/>
    </dgm:pt>
    <dgm:pt modelId="{F8D53551-4C10-4C5B-A210-109C80FC18BF}" type="pres">
      <dgm:prSet presAssocID="{A8D0E12A-EFE4-451E-89F7-7A94A8883690}" presName="Name37" presStyleLbl="parChTrans1D3" presStyleIdx="2" presStyleCnt="4"/>
      <dgm:spPr/>
      <dgm:t>
        <a:bodyPr/>
        <a:lstStyle/>
        <a:p>
          <a:endParaRPr lang="nb-NO"/>
        </a:p>
      </dgm:t>
    </dgm:pt>
    <dgm:pt modelId="{9B6E080E-2252-4812-AB6C-9749FD48EA6E}" type="pres">
      <dgm:prSet presAssocID="{54F11897-051B-497C-97CD-AEB6BA60C77F}" presName="hierRoot2" presStyleCnt="0">
        <dgm:presLayoutVars>
          <dgm:hierBranch val="init"/>
        </dgm:presLayoutVars>
      </dgm:prSet>
      <dgm:spPr/>
    </dgm:pt>
    <dgm:pt modelId="{398904E9-4585-4551-8A41-499892B2A278}" type="pres">
      <dgm:prSet presAssocID="{54F11897-051B-497C-97CD-AEB6BA60C77F}" presName="rootComposite" presStyleCnt="0"/>
      <dgm:spPr/>
    </dgm:pt>
    <dgm:pt modelId="{798D293F-3D36-4AD6-89C9-2377A97BE373}" type="pres">
      <dgm:prSet presAssocID="{54F11897-051B-497C-97CD-AEB6BA60C77F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14747C8A-8654-4AE3-8F2B-919DD7E0E898}" type="pres">
      <dgm:prSet presAssocID="{54F11897-051B-497C-97CD-AEB6BA60C77F}" presName="rootConnector" presStyleLbl="node3" presStyleIdx="2" presStyleCnt="4"/>
      <dgm:spPr/>
      <dgm:t>
        <a:bodyPr/>
        <a:lstStyle/>
        <a:p>
          <a:endParaRPr lang="nb-NO"/>
        </a:p>
      </dgm:t>
    </dgm:pt>
    <dgm:pt modelId="{C0D59752-F39B-4B87-A75E-54A09471C668}" type="pres">
      <dgm:prSet presAssocID="{54F11897-051B-497C-97CD-AEB6BA60C77F}" presName="hierChild4" presStyleCnt="0"/>
      <dgm:spPr/>
    </dgm:pt>
    <dgm:pt modelId="{8590B1D2-601C-494B-8A65-8B30FE7DA945}" type="pres">
      <dgm:prSet presAssocID="{746C0DB4-64BF-4F25-8FDC-4A0D2D619075}" presName="Name37" presStyleLbl="parChTrans1D4" presStyleIdx="5" presStyleCnt="9"/>
      <dgm:spPr/>
      <dgm:t>
        <a:bodyPr/>
        <a:lstStyle/>
        <a:p>
          <a:endParaRPr lang="nb-NO"/>
        </a:p>
      </dgm:t>
    </dgm:pt>
    <dgm:pt modelId="{BE4FFFF9-278B-4597-A2E4-30D8D52AD064}" type="pres">
      <dgm:prSet presAssocID="{6DA86055-2421-49FC-A7C1-CAF258E69C66}" presName="hierRoot2" presStyleCnt="0">
        <dgm:presLayoutVars>
          <dgm:hierBranch val="init"/>
        </dgm:presLayoutVars>
      </dgm:prSet>
      <dgm:spPr/>
    </dgm:pt>
    <dgm:pt modelId="{6DBDDF4B-D657-4414-A855-A1BBF562639E}" type="pres">
      <dgm:prSet presAssocID="{6DA86055-2421-49FC-A7C1-CAF258E69C66}" presName="rootComposite" presStyleCnt="0"/>
      <dgm:spPr/>
    </dgm:pt>
    <dgm:pt modelId="{A075E187-9564-46A4-AD8F-CC8619DB1E7C}" type="pres">
      <dgm:prSet presAssocID="{6DA86055-2421-49FC-A7C1-CAF258E69C66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F72895E7-4911-487A-B0A8-5C31F34D673E}" type="pres">
      <dgm:prSet presAssocID="{6DA86055-2421-49FC-A7C1-CAF258E69C66}" presName="rootConnector" presStyleLbl="node4" presStyleIdx="3" presStyleCnt="7"/>
      <dgm:spPr/>
      <dgm:t>
        <a:bodyPr/>
        <a:lstStyle/>
        <a:p>
          <a:endParaRPr lang="nb-NO"/>
        </a:p>
      </dgm:t>
    </dgm:pt>
    <dgm:pt modelId="{465B6B56-42CB-47AC-91EC-9502F8699773}" type="pres">
      <dgm:prSet presAssocID="{6DA86055-2421-49FC-A7C1-CAF258E69C66}" presName="hierChild4" presStyleCnt="0"/>
      <dgm:spPr/>
    </dgm:pt>
    <dgm:pt modelId="{09DF6FA3-D2D3-49C5-942C-0BCFD635F4BC}" type="pres">
      <dgm:prSet presAssocID="{4A4A175D-2D76-434A-986F-D6A1DE64CA24}" presName="Name37" presStyleLbl="parChTrans1D4" presStyleIdx="6" presStyleCnt="9"/>
      <dgm:spPr/>
      <dgm:t>
        <a:bodyPr/>
        <a:lstStyle/>
        <a:p>
          <a:endParaRPr lang="nb-NO"/>
        </a:p>
      </dgm:t>
    </dgm:pt>
    <dgm:pt modelId="{1E5C8409-E53C-4FE8-A30A-C838D2BB6C5B}" type="pres">
      <dgm:prSet presAssocID="{42E365F7-A3E7-4265-8DBE-4A3CB5193BC8}" presName="hierRoot2" presStyleCnt="0">
        <dgm:presLayoutVars>
          <dgm:hierBranch val="init"/>
        </dgm:presLayoutVars>
      </dgm:prSet>
      <dgm:spPr/>
    </dgm:pt>
    <dgm:pt modelId="{24B88E18-7B02-42EA-9501-53854E0DE5CA}" type="pres">
      <dgm:prSet presAssocID="{42E365F7-A3E7-4265-8DBE-4A3CB5193BC8}" presName="rootComposite" presStyleCnt="0"/>
      <dgm:spPr/>
    </dgm:pt>
    <dgm:pt modelId="{C75DFB97-BD6F-4447-B8E8-503D5F045C2F}" type="pres">
      <dgm:prSet presAssocID="{42E365F7-A3E7-4265-8DBE-4A3CB5193BC8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C3A758E5-8C4C-4DF0-B4B1-900C4D69D7BF}" type="pres">
      <dgm:prSet presAssocID="{42E365F7-A3E7-4265-8DBE-4A3CB5193BC8}" presName="rootConnector" presStyleLbl="node4" presStyleIdx="4" presStyleCnt="7"/>
      <dgm:spPr/>
      <dgm:t>
        <a:bodyPr/>
        <a:lstStyle/>
        <a:p>
          <a:endParaRPr lang="nb-NO"/>
        </a:p>
      </dgm:t>
    </dgm:pt>
    <dgm:pt modelId="{1C913972-7D4D-4388-9B1B-06AD642C3F0A}" type="pres">
      <dgm:prSet presAssocID="{42E365F7-A3E7-4265-8DBE-4A3CB5193BC8}" presName="hierChild4" presStyleCnt="0"/>
      <dgm:spPr/>
    </dgm:pt>
    <dgm:pt modelId="{4A11542B-7594-4D9D-96D1-F2C6F2F52B6D}" type="pres">
      <dgm:prSet presAssocID="{42E365F7-A3E7-4265-8DBE-4A3CB5193BC8}" presName="hierChild5" presStyleCnt="0"/>
      <dgm:spPr/>
    </dgm:pt>
    <dgm:pt modelId="{604EFF37-C8DF-4FFA-A351-B57174ACE231}" type="pres">
      <dgm:prSet presAssocID="{6DA86055-2421-49FC-A7C1-CAF258E69C66}" presName="hierChild5" presStyleCnt="0"/>
      <dgm:spPr/>
    </dgm:pt>
    <dgm:pt modelId="{DCB51E83-5591-444F-8561-99F1AFD7BF8F}" type="pres">
      <dgm:prSet presAssocID="{54F11897-051B-497C-97CD-AEB6BA60C77F}" presName="hierChild5" presStyleCnt="0"/>
      <dgm:spPr/>
    </dgm:pt>
    <dgm:pt modelId="{805EED66-FF45-4948-9908-73581A6C28F6}" type="pres">
      <dgm:prSet presAssocID="{9C45BED0-FAAF-41F6-8053-B46094A341EE}" presName="Name37" presStyleLbl="parChTrans1D3" presStyleIdx="3" presStyleCnt="4"/>
      <dgm:spPr/>
      <dgm:t>
        <a:bodyPr/>
        <a:lstStyle/>
        <a:p>
          <a:endParaRPr lang="nb-NO"/>
        </a:p>
      </dgm:t>
    </dgm:pt>
    <dgm:pt modelId="{2EC11AE3-E8E8-4A59-AD98-B009FAD0AF9C}" type="pres">
      <dgm:prSet presAssocID="{3F495AC3-8022-41FB-81CB-1C3512484367}" presName="hierRoot2" presStyleCnt="0">
        <dgm:presLayoutVars>
          <dgm:hierBranch val="init"/>
        </dgm:presLayoutVars>
      </dgm:prSet>
      <dgm:spPr/>
    </dgm:pt>
    <dgm:pt modelId="{3366BCB4-A256-44FD-8860-D39AD14B835B}" type="pres">
      <dgm:prSet presAssocID="{3F495AC3-8022-41FB-81CB-1C3512484367}" presName="rootComposite" presStyleCnt="0"/>
      <dgm:spPr/>
    </dgm:pt>
    <dgm:pt modelId="{20EA15D3-9374-4F8F-94BF-C40BCB4707AB}" type="pres">
      <dgm:prSet presAssocID="{3F495AC3-8022-41FB-81CB-1C3512484367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8F0E82C7-C887-4F9E-8478-561EB1DFE76C}" type="pres">
      <dgm:prSet presAssocID="{3F495AC3-8022-41FB-81CB-1C3512484367}" presName="rootConnector" presStyleLbl="node3" presStyleIdx="3" presStyleCnt="4"/>
      <dgm:spPr/>
      <dgm:t>
        <a:bodyPr/>
        <a:lstStyle/>
        <a:p>
          <a:endParaRPr lang="nb-NO"/>
        </a:p>
      </dgm:t>
    </dgm:pt>
    <dgm:pt modelId="{D6A96BC4-75B3-4349-A219-52D2E131A104}" type="pres">
      <dgm:prSet presAssocID="{3F495AC3-8022-41FB-81CB-1C3512484367}" presName="hierChild4" presStyleCnt="0"/>
      <dgm:spPr/>
    </dgm:pt>
    <dgm:pt modelId="{126769DC-1254-4C64-93DE-375D8EFCDB34}" type="pres">
      <dgm:prSet presAssocID="{991A444D-6946-417B-AC0C-27C09F713DE1}" presName="Name37" presStyleLbl="parChTrans1D4" presStyleIdx="7" presStyleCnt="9"/>
      <dgm:spPr/>
      <dgm:t>
        <a:bodyPr/>
        <a:lstStyle/>
        <a:p>
          <a:endParaRPr lang="nb-NO"/>
        </a:p>
      </dgm:t>
    </dgm:pt>
    <dgm:pt modelId="{26DA03BC-1C73-495F-9534-E5D4B75235EA}" type="pres">
      <dgm:prSet presAssocID="{2EF5BFBD-F8DC-43EB-ABBD-FA549229FEE2}" presName="hierRoot2" presStyleCnt="0">
        <dgm:presLayoutVars>
          <dgm:hierBranch val="init"/>
        </dgm:presLayoutVars>
      </dgm:prSet>
      <dgm:spPr/>
    </dgm:pt>
    <dgm:pt modelId="{01C34E5D-C36F-411E-B97F-CE2302D09CF1}" type="pres">
      <dgm:prSet presAssocID="{2EF5BFBD-F8DC-43EB-ABBD-FA549229FEE2}" presName="rootComposite" presStyleCnt="0"/>
      <dgm:spPr/>
    </dgm:pt>
    <dgm:pt modelId="{09D4E01E-A148-4E59-B1E0-7F941405CA30}" type="pres">
      <dgm:prSet presAssocID="{2EF5BFBD-F8DC-43EB-ABBD-FA549229FEE2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148290E-9D64-48BA-9B4F-E015BCB42349}" type="pres">
      <dgm:prSet presAssocID="{2EF5BFBD-F8DC-43EB-ABBD-FA549229FEE2}" presName="rootConnector" presStyleLbl="node4" presStyleIdx="5" presStyleCnt="7"/>
      <dgm:spPr/>
      <dgm:t>
        <a:bodyPr/>
        <a:lstStyle/>
        <a:p>
          <a:endParaRPr lang="nb-NO"/>
        </a:p>
      </dgm:t>
    </dgm:pt>
    <dgm:pt modelId="{611F95FA-BF46-446C-B208-4F16E5B4AC6F}" type="pres">
      <dgm:prSet presAssocID="{2EF5BFBD-F8DC-43EB-ABBD-FA549229FEE2}" presName="hierChild4" presStyleCnt="0"/>
      <dgm:spPr/>
    </dgm:pt>
    <dgm:pt modelId="{5922E1EB-6059-449C-ABE5-8E73A18F2732}" type="pres">
      <dgm:prSet presAssocID="{20BBAA6B-A392-48F4-A83E-D95CE0510F16}" presName="Name37" presStyleLbl="parChTrans1D4" presStyleIdx="8" presStyleCnt="9"/>
      <dgm:spPr/>
      <dgm:t>
        <a:bodyPr/>
        <a:lstStyle/>
        <a:p>
          <a:endParaRPr lang="nb-NO"/>
        </a:p>
      </dgm:t>
    </dgm:pt>
    <dgm:pt modelId="{D7E2928D-1E16-4AB1-9388-BA808E75B87C}" type="pres">
      <dgm:prSet presAssocID="{E892C0A5-932A-4A5E-AD43-14AE192CB3A4}" presName="hierRoot2" presStyleCnt="0">
        <dgm:presLayoutVars>
          <dgm:hierBranch val="init"/>
        </dgm:presLayoutVars>
      </dgm:prSet>
      <dgm:spPr/>
    </dgm:pt>
    <dgm:pt modelId="{C8A929C3-4092-4CBE-9534-E81CDDEB0BB4}" type="pres">
      <dgm:prSet presAssocID="{E892C0A5-932A-4A5E-AD43-14AE192CB3A4}" presName="rootComposite" presStyleCnt="0"/>
      <dgm:spPr/>
    </dgm:pt>
    <dgm:pt modelId="{0E06495A-F0DA-4459-92BB-E7B78DE355DB}" type="pres">
      <dgm:prSet presAssocID="{E892C0A5-932A-4A5E-AD43-14AE192CB3A4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587184D8-7820-4FC9-BC88-F419D2C6051D}" type="pres">
      <dgm:prSet presAssocID="{E892C0A5-932A-4A5E-AD43-14AE192CB3A4}" presName="rootConnector" presStyleLbl="node4" presStyleIdx="6" presStyleCnt="7"/>
      <dgm:spPr/>
      <dgm:t>
        <a:bodyPr/>
        <a:lstStyle/>
        <a:p>
          <a:endParaRPr lang="nb-NO"/>
        </a:p>
      </dgm:t>
    </dgm:pt>
    <dgm:pt modelId="{49ED7676-3434-4C40-90E9-E477C53EB8E1}" type="pres">
      <dgm:prSet presAssocID="{E892C0A5-932A-4A5E-AD43-14AE192CB3A4}" presName="hierChild4" presStyleCnt="0"/>
      <dgm:spPr/>
    </dgm:pt>
    <dgm:pt modelId="{868D65DB-ACF9-493C-AB28-92B413BC7573}" type="pres">
      <dgm:prSet presAssocID="{E892C0A5-932A-4A5E-AD43-14AE192CB3A4}" presName="hierChild5" presStyleCnt="0"/>
      <dgm:spPr/>
    </dgm:pt>
    <dgm:pt modelId="{027197E1-50A8-4E42-AD7D-35C439FD5204}" type="pres">
      <dgm:prSet presAssocID="{2EF5BFBD-F8DC-43EB-ABBD-FA549229FEE2}" presName="hierChild5" presStyleCnt="0"/>
      <dgm:spPr/>
    </dgm:pt>
    <dgm:pt modelId="{2D7D5E44-D97E-4F39-A287-09128563A054}" type="pres">
      <dgm:prSet presAssocID="{3F495AC3-8022-41FB-81CB-1C3512484367}" presName="hierChild5" presStyleCnt="0"/>
      <dgm:spPr/>
    </dgm:pt>
    <dgm:pt modelId="{A4DEBF3C-CECF-4177-96E5-F12F3B3D6BC2}" type="pres">
      <dgm:prSet presAssocID="{6962C673-C3BF-4E6D-814C-74951A140810}" presName="hierChild7" presStyleCnt="0"/>
      <dgm:spPr/>
    </dgm:pt>
    <dgm:pt modelId="{17C8405B-4A77-4D67-B893-D4A45D2B0D28}" type="pres">
      <dgm:prSet presAssocID="{7D09ED15-81A7-4BCE-BDA2-3FFDB3C10B2B}" presName="Name111" presStyleLbl="parChTrans1D2" presStyleIdx="1" presStyleCnt="2"/>
      <dgm:spPr/>
      <dgm:t>
        <a:bodyPr/>
        <a:lstStyle/>
        <a:p>
          <a:endParaRPr lang="nb-NO"/>
        </a:p>
      </dgm:t>
    </dgm:pt>
    <dgm:pt modelId="{527D00A3-9191-4AC8-9673-D3A6EE0AAC6E}" type="pres">
      <dgm:prSet presAssocID="{4526022F-6F5C-407B-81FB-572FAD646757}" presName="hierRoot3" presStyleCnt="0">
        <dgm:presLayoutVars>
          <dgm:hierBranch val="init"/>
        </dgm:presLayoutVars>
      </dgm:prSet>
      <dgm:spPr/>
    </dgm:pt>
    <dgm:pt modelId="{85B4A648-E850-4380-8216-34A70FD788DA}" type="pres">
      <dgm:prSet presAssocID="{4526022F-6F5C-407B-81FB-572FAD646757}" presName="rootComposite3" presStyleCnt="0"/>
      <dgm:spPr/>
    </dgm:pt>
    <dgm:pt modelId="{BDEB031B-4115-4BA4-88B4-6D12221193CF}" type="pres">
      <dgm:prSet presAssocID="{4526022F-6F5C-407B-81FB-572FAD646757}" presName="rootText3" presStyleLbl="asst1" presStyleIdx="1" presStyleCnt="2" custLinFactX="-30487" custLinFactY="-48259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nb-NO"/>
        </a:p>
      </dgm:t>
    </dgm:pt>
    <dgm:pt modelId="{A96DA468-1CF5-4E32-920D-E57F48C5A36B}" type="pres">
      <dgm:prSet presAssocID="{4526022F-6F5C-407B-81FB-572FAD646757}" presName="rootConnector3" presStyleLbl="asst1" presStyleIdx="1" presStyleCnt="2"/>
      <dgm:spPr/>
      <dgm:t>
        <a:bodyPr/>
        <a:lstStyle/>
        <a:p>
          <a:endParaRPr lang="nb-NO"/>
        </a:p>
      </dgm:t>
    </dgm:pt>
    <dgm:pt modelId="{9CE33B82-14B5-457F-B92D-F932B54ABDBB}" type="pres">
      <dgm:prSet presAssocID="{4526022F-6F5C-407B-81FB-572FAD646757}" presName="hierChild6" presStyleCnt="0"/>
      <dgm:spPr/>
    </dgm:pt>
    <dgm:pt modelId="{16B3BC5C-A0F4-451D-A8BC-E89B4A06D1D2}" type="pres">
      <dgm:prSet presAssocID="{4526022F-6F5C-407B-81FB-572FAD646757}" presName="hierChild7" presStyleCnt="0"/>
      <dgm:spPr/>
    </dgm:pt>
  </dgm:ptLst>
  <dgm:cxnLst>
    <dgm:cxn modelId="{422DDF36-A8A8-4A88-8C93-825FEAAF02D4}" type="presOf" srcId="{54F11897-051B-497C-97CD-AEB6BA60C77F}" destId="{798D293F-3D36-4AD6-89C9-2377A97BE373}" srcOrd="0" destOrd="0" presId="urn:microsoft.com/office/officeart/2005/8/layout/orgChart1"/>
    <dgm:cxn modelId="{7A8185BE-2BE1-44CE-B13F-329D5BECC111}" type="presOf" srcId="{CE26CC83-3EDA-4C49-ADCC-3DE0EF1F5990}" destId="{855C8C74-4A90-49FB-AD7C-C4C7B13E2C9F}" srcOrd="1" destOrd="0" presId="urn:microsoft.com/office/officeart/2005/8/layout/orgChart1"/>
    <dgm:cxn modelId="{7368E07C-587F-4391-B473-3F605D4E2C4A}" type="presOf" srcId="{6DA86055-2421-49FC-A7C1-CAF258E69C66}" destId="{A075E187-9564-46A4-AD8F-CC8619DB1E7C}" srcOrd="0" destOrd="0" presId="urn:microsoft.com/office/officeart/2005/8/layout/orgChart1"/>
    <dgm:cxn modelId="{C07E4549-AC34-4F8B-8554-F56CA9901A63}" type="presOf" srcId="{AA2ED25F-B6FC-428C-A31B-C04C8EA1E058}" destId="{3AE695E9-7E64-41EE-85B1-9E3CB6DF673C}" srcOrd="1" destOrd="0" presId="urn:microsoft.com/office/officeart/2005/8/layout/orgChart1"/>
    <dgm:cxn modelId="{11E94F03-01B9-4DC4-84C3-6BEAD143F6B9}" type="presOf" srcId="{0633F33F-C321-49CD-ADE7-18488A376777}" destId="{74762CC9-6826-40D1-8C03-BF2E6A473F1B}" srcOrd="0" destOrd="0" presId="urn:microsoft.com/office/officeart/2005/8/layout/orgChart1"/>
    <dgm:cxn modelId="{B4E96E82-037C-436B-A170-88F288652B71}" type="presOf" srcId="{54F11897-051B-497C-97CD-AEB6BA60C77F}" destId="{14747C8A-8654-4AE3-8F2B-919DD7E0E898}" srcOrd="1" destOrd="0" presId="urn:microsoft.com/office/officeart/2005/8/layout/orgChart1"/>
    <dgm:cxn modelId="{24F322D5-735E-440F-8E46-BCDE42B063B8}" type="presOf" srcId="{6E80A481-9602-4E04-9E18-FBDE90C09857}" destId="{9B5DF2A6-4C53-4881-A74B-ED4453D03CD4}" srcOrd="1" destOrd="0" presId="urn:microsoft.com/office/officeart/2005/8/layout/orgChart1"/>
    <dgm:cxn modelId="{ACE225B5-8D3F-48B4-8595-C156C685C188}" srcId="{6E80A481-9602-4E04-9E18-FBDE90C09857}" destId="{AA2ED25F-B6FC-428C-A31B-C04C8EA1E058}" srcOrd="2" destOrd="0" parTransId="{26041AA8-3542-4E97-BFBC-DE7CA93E0974}" sibTransId="{52A2D8ED-20FD-4A1E-BB95-4999F823DB07}"/>
    <dgm:cxn modelId="{1A595344-5167-44ED-902F-8397614ABFC1}" type="presOf" srcId="{6E80A481-9602-4E04-9E18-FBDE90C09857}" destId="{75DE0599-3EC5-45C5-8051-F485AA255073}" srcOrd="0" destOrd="0" presId="urn:microsoft.com/office/officeart/2005/8/layout/orgChart1"/>
    <dgm:cxn modelId="{E21D8B79-4AEB-4412-8902-3A549BD8B835}" type="presOf" srcId="{38413ACD-6B25-4A23-A23C-645B477F0067}" destId="{4BF9C6AF-1DE8-47F6-A08F-165B8EE4011A}" srcOrd="0" destOrd="0" presId="urn:microsoft.com/office/officeart/2005/8/layout/orgChart1"/>
    <dgm:cxn modelId="{A752A781-8094-4DE9-9CA3-FA1D7D554CFF}" type="presOf" srcId="{991A444D-6946-417B-AC0C-27C09F713DE1}" destId="{126769DC-1254-4C64-93DE-375D8EFCDB34}" srcOrd="0" destOrd="0" presId="urn:microsoft.com/office/officeart/2005/8/layout/orgChart1"/>
    <dgm:cxn modelId="{2905FA76-4963-486D-8412-9EDCA904E575}" type="presOf" srcId="{E892C0A5-932A-4A5E-AD43-14AE192CB3A4}" destId="{0E06495A-F0DA-4459-92BB-E7B78DE355DB}" srcOrd="0" destOrd="0" presId="urn:microsoft.com/office/officeart/2005/8/layout/orgChart1"/>
    <dgm:cxn modelId="{BC4EA8B2-973E-4934-90D5-957B357D9801}" type="presOf" srcId="{6962C673-C3BF-4E6D-814C-74951A140810}" destId="{C86683BB-506A-4A51-A43A-A971808A9864}" srcOrd="1" destOrd="0" presId="urn:microsoft.com/office/officeart/2005/8/layout/orgChart1"/>
    <dgm:cxn modelId="{3958D2A4-9BCC-41B3-BFF7-9F87D0ABDBAC}" type="presOf" srcId="{AA2ED25F-B6FC-428C-A31B-C04C8EA1E058}" destId="{5F90580B-B903-4808-A01E-1F9650F75E01}" srcOrd="0" destOrd="0" presId="urn:microsoft.com/office/officeart/2005/8/layout/orgChart1"/>
    <dgm:cxn modelId="{654744EF-2C87-4A5B-B15A-E3A769968F19}" type="presOf" srcId="{DB318305-3B22-42AD-9805-F457431F9618}" destId="{55D86405-78DA-4B54-8914-27AAB9922ECA}" srcOrd="0" destOrd="0" presId="urn:microsoft.com/office/officeart/2005/8/layout/orgChart1"/>
    <dgm:cxn modelId="{ABEA1FC5-EDBE-4D3A-8B6D-17365F1BF0F6}" srcId="{600AC62D-1375-44A7-B43A-D2E3136644A5}" destId="{4526022F-6F5C-407B-81FB-572FAD646757}" srcOrd="1" destOrd="0" parTransId="{7D09ED15-81A7-4BCE-BDA2-3FFDB3C10B2B}" sibTransId="{A5511310-C60F-4DC9-8581-7D1A7A0FF9D4}"/>
    <dgm:cxn modelId="{BABB377F-A2CD-43CA-A7D8-3DC789570A12}" srcId="{6962C673-C3BF-4E6D-814C-74951A140810}" destId="{6E80A481-9602-4E04-9E18-FBDE90C09857}" srcOrd="0" destOrd="0" parTransId="{F7D8F0C8-DAAB-411B-886E-4C96D90E8515}" sibTransId="{BE1745BE-7D9F-438F-B8B0-C7C02C9FB382}"/>
    <dgm:cxn modelId="{0848E200-6770-4879-B060-BA7EF06605CF}" type="presOf" srcId="{9C45BED0-FAAF-41F6-8053-B46094A341EE}" destId="{805EED66-FF45-4948-9908-73581A6C28F6}" srcOrd="0" destOrd="0" presId="urn:microsoft.com/office/officeart/2005/8/layout/orgChart1"/>
    <dgm:cxn modelId="{8AA411BD-2028-462D-B51B-76AEB2C70C48}" srcId="{6DA86055-2421-49FC-A7C1-CAF258E69C66}" destId="{42E365F7-A3E7-4265-8DBE-4A3CB5193BC8}" srcOrd="0" destOrd="0" parTransId="{4A4A175D-2D76-434A-986F-D6A1DE64CA24}" sibTransId="{EE3DA5B9-C924-42A4-BFEF-ADB464AE3031}"/>
    <dgm:cxn modelId="{D3F9EED0-45F9-4B29-A294-1FB15F07042B}" type="presOf" srcId="{F7D8F0C8-DAAB-411B-886E-4C96D90E8515}" destId="{F3A9D279-C375-4BB3-B77A-F45399CAB69C}" srcOrd="0" destOrd="0" presId="urn:microsoft.com/office/officeart/2005/8/layout/orgChart1"/>
    <dgm:cxn modelId="{D963087F-2B8D-4511-AE83-62AAAB5BC892}" type="presOf" srcId="{2EF5BFBD-F8DC-43EB-ABBD-FA549229FEE2}" destId="{09D4E01E-A148-4E59-B1E0-7F941405CA30}" srcOrd="0" destOrd="0" presId="urn:microsoft.com/office/officeart/2005/8/layout/orgChart1"/>
    <dgm:cxn modelId="{388329D9-086B-4D81-B359-70A057F82437}" srcId="{6E80A481-9602-4E04-9E18-FBDE90C09857}" destId="{A4D0D73E-43EB-40F6-9F5A-120BCF01CF43}" srcOrd="0" destOrd="0" parTransId="{38413ACD-6B25-4A23-A23C-645B477F0067}" sibTransId="{E42187A4-E448-4734-AD7E-3013F010CF5B}"/>
    <dgm:cxn modelId="{7A1D6EB5-1893-4F30-A6E5-62DB87335071}" type="presOf" srcId="{6DA86055-2421-49FC-A7C1-CAF258E69C66}" destId="{F72895E7-4911-487A-B0A8-5C31F34D673E}" srcOrd="1" destOrd="0" presId="urn:microsoft.com/office/officeart/2005/8/layout/orgChart1"/>
    <dgm:cxn modelId="{FD6F77F2-E730-4931-BD8A-7D766348556B}" type="presOf" srcId="{4526022F-6F5C-407B-81FB-572FAD646757}" destId="{A96DA468-1CF5-4E32-920D-E57F48C5A36B}" srcOrd="1" destOrd="0" presId="urn:microsoft.com/office/officeart/2005/8/layout/orgChart1"/>
    <dgm:cxn modelId="{A11E3D39-7DD1-4FB4-98EB-DA38908DD8F0}" type="presOf" srcId="{746C0DB4-64BF-4F25-8FDC-4A0D2D619075}" destId="{8590B1D2-601C-494B-8A65-8B30FE7DA945}" srcOrd="0" destOrd="0" presId="urn:microsoft.com/office/officeart/2005/8/layout/orgChart1"/>
    <dgm:cxn modelId="{987F5FCE-B0FF-47CC-97A9-55E7DEA6150F}" srcId="{6962C673-C3BF-4E6D-814C-74951A140810}" destId="{3F495AC3-8022-41FB-81CB-1C3512484367}" srcOrd="3" destOrd="0" parTransId="{9C45BED0-FAAF-41F6-8053-B46094A341EE}" sibTransId="{5BBC6B59-8B40-4D62-946E-5309253861BA}"/>
    <dgm:cxn modelId="{8D5D6F42-7BD6-4410-AA13-8ED67A709538}" srcId="{2EF5BFBD-F8DC-43EB-ABBD-FA549229FEE2}" destId="{E892C0A5-932A-4A5E-AD43-14AE192CB3A4}" srcOrd="0" destOrd="0" parTransId="{20BBAA6B-A392-48F4-A83E-D95CE0510F16}" sibTransId="{22156775-DA9C-4443-B8A8-C5F4BE82AC84}"/>
    <dgm:cxn modelId="{FF218D6E-80DF-4624-9B2F-0A1AF26E93CC}" type="presOf" srcId="{1ADD29BF-88EB-465F-BC86-CEABA86F4E9C}" destId="{DA916CB9-AA6E-4E1F-994D-0EE534326433}" srcOrd="0" destOrd="0" presId="urn:microsoft.com/office/officeart/2005/8/layout/orgChart1"/>
    <dgm:cxn modelId="{D533A727-2B8A-441A-A42E-D77A64A8D4AD}" type="presOf" srcId="{6962C673-C3BF-4E6D-814C-74951A140810}" destId="{C17DE152-BDEB-42EA-8742-AC385275804C}" srcOrd="0" destOrd="0" presId="urn:microsoft.com/office/officeart/2005/8/layout/orgChart1"/>
    <dgm:cxn modelId="{6EFAA479-75F2-4A37-95EA-725A25749164}" type="presOf" srcId="{20BBAA6B-A392-48F4-A83E-D95CE0510F16}" destId="{5922E1EB-6059-449C-ABE5-8E73A18F2732}" srcOrd="0" destOrd="0" presId="urn:microsoft.com/office/officeart/2005/8/layout/orgChart1"/>
    <dgm:cxn modelId="{2CE32CA0-7C63-47CC-890B-5084A30A16E4}" type="presOf" srcId="{A8D0E12A-EFE4-451E-89F7-7A94A8883690}" destId="{F8D53551-4C10-4C5B-A210-109C80FC18BF}" srcOrd="0" destOrd="0" presId="urn:microsoft.com/office/officeart/2005/8/layout/orgChart1"/>
    <dgm:cxn modelId="{C3D6C658-0263-4FF2-A550-2D3480C8CE06}" type="presOf" srcId="{55042096-DE9E-41FE-9215-60DB568D6D54}" destId="{3AEEB9BA-E909-4C28-9DE4-679B6B1DA9B8}" srcOrd="0" destOrd="0" presId="urn:microsoft.com/office/officeart/2005/8/layout/orgChart1"/>
    <dgm:cxn modelId="{DFB1D742-F842-437F-94B4-CAE8B324B40A}" type="presOf" srcId="{38FF7B76-71F6-425E-94EB-8558C24E30AA}" destId="{5FAAF935-D017-44E9-BC48-2350B0863608}" srcOrd="0" destOrd="0" presId="urn:microsoft.com/office/officeart/2005/8/layout/orgChart1"/>
    <dgm:cxn modelId="{D6C2EFFB-9518-4230-BA12-AE94105EFC86}" type="presOf" srcId="{4A4A175D-2D76-434A-986F-D6A1DE64CA24}" destId="{09DF6FA3-D2D3-49C5-942C-0BCFD635F4BC}" srcOrd="0" destOrd="0" presId="urn:microsoft.com/office/officeart/2005/8/layout/orgChart1"/>
    <dgm:cxn modelId="{1893BA69-7345-41D3-AE3E-B197391A96E9}" type="presOf" srcId="{0633F33F-C321-49CD-ADE7-18488A376777}" destId="{73D6EE7E-55E0-4E26-87C6-8E3CA0957929}" srcOrd="1" destOrd="0" presId="urn:microsoft.com/office/officeart/2005/8/layout/orgChart1"/>
    <dgm:cxn modelId="{D728577C-0A3F-437A-868F-5D1443AA68CF}" type="presOf" srcId="{3F495AC3-8022-41FB-81CB-1C3512484367}" destId="{8F0E82C7-C887-4F9E-8478-561EB1DFE76C}" srcOrd="1" destOrd="0" presId="urn:microsoft.com/office/officeart/2005/8/layout/orgChart1"/>
    <dgm:cxn modelId="{152952DF-B45E-4EC8-BF9F-5832D27FE845}" type="presOf" srcId="{42E365F7-A3E7-4265-8DBE-4A3CB5193BC8}" destId="{C75DFB97-BD6F-4447-B8E8-503D5F045C2F}" srcOrd="0" destOrd="0" presId="urn:microsoft.com/office/officeart/2005/8/layout/orgChart1"/>
    <dgm:cxn modelId="{C2CC8973-3DE5-449D-B20B-E038CDDF240B}" type="presOf" srcId="{514E8CF7-1FD1-4F0E-A2EC-B818EE8F03CF}" destId="{7178AC36-1D71-4F16-BD4C-9FDA3A4A4975}" srcOrd="0" destOrd="0" presId="urn:microsoft.com/office/officeart/2005/8/layout/orgChart1"/>
    <dgm:cxn modelId="{611AF4A4-8493-4DEF-BFCA-4B357D4CEC81}" type="presOf" srcId="{4526022F-6F5C-407B-81FB-572FAD646757}" destId="{BDEB031B-4115-4BA4-88B4-6D12221193CF}" srcOrd="0" destOrd="0" presId="urn:microsoft.com/office/officeart/2005/8/layout/orgChart1"/>
    <dgm:cxn modelId="{4B07D8E5-74CE-4356-9D24-913DFAE47D68}" type="presOf" srcId="{600AC62D-1375-44A7-B43A-D2E3136644A5}" destId="{C66A3271-A3D9-4DC3-A1D6-A7C206D6ED87}" srcOrd="1" destOrd="0" presId="urn:microsoft.com/office/officeart/2005/8/layout/orgChart1"/>
    <dgm:cxn modelId="{94B91493-1AC2-4465-93D3-145BD72CC6C5}" type="presOf" srcId="{600AC62D-1375-44A7-B43A-D2E3136644A5}" destId="{5A6203D0-97FC-42CE-9051-11D815C3E0EF}" srcOrd="0" destOrd="0" presId="urn:microsoft.com/office/officeart/2005/8/layout/orgChart1"/>
    <dgm:cxn modelId="{EB16D4DE-1DF0-46A7-BBFE-12C3FC6B419E}" srcId="{6962C673-C3BF-4E6D-814C-74951A140810}" destId="{CE26CC83-3EDA-4C49-ADCC-3DE0EF1F5990}" srcOrd="1" destOrd="0" parTransId="{1ADD29BF-88EB-465F-BC86-CEABA86F4E9C}" sibTransId="{4C189BB3-FB87-4C5F-AD52-895B204F4AEA}"/>
    <dgm:cxn modelId="{AF7B91BF-C46A-478D-A8F5-9B1C83F13E96}" type="presOf" srcId="{2EF5BFBD-F8DC-43EB-ABBD-FA549229FEE2}" destId="{A148290E-9D64-48BA-9B4F-E015BCB42349}" srcOrd="1" destOrd="0" presId="urn:microsoft.com/office/officeart/2005/8/layout/orgChart1"/>
    <dgm:cxn modelId="{307A9118-FE78-4CBD-ABDF-4018E95604A6}" type="presOf" srcId="{CE26CC83-3EDA-4C49-ADCC-3DE0EF1F5990}" destId="{C2D7D6EC-5500-4E38-A640-EEBFE3DD046A}" srcOrd="0" destOrd="0" presId="urn:microsoft.com/office/officeart/2005/8/layout/orgChart1"/>
    <dgm:cxn modelId="{C2E7F30C-CB10-4E76-A199-9A3A71D21449}" type="presOf" srcId="{42E365F7-A3E7-4265-8DBE-4A3CB5193BC8}" destId="{C3A758E5-8C4C-4DF0-B4B1-900C4D69D7BF}" srcOrd="1" destOrd="0" presId="urn:microsoft.com/office/officeart/2005/8/layout/orgChart1"/>
    <dgm:cxn modelId="{C031F4DD-04E5-4197-9D4C-D822498FA0EE}" type="presOf" srcId="{A4D0D73E-43EB-40F6-9F5A-120BCF01CF43}" destId="{80468AC6-C136-46E2-9320-34FAFA974623}" srcOrd="0" destOrd="0" presId="urn:microsoft.com/office/officeart/2005/8/layout/orgChart1"/>
    <dgm:cxn modelId="{A3FD7CD8-BDF1-4634-8E84-4F97EAC970E9}" srcId="{3F495AC3-8022-41FB-81CB-1C3512484367}" destId="{2EF5BFBD-F8DC-43EB-ABBD-FA549229FEE2}" srcOrd="0" destOrd="0" parTransId="{991A444D-6946-417B-AC0C-27C09F713DE1}" sibTransId="{02B0304B-B86D-4EA5-992C-978E592FB887}"/>
    <dgm:cxn modelId="{BA9476FE-18A8-4623-812B-CB9C0D0ABD7D}" srcId="{54F11897-051B-497C-97CD-AEB6BA60C77F}" destId="{6DA86055-2421-49FC-A7C1-CAF258E69C66}" srcOrd="0" destOrd="0" parTransId="{746C0DB4-64BF-4F25-8FDC-4A0D2D619075}" sibTransId="{DE2ABC11-E3AF-4DC0-B8CE-3CEF38C93554}"/>
    <dgm:cxn modelId="{58E6F085-D343-460F-A815-31B03E10ED3F}" type="presOf" srcId="{1146B7F6-EB18-4860-978A-A3E821FBA0D9}" destId="{920C4D5A-2160-40B2-AC8D-C07B9DEA91DD}" srcOrd="0" destOrd="0" presId="urn:microsoft.com/office/officeart/2005/8/layout/orgChart1"/>
    <dgm:cxn modelId="{80FFF2F9-2E08-4647-90F0-BB182E3C439F}" srcId="{6E80A481-9602-4E04-9E18-FBDE90C09857}" destId="{0633F33F-C321-49CD-ADE7-18488A376777}" srcOrd="1" destOrd="0" parTransId="{514E8CF7-1FD1-4F0E-A2EC-B818EE8F03CF}" sibTransId="{0448BA71-483A-49A9-A651-D326EE4D35D7}"/>
    <dgm:cxn modelId="{EA1D85A5-EA65-4551-8CFC-FC85F50FCF8F}" type="presOf" srcId="{26041AA8-3542-4E97-BFBC-DE7CA93E0974}" destId="{EC5C4CB3-2FFF-4B2D-866D-B9D9D0172A06}" srcOrd="0" destOrd="0" presId="urn:microsoft.com/office/officeart/2005/8/layout/orgChart1"/>
    <dgm:cxn modelId="{B01079BC-868F-4FFA-9D1F-C41F02B197E1}" type="presOf" srcId="{7D09ED15-81A7-4BCE-BDA2-3FFDB3C10B2B}" destId="{17C8405B-4A77-4D67-B893-D4A45D2B0D28}" srcOrd="0" destOrd="0" presId="urn:microsoft.com/office/officeart/2005/8/layout/orgChart1"/>
    <dgm:cxn modelId="{B946ED86-E3C2-49EC-93EF-BA03FDE68945}" type="presOf" srcId="{E892C0A5-932A-4A5E-AD43-14AE192CB3A4}" destId="{587184D8-7820-4FC9-BC88-F419D2C6051D}" srcOrd="1" destOrd="0" presId="urn:microsoft.com/office/officeart/2005/8/layout/orgChart1"/>
    <dgm:cxn modelId="{2038AF75-319B-4C5F-B1D5-52F1FB9EB73B}" type="presOf" srcId="{551A489C-6220-4D68-ACEE-B508C9EC8221}" destId="{C4AA9E92-8D91-4A79-8162-43A69C2AA17B}" srcOrd="0" destOrd="0" presId="urn:microsoft.com/office/officeart/2005/8/layout/orgChart1"/>
    <dgm:cxn modelId="{A232B363-4AC6-4EFD-BC1B-AF33775F48CC}" srcId="{600AC62D-1375-44A7-B43A-D2E3136644A5}" destId="{6962C673-C3BF-4E6D-814C-74951A140810}" srcOrd="0" destOrd="0" parTransId="{55042096-DE9E-41FE-9215-60DB568D6D54}" sibTransId="{38D6C48F-F4CD-472B-81B3-50E3E5EC0502}"/>
    <dgm:cxn modelId="{07502662-328C-4FC6-8786-8D3244E1103F}" srcId="{CE26CC83-3EDA-4C49-ADCC-3DE0EF1F5990}" destId="{D4B30E26-243E-4555-82C8-C46EDC470E00}" srcOrd="0" destOrd="0" parTransId="{1146B7F6-EB18-4860-978A-A3E821FBA0D9}" sibTransId="{FCB0FE21-C746-48BC-82C5-5F9CC012F158}"/>
    <dgm:cxn modelId="{3870CEBB-2504-4BFA-AD32-39406256AD3C}" type="presOf" srcId="{D4B30E26-243E-4555-82C8-C46EDC470E00}" destId="{945DB564-6129-4803-8261-29DC4E3C4EA4}" srcOrd="1" destOrd="0" presId="urn:microsoft.com/office/officeart/2005/8/layout/orgChart1"/>
    <dgm:cxn modelId="{B135061D-ABD7-41E9-9ABE-7A2A833F70AD}" srcId="{DB318305-3B22-42AD-9805-F457431F9618}" destId="{600AC62D-1375-44A7-B43A-D2E3136644A5}" srcOrd="0" destOrd="0" parTransId="{9363EC6E-9690-4ECD-AEED-B87D8A39779F}" sibTransId="{AE61E4D3-F78A-42BF-81AD-A2F09DF4D3E1}"/>
    <dgm:cxn modelId="{7A9BBB8F-9E74-43DF-92C1-ED49FD8C9DB9}" type="presOf" srcId="{A4D0D73E-43EB-40F6-9F5A-120BCF01CF43}" destId="{3D58F541-7A42-4DB6-BADE-C3855EACA295}" srcOrd="1" destOrd="0" presId="urn:microsoft.com/office/officeart/2005/8/layout/orgChart1"/>
    <dgm:cxn modelId="{F22A81AD-42D0-4630-A421-0742291F86C9}" srcId="{6962C673-C3BF-4E6D-814C-74951A140810}" destId="{54F11897-051B-497C-97CD-AEB6BA60C77F}" srcOrd="2" destOrd="0" parTransId="{A8D0E12A-EFE4-451E-89F7-7A94A8883690}" sibTransId="{5CF2BE02-50CE-4653-A360-11519D32B453}"/>
    <dgm:cxn modelId="{ACD3E2B4-E689-4C19-834F-7B68B5296CF7}" type="presOf" srcId="{D4B30E26-243E-4555-82C8-C46EDC470E00}" destId="{054E1FDC-5229-463B-A809-C2A5B211352C}" srcOrd="0" destOrd="0" presId="urn:microsoft.com/office/officeart/2005/8/layout/orgChart1"/>
    <dgm:cxn modelId="{0BB351F2-EFC4-4B1F-A884-26F07154F41C}" type="presOf" srcId="{3F495AC3-8022-41FB-81CB-1C3512484367}" destId="{20EA15D3-9374-4F8F-94BF-C40BCB4707AB}" srcOrd="0" destOrd="0" presId="urn:microsoft.com/office/officeart/2005/8/layout/orgChart1"/>
    <dgm:cxn modelId="{63280E5A-D7C6-4BC3-80C1-33D2A6FC8C3E}" srcId="{D4B30E26-243E-4555-82C8-C46EDC470E00}" destId="{551A489C-6220-4D68-ACEE-B508C9EC8221}" srcOrd="0" destOrd="0" parTransId="{38FF7B76-71F6-425E-94EB-8558C24E30AA}" sibTransId="{718674B8-BD9D-472E-A9AB-F43B12787B64}"/>
    <dgm:cxn modelId="{3AB273C3-B7C6-4288-AAD7-D1A4FDA2EE9B}" type="presOf" srcId="{551A489C-6220-4D68-ACEE-B508C9EC8221}" destId="{1741068B-858E-4E72-867C-4ADE2D93228F}" srcOrd="1" destOrd="0" presId="urn:microsoft.com/office/officeart/2005/8/layout/orgChart1"/>
    <dgm:cxn modelId="{22400FCC-5317-48DB-8D54-579766B575A4}" type="presParOf" srcId="{55D86405-78DA-4B54-8914-27AAB9922ECA}" destId="{A9A7B853-5CD3-4F30-81C6-838880913908}" srcOrd="0" destOrd="0" presId="urn:microsoft.com/office/officeart/2005/8/layout/orgChart1"/>
    <dgm:cxn modelId="{ACAB1F34-BFA0-4366-88D5-24E68038FF33}" type="presParOf" srcId="{A9A7B853-5CD3-4F30-81C6-838880913908}" destId="{506F8744-9E23-4232-832E-3D62F3AFCC43}" srcOrd="0" destOrd="0" presId="urn:microsoft.com/office/officeart/2005/8/layout/orgChart1"/>
    <dgm:cxn modelId="{54CD357B-AB92-4768-879E-BE1677BF0DF6}" type="presParOf" srcId="{506F8744-9E23-4232-832E-3D62F3AFCC43}" destId="{5A6203D0-97FC-42CE-9051-11D815C3E0EF}" srcOrd="0" destOrd="0" presId="urn:microsoft.com/office/officeart/2005/8/layout/orgChart1"/>
    <dgm:cxn modelId="{B1ACC48C-57BC-402A-A6CC-211F3E90C9BC}" type="presParOf" srcId="{506F8744-9E23-4232-832E-3D62F3AFCC43}" destId="{C66A3271-A3D9-4DC3-A1D6-A7C206D6ED87}" srcOrd="1" destOrd="0" presId="urn:microsoft.com/office/officeart/2005/8/layout/orgChart1"/>
    <dgm:cxn modelId="{5696E2BF-FE57-4310-8371-0BA77AEC67F2}" type="presParOf" srcId="{A9A7B853-5CD3-4F30-81C6-838880913908}" destId="{6EBCA3CA-744F-45C4-B022-3D618446B307}" srcOrd="1" destOrd="0" presId="urn:microsoft.com/office/officeart/2005/8/layout/orgChart1"/>
    <dgm:cxn modelId="{B8D564CD-F1E9-4C6B-9DE5-63D98DDF20E8}" type="presParOf" srcId="{A9A7B853-5CD3-4F30-81C6-838880913908}" destId="{70DFC528-4902-40C9-8A74-DD215A1E35E3}" srcOrd="2" destOrd="0" presId="urn:microsoft.com/office/officeart/2005/8/layout/orgChart1"/>
    <dgm:cxn modelId="{3E7E1264-97FF-4B8E-8648-193D30245B04}" type="presParOf" srcId="{70DFC528-4902-40C9-8A74-DD215A1E35E3}" destId="{3AEEB9BA-E909-4C28-9DE4-679B6B1DA9B8}" srcOrd="0" destOrd="0" presId="urn:microsoft.com/office/officeart/2005/8/layout/orgChart1"/>
    <dgm:cxn modelId="{3F069F38-D1B5-4C18-9CEB-8A4F3257F7F2}" type="presParOf" srcId="{70DFC528-4902-40C9-8A74-DD215A1E35E3}" destId="{540ACB65-63B1-45D1-8B62-FB9BADBB8BDB}" srcOrd="1" destOrd="0" presId="urn:microsoft.com/office/officeart/2005/8/layout/orgChart1"/>
    <dgm:cxn modelId="{0D2E8522-6A0A-48F2-AAE9-3D6036135958}" type="presParOf" srcId="{540ACB65-63B1-45D1-8B62-FB9BADBB8BDB}" destId="{37EFB0B0-D2D5-4C78-8249-5785105EC1ED}" srcOrd="0" destOrd="0" presId="urn:microsoft.com/office/officeart/2005/8/layout/orgChart1"/>
    <dgm:cxn modelId="{71E169A4-66D8-48B5-A4DD-DA676DA8AA8F}" type="presParOf" srcId="{37EFB0B0-D2D5-4C78-8249-5785105EC1ED}" destId="{C17DE152-BDEB-42EA-8742-AC385275804C}" srcOrd="0" destOrd="0" presId="urn:microsoft.com/office/officeart/2005/8/layout/orgChart1"/>
    <dgm:cxn modelId="{3CD5EF4C-4C13-4D1D-BE84-B267B4D7CC63}" type="presParOf" srcId="{37EFB0B0-D2D5-4C78-8249-5785105EC1ED}" destId="{C86683BB-506A-4A51-A43A-A971808A9864}" srcOrd="1" destOrd="0" presId="urn:microsoft.com/office/officeart/2005/8/layout/orgChart1"/>
    <dgm:cxn modelId="{B096B0E9-DB3A-4024-B9FC-7F460EE74AB5}" type="presParOf" srcId="{540ACB65-63B1-45D1-8B62-FB9BADBB8BDB}" destId="{09F3A68F-1BFB-46D8-92D8-3CAD1FD0E713}" srcOrd="1" destOrd="0" presId="urn:microsoft.com/office/officeart/2005/8/layout/orgChart1"/>
    <dgm:cxn modelId="{C2A8F4D6-7757-437E-B64B-14F1D0984B2D}" type="presParOf" srcId="{09F3A68F-1BFB-46D8-92D8-3CAD1FD0E713}" destId="{F3A9D279-C375-4BB3-B77A-F45399CAB69C}" srcOrd="0" destOrd="0" presId="urn:microsoft.com/office/officeart/2005/8/layout/orgChart1"/>
    <dgm:cxn modelId="{C4BDD6E6-DF99-4A0E-BE14-7C9837974BCA}" type="presParOf" srcId="{09F3A68F-1BFB-46D8-92D8-3CAD1FD0E713}" destId="{273440EB-68C3-4C69-8645-77A019273C68}" srcOrd="1" destOrd="0" presId="urn:microsoft.com/office/officeart/2005/8/layout/orgChart1"/>
    <dgm:cxn modelId="{0AE9F5ED-73AA-490E-92D8-B7AEC077606F}" type="presParOf" srcId="{273440EB-68C3-4C69-8645-77A019273C68}" destId="{DE2FB8D5-78CE-41A6-8529-C998C91E0DB4}" srcOrd="0" destOrd="0" presId="urn:microsoft.com/office/officeart/2005/8/layout/orgChart1"/>
    <dgm:cxn modelId="{A6348BA8-06AC-4111-BB36-6B8E440452FA}" type="presParOf" srcId="{DE2FB8D5-78CE-41A6-8529-C998C91E0DB4}" destId="{75DE0599-3EC5-45C5-8051-F485AA255073}" srcOrd="0" destOrd="0" presId="urn:microsoft.com/office/officeart/2005/8/layout/orgChart1"/>
    <dgm:cxn modelId="{00FFB96E-8317-4184-8BAC-29443BCA8CED}" type="presParOf" srcId="{DE2FB8D5-78CE-41A6-8529-C998C91E0DB4}" destId="{9B5DF2A6-4C53-4881-A74B-ED4453D03CD4}" srcOrd="1" destOrd="0" presId="urn:microsoft.com/office/officeart/2005/8/layout/orgChart1"/>
    <dgm:cxn modelId="{BDC719E6-1CC6-4AB6-8754-88FF7CD91DAB}" type="presParOf" srcId="{273440EB-68C3-4C69-8645-77A019273C68}" destId="{6A866E3D-A6CC-45D0-87E3-5C5BE44856B1}" srcOrd="1" destOrd="0" presId="urn:microsoft.com/office/officeart/2005/8/layout/orgChart1"/>
    <dgm:cxn modelId="{7C3FC468-2045-48BE-94A8-7DB322BAFCAD}" type="presParOf" srcId="{6A866E3D-A6CC-45D0-87E3-5C5BE44856B1}" destId="{4BF9C6AF-1DE8-47F6-A08F-165B8EE4011A}" srcOrd="0" destOrd="0" presId="urn:microsoft.com/office/officeart/2005/8/layout/orgChart1"/>
    <dgm:cxn modelId="{EE7C158F-A9A2-401C-8280-980C835F491A}" type="presParOf" srcId="{6A866E3D-A6CC-45D0-87E3-5C5BE44856B1}" destId="{1F889E00-C40E-4C43-9CDE-F7A8B4C80F42}" srcOrd="1" destOrd="0" presId="urn:microsoft.com/office/officeart/2005/8/layout/orgChart1"/>
    <dgm:cxn modelId="{DF1C5502-4747-48D9-9CF3-17675AC36B5B}" type="presParOf" srcId="{1F889E00-C40E-4C43-9CDE-F7A8B4C80F42}" destId="{E18B4576-3DAA-4FC1-ABF5-BD81BC222F65}" srcOrd="0" destOrd="0" presId="urn:microsoft.com/office/officeart/2005/8/layout/orgChart1"/>
    <dgm:cxn modelId="{7B112006-924D-4720-872F-2782194108FC}" type="presParOf" srcId="{E18B4576-3DAA-4FC1-ABF5-BD81BC222F65}" destId="{80468AC6-C136-46E2-9320-34FAFA974623}" srcOrd="0" destOrd="0" presId="urn:microsoft.com/office/officeart/2005/8/layout/orgChart1"/>
    <dgm:cxn modelId="{B6F4E02F-9DE5-45F5-8037-730E3E9B474D}" type="presParOf" srcId="{E18B4576-3DAA-4FC1-ABF5-BD81BC222F65}" destId="{3D58F541-7A42-4DB6-BADE-C3855EACA295}" srcOrd="1" destOrd="0" presId="urn:microsoft.com/office/officeart/2005/8/layout/orgChart1"/>
    <dgm:cxn modelId="{13C5B159-D9D6-4221-966E-390F500F3C31}" type="presParOf" srcId="{1F889E00-C40E-4C43-9CDE-F7A8B4C80F42}" destId="{223769AB-62F2-4AC4-B19C-6415DF4EF99D}" srcOrd="1" destOrd="0" presId="urn:microsoft.com/office/officeart/2005/8/layout/orgChart1"/>
    <dgm:cxn modelId="{A6004D55-DF71-4A77-A243-0ACEC1D894BE}" type="presParOf" srcId="{1F889E00-C40E-4C43-9CDE-F7A8B4C80F42}" destId="{31EA7F9A-7CDB-4B52-BBB1-A2D990C19C89}" srcOrd="2" destOrd="0" presId="urn:microsoft.com/office/officeart/2005/8/layout/orgChart1"/>
    <dgm:cxn modelId="{B7C57E36-2FC3-47F3-8D92-7343BB0A2BBF}" type="presParOf" srcId="{273440EB-68C3-4C69-8645-77A019273C68}" destId="{9DB10860-D95D-4E89-90DC-5A9BA98F22AA}" srcOrd="2" destOrd="0" presId="urn:microsoft.com/office/officeart/2005/8/layout/orgChart1"/>
    <dgm:cxn modelId="{A15176AE-14F3-4B60-92A2-F7663ED16419}" type="presParOf" srcId="{9DB10860-D95D-4E89-90DC-5A9BA98F22AA}" destId="{7178AC36-1D71-4F16-BD4C-9FDA3A4A4975}" srcOrd="0" destOrd="0" presId="urn:microsoft.com/office/officeart/2005/8/layout/orgChart1"/>
    <dgm:cxn modelId="{616983DB-5E5F-436C-9036-B38FE47CC82A}" type="presParOf" srcId="{9DB10860-D95D-4E89-90DC-5A9BA98F22AA}" destId="{E12CABA0-D3CD-4B68-85E9-62F4723D89CC}" srcOrd="1" destOrd="0" presId="urn:microsoft.com/office/officeart/2005/8/layout/orgChart1"/>
    <dgm:cxn modelId="{3D18768E-6014-4D99-A9AB-886B872B0C77}" type="presParOf" srcId="{E12CABA0-D3CD-4B68-85E9-62F4723D89CC}" destId="{660F2EF3-50C9-4F8D-8BEF-77A3C8810265}" srcOrd="0" destOrd="0" presId="urn:microsoft.com/office/officeart/2005/8/layout/orgChart1"/>
    <dgm:cxn modelId="{A1EA6D97-95DE-4265-A0C0-D5704B0B26D9}" type="presParOf" srcId="{660F2EF3-50C9-4F8D-8BEF-77A3C8810265}" destId="{74762CC9-6826-40D1-8C03-BF2E6A473F1B}" srcOrd="0" destOrd="0" presId="urn:microsoft.com/office/officeart/2005/8/layout/orgChart1"/>
    <dgm:cxn modelId="{4B0F5F2F-5D89-4FBE-8F75-B5511066D22A}" type="presParOf" srcId="{660F2EF3-50C9-4F8D-8BEF-77A3C8810265}" destId="{73D6EE7E-55E0-4E26-87C6-8E3CA0957929}" srcOrd="1" destOrd="0" presId="urn:microsoft.com/office/officeart/2005/8/layout/orgChart1"/>
    <dgm:cxn modelId="{30A07513-A495-42D8-9FA5-90ADF60B3F44}" type="presParOf" srcId="{E12CABA0-D3CD-4B68-85E9-62F4723D89CC}" destId="{0039A1F6-E12F-4005-BAB3-FDB2A73F4804}" srcOrd="1" destOrd="0" presId="urn:microsoft.com/office/officeart/2005/8/layout/orgChart1"/>
    <dgm:cxn modelId="{61C85E4E-179B-4578-8E9D-44943440A5A0}" type="presParOf" srcId="{E12CABA0-D3CD-4B68-85E9-62F4723D89CC}" destId="{37C0A356-7D5B-4333-92A2-B0177406312A}" srcOrd="2" destOrd="0" presId="urn:microsoft.com/office/officeart/2005/8/layout/orgChart1"/>
    <dgm:cxn modelId="{B58F8631-C831-4CFD-BD3E-B31AD2F81B95}" type="presParOf" srcId="{9DB10860-D95D-4E89-90DC-5A9BA98F22AA}" destId="{EC5C4CB3-2FFF-4B2D-866D-B9D9D0172A06}" srcOrd="2" destOrd="0" presId="urn:microsoft.com/office/officeart/2005/8/layout/orgChart1"/>
    <dgm:cxn modelId="{136B1D7A-E73F-4AC2-8D6B-6F7F06206BBE}" type="presParOf" srcId="{9DB10860-D95D-4E89-90DC-5A9BA98F22AA}" destId="{C5802514-AA31-4759-93D1-65C9CDD57F24}" srcOrd="3" destOrd="0" presId="urn:microsoft.com/office/officeart/2005/8/layout/orgChart1"/>
    <dgm:cxn modelId="{6CDA3417-D48B-42E4-A13D-24AB7B7F9AD7}" type="presParOf" srcId="{C5802514-AA31-4759-93D1-65C9CDD57F24}" destId="{0C27434E-5A07-4DF9-BEDE-61E74539DCAF}" srcOrd="0" destOrd="0" presId="urn:microsoft.com/office/officeart/2005/8/layout/orgChart1"/>
    <dgm:cxn modelId="{10CEFDC8-607C-42D4-8E4C-FF33D8E40E33}" type="presParOf" srcId="{0C27434E-5A07-4DF9-BEDE-61E74539DCAF}" destId="{5F90580B-B903-4808-A01E-1F9650F75E01}" srcOrd="0" destOrd="0" presId="urn:microsoft.com/office/officeart/2005/8/layout/orgChart1"/>
    <dgm:cxn modelId="{43C70E44-137E-49D4-8F59-0FACC4569D4E}" type="presParOf" srcId="{0C27434E-5A07-4DF9-BEDE-61E74539DCAF}" destId="{3AE695E9-7E64-41EE-85B1-9E3CB6DF673C}" srcOrd="1" destOrd="0" presId="urn:microsoft.com/office/officeart/2005/8/layout/orgChart1"/>
    <dgm:cxn modelId="{58F7CD40-52A8-4BBF-9186-76478B93B139}" type="presParOf" srcId="{C5802514-AA31-4759-93D1-65C9CDD57F24}" destId="{25EA22A2-AF63-40AD-8B3D-73E8EE61C0E9}" srcOrd="1" destOrd="0" presId="urn:microsoft.com/office/officeart/2005/8/layout/orgChart1"/>
    <dgm:cxn modelId="{CB3D8270-A820-44FE-95F5-4B24678278D5}" type="presParOf" srcId="{C5802514-AA31-4759-93D1-65C9CDD57F24}" destId="{7DB48A80-E72F-4EDF-9D35-D5B31061EE5B}" srcOrd="2" destOrd="0" presId="urn:microsoft.com/office/officeart/2005/8/layout/orgChart1"/>
    <dgm:cxn modelId="{B4D90964-79DF-4DCE-A87C-E6B33EDB7002}" type="presParOf" srcId="{09F3A68F-1BFB-46D8-92D8-3CAD1FD0E713}" destId="{DA916CB9-AA6E-4E1F-994D-0EE534326433}" srcOrd="2" destOrd="0" presId="urn:microsoft.com/office/officeart/2005/8/layout/orgChart1"/>
    <dgm:cxn modelId="{CEFEE662-6305-42F1-B268-B106AB1C3A6A}" type="presParOf" srcId="{09F3A68F-1BFB-46D8-92D8-3CAD1FD0E713}" destId="{60131BE1-8198-45D2-8281-FD8EB9E9A90D}" srcOrd="3" destOrd="0" presId="urn:microsoft.com/office/officeart/2005/8/layout/orgChart1"/>
    <dgm:cxn modelId="{2F150528-B6F0-4C06-AFCC-C0451EC7BF2E}" type="presParOf" srcId="{60131BE1-8198-45D2-8281-FD8EB9E9A90D}" destId="{3477CFB1-1422-4906-AE65-35A663D08F3B}" srcOrd="0" destOrd="0" presId="urn:microsoft.com/office/officeart/2005/8/layout/orgChart1"/>
    <dgm:cxn modelId="{3689489A-FF53-4352-869A-ED388F9AFB78}" type="presParOf" srcId="{3477CFB1-1422-4906-AE65-35A663D08F3B}" destId="{C2D7D6EC-5500-4E38-A640-EEBFE3DD046A}" srcOrd="0" destOrd="0" presId="urn:microsoft.com/office/officeart/2005/8/layout/orgChart1"/>
    <dgm:cxn modelId="{A0E0BFCB-F809-48E9-8918-BA4415252FCC}" type="presParOf" srcId="{3477CFB1-1422-4906-AE65-35A663D08F3B}" destId="{855C8C74-4A90-49FB-AD7C-C4C7B13E2C9F}" srcOrd="1" destOrd="0" presId="urn:microsoft.com/office/officeart/2005/8/layout/orgChart1"/>
    <dgm:cxn modelId="{764420DF-F874-4D44-A8D4-AE131C0A2816}" type="presParOf" srcId="{60131BE1-8198-45D2-8281-FD8EB9E9A90D}" destId="{8247736D-CECF-4538-B774-5A80420FBE76}" srcOrd="1" destOrd="0" presId="urn:microsoft.com/office/officeart/2005/8/layout/orgChart1"/>
    <dgm:cxn modelId="{D8213EA5-97BF-4FDE-9B8B-6AB0A661BE72}" type="presParOf" srcId="{8247736D-CECF-4538-B774-5A80420FBE76}" destId="{920C4D5A-2160-40B2-AC8D-C07B9DEA91DD}" srcOrd="0" destOrd="0" presId="urn:microsoft.com/office/officeart/2005/8/layout/orgChart1"/>
    <dgm:cxn modelId="{706C25B9-8EE8-4B11-B1E5-50C2EBE67AC7}" type="presParOf" srcId="{8247736D-CECF-4538-B774-5A80420FBE76}" destId="{7D0A2AED-0333-4905-8FB7-F77B8D9E359A}" srcOrd="1" destOrd="0" presId="urn:microsoft.com/office/officeart/2005/8/layout/orgChart1"/>
    <dgm:cxn modelId="{B3B2C38E-64FB-4030-B7EA-946BB4669E11}" type="presParOf" srcId="{7D0A2AED-0333-4905-8FB7-F77B8D9E359A}" destId="{4A821237-CC96-42E3-9CDC-05F17EBAA672}" srcOrd="0" destOrd="0" presId="urn:microsoft.com/office/officeart/2005/8/layout/orgChart1"/>
    <dgm:cxn modelId="{1C68F59F-8ECB-4EFD-9591-CD425BEC2948}" type="presParOf" srcId="{4A821237-CC96-42E3-9CDC-05F17EBAA672}" destId="{054E1FDC-5229-463B-A809-C2A5B211352C}" srcOrd="0" destOrd="0" presId="urn:microsoft.com/office/officeart/2005/8/layout/orgChart1"/>
    <dgm:cxn modelId="{8F5497F9-6B33-46E1-A3BF-15DCDA2329D6}" type="presParOf" srcId="{4A821237-CC96-42E3-9CDC-05F17EBAA672}" destId="{945DB564-6129-4803-8261-29DC4E3C4EA4}" srcOrd="1" destOrd="0" presId="urn:microsoft.com/office/officeart/2005/8/layout/orgChart1"/>
    <dgm:cxn modelId="{181B65A8-0BC1-4301-990C-0D94A86899C1}" type="presParOf" srcId="{7D0A2AED-0333-4905-8FB7-F77B8D9E359A}" destId="{0BD271CF-2968-41A8-BD60-B482D16DA03B}" srcOrd="1" destOrd="0" presId="urn:microsoft.com/office/officeart/2005/8/layout/orgChart1"/>
    <dgm:cxn modelId="{0ADDE147-B59D-4B30-B351-9E12D96BDEA1}" type="presParOf" srcId="{0BD271CF-2968-41A8-BD60-B482D16DA03B}" destId="{5FAAF935-D017-44E9-BC48-2350B0863608}" srcOrd="0" destOrd="0" presId="urn:microsoft.com/office/officeart/2005/8/layout/orgChart1"/>
    <dgm:cxn modelId="{BECBC20D-F74C-45A4-80E9-D3619CBC415E}" type="presParOf" srcId="{0BD271CF-2968-41A8-BD60-B482D16DA03B}" destId="{88FD8D9F-CCDA-4072-AA72-1F40C670DFCB}" srcOrd="1" destOrd="0" presId="urn:microsoft.com/office/officeart/2005/8/layout/orgChart1"/>
    <dgm:cxn modelId="{A18772BB-D135-4F60-8467-A4A957CB0597}" type="presParOf" srcId="{88FD8D9F-CCDA-4072-AA72-1F40C670DFCB}" destId="{0C6DA7C6-5E25-4F71-A1C6-C8C49E2E0A7C}" srcOrd="0" destOrd="0" presId="urn:microsoft.com/office/officeart/2005/8/layout/orgChart1"/>
    <dgm:cxn modelId="{29FC8AA7-5844-4B1C-A3BE-C84917752D12}" type="presParOf" srcId="{0C6DA7C6-5E25-4F71-A1C6-C8C49E2E0A7C}" destId="{C4AA9E92-8D91-4A79-8162-43A69C2AA17B}" srcOrd="0" destOrd="0" presId="urn:microsoft.com/office/officeart/2005/8/layout/orgChart1"/>
    <dgm:cxn modelId="{796F4F5B-C007-4740-9BAB-02FD412CA9D4}" type="presParOf" srcId="{0C6DA7C6-5E25-4F71-A1C6-C8C49E2E0A7C}" destId="{1741068B-858E-4E72-867C-4ADE2D93228F}" srcOrd="1" destOrd="0" presId="urn:microsoft.com/office/officeart/2005/8/layout/orgChart1"/>
    <dgm:cxn modelId="{41BF5944-F815-4D42-A3F7-C239B4972623}" type="presParOf" srcId="{88FD8D9F-CCDA-4072-AA72-1F40C670DFCB}" destId="{B0C1DC12-2FB9-40FC-AEAA-C7A217F10D4F}" srcOrd="1" destOrd="0" presId="urn:microsoft.com/office/officeart/2005/8/layout/orgChart1"/>
    <dgm:cxn modelId="{1A7D9395-B7BB-456F-A3F4-8A743FC17F85}" type="presParOf" srcId="{88FD8D9F-CCDA-4072-AA72-1F40C670DFCB}" destId="{68B3D334-A5B5-4841-86B7-7F0DCC67FBC4}" srcOrd="2" destOrd="0" presId="urn:microsoft.com/office/officeart/2005/8/layout/orgChart1"/>
    <dgm:cxn modelId="{21C45291-ED56-4682-BF86-0BF11CF70A50}" type="presParOf" srcId="{7D0A2AED-0333-4905-8FB7-F77B8D9E359A}" destId="{C08CD77D-84F4-4A57-9ABD-5C0E6AEFD2B4}" srcOrd="2" destOrd="0" presId="urn:microsoft.com/office/officeart/2005/8/layout/orgChart1"/>
    <dgm:cxn modelId="{05270E9A-B036-4440-B931-15B7DAD79E22}" type="presParOf" srcId="{60131BE1-8198-45D2-8281-FD8EB9E9A90D}" destId="{C81CFBF7-7ED7-41A3-B6F6-B212F351BFAB}" srcOrd="2" destOrd="0" presId="urn:microsoft.com/office/officeart/2005/8/layout/orgChart1"/>
    <dgm:cxn modelId="{A4CCAC7F-1D6A-4454-B154-8A8E27B878D5}" type="presParOf" srcId="{09F3A68F-1BFB-46D8-92D8-3CAD1FD0E713}" destId="{F8D53551-4C10-4C5B-A210-109C80FC18BF}" srcOrd="4" destOrd="0" presId="urn:microsoft.com/office/officeart/2005/8/layout/orgChart1"/>
    <dgm:cxn modelId="{B7C7EB53-BDBA-40FC-AF29-39EC4D79319B}" type="presParOf" srcId="{09F3A68F-1BFB-46D8-92D8-3CAD1FD0E713}" destId="{9B6E080E-2252-4812-AB6C-9749FD48EA6E}" srcOrd="5" destOrd="0" presId="urn:microsoft.com/office/officeart/2005/8/layout/orgChart1"/>
    <dgm:cxn modelId="{462BB808-BFC1-4F07-B110-78256816A9AA}" type="presParOf" srcId="{9B6E080E-2252-4812-AB6C-9749FD48EA6E}" destId="{398904E9-4585-4551-8A41-499892B2A278}" srcOrd="0" destOrd="0" presId="urn:microsoft.com/office/officeart/2005/8/layout/orgChart1"/>
    <dgm:cxn modelId="{B86AFC92-506F-470F-9EA5-653FCADA69EF}" type="presParOf" srcId="{398904E9-4585-4551-8A41-499892B2A278}" destId="{798D293F-3D36-4AD6-89C9-2377A97BE373}" srcOrd="0" destOrd="0" presId="urn:microsoft.com/office/officeart/2005/8/layout/orgChart1"/>
    <dgm:cxn modelId="{44B97230-5457-4315-84B2-6AA740C3C009}" type="presParOf" srcId="{398904E9-4585-4551-8A41-499892B2A278}" destId="{14747C8A-8654-4AE3-8F2B-919DD7E0E898}" srcOrd="1" destOrd="0" presId="urn:microsoft.com/office/officeart/2005/8/layout/orgChart1"/>
    <dgm:cxn modelId="{19388DF6-866A-4504-8F9E-50A59D58F05A}" type="presParOf" srcId="{9B6E080E-2252-4812-AB6C-9749FD48EA6E}" destId="{C0D59752-F39B-4B87-A75E-54A09471C668}" srcOrd="1" destOrd="0" presId="urn:microsoft.com/office/officeart/2005/8/layout/orgChart1"/>
    <dgm:cxn modelId="{3E9EED8E-8DDD-4E70-AF69-BF064CA298E4}" type="presParOf" srcId="{C0D59752-F39B-4B87-A75E-54A09471C668}" destId="{8590B1D2-601C-494B-8A65-8B30FE7DA945}" srcOrd="0" destOrd="0" presId="urn:microsoft.com/office/officeart/2005/8/layout/orgChart1"/>
    <dgm:cxn modelId="{143469F4-1E4E-47E7-B389-296443F4F664}" type="presParOf" srcId="{C0D59752-F39B-4B87-A75E-54A09471C668}" destId="{BE4FFFF9-278B-4597-A2E4-30D8D52AD064}" srcOrd="1" destOrd="0" presId="urn:microsoft.com/office/officeart/2005/8/layout/orgChart1"/>
    <dgm:cxn modelId="{16E33076-4D37-47F7-B9FB-128263474386}" type="presParOf" srcId="{BE4FFFF9-278B-4597-A2E4-30D8D52AD064}" destId="{6DBDDF4B-D657-4414-A855-A1BBF562639E}" srcOrd="0" destOrd="0" presId="urn:microsoft.com/office/officeart/2005/8/layout/orgChart1"/>
    <dgm:cxn modelId="{B1AAE379-CFD8-470C-8C4D-21A0104C14C5}" type="presParOf" srcId="{6DBDDF4B-D657-4414-A855-A1BBF562639E}" destId="{A075E187-9564-46A4-AD8F-CC8619DB1E7C}" srcOrd="0" destOrd="0" presId="urn:microsoft.com/office/officeart/2005/8/layout/orgChart1"/>
    <dgm:cxn modelId="{2E0FC3A7-4DB5-48B7-84F4-39234ACB53B0}" type="presParOf" srcId="{6DBDDF4B-D657-4414-A855-A1BBF562639E}" destId="{F72895E7-4911-487A-B0A8-5C31F34D673E}" srcOrd="1" destOrd="0" presId="urn:microsoft.com/office/officeart/2005/8/layout/orgChart1"/>
    <dgm:cxn modelId="{5375862F-198F-4E51-91BE-A475F4EC7B84}" type="presParOf" srcId="{BE4FFFF9-278B-4597-A2E4-30D8D52AD064}" destId="{465B6B56-42CB-47AC-91EC-9502F8699773}" srcOrd="1" destOrd="0" presId="urn:microsoft.com/office/officeart/2005/8/layout/orgChart1"/>
    <dgm:cxn modelId="{4C71A1C8-9620-4BF5-BE5B-C42730F64EDF}" type="presParOf" srcId="{465B6B56-42CB-47AC-91EC-9502F8699773}" destId="{09DF6FA3-D2D3-49C5-942C-0BCFD635F4BC}" srcOrd="0" destOrd="0" presId="urn:microsoft.com/office/officeart/2005/8/layout/orgChart1"/>
    <dgm:cxn modelId="{7419730C-0727-4DD8-86A6-200051820B0C}" type="presParOf" srcId="{465B6B56-42CB-47AC-91EC-9502F8699773}" destId="{1E5C8409-E53C-4FE8-A30A-C838D2BB6C5B}" srcOrd="1" destOrd="0" presId="urn:microsoft.com/office/officeart/2005/8/layout/orgChart1"/>
    <dgm:cxn modelId="{5F330954-5B3D-4325-B687-DDDAD6A0BECF}" type="presParOf" srcId="{1E5C8409-E53C-4FE8-A30A-C838D2BB6C5B}" destId="{24B88E18-7B02-42EA-9501-53854E0DE5CA}" srcOrd="0" destOrd="0" presId="urn:microsoft.com/office/officeart/2005/8/layout/orgChart1"/>
    <dgm:cxn modelId="{E06DE759-3B35-4CCF-9A3A-3EA69E8A5FA9}" type="presParOf" srcId="{24B88E18-7B02-42EA-9501-53854E0DE5CA}" destId="{C75DFB97-BD6F-4447-B8E8-503D5F045C2F}" srcOrd="0" destOrd="0" presId="urn:microsoft.com/office/officeart/2005/8/layout/orgChart1"/>
    <dgm:cxn modelId="{4531AFDB-6DD8-43BC-A913-F681A00E4382}" type="presParOf" srcId="{24B88E18-7B02-42EA-9501-53854E0DE5CA}" destId="{C3A758E5-8C4C-4DF0-B4B1-900C4D69D7BF}" srcOrd="1" destOrd="0" presId="urn:microsoft.com/office/officeart/2005/8/layout/orgChart1"/>
    <dgm:cxn modelId="{B4403D2A-CD79-4B70-AE04-39C1676A118F}" type="presParOf" srcId="{1E5C8409-E53C-4FE8-A30A-C838D2BB6C5B}" destId="{1C913972-7D4D-4388-9B1B-06AD642C3F0A}" srcOrd="1" destOrd="0" presId="urn:microsoft.com/office/officeart/2005/8/layout/orgChart1"/>
    <dgm:cxn modelId="{BCDBDECC-3D1C-4817-836B-DD2D65ECEBAF}" type="presParOf" srcId="{1E5C8409-E53C-4FE8-A30A-C838D2BB6C5B}" destId="{4A11542B-7594-4D9D-96D1-F2C6F2F52B6D}" srcOrd="2" destOrd="0" presId="urn:microsoft.com/office/officeart/2005/8/layout/orgChart1"/>
    <dgm:cxn modelId="{E2D03AA5-9CD8-4337-8B15-DB9473A32E3F}" type="presParOf" srcId="{BE4FFFF9-278B-4597-A2E4-30D8D52AD064}" destId="{604EFF37-C8DF-4FFA-A351-B57174ACE231}" srcOrd="2" destOrd="0" presId="urn:microsoft.com/office/officeart/2005/8/layout/orgChart1"/>
    <dgm:cxn modelId="{12EE33E8-19EE-40ED-A21B-50683875ABD7}" type="presParOf" srcId="{9B6E080E-2252-4812-AB6C-9749FD48EA6E}" destId="{DCB51E83-5591-444F-8561-99F1AFD7BF8F}" srcOrd="2" destOrd="0" presId="urn:microsoft.com/office/officeart/2005/8/layout/orgChart1"/>
    <dgm:cxn modelId="{C311B9C6-1047-4867-ABCE-85061A280CE0}" type="presParOf" srcId="{09F3A68F-1BFB-46D8-92D8-3CAD1FD0E713}" destId="{805EED66-FF45-4948-9908-73581A6C28F6}" srcOrd="6" destOrd="0" presId="urn:microsoft.com/office/officeart/2005/8/layout/orgChart1"/>
    <dgm:cxn modelId="{1B417CE2-B287-439C-9F9B-166F7DBB8F64}" type="presParOf" srcId="{09F3A68F-1BFB-46D8-92D8-3CAD1FD0E713}" destId="{2EC11AE3-E8E8-4A59-AD98-B009FAD0AF9C}" srcOrd="7" destOrd="0" presId="urn:microsoft.com/office/officeart/2005/8/layout/orgChart1"/>
    <dgm:cxn modelId="{D5209C9A-CEC9-4196-8656-1F4A4AF223B0}" type="presParOf" srcId="{2EC11AE3-E8E8-4A59-AD98-B009FAD0AF9C}" destId="{3366BCB4-A256-44FD-8860-D39AD14B835B}" srcOrd="0" destOrd="0" presId="urn:microsoft.com/office/officeart/2005/8/layout/orgChart1"/>
    <dgm:cxn modelId="{3FA468D9-9B92-448A-8048-957981789206}" type="presParOf" srcId="{3366BCB4-A256-44FD-8860-D39AD14B835B}" destId="{20EA15D3-9374-4F8F-94BF-C40BCB4707AB}" srcOrd="0" destOrd="0" presId="urn:microsoft.com/office/officeart/2005/8/layout/orgChart1"/>
    <dgm:cxn modelId="{973758ED-A21A-48D2-A58B-151BA1E0D166}" type="presParOf" srcId="{3366BCB4-A256-44FD-8860-D39AD14B835B}" destId="{8F0E82C7-C887-4F9E-8478-561EB1DFE76C}" srcOrd="1" destOrd="0" presId="urn:microsoft.com/office/officeart/2005/8/layout/orgChart1"/>
    <dgm:cxn modelId="{F261A257-4269-4F3F-A3E6-39D8FD57D6A8}" type="presParOf" srcId="{2EC11AE3-E8E8-4A59-AD98-B009FAD0AF9C}" destId="{D6A96BC4-75B3-4349-A219-52D2E131A104}" srcOrd="1" destOrd="0" presId="urn:microsoft.com/office/officeart/2005/8/layout/orgChart1"/>
    <dgm:cxn modelId="{A887BBDE-92C0-4ED0-835C-D7F2BEC97C1A}" type="presParOf" srcId="{D6A96BC4-75B3-4349-A219-52D2E131A104}" destId="{126769DC-1254-4C64-93DE-375D8EFCDB34}" srcOrd="0" destOrd="0" presId="urn:microsoft.com/office/officeart/2005/8/layout/orgChart1"/>
    <dgm:cxn modelId="{C6DEA364-B0ED-4881-A225-CC57E8D47C42}" type="presParOf" srcId="{D6A96BC4-75B3-4349-A219-52D2E131A104}" destId="{26DA03BC-1C73-495F-9534-E5D4B75235EA}" srcOrd="1" destOrd="0" presId="urn:microsoft.com/office/officeart/2005/8/layout/orgChart1"/>
    <dgm:cxn modelId="{5EAEAA94-BB60-4F10-BB8B-86FFCB4F4963}" type="presParOf" srcId="{26DA03BC-1C73-495F-9534-E5D4B75235EA}" destId="{01C34E5D-C36F-411E-B97F-CE2302D09CF1}" srcOrd="0" destOrd="0" presId="urn:microsoft.com/office/officeart/2005/8/layout/orgChart1"/>
    <dgm:cxn modelId="{6C0EE997-AE36-4B18-8AD1-C0CAE978704D}" type="presParOf" srcId="{01C34E5D-C36F-411E-B97F-CE2302D09CF1}" destId="{09D4E01E-A148-4E59-B1E0-7F941405CA30}" srcOrd="0" destOrd="0" presId="urn:microsoft.com/office/officeart/2005/8/layout/orgChart1"/>
    <dgm:cxn modelId="{7370F6DF-D1E2-47B6-82AB-B947DE535E28}" type="presParOf" srcId="{01C34E5D-C36F-411E-B97F-CE2302D09CF1}" destId="{A148290E-9D64-48BA-9B4F-E015BCB42349}" srcOrd="1" destOrd="0" presId="urn:microsoft.com/office/officeart/2005/8/layout/orgChart1"/>
    <dgm:cxn modelId="{F0869E6B-A0A4-4278-B1AB-0F0814B1190D}" type="presParOf" srcId="{26DA03BC-1C73-495F-9534-E5D4B75235EA}" destId="{611F95FA-BF46-446C-B208-4F16E5B4AC6F}" srcOrd="1" destOrd="0" presId="urn:microsoft.com/office/officeart/2005/8/layout/orgChart1"/>
    <dgm:cxn modelId="{0C391B9C-0997-4040-9BFC-A15D210CCFEC}" type="presParOf" srcId="{611F95FA-BF46-446C-B208-4F16E5B4AC6F}" destId="{5922E1EB-6059-449C-ABE5-8E73A18F2732}" srcOrd="0" destOrd="0" presId="urn:microsoft.com/office/officeart/2005/8/layout/orgChart1"/>
    <dgm:cxn modelId="{83F8256C-4138-4EDC-B058-1807D7C2ABFA}" type="presParOf" srcId="{611F95FA-BF46-446C-B208-4F16E5B4AC6F}" destId="{D7E2928D-1E16-4AB1-9388-BA808E75B87C}" srcOrd="1" destOrd="0" presId="urn:microsoft.com/office/officeart/2005/8/layout/orgChart1"/>
    <dgm:cxn modelId="{D1C1D5C5-396F-4076-851F-E97A907F9638}" type="presParOf" srcId="{D7E2928D-1E16-4AB1-9388-BA808E75B87C}" destId="{C8A929C3-4092-4CBE-9534-E81CDDEB0BB4}" srcOrd="0" destOrd="0" presId="urn:microsoft.com/office/officeart/2005/8/layout/orgChart1"/>
    <dgm:cxn modelId="{7A2391AD-23B2-4DC5-A261-A106C109FEF7}" type="presParOf" srcId="{C8A929C3-4092-4CBE-9534-E81CDDEB0BB4}" destId="{0E06495A-F0DA-4459-92BB-E7B78DE355DB}" srcOrd="0" destOrd="0" presId="urn:microsoft.com/office/officeart/2005/8/layout/orgChart1"/>
    <dgm:cxn modelId="{14040856-4D3B-4FEE-BB27-7AEF3D226B1B}" type="presParOf" srcId="{C8A929C3-4092-4CBE-9534-E81CDDEB0BB4}" destId="{587184D8-7820-4FC9-BC88-F419D2C6051D}" srcOrd="1" destOrd="0" presId="urn:microsoft.com/office/officeart/2005/8/layout/orgChart1"/>
    <dgm:cxn modelId="{E73A16F2-4675-4D26-A55A-E3997890DF87}" type="presParOf" srcId="{D7E2928D-1E16-4AB1-9388-BA808E75B87C}" destId="{49ED7676-3434-4C40-90E9-E477C53EB8E1}" srcOrd="1" destOrd="0" presId="urn:microsoft.com/office/officeart/2005/8/layout/orgChart1"/>
    <dgm:cxn modelId="{CCC9C122-DC70-4951-8BA0-C3419AE9A919}" type="presParOf" srcId="{D7E2928D-1E16-4AB1-9388-BA808E75B87C}" destId="{868D65DB-ACF9-493C-AB28-92B413BC7573}" srcOrd="2" destOrd="0" presId="urn:microsoft.com/office/officeart/2005/8/layout/orgChart1"/>
    <dgm:cxn modelId="{7771CA0D-6F88-4720-BF3D-F5889BA4C2E6}" type="presParOf" srcId="{26DA03BC-1C73-495F-9534-E5D4B75235EA}" destId="{027197E1-50A8-4E42-AD7D-35C439FD5204}" srcOrd="2" destOrd="0" presId="urn:microsoft.com/office/officeart/2005/8/layout/orgChart1"/>
    <dgm:cxn modelId="{DB48311B-1058-41C6-AC8C-2F2CD6E9EA69}" type="presParOf" srcId="{2EC11AE3-E8E8-4A59-AD98-B009FAD0AF9C}" destId="{2D7D5E44-D97E-4F39-A287-09128563A054}" srcOrd="2" destOrd="0" presId="urn:microsoft.com/office/officeart/2005/8/layout/orgChart1"/>
    <dgm:cxn modelId="{716AFD9E-2EE7-4A3D-A5C4-8555E07DB0C6}" type="presParOf" srcId="{540ACB65-63B1-45D1-8B62-FB9BADBB8BDB}" destId="{A4DEBF3C-CECF-4177-96E5-F12F3B3D6BC2}" srcOrd="2" destOrd="0" presId="urn:microsoft.com/office/officeart/2005/8/layout/orgChart1"/>
    <dgm:cxn modelId="{A7A533C1-750B-4083-A9ED-BF9C951C6FD7}" type="presParOf" srcId="{70DFC528-4902-40C9-8A74-DD215A1E35E3}" destId="{17C8405B-4A77-4D67-B893-D4A45D2B0D28}" srcOrd="2" destOrd="0" presId="urn:microsoft.com/office/officeart/2005/8/layout/orgChart1"/>
    <dgm:cxn modelId="{341F8A5D-BD8D-4DC5-B531-697575FEB56A}" type="presParOf" srcId="{70DFC528-4902-40C9-8A74-DD215A1E35E3}" destId="{527D00A3-9191-4AC8-9673-D3A6EE0AAC6E}" srcOrd="3" destOrd="0" presId="urn:microsoft.com/office/officeart/2005/8/layout/orgChart1"/>
    <dgm:cxn modelId="{E8A9F561-952D-4F04-BC76-7A05DAF7D784}" type="presParOf" srcId="{527D00A3-9191-4AC8-9673-D3A6EE0AAC6E}" destId="{85B4A648-E850-4380-8216-34A70FD788DA}" srcOrd="0" destOrd="0" presId="urn:microsoft.com/office/officeart/2005/8/layout/orgChart1"/>
    <dgm:cxn modelId="{E0947F3D-17F9-414A-BD0C-2BF1862D92D4}" type="presParOf" srcId="{85B4A648-E850-4380-8216-34A70FD788DA}" destId="{BDEB031B-4115-4BA4-88B4-6D12221193CF}" srcOrd="0" destOrd="0" presId="urn:microsoft.com/office/officeart/2005/8/layout/orgChart1"/>
    <dgm:cxn modelId="{1A476F44-DA23-4E9E-B4D2-A164DE3A215D}" type="presParOf" srcId="{85B4A648-E850-4380-8216-34A70FD788DA}" destId="{A96DA468-1CF5-4E32-920D-E57F48C5A36B}" srcOrd="1" destOrd="0" presId="urn:microsoft.com/office/officeart/2005/8/layout/orgChart1"/>
    <dgm:cxn modelId="{9C0B8334-8D44-4E04-BCC6-E55F49C25437}" type="presParOf" srcId="{527D00A3-9191-4AC8-9673-D3A6EE0AAC6E}" destId="{9CE33B82-14B5-457F-B92D-F932B54ABDBB}" srcOrd="1" destOrd="0" presId="urn:microsoft.com/office/officeart/2005/8/layout/orgChart1"/>
    <dgm:cxn modelId="{7F10C74A-D2A0-43B9-8800-1C3E1B53E9FF}" type="presParOf" srcId="{527D00A3-9191-4AC8-9673-D3A6EE0AAC6E}" destId="{16B3BC5C-A0F4-451D-A8BC-E89B4A06D1D2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8405B-4A77-4D67-B893-D4A45D2B0D28}">
      <dsp:nvSpPr>
        <dsp:cNvPr id="0" name=""/>
        <dsp:cNvSpPr/>
      </dsp:nvSpPr>
      <dsp:spPr>
        <a:xfrm>
          <a:off x="3390433" y="890899"/>
          <a:ext cx="851577" cy="25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861"/>
              </a:lnTo>
              <a:lnTo>
                <a:pt x="851577" y="2538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E1EB-6059-449C-ABE5-8E73A18F2732}">
      <dsp:nvSpPr>
        <dsp:cNvPr id="0" name=""/>
        <dsp:cNvSpPr/>
      </dsp:nvSpPr>
      <dsp:spPr>
        <a:xfrm>
          <a:off x="4195221" y="3191247"/>
          <a:ext cx="127306" cy="390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05"/>
              </a:lnTo>
              <a:lnTo>
                <a:pt x="127306" y="390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769DC-1254-4C64-93DE-375D8EFCDB34}">
      <dsp:nvSpPr>
        <dsp:cNvPr id="0" name=""/>
        <dsp:cNvSpPr/>
      </dsp:nvSpPr>
      <dsp:spPr>
        <a:xfrm>
          <a:off x="4488984" y="2588664"/>
          <a:ext cx="91440" cy="178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ED66-FF45-4948-9908-73581A6C28F6}">
      <dsp:nvSpPr>
        <dsp:cNvPr id="0" name=""/>
        <dsp:cNvSpPr/>
      </dsp:nvSpPr>
      <dsp:spPr>
        <a:xfrm>
          <a:off x="2727074" y="1529833"/>
          <a:ext cx="1807630" cy="63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363"/>
              </a:lnTo>
              <a:lnTo>
                <a:pt x="1807630" y="545363"/>
              </a:lnTo>
              <a:lnTo>
                <a:pt x="1807630" y="634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F6FA3-D2D3-49C5-942C-0BCFD635F4BC}">
      <dsp:nvSpPr>
        <dsp:cNvPr id="0" name=""/>
        <dsp:cNvSpPr/>
      </dsp:nvSpPr>
      <dsp:spPr>
        <a:xfrm>
          <a:off x="3168284" y="3191247"/>
          <a:ext cx="127306" cy="390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05"/>
              </a:lnTo>
              <a:lnTo>
                <a:pt x="127306" y="390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0B1D2-601C-494B-8A65-8B30FE7DA945}">
      <dsp:nvSpPr>
        <dsp:cNvPr id="0" name=""/>
        <dsp:cNvSpPr/>
      </dsp:nvSpPr>
      <dsp:spPr>
        <a:xfrm>
          <a:off x="3462047" y="2588664"/>
          <a:ext cx="91440" cy="178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53551-4C10-4C5B-A210-109C80FC18BF}">
      <dsp:nvSpPr>
        <dsp:cNvPr id="0" name=""/>
        <dsp:cNvSpPr/>
      </dsp:nvSpPr>
      <dsp:spPr>
        <a:xfrm>
          <a:off x="2727074" y="1529833"/>
          <a:ext cx="780692" cy="634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363"/>
              </a:lnTo>
              <a:lnTo>
                <a:pt x="780692" y="545363"/>
              </a:lnTo>
              <a:lnTo>
                <a:pt x="780692" y="634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AF935-D017-44E9-BC48-2350B0863608}">
      <dsp:nvSpPr>
        <dsp:cNvPr id="0" name=""/>
        <dsp:cNvSpPr/>
      </dsp:nvSpPr>
      <dsp:spPr>
        <a:xfrm>
          <a:off x="2141347" y="3191247"/>
          <a:ext cx="127306" cy="390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05"/>
              </a:lnTo>
              <a:lnTo>
                <a:pt x="127306" y="390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C4D5A-2160-40B2-AC8D-C07B9DEA91DD}">
      <dsp:nvSpPr>
        <dsp:cNvPr id="0" name=""/>
        <dsp:cNvSpPr/>
      </dsp:nvSpPr>
      <dsp:spPr>
        <a:xfrm>
          <a:off x="2435110" y="2588664"/>
          <a:ext cx="91440" cy="1782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2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16CB9-AA6E-4E1F-994D-0EE534326433}">
      <dsp:nvSpPr>
        <dsp:cNvPr id="0" name=""/>
        <dsp:cNvSpPr/>
      </dsp:nvSpPr>
      <dsp:spPr>
        <a:xfrm>
          <a:off x="2480830" y="1529833"/>
          <a:ext cx="246244" cy="634477"/>
        </a:xfrm>
        <a:custGeom>
          <a:avLst/>
          <a:gdLst/>
          <a:ahLst/>
          <a:cxnLst/>
          <a:rect l="0" t="0" r="0" b="0"/>
          <a:pathLst>
            <a:path>
              <a:moveTo>
                <a:pt x="246244" y="0"/>
              </a:moveTo>
              <a:lnTo>
                <a:pt x="246244" y="545363"/>
              </a:lnTo>
              <a:lnTo>
                <a:pt x="0" y="545363"/>
              </a:lnTo>
              <a:lnTo>
                <a:pt x="0" y="634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C4CB3-2FFF-4B2D-866D-B9D9D0172A06}">
      <dsp:nvSpPr>
        <dsp:cNvPr id="0" name=""/>
        <dsp:cNvSpPr/>
      </dsp:nvSpPr>
      <dsp:spPr>
        <a:xfrm>
          <a:off x="894704" y="2588664"/>
          <a:ext cx="91440" cy="390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405"/>
              </a:lnTo>
              <a:lnTo>
                <a:pt x="134834" y="390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8AC36-1D71-4F16-BD4C-9FDA3A4A4975}">
      <dsp:nvSpPr>
        <dsp:cNvPr id="0" name=""/>
        <dsp:cNvSpPr/>
      </dsp:nvSpPr>
      <dsp:spPr>
        <a:xfrm>
          <a:off x="805590" y="2588664"/>
          <a:ext cx="91440" cy="390405"/>
        </a:xfrm>
        <a:custGeom>
          <a:avLst/>
          <a:gdLst/>
          <a:ahLst/>
          <a:cxnLst/>
          <a:rect l="0" t="0" r="0" b="0"/>
          <a:pathLst>
            <a:path>
              <a:moveTo>
                <a:pt x="134834" y="0"/>
              </a:moveTo>
              <a:lnTo>
                <a:pt x="134834" y="390405"/>
              </a:lnTo>
              <a:lnTo>
                <a:pt x="45720" y="390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9C6AF-1DE8-47F6-A08F-165B8EE4011A}">
      <dsp:nvSpPr>
        <dsp:cNvPr id="0" name=""/>
        <dsp:cNvSpPr/>
      </dsp:nvSpPr>
      <dsp:spPr>
        <a:xfrm>
          <a:off x="940424" y="2588664"/>
          <a:ext cx="127306" cy="992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988"/>
              </a:lnTo>
              <a:lnTo>
                <a:pt x="127306" y="9929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9D279-C375-4BB3-B77A-F45399CAB69C}">
      <dsp:nvSpPr>
        <dsp:cNvPr id="0" name=""/>
        <dsp:cNvSpPr/>
      </dsp:nvSpPr>
      <dsp:spPr>
        <a:xfrm>
          <a:off x="940424" y="1529833"/>
          <a:ext cx="1786649" cy="634477"/>
        </a:xfrm>
        <a:custGeom>
          <a:avLst/>
          <a:gdLst/>
          <a:ahLst/>
          <a:cxnLst/>
          <a:rect l="0" t="0" r="0" b="0"/>
          <a:pathLst>
            <a:path>
              <a:moveTo>
                <a:pt x="1786649" y="0"/>
              </a:moveTo>
              <a:lnTo>
                <a:pt x="1786649" y="545363"/>
              </a:lnTo>
              <a:lnTo>
                <a:pt x="0" y="545363"/>
              </a:lnTo>
              <a:lnTo>
                <a:pt x="0" y="6344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EB9BA-E909-4C28-9DE4-679B6B1DA9B8}">
      <dsp:nvSpPr>
        <dsp:cNvPr id="0" name=""/>
        <dsp:cNvSpPr/>
      </dsp:nvSpPr>
      <dsp:spPr>
        <a:xfrm>
          <a:off x="3151428" y="890899"/>
          <a:ext cx="239004" cy="426756"/>
        </a:xfrm>
        <a:custGeom>
          <a:avLst/>
          <a:gdLst/>
          <a:ahLst/>
          <a:cxnLst/>
          <a:rect l="0" t="0" r="0" b="0"/>
          <a:pathLst>
            <a:path>
              <a:moveTo>
                <a:pt x="239004" y="0"/>
              </a:moveTo>
              <a:lnTo>
                <a:pt x="239004" y="426756"/>
              </a:lnTo>
              <a:lnTo>
                <a:pt x="0" y="426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203D0-97FC-42CE-9051-11D815C3E0EF}">
      <dsp:nvSpPr>
        <dsp:cNvPr id="0" name=""/>
        <dsp:cNvSpPr/>
      </dsp:nvSpPr>
      <dsp:spPr>
        <a:xfrm>
          <a:off x="2669778" y="466545"/>
          <a:ext cx="1441310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600" kern="1200"/>
            <a:t>Fotballstyret</a:t>
          </a:r>
        </a:p>
      </dsp:txBody>
      <dsp:txXfrm>
        <a:off x="2669778" y="466545"/>
        <a:ext cx="1441310" cy="424354"/>
      </dsp:txXfrm>
    </dsp:sp>
    <dsp:sp modelId="{C17DE152-BDEB-42EA-8742-AC385275804C}">
      <dsp:nvSpPr>
        <dsp:cNvPr id="0" name=""/>
        <dsp:cNvSpPr/>
      </dsp:nvSpPr>
      <dsp:spPr>
        <a:xfrm>
          <a:off x="2302720" y="1105478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Daglig leder</a:t>
          </a:r>
        </a:p>
      </dsp:txBody>
      <dsp:txXfrm>
        <a:off x="2302720" y="1105478"/>
        <a:ext cx="848708" cy="424354"/>
      </dsp:txXfrm>
    </dsp:sp>
    <dsp:sp modelId="{75DE0599-3EC5-45C5-8051-F485AA255073}">
      <dsp:nvSpPr>
        <dsp:cNvPr id="0" name=""/>
        <dsp:cNvSpPr/>
      </dsp:nvSpPr>
      <dsp:spPr>
        <a:xfrm>
          <a:off x="516070" y="2164310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Årgangsleder</a:t>
          </a:r>
        </a:p>
      </dsp:txBody>
      <dsp:txXfrm>
        <a:off x="516070" y="2164310"/>
        <a:ext cx="848708" cy="424354"/>
      </dsp:txXfrm>
    </dsp:sp>
    <dsp:sp modelId="{80468AC6-C136-46E2-9320-34FAFA974623}">
      <dsp:nvSpPr>
        <dsp:cNvPr id="0" name=""/>
        <dsp:cNvSpPr/>
      </dsp:nvSpPr>
      <dsp:spPr>
        <a:xfrm>
          <a:off x="1067730" y="3369476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Lagleder</a:t>
          </a:r>
        </a:p>
      </dsp:txBody>
      <dsp:txXfrm>
        <a:off x="1067730" y="3369476"/>
        <a:ext cx="848708" cy="424354"/>
      </dsp:txXfrm>
    </dsp:sp>
    <dsp:sp modelId="{74762CC9-6826-40D1-8C03-BF2E6A473F1B}">
      <dsp:nvSpPr>
        <dsp:cNvPr id="0" name=""/>
        <dsp:cNvSpPr/>
      </dsp:nvSpPr>
      <dsp:spPr>
        <a:xfrm>
          <a:off x="2601" y="2766893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Webansvarlig</a:t>
          </a:r>
        </a:p>
      </dsp:txBody>
      <dsp:txXfrm>
        <a:off x="2601" y="2766893"/>
        <a:ext cx="848708" cy="424354"/>
      </dsp:txXfrm>
    </dsp:sp>
    <dsp:sp modelId="{5F90580B-B903-4808-A01E-1F9650F75E01}">
      <dsp:nvSpPr>
        <dsp:cNvPr id="0" name=""/>
        <dsp:cNvSpPr/>
      </dsp:nvSpPr>
      <dsp:spPr>
        <a:xfrm>
          <a:off x="1029539" y="2766893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osialansvarlig</a:t>
          </a:r>
        </a:p>
      </dsp:txBody>
      <dsp:txXfrm>
        <a:off x="1029539" y="2766893"/>
        <a:ext cx="848708" cy="424354"/>
      </dsp:txXfrm>
    </dsp:sp>
    <dsp:sp modelId="{C2D7D6EC-5500-4E38-A640-EEBFE3DD046A}">
      <dsp:nvSpPr>
        <dsp:cNvPr id="0" name=""/>
        <dsp:cNvSpPr/>
      </dsp:nvSpPr>
      <dsp:spPr>
        <a:xfrm>
          <a:off x="2056476" y="2164310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Eliteansvarlig</a:t>
          </a:r>
        </a:p>
      </dsp:txBody>
      <dsp:txXfrm>
        <a:off x="2056476" y="2164310"/>
        <a:ext cx="848708" cy="424354"/>
      </dsp:txXfrm>
    </dsp:sp>
    <dsp:sp modelId="{054E1FDC-5229-463B-A809-C2A5B211352C}">
      <dsp:nvSpPr>
        <dsp:cNvPr id="0" name=""/>
        <dsp:cNvSpPr/>
      </dsp:nvSpPr>
      <dsp:spPr>
        <a:xfrm>
          <a:off x="2056476" y="2766893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Hovedtrener</a:t>
          </a:r>
        </a:p>
      </dsp:txBody>
      <dsp:txXfrm>
        <a:off x="2056476" y="2766893"/>
        <a:ext cx="848708" cy="424354"/>
      </dsp:txXfrm>
    </dsp:sp>
    <dsp:sp modelId="{C4AA9E92-8D91-4A79-8162-43A69C2AA17B}">
      <dsp:nvSpPr>
        <dsp:cNvPr id="0" name=""/>
        <dsp:cNvSpPr/>
      </dsp:nvSpPr>
      <dsp:spPr>
        <a:xfrm>
          <a:off x="2268653" y="3369476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rener</a:t>
          </a:r>
        </a:p>
      </dsp:txBody>
      <dsp:txXfrm>
        <a:off x="2268653" y="3369476"/>
        <a:ext cx="848708" cy="424354"/>
      </dsp:txXfrm>
    </dsp:sp>
    <dsp:sp modelId="{798D293F-3D36-4AD6-89C9-2377A97BE373}">
      <dsp:nvSpPr>
        <dsp:cNvPr id="0" name=""/>
        <dsp:cNvSpPr/>
      </dsp:nvSpPr>
      <dsp:spPr>
        <a:xfrm>
          <a:off x="3083413" y="2164310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Sportssjef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7'er og 11'er</a:t>
          </a:r>
        </a:p>
      </dsp:txBody>
      <dsp:txXfrm>
        <a:off x="3083413" y="2164310"/>
        <a:ext cx="848708" cy="424354"/>
      </dsp:txXfrm>
    </dsp:sp>
    <dsp:sp modelId="{A075E187-9564-46A4-AD8F-CC8619DB1E7C}">
      <dsp:nvSpPr>
        <dsp:cNvPr id="0" name=""/>
        <dsp:cNvSpPr/>
      </dsp:nvSpPr>
      <dsp:spPr>
        <a:xfrm>
          <a:off x="3083413" y="2766893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rinnkoordinator</a:t>
          </a:r>
        </a:p>
      </dsp:txBody>
      <dsp:txXfrm>
        <a:off x="3083413" y="2766893"/>
        <a:ext cx="848708" cy="424354"/>
      </dsp:txXfrm>
    </dsp:sp>
    <dsp:sp modelId="{C75DFB97-BD6F-4447-B8E8-503D5F045C2F}">
      <dsp:nvSpPr>
        <dsp:cNvPr id="0" name=""/>
        <dsp:cNvSpPr/>
      </dsp:nvSpPr>
      <dsp:spPr>
        <a:xfrm>
          <a:off x="3295590" y="3369476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rener</a:t>
          </a:r>
        </a:p>
      </dsp:txBody>
      <dsp:txXfrm>
        <a:off x="3295590" y="3369476"/>
        <a:ext cx="848708" cy="424354"/>
      </dsp:txXfrm>
    </dsp:sp>
    <dsp:sp modelId="{20EA15D3-9374-4F8F-94BF-C40BCB4707AB}">
      <dsp:nvSpPr>
        <dsp:cNvPr id="0" name=""/>
        <dsp:cNvSpPr/>
      </dsp:nvSpPr>
      <dsp:spPr>
        <a:xfrm>
          <a:off x="4110350" y="2164310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renerkoo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5'er</a:t>
          </a:r>
        </a:p>
      </dsp:txBody>
      <dsp:txXfrm>
        <a:off x="4110350" y="2164310"/>
        <a:ext cx="848708" cy="424354"/>
      </dsp:txXfrm>
    </dsp:sp>
    <dsp:sp modelId="{09D4E01E-A148-4E59-B1E0-7F941405CA30}">
      <dsp:nvSpPr>
        <dsp:cNvPr id="0" name=""/>
        <dsp:cNvSpPr/>
      </dsp:nvSpPr>
      <dsp:spPr>
        <a:xfrm>
          <a:off x="4110350" y="2766893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rinnkoordinator</a:t>
          </a:r>
        </a:p>
      </dsp:txBody>
      <dsp:txXfrm>
        <a:off x="4110350" y="2766893"/>
        <a:ext cx="848708" cy="424354"/>
      </dsp:txXfrm>
    </dsp:sp>
    <dsp:sp modelId="{0E06495A-F0DA-4459-92BB-E7B78DE355DB}">
      <dsp:nvSpPr>
        <dsp:cNvPr id="0" name=""/>
        <dsp:cNvSpPr/>
      </dsp:nvSpPr>
      <dsp:spPr>
        <a:xfrm>
          <a:off x="4322527" y="3369476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800" kern="1200"/>
            <a:t>Trener</a:t>
          </a:r>
        </a:p>
      </dsp:txBody>
      <dsp:txXfrm>
        <a:off x="4322527" y="3369476"/>
        <a:ext cx="848708" cy="424354"/>
      </dsp:txXfrm>
    </dsp:sp>
    <dsp:sp modelId="{BDEB031B-4115-4BA4-88B4-6D12221193CF}">
      <dsp:nvSpPr>
        <dsp:cNvPr id="0" name=""/>
        <dsp:cNvSpPr/>
      </dsp:nvSpPr>
      <dsp:spPr>
        <a:xfrm>
          <a:off x="4242010" y="932584"/>
          <a:ext cx="848708" cy="4243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b-NO" sz="1200" kern="1200"/>
            <a:t>Sportslig utvalg</a:t>
          </a:r>
        </a:p>
      </dsp:txBody>
      <dsp:txXfrm>
        <a:off x="4242010" y="932584"/>
        <a:ext cx="848708" cy="424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FD17-A7B2-400B-BC46-8D05DB1F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73</Words>
  <Characters>3961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neMed Group</Company>
  <LinksUpToDate>false</LinksUpToDate>
  <CharactersWithSpaces>4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lin Björk</cp:lastModifiedBy>
  <cp:revision>3</cp:revision>
  <cp:lastPrinted>2013-04-13T06:40:00Z</cp:lastPrinted>
  <dcterms:created xsi:type="dcterms:W3CDTF">2016-03-31T14:45:00Z</dcterms:created>
  <dcterms:modified xsi:type="dcterms:W3CDTF">2016-03-31T14:47:00Z</dcterms:modified>
</cp:coreProperties>
</file>